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E67" w14:textId="59069CCC" w:rsidR="0098135C" w:rsidRPr="00AC460E" w:rsidRDefault="004840E3" w:rsidP="00AD1DF8">
      <w:pPr>
        <w:pStyle w:val="tytuinformacji"/>
        <w:suppressAutoHyphens/>
        <w:spacing w:after="480"/>
        <w:ind w:right="2540"/>
        <w:rPr>
          <w:szCs w:val="40"/>
          <w:shd w:val="clear" w:color="auto" w:fill="FFFFFF"/>
        </w:rPr>
      </w:pPr>
      <w:bookmarkStart w:id="0" w:name="_Toc393969819"/>
      <w:r w:rsidRPr="00AC460E">
        <w:rPr>
          <w:szCs w:val="40"/>
        </w:rPr>
        <w:t>Komunikat o sytuacji społeczno-gospodarczej</w:t>
      </w:r>
      <w:bookmarkStart w:id="1" w:name="_Toc393969820"/>
      <w:bookmarkEnd w:id="0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szCs w:val="40"/>
        </w:rPr>
        <w:t>województwa warmińsko-mazurskiego</w:t>
      </w:r>
      <w:bookmarkEnd w:id="1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rFonts w:cs="Arial"/>
          <w:szCs w:val="40"/>
        </w:rPr>
        <w:t xml:space="preserve">w </w:t>
      </w:r>
      <w:r w:rsidR="00FF4CE5">
        <w:rPr>
          <w:rFonts w:cs="Arial"/>
          <w:szCs w:val="40"/>
        </w:rPr>
        <w:t>sierpniu</w:t>
      </w:r>
      <w:r w:rsidRPr="00AC460E">
        <w:rPr>
          <w:rFonts w:cs="Arial"/>
          <w:szCs w:val="40"/>
        </w:rPr>
        <w:t xml:space="preserve"> 20</w:t>
      </w:r>
      <w:r w:rsidR="001D1E77" w:rsidRPr="00AC460E">
        <w:rPr>
          <w:rFonts w:cs="Arial"/>
          <w:szCs w:val="40"/>
        </w:rPr>
        <w:t>2</w:t>
      </w:r>
      <w:r w:rsidR="00506AA3" w:rsidRPr="00AC460E">
        <w:rPr>
          <w:rFonts w:cs="Arial"/>
          <w:szCs w:val="40"/>
        </w:rPr>
        <w:t>2</w:t>
      </w:r>
      <w:r w:rsidR="005C54F9" w:rsidRPr="00AC460E">
        <w:rPr>
          <w:rFonts w:cs="Arial"/>
          <w:szCs w:val="40"/>
        </w:rPr>
        <w:t xml:space="preserve"> r.</w:t>
      </w:r>
      <w:r w:rsidR="00704492">
        <w:rPr>
          <w:rFonts w:cs="Arial"/>
          <w:szCs w:val="40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2082BFA1" w:rsidR="00246FFA" w:rsidRPr="00AC460E" w:rsidRDefault="004840E3" w:rsidP="007A3B5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zeciętne zatrudnienie w sektorze przedsiębiorstw w </w:t>
            </w:r>
            <w:r w:rsidR="00414B50">
              <w:t>sierpniu</w:t>
            </w:r>
            <w:r w:rsidRPr="00AC460E">
              <w:t xml:space="preserve"> 20</w:t>
            </w:r>
            <w:r w:rsidR="007378B8" w:rsidRPr="00AC460E">
              <w:t>2</w:t>
            </w:r>
            <w:r w:rsidR="00A8702A" w:rsidRPr="00AC460E">
              <w:t>2</w:t>
            </w:r>
            <w:r w:rsidRPr="00AC460E">
              <w:t xml:space="preserve"> r. </w:t>
            </w:r>
            <w:r w:rsidR="00414B50">
              <w:t>zmniejszyło</w:t>
            </w:r>
            <w:r w:rsidR="009B1A62" w:rsidRPr="00AC460E">
              <w:t xml:space="preserve"> </w:t>
            </w:r>
            <w:r w:rsidR="00E6750F" w:rsidRPr="00AC460E">
              <w:t>się</w:t>
            </w:r>
            <w:r w:rsidR="00EC0077" w:rsidRPr="00AC460E">
              <w:t xml:space="preserve"> </w:t>
            </w:r>
            <w:r w:rsidR="003C012A" w:rsidRPr="00AC460E">
              <w:t>w</w:t>
            </w:r>
            <w:r w:rsidR="000B7A58" w:rsidRPr="00AC460E">
              <w:t xml:space="preserve"> </w:t>
            </w:r>
            <w:r w:rsidR="00B75356" w:rsidRPr="00AC460E">
              <w:t>porównaniu z</w:t>
            </w:r>
            <w:r w:rsidR="00CC77DF">
              <w:t> </w:t>
            </w:r>
            <w:r w:rsidR="00792D01" w:rsidRPr="00AC460E">
              <w:t>poprzednim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414B50">
              <w:t xml:space="preserve">wzrosło natomiast </w:t>
            </w:r>
            <w:r w:rsidRPr="00AC460E">
              <w:t xml:space="preserve">w porównaniu do analogicznego miesiąca </w:t>
            </w:r>
            <w:r w:rsidR="00B27937" w:rsidRPr="00AC460E">
              <w:t>poprzedni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3009C441" w:rsidR="00246FFA" w:rsidRPr="00AC460E" w:rsidRDefault="004840E3" w:rsidP="007A3B5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414B50">
              <w:t>sierpnia</w:t>
            </w:r>
            <w:r w:rsidRPr="00AC460E">
              <w:t xml:space="preserve"> </w:t>
            </w:r>
            <w:r w:rsidR="00D50AF6" w:rsidRPr="00AC460E">
              <w:t>202</w:t>
            </w:r>
            <w:r w:rsidR="002515EE" w:rsidRPr="00AC460E">
              <w:t>2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0C3225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270403" w:rsidRPr="00AC460E">
              <w:t>do</w:t>
            </w:r>
            <w:r w:rsidRPr="00AC460E">
              <w:t xml:space="preserve"> poprzedni</w:t>
            </w:r>
            <w:r w:rsidR="00270403" w:rsidRPr="00AC460E">
              <w:t>ego</w:t>
            </w:r>
            <w:r w:rsidRPr="00AC460E">
              <w:t xml:space="preserve"> miesiąc</w:t>
            </w:r>
            <w:r w:rsidR="00270403" w:rsidRPr="00AC460E">
              <w:t>a</w:t>
            </w:r>
            <w:r w:rsidRPr="00AC460E">
              <w:t>,</w:t>
            </w:r>
            <w:r w:rsidR="005C1C90" w:rsidRPr="00AC460E">
              <w:t xml:space="preserve"> </w:t>
            </w:r>
            <w:r w:rsidR="000C3225">
              <w:t xml:space="preserve">zmniejszyła się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do</w:t>
            </w:r>
            <w:r w:rsidRPr="00AC460E">
              <w:t xml:space="preserve"> </w:t>
            </w:r>
            <w:r w:rsidR="00414B50">
              <w:t>sierpnia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2515EE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F5BEC">
              <w:t xml:space="preserve">Stopa bezrobocia rejestrowanego </w:t>
            </w:r>
            <w:r w:rsidR="001665A8" w:rsidRPr="006F5BEC">
              <w:t>była</w:t>
            </w:r>
            <w:r w:rsidR="005E21F2" w:rsidRPr="006F5BEC">
              <w:t xml:space="preserve"> </w:t>
            </w:r>
            <w:r w:rsidR="007018CD" w:rsidRPr="006F5BEC">
              <w:t>taka sama jak</w:t>
            </w:r>
            <w:r w:rsidR="00FB7C39" w:rsidRPr="006F5BEC">
              <w:t xml:space="preserve"> przed </w:t>
            </w:r>
            <w:r w:rsidRPr="006F5BEC">
              <w:t>miesiącem</w:t>
            </w:r>
            <w:r w:rsidR="00533E24" w:rsidRPr="006F5BEC">
              <w:t xml:space="preserve"> </w:t>
            </w:r>
            <w:r w:rsidR="007018CD" w:rsidRPr="006F5BEC">
              <w:t xml:space="preserve">i niższa niż </w:t>
            </w:r>
            <w:r w:rsidR="00A44D2A" w:rsidRPr="006F5BEC">
              <w:t>przed</w:t>
            </w:r>
            <w:r w:rsidR="00CC77DF" w:rsidRPr="006F5BEC">
              <w:t> </w:t>
            </w:r>
            <w:r w:rsidR="00A44D2A" w:rsidRPr="006F5BEC">
              <w:t>rokiem</w:t>
            </w:r>
            <w:r w:rsidR="00B92938" w:rsidRPr="00AC460E">
              <w:t>.</w:t>
            </w:r>
          </w:p>
          <w:p w14:paraId="78700F4F" w14:textId="25244385" w:rsidR="00246FFA" w:rsidRDefault="004840E3" w:rsidP="007A3B5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414B50">
              <w:t>sierpniu</w:t>
            </w:r>
            <w:r w:rsidRPr="00AC460E">
              <w:t xml:space="preserve"> </w:t>
            </w:r>
            <w:r w:rsidR="00D50AF6" w:rsidRPr="00AC460E">
              <w:t>202</w:t>
            </w:r>
            <w:r w:rsidR="00506B45" w:rsidRPr="00AC460E">
              <w:t>2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414B50">
              <w:t>zmniejszyło</w:t>
            </w:r>
            <w:r w:rsidR="008B0598" w:rsidRPr="00AC460E">
              <w:t xml:space="preserve"> się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C8236A" w:rsidRPr="00AC460E">
              <w:t xml:space="preserve">, </w:t>
            </w:r>
            <w:r w:rsidR="00414B50">
              <w:t xml:space="preserve">a wzrosło </w:t>
            </w:r>
            <w:r w:rsidR="00511B44" w:rsidRPr="00AC460E">
              <w:t xml:space="preserve">w </w:t>
            </w:r>
            <w:r w:rsidRPr="00AC460E">
              <w:t xml:space="preserve">porównaniu do </w:t>
            </w:r>
            <w:r w:rsidR="00414B50">
              <w:t>sierpnia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DB5502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53F04093" w14:textId="3D2FB2F5" w:rsidR="007A3B5B" w:rsidRDefault="007A3B5B" w:rsidP="007A3B5B">
            <w:pPr>
              <w:pStyle w:val="tekstnapierwszejstronie"/>
              <w:numPr>
                <w:ilvl w:val="0"/>
                <w:numId w:val="24"/>
              </w:numPr>
            </w:pPr>
            <w:r>
              <w:t xml:space="preserve">Ceny towarów i usług konsumpcyjnych w </w:t>
            </w:r>
            <w:r w:rsidR="007E765A">
              <w:t>2</w:t>
            </w:r>
            <w:r>
              <w:t xml:space="preserve"> kwartale 202</w:t>
            </w:r>
            <w:r w:rsidR="007E765A">
              <w:t>2</w:t>
            </w:r>
            <w:r>
              <w:t> r. wzrosły w skali roku.</w:t>
            </w:r>
          </w:p>
          <w:p w14:paraId="7E08451A" w14:textId="598974CE" w:rsidR="00246FFA" w:rsidRPr="00AC460E" w:rsidRDefault="006F0CBD" w:rsidP="007A3B5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Ceny </w:t>
            </w:r>
            <w:r w:rsidR="00FD14BC">
              <w:t xml:space="preserve">głównych produktów rolnych </w:t>
            </w:r>
            <w:r w:rsidRPr="00AC460E">
              <w:t xml:space="preserve">w skupie były wyższe </w:t>
            </w:r>
            <w:r w:rsidR="002E082D" w:rsidRPr="00AC460E">
              <w:t>w</w:t>
            </w:r>
            <w:r w:rsidR="00002765" w:rsidRPr="00AC460E">
              <w:t xml:space="preserve"> </w:t>
            </w:r>
            <w:r w:rsidR="002E082D" w:rsidRPr="00AC460E">
              <w:t>skali roku</w:t>
            </w:r>
            <w:r w:rsidR="00FD14BC">
              <w:t>.</w:t>
            </w:r>
            <w:r w:rsidR="00EC728E">
              <w:t xml:space="preserve"> </w:t>
            </w:r>
            <w:r w:rsidR="00FD14BC">
              <w:t>W</w:t>
            </w:r>
            <w:r w:rsidR="00EC728E">
              <w:t xml:space="preserve"> skali miesiąca</w:t>
            </w:r>
            <w:r w:rsidR="00FD14BC">
              <w:t xml:space="preserve"> ceny skupu </w:t>
            </w:r>
            <w:r w:rsidR="00FD14BC" w:rsidRPr="00005B58">
              <w:t xml:space="preserve">żywca rzeźnego </w:t>
            </w:r>
            <w:r w:rsidR="00C951E4" w:rsidRPr="00005B58">
              <w:t xml:space="preserve">wołowego </w:t>
            </w:r>
            <w:r w:rsidR="00323148" w:rsidRPr="00005B58">
              <w:t xml:space="preserve">i </w:t>
            </w:r>
            <w:r w:rsidR="00F41989" w:rsidRPr="00005B58">
              <w:t xml:space="preserve">wieprzowego </w:t>
            </w:r>
            <w:r w:rsidR="00F41989">
              <w:t>oraz</w:t>
            </w:r>
            <w:r w:rsidR="00FD14BC" w:rsidRPr="00005B58">
              <w:t xml:space="preserve"> mleka były wyższe, natomiast </w:t>
            </w:r>
            <w:r w:rsidR="00172789">
              <w:t>zbóż</w:t>
            </w:r>
            <w:r w:rsidR="00196ABD">
              <w:t>,</w:t>
            </w:r>
            <w:r w:rsidR="00F41989">
              <w:t xml:space="preserve"> </w:t>
            </w:r>
            <w:r w:rsidR="00F516BC" w:rsidRPr="00005B58">
              <w:t>ziemniaków</w:t>
            </w:r>
            <w:r w:rsidR="00196ABD">
              <w:t xml:space="preserve"> </w:t>
            </w:r>
            <w:r w:rsidR="00F41989">
              <w:t>i</w:t>
            </w:r>
            <w:r w:rsidR="00172789">
              <w:t xml:space="preserve"> </w:t>
            </w:r>
            <w:r w:rsidR="00FD14BC" w:rsidRPr="00005B58">
              <w:t xml:space="preserve">żywca rzeźnego </w:t>
            </w:r>
            <w:r w:rsidR="00323148" w:rsidRPr="00005B58">
              <w:t xml:space="preserve">drobiowego </w:t>
            </w:r>
            <w:r w:rsidR="00EC728E" w:rsidRPr="00005B58">
              <w:t>niższe</w:t>
            </w:r>
            <w:r w:rsidR="00002765" w:rsidRPr="00005B58">
              <w:t xml:space="preserve">. </w:t>
            </w:r>
            <w:r w:rsidR="00CB47E5" w:rsidRPr="000019CF">
              <w:t>Ceny targowiskowe</w:t>
            </w:r>
            <w:r w:rsidR="00CB47E5" w:rsidRPr="00AC460E">
              <w:t xml:space="preserve"> </w:t>
            </w:r>
            <w:r w:rsidR="00EC728E" w:rsidRPr="00425C26">
              <w:rPr>
                <w:rFonts w:cs="Arial"/>
              </w:rPr>
              <w:t>zbóż</w:t>
            </w:r>
            <w:r w:rsidR="005153A3" w:rsidRPr="00425C26">
              <w:rPr>
                <w:rFonts w:cs="Arial"/>
              </w:rPr>
              <w:t xml:space="preserve"> </w:t>
            </w:r>
            <w:r w:rsidR="008D410D">
              <w:rPr>
                <w:rFonts w:cs="Arial"/>
              </w:rPr>
              <w:t xml:space="preserve">i ziemniaków jadalnych późnych </w:t>
            </w:r>
            <w:r w:rsidR="00CB47E5" w:rsidRPr="00AC460E">
              <w:t xml:space="preserve">były </w:t>
            </w:r>
            <w:r w:rsidR="009E695C">
              <w:t>wy</w:t>
            </w:r>
            <w:r w:rsidR="00CB47E5" w:rsidRPr="00AC460E">
              <w:t>ższe w porównaniu z</w:t>
            </w:r>
            <w:r w:rsidR="008D410D">
              <w:t> </w:t>
            </w:r>
            <w:r w:rsidR="00CB47E5" w:rsidRPr="00AC460E">
              <w:t xml:space="preserve">notowanymi </w:t>
            </w:r>
            <w:r w:rsidR="009E695C">
              <w:rPr>
                <w:rFonts w:cs="Arial"/>
              </w:rPr>
              <w:t xml:space="preserve">w </w:t>
            </w:r>
            <w:r w:rsidR="008D410D">
              <w:rPr>
                <w:rFonts w:cs="Arial"/>
              </w:rPr>
              <w:t>sierpniu</w:t>
            </w:r>
            <w:r w:rsidR="009E695C">
              <w:rPr>
                <w:rFonts w:cs="Arial"/>
              </w:rPr>
              <w:t xml:space="preserve"> 2021 r</w:t>
            </w:r>
            <w:r w:rsidR="00F41989">
              <w:rPr>
                <w:rFonts w:cs="Arial"/>
              </w:rPr>
              <w:t>.</w:t>
            </w:r>
            <w:r w:rsidR="008D410D">
              <w:rPr>
                <w:rFonts w:cs="Arial"/>
              </w:rPr>
              <w:t>,</w:t>
            </w:r>
            <w:r w:rsidR="00324ABC">
              <w:rPr>
                <w:rFonts w:cs="Arial"/>
              </w:rPr>
              <w:t xml:space="preserve"> </w:t>
            </w:r>
            <w:r w:rsidR="008D410D">
              <w:t xml:space="preserve">natomiast niższe niż w </w:t>
            </w:r>
            <w:r w:rsidR="008D410D">
              <w:rPr>
                <w:rFonts w:cs="Arial"/>
              </w:rPr>
              <w:t>lipc</w:t>
            </w:r>
            <w:r w:rsidR="008D410D" w:rsidRPr="00425C26">
              <w:rPr>
                <w:rFonts w:cs="Arial"/>
              </w:rPr>
              <w:t>u 2022 r.</w:t>
            </w:r>
            <w:r w:rsidR="008D410D">
              <w:rPr>
                <w:rFonts w:cs="Arial"/>
              </w:rPr>
              <w:t xml:space="preserve"> </w:t>
            </w:r>
          </w:p>
          <w:p w14:paraId="1E4FFCF2" w14:textId="78CD3B31" w:rsidR="00246FFA" w:rsidRPr="00AC460E" w:rsidRDefault="004840E3" w:rsidP="007A3B5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odukcja sprzedana przemysłu </w:t>
            </w:r>
            <w:r w:rsidR="00B722B4" w:rsidRPr="00AC460E">
              <w:t>zwiększyła</w:t>
            </w:r>
            <w:r w:rsidR="004E2D2F" w:rsidRPr="00AC460E">
              <w:t xml:space="preserve">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747629" w:rsidRPr="00AC460E">
              <w:t>Wzrosła również</w:t>
            </w:r>
            <w:r w:rsidR="00C72877" w:rsidRPr="00AC460E">
              <w:t xml:space="preserve"> 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22B76A0E" w:rsidR="00246FFA" w:rsidRPr="00AC460E" w:rsidRDefault="004840E3" w:rsidP="007A3B5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Liczba oddanych do użytkowania mieszkań była </w:t>
            </w:r>
            <w:r w:rsidR="004C2A8D">
              <w:t>większa</w:t>
            </w:r>
            <w:r w:rsidR="00284629" w:rsidRPr="00AC460E">
              <w:t xml:space="preserve"> </w:t>
            </w:r>
            <w:r w:rsidRPr="00AC460E">
              <w:t>niż w</w:t>
            </w:r>
            <w:r w:rsidR="006B21C7" w:rsidRPr="00AC460E">
              <w:t xml:space="preserve"> </w:t>
            </w:r>
            <w:r w:rsidR="00DC7218">
              <w:rPr>
                <w:szCs w:val="19"/>
              </w:rPr>
              <w:t>sierpniu</w:t>
            </w:r>
            <w:r w:rsidR="00847519" w:rsidRPr="00AC460E">
              <w:t xml:space="preserve"> </w:t>
            </w:r>
            <w:r w:rsidR="0048214A" w:rsidRPr="00AC460E">
              <w:t>ub.r.</w:t>
            </w:r>
            <w:r w:rsidRPr="00AC460E">
              <w:t xml:space="preserve"> Mieszkania przekazali</w:t>
            </w:r>
            <w:r w:rsidR="00CD7734" w:rsidRPr="00AC460E">
              <w:t xml:space="preserve"> deweloperzy</w:t>
            </w:r>
            <w:r w:rsidR="002E7EB3">
              <w:t xml:space="preserve"> oraz</w:t>
            </w:r>
            <w:r w:rsidR="00C366BD" w:rsidRPr="00AC460E">
              <w:t xml:space="preserve"> inwestorzy indywidualni</w:t>
            </w:r>
            <w:r w:rsidR="0007530D" w:rsidRPr="00AC460E">
              <w:t>.</w:t>
            </w:r>
            <w:r w:rsidR="00450658" w:rsidRPr="00AC460E">
              <w:t xml:space="preserve"> </w:t>
            </w:r>
          </w:p>
          <w:p w14:paraId="1EAD61E6" w14:textId="33CCF2BE" w:rsidR="004B4636" w:rsidRPr="00AC460E" w:rsidRDefault="004840E3" w:rsidP="00DC7218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W porównaniu z </w:t>
            </w:r>
            <w:r w:rsidR="00DC7218">
              <w:rPr>
                <w:szCs w:val="19"/>
              </w:rPr>
              <w:t>sierpni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2E7EB3">
              <w:t>wzrosła zarówno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2E7EB3">
              <w:t xml:space="preserve">jak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48214A">
      <w:pPr>
        <w:pStyle w:val="Nagwek1"/>
        <w:suppressAutoHyphens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4A4D39B7" w14:textId="77777777" w:rsidR="007A3B5B" w:rsidRPr="00177E17" w:rsidRDefault="007A3B5B" w:rsidP="007A3B5B">
      <w:pPr>
        <w:pStyle w:val="Spistreci"/>
        <w:suppressAutoHyphens/>
        <w:rPr>
          <w:szCs w:val="22"/>
        </w:rPr>
      </w:pPr>
      <w:r>
        <w:rPr>
          <w:szCs w:val="22"/>
        </w:rPr>
        <w:t>Ceny detaliczne</w:t>
      </w:r>
      <w:r w:rsidRPr="00177E17">
        <w:rPr>
          <w:szCs w:val="22"/>
        </w:rPr>
        <w:tab/>
      </w:r>
      <w:r>
        <w:rPr>
          <w:szCs w:val="22"/>
        </w:rPr>
        <w:t>12</w:t>
      </w:r>
    </w:p>
    <w:p w14:paraId="63C09FA5" w14:textId="77777777" w:rsidR="00F469A3" w:rsidRPr="00AC460E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</w:t>
      </w:r>
      <w:r w:rsidR="00071F8A" w:rsidRPr="00AC460E">
        <w:rPr>
          <w:szCs w:val="22"/>
        </w:rPr>
        <w:t>ol</w:t>
      </w:r>
      <w:r w:rsidR="00C44F2B" w:rsidRPr="00AC460E">
        <w:rPr>
          <w:szCs w:val="22"/>
        </w:rPr>
        <w:t>nictwo</w:t>
      </w:r>
      <w:r w:rsidR="00F469A3" w:rsidRPr="00AC460E">
        <w:rPr>
          <w:szCs w:val="22"/>
        </w:rPr>
        <w:tab/>
        <w:t>1</w:t>
      </w:r>
      <w:r w:rsidR="00076698" w:rsidRPr="00AC460E">
        <w:rPr>
          <w:szCs w:val="22"/>
        </w:rPr>
        <w:t>2</w:t>
      </w:r>
    </w:p>
    <w:p w14:paraId="6FB97340" w14:textId="3DA77B36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rzemysł i budownictwo</w:t>
      </w:r>
      <w:r w:rsidR="00F469A3" w:rsidRPr="00AC460E">
        <w:rPr>
          <w:szCs w:val="22"/>
        </w:rPr>
        <w:tab/>
      </w:r>
      <w:r w:rsidR="00650677" w:rsidRPr="00AC460E">
        <w:rPr>
          <w:szCs w:val="22"/>
        </w:rPr>
        <w:t>1</w:t>
      </w:r>
      <w:r w:rsidR="00DF0AF7">
        <w:rPr>
          <w:szCs w:val="22"/>
        </w:rPr>
        <w:t>8</w:t>
      </w:r>
    </w:p>
    <w:p w14:paraId="3887572F" w14:textId="43D42CB0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DF0AF7">
        <w:rPr>
          <w:szCs w:val="22"/>
        </w:rPr>
        <w:t>2</w:t>
      </w:r>
      <w:r w:rsidR="00AF582F">
        <w:rPr>
          <w:szCs w:val="22"/>
        </w:rPr>
        <w:t>0</w:t>
      </w:r>
    </w:p>
    <w:p w14:paraId="3B288682" w14:textId="05D8DA9F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AF582F">
        <w:rPr>
          <w:szCs w:val="22"/>
        </w:rPr>
        <w:t>3</w:t>
      </w:r>
    </w:p>
    <w:p w14:paraId="2A001D04" w14:textId="3BDED0B5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AF582F">
        <w:rPr>
          <w:szCs w:val="22"/>
        </w:rPr>
        <w:t>4</w:t>
      </w:r>
    </w:p>
    <w:p w14:paraId="6165EB35" w14:textId="1AC9CAC1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AF582F">
        <w:rPr>
          <w:szCs w:val="22"/>
        </w:rPr>
        <w:t>5</w:t>
      </w:r>
    </w:p>
    <w:p w14:paraId="1DFD3868" w14:textId="3FF3222F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AF582F">
        <w:rPr>
          <w:szCs w:val="22"/>
        </w:rPr>
        <w:t>29</w:t>
      </w:r>
    </w:p>
    <w:p w14:paraId="1669B3B1" w14:textId="77777777" w:rsidR="00FC015D" w:rsidRPr="00AC460E" w:rsidRDefault="00770B00" w:rsidP="0048214A">
      <w:pPr>
        <w:pStyle w:val="Nagwek1"/>
        <w:suppressAutoHyphens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 w:line="288" w:lineRule="auto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spacing w:line="288" w:lineRule="auto"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spacing w:line="288" w:lineRule="auto"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48214A">
      <w:pPr>
        <w:pStyle w:val="Nagwek1"/>
        <w:suppressAutoHyphens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7319E" w:rsidRPr="00AC460E" w14:paraId="77EBC50A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C460E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202534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48214A">
      <w:pPr>
        <w:pStyle w:val="Nagwek1"/>
        <w:suppressAutoHyphens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E16197" w:rsidRPr="00AC460E" w14:paraId="454399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D027C4"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77777777" w:rsidR="00E16197" w:rsidRPr="00AC460E" w:rsidRDefault="00046CA3" w:rsidP="00D027C4">
            <w:r w:rsidRPr="00AC460E">
              <w:t>Kropka</w:t>
            </w:r>
            <w:r w:rsidRPr="00AC460E">
              <w:tab/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699596A6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</w:p>
        </w:tc>
      </w:tr>
      <w:tr w:rsidR="00E16197" w:rsidRPr="00AC460E" w14:paraId="69ABF2AB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77777777" w:rsidR="00E16197" w:rsidRPr="00AC460E" w:rsidRDefault="00046CA3" w:rsidP="00D027C4">
            <w:r w:rsidRPr="00AC460E">
              <w:t>Znak</w:t>
            </w:r>
            <w:r w:rsidRPr="00AC460E">
              <w:tab/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D027C4"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48214A">
      <w:pPr>
        <w:pStyle w:val="Nagwek1"/>
        <w:suppressAutoHyphens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5714220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4D2B38">
        <w:rPr>
          <w:rFonts w:ascii="Fira Sans" w:hAnsi="Fira Sans" w:cs="Arial"/>
          <w:sz w:val="19"/>
          <w:szCs w:val="19"/>
        </w:rPr>
        <w:t>sierp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B5502" w:rsidRPr="00AC460E">
        <w:rPr>
          <w:rFonts w:ascii="Fira Sans" w:hAnsi="Fira Sans" w:cs="Arial"/>
          <w:sz w:val="19"/>
          <w:szCs w:val="19"/>
        </w:rPr>
        <w:t>2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do analogicznego miesiąca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1A097A" w:rsidRPr="00AC460E">
        <w:rPr>
          <w:rFonts w:ascii="Fira Sans" w:hAnsi="Fira Sans" w:cs="Arial"/>
          <w:sz w:val="19"/>
          <w:szCs w:val="19"/>
        </w:rPr>
        <w:t>zwięk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B01EE3" w:rsidRPr="00AC460E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 i stopy bezrobocia rejestrowanego.</w:t>
      </w:r>
    </w:p>
    <w:p w14:paraId="5DC7FFD7" w14:textId="174506F2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4D2B38">
        <w:rPr>
          <w:rFonts w:ascii="Fira Sans" w:hAnsi="Fira Sans" w:cs="Arial"/>
          <w:sz w:val="19"/>
          <w:szCs w:val="19"/>
        </w:rPr>
        <w:t>sierp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955F22" w:rsidRPr="00AC460E">
        <w:rPr>
          <w:rFonts w:ascii="Fira Sans" w:hAnsi="Fira Sans" w:cs="Arial"/>
          <w:sz w:val="19"/>
          <w:szCs w:val="19"/>
        </w:rPr>
        <w:t>2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955F22" w:rsidRPr="00AC460E">
        <w:rPr>
          <w:rFonts w:ascii="Fira Sans" w:hAnsi="Fira Sans" w:cs="Arial"/>
          <w:sz w:val="19"/>
          <w:szCs w:val="19"/>
        </w:rPr>
        <w:t>8,</w:t>
      </w:r>
      <w:r w:rsidR="004D2B38">
        <w:rPr>
          <w:rFonts w:ascii="Fira Sans" w:hAnsi="Fira Sans" w:cs="Arial"/>
          <w:sz w:val="19"/>
          <w:szCs w:val="19"/>
        </w:rPr>
        <w:t>3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6C1084" w:rsidRPr="00AC460E">
        <w:rPr>
          <w:rFonts w:ascii="Fira Sans" w:hAnsi="Fira Sans" w:cs="Arial"/>
          <w:sz w:val="19"/>
          <w:szCs w:val="19"/>
        </w:rPr>
        <w:t>wy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1,</w:t>
      </w:r>
      <w:r w:rsidR="004D2B38">
        <w:rPr>
          <w:rFonts w:ascii="Fira Sans" w:hAnsi="Fira Sans" w:cs="Arial"/>
          <w:sz w:val="19"/>
          <w:szCs w:val="19"/>
        </w:rPr>
        <w:t>2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5CAEB0BF" w14:textId="017C5AF6" w:rsidR="00CB1F36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AF796A">
        <w:rPr>
          <w:rFonts w:ascii="Fira Sans" w:hAnsi="Fira Sans" w:cs="Arial"/>
          <w:sz w:val="19"/>
          <w:szCs w:val="19"/>
        </w:rPr>
        <w:t>sierpnia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4F7488" w:rsidRPr="00AC460E">
        <w:rPr>
          <w:rFonts w:ascii="Fira Sans" w:hAnsi="Fira Sans" w:cs="Arial"/>
          <w:sz w:val="19"/>
          <w:szCs w:val="19"/>
        </w:rPr>
        <w:t>1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zrosło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B8460B">
        <w:rPr>
          <w:rFonts w:ascii="Fira Sans" w:hAnsi="Fira Sans" w:cs="Arial"/>
          <w:bCs/>
          <w:sz w:val="19"/>
          <w:szCs w:val="19"/>
        </w:rPr>
        <w:t>2</w:t>
      </w:r>
      <w:r w:rsidR="00AF796A">
        <w:rPr>
          <w:rFonts w:ascii="Fira Sans" w:hAnsi="Fira Sans" w:cs="Arial"/>
          <w:bCs/>
          <w:sz w:val="19"/>
          <w:szCs w:val="19"/>
        </w:rPr>
        <w:t>1,6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%),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AF796A">
        <w:rPr>
          <w:rFonts w:ascii="Fira Sans" w:hAnsi="Fira Sans" w:cs="Arial"/>
          <w:bCs/>
          <w:sz w:val="19"/>
          <w:szCs w:val="19"/>
        </w:rPr>
        <w:t>11,5</w:t>
      </w:r>
      <w:r w:rsidR="008D1C86" w:rsidRPr="00AC460E">
        <w:rPr>
          <w:rFonts w:ascii="Fira Sans" w:hAnsi="Fira Sans" w:cs="Arial"/>
          <w:bCs/>
          <w:sz w:val="19"/>
          <w:szCs w:val="19"/>
        </w:rPr>
        <w:t>%)</w:t>
      </w:r>
      <w:r w:rsidR="00B6577E" w:rsidRPr="00AC460E">
        <w:rPr>
          <w:rFonts w:ascii="Fira Sans" w:hAnsi="Fira Sans" w:cs="Arial"/>
          <w:bCs/>
          <w:sz w:val="19"/>
          <w:szCs w:val="19"/>
        </w:rPr>
        <w:t xml:space="preserve">, </w:t>
      </w:r>
      <w:r w:rsidR="00696BCE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696BCE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AF796A">
        <w:rPr>
          <w:rFonts w:ascii="Fira Sans" w:hAnsi="Fira Sans" w:cs="Arial"/>
          <w:bCs/>
          <w:sz w:val="19"/>
          <w:szCs w:val="19"/>
        </w:rPr>
        <w:t>6,8</w:t>
      </w:r>
      <w:r w:rsidR="00696BCE" w:rsidRPr="00AC460E">
        <w:rPr>
          <w:rFonts w:ascii="Fira Sans" w:hAnsi="Fira Sans" w:cs="Arial"/>
          <w:bCs/>
          <w:sz w:val="19"/>
          <w:szCs w:val="19"/>
        </w:rPr>
        <w:t>%)</w:t>
      </w:r>
      <w:r w:rsidR="00A03001">
        <w:rPr>
          <w:rFonts w:ascii="Fira Sans" w:hAnsi="Fira Sans" w:cs="Arial"/>
          <w:bCs/>
          <w:sz w:val="19"/>
          <w:szCs w:val="19"/>
        </w:rPr>
        <w:t xml:space="preserve">, </w:t>
      </w:r>
      <w:r w:rsidR="00AF796A">
        <w:rPr>
          <w:rFonts w:ascii="Fira Sans" w:hAnsi="Fira Sans" w:cs="Arial"/>
          <w:sz w:val="19"/>
          <w:szCs w:val="19"/>
        </w:rPr>
        <w:t xml:space="preserve">administrowaniu </w:t>
      </w:r>
      <w:r w:rsidR="00C32114">
        <w:rPr>
          <w:rFonts w:ascii="Fira Sans" w:hAnsi="Fira Sans" w:cs="Arial"/>
          <w:sz w:val="19"/>
          <w:szCs w:val="19"/>
        </w:rPr>
        <w:br/>
      </w:r>
      <w:r w:rsidR="00AF796A">
        <w:rPr>
          <w:rFonts w:ascii="Fira Sans" w:hAnsi="Fira Sans" w:cs="Arial"/>
          <w:sz w:val="19"/>
          <w:szCs w:val="19"/>
        </w:rPr>
        <w:t>i działalności wspierającej</w:t>
      </w:r>
      <w:r w:rsidR="00BE2593" w:rsidRPr="00AC460E">
        <w:rPr>
          <w:rFonts w:ascii="Fira Sans" w:hAnsi="Fira Sans" w:cs="Arial"/>
          <w:sz w:val="19"/>
          <w:szCs w:val="19"/>
        </w:rPr>
        <w:t xml:space="preserve"> </w:t>
      </w:r>
      <w:r w:rsidR="00BE259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AF796A">
        <w:rPr>
          <w:rFonts w:ascii="Fira Sans" w:hAnsi="Fira Sans" w:cs="Arial"/>
          <w:bCs/>
          <w:sz w:val="19"/>
          <w:szCs w:val="19"/>
        </w:rPr>
        <w:t>2,4</w:t>
      </w:r>
      <w:r w:rsidR="00BE2593" w:rsidRPr="00AC460E">
        <w:rPr>
          <w:rFonts w:ascii="Fira Sans" w:hAnsi="Fira Sans" w:cs="Arial"/>
          <w:bCs/>
          <w:sz w:val="19"/>
          <w:szCs w:val="19"/>
        </w:rPr>
        <w:t>%)</w:t>
      </w:r>
      <w:r w:rsidR="00F830CC" w:rsidRPr="00AC460E">
        <w:rPr>
          <w:rFonts w:ascii="Fira Sans" w:hAnsi="Fira Sans" w:cs="Arial"/>
          <w:bCs/>
          <w:sz w:val="19"/>
          <w:szCs w:val="19"/>
        </w:rPr>
        <w:t>.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 Zatrudnienie zmalało m.in. w informacji i komunikacji (o </w:t>
      </w:r>
      <w:r w:rsidR="00C02996">
        <w:rPr>
          <w:rFonts w:ascii="Fira Sans" w:hAnsi="Fira Sans" w:cs="Arial"/>
          <w:bCs/>
          <w:sz w:val="19"/>
          <w:szCs w:val="19"/>
        </w:rPr>
        <w:t>12,9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%) </w:t>
      </w:r>
      <w:r w:rsidR="00CC3786" w:rsidRPr="00AC460E">
        <w:rPr>
          <w:rFonts w:ascii="Fira Sans" w:hAnsi="Fira Sans" w:cs="Arial"/>
          <w:sz w:val="19"/>
          <w:szCs w:val="19"/>
        </w:rPr>
        <w:t xml:space="preserve">oraz budownictwie </w:t>
      </w:r>
      <w:r w:rsidR="00C02996">
        <w:rPr>
          <w:rFonts w:ascii="Fira Sans" w:hAnsi="Fira Sans" w:cs="Arial"/>
          <w:sz w:val="19"/>
          <w:szCs w:val="19"/>
        </w:rPr>
        <w:br/>
      </w:r>
      <w:r w:rsidR="00CC3786" w:rsidRPr="00AC460E">
        <w:rPr>
          <w:rFonts w:ascii="Fira Sans" w:hAnsi="Fira Sans" w:cs="Arial"/>
          <w:sz w:val="19"/>
          <w:szCs w:val="19"/>
        </w:rPr>
        <w:t xml:space="preserve">(o </w:t>
      </w:r>
      <w:r w:rsidR="00C02996">
        <w:rPr>
          <w:rFonts w:ascii="Fira Sans" w:hAnsi="Fira Sans" w:cs="Arial"/>
          <w:sz w:val="19"/>
          <w:szCs w:val="19"/>
        </w:rPr>
        <w:t>1,0</w:t>
      </w:r>
      <w:r w:rsidR="00CC3786" w:rsidRPr="00AC460E">
        <w:rPr>
          <w:rFonts w:ascii="Fira Sans" w:hAnsi="Fira Sans" w:cs="Arial"/>
          <w:sz w:val="19"/>
          <w:szCs w:val="19"/>
        </w:rPr>
        <w:t>%).</w:t>
      </w:r>
    </w:p>
    <w:p w14:paraId="31BE1F01" w14:textId="77777777" w:rsidR="00B51E67" w:rsidRPr="00AC460E" w:rsidRDefault="002D0AE5" w:rsidP="00C920E8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Tablica 1. </w:t>
      </w:r>
      <w:r w:rsidR="00B51E67" w:rsidRPr="00AC460E">
        <w:rPr>
          <w:rFonts w:ascii="Fira Sans" w:hAnsi="Fira Sans" w:cs="Arial"/>
          <w:b/>
          <w:sz w:val="19"/>
          <w:szCs w:val="19"/>
        </w:rPr>
        <w:t>Przeciętne zatrudni</w:t>
      </w:r>
      <w:r w:rsidR="002E4596" w:rsidRPr="00AC460E">
        <w:rPr>
          <w:rFonts w:ascii="Fira Sans" w:hAnsi="Fira Sans" w:cs="Arial"/>
          <w:b/>
          <w:sz w:val="19"/>
          <w:szCs w:val="19"/>
        </w:rPr>
        <w:t>enie w sektorze przedsiębiorstw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sierpniu 2022 roku oraz w okresie od stycznia do sierpnia 2022 roku oraz dynamikę przeciętnego zatrudnienia do analogicznego miesiąca roku ubiegłego "/>
      </w:tblPr>
      <w:tblGrid>
        <w:gridCol w:w="3940"/>
        <w:gridCol w:w="1634"/>
        <w:gridCol w:w="1635"/>
        <w:gridCol w:w="1635"/>
        <w:gridCol w:w="1635"/>
      </w:tblGrid>
      <w:tr w:rsidR="00A960CB" w:rsidRPr="00AC460E" w14:paraId="2DADDF91" w14:textId="5C32B7FC" w:rsidTr="00A960CB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A960CB" w:rsidRPr="00AC460E" w:rsidRDefault="00A960CB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69" w:type="dxa"/>
            <w:gridSpan w:val="2"/>
            <w:vAlign w:val="center"/>
          </w:tcPr>
          <w:p w14:paraId="28A57502" w14:textId="47F5D163" w:rsidR="00A960CB" w:rsidRPr="00AC460E" w:rsidRDefault="00A960CB" w:rsidP="0074323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43230">
              <w:rPr>
                <w:rFonts w:cs="Arial"/>
                <w:sz w:val="16"/>
                <w:szCs w:val="16"/>
              </w:rPr>
              <w:t>8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270" w:type="dxa"/>
            <w:gridSpan w:val="2"/>
            <w:vAlign w:val="center"/>
          </w:tcPr>
          <w:p w14:paraId="10188E49" w14:textId="364D8375" w:rsidR="00A960CB" w:rsidRPr="00AC460E" w:rsidRDefault="00A960CB" w:rsidP="0074323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74323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A960CB" w:rsidRPr="00AC460E" w14:paraId="18C3F913" w14:textId="5E3D99B0" w:rsidTr="00A960CB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14:paraId="30ADA438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3A64EA90" w14:textId="465435D0" w:rsidR="00A960CB" w:rsidRPr="00AC460E" w:rsidRDefault="00A960CB" w:rsidP="0074323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43230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vAlign w:val="center"/>
          </w:tcPr>
          <w:p w14:paraId="17549620" w14:textId="670A18D6" w:rsidR="00A960CB" w:rsidRPr="00AC460E" w:rsidRDefault="00A960CB" w:rsidP="00A960CB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1081BFC2" w14:textId="2E79BEE1" w:rsidR="00A960CB" w:rsidRPr="00AC460E" w:rsidRDefault="00A960CB" w:rsidP="0074323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–0</w:t>
            </w:r>
            <w:r w:rsidR="00743230">
              <w:rPr>
                <w:rFonts w:cs="Arial"/>
                <w:sz w:val="16"/>
                <w:szCs w:val="16"/>
              </w:rPr>
              <w:t>8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743230" w:rsidRPr="00AC460E" w14:paraId="7F2A3783" w14:textId="6A7776DC" w:rsidTr="00743230">
        <w:trPr>
          <w:tblHeader/>
        </w:trPr>
        <w:tc>
          <w:tcPr>
            <w:tcW w:w="3940" w:type="dxa"/>
            <w:vAlign w:val="center"/>
          </w:tcPr>
          <w:p w14:paraId="3137099F" w14:textId="77777777" w:rsidR="00743230" w:rsidRPr="00AC460E" w:rsidRDefault="00743230" w:rsidP="00743230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78E9B0" w14:textId="185C687B" w:rsidR="00743230" w:rsidRPr="00743230" w:rsidRDefault="00743230" w:rsidP="00743230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743230">
              <w:rPr>
                <w:rFonts w:cs="Calibri"/>
                <w:b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1635" w:type="dxa"/>
            <w:vAlign w:val="center"/>
          </w:tcPr>
          <w:p w14:paraId="003478E2" w14:textId="2C210390" w:rsidR="00743230" w:rsidRPr="00743230" w:rsidRDefault="00743230" w:rsidP="0074323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743230">
              <w:rPr>
                <w:rFonts w:cs="Calibri"/>
                <w:b/>
                <w:sz w:val="16"/>
                <w:szCs w:val="16"/>
              </w:rPr>
              <w:t>101,2</w:t>
            </w:r>
          </w:p>
        </w:tc>
        <w:tc>
          <w:tcPr>
            <w:tcW w:w="1635" w:type="dxa"/>
            <w:vAlign w:val="center"/>
          </w:tcPr>
          <w:p w14:paraId="37DADB34" w14:textId="09926CBB" w:rsidR="00743230" w:rsidRPr="00743230" w:rsidRDefault="00743230" w:rsidP="0074323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743230">
              <w:rPr>
                <w:rFonts w:cs="Calibri"/>
                <w:b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635" w:type="dxa"/>
            <w:vAlign w:val="center"/>
          </w:tcPr>
          <w:p w14:paraId="64A9BF01" w14:textId="5161E500" w:rsidR="00743230" w:rsidRPr="00743230" w:rsidRDefault="00743230" w:rsidP="00743230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743230">
              <w:rPr>
                <w:rFonts w:cs="Calibri"/>
                <w:b/>
                <w:sz w:val="16"/>
                <w:szCs w:val="16"/>
              </w:rPr>
              <w:t>101,8</w:t>
            </w:r>
          </w:p>
        </w:tc>
      </w:tr>
      <w:tr w:rsidR="00743230" w:rsidRPr="00AC460E" w14:paraId="4ABC5182" w14:textId="1E200219" w:rsidTr="00743230">
        <w:trPr>
          <w:tblHeader/>
        </w:trPr>
        <w:tc>
          <w:tcPr>
            <w:tcW w:w="3940" w:type="dxa"/>
            <w:vAlign w:val="center"/>
          </w:tcPr>
          <w:p w14:paraId="11A08BB6" w14:textId="77777777" w:rsidR="00743230" w:rsidRPr="00AC460E" w:rsidRDefault="00743230" w:rsidP="00743230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71C86FA" w14:textId="01D6F35F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10AB3B3" w14:textId="77777777" w:rsidR="00743230" w:rsidRPr="00FE1A18" w:rsidRDefault="00743230" w:rsidP="007432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4FB64D0" w14:textId="77777777" w:rsidR="00743230" w:rsidRPr="00FE1A18" w:rsidRDefault="00743230" w:rsidP="007432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7C73180F" w14:textId="62183022" w:rsidR="00743230" w:rsidRPr="00FE1A18" w:rsidRDefault="00743230" w:rsidP="00743230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743230" w:rsidRPr="00AC460E" w14:paraId="119B7749" w14:textId="28DF6D66" w:rsidTr="00743230">
        <w:trPr>
          <w:tblHeader/>
        </w:trPr>
        <w:tc>
          <w:tcPr>
            <w:tcW w:w="3940" w:type="dxa"/>
            <w:vAlign w:val="center"/>
          </w:tcPr>
          <w:p w14:paraId="358FD1A7" w14:textId="77777777" w:rsidR="00743230" w:rsidRPr="00AC460E" w:rsidRDefault="00743230" w:rsidP="0074323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96ABCF2" w14:textId="7E25D365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</w:t>
            </w:r>
            <w:r w:rsidR="00730D7D">
              <w:rPr>
                <w:rFonts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635" w:type="dxa"/>
            <w:vAlign w:val="center"/>
          </w:tcPr>
          <w:p w14:paraId="70E69ABB" w14:textId="5E072B42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4</w:t>
            </w:r>
          </w:p>
        </w:tc>
        <w:tc>
          <w:tcPr>
            <w:tcW w:w="1635" w:type="dxa"/>
            <w:vAlign w:val="center"/>
          </w:tcPr>
          <w:p w14:paraId="71E24C84" w14:textId="5413723F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635" w:type="dxa"/>
            <w:vAlign w:val="center"/>
          </w:tcPr>
          <w:p w14:paraId="3EDF827B" w14:textId="0912AA9D" w:rsidR="00743230" w:rsidRPr="00FE1A18" w:rsidRDefault="00743230" w:rsidP="0074323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1</w:t>
            </w:r>
          </w:p>
        </w:tc>
      </w:tr>
      <w:tr w:rsidR="00743230" w:rsidRPr="00AC460E" w14:paraId="272CAA9D" w14:textId="7A9648B2" w:rsidTr="00743230">
        <w:trPr>
          <w:tblHeader/>
        </w:trPr>
        <w:tc>
          <w:tcPr>
            <w:tcW w:w="3940" w:type="dxa"/>
            <w:vAlign w:val="center"/>
          </w:tcPr>
          <w:p w14:paraId="143BEC30" w14:textId="77777777" w:rsidR="00743230" w:rsidRPr="00AC460E" w:rsidRDefault="00743230" w:rsidP="00743230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9E0978C" w14:textId="2C2806B4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1635" w:type="dxa"/>
            <w:vAlign w:val="center"/>
          </w:tcPr>
          <w:p w14:paraId="59B27311" w14:textId="1695EDAD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5</w:t>
            </w:r>
          </w:p>
        </w:tc>
        <w:tc>
          <w:tcPr>
            <w:tcW w:w="1635" w:type="dxa"/>
            <w:vAlign w:val="center"/>
          </w:tcPr>
          <w:p w14:paraId="04AEA1B2" w14:textId="10CBC7DD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1635" w:type="dxa"/>
            <w:vAlign w:val="center"/>
          </w:tcPr>
          <w:p w14:paraId="1822B2D9" w14:textId="74BF1DBB" w:rsidR="00743230" w:rsidRPr="00FE1A18" w:rsidRDefault="00743230" w:rsidP="0074323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2</w:t>
            </w:r>
          </w:p>
        </w:tc>
      </w:tr>
      <w:tr w:rsidR="00743230" w:rsidRPr="00AC460E" w14:paraId="0DA75CF0" w14:textId="4499F92D" w:rsidTr="00743230">
        <w:trPr>
          <w:tblHeader/>
        </w:trPr>
        <w:tc>
          <w:tcPr>
            <w:tcW w:w="3940" w:type="dxa"/>
            <w:vAlign w:val="center"/>
          </w:tcPr>
          <w:p w14:paraId="779A1A54" w14:textId="77777777" w:rsidR="00743230" w:rsidRPr="00AC460E" w:rsidRDefault="00743230" w:rsidP="0074323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F10BCA" w14:textId="62E494D4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635" w:type="dxa"/>
            <w:vAlign w:val="center"/>
          </w:tcPr>
          <w:p w14:paraId="31AD258C" w14:textId="762E79A1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0</w:t>
            </w:r>
          </w:p>
        </w:tc>
        <w:tc>
          <w:tcPr>
            <w:tcW w:w="1635" w:type="dxa"/>
            <w:vAlign w:val="center"/>
          </w:tcPr>
          <w:p w14:paraId="09B91E55" w14:textId="6FFD15EA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635" w:type="dxa"/>
            <w:vAlign w:val="center"/>
          </w:tcPr>
          <w:p w14:paraId="535E2736" w14:textId="5B3E98BC" w:rsidR="00743230" w:rsidRPr="00FE1A18" w:rsidRDefault="00743230" w:rsidP="0074323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2</w:t>
            </w:r>
          </w:p>
        </w:tc>
      </w:tr>
      <w:tr w:rsidR="00743230" w:rsidRPr="00AC460E" w14:paraId="549CAD5B" w14:textId="28FA8D71" w:rsidTr="00743230">
        <w:trPr>
          <w:tblHeader/>
        </w:trPr>
        <w:tc>
          <w:tcPr>
            <w:tcW w:w="3940" w:type="dxa"/>
            <w:vAlign w:val="center"/>
          </w:tcPr>
          <w:p w14:paraId="68A52EB7" w14:textId="77777777" w:rsidR="00743230" w:rsidRPr="00AC460E" w:rsidRDefault="00743230" w:rsidP="0074323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3FDFFEB" w14:textId="0B763F57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635" w:type="dxa"/>
            <w:vAlign w:val="center"/>
          </w:tcPr>
          <w:p w14:paraId="6D26CA72" w14:textId="52689451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4</w:t>
            </w:r>
          </w:p>
        </w:tc>
        <w:tc>
          <w:tcPr>
            <w:tcW w:w="1635" w:type="dxa"/>
            <w:vAlign w:val="center"/>
          </w:tcPr>
          <w:p w14:paraId="685A1F88" w14:textId="110ECB9C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635" w:type="dxa"/>
            <w:vAlign w:val="center"/>
          </w:tcPr>
          <w:p w14:paraId="624FA140" w14:textId="7FA5CD86" w:rsidR="00743230" w:rsidRPr="00FE1A18" w:rsidRDefault="00743230" w:rsidP="0074323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3</w:t>
            </w:r>
          </w:p>
        </w:tc>
      </w:tr>
      <w:tr w:rsidR="00743230" w:rsidRPr="00AC460E" w14:paraId="7EA24EC3" w14:textId="36F6025E" w:rsidTr="00743230">
        <w:trPr>
          <w:tblHeader/>
        </w:trPr>
        <w:tc>
          <w:tcPr>
            <w:tcW w:w="3940" w:type="dxa"/>
            <w:vAlign w:val="center"/>
          </w:tcPr>
          <w:p w14:paraId="19B3506E" w14:textId="77777777" w:rsidR="00743230" w:rsidRPr="00AC460E" w:rsidRDefault="00743230" w:rsidP="0074323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2153AC" w14:textId="16CA942E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635" w:type="dxa"/>
            <w:vAlign w:val="center"/>
          </w:tcPr>
          <w:p w14:paraId="76B8B1BC" w14:textId="74A35DFB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8</w:t>
            </w:r>
          </w:p>
        </w:tc>
        <w:tc>
          <w:tcPr>
            <w:tcW w:w="1635" w:type="dxa"/>
            <w:vAlign w:val="center"/>
          </w:tcPr>
          <w:p w14:paraId="0124FF4F" w14:textId="3A596C02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635" w:type="dxa"/>
            <w:vAlign w:val="center"/>
          </w:tcPr>
          <w:p w14:paraId="0C939A72" w14:textId="13914C17" w:rsidR="00743230" w:rsidRPr="00FE1A18" w:rsidRDefault="00743230" w:rsidP="0074323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5</w:t>
            </w:r>
          </w:p>
        </w:tc>
      </w:tr>
      <w:tr w:rsidR="00743230" w:rsidRPr="00AC460E" w14:paraId="33257F6F" w14:textId="37B564FB" w:rsidTr="00743230">
        <w:trPr>
          <w:tblHeader/>
        </w:trPr>
        <w:tc>
          <w:tcPr>
            <w:tcW w:w="3940" w:type="dxa"/>
            <w:vAlign w:val="center"/>
          </w:tcPr>
          <w:p w14:paraId="33B4806F" w14:textId="77777777" w:rsidR="00743230" w:rsidRPr="00AC460E" w:rsidRDefault="00743230" w:rsidP="0074323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EAFE3E3" w14:textId="4820CD25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35" w:type="dxa"/>
            <w:vAlign w:val="center"/>
          </w:tcPr>
          <w:p w14:paraId="3444ACBB" w14:textId="2D6AE686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6</w:t>
            </w:r>
          </w:p>
        </w:tc>
        <w:tc>
          <w:tcPr>
            <w:tcW w:w="1635" w:type="dxa"/>
            <w:vAlign w:val="center"/>
          </w:tcPr>
          <w:p w14:paraId="0D2DDB85" w14:textId="791A7399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635" w:type="dxa"/>
            <w:vAlign w:val="center"/>
          </w:tcPr>
          <w:p w14:paraId="2CC652D5" w14:textId="06D1BB62" w:rsidR="00743230" w:rsidRPr="00FE1A18" w:rsidRDefault="00743230" w:rsidP="0074323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2</w:t>
            </w:r>
          </w:p>
        </w:tc>
      </w:tr>
      <w:tr w:rsidR="00743230" w:rsidRPr="00AC460E" w14:paraId="3120F013" w14:textId="3C3B8EA6" w:rsidTr="00743230">
        <w:trPr>
          <w:tblHeader/>
        </w:trPr>
        <w:tc>
          <w:tcPr>
            <w:tcW w:w="3940" w:type="dxa"/>
            <w:vAlign w:val="center"/>
          </w:tcPr>
          <w:p w14:paraId="40969233" w14:textId="77777777" w:rsidR="00743230" w:rsidRPr="00AC460E" w:rsidRDefault="00743230" w:rsidP="0074323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73964D" w14:textId="0A2203AC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730D7D">
              <w:rPr>
                <w:rFonts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635" w:type="dxa"/>
            <w:vAlign w:val="center"/>
          </w:tcPr>
          <w:p w14:paraId="19D6BA2F" w14:textId="3A2229F1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1</w:t>
            </w:r>
          </w:p>
        </w:tc>
        <w:tc>
          <w:tcPr>
            <w:tcW w:w="1635" w:type="dxa"/>
            <w:vAlign w:val="center"/>
          </w:tcPr>
          <w:p w14:paraId="649786A5" w14:textId="4BAFC742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4C59F7C4" w14:textId="317C1E79" w:rsidR="00743230" w:rsidRPr="00FE1A18" w:rsidRDefault="00743230" w:rsidP="0074323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1</w:t>
            </w:r>
          </w:p>
        </w:tc>
      </w:tr>
      <w:tr w:rsidR="00743230" w:rsidRPr="00AC460E" w14:paraId="3E961E89" w14:textId="44913D69" w:rsidTr="00743230">
        <w:trPr>
          <w:tblHeader/>
        </w:trPr>
        <w:tc>
          <w:tcPr>
            <w:tcW w:w="3940" w:type="dxa"/>
            <w:vAlign w:val="center"/>
          </w:tcPr>
          <w:p w14:paraId="57A6D8A0" w14:textId="77777777" w:rsidR="00743230" w:rsidRPr="00AC460E" w:rsidRDefault="00743230" w:rsidP="0074323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6D15628" w14:textId="01A9C63A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635" w:type="dxa"/>
            <w:vAlign w:val="center"/>
          </w:tcPr>
          <w:p w14:paraId="77F5D12C" w14:textId="6926505F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6</w:t>
            </w:r>
          </w:p>
        </w:tc>
        <w:tc>
          <w:tcPr>
            <w:tcW w:w="1635" w:type="dxa"/>
            <w:vAlign w:val="center"/>
          </w:tcPr>
          <w:p w14:paraId="5EC2E4BD" w14:textId="7DE63A48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635" w:type="dxa"/>
            <w:vAlign w:val="center"/>
          </w:tcPr>
          <w:p w14:paraId="17E302D1" w14:textId="0456C56F" w:rsidR="00743230" w:rsidRPr="00FE1A18" w:rsidRDefault="00743230" w:rsidP="0074323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4</w:t>
            </w:r>
          </w:p>
        </w:tc>
      </w:tr>
      <w:tr w:rsidR="00743230" w:rsidRPr="00AC460E" w14:paraId="028630FC" w14:textId="43073AC6" w:rsidTr="00743230">
        <w:trPr>
          <w:tblHeader/>
        </w:trPr>
        <w:tc>
          <w:tcPr>
            <w:tcW w:w="3940" w:type="dxa"/>
            <w:vAlign w:val="center"/>
          </w:tcPr>
          <w:p w14:paraId="201E37F3" w14:textId="77777777" w:rsidR="00743230" w:rsidRPr="00AC460E" w:rsidRDefault="00743230" w:rsidP="0074323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34" w:type="dxa"/>
            <w:shd w:val="clear" w:color="auto" w:fill="auto"/>
            <w:vAlign w:val="center"/>
          </w:tcPr>
          <w:p w14:paraId="4255385F" w14:textId="0FE0EEBF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635" w:type="dxa"/>
            <w:vAlign w:val="center"/>
          </w:tcPr>
          <w:p w14:paraId="759FE248" w14:textId="4333CA70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5</w:t>
            </w:r>
          </w:p>
        </w:tc>
        <w:tc>
          <w:tcPr>
            <w:tcW w:w="1635" w:type="dxa"/>
            <w:vAlign w:val="center"/>
          </w:tcPr>
          <w:p w14:paraId="7FCA088F" w14:textId="34E9F53E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635" w:type="dxa"/>
            <w:vAlign w:val="center"/>
          </w:tcPr>
          <w:p w14:paraId="5A607F35" w14:textId="0E721B1A" w:rsidR="00743230" w:rsidRPr="00FE1A18" w:rsidRDefault="00743230" w:rsidP="0074323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7</w:t>
            </w:r>
          </w:p>
        </w:tc>
      </w:tr>
      <w:tr w:rsidR="00743230" w:rsidRPr="00AC460E" w14:paraId="7E0D3CF0" w14:textId="06FE650D" w:rsidTr="00743230">
        <w:trPr>
          <w:tblHeader/>
        </w:trPr>
        <w:tc>
          <w:tcPr>
            <w:tcW w:w="3940" w:type="dxa"/>
            <w:vAlign w:val="center"/>
          </w:tcPr>
          <w:p w14:paraId="7111E632" w14:textId="77777777" w:rsidR="00743230" w:rsidRPr="00AC460E" w:rsidRDefault="00743230" w:rsidP="0074323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6B911EE" w14:textId="4A86642D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635" w:type="dxa"/>
            <w:vAlign w:val="center"/>
          </w:tcPr>
          <w:p w14:paraId="79C7B5A6" w14:textId="20BDE0E0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4</w:t>
            </w:r>
          </w:p>
        </w:tc>
        <w:tc>
          <w:tcPr>
            <w:tcW w:w="1635" w:type="dxa"/>
            <w:vAlign w:val="center"/>
          </w:tcPr>
          <w:p w14:paraId="0745F55E" w14:textId="2F68B2A4" w:rsidR="00743230" w:rsidRPr="00FE1A18" w:rsidRDefault="00743230" w:rsidP="0074323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635" w:type="dxa"/>
            <w:vAlign w:val="center"/>
          </w:tcPr>
          <w:p w14:paraId="14F1B25A" w14:textId="5E99F912" w:rsidR="00743230" w:rsidRPr="00FE1A18" w:rsidRDefault="00743230" w:rsidP="00743230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1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35C16564" w14:textId="2DD78893" w:rsidR="003C2043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C02996">
        <w:rPr>
          <w:rFonts w:ascii="Fira Sans" w:hAnsi="Fira Sans" w:cs="Arial"/>
          <w:sz w:val="19"/>
          <w:szCs w:val="19"/>
        </w:rPr>
        <w:t>lipca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1C1F3C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C02996">
        <w:rPr>
          <w:rFonts w:ascii="Fira Sans" w:hAnsi="Fira Sans" w:cs="Arial"/>
          <w:sz w:val="19"/>
          <w:szCs w:val="19"/>
        </w:rPr>
        <w:t>zmniejszyło</w:t>
      </w:r>
      <w:r w:rsidR="000F2A4B" w:rsidRPr="00AC460E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C02996">
        <w:rPr>
          <w:rFonts w:ascii="Fira Sans" w:hAnsi="Fira Sans" w:cs="Arial"/>
          <w:sz w:val="19"/>
          <w:szCs w:val="19"/>
        </w:rPr>
        <w:t>Spadek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C02996">
        <w:rPr>
          <w:rFonts w:ascii="Fira Sans" w:hAnsi="Fira Sans" w:cs="Arial"/>
          <w:sz w:val="19"/>
          <w:szCs w:val="19"/>
        </w:rPr>
        <w:t>przetwórstwie przemysłowym</w:t>
      </w:r>
      <w:r w:rsidR="00C02996" w:rsidRPr="00654D8F">
        <w:rPr>
          <w:rFonts w:ascii="Fira Sans" w:hAnsi="Fira Sans" w:cs="Arial"/>
          <w:bCs/>
          <w:sz w:val="19"/>
          <w:szCs w:val="19"/>
        </w:rPr>
        <w:t xml:space="preserve"> (o </w:t>
      </w:r>
      <w:r w:rsidR="00C02996">
        <w:rPr>
          <w:rFonts w:ascii="Fira Sans" w:hAnsi="Fira Sans" w:cs="Arial"/>
          <w:bCs/>
          <w:sz w:val="19"/>
          <w:szCs w:val="19"/>
        </w:rPr>
        <w:t>0,6</w:t>
      </w:r>
      <w:r w:rsidR="00C02996" w:rsidRPr="00654D8F">
        <w:rPr>
          <w:rFonts w:ascii="Fira Sans" w:hAnsi="Fira Sans" w:cs="Arial"/>
          <w:bCs/>
          <w:sz w:val="19"/>
          <w:szCs w:val="19"/>
        </w:rPr>
        <w:t>%)</w:t>
      </w:r>
      <w:r w:rsidR="00C02996">
        <w:rPr>
          <w:rFonts w:ascii="Fira Sans" w:hAnsi="Fira Sans" w:cs="Arial"/>
          <w:bCs/>
          <w:sz w:val="19"/>
          <w:szCs w:val="19"/>
        </w:rPr>
        <w:t xml:space="preserve">, budownictwie (o 0,3%) oraz </w:t>
      </w:r>
      <w:r w:rsidR="00C279AC">
        <w:rPr>
          <w:rFonts w:ascii="Fira Sans" w:hAnsi="Fira Sans" w:cs="Arial"/>
          <w:bCs/>
          <w:sz w:val="19"/>
          <w:szCs w:val="19"/>
        </w:rPr>
        <w:t xml:space="preserve">obsłudze rynku nieruchomości (o 0,2%), </w:t>
      </w:r>
      <w:r w:rsidR="00C279AC">
        <w:rPr>
          <w:rFonts w:ascii="Fira Sans" w:hAnsi="Fira Sans" w:cs="Arial"/>
          <w:sz w:val="19"/>
          <w:szCs w:val="19"/>
        </w:rPr>
        <w:t>wzrost</w:t>
      </w:r>
      <w:r w:rsidR="00C279AC" w:rsidRPr="00AC460E">
        <w:rPr>
          <w:rFonts w:ascii="Fira Sans" w:hAnsi="Fira Sans" w:cs="Arial"/>
          <w:sz w:val="19"/>
          <w:szCs w:val="19"/>
        </w:rPr>
        <w:t xml:space="preserve"> natomiast</w:t>
      </w:r>
      <w:r w:rsidR="00C279AC">
        <w:rPr>
          <w:rFonts w:ascii="Fira Sans" w:hAnsi="Fira Sans" w:cs="Arial"/>
          <w:sz w:val="19"/>
          <w:szCs w:val="19"/>
        </w:rPr>
        <w:t xml:space="preserve"> odnotowano w</w:t>
      </w:r>
      <w:r w:rsidR="00C279AC" w:rsidRPr="00C279AC">
        <w:rPr>
          <w:rFonts w:ascii="Fira Sans" w:hAnsi="Fira Sans" w:cs="Arial"/>
          <w:bCs/>
          <w:sz w:val="19"/>
          <w:szCs w:val="19"/>
        </w:rPr>
        <w:t xml:space="preserve"> </w:t>
      </w:r>
      <w:r w:rsidR="00C279AC" w:rsidRPr="00AC460E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C279AC">
        <w:rPr>
          <w:rFonts w:ascii="Fira Sans" w:hAnsi="Fira Sans" w:cs="Arial"/>
          <w:bCs/>
          <w:sz w:val="19"/>
          <w:szCs w:val="19"/>
        </w:rPr>
        <w:t>1,7</w:t>
      </w:r>
      <w:r w:rsidR="00C279AC" w:rsidRPr="00AC460E">
        <w:rPr>
          <w:rFonts w:ascii="Fira Sans" w:hAnsi="Fira Sans" w:cs="Arial"/>
          <w:bCs/>
          <w:sz w:val="19"/>
          <w:szCs w:val="19"/>
        </w:rPr>
        <w:t>%)</w:t>
      </w:r>
      <w:r w:rsidR="00C279AC">
        <w:rPr>
          <w:rFonts w:ascii="Fira Sans" w:hAnsi="Fira Sans" w:cs="Arial"/>
          <w:bCs/>
          <w:sz w:val="19"/>
          <w:szCs w:val="19"/>
        </w:rPr>
        <w:t xml:space="preserve">, </w:t>
      </w:r>
      <w:r w:rsidR="00C279AC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</w:t>
      </w:r>
      <w:r w:rsidR="00C279AC">
        <w:rPr>
          <w:rFonts w:ascii="Fira Sans" w:hAnsi="Fira Sans" w:cs="Arial"/>
          <w:bCs/>
          <w:sz w:val="19"/>
          <w:szCs w:val="19"/>
        </w:rPr>
        <w:br/>
      </w:r>
      <w:r w:rsidR="00C32114">
        <w:rPr>
          <w:rFonts w:ascii="Fira Sans" w:hAnsi="Fira Sans" w:cs="Arial"/>
          <w:bCs/>
          <w:sz w:val="19"/>
          <w:szCs w:val="19"/>
        </w:rPr>
        <w:t>oraz</w:t>
      </w:r>
      <w:r w:rsidR="00C279AC">
        <w:rPr>
          <w:rFonts w:ascii="Fira Sans" w:hAnsi="Fira Sans" w:cs="Arial"/>
          <w:bCs/>
          <w:sz w:val="19"/>
          <w:szCs w:val="19"/>
        </w:rPr>
        <w:t xml:space="preserve"> </w:t>
      </w:r>
      <w:r w:rsidR="00C279AC">
        <w:rPr>
          <w:rFonts w:ascii="Fira Sans" w:hAnsi="Fira Sans" w:cs="Arial"/>
          <w:sz w:val="19"/>
          <w:szCs w:val="19"/>
        </w:rPr>
        <w:t>administrowaniu i działalności wspierającej</w:t>
      </w:r>
      <w:r w:rsidR="00C279AC" w:rsidRPr="00AC460E">
        <w:rPr>
          <w:rFonts w:ascii="Fira Sans" w:hAnsi="Fira Sans" w:cs="Arial"/>
          <w:bCs/>
          <w:sz w:val="19"/>
          <w:szCs w:val="19"/>
        </w:rPr>
        <w:t xml:space="preserve"> (</w:t>
      </w:r>
      <w:r w:rsidR="00C279AC">
        <w:rPr>
          <w:rFonts w:ascii="Fira Sans" w:hAnsi="Fira Sans" w:cs="Arial"/>
          <w:bCs/>
          <w:sz w:val="19"/>
          <w:szCs w:val="19"/>
        </w:rPr>
        <w:t>p</w:t>
      </w:r>
      <w:r w:rsidR="00C279A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C279AC">
        <w:rPr>
          <w:rFonts w:ascii="Fira Sans" w:hAnsi="Fira Sans" w:cs="Arial"/>
          <w:bCs/>
          <w:sz w:val="19"/>
          <w:szCs w:val="19"/>
        </w:rPr>
        <w:t>0,3</w:t>
      </w:r>
      <w:r w:rsidR="00C279AC" w:rsidRPr="00AC460E">
        <w:rPr>
          <w:rFonts w:ascii="Fira Sans" w:hAnsi="Fira Sans" w:cs="Arial"/>
          <w:bCs/>
          <w:sz w:val="19"/>
          <w:szCs w:val="19"/>
        </w:rPr>
        <w:t>%)</w:t>
      </w:r>
      <w:r w:rsidR="00C32114">
        <w:rPr>
          <w:rFonts w:ascii="Fira Sans" w:hAnsi="Fira Sans" w:cs="Arial"/>
          <w:bCs/>
          <w:sz w:val="19"/>
          <w:szCs w:val="19"/>
        </w:rPr>
        <w:t>,</w:t>
      </w:r>
      <w:r w:rsidR="00C279AC" w:rsidRPr="00C279AC">
        <w:rPr>
          <w:rFonts w:ascii="Fira Sans" w:hAnsi="Fira Sans" w:cs="Arial"/>
          <w:bCs/>
          <w:sz w:val="19"/>
          <w:szCs w:val="19"/>
        </w:rPr>
        <w:t xml:space="preserve"> </w:t>
      </w:r>
      <w:r w:rsidR="003C2043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C279AC">
        <w:rPr>
          <w:rFonts w:ascii="Fira Sans" w:hAnsi="Fira Sans" w:cs="Arial"/>
          <w:bCs/>
          <w:sz w:val="19"/>
          <w:szCs w:val="19"/>
        </w:rPr>
        <w:t>0,2</w:t>
      </w:r>
      <w:r w:rsidR="003C2043" w:rsidRPr="00AC460E">
        <w:rPr>
          <w:rFonts w:ascii="Fira Sans" w:hAnsi="Fira Sans" w:cs="Arial"/>
          <w:bCs/>
          <w:sz w:val="19"/>
          <w:szCs w:val="19"/>
        </w:rPr>
        <w:t>%)</w:t>
      </w:r>
      <w:r w:rsidR="00201DC5">
        <w:rPr>
          <w:rFonts w:ascii="Fira Sans" w:hAnsi="Fira Sans" w:cs="Arial"/>
          <w:bCs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FEBEB02" w14:textId="14FDC203" w:rsidR="000F2117" w:rsidRDefault="000F211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30269B">
        <w:rPr>
          <w:rFonts w:ascii="Fira Sans" w:hAnsi="Fira Sans" w:cs="Arial"/>
          <w:sz w:val="19"/>
          <w:szCs w:val="19"/>
        </w:rPr>
        <w:lastRenderedPageBreak/>
        <w:t>W okresie styczeń–</w:t>
      </w:r>
      <w:r w:rsidR="00C279AC">
        <w:rPr>
          <w:rFonts w:ascii="Fira Sans" w:hAnsi="Fira Sans" w:cs="Arial"/>
          <w:sz w:val="19"/>
          <w:szCs w:val="19"/>
        </w:rPr>
        <w:t>sierpień</w:t>
      </w:r>
      <w:r w:rsidRPr="0030269B">
        <w:rPr>
          <w:rFonts w:ascii="Fira Sans" w:hAnsi="Fira Sans" w:cs="Arial"/>
          <w:sz w:val="19"/>
          <w:szCs w:val="19"/>
        </w:rPr>
        <w:t xml:space="preserve"> 20</w:t>
      </w:r>
      <w:r>
        <w:rPr>
          <w:rFonts w:ascii="Fira Sans" w:hAnsi="Fira Sans" w:cs="Arial"/>
          <w:sz w:val="19"/>
          <w:szCs w:val="19"/>
        </w:rPr>
        <w:t xml:space="preserve">22 </w:t>
      </w:r>
      <w:r w:rsidRPr="0030269B">
        <w:rPr>
          <w:rFonts w:ascii="Fira Sans" w:hAnsi="Fira Sans" w:cs="Arial"/>
          <w:sz w:val="19"/>
          <w:szCs w:val="19"/>
        </w:rPr>
        <w:t xml:space="preserve">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3</w:t>
      </w:r>
      <w:r w:rsidR="001F585C">
        <w:rPr>
          <w:rFonts w:ascii="Fira Sans" w:hAnsi="Fira Sans" w:cs="Arial"/>
          <w:sz w:val="19"/>
          <w:szCs w:val="19"/>
        </w:rPr>
        <w:t>9,</w:t>
      </w:r>
      <w:r w:rsidR="00C97FC1">
        <w:rPr>
          <w:rFonts w:ascii="Fira Sans" w:hAnsi="Fira Sans" w:cs="Arial"/>
          <w:sz w:val="19"/>
          <w:szCs w:val="19"/>
        </w:rPr>
        <w:t>3</w:t>
      </w:r>
      <w:r w:rsidRPr="0030269B">
        <w:rPr>
          <w:rFonts w:ascii="Fira Sans" w:hAnsi="Fira Sans" w:cs="Arial"/>
          <w:sz w:val="19"/>
          <w:szCs w:val="19"/>
        </w:rPr>
        <w:t xml:space="preserve"> tys. osób i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w porównaniu do analogicznego okresu 20</w:t>
      </w:r>
      <w:r>
        <w:rPr>
          <w:rFonts w:ascii="Fira Sans" w:hAnsi="Fira Sans" w:cs="Arial"/>
          <w:sz w:val="19"/>
          <w:szCs w:val="19"/>
        </w:rPr>
        <w:t>2</w:t>
      </w:r>
      <w:r w:rsidR="00812DDF">
        <w:rPr>
          <w:rFonts w:ascii="Fira Sans" w:hAnsi="Fira Sans" w:cs="Arial"/>
          <w:sz w:val="19"/>
          <w:szCs w:val="19"/>
        </w:rPr>
        <w:t>1</w:t>
      </w:r>
      <w:r w:rsidRPr="0030269B">
        <w:rPr>
          <w:rFonts w:ascii="Fira Sans" w:hAnsi="Fira Sans" w:cs="Arial"/>
          <w:sz w:val="19"/>
          <w:szCs w:val="19"/>
        </w:rPr>
        <w:t xml:space="preserve"> r. (o </w:t>
      </w:r>
      <w:r w:rsidR="001F585C">
        <w:rPr>
          <w:rFonts w:ascii="Fira Sans" w:hAnsi="Fira Sans" w:cs="Arial"/>
          <w:sz w:val="19"/>
          <w:szCs w:val="19"/>
        </w:rPr>
        <w:t>1,8</w:t>
      </w:r>
      <w:r w:rsidRPr="0030269B">
        <w:rPr>
          <w:rFonts w:ascii="Fira Sans" w:hAnsi="Fira Sans" w:cs="Arial"/>
          <w:sz w:val="19"/>
          <w:szCs w:val="19"/>
        </w:rPr>
        <w:t xml:space="preserve">%). W skali roku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zatrudnienie m.in.</w:t>
      </w:r>
      <w:r w:rsidR="00CB4F4F">
        <w:rPr>
          <w:rFonts w:ascii="Fira Sans" w:hAnsi="Fira Sans" w:cs="Arial"/>
          <w:sz w:val="19"/>
          <w:szCs w:val="19"/>
        </w:rPr>
        <w:t> </w:t>
      </w:r>
      <w:r w:rsidRPr="0030269B">
        <w:rPr>
          <w:rFonts w:ascii="Fira Sans" w:hAnsi="Fira Sans" w:cs="Arial"/>
          <w:sz w:val="19"/>
          <w:szCs w:val="19"/>
        </w:rPr>
        <w:t>w</w:t>
      </w:r>
      <w:r w:rsidRPr="00664515">
        <w:rPr>
          <w:rFonts w:ascii="Fira Sans" w:hAnsi="Fira Sans" w:cs="Arial"/>
          <w:sz w:val="19"/>
          <w:szCs w:val="19"/>
        </w:rPr>
        <w:t xml:space="preserve"> </w:t>
      </w:r>
      <w:r w:rsidR="00F04789">
        <w:rPr>
          <w:rFonts w:ascii="Fira Sans" w:hAnsi="Fira Sans" w:cs="Arial"/>
          <w:bCs/>
          <w:sz w:val="19"/>
          <w:szCs w:val="19"/>
        </w:rPr>
        <w:t>zakwaterowaniu i gastronomii</w:t>
      </w:r>
      <w:r w:rsidR="00F04789" w:rsidRPr="009437D8">
        <w:rPr>
          <w:rFonts w:ascii="Fira Sans" w:hAnsi="Fira Sans" w:cs="Arial"/>
          <w:bCs/>
          <w:sz w:val="19"/>
          <w:szCs w:val="19"/>
        </w:rPr>
        <w:t xml:space="preserve"> (o</w:t>
      </w:r>
      <w:r w:rsidR="00F04789">
        <w:rPr>
          <w:rFonts w:ascii="Fira Sans" w:hAnsi="Fira Sans" w:cs="Arial"/>
          <w:bCs/>
          <w:sz w:val="19"/>
          <w:szCs w:val="19"/>
        </w:rPr>
        <w:t xml:space="preserve"> </w:t>
      </w:r>
      <w:r w:rsidR="00C97FC1">
        <w:rPr>
          <w:rFonts w:ascii="Fira Sans" w:hAnsi="Fira Sans" w:cs="Arial"/>
          <w:bCs/>
          <w:sz w:val="19"/>
          <w:szCs w:val="19"/>
        </w:rPr>
        <w:t>15,2</w:t>
      </w:r>
      <w:r w:rsidR="00F04789">
        <w:rPr>
          <w:rFonts w:ascii="Fira Sans" w:hAnsi="Fira Sans" w:cs="Arial"/>
          <w:bCs/>
          <w:sz w:val="19"/>
          <w:szCs w:val="19"/>
        </w:rPr>
        <w:t xml:space="preserve">%), </w:t>
      </w:r>
      <w:r w:rsidR="005A0337" w:rsidRPr="00B54421">
        <w:rPr>
          <w:rFonts w:ascii="Fira Sans" w:hAnsi="Fira Sans" w:cs="Arial"/>
          <w:bCs/>
          <w:sz w:val="19"/>
          <w:szCs w:val="19"/>
        </w:rPr>
        <w:t>działalnoś</w:t>
      </w:r>
      <w:r w:rsidR="005A0337">
        <w:rPr>
          <w:rFonts w:ascii="Fira Sans" w:hAnsi="Fira Sans" w:cs="Arial"/>
          <w:bCs/>
          <w:sz w:val="19"/>
          <w:szCs w:val="19"/>
        </w:rPr>
        <w:t>ci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profesjonaln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>, naukow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i techniczn</w:t>
      </w:r>
      <w:r w:rsidR="005A0337">
        <w:rPr>
          <w:rFonts w:ascii="Fira Sans" w:hAnsi="Fira Sans" w:cs="Arial"/>
          <w:bCs/>
          <w:sz w:val="19"/>
          <w:szCs w:val="19"/>
        </w:rPr>
        <w:t xml:space="preserve">ej (o </w:t>
      </w:r>
      <w:r w:rsidR="00F04789">
        <w:rPr>
          <w:rFonts w:ascii="Fira Sans" w:hAnsi="Fira Sans" w:cs="Arial"/>
          <w:bCs/>
          <w:sz w:val="19"/>
          <w:szCs w:val="19"/>
        </w:rPr>
        <w:t>1</w:t>
      </w:r>
      <w:r w:rsidR="001F585C">
        <w:rPr>
          <w:rFonts w:ascii="Fira Sans" w:hAnsi="Fira Sans" w:cs="Arial"/>
          <w:bCs/>
          <w:sz w:val="19"/>
          <w:szCs w:val="19"/>
        </w:rPr>
        <w:t>0,7</w:t>
      </w:r>
      <w:r w:rsidR="005A0337">
        <w:rPr>
          <w:rFonts w:ascii="Fira Sans" w:hAnsi="Fira Sans" w:cs="Arial"/>
          <w:bCs/>
          <w:sz w:val="19"/>
          <w:szCs w:val="19"/>
        </w:rPr>
        <w:t>%),</w:t>
      </w:r>
      <w:r w:rsidR="005A0337" w:rsidRPr="005A0337">
        <w:rPr>
          <w:rFonts w:ascii="Fira Sans" w:hAnsi="Fira Sans" w:cs="Arial"/>
          <w:sz w:val="19"/>
          <w:szCs w:val="19"/>
        </w:rPr>
        <w:t xml:space="preserve"> </w:t>
      </w:r>
      <w:r w:rsidR="005A0337">
        <w:rPr>
          <w:rFonts w:ascii="Fira Sans" w:hAnsi="Fira Sans" w:cs="Arial"/>
          <w:sz w:val="19"/>
          <w:szCs w:val="19"/>
        </w:rPr>
        <w:t>transporcie</w:t>
      </w:r>
      <w:r w:rsidR="00CB4F4F">
        <w:rPr>
          <w:rFonts w:ascii="Fira Sans" w:hAnsi="Fira Sans" w:cs="Arial"/>
          <w:sz w:val="19"/>
          <w:szCs w:val="19"/>
        </w:rPr>
        <w:t> </w:t>
      </w:r>
      <w:r w:rsidR="005A0337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5A0337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C97FC1">
        <w:rPr>
          <w:rFonts w:ascii="Fira Sans" w:hAnsi="Fira Sans" w:cs="Arial"/>
          <w:bCs/>
          <w:sz w:val="19"/>
          <w:szCs w:val="19"/>
        </w:rPr>
        <w:t>8,5</w:t>
      </w:r>
      <w:r w:rsidR="005A0337" w:rsidRPr="00654D8F">
        <w:rPr>
          <w:rFonts w:ascii="Fira Sans" w:hAnsi="Fira Sans" w:cs="Arial"/>
          <w:bCs/>
          <w:sz w:val="19"/>
          <w:szCs w:val="19"/>
        </w:rPr>
        <w:t>%)</w:t>
      </w:r>
      <w:r w:rsidR="007B7695">
        <w:rPr>
          <w:rFonts w:ascii="Fira Sans" w:hAnsi="Fira Sans" w:cs="Arial"/>
          <w:bCs/>
          <w:sz w:val="19"/>
          <w:szCs w:val="19"/>
        </w:rPr>
        <w:t xml:space="preserve">, </w:t>
      </w:r>
      <w:r w:rsidR="00C97FC1">
        <w:rPr>
          <w:rFonts w:ascii="Fira Sans" w:hAnsi="Fira Sans" w:cs="Arial"/>
          <w:bCs/>
          <w:sz w:val="19"/>
          <w:szCs w:val="19"/>
        </w:rPr>
        <w:t xml:space="preserve">obsłudze rynku nieruchomości (o 3,4%), </w:t>
      </w:r>
      <w:r w:rsidR="007B7695">
        <w:rPr>
          <w:rFonts w:ascii="Fira Sans" w:hAnsi="Fira Sans" w:cs="Arial"/>
          <w:bCs/>
          <w:sz w:val="19"/>
          <w:szCs w:val="19"/>
        </w:rPr>
        <w:t xml:space="preserve">handlu, naprawie pojazdów samochodowych (o </w:t>
      </w:r>
      <w:r w:rsidR="001F585C">
        <w:rPr>
          <w:rFonts w:ascii="Fira Sans" w:hAnsi="Fira Sans" w:cs="Arial"/>
          <w:bCs/>
          <w:sz w:val="19"/>
          <w:szCs w:val="19"/>
        </w:rPr>
        <w:t>3,</w:t>
      </w:r>
      <w:r w:rsidR="00BA7C88">
        <w:rPr>
          <w:rFonts w:ascii="Fira Sans" w:hAnsi="Fira Sans" w:cs="Arial"/>
          <w:bCs/>
          <w:sz w:val="19"/>
          <w:szCs w:val="19"/>
        </w:rPr>
        <w:t>3</w:t>
      </w:r>
      <w:r w:rsidR="007B7695">
        <w:rPr>
          <w:rFonts w:ascii="Fira Sans" w:hAnsi="Fira Sans" w:cs="Arial"/>
          <w:bCs/>
          <w:sz w:val="19"/>
          <w:szCs w:val="19"/>
        </w:rPr>
        <w:t>%)</w:t>
      </w:r>
      <w:r w:rsidR="00930CA2">
        <w:rPr>
          <w:rFonts w:ascii="Fira Sans" w:hAnsi="Fira Sans" w:cs="Arial"/>
          <w:bCs/>
          <w:sz w:val="19"/>
          <w:szCs w:val="19"/>
        </w:rPr>
        <w:t>.</w:t>
      </w:r>
      <w:r w:rsidR="00930CA2" w:rsidRPr="00930CA2">
        <w:rPr>
          <w:rFonts w:ascii="Fira Sans" w:hAnsi="Fira Sans" w:cs="Arial"/>
          <w:bCs/>
          <w:sz w:val="19"/>
          <w:szCs w:val="19"/>
        </w:rPr>
        <w:t xml:space="preserve"> </w:t>
      </w:r>
      <w:r w:rsidR="00D64FB7">
        <w:rPr>
          <w:rFonts w:ascii="Fira Sans" w:hAnsi="Fira Sans" w:cs="Arial"/>
          <w:bCs/>
          <w:sz w:val="19"/>
          <w:szCs w:val="19"/>
        </w:rPr>
        <w:t>Spadło</w:t>
      </w:r>
      <w:r w:rsidR="00930CA2">
        <w:rPr>
          <w:rFonts w:ascii="Fira Sans" w:hAnsi="Fira Sans" w:cs="Arial"/>
          <w:bCs/>
          <w:sz w:val="19"/>
          <w:szCs w:val="19"/>
        </w:rPr>
        <w:t xml:space="preserve"> natomiast </w:t>
      </w:r>
      <w:r w:rsidR="006F34E1">
        <w:rPr>
          <w:rFonts w:ascii="Fira Sans" w:hAnsi="Fira Sans" w:cs="Arial"/>
          <w:bCs/>
          <w:sz w:val="19"/>
          <w:szCs w:val="19"/>
        </w:rPr>
        <w:t>m.in.</w:t>
      </w:r>
      <w:r w:rsidR="00CB4F4F">
        <w:rPr>
          <w:rFonts w:ascii="Fira Sans" w:hAnsi="Fira Sans" w:cs="Arial"/>
          <w:bCs/>
          <w:sz w:val="19"/>
          <w:szCs w:val="19"/>
        </w:rPr>
        <w:t xml:space="preserve"> </w:t>
      </w:r>
      <w:r w:rsidR="00930CA2">
        <w:rPr>
          <w:rFonts w:ascii="Fira Sans" w:hAnsi="Fira Sans" w:cs="Arial"/>
          <w:bCs/>
          <w:sz w:val="19"/>
          <w:szCs w:val="19"/>
        </w:rPr>
        <w:t xml:space="preserve">w </w:t>
      </w:r>
      <w:r w:rsidR="00930CA2">
        <w:rPr>
          <w:rFonts w:ascii="Fira Sans" w:hAnsi="Fira Sans" w:cs="Arial"/>
          <w:sz w:val="19"/>
          <w:szCs w:val="19"/>
        </w:rPr>
        <w:t>informacji i komunikacji</w:t>
      </w:r>
      <w:r w:rsidR="00930CA2" w:rsidRPr="0030269B">
        <w:rPr>
          <w:rFonts w:ascii="Fira Sans" w:hAnsi="Fira Sans" w:cs="Arial"/>
          <w:sz w:val="19"/>
          <w:szCs w:val="19"/>
        </w:rPr>
        <w:t xml:space="preserve"> (o </w:t>
      </w:r>
      <w:r w:rsidR="00BB3DE3">
        <w:rPr>
          <w:rFonts w:ascii="Fira Sans" w:hAnsi="Fira Sans" w:cs="Arial"/>
          <w:sz w:val="19"/>
          <w:szCs w:val="19"/>
        </w:rPr>
        <w:t>1</w:t>
      </w:r>
      <w:r w:rsidR="00BA7C88">
        <w:rPr>
          <w:rFonts w:ascii="Fira Sans" w:hAnsi="Fira Sans" w:cs="Arial"/>
          <w:sz w:val="19"/>
          <w:szCs w:val="19"/>
        </w:rPr>
        <w:t>4,9</w:t>
      </w:r>
      <w:r w:rsidR="00930CA2" w:rsidRPr="0030269B">
        <w:rPr>
          <w:rFonts w:ascii="Fira Sans" w:hAnsi="Fira Sans" w:cs="Arial"/>
          <w:sz w:val="19"/>
          <w:szCs w:val="19"/>
        </w:rPr>
        <w:t>%</w:t>
      </w:r>
      <w:r w:rsidR="00930CA2">
        <w:rPr>
          <w:rFonts w:ascii="Fira Sans" w:hAnsi="Fira Sans" w:cs="Arial"/>
          <w:sz w:val="19"/>
          <w:szCs w:val="19"/>
        </w:rPr>
        <w:t>)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raz</w:t>
      </w:r>
      <w:r w:rsidRPr="00B54421">
        <w:rPr>
          <w:rFonts w:ascii="Fira Sans" w:hAnsi="Fira Sans" w:cs="Arial"/>
          <w:bCs/>
          <w:sz w:val="19"/>
          <w:szCs w:val="19"/>
        </w:rPr>
        <w:t xml:space="preserve"> </w:t>
      </w:r>
      <w:r w:rsidR="00072F0D">
        <w:rPr>
          <w:rFonts w:ascii="Fira Sans" w:hAnsi="Fira Sans" w:cs="Arial"/>
          <w:bCs/>
          <w:sz w:val="19"/>
          <w:szCs w:val="19"/>
        </w:rPr>
        <w:t>budownictwie</w:t>
      </w:r>
      <w:r w:rsidRPr="00D87ED7">
        <w:rPr>
          <w:rFonts w:ascii="Fira Sans" w:hAnsi="Fira Sans" w:cs="Arial"/>
          <w:bCs/>
          <w:sz w:val="19"/>
          <w:szCs w:val="19"/>
        </w:rPr>
        <w:t xml:space="preserve"> (o </w:t>
      </w:r>
      <w:r w:rsidR="00BA7C88">
        <w:rPr>
          <w:rFonts w:ascii="Fira Sans" w:hAnsi="Fira Sans" w:cs="Arial"/>
          <w:bCs/>
          <w:sz w:val="19"/>
          <w:szCs w:val="19"/>
        </w:rPr>
        <w:t>1,8</w:t>
      </w:r>
      <w:r w:rsidRPr="00D87ED7">
        <w:rPr>
          <w:rFonts w:ascii="Fira Sans" w:hAnsi="Fira Sans" w:cs="Arial"/>
          <w:bCs/>
          <w:sz w:val="19"/>
          <w:szCs w:val="19"/>
        </w:rPr>
        <w:t>%)</w:t>
      </w:r>
      <w:r w:rsidRPr="00654D8F">
        <w:rPr>
          <w:rFonts w:ascii="Fira Sans" w:hAnsi="Fira Sans" w:cs="Arial"/>
          <w:bCs/>
          <w:sz w:val="19"/>
          <w:szCs w:val="19"/>
        </w:rPr>
        <w:t>.</w:t>
      </w:r>
      <w:r>
        <w:rPr>
          <w:rFonts w:ascii="Fira Sans" w:hAnsi="Fira Sans" w:cs="Arial"/>
          <w:bCs/>
          <w:sz w:val="19"/>
          <w:szCs w:val="19"/>
        </w:rPr>
        <w:t xml:space="preserve"> </w:t>
      </w:r>
    </w:p>
    <w:p w14:paraId="1CFE3B6A" w14:textId="5658170C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>Wykres 1. Dynamika przeciętnego zatrudnienia w sektorze przedsiębiorstw</w:t>
      </w:r>
      <w:r w:rsidRPr="00AC460E">
        <w:rPr>
          <w:b/>
          <w:szCs w:val="19"/>
        </w:rPr>
        <w:br/>
      </w:r>
      <w:r w:rsidR="004D2CD9" w:rsidRPr="00AC460E">
        <w:rPr>
          <w:szCs w:val="19"/>
        </w:rPr>
        <w:t>(przeciętna miesięczna 2015</w:t>
      </w:r>
      <w:r w:rsidRPr="00AC460E">
        <w:rPr>
          <w:szCs w:val="19"/>
        </w:rPr>
        <w:t>=100)</w:t>
      </w:r>
    </w:p>
    <w:p w14:paraId="3520F20A" w14:textId="21C10E4A" w:rsidR="00B51E67" w:rsidRPr="00AC460E" w:rsidRDefault="00E24095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900928" behindDoc="0" locked="0" layoutInCell="1" allowOverlap="1" wp14:anchorId="064DFC3C" wp14:editId="69F817B7">
            <wp:simplePos x="0" y="0"/>
            <wp:positionH relativeFrom="column">
              <wp:posOffset>5938</wp:posOffset>
            </wp:positionH>
            <wp:positionV relativeFrom="paragraph">
              <wp:posOffset>-4750</wp:posOffset>
            </wp:positionV>
            <wp:extent cx="6654165" cy="249618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_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63CE18" wp14:editId="4A4C9F91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90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533E24">
        <w:rPr>
          <w:rFonts w:cs="Arial"/>
          <w:szCs w:val="19"/>
        </w:rPr>
        <w:t>sierp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1A097A" w:rsidRPr="00AC460E">
        <w:rPr>
          <w:rFonts w:cs="Arial"/>
          <w:szCs w:val="19"/>
        </w:rPr>
        <w:t>2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1026D2">
        <w:rPr>
          <w:rFonts w:cs="Arial"/>
          <w:szCs w:val="19"/>
        </w:rPr>
        <w:t>3</w:t>
      </w:r>
      <w:r w:rsidR="00F52792">
        <w:rPr>
          <w:rFonts w:cs="Arial"/>
          <w:szCs w:val="19"/>
        </w:rPr>
        <w:t>7,</w:t>
      </w:r>
      <w:r w:rsidR="00533E24">
        <w:rPr>
          <w:rFonts w:cs="Arial"/>
          <w:szCs w:val="19"/>
        </w:rPr>
        <w:t>6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533E24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DD7D41" w:rsidRPr="00AC460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217478">
        <w:rPr>
          <w:rFonts w:cs="Arial"/>
          <w:szCs w:val="19"/>
        </w:rPr>
        <w:t>0,3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217478">
        <w:rPr>
          <w:rFonts w:cs="Arial"/>
          <w:szCs w:val="19"/>
        </w:rPr>
        <w:t>0,8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711E20" w:rsidRPr="00AC460E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533E24">
        <w:rPr>
          <w:rFonts w:cs="Arial"/>
          <w:szCs w:val="19"/>
        </w:rPr>
        <w:t>5,4</w:t>
      </w:r>
      <w:r w:rsidR="00B51E67" w:rsidRPr="00AC460E">
        <w:rPr>
          <w:rFonts w:cs="Arial"/>
          <w:szCs w:val="19"/>
        </w:rPr>
        <w:t xml:space="preserve"> tys. osób (tj. o </w:t>
      </w:r>
      <w:r w:rsidR="00217478">
        <w:rPr>
          <w:rFonts w:cs="Arial"/>
          <w:szCs w:val="19"/>
        </w:rPr>
        <w:t>1</w:t>
      </w:r>
      <w:r w:rsidR="00533E24">
        <w:rPr>
          <w:rFonts w:cs="Arial"/>
          <w:szCs w:val="19"/>
        </w:rPr>
        <w:t>2,5</w:t>
      </w:r>
      <w:r w:rsidR="00B51E67" w:rsidRPr="00AC460E">
        <w:rPr>
          <w:rFonts w:cs="Arial"/>
          <w:szCs w:val="19"/>
        </w:rPr>
        <w:t xml:space="preserve">%) niż w </w:t>
      </w:r>
      <w:r w:rsidR="00533E24">
        <w:rPr>
          <w:rFonts w:cs="Arial"/>
          <w:szCs w:val="19"/>
        </w:rPr>
        <w:t>sierpniu</w:t>
      </w:r>
      <w:r w:rsidR="00B51E67" w:rsidRPr="00AC460E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1A097A" w:rsidRPr="00AC460E">
        <w:rPr>
          <w:rFonts w:cs="Arial"/>
          <w:szCs w:val="19"/>
        </w:rPr>
        <w:t>1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217478">
        <w:rPr>
          <w:rFonts w:cs="Arial"/>
          <w:szCs w:val="19"/>
        </w:rPr>
        <w:t>5</w:t>
      </w:r>
      <w:r w:rsidR="00533E24">
        <w:rPr>
          <w:rFonts w:cs="Arial"/>
          <w:szCs w:val="19"/>
        </w:rPr>
        <w:t>7,0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4F7488" w:rsidRPr="00AC460E">
        <w:rPr>
          <w:rFonts w:cs="Arial"/>
          <w:szCs w:val="19"/>
        </w:rPr>
        <w:t>5</w:t>
      </w:r>
      <w:r w:rsidR="00533E24">
        <w:rPr>
          <w:rFonts w:cs="Arial"/>
          <w:szCs w:val="19"/>
        </w:rPr>
        <w:t>7,2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2. </w:t>
      </w:r>
      <w:r w:rsidR="00B51E67" w:rsidRPr="00AC460E">
        <w:rPr>
          <w:rFonts w:cs="Arial"/>
          <w:b/>
          <w:szCs w:val="19"/>
        </w:rPr>
        <w:t xml:space="preserve">Liczba </w:t>
      </w:r>
      <w:r w:rsidR="002E4596" w:rsidRPr="00AC460E">
        <w:rPr>
          <w:rFonts w:cs="Arial"/>
          <w:b/>
          <w:szCs w:val="19"/>
        </w:rPr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w sierpniu 2021 roku oraz  lipcu i sierpniu 2022 roku."/>
      </w:tblPr>
      <w:tblGrid>
        <w:gridCol w:w="5761"/>
        <w:gridCol w:w="1568"/>
        <w:gridCol w:w="1569"/>
        <w:gridCol w:w="1569"/>
      </w:tblGrid>
      <w:tr w:rsidR="00F37081" w:rsidRPr="00AC460E" w14:paraId="1763C961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7878E27" w14:textId="6F2F97CB" w:rsidR="00F37081" w:rsidRPr="00AC460E" w:rsidRDefault="00F37081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73693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5C1CE0AD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1A493BCC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0C4612D4" w:rsidR="00F37081" w:rsidRPr="00AC460E" w:rsidRDefault="00F52792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7369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69" w:type="dxa"/>
            <w:vAlign w:val="center"/>
          </w:tcPr>
          <w:p w14:paraId="2AF3FD1E" w14:textId="736876E0" w:rsidR="00F37081" w:rsidRPr="00AC460E" w:rsidRDefault="00F52792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73693">
              <w:rPr>
                <w:rFonts w:cs="Arial"/>
                <w:sz w:val="16"/>
                <w:szCs w:val="16"/>
              </w:rPr>
              <w:t>8</w:t>
            </w:r>
          </w:p>
        </w:tc>
      </w:tr>
      <w:tr w:rsidR="00B73693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B73693" w:rsidRPr="00AC460E" w:rsidRDefault="00B73693" w:rsidP="00B73693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37459858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1569" w:type="dxa"/>
            <w:vAlign w:val="center"/>
          </w:tcPr>
          <w:p w14:paraId="7D6EEFCA" w14:textId="035CC9A8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1569" w:type="dxa"/>
            <w:vAlign w:val="center"/>
          </w:tcPr>
          <w:p w14:paraId="23F21D62" w14:textId="5400EBBE" w:rsidR="00B73693" w:rsidRPr="00AC460E" w:rsidRDefault="00533E24" w:rsidP="00B7369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</w:tr>
      <w:tr w:rsidR="00B73693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77777777" w:rsidR="00B73693" w:rsidRPr="00AC460E" w:rsidRDefault="00B73693" w:rsidP="00B73693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78659C9A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569" w:type="dxa"/>
            <w:vAlign w:val="center"/>
          </w:tcPr>
          <w:p w14:paraId="7A20E2F9" w14:textId="19B0D28E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569" w:type="dxa"/>
            <w:vAlign w:val="center"/>
          </w:tcPr>
          <w:p w14:paraId="5AB07140" w14:textId="1F5A0647" w:rsidR="00B73693" w:rsidRPr="00AC460E" w:rsidRDefault="00533E24" w:rsidP="00B7369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B73693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B73693" w:rsidRPr="00AC460E" w:rsidRDefault="00B73693" w:rsidP="00B73693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6FE8EE54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569" w:type="dxa"/>
            <w:vAlign w:val="center"/>
          </w:tcPr>
          <w:p w14:paraId="717BBA58" w14:textId="2F8A3E9F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569" w:type="dxa"/>
            <w:vAlign w:val="center"/>
          </w:tcPr>
          <w:p w14:paraId="32A8A699" w14:textId="56B16040" w:rsidR="00B73693" w:rsidRPr="00AC460E" w:rsidRDefault="00533E24" w:rsidP="00B7369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B73693" w:rsidRPr="00AC460E" w14:paraId="077FC89D" w14:textId="77777777" w:rsidTr="006F5BEC">
        <w:trPr>
          <w:tblHeader/>
        </w:trPr>
        <w:tc>
          <w:tcPr>
            <w:tcW w:w="5761" w:type="dxa"/>
            <w:vAlign w:val="center"/>
          </w:tcPr>
          <w:p w14:paraId="694E2586" w14:textId="77777777" w:rsidR="00B73693" w:rsidRPr="00AC460E" w:rsidRDefault="00B73693" w:rsidP="00B73693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3A0D6181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6591139B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6B9439F6" w:rsidR="00B73693" w:rsidRPr="00AC460E" w:rsidRDefault="006F5BEC" w:rsidP="00B7369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</w:tbl>
    <w:p w14:paraId="5966EC71" w14:textId="77777777" w:rsidR="00B36016" w:rsidRDefault="00B36016" w:rsidP="0048214A">
      <w:pPr>
        <w:pStyle w:val="Tekstpodstawowy"/>
        <w:suppressAutoHyphens/>
        <w:rPr>
          <w:sz w:val="16"/>
          <w:szCs w:val="16"/>
        </w:rPr>
      </w:pPr>
    </w:p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6D39462E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lastRenderedPageBreak/>
        <w:t>Wykres 2. Stopa bezrobocia rejestrowanego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51FE254A" w14:textId="1AD8A7DB" w:rsidR="00B51E67" w:rsidRPr="00AC460E" w:rsidRDefault="00E24095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901952" behindDoc="0" locked="0" layoutInCell="1" allowOverlap="1" wp14:anchorId="04AC446B" wp14:editId="03510A46">
            <wp:simplePos x="0" y="0"/>
            <wp:positionH relativeFrom="column">
              <wp:posOffset>5938</wp:posOffset>
            </wp:positionH>
            <wp:positionV relativeFrom="paragraph">
              <wp:posOffset>4948</wp:posOffset>
            </wp:positionV>
            <wp:extent cx="6654165" cy="2524125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_02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szCs w:val="19"/>
        </w:rPr>
        <w:t xml:space="preserve">W </w:t>
      </w:r>
      <w:r w:rsidR="00050B98">
        <w:rPr>
          <w:rFonts w:cs="Arial"/>
          <w:szCs w:val="19"/>
        </w:rPr>
        <w:t>sierpniu</w:t>
      </w:r>
      <w:r w:rsidR="00F2725A" w:rsidRPr="00AC460E">
        <w:rPr>
          <w:rFonts w:cs="Arial"/>
          <w:szCs w:val="19"/>
        </w:rPr>
        <w:t xml:space="preserve"> 202</w:t>
      </w:r>
      <w:r w:rsidR="005569B4" w:rsidRPr="00AC460E">
        <w:rPr>
          <w:rFonts w:cs="Arial"/>
          <w:szCs w:val="19"/>
        </w:rPr>
        <w:t>2</w:t>
      </w:r>
      <w:r w:rsidR="00B51E67" w:rsidRPr="00AC460E">
        <w:rPr>
          <w:rFonts w:cs="Arial"/>
          <w:szCs w:val="19"/>
        </w:rPr>
        <w:t xml:space="preserve"> r.</w:t>
      </w:r>
      <w:r w:rsidR="00B51E67" w:rsidRPr="00AC460E">
        <w:rPr>
          <w:rFonts w:cs="Arial"/>
          <w:b/>
          <w:szCs w:val="19"/>
        </w:rPr>
        <w:t xml:space="preserve"> stopa bezrobocia rejestrowanego</w:t>
      </w:r>
      <w:r w:rsidR="00B51E67" w:rsidRPr="00AC460E">
        <w:rPr>
          <w:rFonts w:cs="Arial"/>
          <w:szCs w:val="19"/>
        </w:rPr>
        <w:t xml:space="preserve"> ukształtowała się na poziomie </w:t>
      </w:r>
      <w:r w:rsidR="00B41D70" w:rsidRPr="006F5BEC">
        <w:rPr>
          <w:rFonts w:cs="Arial"/>
          <w:szCs w:val="19"/>
        </w:rPr>
        <w:t>7,</w:t>
      </w:r>
      <w:r w:rsidR="0085679A" w:rsidRPr="006F5BEC">
        <w:rPr>
          <w:rFonts w:cs="Arial"/>
          <w:szCs w:val="19"/>
        </w:rPr>
        <w:t>6</w:t>
      </w:r>
      <w:r w:rsidR="00B51E67" w:rsidRPr="00AC460E">
        <w:rPr>
          <w:rFonts w:cs="Arial"/>
          <w:szCs w:val="19"/>
        </w:rPr>
        <w:t>%</w:t>
      </w:r>
      <w:r w:rsidR="00F30E0A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i </w:t>
      </w:r>
      <w:r w:rsidR="0038124F" w:rsidRPr="00AC460E">
        <w:rPr>
          <w:rFonts w:cs="Arial"/>
          <w:szCs w:val="19"/>
        </w:rPr>
        <w:t xml:space="preserve">była </w:t>
      </w:r>
      <w:r w:rsidR="003C7AF0">
        <w:rPr>
          <w:rFonts w:cs="Arial"/>
          <w:szCs w:val="19"/>
        </w:rPr>
        <w:t xml:space="preserve">taka sama jak </w:t>
      </w:r>
      <w:r w:rsidR="0038124F" w:rsidRPr="00AC460E">
        <w:rPr>
          <w:rFonts w:cs="Arial"/>
          <w:szCs w:val="19"/>
        </w:rPr>
        <w:t>przed miesiącem</w:t>
      </w:r>
      <w:r w:rsidR="00F03237" w:rsidRPr="00AC460E">
        <w:rPr>
          <w:rFonts w:cs="Arial"/>
          <w:szCs w:val="19"/>
        </w:rPr>
        <w:t xml:space="preserve"> oraz o </w:t>
      </w:r>
      <w:r w:rsidR="00613621" w:rsidRPr="008046B0">
        <w:rPr>
          <w:rFonts w:cs="Arial"/>
          <w:szCs w:val="19"/>
        </w:rPr>
        <w:t>1,</w:t>
      </w:r>
      <w:r w:rsidR="008046B0" w:rsidRPr="008046B0">
        <w:rPr>
          <w:rFonts w:cs="Arial"/>
          <w:szCs w:val="19"/>
        </w:rPr>
        <w:t>2</w:t>
      </w:r>
      <w:r w:rsidR="00F03237" w:rsidRPr="00AC460E">
        <w:rPr>
          <w:rFonts w:cs="Arial"/>
          <w:szCs w:val="19"/>
        </w:rPr>
        <w:t xml:space="preserve"> p. proc. </w:t>
      </w:r>
      <w:r w:rsidR="00B732CB" w:rsidRPr="00AC460E">
        <w:rPr>
          <w:rFonts w:cs="Arial"/>
          <w:szCs w:val="19"/>
        </w:rPr>
        <w:t xml:space="preserve">niższa </w:t>
      </w:r>
      <w:r w:rsidR="00F03237" w:rsidRPr="00AC460E">
        <w:rPr>
          <w:rFonts w:cs="Arial"/>
          <w:szCs w:val="19"/>
        </w:rPr>
        <w:t>niż rok temu</w:t>
      </w:r>
      <w:r w:rsidR="0048214A" w:rsidRPr="00AC460E">
        <w:rPr>
          <w:rFonts w:cs="Arial"/>
          <w:szCs w:val="19"/>
        </w:rPr>
        <w:t>.</w:t>
      </w:r>
      <w:r w:rsidR="00B51E67" w:rsidRPr="00AC460E">
        <w:rPr>
          <w:rFonts w:cs="Arial"/>
          <w:szCs w:val="19"/>
        </w:rPr>
        <w:t xml:space="preserve"> Stopa bezrobocia w województwie była nadal najwyższa w kraju.</w:t>
      </w:r>
    </w:p>
    <w:p w14:paraId="1DE9780E" w14:textId="074924AD" w:rsidR="00B51E67" w:rsidRPr="006F060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Do powiatów o najwyższej stopie bezrobocia </w:t>
      </w:r>
      <w:r w:rsidRPr="006F060F">
        <w:rPr>
          <w:rFonts w:ascii="Fira Sans" w:hAnsi="Fira Sans" w:cs="Arial"/>
          <w:sz w:val="19"/>
          <w:szCs w:val="19"/>
        </w:rPr>
        <w:t xml:space="preserve">należały: </w:t>
      </w:r>
      <w:r w:rsidR="00316D7C" w:rsidRPr="006F060F">
        <w:rPr>
          <w:rFonts w:ascii="Fira Sans" w:hAnsi="Fira Sans" w:cs="Arial"/>
          <w:sz w:val="19"/>
          <w:szCs w:val="19"/>
        </w:rPr>
        <w:t>kętrzyński (</w:t>
      </w:r>
      <w:r w:rsidR="00316D7C" w:rsidRPr="0011051A">
        <w:rPr>
          <w:rFonts w:ascii="Fira Sans" w:hAnsi="Fira Sans" w:cs="Arial"/>
          <w:sz w:val="19"/>
          <w:szCs w:val="19"/>
        </w:rPr>
        <w:t>15,8</w:t>
      </w:r>
      <w:r w:rsidR="00316D7C" w:rsidRPr="006F060F">
        <w:rPr>
          <w:rFonts w:ascii="Fira Sans" w:hAnsi="Fira Sans" w:cs="Arial"/>
          <w:sz w:val="19"/>
          <w:szCs w:val="19"/>
        </w:rPr>
        <w:t>%, wobec 17,</w:t>
      </w:r>
      <w:r w:rsidR="00316D7C">
        <w:rPr>
          <w:rFonts w:ascii="Fira Sans" w:hAnsi="Fira Sans" w:cs="Arial"/>
          <w:sz w:val="19"/>
          <w:szCs w:val="19"/>
        </w:rPr>
        <w:t>3</w:t>
      </w:r>
      <w:r w:rsidR="00316D7C" w:rsidRPr="006F060F">
        <w:rPr>
          <w:rFonts w:ascii="Fira Sans" w:hAnsi="Fira Sans" w:cs="Arial"/>
          <w:sz w:val="19"/>
          <w:szCs w:val="19"/>
        </w:rPr>
        <w:t>%</w:t>
      </w:r>
      <w:r w:rsidR="000A5F71" w:rsidRPr="000A5F71">
        <w:rPr>
          <w:rFonts w:ascii="Fira Sans" w:hAnsi="Fira Sans" w:cs="Arial"/>
          <w:sz w:val="19"/>
          <w:szCs w:val="19"/>
        </w:rPr>
        <w:t xml:space="preserve"> </w:t>
      </w:r>
      <w:r w:rsidR="000A5F71" w:rsidRPr="006F060F">
        <w:rPr>
          <w:rFonts w:ascii="Fira Sans" w:hAnsi="Fira Sans" w:cs="Arial"/>
          <w:sz w:val="19"/>
          <w:szCs w:val="19"/>
        </w:rPr>
        <w:t xml:space="preserve">w </w:t>
      </w:r>
      <w:r w:rsidR="000A5F71">
        <w:rPr>
          <w:rFonts w:ascii="Fira Sans" w:hAnsi="Fira Sans" w:cs="Arial"/>
          <w:sz w:val="19"/>
          <w:szCs w:val="19"/>
        </w:rPr>
        <w:t>sierpniu</w:t>
      </w:r>
      <w:r w:rsidR="000A5F71" w:rsidRPr="006F060F">
        <w:rPr>
          <w:rFonts w:ascii="Fira Sans" w:hAnsi="Fira Sans" w:cs="Arial"/>
          <w:sz w:val="19"/>
          <w:szCs w:val="19"/>
        </w:rPr>
        <w:t xml:space="preserve"> ub.r.</w:t>
      </w:r>
      <w:r w:rsidR="00316D7C">
        <w:rPr>
          <w:rFonts w:ascii="Fira Sans" w:hAnsi="Fira Sans" w:cs="Arial"/>
          <w:sz w:val="19"/>
          <w:szCs w:val="19"/>
        </w:rPr>
        <w:t xml:space="preserve">), </w:t>
      </w:r>
      <w:r w:rsidR="00C66F40" w:rsidRPr="006F060F">
        <w:rPr>
          <w:rFonts w:ascii="Fira Sans" w:hAnsi="Fira Sans" w:cs="Arial"/>
          <w:sz w:val="19"/>
          <w:szCs w:val="19"/>
        </w:rPr>
        <w:t>bartoszycki (</w:t>
      </w:r>
      <w:r w:rsidR="00C66F40" w:rsidRPr="0011051A">
        <w:rPr>
          <w:rFonts w:ascii="Fira Sans" w:hAnsi="Fira Sans" w:cs="Arial"/>
          <w:sz w:val="19"/>
          <w:szCs w:val="19"/>
        </w:rPr>
        <w:t>15,1</w:t>
      </w:r>
      <w:r w:rsidR="00C66F40" w:rsidRPr="006F060F">
        <w:rPr>
          <w:rFonts w:ascii="Fira Sans" w:hAnsi="Fira Sans" w:cs="Arial"/>
          <w:sz w:val="19"/>
          <w:szCs w:val="19"/>
        </w:rPr>
        <w:t>%, wobec</w:t>
      </w:r>
      <w:r w:rsidR="00316D7C" w:rsidRPr="00316D7C">
        <w:rPr>
          <w:rFonts w:ascii="Fira Sans" w:hAnsi="Fira Sans" w:cs="Arial"/>
          <w:sz w:val="19"/>
          <w:szCs w:val="19"/>
        </w:rPr>
        <w:t xml:space="preserve"> </w:t>
      </w:r>
      <w:r w:rsidR="00316D7C" w:rsidRPr="006F060F">
        <w:rPr>
          <w:rFonts w:ascii="Fira Sans" w:hAnsi="Fira Sans" w:cs="Arial"/>
          <w:sz w:val="19"/>
          <w:szCs w:val="19"/>
        </w:rPr>
        <w:t>odpowiednio</w:t>
      </w:r>
      <w:r w:rsidR="00C66F40" w:rsidRPr="006F060F">
        <w:rPr>
          <w:rFonts w:ascii="Fira Sans" w:hAnsi="Fira Sans" w:cs="Arial"/>
          <w:sz w:val="19"/>
          <w:szCs w:val="19"/>
        </w:rPr>
        <w:t xml:space="preserve"> 16,</w:t>
      </w:r>
      <w:r w:rsidR="00C66F40">
        <w:rPr>
          <w:rFonts w:ascii="Fira Sans" w:hAnsi="Fira Sans" w:cs="Arial"/>
          <w:sz w:val="19"/>
          <w:szCs w:val="19"/>
        </w:rPr>
        <w:t>3</w:t>
      </w:r>
      <w:r w:rsidR="00C66F40" w:rsidRPr="006F060F">
        <w:rPr>
          <w:rFonts w:ascii="Fira Sans" w:hAnsi="Fira Sans" w:cs="Arial"/>
          <w:sz w:val="19"/>
          <w:szCs w:val="19"/>
        </w:rPr>
        <w:t>%)</w:t>
      </w:r>
      <w:r w:rsidR="00C66F40">
        <w:rPr>
          <w:rFonts w:ascii="Fira Sans" w:hAnsi="Fira Sans" w:cs="Arial"/>
          <w:sz w:val="19"/>
          <w:szCs w:val="19"/>
        </w:rPr>
        <w:t xml:space="preserve"> </w:t>
      </w:r>
      <w:r w:rsidR="00C03D18" w:rsidRPr="006F060F">
        <w:rPr>
          <w:rFonts w:ascii="Fira Sans" w:hAnsi="Fira Sans" w:cs="Arial"/>
          <w:sz w:val="19"/>
          <w:szCs w:val="19"/>
        </w:rPr>
        <w:t>i braniewski (</w:t>
      </w:r>
      <w:r w:rsidR="00C03D18" w:rsidRPr="0011051A">
        <w:rPr>
          <w:rFonts w:ascii="Fira Sans" w:hAnsi="Fira Sans" w:cs="Arial"/>
          <w:sz w:val="19"/>
          <w:szCs w:val="19"/>
        </w:rPr>
        <w:t>1</w:t>
      </w:r>
      <w:r w:rsidR="00FC640B" w:rsidRPr="0011051A">
        <w:rPr>
          <w:rFonts w:ascii="Fira Sans" w:hAnsi="Fira Sans" w:cs="Arial"/>
          <w:sz w:val="19"/>
          <w:szCs w:val="19"/>
        </w:rPr>
        <w:t>4,</w:t>
      </w:r>
      <w:r w:rsidR="00C66F40" w:rsidRPr="0011051A">
        <w:rPr>
          <w:rFonts w:ascii="Fira Sans" w:hAnsi="Fira Sans" w:cs="Arial"/>
          <w:sz w:val="19"/>
          <w:szCs w:val="19"/>
        </w:rPr>
        <w:t>9</w:t>
      </w:r>
      <w:r w:rsidR="00C03D18" w:rsidRPr="006F060F">
        <w:rPr>
          <w:rFonts w:ascii="Fira Sans" w:hAnsi="Fira Sans" w:cs="Arial"/>
          <w:sz w:val="19"/>
          <w:szCs w:val="19"/>
        </w:rPr>
        <w:t xml:space="preserve">%, wobec odpowiednio </w:t>
      </w:r>
      <w:r w:rsidR="00821EDD" w:rsidRPr="006F060F">
        <w:rPr>
          <w:rFonts w:ascii="Fira Sans" w:hAnsi="Fira Sans" w:cs="Arial"/>
          <w:sz w:val="19"/>
          <w:szCs w:val="19"/>
        </w:rPr>
        <w:t>17,</w:t>
      </w:r>
      <w:r w:rsidR="00050B98">
        <w:rPr>
          <w:rFonts w:ascii="Fira Sans" w:hAnsi="Fira Sans" w:cs="Arial"/>
          <w:sz w:val="19"/>
          <w:szCs w:val="19"/>
        </w:rPr>
        <w:t>1</w:t>
      </w:r>
      <w:r w:rsidR="00C03D18" w:rsidRPr="006F060F">
        <w:rPr>
          <w:rFonts w:ascii="Fira Sans" w:hAnsi="Fira Sans" w:cs="Arial"/>
          <w:sz w:val="19"/>
          <w:szCs w:val="19"/>
        </w:rPr>
        <w:t>%)</w:t>
      </w:r>
      <w:r w:rsidRPr="006F060F">
        <w:rPr>
          <w:rFonts w:ascii="Fira Sans" w:hAnsi="Fira Sans" w:cs="Arial"/>
          <w:sz w:val="19"/>
          <w:szCs w:val="19"/>
        </w:rPr>
        <w:t>, a o najniższej – Olsztyn (</w:t>
      </w:r>
      <w:r w:rsidR="006105FC" w:rsidRPr="0011051A">
        <w:rPr>
          <w:rFonts w:ascii="Fira Sans" w:hAnsi="Fira Sans" w:cs="Arial"/>
          <w:sz w:val="19"/>
          <w:szCs w:val="19"/>
        </w:rPr>
        <w:t>2,</w:t>
      </w:r>
      <w:r w:rsidR="00FC640B" w:rsidRPr="0011051A">
        <w:rPr>
          <w:rFonts w:ascii="Fira Sans" w:hAnsi="Fira Sans" w:cs="Arial"/>
          <w:sz w:val="19"/>
          <w:szCs w:val="19"/>
        </w:rPr>
        <w:t>0</w:t>
      </w:r>
      <w:r w:rsidRPr="006F060F">
        <w:rPr>
          <w:rFonts w:ascii="Fira Sans" w:hAnsi="Fira Sans" w:cs="Arial"/>
          <w:sz w:val="19"/>
          <w:szCs w:val="19"/>
        </w:rPr>
        <w:t xml:space="preserve">%, wobec odpowiednio </w:t>
      </w:r>
      <w:r w:rsidR="00050B98">
        <w:rPr>
          <w:rFonts w:ascii="Fira Sans" w:hAnsi="Fira Sans" w:cs="Arial"/>
          <w:sz w:val="19"/>
          <w:szCs w:val="19"/>
        </w:rPr>
        <w:t>2,9</w:t>
      </w:r>
      <w:r w:rsidRPr="006F060F">
        <w:rPr>
          <w:rFonts w:ascii="Fira Sans" w:hAnsi="Fira Sans" w:cs="Arial"/>
          <w:sz w:val="19"/>
          <w:szCs w:val="19"/>
        </w:rPr>
        <w:t>%).</w:t>
      </w:r>
    </w:p>
    <w:p w14:paraId="03361F8D" w14:textId="1EC8FE15" w:rsidR="00B51E67" w:rsidRPr="00AC460E" w:rsidRDefault="00B51E67" w:rsidP="00837937">
      <w:pPr>
        <w:pStyle w:val="Tekstpodstawowywcity"/>
        <w:tabs>
          <w:tab w:val="left" w:pos="567"/>
        </w:tabs>
        <w:suppressAutoHyphens/>
        <w:spacing w:before="360" w:after="120" w:line="240" w:lineRule="exact"/>
        <w:ind w:left="680" w:hanging="68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t xml:space="preserve">Mapa 1. </w:t>
      </w:r>
      <w:r w:rsidRPr="00AC460E">
        <w:rPr>
          <w:rFonts w:ascii="Fira Sans" w:hAnsi="Fira Sans" w:cs="Arial"/>
          <w:b/>
          <w:sz w:val="19"/>
          <w:szCs w:val="19"/>
        </w:rPr>
        <w:t>Stopa bezrobocia rejestrowanego według powiatów w 20</w:t>
      </w:r>
      <w:r w:rsidR="006131F2" w:rsidRPr="00AC460E">
        <w:rPr>
          <w:rFonts w:ascii="Fira Sans" w:hAnsi="Fira Sans" w:cs="Arial"/>
          <w:b/>
          <w:sz w:val="19"/>
          <w:szCs w:val="19"/>
        </w:rPr>
        <w:t>2</w:t>
      </w:r>
      <w:r w:rsidR="0091565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  <w:r w:rsidRPr="00AC460E">
        <w:rPr>
          <w:rFonts w:ascii="Fira Sans" w:hAnsi="Fira Sans" w:cs="Arial"/>
          <w:b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Stan w końcu </w:t>
      </w:r>
      <w:r w:rsidR="00050B98">
        <w:rPr>
          <w:rFonts w:ascii="Fira Sans" w:hAnsi="Fira Sans" w:cs="Arial"/>
          <w:sz w:val="19"/>
          <w:szCs w:val="19"/>
        </w:rPr>
        <w:t>sierpnia</w:t>
      </w:r>
    </w:p>
    <w:p w14:paraId="795FC9D1" w14:textId="01468CA5" w:rsidR="00D537C0" w:rsidRPr="00837937" w:rsidRDefault="00347013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1910144" behindDoc="0" locked="0" layoutInCell="1" allowOverlap="1" wp14:anchorId="0A8E38DD" wp14:editId="5733369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2604770"/>
            <wp:effectExtent l="0" t="0" r="0" b="508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opa bezrobocia_powiaty_sierpień_krzyw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050B98">
        <w:rPr>
          <w:rFonts w:ascii="Fira Sans" w:hAnsi="Fira Sans" w:cs="Arial"/>
          <w:sz w:val="19"/>
          <w:szCs w:val="19"/>
        </w:rPr>
        <w:t>sierpni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915656" w:rsidRPr="00837937">
        <w:rPr>
          <w:rFonts w:ascii="Fira Sans" w:hAnsi="Fira Sans" w:cs="Arial"/>
          <w:sz w:val="19"/>
          <w:szCs w:val="19"/>
        </w:rPr>
        <w:t>2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22437F">
        <w:rPr>
          <w:rFonts w:ascii="Fira Sans" w:hAnsi="Fira Sans" w:cs="Arial"/>
          <w:sz w:val="19"/>
          <w:szCs w:val="19"/>
        </w:rPr>
        <w:t>5,</w:t>
      </w:r>
      <w:r w:rsidR="00050B98">
        <w:rPr>
          <w:rFonts w:ascii="Fira Sans" w:hAnsi="Fira Sans" w:cs="Arial"/>
          <w:sz w:val="19"/>
          <w:szCs w:val="19"/>
        </w:rPr>
        <w:t>4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470ED0">
        <w:rPr>
          <w:rFonts w:ascii="Fira Sans" w:hAnsi="Fira Sans" w:cs="Arial"/>
          <w:sz w:val="19"/>
          <w:szCs w:val="19"/>
        </w:rPr>
        <w:t>7</w:t>
      </w:r>
      <w:r w:rsidR="00B41D70">
        <w:rPr>
          <w:rFonts w:ascii="Fira Sans" w:hAnsi="Fira Sans" w:cs="Arial"/>
          <w:sz w:val="19"/>
          <w:szCs w:val="19"/>
        </w:rPr>
        <w:t>,</w:t>
      </w:r>
      <w:r w:rsidR="0085679A">
        <w:rPr>
          <w:rFonts w:ascii="Fira Sans" w:hAnsi="Fira Sans" w:cs="Arial"/>
          <w:sz w:val="19"/>
          <w:szCs w:val="19"/>
        </w:rPr>
        <w:t>3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22437F">
        <w:rPr>
          <w:rFonts w:ascii="Fira Sans" w:hAnsi="Fira Sans" w:cs="Arial"/>
          <w:sz w:val="19"/>
          <w:szCs w:val="19"/>
        </w:rPr>
        <w:t>więc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470ED0">
        <w:rPr>
          <w:rFonts w:ascii="Fira Sans" w:hAnsi="Fira Sans" w:cs="Arial"/>
          <w:sz w:val="19"/>
          <w:szCs w:val="19"/>
        </w:rPr>
        <w:t>7,2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470ED0">
        <w:rPr>
          <w:rFonts w:ascii="Fira Sans" w:hAnsi="Fira Sans" w:cs="Arial"/>
          <w:sz w:val="19"/>
          <w:szCs w:val="19"/>
        </w:rPr>
        <w:t>więc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A80B18" w:rsidRPr="00837937">
        <w:rPr>
          <w:rFonts w:ascii="Fira Sans" w:hAnsi="Fira Sans" w:cs="Arial"/>
          <w:sz w:val="19"/>
          <w:szCs w:val="19"/>
        </w:rPr>
        <w:t>ni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470ED0">
        <w:rPr>
          <w:rFonts w:ascii="Fira Sans" w:hAnsi="Fira Sans" w:cs="Arial"/>
          <w:sz w:val="19"/>
          <w:szCs w:val="19"/>
        </w:rPr>
        <w:t>1,5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7C1AB7">
        <w:rPr>
          <w:rFonts w:ascii="Fira Sans" w:hAnsi="Fira Sans" w:cs="Arial"/>
          <w:sz w:val="19"/>
          <w:szCs w:val="19"/>
        </w:rPr>
        <w:t>8</w:t>
      </w:r>
      <w:r w:rsidR="00470ED0">
        <w:rPr>
          <w:rFonts w:ascii="Fira Sans" w:hAnsi="Fira Sans" w:cs="Arial"/>
          <w:sz w:val="19"/>
          <w:szCs w:val="19"/>
        </w:rPr>
        <w:t>0,6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7C1AB7">
        <w:rPr>
          <w:rFonts w:ascii="Fira Sans" w:hAnsi="Fira Sans" w:cs="Arial"/>
          <w:sz w:val="19"/>
          <w:szCs w:val="19"/>
        </w:rPr>
        <w:t>Zwiększył</w:t>
      </w:r>
      <w:r w:rsidR="00D60D83" w:rsidRPr="00837937">
        <w:rPr>
          <w:rFonts w:ascii="Fira Sans" w:hAnsi="Fira Sans" w:cs="Arial"/>
          <w:sz w:val="19"/>
          <w:szCs w:val="19"/>
        </w:rPr>
        <w:t xml:space="preserve"> się</w:t>
      </w:r>
      <w:r w:rsidR="00320733" w:rsidRPr="00837937">
        <w:rPr>
          <w:rFonts w:ascii="Fira Sans" w:hAnsi="Fira Sans" w:cs="Arial"/>
          <w:sz w:val="19"/>
          <w:szCs w:val="19"/>
        </w:rPr>
        <w:t xml:space="preserve"> </w:t>
      </w:r>
      <w:r w:rsidR="00172C3F" w:rsidRPr="00837937">
        <w:rPr>
          <w:rFonts w:ascii="Fira Sans" w:hAnsi="Fira Sans" w:cs="Arial"/>
          <w:sz w:val="19"/>
          <w:szCs w:val="19"/>
        </w:rPr>
        <w:t>u</w:t>
      </w:r>
      <w:r w:rsidR="00D537C0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7C1AB7">
        <w:rPr>
          <w:rFonts w:ascii="Fira Sans" w:hAnsi="Fira Sans" w:cs="Arial"/>
          <w:sz w:val="19"/>
          <w:szCs w:val="19"/>
        </w:rPr>
        <w:br/>
      </w:r>
      <w:r w:rsidR="008766DA" w:rsidRPr="00837937">
        <w:rPr>
          <w:rFonts w:ascii="Fira Sans" w:hAnsi="Fira Sans" w:cs="Arial"/>
          <w:sz w:val="19"/>
          <w:szCs w:val="19"/>
        </w:rPr>
        <w:t>(</w:t>
      </w:r>
      <w:r w:rsidR="00E70E93" w:rsidRPr="00837937">
        <w:rPr>
          <w:rFonts w:ascii="Fira Sans" w:hAnsi="Fira Sans" w:cs="Arial"/>
          <w:sz w:val="19"/>
          <w:szCs w:val="19"/>
        </w:rPr>
        <w:t xml:space="preserve">o </w:t>
      </w:r>
      <w:r w:rsidR="0032093A">
        <w:rPr>
          <w:rFonts w:ascii="Fira Sans" w:hAnsi="Fira Sans" w:cs="Arial"/>
          <w:sz w:val="19"/>
          <w:szCs w:val="19"/>
        </w:rPr>
        <w:t>0,</w:t>
      </w:r>
      <w:r w:rsidR="00470ED0">
        <w:rPr>
          <w:rFonts w:ascii="Fira Sans" w:hAnsi="Fira Sans" w:cs="Arial"/>
          <w:sz w:val="19"/>
          <w:szCs w:val="19"/>
        </w:rPr>
        <w:t>9</w:t>
      </w:r>
      <w:r w:rsidR="00611C0C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p. proc.</w:t>
      </w:r>
      <w:r w:rsidR="00D537C0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do</w:t>
      </w:r>
      <w:r w:rsidR="00296EC2" w:rsidRPr="00837937">
        <w:rPr>
          <w:rFonts w:ascii="Fira Sans" w:hAnsi="Fira Sans" w:cs="Arial"/>
          <w:sz w:val="19"/>
          <w:szCs w:val="19"/>
        </w:rPr>
        <w:t xml:space="preserve"> </w:t>
      </w:r>
      <w:r w:rsidR="00554C0E">
        <w:rPr>
          <w:rFonts w:ascii="Fira Sans" w:hAnsi="Fira Sans" w:cs="Arial"/>
          <w:sz w:val="19"/>
          <w:szCs w:val="19"/>
        </w:rPr>
        <w:t>1</w:t>
      </w:r>
      <w:r w:rsidR="00470ED0">
        <w:rPr>
          <w:rFonts w:ascii="Fira Sans" w:hAnsi="Fira Sans" w:cs="Arial"/>
          <w:sz w:val="19"/>
          <w:szCs w:val="19"/>
        </w:rPr>
        <w:t>2,8</w:t>
      </w:r>
      <w:r w:rsidR="005F5922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4B8D1A61" w:rsidR="00B51E67" w:rsidRPr="00AC460E" w:rsidRDefault="00B51E67" w:rsidP="00E847FB">
      <w:pPr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Stopa napływu bezrobotnych do urzędów pracy (tj. stosunek nowo zarejestrowanych do liczby aktywnych zawodowo) wyniosła </w:t>
      </w:r>
      <w:r w:rsidR="008C51E6" w:rsidRPr="008046B0">
        <w:rPr>
          <w:rFonts w:cs="Arial"/>
          <w:szCs w:val="19"/>
        </w:rPr>
        <w:t>1,</w:t>
      </w:r>
      <w:r w:rsidR="008046B0" w:rsidRPr="008046B0">
        <w:rPr>
          <w:rFonts w:cs="Arial"/>
          <w:szCs w:val="19"/>
        </w:rPr>
        <w:t>1</w:t>
      </w:r>
      <w:r w:rsidR="002C7912" w:rsidRPr="00AC460E">
        <w:rPr>
          <w:rFonts w:cs="Arial"/>
          <w:szCs w:val="19"/>
        </w:rPr>
        <w:t>.</w:t>
      </w:r>
    </w:p>
    <w:p w14:paraId="71E4C309" w14:textId="57DEC9A8" w:rsidR="00F405D2" w:rsidRPr="00AC460E" w:rsidRDefault="00503AE6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470ED0">
        <w:rPr>
          <w:rFonts w:ascii="Fira Sans" w:hAnsi="Fira Sans" w:cs="Arial"/>
          <w:sz w:val="19"/>
          <w:szCs w:val="19"/>
        </w:rPr>
        <w:t>sierp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30183B" w:rsidRPr="00AC460E">
        <w:rPr>
          <w:rFonts w:ascii="Fira Sans" w:hAnsi="Fira Sans" w:cs="Arial"/>
          <w:sz w:val="19"/>
          <w:szCs w:val="19"/>
        </w:rPr>
        <w:t>2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32093A">
        <w:rPr>
          <w:rFonts w:ascii="Fira Sans" w:hAnsi="Fira Sans" w:cs="Arial"/>
          <w:sz w:val="19"/>
          <w:szCs w:val="19"/>
        </w:rPr>
        <w:t>5,</w:t>
      </w:r>
      <w:r w:rsidR="00470ED0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F63051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470ED0">
        <w:rPr>
          <w:rFonts w:ascii="Fira Sans" w:hAnsi="Fira Sans" w:cs="Arial"/>
          <w:sz w:val="19"/>
          <w:szCs w:val="19"/>
        </w:rPr>
        <w:t>3,9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w </w:t>
      </w:r>
      <w:r w:rsidR="00470ED0">
        <w:rPr>
          <w:rFonts w:ascii="Fira Sans" w:hAnsi="Fira Sans" w:cs="Arial"/>
          <w:sz w:val="19"/>
          <w:szCs w:val="19"/>
        </w:rPr>
        <w:t>lipcu</w:t>
      </w:r>
      <w:r w:rsidR="00C52EEF" w:rsidRPr="00AC460E">
        <w:rPr>
          <w:rFonts w:ascii="Fira Sans" w:hAnsi="Fira Sans" w:cs="Arial"/>
          <w:sz w:val="19"/>
          <w:szCs w:val="19"/>
        </w:rPr>
        <w:t xml:space="preserve"> </w:t>
      </w:r>
      <w:r w:rsidR="00770A59">
        <w:rPr>
          <w:rFonts w:ascii="Fira Sans" w:hAnsi="Fira Sans" w:cs="Arial"/>
          <w:sz w:val="19"/>
          <w:szCs w:val="19"/>
        </w:rPr>
        <w:t>b</w:t>
      </w:r>
      <w:r w:rsidR="00B51E67" w:rsidRPr="00AC460E">
        <w:rPr>
          <w:rFonts w:ascii="Fira Sans" w:hAnsi="Fira Sans" w:cs="Arial"/>
          <w:sz w:val="19"/>
          <w:szCs w:val="19"/>
        </w:rPr>
        <w:t>r. i o</w:t>
      </w:r>
      <w:r w:rsidR="00270403" w:rsidRPr="00AC460E">
        <w:rPr>
          <w:rFonts w:ascii="Fira Sans" w:hAnsi="Fira Sans" w:cs="Arial"/>
          <w:sz w:val="19"/>
          <w:szCs w:val="19"/>
        </w:rPr>
        <w:t xml:space="preserve"> </w:t>
      </w:r>
      <w:r w:rsidR="00470ED0">
        <w:rPr>
          <w:rFonts w:ascii="Fira Sans" w:hAnsi="Fira Sans" w:cs="Arial"/>
          <w:sz w:val="19"/>
          <w:szCs w:val="19"/>
        </w:rPr>
        <w:t>13,7</w:t>
      </w:r>
      <w:r w:rsidR="00B51E67" w:rsidRPr="00AC460E">
        <w:rPr>
          <w:rFonts w:ascii="Fira Sans" w:hAnsi="Fira Sans" w:cs="Arial"/>
          <w:sz w:val="19"/>
          <w:szCs w:val="19"/>
        </w:rPr>
        <w:t xml:space="preserve">% </w:t>
      </w:r>
      <w:r w:rsidR="007C1AB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9A4CD9">
        <w:rPr>
          <w:rFonts w:ascii="Fira Sans" w:hAnsi="Fira Sans" w:cs="Arial"/>
          <w:sz w:val="19"/>
          <w:szCs w:val="19"/>
        </w:rPr>
        <w:t>2,5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DF788C">
        <w:rPr>
          <w:rFonts w:ascii="Fira Sans" w:hAnsi="Fira Sans" w:cs="Arial"/>
          <w:sz w:val="19"/>
          <w:szCs w:val="19"/>
        </w:rPr>
        <w:t>2,9</w:t>
      </w:r>
      <w:r w:rsidR="00385A7B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DF788C">
        <w:rPr>
          <w:rFonts w:ascii="Fira Sans" w:hAnsi="Fira Sans" w:cs="Arial"/>
          <w:sz w:val="19"/>
          <w:szCs w:val="19"/>
        </w:rPr>
        <w:t>wzrós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DF788C">
        <w:rPr>
          <w:rFonts w:ascii="Fira Sans" w:hAnsi="Fira Sans" w:cs="Arial"/>
          <w:sz w:val="19"/>
          <w:szCs w:val="19"/>
        </w:rPr>
        <w:t>sierp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195583" w:rsidRPr="00AC460E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DF788C">
        <w:rPr>
          <w:rFonts w:ascii="Fira Sans" w:hAnsi="Fira Sans" w:cs="Arial"/>
          <w:sz w:val="19"/>
          <w:szCs w:val="19"/>
        </w:rPr>
        <w:t>0,8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9A4CD9">
        <w:rPr>
          <w:rFonts w:ascii="Fira Sans" w:hAnsi="Fira Sans" w:cs="Arial"/>
          <w:sz w:val="19"/>
          <w:szCs w:val="19"/>
        </w:rPr>
        <w:t>4</w:t>
      </w:r>
      <w:r w:rsidR="00DF788C">
        <w:rPr>
          <w:rFonts w:ascii="Fira Sans" w:hAnsi="Fira Sans" w:cs="Arial"/>
          <w:sz w:val="19"/>
          <w:szCs w:val="19"/>
        </w:rPr>
        <w:t>9,3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DF788C">
        <w:rPr>
          <w:rFonts w:ascii="Fira Sans" w:hAnsi="Fira Sans" w:cs="Arial"/>
          <w:sz w:val="19"/>
          <w:szCs w:val="19"/>
        </w:rPr>
        <w:t>Zwiększył</w:t>
      </w:r>
      <w:r w:rsidR="00DF788C" w:rsidRPr="00AC460E">
        <w:rPr>
          <w:rFonts w:ascii="Fira Sans" w:hAnsi="Fira Sans" w:cs="Arial"/>
          <w:sz w:val="19"/>
          <w:szCs w:val="19"/>
        </w:rPr>
        <w:t xml:space="preserve"> się </w:t>
      </w:r>
      <w:r w:rsidR="00DF788C">
        <w:rPr>
          <w:rFonts w:ascii="Fira Sans" w:hAnsi="Fira Sans" w:cs="Arial"/>
          <w:sz w:val="19"/>
          <w:szCs w:val="19"/>
        </w:rPr>
        <w:t>również</w:t>
      </w:r>
      <w:r w:rsidR="00DF788C" w:rsidRPr="00AC460E">
        <w:rPr>
          <w:rFonts w:ascii="Fira Sans" w:hAnsi="Fira Sans" w:cs="Arial"/>
          <w:sz w:val="19"/>
          <w:szCs w:val="19"/>
        </w:rPr>
        <w:t xml:space="preserve"> </w:t>
      </w:r>
      <w:r w:rsidR="002865C8">
        <w:rPr>
          <w:rFonts w:ascii="Fira Sans" w:hAnsi="Fira Sans" w:cs="Arial"/>
          <w:sz w:val="19"/>
          <w:szCs w:val="19"/>
        </w:rPr>
        <w:t>u</w:t>
      </w:r>
      <w:r w:rsidR="002865C8" w:rsidRPr="00AC460E">
        <w:rPr>
          <w:rFonts w:ascii="Fira Sans" w:hAnsi="Fira Sans" w:cs="Arial"/>
          <w:sz w:val="19"/>
          <w:szCs w:val="19"/>
        </w:rPr>
        <w:t>dział osób, które dobrowolnie zrezygnowały ze statusu osoby bezrobotnej</w:t>
      </w:r>
      <w:r w:rsidR="002865C8">
        <w:rPr>
          <w:rFonts w:ascii="Fira Sans" w:hAnsi="Fira Sans" w:cs="Arial"/>
          <w:sz w:val="19"/>
          <w:szCs w:val="19"/>
        </w:rPr>
        <w:t xml:space="preserve"> </w:t>
      </w:r>
      <w:r w:rsidR="002865C8" w:rsidRPr="00AC460E">
        <w:rPr>
          <w:rFonts w:ascii="Fira Sans" w:hAnsi="Fira Sans" w:cs="Arial"/>
          <w:sz w:val="19"/>
          <w:szCs w:val="19"/>
        </w:rPr>
        <w:t xml:space="preserve">(o </w:t>
      </w:r>
      <w:r w:rsidR="002865C8">
        <w:rPr>
          <w:rFonts w:ascii="Fira Sans" w:hAnsi="Fira Sans" w:cs="Arial"/>
          <w:sz w:val="19"/>
          <w:szCs w:val="19"/>
        </w:rPr>
        <w:t>1,2</w:t>
      </w:r>
      <w:r w:rsidR="002865C8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FC6F54">
        <w:rPr>
          <w:rFonts w:ascii="Fira Sans" w:hAnsi="Fira Sans" w:cs="Arial"/>
          <w:sz w:val="19"/>
          <w:szCs w:val="19"/>
        </w:rPr>
        <w:t>8,3</w:t>
      </w:r>
      <w:r w:rsidR="002865C8" w:rsidRPr="00AC460E">
        <w:rPr>
          <w:rFonts w:ascii="Fira Sans" w:hAnsi="Fira Sans" w:cs="Arial"/>
          <w:sz w:val="19"/>
          <w:szCs w:val="19"/>
        </w:rPr>
        <w:t>%)</w:t>
      </w:r>
      <w:r w:rsidR="002865C8" w:rsidRPr="002865C8">
        <w:rPr>
          <w:rFonts w:ascii="Fira Sans" w:hAnsi="Fira Sans" w:cs="Arial"/>
          <w:sz w:val="19"/>
          <w:szCs w:val="19"/>
        </w:rPr>
        <w:t xml:space="preserve"> </w:t>
      </w:r>
      <w:r w:rsidR="002865C8">
        <w:rPr>
          <w:rFonts w:ascii="Fira Sans" w:hAnsi="Fira Sans" w:cs="Arial"/>
          <w:sz w:val="19"/>
          <w:szCs w:val="19"/>
        </w:rPr>
        <w:t>oraz</w:t>
      </w:r>
      <w:r w:rsidR="002865C8" w:rsidRPr="00AC460E">
        <w:rPr>
          <w:rFonts w:ascii="Fira Sans" w:hAnsi="Fira Sans" w:cs="Arial"/>
          <w:sz w:val="19"/>
          <w:szCs w:val="19"/>
        </w:rPr>
        <w:t xml:space="preserve"> </w:t>
      </w:r>
      <w:r w:rsidR="00DF788C" w:rsidRPr="00AC460E">
        <w:rPr>
          <w:rFonts w:ascii="Fira Sans" w:hAnsi="Fira Sans" w:cs="Arial"/>
          <w:sz w:val="19"/>
          <w:szCs w:val="19"/>
        </w:rPr>
        <w:t>udział osób, które rozpoczęły szkolenie lub staż</w:t>
      </w:r>
      <w:r w:rsidR="00DF788C">
        <w:rPr>
          <w:rFonts w:ascii="Fira Sans" w:hAnsi="Fira Sans" w:cs="Arial"/>
          <w:sz w:val="19"/>
          <w:szCs w:val="19"/>
        </w:rPr>
        <w:t xml:space="preserve"> </w:t>
      </w:r>
      <w:r w:rsidR="00DF788C" w:rsidRPr="00AC460E">
        <w:rPr>
          <w:rFonts w:ascii="Fira Sans" w:hAnsi="Fira Sans" w:cs="Arial"/>
          <w:sz w:val="19"/>
          <w:szCs w:val="19"/>
        </w:rPr>
        <w:t xml:space="preserve">u pracodawcy </w:t>
      </w:r>
      <w:r w:rsidR="000E2FC8">
        <w:rPr>
          <w:rFonts w:ascii="Fira Sans" w:hAnsi="Fira Sans" w:cs="Arial"/>
          <w:sz w:val="19"/>
          <w:szCs w:val="19"/>
        </w:rPr>
        <w:br/>
      </w:r>
      <w:bookmarkStart w:id="9" w:name="_GoBack"/>
      <w:bookmarkEnd w:id="9"/>
      <w:r w:rsidR="00DF788C" w:rsidRPr="00AC460E">
        <w:rPr>
          <w:rFonts w:ascii="Fira Sans" w:hAnsi="Fira Sans" w:cs="Arial"/>
          <w:sz w:val="19"/>
          <w:szCs w:val="19"/>
        </w:rPr>
        <w:t xml:space="preserve">(o </w:t>
      </w:r>
      <w:r w:rsidR="00485B90">
        <w:rPr>
          <w:rFonts w:ascii="Fira Sans" w:hAnsi="Fira Sans" w:cs="Arial"/>
          <w:sz w:val="19"/>
          <w:szCs w:val="19"/>
        </w:rPr>
        <w:t>0,3</w:t>
      </w:r>
      <w:r w:rsidR="00DF788C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485B90">
        <w:rPr>
          <w:rFonts w:ascii="Fira Sans" w:hAnsi="Fira Sans" w:cs="Arial"/>
          <w:sz w:val="19"/>
          <w:szCs w:val="19"/>
        </w:rPr>
        <w:t>7,1</w:t>
      </w:r>
      <w:r w:rsidR="00DF788C" w:rsidRPr="00AC460E">
        <w:rPr>
          <w:rFonts w:ascii="Fira Sans" w:hAnsi="Fira Sans" w:cs="Arial"/>
          <w:sz w:val="19"/>
          <w:szCs w:val="19"/>
        </w:rPr>
        <w:t>%)</w:t>
      </w:r>
      <w:r w:rsidR="00DF788C">
        <w:rPr>
          <w:rFonts w:ascii="Fira Sans" w:hAnsi="Fira Sans" w:cs="Arial"/>
          <w:sz w:val="19"/>
          <w:szCs w:val="19"/>
        </w:rPr>
        <w:t>.</w:t>
      </w:r>
      <w:r w:rsidR="002865C8">
        <w:rPr>
          <w:rFonts w:ascii="Fira Sans" w:hAnsi="Fira Sans" w:cs="Arial"/>
          <w:sz w:val="19"/>
          <w:szCs w:val="19"/>
        </w:rPr>
        <w:t xml:space="preserve"> </w:t>
      </w:r>
      <w:r w:rsidR="00A94F7C">
        <w:rPr>
          <w:rFonts w:ascii="Fira Sans" w:hAnsi="Fira Sans" w:cs="Arial"/>
          <w:sz w:val="19"/>
          <w:szCs w:val="19"/>
        </w:rPr>
        <w:t xml:space="preserve">Zmniejszył się </w:t>
      </w:r>
      <w:r w:rsidR="002865C8">
        <w:rPr>
          <w:rFonts w:ascii="Fira Sans" w:hAnsi="Fira Sans" w:cs="Arial"/>
          <w:sz w:val="19"/>
          <w:szCs w:val="19"/>
        </w:rPr>
        <w:t>natomiast</w:t>
      </w:r>
      <w:r w:rsidR="00A94F7C">
        <w:rPr>
          <w:rFonts w:ascii="Fira Sans" w:hAnsi="Fira Sans" w:cs="Arial"/>
          <w:sz w:val="19"/>
          <w:szCs w:val="19"/>
        </w:rPr>
        <w:t xml:space="preserve"> </w:t>
      </w:r>
      <w:r w:rsidR="0079473F">
        <w:rPr>
          <w:rFonts w:ascii="Fira Sans" w:hAnsi="Fira Sans" w:cs="Arial"/>
          <w:sz w:val="19"/>
          <w:szCs w:val="19"/>
        </w:rPr>
        <w:t xml:space="preserve">udział </w:t>
      </w:r>
      <w:r w:rsidR="0079473F" w:rsidRPr="00AC460E">
        <w:rPr>
          <w:rFonts w:ascii="Fira Sans" w:hAnsi="Fira Sans" w:cs="Arial"/>
          <w:sz w:val="19"/>
          <w:szCs w:val="19"/>
        </w:rPr>
        <w:t xml:space="preserve">osób, które utraciły status bezrobotnego w wyniku niepotwierdzenia gotowości do podjęcia pracy (o </w:t>
      </w:r>
      <w:r w:rsidR="002865C8">
        <w:rPr>
          <w:rFonts w:ascii="Fira Sans" w:hAnsi="Fira Sans" w:cs="Arial"/>
          <w:sz w:val="19"/>
          <w:szCs w:val="19"/>
        </w:rPr>
        <w:t>2,2</w:t>
      </w:r>
      <w:r w:rsidR="0079473F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9473F">
        <w:rPr>
          <w:rFonts w:ascii="Fira Sans" w:hAnsi="Fira Sans" w:cs="Arial"/>
          <w:sz w:val="19"/>
          <w:szCs w:val="19"/>
        </w:rPr>
        <w:t>20,</w:t>
      </w:r>
      <w:r w:rsidR="002865C8">
        <w:rPr>
          <w:rFonts w:ascii="Fira Sans" w:hAnsi="Fira Sans" w:cs="Arial"/>
          <w:sz w:val="19"/>
          <w:szCs w:val="19"/>
        </w:rPr>
        <w:t>2</w:t>
      </w:r>
      <w:r w:rsidR="0079473F" w:rsidRPr="00AC460E">
        <w:rPr>
          <w:rFonts w:ascii="Fira Sans" w:hAnsi="Fira Sans" w:cs="Arial"/>
          <w:sz w:val="19"/>
          <w:szCs w:val="19"/>
        </w:rPr>
        <w:t>%)</w:t>
      </w:r>
      <w:r w:rsidR="0079473F">
        <w:rPr>
          <w:rFonts w:ascii="Fira Sans" w:hAnsi="Fira Sans" w:cs="Arial"/>
          <w:sz w:val="19"/>
          <w:szCs w:val="19"/>
        </w:rPr>
        <w:t xml:space="preserve">. </w:t>
      </w:r>
    </w:p>
    <w:p w14:paraId="701B3198" w14:textId="4482A18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2865C8">
        <w:rPr>
          <w:rFonts w:ascii="Fira Sans" w:hAnsi="Fira Sans" w:cs="Arial"/>
          <w:sz w:val="19"/>
          <w:szCs w:val="19"/>
        </w:rPr>
        <w:t>sierp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6E11B7" w:rsidRPr="00AC460E">
        <w:rPr>
          <w:rFonts w:ascii="Fira Sans" w:hAnsi="Fira Sans" w:cs="Arial"/>
          <w:sz w:val="19"/>
          <w:szCs w:val="19"/>
        </w:rPr>
        <w:t>2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ED56FA">
        <w:rPr>
          <w:rFonts w:ascii="Fira Sans" w:hAnsi="Fira Sans" w:cs="Arial"/>
          <w:sz w:val="19"/>
          <w:szCs w:val="19"/>
        </w:rPr>
        <w:t>3</w:t>
      </w:r>
      <w:r w:rsidR="004E55C7">
        <w:rPr>
          <w:rFonts w:ascii="Fira Sans" w:hAnsi="Fira Sans" w:cs="Arial"/>
          <w:sz w:val="19"/>
          <w:szCs w:val="19"/>
        </w:rPr>
        <w:t>0,</w:t>
      </w:r>
      <w:r w:rsidR="002865C8">
        <w:rPr>
          <w:rFonts w:ascii="Fira Sans" w:hAnsi="Fira Sans" w:cs="Arial"/>
          <w:sz w:val="19"/>
          <w:szCs w:val="19"/>
        </w:rPr>
        <w:t>6</w:t>
      </w:r>
      <w:r w:rsidR="006A7C21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326450">
        <w:rPr>
          <w:rFonts w:ascii="Fira Sans" w:hAnsi="Fira Sans" w:cs="Arial"/>
          <w:sz w:val="19"/>
          <w:szCs w:val="19"/>
        </w:rPr>
        <w:t>0,</w:t>
      </w:r>
      <w:r w:rsidR="00A129EA">
        <w:rPr>
          <w:rFonts w:ascii="Fira Sans" w:hAnsi="Fira Sans" w:cs="Arial"/>
          <w:sz w:val="19"/>
          <w:szCs w:val="19"/>
        </w:rPr>
        <w:t>8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ED56FA">
        <w:rPr>
          <w:rFonts w:ascii="Fira Sans" w:hAnsi="Fira Sans" w:cs="Arial"/>
          <w:sz w:val="19"/>
          <w:szCs w:val="19"/>
        </w:rPr>
        <w:t>81,</w:t>
      </w:r>
      <w:r w:rsidR="00A129EA">
        <w:rPr>
          <w:rFonts w:ascii="Fira Sans" w:hAnsi="Fira Sans" w:cs="Arial"/>
          <w:sz w:val="19"/>
          <w:szCs w:val="19"/>
        </w:rPr>
        <w:t>3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5E4A81D6" w14:textId="333204FB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A129EA">
        <w:rPr>
          <w:rFonts w:ascii="Fira Sans" w:hAnsi="Fira Sans" w:cs="Arial"/>
          <w:sz w:val="19"/>
          <w:szCs w:val="19"/>
        </w:rPr>
        <w:t>sierp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31A21" w:rsidRPr="00AC460E">
        <w:rPr>
          <w:rFonts w:ascii="Fira Sans" w:hAnsi="Fira Sans" w:cs="Arial"/>
          <w:sz w:val="19"/>
          <w:szCs w:val="19"/>
        </w:rPr>
        <w:t>2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AF1060">
        <w:rPr>
          <w:rFonts w:ascii="Fira Sans" w:hAnsi="Fira Sans" w:cs="Arial"/>
          <w:sz w:val="19"/>
          <w:szCs w:val="19"/>
        </w:rPr>
        <w:t>8</w:t>
      </w:r>
      <w:r w:rsidR="00D40FA4">
        <w:rPr>
          <w:rFonts w:ascii="Fira Sans" w:hAnsi="Fira Sans" w:cs="Arial"/>
          <w:sz w:val="19"/>
          <w:szCs w:val="19"/>
        </w:rPr>
        <w:t>2,</w:t>
      </w:r>
      <w:r w:rsidR="00A129EA">
        <w:rPr>
          <w:rFonts w:ascii="Fira Sans" w:hAnsi="Fira Sans" w:cs="Arial"/>
          <w:sz w:val="19"/>
          <w:szCs w:val="19"/>
        </w:rPr>
        <w:t>8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70E9E" w:rsidRPr="00AC460E">
        <w:rPr>
          <w:rFonts w:ascii="Fira Sans" w:hAnsi="Fira Sans" w:cs="Arial"/>
          <w:sz w:val="19"/>
          <w:szCs w:val="19"/>
        </w:rPr>
        <w:t>8</w:t>
      </w:r>
      <w:r w:rsidR="004E55C7">
        <w:rPr>
          <w:rFonts w:ascii="Fira Sans" w:hAnsi="Fira Sans" w:cs="Arial"/>
          <w:sz w:val="19"/>
          <w:szCs w:val="19"/>
        </w:rPr>
        <w:t>3,</w:t>
      </w:r>
      <w:r w:rsidR="00A129EA">
        <w:rPr>
          <w:rFonts w:ascii="Fira Sans" w:hAnsi="Fira Sans" w:cs="Arial"/>
          <w:sz w:val="19"/>
          <w:szCs w:val="19"/>
        </w:rPr>
        <w:t>4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D40FA4">
        <w:rPr>
          <w:rFonts w:ascii="Fira Sans" w:hAnsi="Fira Sans" w:cs="Arial"/>
          <w:sz w:val="19"/>
          <w:szCs w:val="19"/>
        </w:rPr>
        <w:t>1,</w:t>
      </w:r>
      <w:r w:rsidR="00A129EA">
        <w:rPr>
          <w:rFonts w:ascii="Fira Sans" w:hAnsi="Fira Sans" w:cs="Arial"/>
          <w:sz w:val="19"/>
          <w:szCs w:val="19"/>
        </w:rPr>
        <w:t>9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4C404D">
        <w:rPr>
          <w:rFonts w:ascii="Fira Sans" w:hAnsi="Fira Sans" w:cs="Arial"/>
          <w:sz w:val="19"/>
          <w:szCs w:val="19"/>
        </w:rPr>
        <w:t>5</w:t>
      </w:r>
      <w:r w:rsidR="00A129EA">
        <w:rPr>
          <w:rFonts w:ascii="Fira Sans" w:hAnsi="Fira Sans" w:cs="Arial"/>
          <w:sz w:val="19"/>
          <w:szCs w:val="19"/>
        </w:rPr>
        <w:t>1,0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FC640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>(o 0,</w:t>
      </w:r>
      <w:r w:rsidR="00A129EA">
        <w:rPr>
          <w:rFonts w:ascii="Fira Sans" w:hAnsi="Fira Sans" w:cs="Arial"/>
          <w:spacing w:val="-2"/>
          <w:sz w:val="19"/>
          <w:szCs w:val="19"/>
        </w:rPr>
        <w:t>4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p. proc. do 1</w:t>
      </w:r>
      <w:r w:rsidR="00FC640B">
        <w:rPr>
          <w:rFonts w:ascii="Fira Sans" w:hAnsi="Fira Sans" w:cs="Arial"/>
          <w:spacing w:val="-2"/>
          <w:sz w:val="19"/>
          <w:szCs w:val="19"/>
        </w:rPr>
        <w:t>1,</w:t>
      </w:r>
      <w:r w:rsidR="00A129EA">
        <w:rPr>
          <w:rFonts w:ascii="Fira Sans" w:hAnsi="Fira Sans" w:cs="Arial"/>
          <w:spacing w:val="-2"/>
          <w:sz w:val="19"/>
          <w:szCs w:val="19"/>
        </w:rPr>
        <w:t>7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>%).</w:t>
      </w:r>
      <w:r w:rsidR="00455E0C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1B2679" w:rsidRPr="00AC460E">
        <w:rPr>
          <w:rFonts w:ascii="Fira Sans" w:hAnsi="Fira Sans" w:cs="Arial"/>
          <w:sz w:val="19"/>
          <w:szCs w:val="19"/>
        </w:rPr>
        <w:t xml:space="preserve">Wzrósł </w:t>
      </w:r>
      <w:r w:rsidR="00455E0C">
        <w:rPr>
          <w:rFonts w:ascii="Fira Sans" w:hAnsi="Fira Sans" w:cs="Arial"/>
          <w:sz w:val="19"/>
          <w:szCs w:val="19"/>
        </w:rPr>
        <w:t>natomiast</w:t>
      </w:r>
      <w:r w:rsidR="001B2679" w:rsidRPr="00AC460E">
        <w:rPr>
          <w:rFonts w:ascii="Fira Sans" w:hAnsi="Fira Sans" w:cs="Arial"/>
          <w:sz w:val="19"/>
          <w:szCs w:val="19"/>
        </w:rPr>
        <w:t xml:space="preserve"> 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>udział osób niepełnosprawnych (o 2,</w:t>
      </w:r>
      <w:r w:rsidR="00A129EA">
        <w:rPr>
          <w:rFonts w:ascii="Fira Sans" w:hAnsi="Fira Sans" w:cs="Arial"/>
          <w:spacing w:val="-2"/>
          <w:sz w:val="19"/>
          <w:szCs w:val="19"/>
        </w:rPr>
        <w:t>8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 xml:space="preserve"> p. proc. do 8,</w:t>
      </w:r>
      <w:r w:rsidR="00A129EA">
        <w:rPr>
          <w:rFonts w:ascii="Fira Sans" w:hAnsi="Fira Sans" w:cs="Arial"/>
          <w:spacing w:val="-2"/>
          <w:sz w:val="19"/>
          <w:szCs w:val="19"/>
        </w:rPr>
        <w:t>6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B27003">
        <w:rPr>
          <w:rFonts w:ascii="Fira Sans" w:hAnsi="Fira Sans" w:cs="Arial"/>
          <w:spacing w:val="-2"/>
          <w:sz w:val="19"/>
          <w:szCs w:val="19"/>
        </w:rPr>
        <w:t>.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27003">
        <w:rPr>
          <w:rFonts w:ascii="Fira Sans" w:hAnsi="Fira Sans" w:cs="Arial"/>
          <w:sz w:val="19"/>
          <w:szCs w:val="19"/>
        </w:rPr>
        <w:t>O</w:t>
      </w:r>
      <w:r w:rsidR="001B2679" w:rsidRPr="00AC460E">
        <w:rPr>
          <w:rFonts w:ascii="Fira Sans" w:hAnsi="Fira Sans" w:cs="Arial"/>
          <w:sz w:val="19"/>
          <w:szCs w:val="19"/>
        </w:rPr>
        <w:t xml:space="preserve">dsetek osób 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B27003">
        <w:rPr>
          <w:rFonts w:ascii="Fira Sans" w:hAnsi="Fira Sans" w:cs="Arial"/>
          <w:spacing w:val="-2"/>
          <w:sz w:val="19"/>
          <w:szCs w:val="19"/>
        </w:rPr>
        <w:t xml:space="preserve"> był taki sam jak przed rokiem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 xml:space="preserve"> (</w:t>
      </w:r>
      <w:r w:rsidR="00870E9E" w:rsidRPr="00AC460E">
        <w:rPr>
          <w:rFonts w:ascii="Fira Sans" w:hAnsi="Fira Sans" w:cs="Arial"/>
          <w:spacing w:val="-2"/>
          <w:sz w:val="19"/>
          <w:szCs w:val="19"/>
        </w:rPr>
        <w:t>2</w:t>
      </w:r>
      <w:r w:rsidR="00AF3FC0">
        <w:rPr>
          <w:rFonts w:ascii="Fira Sans" w:hAnsi="Fira Sans" w:cs="Arial"/>
          <w:spacing w:val="-2"/>
          <w:sz w:val="19"/>
          <w:szCs w:val="19"/>
        </w:rPr>
        <w:t>7,</w:t>
      </w:r>
      <w:r w:rsidR="00B27003">
        <w:rPr>
          <w:rFonts w:ascii="Fira Sans" w:hAnsi="Fira Sans" w:cs="Arial"/>
          <w:spacing w:val="-2"/>
          <w:sz w:val="19"/>
          <w:szCs w:val="19"/>
        </w:rPr>
        <w:t>2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</w:p>
    <w:p w14:paraId="6B63E50D" w14:textId="0208097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B27003">
        <w:rPr>
          <w:rFonts w:ascii="Fira Sans" w:hAnsi="Fira Sans" w:cs="Arial"/>
          <w:sz w:val="19"/>
          <w:szCs w:val="19"/>
        </w:rPr>
        <w:t>sierpnia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A7922" w:rsidRPr="00AC460E">
        <w:rPr>
          <w:rFonts w:ascii="Fira Sans" w:hAnsi="Fira Sans" w:cs="Arial"/>
          <w:sz w:val="19"/>
          <w:szCs w:val="19"/>
        </w:rPr>
        <w:t>1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417C85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1F3C1E">
        <w:rPr>
          <w:rFonts w:ascii="Fira Sans" w:hAnsi="Fira Sans" w:cs="Arial"/>
          <w:sz w:val="19"/>
          <w:szCs w:val="19"/>
        </w:rPr>
        <w:t>i</w:t>
      </w:r>
      <w:r w:rsidR="00B27003">
        <w:rPr>
          <w:rFonts w:ascii="Fira Sans" w:hAnsi="Fira Sans" w:cs="Arial"/>
          <w:sz w:val="19"/>
          <w:szCs w:val="19"/>
        </w:rPr>
        <w:t xml:space="preserve">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</w:t>
      </w:r>
      <w:r w:rsidR="00EC1EE5">
        <w:rPr>
          <w:rFonts w:ascii="Fira Sans" w:hAnsi="Fira Sans" w:cs="Arial"/>
          <w:sz w:val="19"/>
          <w:szCs w:val="19"/>
        </w:rPr>
        <w:br/>
      </w:r>
      <w:r w:rsidR="000C57BE" w:rsidRPr="00AC460E">
        <w:rPr>
          <w:rFonts w:ascii="Fira Sans" w:hAnsi="Fira Sans" w:cs="Arial"/>
          <w:sz w:val="19"/>
          <w:szCs w:val="19"/>
        </w:rPr>
        <w:t>(</w:t>
      </w:r>
      <w:r w:rsidR="00B27003">
        <w:rPr>
          <w:rFonts w:ascii="Fira Sans" w:hAnsi="Fira Sans" w:cs="Arial"/>
          <w:sz w:val="19"/>
          <w:szCs w:val="19"/>
        </w:rPr>
        <w:t>p</w:t>
      </w:r>
      <w:r w:rsidR="000C57BE" w:rsidRPr="00AC460E">
        <w:rPr>
          <w:rFonts w:ascii="Fira Sans" w:hAnsi="Fira Sans" w:cs="Arial"/>
          <w:sz w:val="19"/>
          <w:szCs w:val="19"/>
        </w:rPr>
        <w:t xml:space="preserve">o </w:t>
      </w:r>
      <w:r w:rsidR="000C57BE">
        <w:rPr>
          <w:rFonts w:ascii="Fira Sans" w:hAnsi="Fira Sans" w:cs="Arial"/>
          <w:sz w:val="19"/>
          <w:szCs w:val="19"/>
        </w:rPr>
        <w:t>1</w:t>
      </w:r>
      <w:r w:rsidR="00A7437C">
        <w:rPr>
          <w:rFonts w:ascii="Fira Sans" w:hAnsi="Fira Sans" w:cs="Arial"/>
          <w:sz w:val="19"/>
          <w:szCs w:val="19"/>
        </w:rPr>
        <w:t>7,</w:t>
      </w:r>
      <w:r w:rsidR="001F3C1E">
        <w:rPr>
          <w:rFonts w:ascii="Fira Sans" w:hAnsi="Fira Sans" w:cs="Arial"/>
          <w:sz w:val="19"/>
          <w:szCs w:val="19"/>
        </w:rPr>
        <w:t>0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1F3C1E">
        <w:rPr>
          <w:rFonts w:ascii="Fira Sans" w:hAnsi="Fira Sans" w:cs="Arial"/>
          <w:sz w:val="19"/>
          <w:szCs w:val="19"/>
        </w:rPr>
        <w:t xml:space="preserve"> oraz </w:t>
      </w:r>
      <w:r w:rsidR="00306D40" w:rsidRPr="00AC460E">
        <w:rPr>
          <w:rFonts w:ascii="Fira Sans" w:hAnsi="Fira Sans" w:cs="Arial"/>
          <w:sz w:val="19"/>
          <w:szCs w:val="19"/>
        </w:rPr>
        <w:t xml:space="preserve">osób po 50 roku życia (o </w:t>
      </w:r>
      <w:r w:rsidR="001F3C1E">
        <w:rPr>
          <w:rFonts w:ascii="Fira Sans" w:hAnsi="Fira Sans" w:cs="Arial"/>
          <w:sz w:val="19"/>
          <w:szCs w:val="19"/>
        </w:rPr>
        <w:t>13,8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265AAA">
        <w:rPr>
          <w:rFonts w:ascii="Fira Sans" w:hAnsi="Fira Sans" w:cs="Arial"/>
          <w:sz w:val="19"/>
          <w:szCs w:val="19"/>
        </w:rPr>
        <w:t>,</w:t>
      </w:r>
      <w:r w:rsidR="00306D40" w:rsidRPr="00AC460E">
        <w:rPr>
          <w:rFonts w:ascii="Fira Sans" w:hAnsi="Fira Sans" w:cs="Arial"/>
          <w:sz w:val="19"/>
          <w:szCs w:val="19"/>
        </w:rPr>
        <w:t xml:space="preserve"> </w:t>
      </w:r>
      <w:r w:rsidR="00AF3FC0">
        <w:rPr>
          <w:rFonts w:ascii="Fira Sans" w:hAnsi="Fira Sans" w:cs="Arial"/>
          <w:sz w:val="19"/>
          <w:szCs w:val="19"/>
        </w:rPr>
        <w:t xml:space="preserve">wzrosła natomiast liczba </w:t>
      </w:r>
      <w:r w:rsidR="00AF3FC0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1F3C1E">
        <w:rPr>
          <w:rFonts w:ascii="Fira Sans" w:hAnsi="Fira Sans" w:cs="Arial"/>
          <w:sz w:val="19"/>
          <w:szCs w:val="19"/>
        </w:rPr>
        <w:t>26,6</w:t>
      </w:r>
      <w:r w:rsidR="00371124">
        <w:rPr>
          <w:rFonts w:ascii="Fira Sans" w:hAnsi="Fira Sans" w:cs="Arial"/>
          <w:sz w:val="19"/>
          <w:szCs w:val="19"/>
        </w:rPr>
        <w:t>%).</w:t>
      </w:r>
    </w:p>
    <w:p w14:paraId="12F33978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3. </w:t>
      </w:r>
      <w:r w:rsidR="00B51E67" w:rsidRPr="00AC460E">
        <w:rPr>
          <w:rFonts w:cs="Arial"/>
          <w:b/>
          <w:szCs w:val="19"/>
        </w:rPr>
        <w:t>Wybrane kategorie bezrobotnych w szcz</w:t>
      </w:r>
      <w:r w:rsidR="002E4596" w:rsidRPr="00AC460E">
        <w:rPr>
          <w:rFonts w:cs="Arial"/>
          <w:b/>
          <w:szCs w:val="19"/>
        </w:rPr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sierpniu 2021 roku oraz  lipcu  i sierpniu 2022 roku.&#10;"/>
      </w:tblPr>
      <w:tblGrid>
        <w:gridCol w:w="5761"/>
        <w:gridCol w:w="1568"/>
        <w:gridCol w:w="1569"/>
        <w:gridCol w:w="1569"/>
      </w:tblGrid>
      <w:tr w:rsidR="00F37081" w:rsidRPr="00AC460E" w14:paraId="1E3A8876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353EA76" w14:textId="7A841A89" w:rsidR="00F37081" w:rsidRPr="00AC460E" w:rsidRDefault="00F37081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73693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6A796AF4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3E8F44BB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48A8FADD" w:rsidR="00F37081" w:rsidRPr="00AC460E" w:rsidRDefault="00EC1EE5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7369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69" w:type="dxa"/>
            <w:vAlign w:val="center"/>
          </w:tcPr>
          <w:p w14:paraId="0739061B" w14:textId="34811BC4" w:rsidR="00F37081" w:rsidRPr="00AC460E" w:rsidRDefault="00EC1EE5" w:rsidP="00B7369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73693">
              <w:rPr>
                <w:rFonts w:cs="Arial"/>
                <w:sz w:val="16"/>
                <w:szCs w:val="16"/>
              </w:rPr>
              <w:t>8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B73693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B73693" w:rsidRPr="00AC460E" w:rsidRDefault="00B73693" w:rsidP="00B7369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35F3FC36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1569" w:type="dxa"/>
            <w:vAlign w:val="center"/>
          </w:tcPr>
          <w:p w14:paraId="47999F8F" w14:textId="54BF74BA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1569" w:type="dxa"/>
            <w:vAlign w:val="center"/>
          </w:tcPr>
          <w:p w14:paraId="6B8B0DDC" w14:textId="08BF46C8" w:rsidR="00B73693" w:rsidRPr="00AC460E" w:rsidRDefault="001F3C1E" w:rsidP="00B7369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</w:tr>
      <w:tr w:rsidR="00B73693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B73693" w:rsidRPr="00AC460E" w:rsidRDefault="00B73693" w:rsidP="00B73693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6C58A7E8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1569" w:type="dxa"/>
            <w:vAlign w:val="center"/>
          </w:tcPr>
          <w:p w14:paraId="0A784BA3" w14:textId="4FEDF0E4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1569" w:type="dxa"/>
            <w:vAlign w:val="center"/>
          </w:tcPr>
          <w:p w14:paraId="43FA5174" w14:textId="016C87E5" w:rsidR="00B73693" w:rsidRPr="00AC460E" w:rsidRDefault="001F3C1E" w:rsidP="00B7369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  <w:tr w:rsidR="00B73693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B73693" w:rsidRPr="00AC460E" w:rsidRDefault="00B73693" w:rsidP="00B7369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4B5D838C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1569" w:type="dxa"/>
            <w:vAlign w:val="center"/>
          </w:tcPr>
          <w:p w14:paraId="577FACF6" w14:textId="763F3530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8</w:t>
            </w:r>
          </w:p>
        </w:tc>
        <w:tc>
          <w:tcPr>
            <w:tcW w:w="1569" w:type="dxa"/>
            <w:vAlign w:val="center"/>
          </w:tcPr>
          <w:p w14:paraId="581B49AF" w14:textId="3BBD028F" w:rsidR="00B73693" w:rsidRPr="00AC460E" w:rsidRDefault="001F3C1E" w:rsidP="00B7369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0</w:t>
            </w:r>
          </w:p>
        </w:tc>
      </w:tr>
      <w:tr w:rsidR="00B73693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B73693" w:rsidRPr="00AC460E" w:rsidRDefault="00B73693" w:rsidP="00B7369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4191CA81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1569" w:type="dxa"/>
            <w:vAlign w:val="center"/>
          </w:tcPr>
          <w:p w14:paraId="3DBFD2AB" w14:textId="71E874E3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1569" w:type="dxa"/>
            <w:vAlign w:val="center"/>
          </w:tcPr>
          <w:p w14:paraId="0301B102" w14:textId="1C0B26AB" w:rsidR="00B73693" w:rsidRPr="00AC460E" w:rsidRDefault="001F3C1E" w:rsidP="00B7369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</w:tr>
      <w:tr w:rsidR="00B73693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B73693" w:rsidRPr="00AC460E" w:rsidRDefault="00B73693" w:rsidP="00B7369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6C3B527A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1569" w:type="dxa"/>
            <w:vAlign w:val="center"/>
          </w:tcPr>
          <w:p w14:paraId="4ADDC458" w14:textId="7DD90B71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1569" w:type="dxa"/>
            <w:vAlign w:val="center"/>
          </w:tcPr>
          <w:p w14:paraId="38C24EBE" w14:textId="6CF640B5" w:rsidR="00B73693" w:rsidRPr="00AC460E" w:rsidRDefault="001F3C1E" w:rsidP="00B7369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</w:tr>
      <w:tr w:rsidR="00B73693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B73693" w:rsidRPr="00AC460E" w:rsidRDefault="00B73693" w:rsidP="00B73693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038E95EE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569" w:type="dxa"/>
            <w:vAlign w:val="center"/>
          </w:tcPr>
          <w:p w14:paraId="01252F17" w14:textId="0A98EC4F" w:rsidR="00B73693" w:rsidRPr="00AC460E" w:rsidRDefault="00B73693" w:rsidP="00B73693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1569" w:type="dxa"/>
            <w:vAlign w:val="center"/>
          </w:tcPr>
          <w:p w14:paraId="0A8C4280" w14:textId="43E2F9E6" w:rsidR="00B73693" w:rsidRPr="00AC460E" w:rsidRDefault="001F3C1E" w:rsidP="00B7369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4C4DA1F9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642194">
        <w:rPr>
          <w:rFonts w:ascii="Fira Sans" w:hAnsi="Fira Sans" w:cs="Arial"/>
          <w:sz w:val="19"/>
          <w:szCs w:val="19"/>
        </w:rPr>
        <w:t>sierpni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9419A0" w:rsidRPr="00AC460E">
        <w:rPr>
          <w:rFonts w:ascii="Fira Sans" w:hAnsi="Fira Sans" w:cs="Arial"/>
          <w:sz w:val="19"/>
          <w:szCs w:val="19"/>
        </w:rPr>
        <w:t>2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AE58A6">
        <w:rPr>
          <w:rFonts w:ascii="Fira Sans" w:hAnsi="Fira Sans" w:cs="Arial"/>
          <w:spacing w:val="-2"/>
          <w:sz w:val="19"/>
          <w:szCs w:val="19"/>
        </w:rPr>
        <w:t>3,7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642194">
        <w:rPr>
          <w:rFonts w:ascii="Fira Sans" w:hAnsi="Fira Sans" w:cs="Arial"/>
          <w:spacing w:val="-2"/>
          <w:sz w:val="19"/>
          <w:szCs w:val="19"/>
        </w:rPr>
        <w:t>40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642194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AE58A6">
        <w:rPr>
          <w:rFonts w:ascii="Fira Sans" w:hAnsi="Fira Sans" w:cs="Arial"/>
          <w:sz w:val="19"/>
          <w:szCs w:val="19"/>
        </w:rPr>
        <w:t>1,</w:t>
      </w:r>
      <w:r w:rsidR="00642194">
        <w:rPr>
          <w:rFonts w:ascii="Fira Sans" w:hAnsi="Fira Sans" w:cs="Arial"/>
          <w:sz w:val="19"/>
          <w:szCs w:val="19"/>
        </w:rPr>
        <w:t>3</w:t>
      </w:r>
      <w:r w:rsidR="00F21BE5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AE58A6">
        <w:rPr>
          <w:rFonts w:ascii="Fira Sans" w:hAnsi="Fira Sans" w:cs="Arial"/>
          <w:sz w:val="19"/>
          <w:szCs w:val="19"/>
        </w:rPr>
        <w:t xml:space="preserve">, </w:t>
      </w:r>
      <w:r w:rsidR="00480927">
        <w:rPr>
          <w:rFonts w:ascii="Fira Sans" w:hAnsi="Fira Sans" w:cs="Arial"/>
          <w:sz w:val="19"/>
          <w:szCs w:val="19"/>
        </w:rPr>
        <w:t xml:space="preserve">podobnie jak przed </w:t>
      </w:r>
      <w:r w:rsidR="002F4D48">
        <w:rPr>
          <w:rFonts w:ascii="Fira Sans" w:hAnsi="Fira Sans" w:cs="Arial"/>
          <w:sz w:val="19"/>
          <w:szCs w:val="19"/>
        </w:rPr>
        <w:t>rokiem,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AE58A6">
        <w:rPr>
          <w:rFonts w:ascii="Fira Sans" w:hAnsi="Fira Sans" w:cs="Arial"/>
          <w:sz w:val="19"/>
          <w:szCs w:val="19"/>
        </w:rPr>
        <w:br/>
      </w:r>
      <w:r w:rsidR="00002567">
        <w:rPr>
          <w:rFonts w:ascii="Fira Sans" w:hAnsi="Fira Sans" w:cs="Arial"/>
          <w:sz w:val="19"/>
          <w:szCs w:val="19"/>
        </w:rPr>
        <w:t>1</w:t>
      </w:r>
      <w:r w:rsidR="002F4D48">
        <w:rPr>
          <w:rFonts w:ascii="Fira Sans" w:hAnsi="Fira Sans" w:cs="Arial"/>
          <w:sz w:val="19"/>
          <w:szCs w:val="19"/>
        </w:rPr>
        <w:t>0</w:t>
      </w:r>
      <w:r w:rsidRPr="00AC460E">
        <w:rPr>
          <w:rFonts w:ascii="Fira Sans" w:hAnsi="Fira Sans" w:cs="Arial"/>
          <w:sz w:val="19"/>
          <w:szCs w:val="19"/>
        </w:rPr>
        <w:t xml:space="preserve"> bezrobotnych</w:t>
      </w:r>
      <w:r w:rsidR="00AE58A6">
        <w:rPr>
          <w:rFonts w:ascii="Fira Sans" w:hAnsi="Fira Sans" w:cs="Arial"/>
          <w:sz w:val="19"/>
          <w:szCs w:val="19"/>
        </w:rPr>
        <w:t xml:space="preserve"> (przed </w:t>
      </w:r>
      <w:r w:rsidR="002F4D48">
        <w:rPr>
          <w:rFonts w:ascii="Fira Sans" w:hAnsi="Fira Sans" w:cs="Arial"/>
          <w:sz w:val="19"/>
          <w:szCs w:val="19"/>
        </w:rPr>
        <w:t>miesiącem</w:t>
      </w:r>
      <w:r w:rsidR="00AE58A6">
        <w:rPr>
          <w:rFonts w:ascii="Fira Sans" w:hAnsi="Fira Sans" w:cs="Arial"/>
          <w:sz w:val="19"/>
          <w:szCs w:val="19"/>
        </w:rPr>
        <w:t xml:space="preserve"> 1</w:t>
      </w:r>
      <w:r w:rsidR="002F4D48">
        <w:rPr>
          <w:rFonts w:ascii="Fira Sans" w:hAnsi="Fira Sans" w:cs="Arial"/>
          <w:sz w:val="19"/>
          <w:szCs w:val="19"/>
        </w:rPr>
        <w:t>1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7777777" w:rsidR="00B51E67" w:rsidRPr="00AC460E" w:rsidRDefault="00B51E67" w:rsidP="002E4596">
      <w:pPr>
        <w:pStyle w:val="Tekstpodstawowy"/>
        <w:suppressAutoHyphens/>
        <w:ind w:left="862" w:hanging="862"/>
        <w:rPr>
          <w:szCs w:val="19"/>
        </w:rPr>
      </w:pPr>
      <w:r w:rsidRPr="00AC460E">
        <w:rPr>
          <w:b/>
          <w:szCs w:val="19"/>
        </w:rPr>
        <w:lastRenderedPageBreak/>
        <w:t>Wykres 3. Bezrobotni na 1 ofertę pracy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7D9034C1" w14:textId="3A14F765" w:rsidR="00B51E67" w:rsidRPr="00AC460E" w:rsidRDefault="00024CB2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869184" behindDoc="0" locked="0" layoutInCell="1" allowOverlap="1" wp14:anchorId="5163BD60" wp14:editId="68960F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377440"/>
            <wp:effectExtent l="0" t="0" r="0" b="3810"/>
            <wp:wrapTopAndBottom/>
            <wp:docPr id="5" name="Obraz 5" descr="Wykres kolumnowy prezentuje liczbę bezrobotnych zarejestrowanych przypadającą na jedną ofertę pracy według miesięcy od 2019 do 2022 roku w województwie warmińsko mazurskim.&#10;" title="Wykres 3. Bezrobotni na 1 ofertę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_03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61ACFDA1" wp14:editId="2BC2B57A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EC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2F4D48">
        <w:rPr>
          <w:rFonts w:cs="Arial"/>
          <w:szCs w:val="19"/>
        </w:rPr>
        <w:t>sierp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CF349F" w:rsidRPr="00AC460E">
        <w:rPr>
          <w:rFonts w:cs="Arial"/>
          <w:szCs w:val="19"/>
        </w:rPr>
        <w:t>2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2F4D48">
        <w:rPr>
          <w:rFonts w:cs="Arial"/>
          <w:szCs w:val="19"/>
        </w:rPr>
        <w:t>4</w:t>
      </w:r>
      <w:r w:rsidR="00A327DA" w:rsidRPr="00AC460E">
        <w:rPr>
          <w:rFonts w:cs="Arial"/>
          <w:szCs w:val="19"/>
        </w:rPr>
        <w:t xml:space="preserve"> zakład</w:t>
      </w:r>
      <w:r w:rsidR="00480927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480927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6A7C21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2F4D48">
        <w:rPr>
          <w:rFonts w:cs="Arial"/>
          <w:szCs w:val="19"/>
        </w:rPr>
        <w:t>243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51122C">
        <w:rPr>
          <w:rFonts w:cs="Arial"/>
        </w:rPr>
        <w:t>17</w:t>
      </w:r>
      <w:r w:rsidR="004B129F" w:rsidRPr="00AC460E">
        <w:rPr>
          <w:rFonts w:cs="Arial"/>
        </w:rPr>
        <w:t xml:space="preserve"> zakład</w:t>
      </w:r>
      <w:r w:rsidR="00480927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2F4D48">
        <w:rPr>
          <w:rFonts w:cs="Arial"/>
        </w:rPr>
        <w:t>822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733FE48A" w:rsidR="00B51E67" w:rsidRPr="00AC460E" w:rsidRDefault="00B51E67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BA7C88">
        <w:rPr>
          <w:rFonts w:cs="Arial"/>
          <w:szCs w:val="19"/>
        </w:rPr>
        <w:t>sierp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77081F" w:rsidRPr="00AC460E">
        <w:rPr>
          <w:rFonts w:cs="Arial"/>
          <w:szCs w:val="19"/>
        </w:rPr>
        <w:t>2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984139">
        <w:rPr>
          <w:rFonts w:cs="Arial"/>
          <w:szCs w:val="19"/>
        </w:rPr>
        <w:t>5</w:t>
      </w:r>
      <w:r w:rsidR="00BA7C88">
        <w:rPr>
          <w:rFonts w:cs="Arial"/>
          <w:szCs w:val="19"/>
        </w:rPr>
        <w:t> 268,15</w:t>
      </w:r>
      <w:r w:rsidRPr="00AC460E">
        <w:rPr>
          <w:rFonts w:cs="Arial"/>
          <w:szCs w:val="19"/>
        </w:rPr>
        <w:t xml:space="preserve"> zł i było </w:t>
      </w:r>
      <w:r w:rsidR="002B294E" w:rsidRPr="00AC460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BA7C88">
        <w:rPr>
          <w:rFonts w:cs="Arial"/>
          <w:szCs w:val="19"/>
        </w:rPr>
        <w:t>8,7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A813F0">
        <w:rPr>
          <w:rFonts w:cs="Arial"/>
          <w:szCs w:val="19"/>
        </w:rPr>
        <w:t>spadek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A813F0">
        <w:rPr>
          <w:rFonts w:cs="Arial"/>
          <w:szCs w:val="19"/>
        </w:rPr>
        <w:t>1,9</w:t>
      </w:r>
      <w:r w:rsidRPr="00AC460E">
        <w:rPr>
          <w:rFonts w:cs="Arial"/>
          <w:szCs w:val="19"/>
        </w:rPr>
        <w:t>%).</w:t>
      </w:r>
    </w:p>
    <w:p w14:paraId="6954BDB6" w14:textId="3DE0B580" w:rsidR="00A813F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do </w:t>
      </w:r>
      <w:r w:rsidR="00A813F0">
        <w:rPr>
          <w:rFonts w:ascii="Fira Sans" w:hAnsi="Fira Sans" w:cs="Arial"/>
          <w:bCs/>
          <w:sz w:val="19"/>
          <w:szCs w:val="19"/>
        </w:rPr>
        <w:t>sierpnia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77081F" w:rsidRPr="00B8262F">
        <w:rPr>
          <w:rFonts w:ascii="Fira Sans" w:hAnsi="Fira Sans" w:cs="Arial"/>
          <w:bCs/>
          <w:sz w:val="19"/>
          <w:szCs w:val="19"/>
        </w:rPr>
        <w:t>1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 </w:t>
      </w:r>
      <w:r w:rsidR="002E71D2">
        <w:rPr>
          <w:rFonts w:ascii="Fira Sans" w:hAnsi="Fira Sans" w:cs="Arial"/>
          <w:bCs/>
          <w:sz w:val="19"/>
          <w:szCs w:val="19"/>
        </w:rPr>
        <w:t>większości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2E71D2">
        <w:rPr>
          <w:rFonts w:ascii="Fira Sans" w:hAnsi="Fira Sans" w:cs="Arial"/>
          <w:bCs/>
          <w:sz w:val="19"/>
          <w:szCs w:val="19"/>
        </w:rPr>
        <w:t>i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A813F0" w:rsidRPr="00B8262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A813F0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A813F0">
        <w:rPr>
          <w:rFonts w:ascii="Fira Sans" w:hAnsi="Fira Sans" w:cs="Arial"/>
          <w:bCs/>
          <w:sz w:val="19"/>
          <w:szCs w:val="19"/>
        </w:rPr>
        <w:t>16,2</w:t>
      </w:r>
      <w:r w:rsidR="00A813F0" w:rsidRPr="00B8262F">
        <w:rPr>
          <w:rFonts w:ascii="Fira Sans" w:hAnsi="Fira Sans" w:cs="Arial"/>
          <w:bCs/>
          <w:sz w:val="19"/>
          <w:szCs w:val="19"/>
        </w:rPr>
        <w:t>%)</w:t>
      </w:r>
      <w:r w:rsidR="00A813F0">
        <w:rPr>
          <w:rFonts w:ascii="Fira Sans" w:hAnsi="Fira Sans" w:cs="Arial"/>
          <w:bCs/>
          <w:sz w:val="19"/>
          <w:szCs w:val="19"/>
        </w:rPr>
        <w:t>,</w:t>
      </w:r>
      <w:r w:rsidR="00A813F0" w:rsidRPr="00A813F0">
        <w:rPr>
          <w:rFonts w:ascii="Fira Sans" w:hAnsi="Fira Sans" w:cs="Arial"/>
          <w:sz w:val="19"/>
          <w:szCs w:val="19"/>
        </w:rPr>
        <w:t xml:space="preserve"> </w:t>
      </w:r>
      <w:r w:rsidR="00A813F0">
        <w:rPr>
          <w:rFonts w:ascii="Fira Sans" w:hAnsi="Fira Sans" w:cs="Arial"/>
          <w:sz w:val="19"/>
          <w:szCs w:val="19"/>
        </w:rPr>
        <w:t>administrowaniu i działalności wspierającej</w:t>
      </w:r>
      <w:r w:rsidR="00A813F0" w:rsidRPr="00B8262F">
        <w:rPr>
          <w:rFonts w:ascii="Fira Sans" w:hAnsi="Fira Sans" w:cs="Arial"/>
          <w:sz w:val="19"/>
          <w:szCs w:val="19"/>
        </w:rPr>
        <w:t xml:space="preserve"> (</w:t>
      </w:r>
      <w:r w:rsidR="00A813F0">
        <w:rPr>
          <w:rFonts w:ascii="Fira Sans" w:hAnsi="Fira Sans" w:cs="Arial"/>
          <w:sz w:val="19"/>
          <w:szCs w:val="19"/>
        </w:rPr>
        <w:t>10,6</w:t>
      </w:r>
      <w:r w:rsidR="00A813F0" w:rsidRPr="00B8262F">
        <w:rPr>
          <w:rFonts w:ascii="Fira Sans" w:hAnsi="Fira Sans" w:cs="Arial"/>
          <w:sz w:val="19"/>
          <w:szCs w:val="19"/>
        </w:rPr>
        <w:t>%)</w:t>
      </w:r>
      <w:r w:rsidR="00A813F0">
        <w:rPr>
          <w:rFonts w:ascii="Fira Sans" w:hAnsi="Fira Sans" w:cs="Arial"/>
          <w:sz w:val="19"/>
          <w:szCs w:val="19"/>
        </w:rPr>
        <w:t xml:space="preserve">, </w:t>
      </w:r>
      <w:r w:rsidR="00A813F0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A813F0">
        <w:rPr>
          <w:rFonts w:ascii="Fira Sans" w:hAnsi="Fira Sans" w:cs="Arial"/>
          <w:bCs/>
          <w:sz w:val="19"/>
          <w:szCs w:val="19"/>
        </w:rPr>
        <w:t xml:space="preserve"> (o 10,1%), </w:t>
      </w:r>
      <w:r w:rsidR="00FF15B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FF15BE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FF15BE">
        <w:rPr>
          <w:rFonts w:ascii="Fira Sans" w:hAnsi="Fira Sans" w:cs="Arial"/>
          <w:bCs/>
          <w:sz w:val="19"/>
          <w:szCs w:val="19"/>
        </w:rPr>
        <w:t>8,8</w:t>
      </w:r>
      <w:r w:rsidR="00FF15BE" w:rsidRPr="00B8262F">
        <w:rPr>
          <w:rFonts w:ascii="Fira Sans" w:hAnsi="Fira Sans" w:cs="Arial"/>
          <w:bCs/>
          <w:sz w:val="19"/>
          <w:szCs w:val="19"/>
        </w:rPr>
        <w:t>%),</w:t>
      </w:r>
      <w:r w:rsidR="00FF15BE" w:rsidRPr="00FF15BE">
        <w:rPr>
          <w:rFonts w:ascii="Fira Sans" w:hAnsi="Fira Sans" w:cs="Arial"/>
          <w:bCs/>
          <w:sz w:val="19"/>
          <w:szCs w:val="19"/>
        </w:rPr>
        <w:t xml:space="preserve"> </w:t>
      </w:r>
      <w:r w:rsidR="00FF15BE" w:rsidRPr="00202D23">
        <w:rPr>
          <w:rFonts w:ascii="Fira Sans" w:hAnsi="Fira Sans" w:cs="Arial"/>
          <w:bCs/>
          <w:sz w:val="19"/>
          <w:szCs w:val="19"/>
        </w:rPr>
        <w:t>zakwaterowaniu i gastronomii</w:t>
      </w:r>
      <w:r w:rsidR="00FF15BE">
        <w:rPr>
          <w:rFonts w:ascii="Fira Sans" w:hAnsi="Fira Sans" w:cs="Arial"/>
          <w:bCs/>
          <w:sz w:val="19"/>
          <w:szCs w:val="19"/>
        </w:rPr>
        <w:t xml:space="preserve"> </w:t>
      </w:r>
      <w:r w:rsidR="00FF15BE">
        <w:rPr>
          <w:rFonts w:ascii="Fira Sans" w:hAnsi="Fira Sans" w:cs="Arial"/>
          <w:bCs/>
          <w:sz w:val="19"/>
          <w:szCs w:val="19"/>
        </w:rPr>
        <w:br/>
      </w:r>
      <w:r w:rsidR="00FF15BE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FF15BE">
        <w:rPr>
          <w:rFonts w:ascii="Fira Sans" w:hAnsi="Fira Sans" w:cs="Arial"/>
          <w:bCs/>
          <w:sz w:val="19"/>
          <w:szCs w:val="19"/>
        </w:rPr>
        <w:t xml:space="preserve">6,1%), spadek natomiast w </w:t>
      </w:r>
      <w:r w:rsidR="00FF15BE" w:rsidRPr="00202D23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FF15BE">
        <w:rPr>
          <w:rFonts w:ascii="Fira Sans" w:hAnsi="Fira Sans" w:cs="Arial"/>
          <w:bCs/>
          <w:sz w:val="19"/>
          <w:szCs w:val="19"/>
        </w:rPr>
        <w:t>1,1</w:t>
      </w:r>
      <w:r w:rsidR="00FF15BE" w:rsidRPr="00202D23">
        <w:rPr>
          <w:rFonts w:ascii="Fira Sans" w:hAnsi="Fira Sans" w:cs="Arial"/>
          <w:bCs/>
          <w:sz w:val="19"/>
          <w:szCs w:val="19"/>
        </w:rPr>
        <w:t>%)</w:t>
      </w:r>
      <w:r w:rsidR="00FF15BE" w:rsidRPr="00202D23">
        <w:rPr>
          <w:rFonts w:ascii="Fira Sans" w:hAnsi="Fira Sans" w:cs="Arial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zCs w:val="19"/>
        </w:rPr>
      </w:pPr>
      <w:r w:rsidRPr="00AC460E">
        <w:rPr>
          <w:rFonts w:cs="Arial"/>
          <w:b/>
          <w:szCs w:val="19"/>
        </w:rPr>
        <w:lastRenderedPageBreak/>
        <w:t xml:space="preserve">Tablica 4. </w:t>
      </w:r>
      <w:r w:rsidR="00B51E67" w:rsidRPr="00AC460E">
        <w:rPr>
          <w:rFonts w:cs="Arial"/>
          <w:b/>
          <w:szCs w:val="19"/>
        </w:rPr>
        <w:t>Przeciętne miesięczne wynagrodzenia br</w:t>
      </w:r>
      <w:r w:rsidR="002E4596" w:rsidRPr="00AC460E">
        <w:rPr>
          <w:rFonts w:cs="Arial"/>
          <w:b/>
          <w:szCs w:val="19"/>
        </w:rPr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sierpniu 2022 roku oraz w okresie od stycznia do sierpnia 2022 roku oraz dynamikę przeciętnego miesięcznego wynagrodzenia do analogicznego miesiąca roku ubiegłego.&#10;"/>
      </w:tblPr>
      <w:tblGrid>
        <w:gridCol w:w="4111"/>
        <w:gridCol w:w="1594"/>
        <w:gridCol w:w="1595"/>
        <w:gridCol w:w="1595"/>
        <w:gridCol w:w="1595"/>
      </w:tblGrid>
      <w:tr w:rsidR="00F37081" w:rsidRPr="00AC460E" w14:paraId="2DDFD1B7" w14:textId="50CFDC0F" w:rsidTr="00FE3737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61F7DDE9" w14:textId="3BE60234" w:rsidR="00F37081" w:rsidRPr="00AC460E" w:rsidRDefault="00F37081" w:rsidP="00C27BFF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C27BFF">
              <w:rPr>
                <w:rFonts w:cs="Arial"/>
                <w:sz w:val="16"/>
                <w:szCs w:val="16"/>
              </w:rPr>
              <w:t>8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90" w:type="dxa"/>
            <w:gridSpan w:val="2"/>
          </w:tcPr>
          <w:p w14:paraId="112ECE74" w14:textId="1B9C61B1" w:rsidR="00F37081" w:rsidRPr="00AC460E" w:rsidRDefault="00F37081" w:rsidP="00C27BFF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704049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C27BFF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7081" w:rsidRPr="00AC460E" w14:paraId="78A04431" w14:textId="3987FDF4" w:rsidTr="00245D38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F38BB3D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2A8D724B" w:rsidR="00F37081" w:rsidRPr="00AC460E" w:rsidRDefault="00F37081" w:rsidP="00C27BFF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27BFF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595" w:type="dxa"/>
            <w:vAlign w:val="center"/>
          </w:tcPr>
          <w:p w14:paraId="43FB9DB2" w14:textId="43AA4290" w:rsidR="00F37081" w:rsidRPr="00AC460E" w:rsidRDefault="00F37081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5E73CC54" w14:textId="5B78E946" w:rsidR="00F37081" w:rsidRPr="00AC460E" w:rsidRDefault="00F37081" w:rsidP="00C27BFF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A36977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C27BFF">
              <w:rPr>
                <w:rFonts w:cs="Arial"/>
                <w:sz w:val="16"/>
                <w:szCs w:val="16"/>
              </w:rPr>
              <w:t>8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C27BFF" w:rsidRPr="008F125F" w14:paraId="04B9A5C5" w14:textId="244C7F27" w:rsidTr="00C27BFF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C27BFF" w:rsidRPr="005C301D" w:rsidRDefault="00C27BFF" w:rsidP="00C27BFF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5C301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906ADF" w14:textId="02471716" w:rsidR="00C27BFF" w:rsidRPr="00C27BFF" w:rsidRDefault="00C27BFF" w:rsidP="00C27BFF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27BFF">
              <w:rPr>
                <w:rFonts w:cs="Calibri"/>
                <w:b/>
                <w:sz w:val="16"/>
                <w:szCs w:val="16"/>
              </w:rPr>
              <w:t>5 268,15</w:t>
            </w:r>
          </w:p>
        </w:tc>
        <w:tc>
          <w:tcPr>
            <w:tcW w:w="1595" w:type="dxa"/>
            <w:vAlign w:val="center"/>
          </w:tcPr>
          <w:p w14:paraId="168B8A58" w14:textId="7C4D4BDB" w:rsidR="00C27BFF" w:rsidRPr="00C27BFF" w:rsidRDefault="00C27BFF" w:rsidP="00C27BFF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7BFF">
              <w:rPr>
                <w:rFonts w:cs="Calibri"/>
                <w:b/>
                <w:sz w:val="16"/>
                <w:szCs w:val="16"/>
              </w:rPr>
              <w:t>108,7</w:t>
            </w:r>
          </w:p>
        </w:tc>
        <w:tc>
          <w:tcPr>
            <w:tcW w:w="1595" w:type="dxa"/>
            <w:vAlign w:val="center"/>
          </w:tcPr>
          <w:p w14:paraId="1BF6E3A0" w14:textId="3C63F87D" w:rsidR="00C27BFF" w:rsidRPr="00C27BFF" w:rsidRDefault="00C27BFF" w:rsidP="00C27BFF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7BFF">
              <w:rPr>
                <w:rFonts w:cs="Calibri"/>
                <w:b/>
                <w:sz w:val="16"/>
                <w:szCs w:val="16"/>
              </w:rPr>
              <w:t>5 273,37</w:t>
            </w:r>
          </w:p>
        </w:tc>
        <w:tc>
          <w:tcPr>
            <w:tcW w:w="1595" w:type="dxa"/>
            <w:vAlign w:val="center"/>
          </w:tcPr>
          <w:p w14:paraId="1760C9C7" w14:textId="62409B6A" w:rsidR="00C27BFF" w:rsidRPr="00C27BFF" w:rsidRDefault="00C27BFF" w:rsidP="00C27BFF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C27BFF">
              <w:rPr>
                <w:rFonts w:cs="Calibri"/>
                <w:b/>
                <w:sz w:val="16"/>
                <w:szCs w:val="16"/>
              </w:rPr>
              <w:t>111,0</w:t>
            </w:r>
          </w:p>
        </w:tc>
      </w:tr>
      <w:tr w:rsidR="00C27BFF" w:rsidRPr="008F125F" w14:paraId="3DCB03AA" w14:textId="70AC4FB1" w:rsidTr="00C27BFF">
        <w:trPr>
          <w:tblHeader/>
        </w:trPr>
        <w:tc>
          <w:tcPr>
            <w:tcW w:w="4111" w:type="dxa"/>
            <w:vAlign w:val="center"/>
          </w:tcPr>
          <w:p w14:paraId="61192C10" w14:textId="77777777" w:rsidR="00C27BFF" w:rsidRPr="008F125F" w:rsidRDefault="00C27BFF" w:rsidP="00C27BFF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BC562E" w14:textId="5B0B98EC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77777777" w:rsidR="00C27BFF" w:rsidRPr="00201B1C" w:rsidRDefault="00C27BFF" w:rsidP="00C27B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02B0614F" w14:textId="02470A3E" w:rsidR="00C27BFF" w:rsidRPr="00201B1C" w:rsidRDefault="00C27BFF" w:rsidP="00C27B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D42D98F" w14:textId="698732AF" w:rsidR="00C27BFF" w:rsidRPr="00201B1C" w:rsidRDefault="00C27BFF" w:rsidP="00C27BFF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C27BFF" w:rsidRPr="008F125F" w14:paraId="3CA05B82" w14:textId="723F7B2A" w:rsidTr="00C27BFF">
        <w:trPr>
          <w:tblHeader/>
        </w:trPr>
        <w:tc>
          <w:tcPr>
            <w:tcW w:w="4111" w:type="dxa"/>
            <w:vAlign w:val="center"/>
          </w:tcPr>
          <w:p w14:paraId="3058577E" w14:textId="77777777" w:rsidR="00C27BFF" w:rsidRPr="008F125F" w:rsidRDefault="00C27BFF" w:rsidP="00C27B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21423B" w14:textId="639720B3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04,50</w:t>
            </w:r>
          </w:p>
        </w:tc>
        <w:tc>
          <w:tcPr>
            <w:tcW w:w="1595" w:type="dxa"/>
            <w:vAlign w:val="center"/>
          </w:tcPr>
          <w:p w14:paraId="05DB8AD0" w14:textId="37CE6226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1</w:t>
            </w:r>
          </w:p>
        </w:tc>
        <w:tc>
          <w:tcPr>
            <w:tcW w:w="1595" w:type="dxa"/>
            <w:vAlign w:val="center"/>
          </w:tcPr>
          <w:p w14:paraId="496228BB" w14:textId="03980D99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60,10</w:t>
            </w:r>
          </w:p>
        </w:tc>
        <w:tc>
          <w:tcPr>
            <w:tcW w:w="1595" w:type="dxa"/>
            <w:vAlign w:val="center"/>
          </w:tcPr>
          <w:p w14:paraId="3EF6B9E2" w14:textId="7B4E4620" w:rsidR="00C27BFF" w:rsidRPr="00201B1C" w:rsidRDefault="00C27BFF" w:rsidP="00C27BFF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1</w:t>
            </w:r>
          </w:p>
        </w:tc>
      </w:tr>
      <w:tr w:rsidR="00C27BFF" w:rsidRPr="008F125F" w14:paraId="1C7C96C4" w14:textId="215A1BB0" w:rsidTr="00C27BFF">
        <w:trPr>
          <w:tblHeader/>
        </w:trPr>
        <w:tc>
          <w:tcPr>
            <w:tcW w:w="4111" w:type="dxa"/>
            <w:vAlign w:val="center"/>
          </w:tcPr>
          <w:p w14:paraId="6EE359CC" w14:textId="77777777" w:rsidR="00C27BFF" w:rsidRPr="008F125F" w:rsidRDefault="00C27BFF" w:rsidP="00C27BFF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F8E391" w14:textId="04E52587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04,52</w:t>
            </w:r>
          </w:p>
        </w:tc>
        <w:tc>
          <w:tcPr>
            <w:tcW w:w="1595" w:type="dxa"/>
            <w:vAlign w:val="center"/>
          </w:tcPr>
          <w:p w14:paraId="1E996DFE" w14:textId="65DD4EBC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8</w:t>
            </w:r>
          </w:p>
        </w:tc>
        <w:tc>
          <w:tcPr>
            <w:tcW w:w="1595" w:type="dxa"/>
            <w:vAlign w:val="center"/>
          </w:tcPr>
          <w:p w14:paraId="77918A48" w14:textId="76225FF4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66,70</w:t>
            </w:r>
          </w:p>
        </w:tc>
        <w:tc>
          <w:tcPr>
            <w:tcW w:w="1595" w:type="dxa"/>
            <w:vAlign w:val="center"/>
          </w:tcPr>
          <w:p w14:paraId="413F0047" w14:textId="1FC815CB" w:rsidR="00C27BFF" w:rsidRPr="00201B1C" w:rsidRDefault="00C27BFF" w:rsidP="00C27BFF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1</w:t>
            </w:r>
          </w:p>
        </w:tc>
      </w:tr>
      <w:tr w:rsidR="00C27BFF" w:rsidRPr="008F125F" w14:paraId="69E5EEB5" w14:textId="2221D369" w:rsidTr="00C27BFF">
        <w:trPr>
          <w:tblHeader/>
        </w:trPr>
        <w:tc>
          <w:tcPr>
            <w:tcW w:w="4111" w:type="dxa"/>
            <w:vAlign w:val="center"/>
          </w:tcPr>
          <w:p w14:paraId="72B0A01C" w14:textId="77777777" w:rsidR="00C27BFF" w:rsidRPr="008F125F" w:rsidRDefault="00C27BFF" w:rsidP="00C27B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FB5A3D" w14:textId="59F8D3DA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233,50</w:t>
            </w:r>
          </w:p>
        </w:tc>
        <w:tc>
          <w:tcPr>
            <w:tcW w:w="1595" w:type="dxa"/>
            <w:vAlign w:val="center"/>
          </w:tcPr>
          <w:p w14:paraId="263F4F1F" w14:textId="39E43A7F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0</w:t>
            </w:r>
          </w:p>
        </w:tc>
        <w:tc>
          <w:tcPr>
            <w:tcW w:w="1595" w:type="dxa"/>
            <w:vAlign w:val="center"/>
          </w:tcPr>
          <w:p w14:paraId="4158DFD5" w14:textId="03A4EDFC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229,64</w:t>
            </w:r>
          </w:p>
        </w:tc>
        <w:tc>
          <w:tcPr>
            <w:tcW w:w="1595" w:type="dxa"/>
            <w:vAlign w:val="center"/>
          </w:tcPr>
          <w:p w14:paraId="51C1D0F8" w14:textId="694A99D6" w:rsidR="00C27BFF" w:rsidRPr="00201B1C" w:rsidRDefault="00C27BFF" w:rsidP="00C27BFF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6</w:t>
            </w:r>
          </w:p>
        </w:tc>
      </w:tr>
      <w:tr w:rsidR="00C27BFF" w:rsidRPr="008F125F" w14:paraId="64559BA7" w14:textId="639B51A4" w:rsidTr="00C27BFF">
        <w:trPr>
          <w:tblHeader/>
        </w:trPr>
        <w:tc>
          <w:tcPr>
            <w:tcW w:w="4111" w:type="dxa"/>
            <w:vAlign w:val="center"/>
          </w:tcPr>
          <w:p w14:paraId="35037942" w14:textId="77777777" w:rsidR="00C27BFF" w:rsidRPr="008F125F" w:rsidRDefault="00C27BFF" w:rsidP="00C27B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4FBB35" w14:textId="6DFC96E8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059,24</w:t>
            </w:r>
          </w:p>
        </w:tc>
        <w:tc>
          <w:tcPr>
            <w:tcW w:w="1595" w:type="dxa"/>
            <w:vAlign w:val="center"/>
          </w:tcPr>
          <w:p w14:paraId="3A461B0E" w14:textId="0E363F44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1</w:t>
            </w:r>
          </w:p>
        </w:tc>
        <w:tc>
          <w:tcPr>
            <w:tcW w:w="1595" w:type="dxa"/>
            <w:vAlign w:val="center"/>
          </w:tcPr>
          <w:p w14:paraId="6B010986" w14:textId="5225C647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811,61</w:t>
            </w:r>
          </w:p>
        </w:tc>
        <w:tc>
          <w:tcPr>
            <w:tcW w:w="1595" w:type="dxa"/>
            <w:vAlign w:val="center"/>
          </w:tcPr>
          <w:p w14:paraId="4ACDBF1D" w14:textId="0E3482F0" w:rsidR="00C27BFF" w:rsidRPr="00201B1C" w:rsidRDefault="00C27BFF" w:rsidP="00C27BFF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0</w:t>
            </w:r>
          </w:p>
        </w:tc>
      </w:tr>
      <w:tr w:rsidR="00C27BFF" w:rsidRPr="008F125F" w14:paraId="269EF640" w14:textId="584382C5" w:rsidTr="00C27BFF">
        <w:trPr>
          <w:tblHeader/>
        </w:trPr>
        <w:tc>
          <w:tcPr>
            <w:tcW w:w="4111" w:type="dxa"/>
            <w:vAlign w:val="center"/>
          </w:tcPr>
          <w:p w14:paraId="43414204" w14:textId="77777777" w:rsidR="00C27BFF" w:rsidRPr="008F125F" w:rsidRDefault="00C27BFF" w:rsidP="00C27BFF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98E5FF5" w14:textId="0F8FEF4E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716,83</w:t>
            </w:r>
          </w:p>
        </w:tc>
        <w:tc>
          <w:tcPr>
            <w:tcW w:w="1595" w:type="dxa"/>
            <w:vAlign w:val="center"/>
          </w:tcPr>
          <w:p w14:paraId="502B2B45" w14:textId="1FDC4D11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2</w:t>
            </w:r>
          </w:p>
        </w:tc>
        <w:tc>
          <w:tcPr>
            <w:tcW w:w="1595" w:type="dxa"/>
            <w:vAlign w:val="center"/>
          </w:tcPr>
          <w:p w14:paraId="5B0802A5" w14:textId="618554D3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577,96</w:t>
            </w:r>
          </w:p>
        </w:tc>
        <w:tc>
          <w:tcPr>
            <w:tcW w:w="1595" w:type="dxa"/>
            <w:vAlign w:val="center"/>
          </w:tcPr>
          <w:p w14:paraId="2603FEF1" w14:textId="5313FFB6" w:rsidR="00C27BFF" w:rsidRPr="00201B1C" w:rsidRDefault="00C27BFF" w:rsidP="00C27BFF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4</w:t>
            </w:r>
          </w:p>
        </w:tc>
      </w:tr>
      <w:tr w:rsidR="00C27BFF" w:rsidRPr="008F125F" w14:paraId="35B02371" w14:textId="6742492E" w:rsidTr="00C27BFF">
        <w:trPr>
          <w:tblHeader/>
        </w:trPr>
        <w:tc>
          <w:tcPr>
            <w:tcW w:w="4111" w:type="dxa"/>
            <w:vAlign w:val="center"/>
          </w:tcPr>
          <w:p w14:paraId="3B59C916" w14:textId="77777777" w:rsidR="00C27BFF" w:rsidRPr="008F125F" w:rsidRDefault="00C27BFF" w:rsidP="00C27B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842565" w14:textId="4145D9E2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407,24</w:t>
            </w:r>
          </w:p>
        </w:tc>
        <w:tc>
          <w:tcPr>
            <w:tcW w:w="1595" w:type="dxa"/>
            <w:vAlign w:val="center"/>
          </w:tcPr>
          <w:p w14:paraId="47FB58FD" w14:textId="2FC49B1A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1</w:t>
            </w:r>
          </w:p>
        </w:tc>
        <w:tc>
          <w:tcPr>
            <w:tcW w:w="1595" w:type="dxa"/>
            <w:vAlign w:val="center"/>
          </w:tcPr>
          <w:p w14:paraId="71042E2C" w14:textId="247F12C8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419,20</w:t>
            </w:r>
          </w:p>
        </w:tc>
        <w:tc>
          <w:tcPr>
            <w:tcW w:w="1595" w:type="dxa"/>
            <w:vAlign w:val="center"/>
          </w:tcPr>
          <w:p w14:paraId="2E9B9877" w14:textId="3A00506F" w:rsidR="00C27BFF" w:rsidRPr="00201B1C" w:rsidRDefault="00C27BFF" w:rsidP="00C27BFF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9</w:t>
            </w:r>
          </w:p>
        </w:tc>
      </w:tr>
      <w:tr w:rsidR="00C27BFF" w:rsidRPr="008F125F" w14:paraId="1EDC3C7F" w14:textId="5F1828D8" w:rsidTr="00C27BFF">
        <w:trPr>
          <w:tblHeader/>
        </w:trPr>
        <w:tc>
          <w:tcPr>
            <w:tcW w:w="4111" w:type="dxa"/>
            <w:vAlign w:val="center"/>
          </w:tcPr>
          <w:p w14:paraId="414C812A" w14:textId="77777777" w:rsidR="00C27BFF" w:rsidRPr="008F125F" w:rsidRDefault="00C27BFF" w:rsidP="00C27B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03FD4E" w14:textId="391A7AA1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 674,50</w:t>
            </w:r>
          </w:p>
        </w:tc>
        <w:tc>
          <w:tcPr>
            <w:tcW w:w="1595" w:type="dxa"/>
            <w:vAlign w:val="center"/>
          </w:tcPr>
          <w:p w14:paraId="43A2B1FD" w14:textId="47DF5731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1</w:t>
            </w:r>
          </w:p>
        </w:tc>
        <w:tc>
          <w:tcPr>
            <w:tcW w:w="1595" w:type="dxa"/>
            <w:vAlign w:val="center"/>
          </w:tcPr>
          <w:p w14:paraId="7D11C3D7" w14:textId="5E20D16F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 186,36</w:t>
            </w:r>
          </w:p>
        </w:tc>
        <w:tc>
          <w:tcPr>
            <w:tcW w:w="1595" w:type="dxa"/>
            <w:vAlign w:val="center"/>
          </w:tcPr>
          <w:p w14:paraId="47195308" w14:textId="2C0F78FA" w:rsidR="00C27BFF" w:rsidRPr="00201B1C" w:rsidRDefault="00C27BFF" w:rsidP="00C27BFF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6</w:t>
            </w:r>
          </w:p>
        </w:tc>
      </w:tr>
      <w:tr w:rsidR="00C27BFF" w:rsidRPr="008F125F" w14:paraId="4B1EE109" w14:textId="08162B38" w:rsidTr="00C27BFF">
        <w:trPr>
          <w:tblHeader/>
        </w:trPr>
        <w:tc>
          <w:tcPr>
            <w:tcW w:w="4111" w:type="dxa"/>
            <w:vAlign w:val="center"/>
          </w:tcPr>
          <w:p w14:paraId="02098837" w14:textId="77777777" w:rsidR="00C27BFF" w:rsidRPr="008F125F" w:rsidRDefault="00C27BFF" w:rsidP="00C27B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BB62AC" w14:textId="68A0C6A4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998,23</w:t>
            </w:r>
          </w:p>
        </w:tc>
        <w:tc>
          <w:tcPr>
            <w:tcW w:w="1595" w:type="dxa"/>
            <w:vAlign w:val="center"/>
          </w:tcPr>
          <w:p w14:paraId="4C0D6663" w14:textId="7AF167C7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9</w:t>
            </w:r>
          </w:p>
        </w:tc>
        <w:tc>
          <w:tcPr>
            <w:tcW w:w="1595" w:type="dxa"/>
            <w:vAlign w:val="center"/>
          </w:tcPr>
          <w:p w14:paraId="7D3241DB" w14:textId="1A273435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049,20</w:t>
            </w:r>
          </w:p>
        </w:tc>
        <w:tc>
          <w:tcPr>
            <w:tcW w:w="1595" w:type="dxa"/>
            <w:vAlign w:val="center"/>
          </w:tcPr>
          <w:p w14:paraId="29C53F46" w14:textId="6D0A92EB" w:rsidR="00C27BFF" w:rsidRPr="00201B1C" w:rsidRDefault="00C27BFF" w:rsidP="00C27BFF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4</w:t>
            </w:r>
          </w:p>
        </w:tc>
      </w:tr>
      <w:tr w:rsidR="00C27BFF" w:rsidRPr="008F125F" w14:paraId="62427275" w14:textId="616BD0AE" w:rsidTr="00C27BFF">
        <w:trPr>
          <w:tblHeader/>
        </w:trPr>
        <w:tc>
          <w:tcPr>
            <w:tcW w:w="4111" w:type="dxa"/>
            <w:vAlign w:val="center"/>
          </w:tcPr>
          <w:p w14:paraId="7AAC060F" w14:textId="77777777" w:rsidR="00C27BFF" w:rsidRPr="008F125F" w:rsidRDefault="00C27BFF" w:rsidP="00C27B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8F125F">
              <w:rPr>
                <w:rFonts w:cs="Arial"/>
                <w:sz w:val="16"/>
                <w:szCs w:val="16"/>
              </w:rPr>
              <w:t>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34716DF4" w14:textId="49B32E04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259,01</w:t>
            </w:r>
          </w:p>
        </w:tc>
        <w:tc>
          <w:tcPr>
            <w:tcW w:w="1595" w:type="dxa"/>
            <w:vAlign w:val="center"/>
          </w:tcPr>
          <w:p w14:paraId="45C510F9" w14:textId="79F937FA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1</w:t>
            </w:r>
          </w:p>
        </w:tc>
        <w:tc>
          <w:tcPr>
            <w:tcW w:w="1595" w:type="dxa"/>
            <w:vAlign w:val="center"/>
          </w:tcPr>
          <w:p w14:paraId="2B10BA24" w14:textId="68E55A91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33,75</w:t>
            </w:r>
          </w:p>
        </w:tc>
        <w:tc>
          <w:tcPr>
            <w:tcW w:w="1595" w:type="dxa"/>
            <w:vAlign w:val="center"/>
          </w:tcPr>
          <w:p w14:paraId="7E93F0E5" w14:textId="41D06A7B" w:rsidR="00C27BFF" w:rsidRPr="00201B1C" w:rsidRDefault="00C27BFF" w:rsidP="00C27BFF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5</w:t>
            </w:r>
          </w:p>
        </w:tc>
      </w:tr>
      <w:tr w:rsidR="00C27BFF" w:rsidRPr="008F125F" w14:paraId="5D35136B" w14:textId="09574234" w:rsidTr="00C27BFF">
        <w:trPr>
          <w:tblHeader/>
        </w:trPr>
        <w:tc>
          <w:tcPr>
            <w:tcW w:w="4111" w:type="dxa"/>
            <w:vAlign w:val="center"/>
          </w:tcPr>
          <w:p w14:paraId="2A2DD363" w14:textId="77777777" w:rsidR="00C27BFF" w:rsidRPr="008F125F" w:rsidRDefault="00C27BFF" w:rsidP="00C27B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13517C" w14:textId="7391C98C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710,38</w:t>
            </w:r>
          </w:p>
        </w:tc>
        <w:tc>
          <w:tcPr>
            <w:tcW w:w="1595" w:type="dxa"/>
            <w:vAlign w:val="center"/>
          </w:tcPr>
          <w:p w14:paraId="22818E02" w14:textId="3AEDEA09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6</w:t>
            </w:r>
          </w:p>
        </w:tc>
        <w:tc>
          <w:tcPr>
            <w:tcW w:w="1595" w:type="dxa"/>
            <w:vAlign w:val="center"/>
          </w:tcPr>
          <w:p w14:paraId="12ACD940" w14:textId="54381D95" w:rsidR="00C27BFF" w:rsidRPr="00201B1C" w:rsidRDefault="00C27BFF" w:rsidP="00C27B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717,73</w:t>
            </w:r>
          </w:p>
        </w:tc>
        <w:tc>
          <w:tcPr>
            <w:tcW w:w="1595" w:type="dxa"/>
            <w:vAlign w:val="center"/>
          </w:tcPr>
          <w:p w14:paraId="6F29D7B0" w14:textId="07D3AD75" w:rsidR="00C27BFF" w:rsidRPr="00201B1C" w:rsidRDefault="00C27BFF" w:rsidP="00C27BFF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1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35BC4CD8" w14:textId="621CF644" w:rsidR="0035347F" w:rsidRDefault="00B51E67" w:rsidP="00E847FB">
      <w:pPr>
        <w:spacing w:before="480" w:line="288" w:lineRule="auto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do </w:t>
      </w:r>
      <w:r w:rsidR="0035347F">
        <w:rPr>
          <w:rFonts w:cs="Arial"/>
          <w:bCs/>
          <w:szCs w:val="19"/>
        </w:rPr>
        <w:t>lipca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8C10DF" w:rsidRPr="008F125F">
        <w:rPr>
          <w:rFonts w:cs="Arial"/>
          <w:bCs/>
          <w:szCs w:val="19"/>
        </w:rPr>
        <w:t>2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35347F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35347F">
        <w:rPr>
          <w:rFonts w:cs="Arial"/>
          <w:szCs w:val="19"/>
        </w:rPr>
        <w:t>Spadek</w:t>
      </w:r>
      <w:r w:rsidR="00226FD3" w:rsidRPr="008F125F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B00C56" w:rsidRPr="00AC460E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35347F" w:rsidRPr="00AC460E">
        <w:rPr>
          <w:rFonts w:cs="Arial"/>
          <w:bCs/>
          <w:szCs w:val="19"/>
        </w:rPr>
        <w:t xml:space="preserve">obsłudze rynku nieruchomości </w:t>
      </w:r>
      <w:r w:rsidR="0035347F" w:rsidRPr="00AC460E">
        <w:rPr>
          <w:rFonts w:cs="Arial"/>
          <w:szCs w:val="19"/>
        </w:rPr>
        <w:t xml:space="preserve">(o </w:t>
      </w:r>
      <w:r w:rsidR="0035347F">
        <w:rPr>
          <w:rFonts w:cs="Arial"/>
          <w:szCs w:val="19"/>
        </w:rPr>
        <w:t>10,4</w:t>
      </w:r>
      <w:r w:rsidR="0035347F" w:rsidRPr="00AC460E">
        <w:rPr>
          <w:rFonts w:cs="Arial"/>
          <w:szCs w:val="19"/>
        </w:rPr>
        <w:t>%)</w:t>
      </w:r>
      <w:r w:rsidR="0035347F">
        <w:rPr>
          <w:rFonts w:cs="Arial"/>
          <w:szCs w:val="19"/>
        </w:rPr>
        <w:t xml:space="preserve">, </w:t>
      </w:r>
      <w:r w:rsidR="0035347F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35347F" w:rsidRPr="00AC460E">
        <w:rPr>
          <w:rFonts w:cs="Arial"/>
          <w:bCs/>
          <w:spacing w:val="-1"/>
          <w:szCs w:val="19"/>
        </w:rPr>
        <w:t xml:space="preserve">(o </w:t>
      </w:r>
      <w:r w:rsidR="0035347F">
        <w:rPr>
          <w:rFonts w:cs="Arial"/>
          <w:bCs/>
          <w:spacing w:val="-1"/>
          <w:szCs w:val="19"/>
        </w:rPr>
        <w:t>10,1</w:t>
      </w:r>
      <w:r w:rsidR="0035347F" w:rsidRPr="00AC460E">
        <w:rPr>
          <w:rFonts w:cs="Arial"/>
          <w:bCs/>
          <w:spacing w:val="-1"/>
          <w:szCs w:val="19"/>
        </w:rPr>
        <w:t>%)</w:t>
      </w:r>
      <w:r w:rsidR="0035347F">
        <w:rPr>
          <w:rFonts w:cs="Arial"/>
          <w:bCs/>
          <w:spacing w:val="-1"/>
          <w:szCs w:val="19"/>
        </w:rPr>
        <w:t xml:space="preserve">, </w:t>
      </w:r>
      <w:r w:rsidR="0035347F" w:rsidRPr="00B8262F">
        <w:rPr>
          <w:rFonts w:cs="Arial"/>
          <w:bCs/>
          <w:szCs w:val="19"/>
        </w:rPr>
        <w:t xml:space="preserve">informacji </w:t>
      </w:r>
      <w:r w:rsidR="0035347F">
        <w:rPr>
          <w:rFonts w:cs="Arial"/>
          <w:bCs/>
          <w:szCs w:val="19"/>
        </w:rPr>
        <w:br/>
      </w:r>
      <w:r w:rsidR="0035347F" w:rsidRPr="00B8262F">
        <w:rPr>
          <w:rFonts w:cs="Arial"/>
          <w:bCs/>
          <w:szCs w:val="19"/>
        </w:rPr>
        <w:t xml:space="preserve">i komunikacji (o </w:t>
      </w:r>
      <w:r w:rsidR="0035347F">
        <w:rPr>
          <w:rFonts w:cs="Arial"/>
          <w:bCs/>
          <w:szCs w:val="19"/>
        </w:rPr>
        <w:t>5,5</w:t>
      </w:r>
      <w:r w:rsidR="0035347F" w:rsidRPr="00B8262F">
        <w:rPr>
          <w:rFonts w:cs="Arial"/>
          <w:bCs/>
          <w:szCs w:val="19"/>
        </w:rPr>
        <w:t>%)</w:t>
      </w:r>
      <w:r w:rsidR="0035347F">
        <w:rPr>
          <w:rFonts w:cs="Arial"/>
          <w:bCs/>
          <w:szCs w:val="19"/>
        </w:rPr>
        <w:t xml:space="preserve"> oraz przetwórstwie przemysłowym </w:t>
      </w:r>
      <w:r w:rsidR="0035347F" w:rsidRPr="00B8262F">
        <w:rPr>
          <w:rFonts w:cs="Arial"/>
          <w:bCs/>
          <w:szCs w:val="19"/>
        </w:rPr>
        <w:t xml:space="preserve">(o </w:t>
      </w:r>
      <w:r w:rsidR="0035347F">
        <w:rPr>
          <w:rFonts w:cs="Arial"/>
          <w:bCs/>
          <w:szCs w:val="19"/>
        </w:rPr>
        <w:t>2,2</w:t>
      </w:r>
      <w:r w:rsidR="0035347F" w:rsidRPr="00B8262F">
        <w:rPr>
          <w:rFonts w:cs="Arial"/>
          <w:bCs/>
          <w:szCs w:val="19"/>
        </w:rPr>
        <w:t>%)</w:t>
      </w:r>
      <w:r w:rsidR="0035347F">
        <w:rPr>
          <w:rFonts w:cs="Arial"/>
          <w:bCs/>
          <w:szCs w:val="19"/>
        </w:rPr>
        <w:t xml:space="preserve">, wzrost natomiast wystąpił w </w:t>
      </w:r>
      <w:r w:rsidR="0035347F" w:rsidRPr="00202D23">
        <w:rPr>
          <w:rFonts w:cs="Arial"/>
          <w:bCs/>
          <w:szCs w:val="19"/>
        </w:rPr>
        <w:t>handlu, naprawie pojazdów samochodowych</w:t>
      </w:r>
      <w:r w:rsidR="0035347F">
        <w:rPr>
          <w:rFonts w:cs="Arial"/>
          <w:bCs/>
          <w:szCs w:val="19"/>
        </w:rPr>
        <w:t xml:space="preserve"> (o 2,2%).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22FE4346" w:rsidR="00B51E67" w:rsidRPr="00AC460E" w:rsidRDefault="00B51E67" w:rsidP="002E4596">
      <w:pPr>
        <w:suppressAutoHyphens/>
        <w:ind w:left="862" w:hanging="862"/>
        <w:rPr>
          <w:rFonts w:cs="Arial"/>
          <w:szCs w:val="19"/>
        </w:rPr>
      </w:pPr>
      <w:r w:rsidRPr="00AC460E">
        <w:rPr>
          <w:b/>
          <w:szCs w:val="19"/>
        </w:rPr>
        <w:lastRenderedPageBreak/>
        <w:t xml:space="preserve">Wykres 4. </w: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1FC6F91D" wp14:editId="51BDBBA7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731E" id="AutoShape 5186" o:spid="_x0000_s1026" type="#_x0000_t32" style="position:absolute;margin-left:121.5pt;margin-top:16.6pt;width:0;height:198.95pt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BC05C6" wp14:editId="76D4D44D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9EF" id="AutoShape 5187" o:spid="_x0000_s1026" type="#_x0000_t32" style="position:absolute;margin-left:-17.7pt;margin-top:42.45pt;width:.55pt;height:20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rPr>
          <w:rFonts w:cs="Arial"/>
          <w:b/>
          <w:szCs w:val="19"/>
        </w:rPr>
        <w:t xml:space="preserve">Odchylenia względne przeciętnych miesięcznych wynagrodzeń brutto w wybranych sekcjach PKD </w:t>
      </w:r>
      <w:r w:rsidR="00541C18" w:rsidRPr="00AC460E">
        <w:rPr>
          <w:rFonts w:cs="Arial"/>
          <w:b/>
          <w:szCs w:val="19"/>
        </w:rPr>
        <w:br/>
      </w:r>
      <w:r w:rsidRPr="00AC460E">
        <w:rPr>
          <w:rFonts w:cs="Arial"/>
          <w:b/>
          <w:szCs w:val="19"/>
        </w:rPr>
        <w:t xml:space="preserve">od przeciętnego wynagrodzenia w województwie w </w:t>
      </w:r>
      <w:r w:rsidR="0035347F">
        <w:rPr>
          <w:rFonts w:cs="Arial"/>
          <w:b/>
          <w:szCs w:val="19"/>
        </w:rPr>
        <w:t>sierpniu</w:t>
      </w:r>
      <w:r w:rsidRPr="00AC460E">
        <w:rPr>
          <w:rFonts w:cs="Arial"/>
          <w:b/>
          <w:szCs w:val="19"/>
        </w:rPr>
        <w:t xml:space="preserve"> 20</w:t>
      </w:r>
      <w:r w:rsidR="0094094F" w:rsidRPr="00AC460E">
        <w:rPr>
          <w:rFonts w:cs="Arial"/>
          <w:b/>
          <w:szCs w:val="19"/>
        </w:rPr>
        <w:t>2</w:t>
      </w:r>
      <w:r w:rsidR="00926752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</w:t>
      </w:r>
    </w:p>
    <w:p w14:paraId="569A0B12" w14:textId="0344C33C" w:rsidR="00B51E67" w:rsidRPr="00AC460E" w:rsidRDefault="00024CB2" w:rsidP="00E847FB">
      <w:pPr>
        <w:pStyle w:val="Tekstpodstawowy"/>
        <w:suppressAutoHyphens/>
        <w:spacing w:before="360" w:line="288" w:lineRule="auto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870208" behindDoc="0" locked="0" layoutInCell="1" allowOverlap="1" wp14:anchorId="14A39EDD" wp14:editId="6F5AFD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3061335"/>
            <wp:effectExtent l="0" t="0" r="0" b="0"/>
            <wp:wrapTopAndBottom/>
            <wp:docPr id="10" name="Obraz 10" descr="Wykres słupkowy przedstawia odchylenia wynagrodzeń w poszczególnych sekcjach w porównaniu do przeciętnego w województwie" title="Wykres 4. Odchylenia względne przeciętnych miesięcznych wynagrodzeń brutto w wybranych sekcjach PK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_04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4F03C5">
        <w:rPr>
          <w:rFonts w:cs="Arial"/>
          <w:bCs/>
          <w:szCs w:val="19"/>
        </w:rPr>
        <w:t>sierpniu</w:t>
      </w:r>
      <w:r w:rsidR="00B51E67" w:rsidRPr="00AC460E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C1BCF" w:rsidRPr="00AC460E">
        <w:rPr>
          <w:rFonts w:cs="Arial"/>
          <w:bCs/>
          <w:szCs w:val="19"/>
        </w:rPr>
        <w:t>2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4F03C5">
        <w:rPr>
          <w:rFonts w:cs="Arial"/>
          <w:spacing w:val="-1"/>
          <w:szCs w:val="19"/>
        </w:rPr>
        <w:t>26,7</w:t>
      </w:r>
      <w:r w:rsidR="00AA747D" w:rsidRPr="00AC460E">
        <w:rPr>
          <w:rFonts w:cs="Arial"/>
          <w:spacing w:val="-1"/>
          <w:szCs w:val="19"/>
        </w:rPr>
        <w:t>%)</w:t>
      </w:r>
      <w:r w:rsidR="004F03C5">
        <w:rPr>
          <w:rFonts w:cs="Arial"/>
          <w:spacing w:val="-1"/>
          <w:szCs w:val="19"/>
        </w:rPr>
        <w:t xml:space="preserve"> </w:t>
      </w:r>
      <w:r w:rsidR="00F7633E">
        <w:rPr>
          <w:rFonts w:cs="Arial"/>
          <w:bCs/>
          <w:spacing w:val="-1"/>
          <w:szCs w:val="19"/>
        </w:rPr>
        <w:t xml:space="preserve">oraz </w:t>
      </w:r>
      <w:r w:rsidR="00FA275E">
        <w:rPr>
          <w:rFonts w:cs="Arial"/>
          <w:spacing w:val="-1"/>
          <w:szCs w:val="19"/>
        </w:rPr>
        <w:t xml:space="preserve">przemyśle (o </w:t>
      </w:r>
      <w:r w:rsidR="004F03C5">
        <w:rPr>
          <w:rFonts w:cs="Arial"/>
          <w:spacing w:val="-1"/>
          <w:szCs w:val="19"/>
        </w:rPr>
        <w:t>2,6</w:t>
      </w:r>
      <w:r w:rsidR="00FA275E">
        <w:rPr>
          <w:rFonts w:cs="Arial"/>
          <w:spacing w:val="-1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6D3B0063" w14:textId="36882769" w:rsidR="00D5130A" w:rsidRDefault="00D5130A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113F6">
        <w:rPr>
          <w:rFonts w:cs="Arial"/>
          <w:bCs/>
        </w:rPr>
        <w:t>W okresie styczeń–</w:t>
      </w:r>
      <w:r w:rsidR="004F03C5">
        <w:rPr>
          <w:rFonts w:cs="Arial"/>
          <w:bCs/>
        </w:rPr>
        <w:t>sierp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2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0C707D">
        <w:rPr>
          <w:rFonts w:cs="Arial"/>
          <w:bCs/>
        </w:rPr>
        <w:t>5</w:t>
      </w:r>
      <w:r w:rsidR="004F03C5">
        <w:rPr>
          <w:rFonts w:cs="Arial"/>
          <w:bCs/>
        </w:rPr>
        <w:t> </w:t>
      </w:r>
      <w:r w:rsidR="006B74C6">
        <w:rPr>
          <w:rFonts w:cs="Arial"/>
          <w:bCs/>
        </w:rPr>
        <w:t>2</w:t>
      </w:r>
      <w:r w:rsidR="004F03C5">
        <w:rPr>
          <w:rFonts w:cs="Arial"/>
          <w:bCs/>
        </w:rPr>
        <w:t>73,37</w:t>
      </w:r>
      <w:r w:rsidRPr="00A113F6">
        <w:rPr>
          <w:rFonts w:cs="Arial"/>
          <w:bCs/>
        </w:rPr>
        <w:t xml:space="preserve"> zł, tj. o </w:t>
      </w:r>
      <w:r w:rsidR="00F54EF6">
        <w:rPr>
          <w:rFonts w:cs="Arial"/>
          <w:bCs/>
        </w:rPr>
        <w:t>11,</w:t>
      </w:r>
      <w:r w:rsidR="004F03C5">
        <w:rPr>
          <w:rFonts w:cs="Arial"/>
          <w:bCs/>
        </w:rPr>
        <w:t>0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0C707D">
        <w:rPr>
          <w:rFonts w:cs="Arial"/>
          <w:bCs/>
        </w:rPr>
        <w:t>1</w:t>
      </w:r>
      <w:r w:rsidRPr="00A113F6">
        <w:rPr>
          <w:rFonts w:cs="Arial"/>
          <w:bCs/>
        </w:rPr>
        <w:t xml:space="preserve"> r. W skali roku wzrosły wynagrodzenia m.in. w </w:t>
      </w:r>
      <w:r w:rsidR="00F527E4">
        <w:rPr>
          <w:rFonts w:cs="Arial"/>
          <w:szCs w:val="19"/>
        </w:rPr>
        <w:t>informacji i komunikacji</w:t>
      </w:r>
      <w:r w:rsidR="00F527E4" w:rsidRPr="0030269B">
        <w:rPr>
          <w:rFonts w:cs="Arial"/>
          <w:szCs w:val="19"/>
        </w:rPr>
        <w:t xml:space="preserve"> (o </w:t>
      </w:r>
      <w:r w:rsidR="0052682B">
        <w:rPr>
          <w:rFonts w:cs="Arial"/>
          <w:szCs w:val="19"/>
        </w:rPr>
        <w:t>20,6</w:t>
      </w:r>
      <w:r w:rsidR="00F527E4" w:rsidRPr="0030269B">
        <w:rPr>
          <w:rFonts w:cs="Arial"/>
          <w:szCs w:val="19"/>
        </w:rPr>
        <w:t>%)</w:t>
      </w:r>
      <w:r w:rsidR="00F527E4">
        <w:rPr>
          <w:rFonts w:cs="Arial"/>
          <w:bCs/>
          <w:szCs w:val="19"/>
        </w:rPr>
        <w:t>,</w:t>
      </w:r>
      <w:r w:rsidR="00F527E4" w:rsidRPr="00F527E4">
        <w:rPr>
          <w:rFonts w:cs="Arial"/>
          <w:bCs/>
          <w:szCs w:val="19"/>
        </w:rPr>
        <w:t xml:space="preserve"> </w:t>
      </w:r>
      <w:r w:rsidR="006E7FEC" w:rsidRPr="009B3E94">
        <w:rPr>
          <w:rFonts w:cs="Arial"/>
          <w:szCs w:val="19"/>
        </w:rPr>
        <w:t xml:space="preserve">transporcie i gospodarce magazynowej </w:t>
      </w:r>
      <w:r w:rsidR="006E7FEC" w:rsidRPr="009B3E94">
        <w:rPr>
          <w:rFonts w:cs="Arial"/>
          <w:bCs/>
          <w:szCs w:val="19"/>
        </w:rPr>
        <w:t xml:space="preserve">(o </w:t>
      </w:r>
      <w:r w:rsidR="0052682B">
        <w:rPr>
          <w:rFonts w:cs="Arial"/>
          <w:bCs/>
          <w:szCs w:val="19"/>
        </w:rPr>
        <w:t>16,4</w:t>
      </w:r>
      <w:r w:rsidR="006E7FEC" w:rsidRPr="009B3E94">
        <w:rPr>
          <w:rFonts w:cs="Arial"/>
          <w:bCs/>
          <w:szCs w:val="19"/>
        </w:rPr>
        <w:t>%)</w:t>
      </w:r>
      <w:r w:rsidR="006E7FEC">
        <w:rPr>
          <w:rFonts w:cs="Arial"/>
          <w:bCs/>
          <w:szCs w:val="19"/>
        </w:rPr>
        <w:t xml:space="preserve">, </w:t>
      </w:r>
      <w:r w:rsidR="00F527E4">
        <w:rPr>
          <w:rFonts w:cs="Arial"/>
          <w:bCs/>
          <w:szCs w:val="19"/>
        </w:rPr>
        <w:t>zakwaterowaniu i gastronomii</w:t>
      </w:r>
      <w:r w:rsidR="00F527E4" w:rsidRPr="009437D8">
        <w:rPr>
          <w:rFonts w:cs="Arial"/>
          <w:bCs/>
          <w:szCs w:val="19"/>
        </w:rPr>
        <w:t xml:space="preserve"> (o </w:t>
      </w:r>
      <w:r w:rsidR="0052682B">
        <w:rPr>
          <w:rFonts w:cs="Arial"/>
          <w:bCs/>
          <w:szCs w:val="19"/>
        </w:rPr>
        <w:t>15,9</w:t>
      </w:r>
      <w:r w:rsidR="00F527E4">
        <w:rPr>
          <w:rFonts w:cs="Arial"/>
          <w:bCs/>
          <w:szCs w:val="19"/>
        </w:rPr>
        <w:t>%),</w:t>
      </w:r>
      <w:r w:rsidR="006E7FEC">
        <w:rPr>
          <w:rFonts w:cs="Arial"/>
          <w:bCs/>
          <w:szCs w:val="19"/>
        </w:rPr>
        <w:t xml:space="preserve"> administrowaniu i działalności wspierającej</w:t>
      </w:r>
      <w:r w:rsidR="006E7FEC" w:rsidRPr="00B8262F">
        <w:rPr>
          <w:rFonts w:cs="Arial"/>
          <w:bCs/>
          <w:szCs w:val="19"/>
        </w:rPr>
        <w:t xml:space="preserve"> (o </w:t>
      </w:r>
      <w:r w:rsidR="006E7FEC">
        <w:rPr>
          <w:rFonts w:cs="Arial"/>
          <w:bCs/>
          <w:szCs w:val="19"/>
        </w:rPr>
        <w:t>12,</w:t>
      </w:r>
      <w:r w:rsidR="0052682B">
        <w:rPr>
          <w:rFonts w:cs="Arial"/>
          <w:bCs/>
          <w:szCs w:val="19"/>
        </w:rPr>
        <w:t>1</w:t>
      </w:r>
      <w:r w:rsidR="006E7FEC" w:rsidRPr="00B8262F">
        <w:rPr>
          <w:rFonts w:cs="Arial"/>
          <w:bCs/>
          <w:szCs w:val="19"/>
        </w:rPr>
        <w:t>%),</w:t>
      </w:r>
      <w:r w:rsidR="006E7FEC">
        <w:rPr>
          <w:rFonts w:cs="Arial"/>
          <w:bCs/>
          <w:szCs w:val="19"/>
        </w:rPr>
        <w:t xml:space="preserve"> </w:t>
      </w:r>
      <w:r w:rsidR="00F527E4">
        <w:rPr>
          <w:rFonts w:cs="Arial"/>
          <w:bCs/>
          <w:spacing w:val="-1"/>
          <w:szCs w:val="19"/>
        </w:rPr>
        <w:t xml:space="preserve"> </w:t>
      </w:r>
      <w:r w:rsidR="006E7FEC">
        <w:rPr>
          <w:rFonts w:cs="Arial"/>
          <w:szCs w:val="19"/>
        </w:rPr>
        <w:t>przetwórstwie przemysłowym</w:t>
      </w:r>
      <w:r w:rsidR="006E7FEC" w:rsidRPr="007B05E3">
        <w:rPr>
          <w:rFonts w:cs="Arial"/>
          <w:szCs w:val="19"/>
        </w:rPr>
        <w:t xml:space="preserve"> (o </w:t>
      </w:r>
      <w:r w:rsidR="0052682B">
        <w:rPr>
          <w:rFonts w:cs="Arial"/>
          <w:szCs w:val="19"/>
        </w:rPr>
        <w:t>11,1</w:t>
      </w:r>
      <w:r w:rsidR="006E7FEC" w:rsidRPr="007B05E3">
        <w:rPr>
          <w:rFonts w:cs="Arial"/>
          <w:szCs w:val="19"/>
        </w:rPr>
        <w:t>%</w:t>
      </w:r>
      <w:r w:rsidR="006E7FEC">
        <w:rPr>
          <w:rFonts w:cs="Arial"/>
          <w:szCs w:val="19"/>
        </w:rPr>
        <w:t>)</w:t>
      </w:r>
      <w:r w:rsidR="00673BB5">
        <w:rPr>
          <w:rFonts w:cs="Arial"/>
          <w:szCs w:val="19"/>
        </w:rPr>
        <w:t>,</w:t>
      </w:r>
      <w:r w:rsidR="009A6875">
        <w:rPr>
          <w:rFonts w:cs="Arial"/>
          <w:bCs/>
          <w:szCs w:val="19"/>
        </w:rPr>
        <w:t xml:space="preserve"> </w:t>
      </w:r>
      <w:r w:rsidR="006E7FEC" w:rsidRPr="00B8262F">
        <w:rPr>
          <w:rFonts w:cs="Arial"/>
          <w:bCs/>
          <w:szCs w:val="19"/>
        </w:rPr>
        <w:t>handlu, naprawie pojazdów samochodowych</w:t>
      </w:r>
      <w:r w:rsidR="006E7FEC">
        <w:rPr>
          <w:rFonts w:cs="Arial"/>
          <w:bCs/>
          <w:szCs w:val="19"/>
        </w:rPr>
        <w:t xml:space="preserve"> (o 11,</w:t>
      </w:r>
      <w:r w:rsidR="0052682B">
        <w:rPr>
          <w:rFonts w:cs="Arial"/>
          <w:bCs/>
          <w:szCs w:val="19"/>
        </w:rPr>
        <w:t>0</w:t>
      </w:r>
      <w:r w:rsidR="006E7FEC">
        <w:rPr>
          <w:rFonts w:cs="Arial"/>
          <w:bCs/>
          <w:szCs w:val="19"/>
        </w:rPr>
        <w:t>%)</w:t>
      </w:r>
      <w:r w:rsidR="00673BB5" w:rsidRPr="00673BB5">
        <w:rPr>
          <w:rFonts w:cs="Arial"/>
          <w:bCs/>
          <w:spacing w:val="-1"/>
          <w:szCs w:val="19"/>
        </w:rPr>
        <w:t xml:space="preserve"> </w:t>
      </w:r>
      <w:r w:rsidR="00673BB5">
        <w:rPr>
          <w:rFonts w:cs="Arial"/>
          <w:spacing w:val="-1"/>
          <w:szCs w:val="19"/>
        </w:rPr>
        <w:t>oraz</w:t>
      </w:r>
      <w:r w:rsidR="00673BB5" w:rsidRPr="006E7FEC">
        <w:rPr>
          <w:rFonts w:cs="Arial"/>
          <w:szCs w:val="19"/>
        </w:rPr>
        <w:t xml:space="preserve"> </w:t>
      </w:r>
      <w:r w:rsidR="00673BB5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673BB5" w:rsidRPr="00AC460E">
        <w:rPr>
          <w:rFonts w:cs="Arial"/>
          <w:bCs/>
          <w:spacing w:val="-1"/>
          <w:szCs w:val="19"/>
        </w:rPr>
        <w:t xml:space="preserve">(o </w:t>
      </w:r>
      <w:r w:rsidR="00673BB5">
        <w:rPr>
          <w:rFonts w:cs="Arial"/>
          <w:bCs/>
          <w:spacing w:val="-1"/>
          <w:szCs w:val="19"/>
        </w:rPr>
        <w:t>10,5</w:t>
      </w:r>
      <w:r w:rsidR="00673BB5" w:rsidRPr="00AC460E">
        <w:rPr>
          <w:rFonts w:cs="Arial"/>
          <w:bCs/>
          <w:spacing w:val="-1"/>
          <w:szCs w:val="19"/>
        </w:rPr>
        <w:t>%)</w:t>
      </w:r>
      <w:r w:rsidR="00673BB5">
        <w:rPr>
          <w:rFonts w:cs="Arial"/>
          <w:bCs/>
          <w:spacing w:val="-1"/>
          <w:szCs w:val="19"/>
        </w:rPr>
        <w:t>.</w:t>
      </w:r>
    </w:p>
    <w:p w14:paraId="30F1B23F" w14:textId="51A7B27D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 xml:space="preserve">Wykres 5. </w:t>
      </w:r>
      <w:r w:rsidRPr="00AC460E">
        <w:rPr>
          <w:b/>
          <w:noProof/>
          <w:szCs w:val="19"/>
        </w:rPr>
        <w:t>Dynamika przeciętnego miesięcznego wynagrodzenia brutto w sektorze przedsiębiorstw</w:t>
      </w:r>
      <w:r w:rsidRPr="00AC460E">
        <w:rPr>
          <w:b/>
          <w:noProof/>
          <w:szCs w:val="19"/>
        </w:rPr>
        <w:br/>
      </w:r>
      <w:r w:rsidRPr="00AC460E">
        <w:rPr>
          <w:szCs w:val="19"/>
        </w:rPr>
        <w:t>(przeciętna miesięczna 2015=100)</w:t>
      </w:r>
    </w:p>
    <w:p w14:paraId="2221CDFB" w14:textId="0F4856A3" w:rsidR="006718A2" w:rsidRPr="00AC460E" w:rsidRDefault="00024CB2" w:rsidP="006718A2">
      <w:pPr>
        <w:pStyle w:val="Tekstpodstawowy"/>
        <w:suppressAutoHyphens/>
        <w:rPr>
          <w:szCs w:val="19"/>
        </w:rPr>
      </w:pPr>
      <w:bookmarkStart w:id="12" w:name="_Toc318868791"/>
      <w:bookmarkStart w:id="13" w:name="_Toc393969825"/>
      <w:r>
        <w:rPr>
          <w:noProof/>
          <w:szCs w:val="19"/>
          <w:lang w:eastAsia="pl-PL"/>
        </w:rPr>
        <w:drawing>
          <wp:anchor distT="0" distB="0" distL="114300" distR="114300" simplePos="0" relativeHeight="251871232" behindDoc="0" locked="0" layoutInCell="1" allowOverlap="1" wp14:anchorId="65305566" wp14:editId="03FFD16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654165" cy="2449195"/>
            <wp:effectExtent l="0" t="0" r="0" b="0"/>
            <wp:wrapTopAndBottom/>
            <wp:docPr id="14" name="Obraz 14" descr="Wykres liniowy dla Polski i województwa warmińsko mazurskiego przedstawiający zmiany w porównaniu do 2015 roku  przeciętnego miesięcznego wynagrodzenia brutto w sektorze przedsiębiorstw od 2019 do 2022 roku" title="Wykres 5. Dynamika przeciętnego miesięcznego wynagrodzenia brutto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_05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0A229383" w14:textId="77777777" w:rsidR="007A3B5B" w:rsidRPr="00D41E2A" w:rsidRDefault="007A3B5B" w:rsidP="007A3B5B">
      <w:pPr>
        <w:pStyle w:val="Nagwek1"/>
        <w:suppressAutoHyphens/>
        <w:jc w:val="both"/>
      </w:pPr>
      <w:bookmarkStart w:id="14" w:name="_Toc381870579"/>
      <w:bookmarkStart w:id="15" w:name="_Toc393969824"/>
      <w:r w:rsidRPr="00D41E2A">
        <w:lastRenderedPageBreak/>
        <w:t>Ceny detaliczne</w:t>
      </w:r>
      <w:bookmarkEnd w:id="14"/>
      <w:bookmarkEnd w:id="15"/>
    </w:p>
    <w:p w14:paraId="68EDE2CE" w14:textId="79B3EE15" w:rsidR="007A3B5B" w:rsidRDefault="007A3B5B" w:rsidP="007A3B5B">
      <w:pPr>
        <w:pStyle w:val="Tekstpodstawowy"/>
        <w:suppressAutoHyphens/>
        <w:rPr>
          <w:rFonts w:cs="Arial"/>
          <w:bCs/>
          <w:szCs w:val="19"/>
        </w:rPr>
      </w:pPr>
      <w:r w:rsidRPr="00C32822">
        <w:rPr>
          <w:rFonts w:cs="Arial"/>
          <w:bCs/>
          <w:szCs w:val="19"/>
        </w:rPr>
        <w:t xml:space="preserve">W </w:t>
      </w:r>
      <w:r w:rsidR="004D6798">
        <w:rPr>
          <w:rFonts w:cs="Arial"/>
          <w:bCs/>
          <w:szCs w:val="19"/>
        </w:rPr>
        <w:t>2</w:t>
      </w:r>
      <w:r w:rsidRPr="00C32822">
        <w:rPr>
          <w:rFonts w:cs="Arial"/>
          <w:bCs/>
          <w:szCs w:val="19"/>
        </w:rPr>
        <w:t xml:space="preserve"> kwartale 20</w:t>
      </w:r>
      <w:r>
        <w:rPr>
          <w:rFonts w:cs="Arial"/>
          <w:bCs/>
          <w:szCs w:val="19"/>
        </w:rPr>
        <w:t>2</w:t>
      </w:r>
      <w:r w:rsidR="000D27FF">
        <w:rPr>
          <w:rFonts w:cs="Arial"/>
          <w:bCs/>
          <w:szCs w:val="19"/>
        </w:rPr>
        <w:t>2</w:t>
      </w:r>
      <w:r>
        <w:rPr>
          <w:rFonts w:cs="Arial"/>
          <w:bCs/>
          <w:szCs w:val="19"/>
        </w:rPr>
        <w:t> </w:t>
      </w:r>
      <w:r w:rsidRPr="00C32822">
        <w:rPr>
          <w:rFonts w:cs="Arial"/>
          <w:bCs/>
          <w:szCs w:val="19"/>
        </w:rPr>
        <w:t>r. ceny towarów i usług konsumpcyjnych w skali roku w województwie warmińsko-</w:t>
      </w:r>
      <w:r w:rsidRPr="00266200">
        <w:rPr>
          <w:rFonts w:cs="Arial"/>
          <w:bCs/>
        </w:rPr>
        <w:t>mazurskim</w:t>
      </w:r>
      <w:r w:rsidRPr="00C32822">
        <w:rPr>
          <w:rFonts w:cs="Arial"/>
          <w:bCs/>
          <w:szCs w:val="19"/>
        </w:rPr>
        <w:t xml:space="preserve"> wzrosły (o</w:t>
      </w:r>
      <w:r>
        <w:rPr>
          <w:rFonts w:cs="Arial"/>
          <w:bCs/>
          <w:szCs w:val="19"/>
        </w:rPr>
        <w:t> </w:t>
      </w:r>
      <w:r w:rsidR="000D27FF">
        <w:rPr>
          <w:rFonts w:cs="Arial"/>
          <w:bCs/>
          <w:szCs w:val="19"/>
        </w:rPr>
        <w:t>13,7</w:t>
      </w:r>
      <w:r w:rsidRPr="00C32822">
        <w:rPr>
          <w:rFonts w:cs="Arial"/>
          <w:bCs/>
          <w:szCs w:val="19"/>
        </w:rPr>
        <w:t xml:space="preserve">%, w ubiegłym roku o </w:t>
      </w:r>
      <w:r w:rsidR="000D27FF">
        <w:rPr>
          <w:rFonts w:cs="Arial"/>
          <w:bCs/>
          <w:szCs w:val="19"/>
        </w:rPr>
        <w:t>4,9</w:t>
      </w:r>
      <w:r w:rsidRPr="00C32822">
        <w:rPr>
          <w:rFonts w:cs="Arial"/>
          <w:bCs/>
          <w:szCs w:val="19"/>
        </w:rPr>
        <w:t xml:space="preserve">%). </w:t>
      </w:r>
      <w:r w:rsidR="00F0467A" w:rsidRPr="00F0467A">
        <w:rPr>
          <w:rFonts w:cs="Arial"/>
          <w:bCs/>
          <w:szCs w:val="19"/>
        </w:rPr>
        <w:t>Podrożały wszystkie grupy towarów i usług</w:t>
      </w:r>
      <w:r w:rsidR="003A0712">
        <w:rPr>
          <w:rFonts w:cs="Arial"/>
          <w:bCs/>
          <w:szCs w:val="19"/>
        </w:rPr>
        <w:t>.</w:t>
      </w:r>
      <w:r w:rsidR="00F0467A" w:rsidRPr="00F0467A">
        <w:rPr>
          <w:rFonts w:cs="Arial"/>
          <w:bCs/>
          <w:szCs w:val="19"/>
        </w:rPr>
        <w:t xml:space="preserve"> </w:t>
      </w:r>
      <w:r w:rsidRPr="00C32822">
        <w:rPr>
          <w:rFonts w:cs="Arial"/>
          <w:bCs/>
          <w:szCs w:val="19"/>
        </w:rPr>
        <w:t>Najbardziej wzrosły ceny</w:t>
      </w:r>
      <w:r w:rsidRPr="00DF389A">
        <w:rPr>
          <w:rFonts w:cs="Arial"/>
          <w:bCs/>
          <w:szCs w:val="19"/>
        </w:rPr>
        <w:t xml:space="preserve"> </w:t>
      </w:r>
      <w:r w:rsidR="00241A49">
        <w:rPr>
          <w:rFonts w:cs="Arial"/>
          <w:bCs/>
          <w:szCs w:val="19"/>
        </w:rPr>
        <w:t>w grupie</w:t>
      </w:r>
      <w:r w:rsidR="003A0712" w:rsidRPr="00F0467A">
        <w:rPr>
          <w:rFonts w:cs="Arial"/>
          <w:bCs/>
          <w:szCs w:val="19"/>
        </w:rPr>
        <w:t xml:space="preserve"> transport</w:t>
      </w:r>
      <w:r w:rsidR="003A0712">
        <w:rPr>
          <w:rFonts w:cs="Arial"/>
          <w:bCs/>
          <w:szCs w:val="19"/>
        </w:rPr>
        <w:t xml:space="preserve"> </w:t>
      </w:r>
      <w:r w:rsidRPr="00C32822">
        <w:rPr>
          <w:rFonts w:cs="Arial"/>
          <w:bCs/>
          <w:szCs w:val="19"/>
        </w:rPr>
        <w:t>(o</w:t>
      </w:r>
      <w:r>
        <w:rPr>
          <w:rFonts w:cs="Arial"/>
          <w:bCs/>
          <w:szCs w:val="19"/>
        </w:rPr>
        <w:t> </w:t>
      </w:r>
      <w:r w:rsidR="000D27FF">
        <w:rPr>
          <w:rFonts w:cs="Arial"/>
          <w:bCs/>
          <w:szCs w:val="19"/>
        </w:rPr>
        <w:t>26,6</w:t>
      </w:r>
      <w:r w:rsidRPr="00C32822">
        <w:rPr>
          <w:rFonts w:cs="Arial"/>
          <w:bCs/>
          <w:szCs w:val="19"/>
        </w:rPr>
        <w:t>%)</w:t>
      </w:r>
      <w:r w:rsidR="003A0712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 xml:space="preserve"> </w:t>
      </w:r>
      <w:r w:rsidR="000D27FF">
        <w:rPr>
          <w:rFonts w:cs="Arial"/>
          <w:bCs/>
          <w:szCs w:val="19"/>
        </w:rPr>
        <w:t xml:space="preserve">mieszkanie </w:t>
      </w:r>
      <w:r w:rsidRPr="00C32822">
        <w:rPr>
          <w:rFonts w:cs="Arial"/>
          <w:bCs/>
          <w:szCs w:val="19"/>
        </w:rPr>
        <w:t xml:space="preserve">(o </w:t>
      </w:r>
      <w:r w:rsidR="000D27FF">
        <w:rPr>
          <w:rFonts w:cs="Arial"/>
          <w:bCs/>
          <w:szCs w:val="19"/>
        </w:rPr>
        <w:t>18,2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</w:t>
      </w:r>
      <w:r w:rsidR="000D27FF">
        <w:rPr>
          <w:rFonts w:cs="Arial"/>
          <w:bCs/>
          <w:szCs w:val="19"/>
        </w:rPr>
        <w:t>żywnoś</w:t>
      </w:r>
      <w:r w:rsidR="00241A49">
        <w:rPr>
          <w:rFonts w:cs="Arial"/>
          <w:bCs/>
          <w:szCs w:val="19"/>
        </w:rPr>
        <w:t>ć</w:t>
      </w:r>
      <w:r w:rsidR="000D27FF">
        <w:rPr>
          <w:rFonts w:cs="Arial"/>
          <w:bCs/>
          <w:szCs w:val="19"/>
        </w:rPr>
        <w:t xml:space="preserve"> i napoj</w:t>
      </w:r>
      <w:r w:rsidR="00241A49">
        <w:rPr>
          <w:rFonts w:cs="Arial"/>
          <w:bCs/>
          <w:szCs w:val="19"/>
        </w:rPr>
        <w:t>e</w:t>
      </w:r>
      <w:r w:rsidR="000D27FF">
        <w:rPr>
          <w:rFonts w:cs="Arial"/>
          <w:bCs/>
          <w:szCs w:val="19"/>
        </w:rPr>
        <w:t xml:space="preserve"> bezalkoholow</w:t>
      </w:r>
      <w:r w:rsidR="00241A49">
        <w:rPr>
          <w:rFonts w:cs="Arial"/>
          <w:bCs/>
          <w:szCs w:val="19"/>
        </w:rPr>
        <w:t>e</w:t>
      </w:r>
      <w:r>
        <w:rPr>
          <w:rFonts w:cs="Arial"/>
          <w:bCs/>
          <w:szCs w:val="19"/>
        </w:rPr>
        <w:t xml:space="preserve"> </w:t>
      </w:r>
      <w:r w:rsidRPr="00C32822">
        <w:rPr>
          <w:rFonts w:cs="Arial"/>
          <w:bCs/>
          <w:szCs w:val="19"/>
        </w:rPr>
        <w:t xml:space="preserve">(o </w:t>
      </w:r>
      <w:r w:rsidR="000D27FF">
        <w:rPr>
          <w:rFonts w:cs="Arial"/>
          <w:bCs/>
          <w:szCs w:val="19"/>
        </w:rPr>
        <w:t>13,9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  <w:r w:rsidRPr="00C32822">
        <w:rPr>
          <w:rFonts w:cs="Arial"/>
          <w:bCs/>
          <w:szCs w:val="19"/>
        </w:rPr>
        <w:t xml:space="preserve"> </w:t>
      </w:r>
      <w:r w:rsidRPr="00266200">
        <w:rPr>
          <w:rFonts w:cs="Arial"/>
          <w:bCs/>
        </w:rPr>
        <w:t>Tempo</w:t>
      </w:r>
      <w:r w:rsidRPr="00C32822">
        <w:rPr>
          <w:rFonts w:cs="Arial"/>
          <w:bCs/>
          <w:szCs w:val="19"/>
        </w:rPr>
        <w:t xml:space="preserve"> wzrostu cen towarów i</w:t>
      </w:r>
      <w:r w:rsidR="00241A49">
        <w:rPr>
          <w:rFonts w:cs="Arial"/>
          <w:bCs/>
          <w:szCs w:val="19"/>
        </w:rPr>
        <w:t> </w:t>
      </w:r>
      <w:r w:rsidRPr="00C32822">
        <w:rPr>
          <w:rFonts w:cs="Arial"/>
          <w:bCs/>
          <w:szCs w:val="19"/>
        </w:rPr>
        <w:t xml:space="preserve">usług konsumpcyjnych w skali roku było </w:t>
      </w:r>
      <w:r w:rsidR="000D27FF">
        <w:rPr>
          <w:rFonts w:cs="Arial"/>
          <w:bCs/>
          <w:szCs w:val="19"/>
        </w:rPr>
        <w:t>ni</w:t>
      </w:r>
      <w:r w:rsidRPr="00C32822">
        <w:rPr>
          <w:rFonts w:cs="Arial"/>
          <w:bCs/>
          <w:szCs w:val="19"/>
        </w:rPr>
        <w:t>ższe niż w kraju (</w:t>
      </w:r>
      <w:r>
        <w:rPr>
          <w:rFonts w:cs="Arial"/>
          <w:bCs/>
          <w:szCs w:val="19"/>
        </w:rPr>
        <w:t>o 0,</w:t>
      </w:r>
      <w:r w:rsidR="000D27FF">
        <w:rPr>
          <w:rFonts w:cs="Arial"/>
          <w:bCs/>
          <w:szCs w:val="19"/>
        </w:rPr>
        <w:t>2</w:t>
      </w:r>
      <w:r>
        <w:rPr>
          <w:rFonts w:cs="Arial"/>
          <w:bCs/>
          <w:szCs w:val="19"/>
        </w:rPr>
        <w:t xml:space="preserve"> p. proc.</w:t>
      </w:r>
      <w:r w:rsidRPr="00C32822">
        <w:rPr>
          <w:rFonts w:cs="Arial"/>
          <w:bCs/>
          <w:szCs w:val="19"/>
        </w:rPr>
        <w:t>).</w:t>
      </w:r>
    </w:p>
    <w:p w14:paraId="1C2098AC" w14:textId="77777777" w:rsidR="007A3B5B" w:rsidRPr="00BF5A6A" w:rsidRDefault="007A3B5B" w:rsidP="00295877">
      <w:pPr>
        <w:pStyle w:val="Tekstpodstawowy"/>
        <w:suppressAutoHyphens/>
        <w:spacing w:before="480"/>
        <w:rPr>
          <w:rFonts w:cs="Arial"/>
          <w:b/>
          <w:szCs w:val="19"/>
        </w:rPr>
      </w:pPr>
      <w:r w:rsidRPr="00BF5A6A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5</w:t>
      </w:r>
      <w:r w:rsidRPr="00BF5A6A">
        <w:rPr>
          <w:rFonts w:cs="Arial"/>
          <w:b/>
          <w:szCs w:val="19"/>
        </w:rPr>
        <w:t xml:space="preserve">. </w:t>
      </w:r>
      <w:r w:rsidRPr="00BF5A6A">
        <w:rPr>
          <w:rFonts w:cs="Arial"/>
          <w:b/>
          <w:bCs/>
        </w:rPr>
        <w:t>Wskaźnik</w:t>
      </w:r>
      <w:r w:rsidRPr="00BF5A6A">
        <w:rPr>
          <w:rFonts w:cs="Arial"/>
          <w:b/>
          <w:szCs w:val="19"/>
        </w:rPr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cyjnych w województwie warmińsko-mazurskim"/>
        <w:tblDescription w:val="Tablica przedstawia wskaźnik cen towarów i usług konsumcyjnych w województwie warmińsko-mazurskim w 1 i 2 kwartale 2021 r. i 2022 r. "/>
      </w:tblPr>
      <w:tblGrid>
        <w:gridCol w:w="3699"/>
        <w:gridCol w:w="1697"/>
        <w:gridCol w:w="1698"/>
        <w:gridCol w:w="1698"/>
        <w:gridCol w:w="1698"/>
      </w:tblGrid>
      <w:tr w:rsidR="007A3B5B" w:rsidRPr="00726E2D" w14:paraId="0F44E44B" w14:textId="77777777" w:rsidTr="004D6798"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556C01" w14:textId="77777777" w:rsidR="007A3B5B" w:rsidRPr="00726E2D" w:rsidRDefault="007A3B5B" w:rsidP="004D6798">
            <w:pPr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1D2F78" w14:textId="6E63BA8D" w:rsidR="007A3B5B" w:rsidRPr="00726E2D" w:rsidRDefault="007A3B5B" w:rsidP="004D679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4D679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B2BE8D" w14:textId="188F9F37" w:rsidR="007A3B5B" w:rsidRPr="00726E2D" w:rsidRDefault="007A3B5B" w:rsidP="004D679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4D6798">
              <w:rPr>
                <w:rFonts w:cs="Arial"/>
                <w:sz w:val="16"/>
                <w:szCs w:val="16"/>
              </w:rPr>
              <w:t>2</w:t>
            </w:r>
          </w:p>
        </w:tc>
      </w:tr>
      <w:tr w:rsidR="007A3B5B" w:rsidRPr="00726E2D" w14:paraId="689CE77F" w14:textId="77777777" w:rsidTr="004D6798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6C625" w14:textId="77777777" w:rsidR="007A3B5B" w:rsidRPr="00726E2D" w:rsidRDefault="007A3B5B" w:rsidP="004D6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1C5C6B" w14:textId="7FFFF12B" w:rsidR="007A3B5B" w:rsidRPr="00726E2D" w:rsidRDefault="004D6798" w:rsidP="004D6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3B5B"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12730D" w14:textId="1490DCAF" w:rsidR="007A3B5B" w:rsidRPr="00726E2D" w:rsidRDefault="004D6798" w:rsidP="004D6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7A3B5B"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D48F12" w14:textId="14C62F51" w:rsidR="007A3B5B" w:rsidRPr="00726E2D" w:rsidRDefault="004D6798" w:rsidP="004D6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3B5B"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8154BE" w14:textId="162188F1" w:rsidR="007A3B5B" w:rsidRPr="00726E2D" w:rsidRDefault="004D6798" w:rsidP="004D6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7A3B5B"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7A3B5B" w:rsidRPr="00726E2D" w14:paraId="396EA2EE" w14:textId="77777777" w:rsidTr="004D6798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69D13F" w14:textId="77777777" w:rsidR="007A3B5B" w:rsidRPr="00726E2D" w:rsidRDefault="007A3B5B" w:rsidP="004D6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8D3D20" w14:textId="77777777" w:rsidR="007A3B5B" w:rsidRPr="00726E2D" w:rsidRDefault="007A3B5B" w:rsidP="004D6798">
            <w:pPr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4D6798" w:rsidRPr="00726E2D" w14:paraId="1120C821" w14:textId="77777777" w:rsidTr="004D679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6D680A" w14:textId="77777777" w:rsidR="004D6798" w:rsidRPr="00726E2D" w:rsidRDefault="004D6798" w:rsidP="004D6798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26E2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3D30D5" w14:textId="1C53FCFD" w:rsidR="004D6798" w:rsidRPr="00726E2D" w:rsidRDefault="004D6798" w:rsidP="004D679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F4043">
              <w:rPr>
                <w:rFonts w:cs="Arial"/>
                <w:b/>
                <w:sz w:val="16"/>
                <w:szCs w:val="16"/>
              </w:rPr>
              <w:t>103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7361E" w14:textId="5D1D35F9" w:rsidR="004D6798" w:rsidRPr="00726E2D" w:rsidRDefault="004D6798" w:rsidP="004D679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F4043">
              <w:rPr>
                <w:rFonts w:cs="Arial"/>
                <w:b/>
                <w:sz w:val="16"/>
                <w:szCs w:val="16"/>
              </w:rPr>
              <w:t>104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33F577" w14:textId="30ACE418" w:rsidR="004D6798" w:rsidRPr="00726E2D" w:rsidRDefault="00502B8E" w:rsidP="004D679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02B8E">
              <w:rPr>
                <w:rFonts w:cs="Arial"/>
                <w:b/>
                <w:sz w:val="16"/>
                <w:szCs w:val="16"/>
              </w:rPr>
              <w:t>109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5CA488" w14:textId="2E5EB2D6" w:rsidR="004D6798" w:rsidRPr="00726E2D" w:rsidRDefault="004D6798" w:rsidP="004D679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D6798">
              <w:rPr>
                <w:rFonts w:cs="Arial"/>
                <w:b/>
                <w:sz w:val="16"/>
                <w:szCs w:val="16"/>
              </w:rPr>
              <w:t>113,7</w:t>
            </w:r>
          </w:p>
        </w:tc>
      </w:tr>
      <w:tr w:rsidR="004D6798" w:rsidRPr="00726E2D" w14:paraId="21B8909E" w14:textId="77777777" w:rsidTr="004D679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AA61D9" w14:textId="77777777" w:rsidR="004D6798" w:rsidRPr="00726E2D" w:rsidRDefault="004D6798" w:rsidP="004D679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787CB9" w14:textId="44AC76E9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55BC91" w14:textId="275AA03D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2FEE27" w14:textId="38A30E99" w:rsidR="004D6798" w:rsidRPr="00726E2D" w:rsidRDefault="00502B8E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D02216" w14:textId="43B6FB63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4D6798">
              <w:rPr>
                <w:rFonts w:cs="Arial"/>
                <w:sz w:val="16"/>
                <w:szCs w:val="16"/>
              </w:rPr>
              <w:t>113,9</w:t>
            </w:r>
          </w:p>
        </w:tc>
      </w:tr>
      <w:tr w:rsidR="004D6798" w:rsidRPr="00726E2D" w14:paraId="3685B6A5" w14:textId="77777777" w:rsidTr="004D679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90C315" w14:textId="77777777" w:rsidR="004D6798" w:rsidRPr="00726E2D" w:rsidRDefault="004D6798" w:rsidP="004D679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98D3A0" w14:textId="5AC20499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FB502E" w14:textId="60374383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3FD140" w14:textId="6E41AB3C" w:rsidR="004D6798" w:rsidRPr="00726E2D" w:rsidRDefault="00502B8E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4B443D" w14:textId="5ACC435B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4D6798"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4D6798" w:rsidRPr="00726E2D" w14:paraId="6887F3D2" w14:textId="77777777" w:rsidTr="004D679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BCB3A7" w14:textId="77777777" w:rsidR="004D6798" w:rsidRPr="00726E2D" w:rsidRDefault="004D6798" w:rsidP="004D679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4F418" w14:textId="4325E1F0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55222C" w14:textId="1F599CDD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CC993" w14:textId="62810F02" w:rsidR="004D6798" w:rsidRPr="00726E2D" w:rsidRDefault="00502B8E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9DF335" w14:textId="44735848" w:rsidR="004D6798" w:rsidRPr="00726E2D" w:rsidRDefault="000D27FF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0D27FF"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4D6798" w:rsidRPr="00726E2D" w14:paraId="39890E30" w14:textId="77777777" w:rsidTr="004D679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A1A8A3" w14:textId="77777777" w:rsidR="004D6798" w:rsidRPr="00726E2D" w:rsidRDefault="004D6798" w:rsidP="004D679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CF5DE4" w14:textId="4BE39A9C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51C428" w14:textId="75AF21B8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DEDB37" w14:textId="4D8F521D" w:rsidR="004D6798" w:rsidRPr="00726E2D" w:rsidRDefault="00502B8E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8CBF06" w14:textId="6AAB995D" w:rsidR="004D6798" w:rsidRPr="00726E2D" w:rsidRDefault="000D27FF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0D27FF">
              <w:rPr>
                <w:rFonts w:cs="Arial"/>
                <w:sz w:val="16"/>
                <w:szCs w:val="16"/>
              </w:rPr>
              <w:t>118,2</w:t>
            </w:r>
          </w:p>
        </w:tc>
      </w:tr>
      <w:tr w:rsidR="004D6798" w:rsidRPr="00726E2D" w14:paraId="3BBBD8CC" w14:textId="77777777" w:rsidTr="004D679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F22C71" w14:textId="77777777" w:rsidR="004D6798" w:rsidRPr="00726E2D" w:rsidRDefault="004D6798" w:rsidP="004D679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9FBF32" w14:textId="5AAD81E2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76BA55" w14:textId="4D5CA6A0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D70832" w14:textId="59F344C0" w:rsidR="004D6798" w:rsidRPr="00726E2D" w:rsidRDefault="00502B8E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264A5" w14:textId="1945B635" w:rsidR="004D6798" w:rsidRPr="00726E2D" w:rsidRDefault="000D27FF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0D27FF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4D6798" w:rsidRPr="00726E2D" w14:paraId="50310C09" w14:textId="77777777" w:rsidTr="004D679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78CF32" w14:textId="77777777" w:rsidR="004D6798" w:rsidRPr="00726E2D" w:rsidRDefault="004D6798" w:rsidP="004D679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B176C6" w14:textId="767114B3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2659F5" w14:textId="6B34094A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55BF2D" w14:textId="718B0BDA" w:rsidR="004D6798" w:rsidRPr="00726E2D" w:rsidRDefault="00502B8E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9423DF" w14:textId="3DDE5F01" w:rsidR="004D6798" w:rsidRPr="00726E2D" w:rsidRDefault="000D27FF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0D27FF">
              <w:rPr>
                <w:rFonts w:cs="Arial"/>
                <w:sz w:val="16"/>
                <w:szCs w:val="16"/>
              </w:rPr>
              <w:t>126,6</w:t>
            </w:r>
          </w:p>
        </w:tc>
      </w:tr>
      <w:tr w:rsidR="004D6798" w:rsidRPr="00726E2D" w14:paraId="3700E1E6" w14:textId="77777777" w:rsidTr="004D679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A78FF0" w14:textId="77777777" w:rsidR="004D6798" w:rsidRPr="00726E2D" w:rsidRDefault="004D6798" w:rsidP="004D679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9956C" w14:textId="46555C3C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622A8" w14:textId="53C0497B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9C5961" w14:textId="3D4F4825" w:rsidR="004D6798" w:rsidRPr="00726E2D" w:rsidRDefault="00502B8E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1DA99E" w14:textId="238AD986" w:rsidR="004D6798" w:rsidRPr="00726E2D" w:rsidRDefault="000D27FF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0D27FF"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4D6798" w:rsidRPr="00726E2D" w14:paraId="495FF4C2" w14:textId="77777777" w:rsidTr="004D6798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E703AE" w14:textId="77777777" w:rsidR="004D6798" w:rsidRPr="00726E2D" w:rsidRDefault="004D6798" w:rsidP="004D6798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84FCDC" w14:textId="12CFCBCD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E544CF" w14:textId="48CA4253" w:rsidR="004D6798" w:rsidRPr="00726E2D" w:rsidRDefault="004D6798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8F4043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8D9E94" w14:textId="72A8E164" w:rsidR="004D6798" w:rsidRPr="00726E2D" w:rsidRDefault="00502B8E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502B8E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096476" w14:textId="1467EE31" w:rsidR="004D6798" w:rsidRPr="00726E2D" w:rsidRDefault="000D27FF" w:rsidP="004D6798">
            <w:pPr>
              <w:jc w:val="right"/>
              <w:rPr>
                <w:rFonts w:cs="Arial"/>
                <w:sz w:val="16"/>
                <w:szCs w:val="16"/>
              </w:rPr>
            </w:pPr>
            <w:r w:rsidRPr="000D27FF">
              <w:rPr>
                <w:rFonts w:cs="Arial"/>
                <w:sz w:val="16"/>
                <w:szCs w:val="16"/>
              </w:rPr>
              <w:t>106,2</w:t>
            </w:r>
          </w:p>
        </w:tc>
      </w:tr>
    </w:tbl>
    <w:p w14:paraId="1133D510" w14:textId="08EA758C" w:rsidR="00B51E67" w:rsidRPr="00AC460E" w:rsidRDefault="00B51E67" w:rsidP="007A3B5B">
      <w:pPr>
        <w:pStyle w:val="Nagwek1"/>
        <w:rPr>
          <w:caps/>
        </w:rPr>
      </w:pPr>
      <w:r w:rsidRPr="00AC460E">
        <w:rPr>
          <w:caps/>
        </w:rPr>
        <w:t>R</w:t>
      </w:r>
      <w:r w:rsidRPr="00AC460E">
        <w:t>olnictwo</w:t>
      </w:r>
      <w:bookmarkEnd w:id="12"/>
      <w:bookmarkEnd w:id="13"/>
    </w:p>
    <w:p w14:paraId="0C818DFF" w14:textId="740AC0E9" w:rsidR="00703413" w:rsidRPr="00AC460E" w:rsidRDefault="00B1640D" w:rsidP="006129B2">
      <w:pPr>
        <w:pStyle w:val="Tekstpodstawowy"/>
        <w:suppressAutoHyphens/>
        <w:spacing w:line="276" w:lineRule="auto"/>
        <w:rPr>
          <w:szCs w:val="19"/>
        </w:rPr>
      </w:pPr>
      <w:r w:rsidRPr="00AC460E">
        <w:rPr>
          <w:szCs w:val="19"/>
        </w:rPr>
        <w:t>W</w:t>
      </w:r>
      <w:r w:rsidR="00294754" w:rsidRPr="00AC460E">
        <w:rPr>
          <w:szCs w:val="19"/>
        </w:rPr>
        <w:t xml:space="preserve"> </w:t>
      </w:r>
      <w:r w:rsidR="00B44967">
        <w:rPr>
          <w:szCs w:val="19"/>
        </w:rPr>
        <w:t>sierpni</w:t>
      </w:r>
      <w:r w:rsidR="00B85C43">
        <w:rPr>
          <w:szCs w:val="19"/>
        </w:rPr>
        <w:t>u</w:t>
      </w:r>
      <w:r w:rsidRPr="00AC460E">
        <w:rPr>
          <w:szCs w:val="19"/>
        </w:rPr>
        <w:t xml:space="preserve"> 202</w:t>
      </w:r>
      <w:r w:rsidR="00EB3631" w:rsidRPr="00AC460E">
        <w:rPr>
          <w:szCs w:val="19"/>
        </w:rPr>
        <w:t>2</w:t>
      </w:r>
      <w:r w:rsidRPr="00AC460E">
        <w:rPr>
          <w:szCs w:val="19"/>
        </w:rPr>
        <w:t xml:space="preserve"> r. </w:t>
      </w:r>
      <w:r w:rsidR="00EB3631" w:rsidRPr="00AC460E">
        <w:rPr>
          <w:szCs w:val="19"/>
        </w:rPr>
        <w:t xml:space="preserve">przeciętne ceny zbóż </w:t>
      </w:r>
      <w:r w:rsidR="00C47509">
        <w:rPr>
          <w:szCs w:val="19"/>
        </w:rPr>
        <w:t>na rynku rolnym</w:t>
      </w:r>
      <w:r w:rsidR="00EB3631" w:rsidRPr="00AC460E">
        <w:rPr>
          <w:szCs w:val="19"/>
        </w:rPr>
        <w:t xml:space="preserve"> były wyższe w skali roku</w:t>
      </w:r>
      <w:r w:rsidR="00894640">
        <w:rPr>
          <w:szCs w:val="19"/>
        </w:rPr>
        <w:t xml:space="preserve">, </w:t>
      </w:r>
      <w:r w:rsidR="00B85C43">
        <w:rPr>
          <w:szCs w:val="19"/>
        </w:rPr>
        <w:t>natomiast niższe</w:t>
      </w:r>
      <w:r w:rsidR="00EB3631" w:rsidRPr="00AC460E">
        <w:rPr>
          <w:szCs w:val="19"/>
        </w:rPr>
        <w:t xml:space="preserve"> w skali miesiąca. </w:t>
      </w:r>
      <w:r w:rsidR="004461B8">
        <w:rPr>
          <w:szCs w:val="19"/>
        </w:rPr>
        <w:t>Za</w:t>
      </w:r>
      <w:r w:rsidR="002D33F9">
        <w:rPr>
          <w:szCs w:val="19"/>
        </w:rPr>
        <w:t>r</w:t>
      </w:r>
      <w:r w:rsidR="004461B8">
        <w:rPr>
          <w:szCs w:val="19"/>
        </w:rPr>
        <w:t>ówno w</w:t>
      </w:r>
      <w:r w:rsidR="002D33F9">
        <w:rPr>
          <w:szCs w:val="19"/>
        </w:rPr>
        <w:t xml:space="preserve"> </w:t>
      </w:r>
      <w:r w:rsidR="00EB3631" w:rsidRPr="00AC460E">
        <w:rPr>
          <w:szCs w:val="19"/>
        </w:rPr>
        <w:t xml:space="preserve">ujęciu </w:t>
      </w:r>
      <w:r w:rsidR="00CA1BC5">
        <w:rPr>
          <w:szCs w:val="19"/>
        </w:rPr>
        <w:t xml:space="preserve">rocznym, </w:t>
      </w:r>
      <w:r w:rsidR="001E7C7A">
        <w:rPr>
          <w:szCs w:val="19"/>
        </w:rPr>
        <w:t xml:space="preserve">jak i </w:t>
      </w:r>
      <w:r w:rsidR="00CA1BC5" w:rsidRPr="00AC460E">
        <w:rPr>
          <w:szCs w:val="19"/>
        </w:rPr>
        <w:t>miesięcznym</w:t>
      </w:r>
      <w:r w:rsidR="00CA1BC5">
        <w:rPr>
          <w:szCs w:val="19"/>
        </w:rPr>
        <w:t xml:space="preserve">, </w:t>
      </w:r>
      <w:r w:rsidR="002D33F9" w:rsidRPr="00AC460E">
        <w:rPr>
          <w:szCs w:val="19"/>
        </w:rPr>
        <w:t>wyższe były w</w:t>
      </w:r>
      <w:r w:rsidR="002D33F9">
        <w:rPr>
          <w:szCs w:val="19"/>
        </w:rPr>
        <w:t> </w:t>
      </w:r>
      <w:r w:rsidR="002D33F9" w:rsidRPr="00AC460E">
        <w:rPr>
          <w:szCs w:val="19"/>
        </w:rPr>
        <w:t xml:space="preserve">skupie </w:t>
      </w:r>
      <w:r w:rsidR="00EB3631" w:rsidRPr="00AC460E">
        <w:rPr>
          <w:szCs w:val="19"/>
        </w:rPr>
        <w:t xml:space="preserve">ceny </w:t>
      </w:r>
      <w:r w:rsidR="001E7C7A" w:rsidRPr="00AC460E">
        <w:rPr>
          <w:szCs w:val="19"/>
        </w:rPr>
        <w:t xml:space="preserve">żywca rzeźnego </w:t>
      </w:r>
      <w:r w:rsidR="00230B5B">
        <w:rPr>
          <w:szCs w:val="19"/>
        </w:rPr>
        <w:t xml:space="preserve">wołowego i </w:t>
      </w:r>
      <w:r w:rsidR="006B05FA">
        <w:rPr>
          <w:szCs w:val="19"/>
        </w:rPr>
        <w:t>wieprzowego oraz</w:t>
      </w:r>
      <w:r w:rsidR="002D33F9">
        <w:rPr>
          <w:szCs w:val="19"/>
        </w:rPr>
        <w:t> </w:t>
      </w:r>
      <w:r w:rsidR="001E7C7A" w:rsidRPr="00AC460E">
        <w:rPr>
          <w:szCs w:val="19"/>
        </w:rPr>
        <w:t>mleka</w:t>
      </w:r>
      <w:r w:rsidR="00CE6FAC">
        <w:rPr>
          <w:szCs w:val="19"/>
        </w:rPr>
        <w:t>. Ceny</w:t>
      </w:r>
      <w:r w:rsidR="001E7C7A">
        <w:rPr>
          <w:szCs w:val="19"/>
        </w:rPr>
        <w:t xml:space="preserve"> </w:t>
      </w:r>
      <w:r w:rsidR="002F1169" w:rsidRPr="00AC460E">
        <w:rPr>
          <w:szCs w:val="19"/>
        </w:rPr>
        <w:t>ziemniaków</w:t>
      </w:r>
      <w:r w:rsidR="00CA1BC5">
        <w:rPr>
          <w:szCs w:val="19"/>
        </w:rPr>
        <w:t xml:space="preserve"> i</w:t>
      </w:r>
      <w:r w:rsidR="002F1169">
        <w:rPr>
          <w:szCs w:val="19"/>
        </w:rPr>
        <w:t xml:space="preserve"> </w:t>
      </w:r>
      <w:r w:rsidR="00CE6FAC" w:rsidRPr="00AC460E">
        <w:rPr>
          <w:szCs w:val="19"/>
        </w:rPr>
        <w:t xml:space="preserve">żywca rzeźnego </w:t>
      </w:r>
      <w:r w:rsidR="00230B5B">
        <w:rPr>
          <w:szCs w:val="19"/>
        </w:rPr>
        <w:t xml:space="preserve">drobiowego </w:t>
      </w:r>
      <w:r w:rsidR="00CE6FAC">
        <w:rPr>
          <w:szCs w:val="19"/>
        </w:rPr>
        <w:t xml:space="preserve">były </w:t>
      </w:r>
      <w:r w:rsidR="006B05FA">
        <w:rPr>
          <w:szCs w:val="19"/>
        </w:rPr>
        <w:t>wy</w:t>
      </w:r>
      <w:r w:rsidR="00CE6FAC">
        <w:rPr>
          <w:szCs w:val="19"/>
        </w:rPr>
        <w:t xml:space="preserve">ższe w porównaniu </w:t>
      </w:r>
      <w:r w:rsidR="006F0D85">
        <w:rPr>
          <w:szCs w:val="19"/>
        </w:rPr>
        <w:t>z</w:t>
      </w:r>
      <w:r w:rsidR="00CE6FAC">
        <w:rPr>
          <w:szCs w:val="19"/>
        </w:rPr>
        <w:t xml:space="preserve"> </w:t>
      </w:r>
      <w:r w:rsidR="001516AB">
        <w:rPr>
          <w:szCs w:val="19"/>
        </w:rPr>
        <w:t>sierpni</w:t>
      </w:r>
      <w:r w:rsidR="006F0D85">
        <w:rPr>
          <w:szCs w:val="19"/>
        </w:rPr>
        <w:t>em</w:t>
      </w:r>
      <w:r w:rsidR="00CE6FAC">
        <w:rPr>
          <w:szCs w:val="19"/>
        </w:rPr>
        <w:t xml:space="preserve"> 2021 r., natomiast </w:t>
      </w:r>
      <w:r w:rsidR="001E7C7A">
        <w:rPr>
          <w:szCs w:val="19"/>
        </w:rPr>
        <w:t>niższe</w:t>
      </w:r>
      <w:r w:rsidR="00CE6FAC">
        <w:rPr>
          <w:szCs w:val="19"/>
        </w:rPr>
        <w:t xml:space="preserve"> w</w:t>
      </w:r>
      <w:r w:rsidR="002D33F9">
        <w:rPr>
          <w:szCs w:val="19"/>
        </w:rPr>
        <w:t xml:space="preserve"> </w:t>
      </w:r>
      <w:r w:rsidR="00CE6FAC">
        <w:rPr>
          <w:szCs w:val="19"/>
        </w:rPr>
        <w:t xml:space="preserve">porównaniu </w:t>
      </w:r>
      <w:r w:rsidR="006F0D85">
        <w:rPr>
          <w:szCs w:val="19"/>
        </w:rPr>
        <w:t>z</w:t>
      </w:r>
      <w:r w:rsidR="00CE6FAC">
        <w:rPr>
          <w:szCs w:val="19"/>
        </w:rPr>
        <w:t> </w:t>
      </w:r>
      <w:r w:rsidR="00230B5B">
        <w:rPr>
          <w:szCs w:val="19"/>
        </w:rPr>
        <w:t>lip</w:t>
      </w:r>
      <w:r w:rsidR="00CA1BC5">
        <w:rPr>
          <w:szCs w:val="19"/>
        </w:rPr>
        <w:t>c</w:t>
      </w:r>
      <w:r w:rsidR="006B05FA">
        <w:rPr>
          <w:szCs w:val="19"/>
        </w:rPr>
        <w:t>e</w:t>
      </w:r>
      <w:r w:rsidR="006F0D85">
        <w:rPr>
          <w:szCs w:val="19"/>
        </w:rPr>
        <w:t>m</w:t>
      </w:r>
      <w:r w:rsidR="00CE6FAC">
        <w:rPr>
          <w:szCs w:val="19"/>
        </w:rPr>
        <w:t xml:space="preserve"> 2022 r</w:t>
      </w:r>
      <w:r w:rsidR="001E7C7A" w:rsidRPr="00AC460E">
        <w:rPr>
          <w:szCs w:val="19"/>
        </w:rPr>
        <w:t xml:space="preserve">. </w:t>
      </w:r>
      <w:r w:rsidR="00AF5F29" w:rsidRPr="00E45C3A">
        <w:rPr>
          <w:szCs w:val="19"/>
        </w:rPr>
        <w:t xml:space="preserve">Ceny </w:t>
      </w:r>
      <w:r w:rsidR="006C3E18" w:rsidRPr="00E45C3A">
        <w:rPr>
          <w:szCs w:val="19"/>
        </w:rPr>
        <w:t>targowiskowe</w:t>
      </w:r>
      <w:r w:rsidR="006C3E18" w:rsidRPr="00005B58">
        <w:rPr>
          <w:szCs w:val="19"/>
        </w:rPr>
        <w:t xml:space="preserve"> </w:t>
      </w:r>
      <w:r w:rsidR="00230B5B">
        <w:rPr>
          <w:szCs w:val="19"/>
        </w:rPr>
        <w:t xml:space="preserve">ziemniaków jadalnych późnych </w:t>
      </w:r>
      <w:r w:rsidR="00AF5F29" w:rsidRPr="00AC460E">
        <w:rPr>
          <w:szCs w:val="19"/>
        </w:rPr>
        <w:t xml:space="preserve">były </w:t>
      </w:r>
      <w:r w:rsidR="00E45C3A">
        <w:rPr>
          <w:szCs w:val="19"/>
        </w:rPr>
        <w:t>wy</w:t>
      </w:r>
      <w:r w:rsidR="00AF5F29" w:rsidRPr="00AC460E">
        <w:rPr>
          <w:szCs w:val="19"/>
        </w:rPr>
        <w:t xml:space="preserve">ższe </w:t>
      </w:r>
      <w:r w:rsidR="00E45C3A">
        <w:rPr>
          <w:szCs w:val="19"/>
        </w:rPr>
        <w:t xml:space="preserve">w </w:t>
      </w:r>
      <w:r w:rsidR="00230B5B">
        <w:rPr>
          <w:szCs w:val="19"/>
        </w:rPr>
        <w:t>ujęciu rocznym</w:t>
      </w:r>
      <w:r w:rsidR="00E45C3A">
        <w:rPr>
          <w:szCs w:val="19"/>
        </w:rPr>
        <w:t xml:space="preserve">, </w:t>
      </w:r>
      <w:r w:rsidR="00230B5B">
        <w:rPr>
          <w:szCs w:val="19"/>
        </w:rPr>
        <w:t>natomiast niższe w ujęciu</w:t>
      </w:r>
      <w:r w:rsidR="00E45C3A">
        <w:rPr>
          <w:szCs w:val="19"/>
        </w:rPr>
        <w:t xml:space="preserve"> miesi</w:t>
      </w:r>
      <w:r w:rsidR="00230B5B">
        <w:rPr>
          <w:szCs w:val="19"/>
        </w:rPr>
        <w:t>ęcznym</w:t>
      </w:r>
      <w:r w:rsidR="00E45C3A">
        <w:rPr>
          <w:szCs w:val="19"/>
        </w:rPr>
        <w:t xml:space="preserve">. </w:t>
      </w:r>
    </w:p>
    <w:p w14:paraId="6131388A" w14:textId="757651A9" w:rsidR="00B51E67" w:rsidRDefault="00B51E67" w:rsidP="006129B2">
      <w:pPr>
        <w:pStyle w:val="Tekstpodstawowy"/>
        <w:suppressAutoHyphens/>
        <w:spacing w:line="276" w:lineRule="auto"/>
        <w:rPr>
          <w:szCs w:val="19"/>
        </w:rPr>
      </w:pPr>
      <w:r w:rsidRPr="000A22B3">
        <w:rPr>
          <w:szCs w:val="19"/>
        </w:rPr>
        <w:t xml:space="preserve">W </w:t>
      </w:r>
      <w:r w:rsidR="00655E98">
        <w:rPr>
          <w:szCs w:val="19"/>
        </w:rPr>
        <w:t>sierpni</w:t>
      </w:r>
      <w:r w:rsidR="006A3BF1" w:rsidRPr="000A22B3">
        <w:rPr>
          <w:szCs w:val="19"/>
        </w:rPr>
        <w:t>u</w:t>
      </w:r>
      <w:r w:rsidR="0053750E" w:rsidRPr="00AC460E">
        <w:rPr>
          <w:szCs w:val="19"/>
        </w:rPr>
        <w:t xml:space="preserve"> </w:t>
      </w:r>
      <w:r w:rsidR="00CB1993" w:rsidRPr="00AC460E">
        <w:rPr>
          <w:szCs w:val="19"/>
        </w:rPr>
        <w:t>20</w:t>
      </w:r>
      <w:r w:rsidR="003571C7" w:rsidRPr="00AC460E">
        <w:rPr>
          <w:szCs w:val="19"/>
        </w:rPr>
        <w:t>2</w:t>
      </w:r>
      <w:r w:rsidR="00EC12F9" w:rsidRPr="00AC460E">
        <w:rPr>
          <w:szCs w:val="19"/>
        </w:rPr>
        <w:t>2</w:t>
      </w:r>
      <w:r w:rsidR="00CB1993" w:rsidRPr="00AC460E">
        <w:rPr>
          <w:szCs w:val="19"/>
        </w:rPr>
        <w:t> </w:t>
      </w:r>
      <w:r w:rsidRPr="00AC460E">
        <w:rPr>
          <w:szCs w:val="19"/>
        </w:rPr>
        <w:t xml:space="preserve">r. średnia temperatura powietrza na obszarze województwa warmińsko-mazurskiego wyniosła </w:t>
      </w:r>
      <w:r w:rsidR="00F622E0">
        <w:rPr>
          <w:szCs w:val="19"/>
        </w:rPr>
        <w:t>21,1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CD489C">
        <w:rPr>
          <w:szCs w:val="19"/>
        </w:rPr>
        <w:t> </w:t>
      </w:r>
      <w:r w:rsidRPr="00AC460E">
        <w:rPr>
          <w:szCs w:val="19"/>
        </w:rPr>
        <w:t>i</w:t>
      </w:r>
      <w:r w:rsidR="00F83DEE" w:rsidRPr="00AC460E">
        <w:rPr>
          <w:szCs w:val="19"/>
        </w:rPr>
        <w:t> </w:t>
      </w:r>
      <w:r w:rsidRPr="00AC460E">
        <w:rPr>
          <w:szCs w:val="19"/>
        </w:rPr>
        <w:t xml:space="preserve">była </w:t>
      </w:r>
      <w:r w:rsidR="00F622E0">
        <w:rPr>
          <w:szCs w:val="19"/>
        </w:rPr>
        <w:t>wy</w:t>
      </w:r>
      <w:r w:rsidR="00DE129E" w:rsidRPr="00AC460E">
        <w:rPr>
          <w:szCs w:val="19"/>
        </w:rPr>
        <w:t>ższa od średniej z lat 19</w:t>
      </w:r>
      <w:r w:rsidR="00BB56D5" w:rsidRPr="00AC460E">
        <w:rPr>
          <w:szCs w:val="19"/>
        </w:rPr>
        <w:t>9</w:t>
      </w:r>
      <w:r w:rsidR="00DE129E" w:rsidRPr="00AC460E">
        <w:rPr>
          <w:szCs w:val="19"/>
        </w:rPr>
        <w:t>1–20</w:t>
      </w:r>
      <w:r w:rsidR="00BB56D5" w:rsidRPr="00AC460E">
        <w:rPr>
          <w:szCs w:val="19"/>
        </w:rPr>
        <w:t>2</w:t>
      </w:r>
      <w:r w:rsidR="00DE129E" w:rsidRPr="00AC460E">
        <w:rPr>
          <w:szCs w:val="19"/>
        </w:rPr>
        <w:t xml:space="preserve">0 o </w:t>
      </w:r>
      <w:r w:rsidR="00F622E0">
        <w:rPr>
          <w:szCs w:val="19"/>
        </w:rPr>
        <w:t>3,2</w:t>
      </w:r>
      <w:r w:rsidR="00DE129E" w:rsidRPr="00AC460E">
        <w:rPr>
          <w:rFonts w:cs="Arial"/>
          <w:szCs w:val="19"/>
        </w:rPr>
        <w:t>°</w:t>
      </w:r>
      <w:r w:rsidR="00DE129E" w:rsidRPr="00AC460E">
        <w:rPr>
          <w:szCs w:val="19"/>
        </w:rPr>
        <w:t xml:space="preserve">C, </w:t>
      </w:r>
      <w:r w:rsidRPr="00AC460E">
        <w:rPr>
          <w:szCs w:val="19"/>
        </w:rPr>
        <w:t xml:space="preserve">przy czym maksymalna temperatura wyniosła </w:t>
      </w:r>
      <w:r w:rsidR="00F622E0">
        <w:rPr>
          <w:szCs w:val="19"/>
        </w:rPr>
        <w:t>32,9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 xml:space="preserve">C </w:t>
      </w:r>
      <w:r w:rsidR="00367F25" w:rsidRPr="00AC460E">
        <w:rPr>
          <w:szCs w:val="19"/>
        </w:rPr>
        <w:t>(</w:t>
      </w:r>
      <w:r w:rsidR="000A22B3">
        <w:rPr>
          <w:szCs w:val="19"/>
        </w:rPr>
        <w:t>Olszt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>, a</w:t>
      </w:r>
      <w:r w:rsidR="002178DF" w:rsidRPr="00AC460E">
        <w:rPr>
          <w:szCs w:val="19"/>
        </w:rPr>
        <w:t> </w:t>
      </w:r>
      <w:r w:rsidRPr="00AC460E">
        <w:rPr>
          <w:szCs w:val="19"/>
        </w:rPr>
        <w:t xml:space="preserve">minimalna </w:t>
      </w:r>
      <w:r w:rsidR="00F622E0">
        <w:rPr>
          <w:szCs w:val="19"/>
        </w:rPr>
        <w:t>7,6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367F25" w:rsidRPr="00AC460E">
        <w:rPr>
          <w:szCs w:val="19"/>
        </w:rPr>
        <w:t xml:space="preserve"> (</w:t>
      </w:r>
      <w:r w:rsidR="00F622E0">
        <w:rPr>
          <w:szCs w:val="19"/>
        </w:rPr>
        <w:t>Olszt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Średnia suma opadów atmosferycznych (</w:t>
      </w:r>
      <w:r w:rsidR="00F622E0">
        <w:rPr>
          <w:szCs w:val="19"/>
        </w:rPr>
        <w:t>24,6</w:t>
      </w:r>
      <w:r w:rsidR="00FC29E4" w:rsidRPr="00AC460E">
        <w:rPr>
          <w:szCs w:val="19"/>
        </w:rPr>
        <w:t xml:space="preserve"> mm) stanowiła </w:t>
      </w:r>
      <w:r w:rsidR="00F622E0">
        <w:rPr>
          <w:szCs w:val="19"/>
        </w:rPr>
        <w:t>3</w:t>
      </w:r>
      <w:r w:rsidR="00753AFC">
        <w:rPr>
          <w:szCs w:val="19"/>
        </w:rPr>
        <w:t>8</w:t>
      </w:r>
      <w:r w:rsidR="00FC29E4" w:rsidRPr="00AC460E">
        <w:rPr>
          <w:szCs w:val="19"/>
        </w:rPr>
        <w:t xml:space="preserve">% normy </w:t>
      </w:r>
      <w:r w:rsidRPr="00AC460E">
        <w:rPr>
          <w:szCs w:val="19"/>
        </w:rPr>
        <w:t>z</w:t>
      </w:r>
      <w:r w:rsidR="003A4179" w:rsidRPr="00AC460E">
        <w:rPr>
          <w:szCs w:val="19"/>
        </w:rPr>
        <w:t> </w:t>
      </w:r>
      <w:proofErr w:type="spellStart"/>
      <w:r w:rsidRPr="00AC460E">
        <w:rPr>
          <w:szCs w:val="19"/>
        </w:rPr>
        <w:t>wielolecia</w:t>
      </w:r>
      <w:proofErr w:type="spellEnd"/>
      <w:r w:rsidRPr="00AC460E">
        <w:rPr>
          <w:rStyle w:val="Odwoanieprzypisudolnego"/>
          <w:szCs w:val="19"/>
        </w:rPr>
        <w:footnoteReference w:id="2"/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Liczba dni z</w:t>
      </w:r>
      <w:r w:rsidR="00FC29E4">
        <w:rPr>
          <w:szCs w:val="19"/>
        </w:rPr>
        <w:t> </w:t>
      </w:r>
      <w:r w:rsidR="00FC29E4" w:rsidRPr="00AC460E">
        <w:rPr>
          <w:szCs w:val="19"/>
        </w:rPr>
        <w:t xml:space="preserve">opadami wyniosła </w:t>
      </w:r>
      <w:r w:rsidR="00F622E0">
        <w:rPr>
          <w:szCs w:val="19"/>
        </w:rPr>
        <w:t xml:space="preserve">w zależności od regionu od 9 do </w:t>
      </w:r>
      <w:r w:rsidR="00FC29E4">
        <w:rPr>
          <w:szCs w:val="19"/>
        </w:rPr>
        <w:t>1</w:t>
      </w:r>
      <w:r w:rsidR="00F622E0">
        <w:rPr>
          <w:szCs w:val="19"/>
        </w:rPr>
        <w:t>1</w:t>
      </w:r>
      <w:r w:rsidR="00FC29E4" w:rsidRPr="00AC460E">
        <w:rPr>
          <w:szCs w:val="19"/>
        </w:rPr>
        <w:t>.</w:t>
      </w:r>
    </w:p>
    <w:p w14:paraId="60462090" w14:textId="492A59C6" w:rsidR="00C11D74" w:rsidRPr="00C11D74" w:rsidRDefault="00830440" w:rsidP="006129B2">
      <w:pPr>
        <w:pStyle w:val="Tekstpodstawowy"/>
        <w:suppressAutoHyphens/>
        <w:spacing w:line="276" w:lineRule="auto"/>
        <w:rPr>
          <w:szCs w:val="19"/>
        </w:rPr>
      </w:pPr>
      <w:r w:rsidRPr="00830440">
        <w:rPr>
          <w:szCs w:val="19"/>
        </w:rPr>
        <w:t xml:space="preserve">Warunki pogodowe w sierpniu </w:t>
      </w:r>
      <w:r>
        <w:rPr>
          <w:szCs w:val="19"/>
        </w:rPr>
        <w:t xml:space="preserve">br. były </w:t>
      </w:r>
      <w:r w:rsidRPr="00830440">
        <w:rPr>
          <w:szCs w:val="19"/>
        </w:rPr>
        <w:t>zróżnicowane. Pierwsza połowa miesi</w:t>
      </w:r>
      <w:r>
        <w:rPr>
          <w:szCs w:val="19"/>
        </w:rPr>
        <w:t>ą</w:t>
      </w:r>
      <w:r w:rsidRPr="00830440">
        <w:rPr>
          <w:szCs w:val="19"/>
        </w:rPr>
        <w:t xml:space="preserve">ca </w:t>
      </w:r>
      <w:r>
        <w:rPr>
          <w:szCs w:val="19"/>
        </w:rPr>
        <w:t xml:space="preserve">była </w:t>
      </w:r>
      <w:r w:rsidRPr="00830440">
        <w:rPr>
          <w:szCs w:val="19"/>
        </w:rPr>
        <w:t>ciepła z przelotnymi opadami deszczu</w:t>
      </w:r>
      <w:r>
        <w:rPr>
          <w:szCs w:val="19"/>
        </w:rPr>
        <w:t>.</w:t>
      </w:r>
      <w:r w:rsidRPr="00830440">
        <w:rPr>
          <w:szCs w:val="19"/>
        </w:rPr>
        <w:t xml:space="preserve"> </w:t>
      </w:r>
      <w:r>
        <w:rPr>
          <w:szCs w:val="19"/>
        </w:rPr>
        <w:t>W</w:t>
      </w:r>
      <w:r w:rsidRPr="00830440">
        <w:rPr>
          <w:szCs w:val="19"/>
        </w:rPr>
        <w:t xml:space="preserve"> drugiej połowie miesi</w:t>
      </w:r>
      <w:r>
        <w:rPr>
          <w:szCs w:val="19"/>
        </w:rPr>
        <w:t>ą</w:t>
      </w:r>
      <w:r w:rsidRPr="00830440">
        <w:rPr>
          <w:szCs w:val="19"/>
        </w:rPr>
        <w:t xml:space="preserve">ca </w:t>
      </w:r>
      <w:r>
        <w:rPr>
          <w:szCs w:val="19"/>
        </w:rPr>
        <w:t>powróciły</w:t>
      </w:r>
      <w:r w:rsidRPr="00830440">
        <w:rPr>
          <w:szCs w:val="19"/>
        </w:rPr>
        <w:t xml:space="preserve"> upał</w:t>
      </w:r>
      <w:r>
        <w:rPr>
          <w:szCs w:val="19"/>
        </w:rPr>
        <w:t xml:space="preserve">y i </w:t>
      </w:r>
      <w:r w:rsidRPr="00830440">
        <w:rPr>
          <w:szCs w:val="19"/>
        </w:rPr>
        <w:t xml:space="preserve">ulewne deszcze. </w:t>
      </w:r>
      <w:r>
        <w:rPr>
          <w:szCs w:val="19"/>
        </w:rPr>
        <w:t xml:space="preserve">Żniwa rozpoczęto dopiero w trzeciej dekadzie lipca. </w:t>
      </w:r>
      <w:r w:rsidRPr="00830440">
        <w:rPr>
          <w:szCs w:val="19"/>
        </w:rPr>
        <w:t xml:space="preserve">Wykorzystując okresy bezdeszczowej pogody </w:t>
      </w:r>
      <w:r w:rsidR="002D33F9">
        <w:rPr>
          <w:szCs w:val="19"/>
        </w:rPr>
        <w:t xml:space="preserve">w sierpniu </w:t>
      </w:r>
      <w:r w:rsidRPr="00830440">
        <w:rPr>
          <w:szCs w:val="19"/>
        </w:rPr>
        <w:t xml:space="preserve">intensywnie prowadzono zbiory zbóż, słomy oraz zabiegi </w:t>
      </w:r>
      <w:r w:rsidRPr="00830440">
        <w:rPr>
          <w:szCs w:val="19"/>
        </w:rPr>
        <w:lastRenderedPageBreak/>
        <w:t xml:space="preserve">pożniwne. Warunki pogodowe sprzyjały przyrostowi masy zielonej kukurydzy i innych roślin pastewnych oraz runi łąkowo-pastwiskowej. </w:t>
      </w:r>
    </w:p>
    <w:p w14:paraId="58CF735D" w14:textId="2BC12534" w:rsidR="005F7080" w:rsidRPr="00AC460E" w:rsidRDefault="005F7080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rFonts w:cs="Arial"/>
          <w:b/>
          <w:szCs w:val="19"/>
        </w:rPr>
        <w:t xml:space="preserve">Tablica </w:t>
      </w:r>
      <w:r w:rsidR="007A3B5B">
        <w:rPr>
          <w:rFonts w:cs="Arial"/>
          <w:b/>
          <w:szCs w:val="19"/>
        </w:rPr>
        <w:t>6</w:t>
      </w:r>
      <w:r w:rsidRPr="00AC460E">
        <w:rPr>
          <w:rFonts w:cs="Arial"/>
          <w:b/>
          <w:szCs w:val="19"/>
        </w:rPr>
        <w:t xml:space="preserve">. </w:t>
      </w:r>
      <w:r w:rsidRPr="00AC460E">
        <w:rPr>
          <w:b/>
          <w:szCs w:val="19"/>
        </w:rPr>
        <w:t xml:space="preserve">Skup </w:t>
      </w:r>
      <w:proofErr w:type="spellStart"/>
      <w:r w:rsidRPr="00AC460E">
        <w:rPr>
          <w:b/>
          <w:szCs w:val="19"/>
        </w:rPr>
        <w:t>zbóż</w:t>
      </w:r>
      <w:r w:rsidRPr="00AC460E">
        <w:rPr>
          <w:b/>
          <w:szCs w:val="19"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i narastająco od lipca 2022 r."/>
      </w:tblPr>
      <w:tblGrid>
        <w:gridCol w:w="2469"/>
        <w:gridCol w:w="1604"/>
        <w:gridCol w:w="1604"/>
        <w:gridCol w:w="1604"/>
        <w:gridCol w:w="1604"/>
        <w:gridCol w:w="1605"/>
      </w:tblGrid>
      <w:tr w:rsidR="00422B7C" w:rsidRPr="00576F5B" w14:paraId="7C328050" w14:textId="77777777" w:rsidTr="00422B7C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71BCB8C" w14:textId="77777777" w:rsidR="00422B7C" w:rsidRPr="00576F5B" w:rsidRDefault="00422B7C" w:rsidP="00655E9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05CA229" w14:textId="689779F9" w:rsidR="00422B7C" w:rsidRPr="00576F5B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7D1B62"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>–0</w:t>
            </w:r>
            <w:r>
              <w:rPr>
                <w:sz w:val="16"/>
                <w:szCs w:val="16"/>
              </w:rPr>
              <w:t>8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6CC5D2BD" w14:textId="4D04673D" w:rsidR="00422B7C" w:rsidRPr="00576F5B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8 </w:t>
            </w:r>
            <w:r w:rsidRPr="00AC460E">
              <w:rPr>
                <w:sz w:val="16"/>
                <w:szCs w:val="16"/>
              </w:rPr>
              <w:t>2022</w:t>
            </w:r>
          </w:p>
        </w:tc>
      </w:tr>
      <w:tr w:rsidR="00422B7C" w:rsidRPr="00576F5B" w14:paraId="0AD34675" w14:textId="77777777" w:rsidTr="00422B7C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8716D61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7E06DD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DA4A50" w14:textId="2C377119" w:rsidR="00422B7C" w:rsidRPr="005C515B" w:rsidRDefault="007D1B62" w:rsidP="00422B7C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>–0</w:t>
            </w:r>
            <w:r>
              <w:rPr>
                <w:sz w:val="16"/>
                <w:szCs w:val="16"/>
              </w:rPr>
              <w:t>8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61CCFC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01A4EF" w14:textId="4968BDB6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211FF1" w14:textId="689CBFBB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422B7C" w:rsidRPr="00576F5B" w14:paraId="57277419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642AB2D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Ziarno zbóż </w:t>
            </w:r>
            <w:proofErr w:type="spellStart"/>
            <w:r w:rsidRPr="00576F5B">
              <w:rPr>
                <w:sz w:val="16"/>
                <w:szCs w:val="16"/>
              </w:rPr>
              <w:t>podstawowych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26ADD1CA" w14:textId="42FE6D9D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604" w:type="dxa"/>
            <w:vAlign w:val="center"/>
          </w:tcPr>
          <w:p w14:paraId="7555F032" w14:textId="06152AA4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94,8</w:t>
            </w:r>
          </w:p>
        </w:tc>
        <w:tc>
          <w:tcPr>
            <w:tcW w:w="1604" w:type="dxa"/>
            <w:vAlign w:val="center"/>
          </w:tcPr>
          <w:p w14:paraId="7CECA8BE" w14:textId="2DB28FC0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F12E84">
              <w:rPr>
                <w:sz w:val="16"/>
                <w:szCs w:val="16"/>
              </w:rPr>
              <w:t>4</w:t>
            </w:r>
          </w:p>
        </w:tc>
        <w:tc>
          <w:tcPr>
            <w:tcW w:w="1604" w:type="dxa"/>
            <w:vAlign w:val="center"/>
          </w:tcPr>
          <w:p w14:paraId="1E128786" w14:textId="55334EA4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111,5</w:t>
            </w:r>
          </w:p>
        </w:tc>
        <w:tc>
          <w:tcPr>
            <w:tcW w:w="1605" w:type="dxa"/>
            <w:vAlign w:val="center"/>
          </w:tcPr>
          <w:p w14:paraId="47E5D4F4" w14:textId="2E1F2995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603,3</w:t>
            </w:r>
          </w:p>
        </w:tc>
      </w:tr>
      <w:tr w:rsidR="00422B7C" w:rsidRPr="00576F5B" w14:paraId="195BDBBB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F9DCCA9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C12040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2FEFB36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AF816CB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0A8F2ADD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316C0DD8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422B7C" w:rsidRPr="00576F5B" w14:paraId="3170A767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4095A9D" w14:textId="77777777" w:rsidR="00422B7C" w:rsidRPr="00576F5B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E63664" w14:textId="5058747F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F12E84">
              <w:rPr>
                <w:sz w:val="16"/>
                <w:szCs w:val="16"/>
              </w:rPr>
              <w:t>2</w:t>
            </w:r>
          </w:p>
        </w:tc>
        <w:tc>
          <w:tcPr>
            <w:tcW w:w="1604" w:type="dxa"/>
            <w:vAlign w:val="center"/>
          </w:tcPr>
          <w:p w14:paraId="0BC16FD3" w14:textId="449B866D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101,8</w:t>
            </w:r>
          </w:p>
        </w:tc>
        <w:tc>
          <w:tcPr>
            <w:tcW w:w="1604" w:type="dxa"/>
            <w:vAlign w:val="center"/>
          </w:tcPr>
          <w:p w14:paraId="16EBAECC" w14:textId="394ED9AC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F12E84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14:paraId="6A9D83FA" w14:textId="7C0D4080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114,3</w:t>
            </w:r>
          </w:p>
        </w:tc>
        <w:tc>
          <w:tcPr>
            <w:tcW w:w="1605" w:type="dxa"/>
            <w:vAlign w:val="center"/>
          </w:tcPr>
          <w:p w14:paraId="37DCECAE" w14:textId="48848FC0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558,6</w:t>
            </w:r>
          </w:p>
        </w:tc>
      </w:tr>
      <w:tr w:rsidR="00422B7C" w:rsidRPr="00576F5B" w14:paraId="42C69C0E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9D2EC3D" w14:textId="77777777" w:rsidR="00422B7C" w:rsidRPr="00576F5B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BDC77D" w14:textId="53EBE79A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F12E84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14:paraId="7A9ACC64" w14:textId="564E7CED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68,1</w:t>
            </w:r>
          </w:p>
        </w:tc>
        <w:tc>
          <w:tcPr>
            <w:tcW w:w="1604" w:type="dxa"/>
            <w:vAlign w:val="center"/>
          </w:tcPr>
          <w:p w14:paraId="1FA00B32" w14:textId="52DFF8E5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F12E84">
              <w:rPr>
                <w:sz w:val="16"/>
                <w:szCs w:val="16"/>
              </w:rPr>
              <w:t>1</w:t>
            </w:r>
          </w:p>
        </w:tc>
        <w:tc>
          <w:tcPr>
            <w:tcW w:w="1604" w:type="dxa"/>
            <w:vAlign w:val="center"/>
          </w:tcPr>
          <w:p w14:paraId="59DA422C" w14:textId="005E18A9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88,7</w:t>
            </w:r>
          </w:p>
        </w:tc>
        <w:tc>
          <w:tcPr>
            <w:tcW w:w="1605" w:type="dxa"/>
            <w:vAlign w:val="center"/>
          </w:tcPr>
          <w:p w14:paraId="252976FD" w14:textId="1F596541" w:rsidR="00422B7C" w:rsidRPr="00576F5B" w:rsidRDefault="00F12E8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2E84">
              <w:rPr>
                <w:sz w:val="16"/>
                <w:szCs w:val="16"/>
              </w:rPr>
              <w:t>661,6</w:t>
            </w:r>
          </w:p>
        </w:tc>
      </w:tr>
    </w:tbl>
    <w:p w14:paraId="585D9E40" w14:textId="77777777" w:rsidR="00422B7C" w:rsidRPr="000C5F20" w:rsidRDefault="00422B7C" w:rsidP="00422B7C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>B</w:t>
      </w:r>
      <w:r w:rsidRPr="000C5F20">
        <w:rPr>
          <w:spacing w:val="-2"/>
          <w:sz w:val="16"/>
          <w:szCs w:val="16"/>
        </w:rPr>
        <w:t>ez skupu realizowanego przez osoby fizyczne. b Obejmuje: pszenicę, żyto, jęczmień, owies i pszenżyto; łącznie 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290494F1" w14:textId="4D52E172" w:rsidR="00422B7C" w:rsidRPr="00BF243E" w:rsidRDefault="00422B7C" w:rsidP="00422B7C">
      <w:pPr>
        <w:pStyle w:val="Tekstpodstawowy"/>
        <w:suppressAutoHyphens/>
        <w:spacing w:before="360"/>
        <w:rPr>
          <w:szCs w:val="19"/>
        </w:rPr>
      </w:pPr>
      <w:r w:rsidRPr="00BF243E">
        <w:rPr>
          <w:szCs w:val="19"/>
        </w:rPr>
        <w:t>W okresie lipiec</w:t>
      </w:r>
      <w:r w:rsidR="006B5A65">
        <w:rPr>
          <w:szCs w:val="19"/>
        </w:rPr>
        <w:t>–</w:t>
      </w:r>
      <w:r>
        <w:rPr>
          <w:szCs w:val="19"/>
        </w:rPr>
        <w:t>sierpień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12E84">
        <w:rPr>
          <w:szCs w:val="19"/>
        </w:rPr>
        <w:t>2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>
        <w:rPr>
          <w:szCs w:val="19"/>
        </w:rPr>
        <w:t>mniej</w:t>
      </w:r>
      <w:r w:rsidRPr="00BF243E">
        <w:rPr>
          <w:szCs w:val="19"/>
        </w:rPr>
        <w:t>szy o</w:t>
      </w:r>
      <w:r>
        <w:rPr>
          <w:szCs w:val="19"/>
        </w:rPr>
        <w:t> </w:t>
      </w:r>
      <w:r w:rsidR="00F12E84">
        <w:rPr>
          <w:szCs w:val="19"/>
        </w:rPr>
        <w:t>5,2</w:t>
      </w:r>
      <w:r w:rsidRPr="00BF243E">
        <w:rPr>
          <w:szCs w:val="19"/>
        </w:rPr>
        <w:t xml:space="preserve">% niż w tym samym okresie poprzedniego sezonu. </w:t>
      </w:r>
      <w:r>
        <w:rPr>
          <w:szCs w:val="19"/>
        </w:rPr>
        <w:t>Ni</w:t>
      </w:r>
      <w:r w:rsidRPr="00BF243E">
        <w:rPr>
          <w:szCs w:val="19"/>
        </w:rPr>
        <w:t xml:space="preserve">ższy był skup </w:t>
      </w:r>
      <w:r w:rsidR="00F12E84" w:rsidRPr="00BF243E">
        <w:rPr>
          <w:szCs w:val="19"/>
        </w:rPr>
        <w:t xml:space="preserve">żyta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F12E84">
        <w:rPr>
          <w:szCs w:val="19"/>
        </w:rPr>
        <w:t>31,9</w:t>
      </w:r>
      <w:r w:rsidRPr="00BF243E">
        <w:rPr>
          <w:szCs w:val="19"/>
        </w:rPr>
        <w:t xml:space="preserve">%), </w:t>
      </w:r>
      <w:r w:rsidR="00F12E84">
        <w:rPr>
          <w:szCs w:val="19"/>
        </w:rPr>
        <w:t>natomiast wyższy</w:t>
      </w:r>
      <w:r>
        <w:rPr>
          <w:szCs w:val="19"/>
        </w:rPr>
        <w:t xml:space="preserve"> </w:t>
      </w:r>
      <w:r w:rsidR="00F12E84" w:rsidRPr="00BF243E">
        <w:rPr>
          <w:szCs w:val="19"/>
        </w:rPr>
        <w:t xml:space="preserve">pszenicy </w:t>
      </w:r>
      <w:r w:rsidRPr="00BF243E">
        <w:rPr>
          <w:szCs w:val="19"/>
        </w:rPr>
        <w:t>(o</w:t>
      </w:r>
      <w:r>
        <w:rPr>
          <w:szCs w:val="19"/>
        </w:rPr>
        <w:t> </w:t>
      </w:r>
      <w:r w:rsidR="00F12E84">
        <w:rPr>
          <w:szCs w:val="19"/>
        </w:rPr>
        <w:t>1,8</w:t>
      </w:r>
      <w:r w:rsidRPr="00BF243E">
        <w:rPr>
          <w:szCs w:val="19"/>
        </w:rPr>
        <w:t xml:space="preserve">%). </w:t>
      </w:r>
      <w:r>
        <w:rPr>
          <w:szCs w:val="19"/>
        </w:rPr>
        <w:t>Ze względu na żniwa, w</w:t>
      </w:r>
      <w:r w:rsidR="00F12E84">
        <w:rPr>
          <w:szCs w:val="19"/>
        </w:rPr>
        <w:t xml:space="preserve"> </w:t>
      </w:r>
      <w:r>
        <w:rPr>
          <w:szCs w:val="19"/>
        </w:rPr>
        <w:t>sierpni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12E84">
        <w:rPr>
          <w:szCs w:val="19"/>
        </w:rPr>
        <w:t>2</w:t>
      </w:r>
      <w:r w:rsidRPr="00BF243E">
        <w:rPr>
          <w:szCs w:val="19"/>
        </w:rPr>
        <w:t xml:space="preserve"> r. dostawy zbóż do skupu były </w:t>
      </w:r>
      <w:r>
        <w:rPr>
          <w:szCs w:val="19"/>
        </w:rPr>
        <w:t>więk</w:t>
      </w:r>
      <w:r w:rsidRPr="00BF243E">
        <w:rPr>
          <w:szCs w:val="19"/>
        </w:rPr>
        <w:t xml:space="preserve">sze niż przed miesiącem – łącznie skupiono </w:t>
      </w:r>
      <w:r w:rsidR="00F12E84">
        <w:rPr>
          <w:szCs w:val="19"/>
        </w:rPr>
        <w:t>129,4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>
        <w:rPr>
          <w:szCs w:val="19"/>
        </w:rPr>
        <w:t> </w:t>
      </w:r>
      <w:r w:rsidRPr="00BF243E">
        <w:rPr>
          <w:szCs w:val="19"/>
        </w:rPr>
        <w:t>zbóż, tj</w:t>
      </w:r>
      <w:r w:rsidR="00A66FCC">
        <w:rPr>
          <w:szCs w:val="19"/>
        </w:rPr>
        <w:t>. sześciokrotnie</w:t>
      </w:r>
      <w:r w:rsidRPr="00BF243E">
        <w:rPr>
          <w:szCs w:val="19"/>
        </w:rPr>
        <w:t xml:space="preserve"> </w:t>
      </w:r>
      <w:r>
        <w:rPr>
          <w:szCs w:val="19"/>
        </w:rPr>
        <w:t>więc</w:t>
      </w:r>
      <w:r w:rsidRPr="00BF243E">
        <w:rPr>
          <w:szCs w:val="19"/>
        </w:rPr>
        <w:t xml:space="preserve">ej niż w </w:t>
      </w:r>
      <w:r>
        <w:rPr>
          <w:szCs w:val="19"/>
        </w:rPr>
        <w:t>lipcu</w:t>
      </w:r>
      <w:r w:rsidRPr="00BF243E">
        <w:rPr>
          <w:szCs w:val="19"/>
        </w:rPr>
        <w:t xml:space="preserve"> </w:t>
      </w:r>
      <w:r>
        <w:rPr>
          <w:szCs w:val="19"/>
        </w:rPr>
        <w:t>b</w:t>
      </w:r>
      <w:r w:rsidRPr="00BF243E">
        <w:rPr>
          <w:szCs w:val="19"/>
        </w:rPr>
        <w:t xml:space="preserve">r. W porównaniu z </w:t>
      </w:r>
      <w:r>
        <w:rPr>
          <w:szCs w:val="19"/>
        </w:rPr>
        <w:t>sierpni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A66FCC">
        <w:rPr>
          <w:szCs w:val="19"/>
        </w:rPr>
        <w:t>1</w:t>
      </w:r>
      <w:r w:rsidRPr="00BF243E">
        <w:rPr>
          <w:szCs w:val="19"/>
        </w:rPr>
        <w:t xml:space="preserve"> r. odnotowano </w:t>
      </w:r>
      <w:r w:rsidR="00A66FCC">
        <w:rPr>
          <w:szCs w:val="19"/>
        </w:rPr>
        <w:t>wzrost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A66FCC">
        <w:rPr>
          <w:szCs w:val="19"/>
        </w:rPr>
        <w:t>11,5</w:t>
      </w:r>
      <w:r w:rsidRPr="00BF243E">
        <w:rPr>
          <w:szCs w:val="19"/>
        </w:rPr>
        <w:t>%.</w:t>
      </w:r>
      <w:r w:rsidR="006B5A65">
        <w:rPr>
          <w:szCs w:val="19"/>
        </w:rPr>
        <w:t xml:space="preserve"> </w:t>
      </w:r>
    </w:p>
    <w:p w14:paraId="5FCEA5CF" w14:textId="1019F70F" w:rsidR="00043BD3" w:rsidRPr="006C3C0A" w:rsidRDefault="00043BD3" w:rsidP="00C920E8">
      <w:pPr>
        <w:pStyle w:val="Tekstpodstawowy"/>
        <w:suppressAutoHyphens/>
        <w:spacing w:before="480"/>
        <w:rPr>
          <w:b/>
          <w:szCs w:val="19"/>
        </w:rPr>
      </w:pPr>
      <w:r w:rsidRPr="006C3C0A">
        <w:rPr>
          <w:rFonts w:cs="Arial"/>
          <w:b/>
          <w:szCs w:val="19"/>
        </w:rPr>
        <w:t xml:space="preserve">Tablica </w:t>
      </w:r>
      <w:r w:rsidR="007A3B5B">
        <w:rPr>
          <w:rFonts w:cs="Arial"/>
          <w:b/>
          <w:szCs w:val="19"/>
        </w:rPr>
        <w:t>7</w:t>
      </w:r>
      <w:r w:rsidRPr="006C3C0A">
        <w:rPr>
          <w:rFonts w:cs="Arial"/>
          <w:b/>
          <w:szCs w:val="19"/>
        </w:rPr>
        <w:t xml:space="preserve">. </w:t>
      </w:r>
      <w:r w:rsidRPr="006C3C0A">
        <w:rPr>
          <w:b/>
          <w:szCs w:val="19"/>
        </w:rPr>
        <w:t xml:space="preserve">Skup podstawowych produktów </w:t>
      </w:r>
      <w:proofErr w:type="spellStart"/>
      <w:r w:rsidRPr="006C3C0A">
        <w:rPr>
          <w:b/>
          <w:szCs w:val="19"/>
        </w:rPr>
        <w:t>zwierzęcych</w:t>
      </w:r>
      <w:r w:rsidRPr="006C3C0A">
        <w:rPr>
          <w:b/>
          <w:szCs w:val="19"/>
          <w:vertAlign w:val="superscript"/>
        </w:rPr>
        <w:t>a</w:t>
      </w:r>
      <w:proofErr w:type="spellEnd"/>
      <w:r w:rsidRPr="006C3C0A">
        <w:rPr>
          <w:b/>
          <w:szCs w:val="19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bieżącym miesiącu 2022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043BD3" w:rsidRPr="00576F5B" w14:paraId="4909CB79" w14:textId="77777777" w:rsidTr="00FE3737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153FF5D" w14:textId="77777777" w:rsidR="00043BD3" w:rsidRPr="00576F5B" w:rsidRDefault="00043BD3" w:rsidP="00E20E2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E787B15" w14:textId="5BF71BC1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7E7282">
              <w:rPr>
                <w:sz w:val="16"/>
                <w:szCs w:val="16"/>
              </w:rPr>
              <w:t>8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F16CED7" w14:textId="76DF772E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7E728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t>2022</w:t>
            </w:r>
          </w:p>
        </w:tc>
      </w:tr>
      <w:tr w:rsidR="007E4E13" w:rsidRPr="00576F5B" w14:paraId="360F337B" w14:textId="77777777" w:rsidTr="00FE3737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7CFB1BC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E2256F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FC2C647" w14:textId="7B3B6C3C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7E7282">
              <w:rPr>
                <w:sz w:val="16"/>
                <w:szCs w:val="16"/>
              </w:rPr>
              <w:t>8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3D590E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8E1798" w14:textId="6B9D52AC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7E7282">
              <w:rPr>
                <w:sz w:val="16"/>
                <w:szCs w:val="16"/>
              </w:rPr>
              <w:t>8</w:t>
            </w:r>
            <w:r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02C1430" w14:textId="0BA22269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E7282"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6505BC" w:rsidRPr="00576F5B" w14:paraId="035F51BB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036B873" w14:textId="77777777" w:rsidR="006505BC" w:rsidRPr="00576F5B" w:rsidRDefault="006505BC" w:rsidP="006505BC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</w:t>
            </w:r>
            <w:proofErr w:type="spellStart"/>
            <w:r w:rsidRPr="00576F5B">
              <w:rPr>
                <w:sz w:val="16"/>
                <w:szCs w:val="16"/>
              </w:rPr>
              <w:t>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E4ECF92" w14:textId="1ED2C663" w:rsidR="006505BC" w:rsidRPr="00576F5B" w:rsidRDefault="00A76339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250</w:t>
            </w:r>
            <w:r w:rsidR="0016052A">
              <w:rPr>
                <w:sz w:val="16"/>
                <w:szCs w:val="16"/>
              </w:rPr>
              <w:t>,</w:t>
            </w:r>
            <w:r w:rsidRPr="00A76339">
              <w:rPr>
                <w:sz w:val="16"/>
                <w:szCs w:val="16"/>
              </w:rPr>
              <w:t>9</w:t>
            </w:r>
          </w:p>
        </w:tc>
        <w:tc>
          <w:tcPr>
            <w:tcW w:w="1635" w:type="dxa"/>
            <w:vAlign w:val="center"/>
          </w:tcPr>
          <w:p w14:paraId="407DEBEF" w14:textId="0155760B" w:rsidR="006505BC" w:rsidRPr="00576F5B" w:rsidRDefault="00A76339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100,6</w:t>
            </w:r>
          </w:p>
        </w:tc>
        <w:tc>
          <w:tcPr>
            <w:tcW w:w="1635" w:type="dxa"/>
            <w:vAlign w:val="center"/>
          </w:tcPr>
          <w:p w14:paraId="39D0F429" w14:textId="1C272220" w:rsidR="006505BC" w:rsidRPr="00576F5B" w:rsidRDefault="00A76339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29</w:t>
            </w:r>
            <w:r w:rsidR="0016052A">
              <w:rPr>
                <w:sz w:val="16"/>
                <w:szCs w:val="16"/>
              </w:rPr>
              <w:t>,8</w:t>
            </w:r>
          </w:p>
        </w:tc>
        <w:tc>
          <w:tcPr>
            <w:tcW w:w="1635" w:type="dxa"/>
            <w:vAlign w:val="center"/>
          </w:tcPr>
          <w:p w14:paraId="2033958C" w14:textId="2BB483FA" w:rsidR="006505BC" w:rsidRPr="00576F5B" w:rsidRDefault="00A76339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99,7</w:t>
            </w:r>
          </w:p>
        </w:tc>
        <w:tc>
          <w:tcPr>
            <w:tcW w:w="1635" w:type="dxa"/>
            <w:vAlign w:val="center"/>
          </w:tcPr>
          <w:p w14:paraId="75FCEEBA" w14:textId="2E440B98" w:rsidR="006505BC" w:rsidRPr="00576F5B" w:rsidRDefault="00A76339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114,2</w:t>
            </w:r>
          </w:p>
        </w:tc>
      </w:tr>
      <w:tr w:rsidR="00043BD3" w:rsidRPr="00576F5B" w14:paraId="4E4CE728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ACF25A8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77E49D1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186C1769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5CAE1B4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3415F9A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DFD6D0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43BD3" w:rsidRPr="00576F5B" w14:paraId="6998F78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74CD127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5900CD63" w14:textId="14485071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18</w:t>
            </w:r>
            <w:r w:rsidR="0016052A">
              <w:rPr>
                <w:sz w:val="16"/>
                <w:szCs w:val="16"/>
              </w:rPr>
              <w:t>,2</w:t>
            </w:r>
          </w:p>
        </w:tc>
        <w:tc>
          <w:tcPr>
            <w:tcW w:w="1635" w:type="dxa"/>
            <w:vAlign w:val="center"/>
          </w:tcPr>
          <w:p w14:paraId="0ED43180" w14:textId="0F96262E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91,9</w:t>
            </w:r>
          </w:p>
        </w:tc>
        <w:tc>
          <w:tcPr>
            <w:tcW w:w="1635" w:type="dxa"/>
            <w:vAlign w:val="center"/>
          </w:tcPr>
          <w:p w14:paraId="7D7BA981" w14:textId="062DD894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1</w:t>
            </w:r>
            <w:r w:rsidR="0016052A">
              <w:rPr>
                <w:sz w:val="16"/>
                <w:szCs w:val="16"/>
              </w:rPr>
              <w:t>,</w:t>
            </w:r>
            <w:r w:rsidRPr="00A76339">
              <w:rPr>
                <w:sz w:val="16"/>
                <w:szCs w:val="16"/>
              </w:rPr>
              <w:t>9</w:t>
            </w:r>
          </w:p>
        </w:tc>
        <w:tc>
          <w:tcPr>
            <w:tcW w:w="1635" w:type="dxa"/>
            <w:vAlign w:val="center"/>
          </w:tcPr>
          <w:p w14:paraId="0C22A7F0" w14:textId="4671316D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97,4</w:t>
            </w:r>
          </w:p>
        </w:tc>
        <w:tc>
          <w:tcPr>
            <w:tcW w:w="1635" w:type="dxa"/>
            <w:vAlign w:val="center"/>
          </w:tcPr>
          <w:p w14:paraId="28914F39" w14:textId="6B408A3B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137,3</w:t>
            </w:r>
          </w:p>
        </w:tc>
      </w:tr>
      <w:tr w:rsidR="00043BD3" w:rsidRPr="00576F5B" w14:paraId="409DE1BA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2C5DBEC1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236BC67C" w14:textId="7F1E20D7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84</w:t>
            </w:r>
            <w:r w:rsidR="0016052A">
              <w:rPr>
                <w:sz w:val="16"/>
                <w:szCs w:val="16"/>
              </w:rPr>
              <w:t>,</w:t>
            </w:r>
            <w:r w:rsidRPr="00A76339">
              <w:rPr>
                <w:sz w:val="16"/>
                <w:szCs w:val="16"/>
              </w:rPr>
              <w:t>6</w:t>
            </w:r>
          </w:p>
        </w:tc>
        <w:tc>
          <w:tcPr>
            <w:tcW w:w="1635" w:type="dxa"/>
            <w:vAlign w:val="center"/>
          </w:tcPr>
          <w:p w14:paraId="78AA4AC0" w14:textId="02F2DAF4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101,8</w:t>
            </w:r>
          </w:p>
        </w:tc>
        <w:tc>
          <w:tcPr>
            <w:tcW w:w="1635" w:type="dxa"/>
            <w:vAlign w:val="center"/>
          </w:tcPr>
          <w:p w14:paraId="3802A16F" w14:textId="010F6FA0" w:rsidR="00043BD3" w:rsidRPr="00576F5B" w:rsidRDefault="00A76339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7</w:t>
            </w:r>
            <w:r w:rsidR="0016052A">
              <w:rPr>
                <w:sz w:val="16"/>
                <w:szCs w:val="16"/>
              </w:rPr>
              <w:t>,</w:t>
            </w:r>
            <w:r w:rsidRPr="00A76339">
              <w:rPr>
                <w:sz w:val="16"/>
                <w:szCs w:val="16"/>
              </w:rPr>
              <w:t>8</w:t>
            </w:r>
          </w:p>
        </w:tc>
        <w:tc>
          <w:tcPr>
            <w:tcW w:w="1635" w:type="dxa"/>
            <w:vAlign w:val="center"/>
          </w:tcPr>
          <w:p w14:paraId="57F7F890" w14:textId="70E6A24D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104,0</w:t>
            </w:r>
          </w:p>
        </w:tc>
        <w:tc>
          <w:tcPr>
            <w:tcW w:w="1635" w:type="dxa"/>
            <w:vAlign w:val="center"/>
          </w:tcPr>
          <w:p w14:paraId="5F0792F6" w14:textId="2B40B687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112,0</w:t>
            </w:r>
          </w:p>
        </w:tc>
      </w:tr>
      <w:tr w:rsidR="00043BD3" w:rsidRPr="00576F5B" w14:paraId="2D938A62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3E967CD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2C3FE509" w14:textId="6DBC5607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148</w:t>
            </w:r>
            <w:r w:rsidR="0016052A">
              <w:rPr>
                <w:sz w:val="16"/>
                <w:szCs w:val="16"/>
              </w:rPr>
              <w:t>,</w:t>
            </w:r>
            <w:r w:rsidRPr="00A76339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vAlign w:val="center"/>
          </w:tcPr>
          <w:p w14:paraId="2A4261A3" w14:textId="6F254CB4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101,0</w:t>
            </w:r>
          </w:p>
        </w:tc>
        <w:tc>
          <w:tcPr>
            <w:tcW w:w="1635" w:type="dxa"/>
            <w:vAlign w:val="center"/>
          </w:tcPr>
          <w:p w14:paraId="4FA87C1C" w14:textId="3F54834B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20</w:t>
            </w:r>
            <w:r w:rsidR="0016052A">
              <w:rPr>
                <w:sz w:val="16"/>
                <w:szCs w:val="16"/>
              </w:rPr>
              <w:t>,1</w:t>
            </w:r>
          </w:p>
        </w:tc>
        <w:tc>
          <w:tcPr>
            <w:tcW w:w="1635" w:type="dxa"/>
            <w:vAlign w:val="center"/>
          </w:tcPr>
          <w:p w14:paraId="0DAE2C78" w14:textId="1E115B86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98,3</w:t>
            </w:r>
          </w:p>
        </w:tc>
        <w:tc>
          <w:tcPr>
            <w:tcW w:w="1635" w:type="dxa"/>
            <w:vAlign w:val="center"/>
          </w:tcPr>
          <w:p w14:paraId="6DECB974" w14:textId="14F71EBE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113,1</w:t>
            </w:r>
          </w:p>
        </w:tc>
      </w:tr>
      <w:tr w:rsidR="00043BD3" w:rsidRPr="00576F5B" w14:paraId="2351643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030932B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proofErr w:type="spellStart"/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328A89A0" w14:textId="0C033A1E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628</w:t>
            </w:r>
            <w:r w:rsidR="0016052A">
              <w:rPr>
                <w:sz w:val="16"/>
                <w:szCs w:val="16"/>
              </w:rPr>
              <w:t>,</w:t>
            </w:r>
            <w:r w:rsidRPr="00A76339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vAlign w:val="center"/>
          </w:tcPr>
          <w:p w14:paraId="07CE9106" w14:textId="0C572345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97,9</w:t>
            </w:r>
          </w:p>
        </w:tc>
        <w:tc>
          <w:tcPr>
            <w:tcW w:w="1635" w:type="dxa"/>
            <w:vAlign w:val="center"/>
          </w:tcPr>
          <w:p w14:paraId="1A9E5B1D" w14:textId="1324D4EE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85</w:t>
            </w:r>
            <w:r w:rsidR="0016052A">
              <w:rPr>
                <w:sz w:val="16"/>
                <w:szCs w:val="16"/>
              </w:rPr>
              <w:t>,</w:t>
            </w:r>
            <w:r w:rsidRPr="00A76339">
              <w:rPr>
                <w:sz w:val="16"/>
                <w:szCs w:val="16"/>
              </w:rPr>
              <w:t>9</w:t>
            </w:r>
          </w:p>
        </w:tc>
        <w:tc>
          <w:tcPr>
            <w:tcW w:w="1635" w:type="dxa"/>
            <w:vAlign w:val="center"/>
          </w:tcPr>
          <w:p w14:paraId="481A2966" w14:textId="44241C29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94,7</w:t>
            </w:r>
          </w:p>
        </w:tc>
        <w:tc>
          <w:tcPr>
            <w:tcW w:w="1635" w:type="dxa"/>
            <w:vAlign w:val="center"/>
          </w:tcPr>
          <w:p w14:paraId="2EB2FAEF" w14:textId="00BA36D4" w:rsidR="00043BD3" w:rsidRPr="00576F5B" w:rsidRDefault="00A76339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A76339">
              <w:rPr>
                <w:sz w:val="16"/>
                <w:szCs w:val="16"/>
              </w:rPr>
              <w:t>99,3</w:t>
            </w:r>
          </w:p>
        </w:tc>
      </w:tr>
    </w:tbl>
    <w:p w14:paraId="047F4198" w14:textId="449D0103" w:rsidR="00043BD3" w:rsidRPr="000C5F20" w:rsidRDefault="00043BD3" w:rsidP="00043BD3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F87413">
        <w:rPr>
          <w:sz w:val="16"/>
          <w:szCs w:val="16"/>
        </w:rPr>
        <w:t>W okresie lipiec</w:t>
      </w:r>
      <w:r w:rsidR="006B5A65">
        <w:rPr>
          <w:sz w:val="16"/>
          <w:szCs w:val="16"/>
        </w:rPr>
        <w:t>–</w:t>
      </w:r>
      <w:r w:rsidR="00F87413">
        <w:rPr>
          <w:sz w:val="16"/>
          <w:szCs w:val="16"/>
        </w:rPr>
        <w:t>sierpień 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 w:rsidR="00F87413"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7F59BAEC" w14:textId="1FF254BA" w:rsidR="00973D81" w:rsidRDefault="00043BD3" w:rsidP="00023C89">
      <w:pPr>
        <w:pStyle w:val="Tekstpodstawowy"/>
        <w:suppressAutoHyphens/>
        <w:spacing w:before="360" w:line="288" w:lineRule="auto"/>
        <w:rPr>
          <w:szCs w:val="19"/>
        </w:rPr>
      </w:pPr>
      <w:r w:rsidRPr="00B1640D">
        <w:rPr>
          <w:szCs w:val="19"/>
        </w:rPr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16052A">
        <w:rPr>
          <w:szCs w:val="19"/>
        </w:rPr>
        <w:t>więk</w:t>
      </w:r>
      <w:r w:rsidRPr="00B1640D">
        <w:rPr>
          <w:szCs w:val="19"/>
        </w:rPr>
        <w:t xml:space="preserve">szy </w:t>
      </w:r>
      <w:r w:rsidR="0007672E">
        <w:rPr>
          <w:szCs w:val="19"/>
        </w:rPr>
        <w:t>(</w:t>
      </w:r>
      <w:r w:rsidRPr="00B1640D">
        <w:rPr>
          <w:szCs w:val="19"/>
        </w:rPr>
        <w:t xml:space="preserve">o </w:t>
      </w:r>
      <w:r w:rsidR="0016052A">
        <w:rPr>
          <w:szCs w:val="19"/>
        </w:rPr>
        <w:t>0,6</w:t>
      </w:r>
      <w:r w:rsidRPr="00B1640D">
        <w:rPr>
          <w:szCs w:val="19"/>
        </w:rPr>
        <w:t>%</w:t>
      </w:r>
      <w:r w:rsidR="0007672E">
        <w:rPr>
          <w:szCs w:val="19"/>
        </w:rPr>
        <w:t>)</w:t>
      </w:r>
      <w:r w:rsidRPr="00B1640D">
        <w:rPr>
          <w:szCs w:val="19"/>
        </w:rPr>
        <w:t xml:space="preserve"> niż w tym samym okresie ub.r. Odnotowano </w:t>
      </w:r>
      <w:r w:rsidR="0016052A">
        <w:rPr>
          <w:szCs w:val="19"/>
        </w:rPr>
        <w:t>wzrost</w:t>
      </w:r>
      <w:r w:rsidR="00787108" w:rsidRPr="00B1640D">
        <w:rPr>
          <w:szCs w:val="19"/>
        </w:rPr>
        <w:t xml:space="preserve"> </w:t>
      </w:r>
      <w:r w:rsidRPr="00B1640D">
        <w:rPr>
          <w:szCs w:val="19"/>
        </w:rPr>
        <w:t xml:space="preserve">skupu </w:t>
      </w:r>
      <w:r w:rsidR="00787108" w:rsidRPr="00B1640D">
        <w:rPr>
          <w:szCs w:val="19"/>
        </w:rPr>
        <w:t>trzody chlewnej</w:t>
      </w:r>
      <w:r w:rsidR="006505BC">
        <w:rPr>
          <w:szCs w:val="19"/>
        </w:rPr>
        <w:t xml:space="preserve"> i </w:t>
      </w:r>
      <w:r w:rsidR="006505BC" w:rsidRPr="00B1640D">
        <w:rPr>
          <w:szCs w:val="19"/>
        </w:rPr>
        <w:t xml:space="preserve">drobiu </w:t>
      </w:r>
      <w:r w:rsidR="00115CBC" w:rsidRPr="00B1640D">
        <w:rPr>
          <w:szCs w:val="19"/>
        </w:rPr>
        <w:t>(odpowiednio o</w:t>
      </w:r>
      <w:r w:rsidR="00115CBC">
        <w:rPr>
          <w:szCs w:val="19"/>
        </w:rPr>
        <w:t> </w:t>
      </w:r>
      <w:r w:rsidR="0016052A">
        <w:rPr>
          <w:szCs w:val="19"/>
        </w:rPr>
        <w:t>1,8</w:t>
      </w:r>
      <w:r w:rsidR="00115CBC" w:rsidRPr="00B1640D">
        <w:rPr>
          <w:szCs w:val="19"/>
        </w:rPr>
        <w:t xml:space="preserve">% </w:t>
      </w:r>
      <w:r w:rsidR="006505BC">
        <w:rPr>
          <w:szCs w:val="19"/>
        </w:rPr>
        <w:t>i</w:t>
      </w:r>
      <w:r w:rsidR="006505BC" w:rsidRPr="006505BC">
        <w:rPr>
          <w:szCs w:val="19"/>
        </w:rPr>
        <w:t xml:space="preserve"> </w:t>
      </w:r>
      <w:r w:rsidR="006505BC" w:rsidRPr="00B1640D">
        <w:rPr>
          <w:szCs w:val="19"/>
        </w:rPr>
        <w:t>o</w:t>
      </w:r>
      <w:r w:rsidR="006505BC">
        <w:rPr>
          <w:szCs w:val="19"/>
        </w:rPr>
        <w:t> 1,</w:t>
      </w:r>
      <w:r w:rsidR="00791CF8">
        <w:rPr>
          <w:szCs w:val="19"/>
        </w:rPr>
        <w:t>0</w:t>
      </w:r>
      <w:r w:rsidR="006505BC" w:rsidRPr="00B1640D">
        <w:rPr>
          <w:szCs w:val="19"/>
        </w:rPr>
        <w:t>%</w:t>
      </w:r>
      <w:r w:rsidR="00115CBC" w:rsidRPr="00B1640D">
        <w:rPr>
          <w:szCs w:val="19"/>
        </w:rPr>
        <w:t>)</w:t>
      </w:r>
      <w:r w:rsidRPr="00B1640D">
        <w:rPr>
          <w:szCs w:val="19"/>
        </w:rPr>
        <w:t xml:space="preserve">. </w:t>
      </w:r>
      <w:r w:rsidR="00791CF8">
        <w:rPr>
          <w:szCs w:val="19"/>
        </w:rPr>
        <w:t>Zmalała natomiast p</w:t>
      </w:r>
      <w:r w:rsidR="0016052A">
        <w:rPr>
          <w:szCs w:val="19"/>
        </w:rPr>
        <w:t>odaż bydła (o</w:t>
      </w:r>
      <w:r w:rsidR="0016052A" w:rsidRPr="00B1640D">
        <w:rPr>
          <w:szCs w:val="19"/>
        </w:rPr>
        <w:t xml:space="preserve"> </w:t>
      </w:r>
      <w:r w:rsidR="0016052A">
        <w:rPr>
          <w:szCs w:val="19"/>
        </w:rPr>
        <w:t xml:space="preserve">8,1%). </w:t>
      </w:r>
      <w:r w:rsidRPr="00B1640D">
        <w:rPr>
          <w:szCs w:val="19"/>
        </w:rPr>
        <w:t>W</w:t>
      </w:r>
      <w:r w:rsidR="00115CBC">
        <w:rPr>
          <w:szCs w:val="19"/>
        </w:rPr>
        <w:t> </w:t>
      </w:r>
      <w:r w:rsidR="00791CF8">
        <w:rPr>
          <w:szCs w:val="19"/>
        </w:rPr>
        <w:t>sierpni</w:t>
      </w:r>
      <w:r w:rsidR="009D3A80">
        <w:rPr>
          <w:szCs w:val="19"/>
        </w:rPr>
        <w:t>u</w:t>
      </w:r>
      <w:r>
        <w:rPr>
          <w:szCs w:val="19"/>
        </w:rPr>
        <w:t> </w:t>
      </w:r>
      <w:r w:rsidRPr="00B1640D">
        <w:rPr>
          <w:szCs w:val="19"/>
        </w:rPr>
        <w:t xml:space="preserve">br. producenci z województwa warmińsko-mazurskiego dostarczyli do skupu </w:t>
      </w:r>
      <w:r w:rsidR="006505BC">
        <w:rPr>
          <w:szCs w:val="19"/>
        </w:rPr>
        <w:t>2</w:t>
      </w:r>
      <w:r w:rsidR="00791CF8">
        <w:rPr>
          <w:szCs w:val="19"/>
        </w:rPr>
        <w:t>9</w:t>
      </w:r>
      <w:r w:rsidR="006505BC">
        <w:rPr>
          <w:szCs w:val="19"/>
        </w:rPr>
        <w:t>,</w:t>
      </w:r>
      <w:r w:rsidR="00791CF8">
        <w:rPr>
          <w:szCs w:val="19"/>
        </w:rPr>
        <w:t>8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>t żywca rzeźnego, tj.</w:t>
      </w:r>
      <w:r w:rsidR="009D3A80">
        <w:rPr>
          <w:szCs w:val="19"/>
        </w:rPr>
        <w:t> </w:t>
      </w:r>
      <w:r w:rsidRPr="00B1640D">
        <w:rPr>
          <w:szCs w:val="19"/>
        </w:rPr>
        <w:t>o</w:t>
      </w:r>
      <w:r w:rsidR="001772DB">
        <w:rPr>
          <w:szCs w:val="19"/>
        </w:rPr>
        <w:t> </w:t>
      </w:r>
      <w:r w:rsidR="00791CF8">
        <w:rPr>
          <w:szCs w:val="19"/>
        </w:rPr>
        <w:t>14,2</w:t>
      </w:r>
      <w:r w:rsidRPr="00B1640D">
        <w:rPr>
          <w:szCs w:val="19"/>
        </w:rPr>
        <w:t xml:space="preserve">% </w:t>
      </w:r>
      <w:r w:rsidR="00791CF8">
        <w:rPr>
          <w:szCs w:val="19"/>
        </w:rPr>
        <w:t>więc</w:t>
      </w:r>
      <w:r w:rsidR="00787108" w:rsidRPr="00B1640D">
        <w:rPr>
          <w:szCs w:val="19"/>
        </w:rPr>
        <w:t xml:space="preserve">ej </w:t>
      </w:r>
      <w:r w:rsidRPr="00B1640D">
        <w:rPr>
          <w:szCs w:val="19"/>
        </w:rPr>
        <w:t>niż</w:t>
      </w:r>
      <w:r w:rsidR="009D3A80">
        <w:rPr>
          <w:szCs w:val="19"/>
        </w:rPr>
        <w:t xml:space="preserve"> </w:t>
      </w:r>
      <w:r w:rsidRPr="00B1640D">
        <w:rPr>
          <w:szCs w:val="19"/>
        </w:rPr>
        <w:t xml:space="preserve">przed </w:t>
      </w:r>
      <w:r w:rsidR="00704D19" w:rsidRPr="00B1640D">
        <w:rPr>
          <w:szCs w:val="19"/>
        </w:rPr>
        <w:t>miesiącem</w:t>
      </w:r>
      <w:r w:rsidR="00791CF8">
        <w:rPr>
          <w:szCs w:val="19"/>
        </w:rPr>
        <w:t>, natomiast</w:t>
      </w:r>
      <w:r w:rsidRPr="00B1640D">
        <w:rPr>
          <w:szCs w:val="19"/>
        </w:rPr>
        <w:t xml:space="preserve"> o </w:t>
      </w:r>
      <w:r w:rsidR="00791CF8">
        <w:rPr>
          <w:szCs w:val="19"/>
        </w:rPr>
        <w:t>0,3</w:t>
      </w:r>
      <w:r w:rsidRPr="00B1640D">
        <w:rPr>
          <w:szCs w:val="19"/>
        </w:rPr>
        <w:t xml:space="preserve">% </w:t>
      </w:r>
      <w:r w:rsidR="006505BC">
        <w:rPr>
          <w:szCs w:val="19"/>
        </w:rPr>
        <w:t>mni</w:t>
      </w:r>
      <w:r w:rsidR="009D3A80" w:rsidRPr="00B1640D">
        <w:rPr>
          <w:szCs w:val="19"/>
        </w:rPr>
        <w:t xml:space="preserve">ej </w:t>
      </w:r>
      <w:r w:rsidRPr="00B1640D">
        <w:rPr>
          <w:szCs w:val="19"/>
        </w:rPr>
        <w:t>niż przed</w:t>
      </w:r>
      <w:r w:rsidR="00704D19" w:rsidRPr="00704D19">
        <w:rPr>
          <w:szCs w:val="19"/>
        </w:rPr>
        <w:t xml:space="preserve"> </w:t>
      </w:r>
      <w:r w:rsidR="00704D19" w:rsidRPr="00B1640D">
        <w:rPr>
          <w:szCs w:val="19"/>
        </w:rPr>
        <w:t>rokiem</w:t>
      </w:r>
      <w:r w:rsidRPr="00B1640D">
        <w:rPr>
          <w:szCs w:val="19"/>
        </w:rPr>
        <w:t xml:space="preserve">. </w:t>
      </w:r>
      <w:r w:rsidR="00787108">
        <w:rPr>
          <w:szCs w:val="19"/>
        </w:rPr>
        <w:t>Zarówno w</w:t>
      </w:r>
      <w:r w:rsidRPr="00B1640D">
        <w:rPr>
          <w:szCs w:val="19"/>
        </w:rPr>
        <w:t xml:space="preserve"> skali </w:t>
      </w:r>
      <w:r w:rsidR="009D3A80">
        <w:rPr>
          <w:szCs w:val="19"/>
        </w:rPr>
        <w:t>miesiąca</w:t>
      </w:r>
      <w:r w:rsidR="00787108">
        <w:rPr>
          <w:szCs w:val="19"/>
        </w:rPr>
        <w:t>, jak i roku</w:t>
      </w:r>
      <w:r w:rsidRPr="00B1640D">
        <w:rPr>
          <w:szCs w:val="19"/>
        </w:rPr>
        <w:t xml:space="preserve"> </w:t>
      </w:r>
      <w:r w:rsidR="0007672E" w:rsidRPr="00B1640D">
        <w:rPr>
          <w:szCs w:val="19"/>
        </w:rPr>
        <w:lastRenderedPageBreak/>
        <w:t>z</w:t>
      </w:r>
      <w:r w:rsidR="00791CF8">
        <w:rPr>
          <w:szCs w:val="19"/>
        </w:rPr>
        <w:t>więk</w:t>
      </w:r>
      <w:r w:rsidR="0007672E" w:rsidRPr="00B1640D">
        <w:rPr>
          <w:szCs w:val="19"/>
        </w:rPr>
        <w:t>szył</w:t>
      </w:r>
      <w:r w:rsidR="00787108">
        <w:rPr>
          <w:szCs w:val="19"/>
        </w:rPr>
        <w:t>a</w:t>
      </w:r>
      <w:r w:rsidR="0007672E" w:rsidRPr="00B1640D">
        <w:rPr>
          <w:szCs w:val="19"/>
        </w:rPr>
        <w:t xml:space="preserve"> się </w:t>
      </w:r>
      <w:r w:rsidR="00787108">
        <w:rPr>
          <w:szCs w:val="19"/>
        </w:rPr>
        <w:t>podaż</w:t>
      </w:r>
      <w:r w:rsidR="0007672E" w:rsidRPr="00B1640D">
        <w:rPr>
          <w:szCs w:val="19"/>
        </w:rPr>
        <w:t xml:space="preserve"> </w:t>
      </w:r>
      <w:r w:rsidR="006505BC">
        <w:rPr>
          <w:szCs w:val="19"/>
        </w:rPr>
        <w:t>trzody chlewnej</w:t>
      </w:r>
      <w:r w:rsidR="00791CF8">
        <w:rPr>
          <w:szCs w:val="19"/>
        </w:rPr>
        <w:t xml:space="preserve">. Skup żywca wołowego </w:t>
      </w:r>
      <w:r w:rsidR="0007672E">
        <w:rPr>
          <w:szCs w:val="19"/>
        </w:rPr>
        <w:t>i</w:t>
      </w:r>
      <w:r w:rsidR="00787108">
        <w:rPr>
          <w:szCs w:val="19"/>
        </w:rPr>
        <w:t xml:space="preserve"> drobi</w:t>
      </w:r>
      <w:r w:rsidR="00791CF8">
        <w:rPr>
          <w:szCs w:val="19"/>
        </w:rPr>
        <w:t>owego był mniejszy w ujęciu rocznym, natomiast większy w ujęciu miesięcznym</w:t>
      </w:r>
      <w:r>
        <w:rPr>
          <w:szCs w:val="19"/>
        </w:rPr>
        <w:t xml:space="preserve">. </w:t>
      </w:r>
    </w:p>
    <w:p w14:paraId="1C731D7C" w14:textId="3E8D82B0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t xml:space="preserve">Tablica </w:t>
      </w:r>
      <w:r w:rsidR="007A3B5B">
        <w:rPr>
          <w:rFonts w:cs="Arial"/>
          <w:b/>
          <w:szCs w:val="19"/>
        </w:rPr>
        <w:t>8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8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ceny skupu i targowiskowe produktów roślinnych i zwierzęcych w bieżącym miesiącu 2022 r., a dla skupu także narastająco od stycznia 2022 r."/>
      </w:tblPr>
      <w:tblGrid>
        <w:gridCol w:w="2229"/>
        <w:gridCol w:w="1031"/>
        <w:gridCol w:w="1031"/>
        <w:gridCol w:w="1032"/>
        <w:gridCol w:w="1032"/>
        <w:gridCol w:w="1032"/>
        <w:gridCol w:w="1033"/>
        <w:gridCol w:w="1032"/>
        <w:gridCol w:w="1033"/>
      </w:tblGrid>
      <w:tr w:rsidR="000E7994" w14:paraId="64DD90B3" w14:textId="77777777" w:rsidTr="00C920E8">
        <w:trPr>
          <w:trHeight w:val="20"/>
          <w:tblHeader/>
        </w:trPr>
        <w:tc>
          <w:tcPr>
            <w:tcW w:w="22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15668D" w14:textId="77777777" w:rsidR="000E7994" w:rsidRDefault="000E799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15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0BF042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w skupie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0D074A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na targowiskach</w:t>
            </w:r>
          </w:p>
        </w:tc>
      </w:tr>
      <w:tr w:rsidR="000E7994" w14:paraId="25DA8914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0515AB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1D1784" w14:textId="5FB5D1CE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E728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206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1BE6FE" w14:textId="480A8826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7E7282">
              <w:rPr>
                <w:sz w:val="16"/>
                <w:szCs w:val="16"/>
              </w:rPr>
              <w:t>8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794F0E" w14:textId="7F6A7B88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E7282">
              <w:rPr>
                <w:sz w:val="16"/>
                <w:szCs w:val="16"/>
              </w:rPr>
              <w:t>8</w:t>
            </w:r>
            <w:r w:rsidR="000E799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0E7994" w14:paraId="207C6830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C99890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EE988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5F3F46" w14:textId="596147D5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E7282">
              <w:rPr>
                <w:sz w:val="16"/>
                <w:szCs w:val="16"/>
              </w:rPr>
              <w:t>8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0B4968" w14:textId="1731A838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E7282">
              <w:rPr>
                <w:sz w:val="16"/>
                <w:szCs w:val="16"/>
              </w:rPr>
              <w:t>7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0BE09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B4CBF7" w14:textId="4933793F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7E7282">
              <w:rPr>
                <w:sz w:val="16"/>
                <w:szCs w:val="16"/>
              </w:rPr>
              <w:t>8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018FE8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FA9492" w14:textId="03192771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E7282">
              <w:rPr>
                <w:sz w:val="16"/>
                <w:szCs w:val="16"/>
              </w:rPr>
              <w:t>8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225DFB" w14:textId="7683CE4E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E7282">
              <w:rPr>
                <w:sz w:val="16"/>
                <w:szCs w:val="16"/>
              </w:rPr>
              <w:t>7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</w:tr>
      <w:tr w:rsidR="000E7994" w14:paraId="254D6724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B5B29B" w14:textId="77777777" w:rsidR="000E7994" w:rsidRDefault="000E7994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>
              <w:rPr>
                <w:rFonts w:cs="Arial"/>
                <w:sz w:val="16"/>
                <w:szCs w:val="16"/>
              </w:rPr>
              <w:t>zbóż</w:t>
            </w:r>
            <w:r>
              <w:rPr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1D4D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9F824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563B9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88FC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0BE8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CA16D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DAE8C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202C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0A0D0F8A" w14:textId="77777777" w:rsidTr="007E7282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7AA127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51D2C" w14:textId="5851850C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51,61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BD102D" w14:textId="679E059E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72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227D77" w14:textId="1076A2D0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92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342661" w14:textId="755EF297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53,5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143A9" w14:textId="56A66456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67,5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D7DDD" w14:textId="57FDFC74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91,2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526E75" w14:textId="0E5CEB55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81,4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648346" w14:textId="0277D145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97,5</w:t>
            </w:r>
          </w:p>
        </w:tc>
      </w:tr>
      <w:tr w:rsidR="000E7994" w14:paraId="359F86B6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19E565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821960" w14:textId="1E530FF7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19,12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44EDD" w14:textId="50CA9722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75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27010" w14:textId="7314E008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97,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3218B7" w14:textId="442F39C8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15,9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EAE48C" w14:textId="2C779ED2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67,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4E8DF4" w14:textId="080A585A" w:rsidR="000E7994" w:rsidRDefault="001429F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A87AD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7E7D73" w14:textId="65276B86" w:rsidR="000E7994" w:rsidRDefault="00C6722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69B7C04D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FFB71A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Ziemniaki</w:t>
            </w:r>
            <w:r>
              <w:rPr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0491F" w14:textId="435EEF01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74,62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A1FA96" w14:textId="0C3300FD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78,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171B8A" w14:textId="690CE756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62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886F2C" w14:textId="0DB8175F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89,0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1DD65C" w14:textId="4723B228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58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B54610" w14:textId="1E30D839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85,4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4DA7F5" w14:textId="4FA59220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01,3</w:t>
            </w:r>
            <w:r w:rsidR="000E7994"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313B2B" w14:textId="3916DD02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83,1</w:t>
            </w:r>
          </w:p>
        </w:tc>
      </w:tr>
      <w:tr w:rsidR="000E7994" w14:paraId="0D536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94874" w14:textId="77777777" w:rsidR="000E7994" w:rsidRDefault="000E7994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16"/>
                </w:rPr>
                <w:t>1 kg</w:t>
              </w:r>
            </w:smartTag>
            <w:r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3D550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F27FB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A1D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EAA7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9DE60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8D813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A3E8E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D2C089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57B9E49F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EAC850" w14:textId="77777777" w:rsidR="000E7994" w:rsidRDefault="000E7994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139455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2E509A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707F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9C81B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5E75F9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E093D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49CC4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A4EAFC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6B0D7B35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84804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dło (bez cieląt)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3904F2" w14:textId="2FECBEE8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0</w:t>
            </w:r>
            <w:r w:rsidR="00572159">
              <w:rPr>
                <w:sz w:val="16"/>
                <w:szCs w:val="16"/>
              </w:rPr>
              <w:t>,</w:t>
            </w:r>
            <w:r w:rsidRPr="004E02B7">
              <w:rPr>
                <w:sz w:val="16"/>
                <w:szCs w:val="16"/>
              </w:rPr>
              <w:t>9</w:t>
            </w:r>
            <w:r w:rsidR="00572159">
              <w:rPr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7F8EC1" w14:textId="160A7EE2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41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946FF6" w14:textId="3AACC701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11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97EEC9" w14:textId="2D88800E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9</w:t>
            </w:r>
            <w:r w:rsidR="00572159">
              <w:rPr>
                <w:sz w:val="16"/>
                <w:szCs w:val="16"/>
              </w:rPr>
              <w:t>,</w:t>
            </w:r>
            <w:r w:rsidRPr="004E02B7">
              <w:rPr>
                <w:sz w:val="16"/>
                <w:szCs w:val="16"/>
              </w:rPr>
              <w:t>8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05442" w14:textId="5B7F2645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36,5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9D58F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6AF8A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D1574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4698E481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3C803C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071DC" w14:textId="44AFA5B8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7</w:t>
            </w:r>
            <w:r w:rsidR="00572159">
              <w:rPr>
                <w:sz w:val="16"/>
                <w:szCs w:val="16"/>
              </w:rPr>
              <w:t>,</w:t>
            </w:r>
            <w:r w:rsidRPr="004E02B7">
              <w:rPr>
                <w:sz w:val="16"/>
                <w:szCs w:val="16"/>
              </w:rPr>
              <w:t>43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ECECB3" w14:textId="17EFB014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46,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415875" w14:textId="57CDF120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03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EB5AA4" w14:textId="71A63B3D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6</w:t>
            </w:r>
            <w:r w:rsidR="00572159">
              <w:rPr>
                <w:sz w:val="16"/>
                <w:szCs w:val="16"/>
              </w:rPr>
              <w:t>,</w:t>
            </w:r>
            <w:r w:rsidRPr="004E02B7">
              <w:rPr>
                <w:sz w:val="16"/>
                <w:szCs w:val="16"/>
              </w:rPr>
              <w:t>0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1331F" w14:textId="3A97EE28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21,5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131BAF" w14:textId="3454D8AF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19BFE0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E2A9C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0AF29D9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830A3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ób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2AF822" w14:textId="3D180319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7</w:t>
            </w:r>
            <w:r w:rsidR="00572159">
              <w:rPr>
                <w:sz w:val="16"/>
                <w:szCs w:val="16"/>
              </w:rPr>
              <w:t>,</w:t>
            </w:r>
            <w:r w:rsidRPr="004E02B7">
              <w:rPr>
                <w:sz w:val="16"/>
                <w:szCs w:val="16"/>
              </w:rPr>
              <w:t>94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7DED6C" w14:textId="35B96387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62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9FD22" w14:textId="7F2F1952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97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40E455" w14:textId="5FFF312F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7</w:t>
            </w:r>
            <w:r w:rsidR="00572159">
              <w:rPr>
                <w:sz w:val="16"/>
                <w:szCs w:val="16"/>
              </w:rPr>
              <w:t>,</w:t>
            </w:r>
            <w:r w:rsidRPr="004E02B7">
              <w:rPr>
                <w:sz w:val="16"/>
                <w:szCs w:val="16"/>
              </w:rPr>
              <w:t>3</w:t>
            </w:r>
            <w:r w:rsidR="00572159">
              <w:rPr>
                <w:sz w:val="16"/>
                <w:szCs w:val="16"/>
              </w:rPr>
              <w:t>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8468B1" w14:textId="584456DF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43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B14A0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71045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C17B9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235B9C8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E52313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leko za 1 </w:t>
            </w:r>
            <w:proofErr w:type="spellStart"/>
            <w:r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F876A" w14:textId="702A7605" w:rsidR="000E7994" w:rsidRDefault="004E02B7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246</w:t>
            </w:r>
            <w:r w:rsidR="00572159">
              <w:rPr>
                <w:sz w:val="16"/>
                <w:szCs w:val="16"/>
              </w:rPr>
              <w:t>,</w:t>
            </w:r>
            <w:r w:rsidRPr="004E02B7">
              <w:rPr>
                <w:sz w:val="16"/>
                <w:szCs w:val="16"/>
              </w:rPr>
              <w:t>37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ABC8F" w14:textId="445E572A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62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085A1" w14:textId="56DBE6FB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01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33367F" w14:textId="47D78C58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221</w:t>
            </w:r>
            <w:r w:rsidR="00572159">
              <w:rPr>
                <w:sz w:val="16"/>
                <w:szCs w:val="16"/>
              </w:rPr>
              <w:t>,</w:t>
            </w:r>
            <w:r w:rsidRPr="004E02B7">
              <w:rPr>
                <w:sz w:val="16"/>
                <w:szCs w:val="16"/>
              </w:rPr>
              <w:t>3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BE8B24" w14:textId="3E492CC0" w:rsidR="000E7994" w:rsidRDefault="004E02B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02B7">
              <w:rPr>
                <w:sz w:val="16"/>
                <w:szCs w:val="16"/>
              </w:rPr>
              <w:t>144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ECB8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643BD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959B9B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224F884" w14:textId="77777777" w:rsidR="000E7994" w:rsidRDefault="000E7994" w:rsidP="000E7994">
      <w:pPr>
        <w:pStyle w:val="Tekstpodstawowy"/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a W skupie bez ziarna siewnego. b Na targowiskach – jadalne późne. </w:t>
      </w:r>
    </w:p>
    <w:p w14:paraId="26F86276" w14:textId="09031E29" w:rsidR="00703413" w:rsidRPr="00AC460E" w:rsidRDefault="00B1640D" w:rsidP="00E847FB">
      <w:pPr>
        <w:pStyle w:val="Tekstpodstawowy"/>
        <w:suppressAutoHyphens/>
        <w:spacing w:before="480" w:line="288" w:lineRule="auto"/>
        <w:rPr>
          <w:szCs w:val="19"/>
        </w:rPr>
      </w:pPr>
      <w:r w:rsidRPr="00AC460E">
        <w:rPr>
          <w:szCs w:val="19"/>
        </w:rPr>
        <w:t xml:space="preserve">W </w:t>
      </w:r>
      <w:r w:rsidR="00230B5B">
        <w:rPr>
          <w:szCs w:val="19"/>
        </w:rPr>
        <w:t>sierpni</w:t>
      </w:r>
      <w:r w:rsidR="00D3701C">
        <w:rPr>
          <w:szCs w:val="19"/>
        </w:rPr>
        <w:t>u</w:t>
      </w:r>
      <w:r w:rsidRPr="00AC460E">
        <w:rPr>
          <w:szCs w:val="19"/>
        </w:rPr>
        <w:t xml:space="preserve"> </w:t>
      </w:r>
      <w:r w:rsidR="00C4535D" w:rsidRPr="00AC460E">
        <w:rPr>
          <w:szCs w:val="19"/>
        </w:rPr>
        <w:t>202</w:t>
      </w:r>
      <w:r w:rsidR="00030F46" w:rsidRPr="00AC460E">
        <w:rPr>
          <w:szCs w:val="19"/>
        </w:rPr>
        <w:t>2</w:t>
      </w:r>
      <w:r w:rsidR="00C4535D" w:rsidRPr="00AC460E">
        <w:rPr>
          <w:szCs w:val="19"/>
        </w:rPr>
        <w:t> </w:t>
      </w:r>
      <w:r w:rsidRPr="00AC460E">
        <w:rPr>
          <w:szCs w:val="19"/>
        </w:rPr>
        <w:t xml:space="preserve">r., przy </w:t>
      </w:r>
      <w:r w:rsidR="00230B5B">
        <w:rPr>
          <w:szCs w:val="19"/>
        </w:rPr>
        <w:t>wzroście</w:t>
      </w:r>
      <w:r w:rsidRPr="00AC460E">
        <w:rPr>
          <w:szCs w:val="19"/>
        </w:rPr>
        <w:t xml:space="preserve"> podaży, producenci z województwa warmińsko-mazurskiego </w:t>
      </w:r>
      <w:r w:rsidRPr="004E1F60">
        <w:rPr>
          <w:szCs w:val="19"/>
        </w:rPr>
        <w:t xml:space="preserve">uzyskiwali </w:t>
      </w:r>
      <w:r w:rsidR="00424746" w:rsidRPr="004E1F60">
        <w:rPr>
          <w:szCs w:val="19"/>
        </w:rPr>
        <w:t>ni</w:t>
      </w:r>
      <w:r w:rsidRPr="004E1F60">
        <w:rPr>
          <w:szCs w:val="19"/>
        </w:rPr>
        <w:t xml:space="preserve">ższe niż przed miesiącem ceny za dostarczoną do skupu pszenicę (o </w:t>
      </w:r>
      <w:r w:rsidR="00230B5B">
        <w:rPr>
          <w:szCs w:val="19"/>
        </w:rPr>
        <w:t>7,1</w:t>
      </w:r>
      <w:r w:rsidR="001E3DAC" w:rsidRPr="004E1F60">
        <w:rPr>
          <w:szCs w:val="19"/>
        </w:rPr>
        <w:t>%)</w:t>
      </w:r>
      <w:r w:rsidR="00473F29" w:rsidRPr="004E1F60">
        <w:rPr>
          <w:szCs w:val="19"/>
        </w:rPr>
        <w:t xml:space="preserve"> </w:t>
      </w:r>
      <w:r w:rsidR="00230B5B">
        <w:rPr>
          <w:szCs w:val="19"/>
        </w:rPr>
        <w:t>i</w:t>
      </w:r>
      <w:r w:rsidR="00473F29" w:rsidRPr="004E1F60">
        <w:rPr>
          <w:szCs w:val="19"/>
        </w:rPr>
        <w:t xml:space="preserve"> </w:t>
      </w:r>
      <w:r w:rsidR="001E3DAC" w:rsidRPr="004E1F60">
        <w:rPr>
          <w:szCs w:val="19"/>
        </w:rPr>
        <w:t xml:space="preserve">za </w:t>
      </w:r>
      <w:r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Pr="004E1F60">
        <w:rPr>
          <w:szCs w:val="19"/>
        </w:rPr>
        <w:t xml:space="preserve">(o </w:t>
      </w:r>
      <w:r w:rsidR="0035646E" w:rsidRPr="004E1F60">
        <w:rPr>
          <w:szCs w:val="19"/>
        </w:rPr>
        <w:t>2,</w:t>
      </w:r>
      <w:r w:rsidR="00230B5B">
        <w:rPr>
          <w:szCs w:val="19"/>
        </w:rPr>
        <w:t>9</w:t>
      </w:r>
      <w:r w:rsidRPr="004E1F60">
        <w:rPr>
          <w:szCs w:val="19"/>
        </w:rPr>
        <w:t xml:space="preserve">%). </w:t>
      </w:r>
      <w:r w:rsidR="001F4582" w:rsidRPr="004E1F60">
        <w:rPr>
          <w:szCs w:val="19"/>
        </w:rPr>
        <w:t>Na</w:t>
      </w:r>
      <w:r w:rsidR="00184014">
        <w:rPr>
          <w:szCs w:val="19"/>
        </w:rPr>
        <w:t> </w:t>
      </w:r>
      <w:r w:rsidR="001F4582" w:rsidRPr="004E1F60">
        <w:rPr>
          <w:szCs w:val="19"/>
        </w:rPr>
        <w:t xml:space="preserve">targowiskach w porównaniu do poprzedniego miesiąca </w:t>
      </w:r>
      <w:r w:rsidR="00230B5B">
        <w:rPr>
          <w:szCs w:val="19"/>
        </w:rPr>
        <w:t>spad</w:t>
      </w:r>
      <w:r w:rsidR="001F4582" w:rsidRPr="004E1F60">
        <w:rPr>
          <w:szCs w:val="19"/>
        </w:rPr>
        <w:t xml:space="preserve">ła cena pszenicy (o </w:t>
      </w:r>
      <w:r w:rsidR="00230B5B">
        <w:rPr>
          <w:szCs w:val="19"/>
        </w:rPr>
        <w:t>2,5</w:t>
      </w:r>
      <w:r w:rsidR="001F4582" w:rsidRPr="004E1F60">
        <w:rPr>
          <w:szCs w:val="19"/>
        </w:rPr>
        <w:t>%)</w:t>
      </w:r>
      <w:r w:rsidR="009C03D6" w:rsidRPr="004E1F60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5463B" w:rsidRPr="00AC460E">
        <w:rPr>
          <w:szCs w:val="19"/>
        </w:rPr>
        <w:t>Od</w:t>
      </w:r>
      <w:r w:rsidR="00F27EC6">
        <w:rPr>
          <w:szCs w:val="19"/>
        </w:rPr>
        <w:t xml:space="preserve"> 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</w:t>
      </w:r>
      <w:r w:rsidR="00A5463B" w:rsidRPr="00AC460E">
        <w:rPr>
          <w:szCs w:val="19"/>
        </w:rPr>
        <w:t>u</w:t>
      </w:r>
      <w:r w:rsidR="00C67AA8" w:rsidRPr="00AC460E">
        <w:rPr>
          <w:szCs w:val="19"/>
        </w:rPr>
        <w:t xml:space="preserve">trzymała się tendencja </w:t>
      </w:r>
      <w:r w:rsidR="00A5463B" w:rsidRPr="00AC460E">
        <w:rPr>
          <w:szCs w:val="19"/>
        </w:rPr>
        <w:t>wzrost</w:t>
      </w:r>
      <w:r w:rsidRPr="00AC460E">
        <w:rPr>
          <w:szCs w:val="19"/>
        </w:rPr>
        <w:t>owa cen skupu pszenicy w porównaniu do analogicznego miesiąca poprzedniego roku</w:t>
      </w:r>
      <w:r w:rsidR="00C67AA8" w:rsidRPr="00AC460E">
        <w:rPr>
          <w:szCs w:val="19"/>
        </w:rPr>
        <w:t xml:space="preserve">. </w:t>
      </w:r>
      <w:r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Pr="00AC460E">
        <w:rPr>
          <w:szCs w:val="19"/>
        </w:rPr>
        <w:t xml:space="preserve">była </w:t>
      </w:r>
      <w:r w:rsidR="0087528A" w:rsidRPr="00AC460E">
        <w:rPr>
          <w:szCs w:val="19"/>
        </w:rPr>
        <w:t>wy</w:t>
      </w:r>
      <w:r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Pr="00AC460E">
        <w:rPr>
          <w:szCs w:val="19"/>
        </w:rPr>
        <w:t xml:space="preserve"> o</w:t>
      </w:r>
      <w:r w:rsidR="00230B5B">
        <w:rPr>
          <w:szCs w:val="19"/>
        </w:rPr>
        <w:t xml:space="preserve"> 72,5</w:t>
      </w:r>
      <w:r w:rsidRPr="00AC460E">
        <w:rPr>
          <w:szCs w:val="19"/>
        </w:rPr>
        <w:t>%</w:t>
      </w:r>
      <w:r w:rsidR="004E1F60">
        <w:rPr>
          <w:szCs w:val="19"/>
        </w:rPr>
        <w:t xml:space="preserve"> i na targowiskach wyższa o </w:t>
      </w:r>
      <w:r w:rsidR="00230B5B">
        <w:rPr>
          <w:szCs w:val="19"/>
        </w:rPr>
        <w:t>81,4</w:t>
      </w:r>
      <w:r w:rsidR="004E1F60">
        <w:rPr>
          <w:szCs w:val="19"/>
        </w:rPr>
        <w:t>%</w:t>
      </w:r>
      <w:r w:rsidR="00521E88" w:rsidRPr="00AC460E">
        <w:rPr>
          <w:szCs w:val="19"/>
        </w:rPr>
        <w:t>.</w:t>
      </w:r>
      <w:r w:rsidR="00CE2986" w:rsidRPr="00AC460E">
        <w:rPr>
          <w:szCs w:val="19"/>
        </w:rPr>
        <w:t xml:space="preserve"> </w:t>
      </w:r>
      <w:r w:rsidRPr="00AC460E">
        <w:rPr>
          <w:szCs w:val="19"/>
        </w:rPr>
        <w:t>Średnia cena żyta w</w:t>
      </w:r>
      <w:r w:rsidR="006B79BB" w:rsidRPr="00AC460E">
        <w:rPr>
          <w:szCs w:val="19"/>
        </w:rPr>
        <w:t xml:space="preserve"> </w:t>
      </w:r>
      <w:r w:rsidRPr="00AC460E">
        <w:rPr>
          <w:szCs w:val="19"/>
        </w:rPr>
        <w:t xml:space="preserve">skupie była </w:t>
      </w:r>
      <w:r w:rsidR="007A136F" w:rsidRPr="00AC460E">
        <w:rPr>
          <w:szCs w:val="19"/>
        </w:rPr>
        <w:t>wy</w:t>
      </w:r>
      <w:r w:rsidRPr="00AC460E">
        <w:rPr>
          <w:szCs w:val="19"/>
        </w:rPr>
        <w:t>ższa o</w:t>
      </w:r>
      <w:r w:rsidR="00812EF5" w:rsidRPr="00AC460E">
        <w:rPr>
          <w:szCs w:val="19"/>
        </w:rPr>
        <w:t> </w:t>
      </w:r>
      <w:r w:rsidR="00230B5B">
        <w:rPr>
          <w:szCs w:val="19"/>
        </w:rPr>
        <w:t>75,5</w:t>
      </w:r>
      <w:r w:rsidRPr="00AC460E">
        <w:rPr>
          <w:szCs w:val="19"/>
        </w:rPr>
        <w:t>% od</w:t>
      </w:r>
      <w:r w:rsidR="00D43206" w:rsidRPr="00AC460E">
        <w:rPr>
          <w:szCs w:val="19"/>
        </w:rPr>
        <w:t> </w:t>
      </w:r>
      <w:r w:rsidR="00C4535D" w:rsidRPr="00AC460E">
        <w:rPr>
          <w:szCs w:val="19"/>
        </w:rPr>
        <w:t>notowanej w</w:t>
      </w:r>
      <w:r w:rsidR="00D62357">
        <w:rPr>
          <w:szCs w:val="19"/>
        </w:rPr>
        <w:t> </w:t>
      </w:r>
      <w:r w:rsidR="00230B5B">
        <w:rPr>
          <w:szCs w:val="19"/>
        </w:rPr>
        <w:t>sierpni</w:t>
      </w:r>
      <w:r w:rsidR="00D3701C">
        <w:rPr>
          <w:szCs w:val="19"/>
        </w:rPr>
        <w:t>u</w:t>
      </w:r>
      <w:r w:rsidR="00D62357">
        <w:rPr>
          <w:rFonts w:eastAsia="Times New Roman" w:cs="Times New Roman"/>
          <w:szCs w:val="19"/>
          <w:lang w:eastAsia="pl-PL"/>
        </w:rPr>
        <w:t> 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030F46" w:rsidRPr="00AC460E">
        <w:rPr>
          <w:szCs w:val="19"/>
        </w:rPr>
        <w:t>1</w:t>
      </w:r>
      <w:r w:rsidR="00C4535D" w:rsidRPr="00AC460E">
        <w:rPr>
          <w:szCs w:val="19"/>
        </w:rPr>
        <w:t> r</w:t>
      </w:r>
      <w:r w:rsidRPr="00AC460E">
        <w:rPr>
          <w:szCs w:val="19"/>
        </w:rPr>
        <w:t>.</w:t>
      </w:r>
    </w:p>
    <w:p w14:paraId="15D355E5" w14:textId="41214B07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358619F" w14:textId="5BE9DD75" w:rsidR="00B51E67" w:rsidRPr="00AC460E" w:rsidRDefault="00B51E67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lastRenderedPageBreak/>
        <w:t xml:space="preserve">Wykres </w:t>
      </w:r>
      <w:r w:rsidR="00A03D06" w:rsidRPr="00AC460E">
        <w:rPr>
          <w:b/>
          <w:szCs w:val="19"/>
        </w:rPr>
        <w:t>6</w:t>
      </w:r>
      <w:r w:rsidRPr="00AC460E">
        <w:rPr>
          <w:b/>
          <w:szCs w:val="19"/>
        </w:rPr>
        <w:t>. Przeciętne ceny skupu zbóż i targowiskowe ceny ziemniaków</w:t>
      </w:r>
    </w:p>
    <w:p w14:paraId="6811710C" w14:textId="11077F68" w:rsidR="00C114CB" w:rsidRPr="00AC460E" w:rsidRDefault="00E24095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1902976" behindDoc="0" locked="0" layoutInCell="1" allowOverlap="1" wp14:anchorId="67AF7D57" wp14:editId="665D99B1">
            <wp:simplePos x="0" y="0"/>
            <wp:positionH relativeFrom="column">
              <wp:posOffset>5938</wp:posOffset>
            </wp:positionH>
            <wp:positionV relativeFrom="paragraph">
              <wp:posOffset>2969</wp:posOffset>
            </wp:positionV>
            <wp:extent cx="6654165" cy="2616200"/>
            <wp:effectExtent l="0" t="0" r="0" b="0"/>
            <wp:wrapTopAndBottom/>
            <wp:docPr id="27" name="Obraz 27" descr="Wykres 6. Przeciętne ceny skupu zbóż i targowiskowe ceny ziemniaków&#10;&#10;Wykres liniowy przedstawia  ceny skupu pszenicy i żyta oraz targowiskowe ceny ziemniaków miesiącami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es_06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CB" w:rsidRPr="00AC460E">
        <w:rPr>
          <w:rFonts w:ascii="Fira Sans" w:hAnsi="Fira Sans"/>
          <w:sz w:val="19"/>
          <w:szCs w:val="19"/>
        </w:rPr>
        <w:t xml:space="preserve">W skupie </w:t>
      </w:r>
      <w:r w:rsidR="00C114CB" w:rsidRPr="00AC460E">
        <w:rPr>
          <w:rFonts w:ascii="Fira Sans" w:hAnsi="Fira Sans"/>
          <w:b/>
          <w:sz w:val="19"/>
          <w:szCs w:val="19"/>
        </w:rPr>
        <w:t>ziemniaków</w:t>
      </w:r>
      <w:r w:rsidR="00C114CB" w:rsidRPr="00AC460E">
        <w:rPr>
          <w:rFonts w:ascii="Fira Sans" w:hAnsi="Fira Sans"/>
          <w:sz w:val="19"/>
          <w:szCs w:val="19"/>
        </w:rPr>
        <w:t xml:space="preserve"> w </w:t>
      </w:r>
      <w:r w:rsidR="00230B5B">
        <w:rPr>
          <w:rFonts w:ascii="Fira Sans" w:hAnsi="Fira Sans"/>
          <w:sz w:val="19"/>
          <w:szCs w:val="19"/>
        </w:rPr>
        <w:t>sierpni</w:t>
      </w:r>
      <w:r w:rsidR="00254008">
        <w:rPr>
          <w:rFonts w:ascii="Fira Sans" w:hAnsi="Fira Sans"/>
          <w:sz w:val="19"/>
          <w:szCs w:val="19"/>
        </w:rPr>
        <w:t>u</w:t>
      </w:r>
      <w:r w:rsidR="00C114CB" w:rsidRPr="00AC460E">
        <w:rPr>
          <w:rFonts w:ascii="Fira Sans" w:hAnsi="Fira Sans"/>
          <w:sz w:val="19"/>
          <w:szCs w:val="19"/>
        </w:rPr>
        <w:t xml:space="preserve"> </w:t>
      </w:r>
      <w:r w:rsidR="00535EA4" w:rsidRPr="00AC460E">
        <w:rPr>
          <w:rFonts w:ascii="Fira Sans" w:hAnsi="Fira Sans"/>
          <w:sz w:val="19"/>
          <w:szCs w:val="19"/>
        </w:rPr>
        <w:t>202</w:t>
      </w:r>
      <w:r w:rsidR="00C126EE" w:rsidRPr="00AC460E">
        <w:rPr>
          <w:rFonts w:ascii="Fira Sans" w:hAnsi="Fira Sans"/>
          <w:sz w:val="19"/>
          <w:szCs w:val="19"/>
        </w:rPr>
        <w:t>2</w:t>
      </w:r>
      <w:r w:rsidR="00535EA4" w:rsidRPr="00AC460E">
        <w:rPr>
          <w:rFonts w:ascii="Fira Sans" w:hAnsi="Fira Sans"/>
          <w:sz w:val="19"/>
          <w:szCs w:val="19"/>
        </w:rPr>
        <w:t> </w:t>
      </w:r>
      <w:r w:rsidR="00C114CB" w:rsidRPr="00AC460E">
        <w:rPr>
          <w:rFonts w:ascii="Fira Sans" w:hAnsi="Fira Sans"/>
          <w:sz w:val="19"/>
          <w:szCs w:val="19"/>
        </w:rPr>
        <w:t xml:space="preserve">r. zanotowano </w:t>
      </w:r>
      <w:r w:rsidR="00DA2D04">
        <w:rPr>
          <w:rFonts w:ascii="Fira Sans" w:hAnsi="Fira Sans"/>
          <w:sz w:val="19"/>
          <w:szCs w:val="19"/>
        </w:rPr>
        <w:t xml:space="preserve">spadek </w:t>
      </w:r>
      <w:r w:rsidR="00C114CB" w:rsidRPr="00AC460E">
        <w:rPr>
          <w:rFonts w:ascii="Fira Sans" w:hAnsi="Fira Sans"/>
          <w:sz w:val="19"/>
          <w:szCs w:val="19"/>
        </w:rPr>
        <w:t xml:space="preserve">cen tego surowca w </w:t>
      </w:r>
      <w:r w:rsidR="004B7E8C" w:rsidRPr="00AC460E">
        <w:rPr>
          <w:rFonts w:ascii="Fira Sans" w:hAnsi="Fira Sans"/>
          <w:sz w:val="19"/>
          <w:szCs w:val="19"/>
        </w:rPr>
        <w:t xml:space="preserve">skali </w:t>
      </w:r>
      <w:r w:rsidR="00065A62" w:rsidRPr="00AC460E">
        <w:rPr>
          <w:rFonts w:ascii="Fira Sans" w:hAnsi="Fira Sans"/>
          <w:sz w:val="19"/>
          <w:szCs w:val="19"/>
        </w:rPr>
        <w:t>miesiąca</w:t>
      </w:r>
      <w:r w:rsidR="00DA2D04">
        <w:rPr>
          <w:rFonts w:ascii="Fira Sans" w:hAnsi="Fira Sans"/>
          <w:sz w:val="19"/>
          <w:szCs w:val="19"/>
        </w:rPr>
        <w:t>, natomiast</w:t>
      </w:r>
      <w:r w:rsidR="00F91C2C" w:rsidRPr="00AC460E">
        <w:rPr>
          <w:rFonts w:ascii="Fira Sans" w:hAnsi="Fira Sans"/>
          <w:sz w:val="19"/>
          <w:szCs w:val="19"/>
        </w:rPr>
        <w:t xml:space="preserve"> </w:t>
      </w:r>
      <w:r w:rsidR="00DA2D04">
        <w:rPr>
          <w:rFonts w:ascii="Fira Sans" w:hAnsi="Fira Sans"/>
          <w:sz w:val="19"/>
          <w:szCs w:val="19"/>
        </w:rPr>
        <w:t>wzrost</w:t>
      </w:r>
      <w:r w:rsidR="00DA2D04" w:rsidRPr="00AC460E">
        <w:rPr>
          <w:rFonts w:ascii="Fira Sans" w:hAnsi="Fira Sans"/>
          <w:sz w:val="19"/>
          <w:szCs w:val="19"/>
        </w:rPr>
        <w:t xml:space="preserve"> </w:t>
      </w:r>
      <w:r w:rsidR="00C90169" w:rsidRPr="00AC460E">
        <w:rPr>
          <w:rFonts w:ascii="Fira Sans" w:hAnsi="Fira Sans"/>
          <w:sz w:val="19"/>
          <w:szCs w:val="19"/>
        </w:rPr>
        <w:t>w</w:t>
      </w:r>
      <w:r w:rsidR="00DA2D04">
        <w:rPr>
          <w:rFonts w:ascii="Fira Sans" w:hAnsi="Fira Sans"/>
          <w:sz w:val="19"/>
          <w:szCs w:val="19"/>
        </w:rPr>
        <w:t> </w:t>
      </w:r>
      <w:r w:rsidR="00B878BB" w:rsidRPr="00AC460E">
        <w:rPr>
          <w:rFonts w:ascii="Fira Sans" w:hAnsi="Fira Sans"/>
          <w:sz w:val="19"/>
          <w:szCs w:val="19"/>
        </w:rPr>
        <w:t>skali</w:t>
      </w:r>
      <w:r w:rsidR="00065A62" w:rsidRPr="00AC460E">
        <w:rPr>
          <w:rFonts w:ascii="Fira Sans" w:hAnsi="Fira Sans"/>
          <w:sz w:val="19"/>
          <w:szCs w:val="19"/>
        </w:rPr>
        <w:t xml:space="preserve"> roku</w:t>
      </w:r>
      <w:r w:rsidR="00B878BB" w:rsidRPr="00AC460E">
        <w:rPr>
          <w:rFonts w:ascii="Fira Sans" w:hAnsi="Fira Sans"/>
          <w:sz w:val="19"/>
          <w:szCs w:val="19"/>
        </w:rPr>
        <w:t>.</w:t>
      </w:r>
      <w:r w:rsidR="00C114CB" w:rsidRPr="00AC460E">
        <w:rPr>
          <w:rFonts w:ascii="Fira Sans" w:hAnsi="Fira Sans"/>
          <w:sz w:val="19"/>
          <w:szCs w:val="19"/>
        </w:rPr>
        <w:t xml:space="preserve"> Średnio za</w:t>
      </w:r>
      <w:r w:rsidR="004B7E8C" w:rsidRPr="00AC460E">
        <w:rPr>
          <w:rFonts w:ascii="Fira Sans" w:hAnsi="Fira Sans"/>
          <w:sz w:val="19"/>
          <w:szCs w:val="19"/>
        </w:rPr>
        <w:t> </w:t>
      </w:r>
      <w:r w:rsidR="00C114CB" w:rsidRPr="00AC460E">
        <w:rPr>
          <w:rFonts w:ascii="Fira Sans" w:hAnsi="Fira Sans"/>
          <w:sz w:val="19"/>
          <w:szCs w:val="19"/>
        </w:rPr>
        <w:t>1</w:t>
      </w:r>
      <w:r w:rsidR="004B7E8C" w:rsidRPr="00AC460E">
        <w:rPr>
          <w:rFonts w:ascii="Fira Sans" w:hAnsi="Fira Sans"/>
          <w:sz w:val="19"/>
          <w:szCs w:val="19"/>
        </w:rPr>
        <w:t> </w:t>
      </w:r>
      <w:proofErr w:type="spellStart"/>
      <w:r w:rsidR="00C114CB" w:rsidRPr="00AC460E">
        <w:rPr>
          <w:rFonts w:ascii="Fira Sans" w:hAnsi="Fira Sans"/>
          <w:sz w:val="19"/>
          <w:szCs w:val="19"/>
        </w:rPr>
        <w:t>dt</w:t>
      </w:r>
      <w:proofErr w:type="spellEnd"/>
      <w:r w:rsidR="00C114CB" w:rsidRPr="00AC460E">
        <w:rPr>
          <w:rFonts w:ascii="Fira Sans" w:hAnsi="Fira Sans"/>
          <w:sz w:val="19"/>
          <w:szCs w:val="19"/>
        </w:rPr>
        <w:t xml:space="preserve"> ziemniaków płacono w skupie </w:t>
      </w:r>
      <w:r w:rsidR="00230B5B">
        <w:rPr>
          <w:rFonts w:ascii="Fira Sans" w:hAnsi="Fira Sans"/>
          <w:sz w:val="19"/>
          <w:szCs w:val="19"/>
        </w:rPr>
        <w:t>74,62</w:t>
      </w:r>
      <w:r w:rsidR="00C114CB" w:rsidRPr="00AC460E">
        <w:rPr>
          <w:rFonts w:ascii="Fira Sans" w:hAnsi="Fira Sans"/>
          <w:sz w:val="19"/>
          <w:szCs w:val="19"/>
        </w:rPr>
        <w:t> zł, tj.</w:t>
      </w:r>
      <w:r w:rsidR="00065A62" w:rsidRPr="00AC460E">
        <w:rPr>
          <w:rFonts w:ascii="Fira Sans" w:hAnsi="Fira Sans"/>
          <w:sz w:val="19"/>
          <w:szCs w:val="19"/>
        </w:rPr>
        <w:t xml:space="preserve"> o </w:t>
      </w:r>
      <w:r w:rsidR="00230B5B">
        <w:rPr>
          <w:rFonts w:ascii="Fira Sans" w:hAnsi="Fira Sans"/>
          <w:sz w:val="19"/>
          <w:szCs w:val="19"/>
        </w:rPr>
        <w:t>38,</w:t>
      </w:r>
      <w:r w:rsidR="00DA2D04">
        <w:rPr>
          <w:rFonts w:ascii="Fira Sans" w:hAnsi="Fira Sans"/>
          <w:sz w:val="19"/>
          <w:szCs w:val="19"/>
        </w:rPr>
        <w:t>0</w:t>
      </w:r>
      <w:r w:rsidR="00065A62" w:rsidRPr="00AC460E">
        <w:rPr>
          <w:rFonts w:ascii="Fira Sans" w:hAnsi="Fira Sans"/>
          <w:sz w:val="19"/>
          <w:szCs w:val="19"/>
        </w:rPr>
        <w:t xml:space="preserve">% </w:t>
      </w:r>
      <w:r w:rsidR="00DA2D04">
        <w:rPr>
          <w:rFonts w:ascii="Fira Sans" w:hAnsi="Fira Sans"/>
          <w:sz w:val="19"/>
          <w:szCs w:val="19"/>
        </w:rPr>
        <w:t>mni</w:t>
      </w:r>
      <w:r w:rsidR="00065A62" w:rsidRPr="00AC460E">
        <w:rPr>
          <w:rFonts w:ascii="Fira Sans" w:hAnsi="Fira Sans"/>
          <w:sz w:val="19"/>
          <w:szCs w:val="19"/>
        </w:rPr>
        <w:t>ej niż w</w:t>
      </w:r>
      <w:r w:rsidR="0099672D" w:rsidRPr="00AC460E">
        <w:rPr>
          <w:rFonts w:ascii="Fira Sans" w:hAnsi="Fira Sans"/>
          <w:sz w:val="19"/>
          <w:szCs w:val="19"/>
        </w:rPr>
        <w:t xml:space="preserve"> </w:t>
      </w:r>
      <w:r w:rsidR="00230B5B">
        <w:rPr>
          <w:rFonts w:ascii="Fira Sans" w:hAnsi="Fira Sans"/>
          <w:sz w:val="19"/>
          <w:szCs w:val="19"/>
        </w:rPr>
        <w:t>lip</w:t>
      </w:r>
      <w:r w:rsidR="00DA2D04">
        <w:rPr>
          <w:rFonts w:ascii="Fira Sans" w:hAnsi="Fira Sans"/>
          <w:sz w:val="19"/>
          <w:szCs w:val="19"/>
        </w:rPr>
        <w:t>c</w:t>
      </w:r>
      <w:r w:rsidR="00F27EC6">
        <w:rPr>
          <w:rFonts w:ascii="Fira Sans" w:hAnsi="Fira Sans"/>
          <w:sz w:val="19"/>
          <w:szCs w:val="19"/>
        </w:rPr>
        <w:t>u</w:t>
      </w:r>
      <w:r w:rsidR="00065A62" w:rsidRPr="00AC460E">
        <w:rPr>
          <w:rFonts w:ascii="Fira Sans" w:hAnsi="Fira Sans"/>
          <w:sz w:val="19"/>
          <w:szCs w:val="19"/>
        </w:rPr>
        <w:t xml:space="preserve"> 202</w:t>
      </w:r>
      <w:r w:rsidR="008F737C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 r</w:t>
      </w:r>
      <w:r w:rsidR="00324614">
        <w:rPr>
          <w:rFonts w:ascii="Fira Sans" w:hAnsi="Fira Sans"/>
          <w:sz w:val="19"/>
          <w:szCs w:val="19"/>
        </w:rPr>
        <w:t>.</w:t>
      </w:r>
      <w:r w:rsidR="00DA2D04">
        <w:rPr>
          <w:rFonts w:ascii="Fira Sans" w:hAnsi="Fira Sans"/>
          <w:sz w:val="19"/>
          <w:szCs w:val="19"/>
        </w:rPr>
        <w:t>, natomiast</w:t>
      </w:r>
      <w:r w:rsidR="00065A62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>o </w:t>
      </w:r>
      <w:r w:rsidR="00230B5B">
        <w:rPr>
          <w:rFonts w:ascii="Fira Sans" w:hAnsi="Fira Sans"/>
          <w:sz w:val="19"/>
          <w:szCs w:val="19"/>
        </w:rPr>
        <w:t>78,7</w:t>
      </w:r>
      <w:r w:rsidR="00C114CB" w:rsidRPr="00AC460E">
        <w:rPr>
          <w:rFonts w:ascii="Fira Sans" w:hAnsi="Fira Sans"/>
          <w:sz w:val="19"/>
          <w:szCs w:val="19"/>
        </w:rPr>
        <w:t xml:space="preserve">% </w:t>
      </w:r>
      <w:r w:rsidR="007C328F">
        <w:rPr>
          <w:rFonts w:ascii="Fira Sans" w:hAnsi="Fira Sans"/>
          <w:sz w:val="19"/>
          <w:szCs w:val="19"/>
        </w:rPr>
        <w:t>więc</w:t>
      </w:r>
      <w:r w:rsidR="00C114CB" w:rsidRPr="00AC460E">
        <w:rPr>
          <w:rFonts w:ascii="Fira Sans" w:hAnsi="Fira Sans"/>
          <w:sz w:val="19"/>
          <w:szCs w:val="19"/>
        </w:rPr>
        <w:t>ej niż</w:t>
      </w:r>
      <w:r w:rsidR="00D3701C">
        <w:rPr>
          <w:rFonts w:ascii="Fira Sans" w:hAnsi="Fira Sans"/>
          <w:sz w:val="19"/>
          <w:szCs w:val="19"/>
        </w:rPr>
        <w:t xml:space="preserve"> </w:t>
      </w:r>
      <w:r w:rsidR="005E59A9" w:rsidRPr="00AC460E">
        <w:rPr>
          <w:rFonts w:ascii="Fira Sans" w:hAnsi="Fira Sans"/>
          <w:sz w:val="19"/>
          <w:szCs w:val="19"/>
        </w:rPr>
        <w:t>w</w:t>
      </w:r>
      <w:r w:rsidR="00DA2D04">
        <w:rPr>
          <w:rFonts w:ascii="Fira Sans" w:hAnsi="Fira Sans"/>
          <w:sz w:val="19"/>
          <w:szCs w:val="19"/>
        </w:rPr>
        <w:t> </w:t>
      </w:r>
      <w:r w:rsidR="00230B5B">
        <w:rPr>
          <w:rFonts w:ascii="Fira Sans" w:hAnsi="Fira Sans"/>
          <w:sz w:val="19"/>
          <w:szCs w:val="19"/>
        </w:rPr>
        <w:t>sierpni</w:t>
      </w:r>
      <w:r w:rsidR="00F27EC6">
        <w:rPr>
          <w:rFonts w:ascii="Fira Sans" w:hAnsi="Fira Sans"/>
          <w:sz w:val="19"/>
          <w:szCs w:val="19"/>
        </w:rPr>
        <w:t>u</w:t>
      </w:r>
      <w:r w:rsidR="00F27EC6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>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C126EE" w:rsidRPr="00AC460E">
        <w:rPr>
          <w:rFonts w:ascii="Fira Sans" w:hAnsi="Fira Sans"/>
          <w:sz w:val="19"/>
          <w:szCs w:val="19"/>
        </w:rPr>
        <w:t>1</w:t>
      </w:r>
      <w:r w:rsidR="00AA1F19" w:rsidRPr="00AC460E">
        <w:rPr>
          <w:rFonts w:ascii="Fira Sans" w:hAnsi="Fira Sans"/>
          <w:sz w:val="19"/>
          <w:szCs w:val="19"/>
        </w:rPr>
        <w:t> r.</w:t>
      </w:r>
      <w:r w:rsidR="00287B1D" w:rsidRPr="00AC460E">
        <w:rPr>
          <w:rFonts w:ascii="Fira Sans" w:hAnsi="Fira Sans"/>
          <w:sz w:val="19"/>
          <w:szCs w:val="19"/>
        </w:rPr>
        <w:t xml:space="preserve"> </w:t>
      </w:r>
      <w:r w:rsidR="00DA0744" w:rsidRPr="002F0352">
        <w:rPr>
          <w:rFonts w:ascii="Fira Sans" w:hAnsi="Fira Sans"/>
          <w:sz w:val="19"/>
          <w:szCs w:val="19"/>
        </w:rPr>
        <w:t>Na</w:t>
      </w:r>
      <w:r w:rsidR="00F27EC6" w:rsidRPr="002F0352">
        <w:rPr>
          <w:rFonts w:ascii="Fira Sans" w:hAnsi="Fira Sans"/>
          <w:sz w:val="19"/>
          <w:szCs w:val="19"/>
        </w:rPr>
        <w:t> </w:t>
      </w:r>
      <w:r w:rsidR="00DA0744" w:rsidRPr="002F0352">
        <w:rPr>
          <w:rFonts w:ascii="Fira Sans" w:hAnsi="Fira Sans"/>
          <w:sz w:val="19"/>
          <w:szCs w:val="19"/>
        </w:rPr>
        <w:t xml:space="preserve">targowiskach przeciętna cena </w:t>
      </w:r>
      <w:r w:rsidR="00DA0744" w:rsidRPr="002F0352">
        <w:rPr>
          <w:rFonts w:ascii="Fira Sans" w:hAnsi="Fira Sans" w:cs="Arial"/>
          <w:bCs/>
          <w:sz w:val="19"/>
          <w:szCs w:val="19"/>
        </w:rPr>
        <w:t xml:space="preserve">ziemniaków jadalnych </w:t>
      </w:r>
      <w:r w:rsidR="00D62357" w:rsidRPr="002F0352">
        <w:rPr>
          <w:rFonts w:ascii="Fira Sans" w:hAnsi="Fira Sans" w:cs="Arial"/>
          <w:bCs/>
          <w:sz w:val="19"/>
          <w:szCs w:val="19"/>
        </w:rPr>
        <w:t xml:space="preserve">późnych </w:t>
      </w:r>
      <w:r w:rsidR="00DA0744" w:rsidRPr="002F0352">
        <w:rPr>
          <w:rFonts w:ascii="Fira Sans" w:hAnsi="Fira Sans" w:cs="Arial"/>
          <w:bCs/>
          <w:sz w:val="19"/>
          <w:szCs w:val="19"/>
        </w:rPr>
        <w:t>wyniosła</w:t>
      </w:r>
      <w:r w:rsidR="00DA0744" w:rsidRPr="002F0352">
        <w:rPr>
          <w:rFonts w:ascii="Fira Sans" w:hAnsi="Fira Sans"/>
          <w:sz w:val="19"/>
          <w:szCs w:val="19"/>
        </w:rPr>
        <w:t xml:space="preserve"> </w:t>
      </w:r>
      <w:r w:rsidR="00230B5B">
        <w:rPr>
          <w:rFonts w:ascii="Fira Sans" w:hAnsi="Fira Sans"/>
          <w:sz w:val="19"/>
          <w:szCs w:val="19"/>
        </w:rPr>
        <w:t>185,48</w:t>
      </w:r>
      <w:r w:rsidR="00DA0744" w:rsidRPr="002F0352">
        <w:rPr>
          <w:rFonts w:ascii="Fira Sans" w:hAnsi="Fira Sans"/>
          <w:sz w:val="19"/>
          <w:szCs w:val="19"/>
        </w:rPr>
        <w:t> zł/</w:t>
      </w:r>
      <w:proofErr w:type="spellStart"/>
      <w:r w:rsidR="00DA0744" w:rsidRPr="002F0352">
        <w:rPr>
          <w:rFonts w:ascii="Fira Sans" w:hAnsi="Fira Sans"/>
          <w:sz w:val="19"/>
          <w:szCs w:val="19"/>
        </w:rPr>
        <w:t>dt</w:t>
      </w:r>
      <w:proofErr w:type="spellEnd"/>
      <w:r w:rsidR="007E796C">
        <w:rPr>
          <w:rFonts w:ascii="Fira Sans" w:hAnsi="Fira Sans"/>
          <w:sz w:val="19"/>
          <w:szCs w:val="19"/>
        </w:rPr>
        <w:t>.</w:t>
      </w:r>
      <w:r w:rsidR="00DA0744" w:rsidRPr="002F0352">
        <w:rPr>
          <w:rFonts w:ascii="Fira Sans" w:hAnsi="Fira Sans"/>
          <w:sz w:val="19"/>
          <w:szCs w:val="19"/>
        </w:rPr>
        <w:t xml:space="preserve"> </w:t>
      </w:r>
      <w:r w:rsidR="007E796C">
        <w:rPr>
          <w:rFonts w:ascii="Fira Sans" w:hAnsi="Fira Sans"/>
          <w:sz w:val="19"/>
          <w:szCs w:val="19"/>
        </w:rPr>
        <w:t>W ujęciu miesięcznym</w:t>
      </w:r>
      <w:r w:rsidR="005E59A9" w:rsidRPr="002F0352">
        <w:rPr>
          <w:rFonts w:ascii="Fira Sans" w:hAnsi="Fira Sans"/>
          <w:sz w:val="19"/>
          <w:szCs w:val="19"/>
        </w:rPr>
        <w:t xml:space="preserve"> </w:t>
      </w:r>
      <w:r w:rsidR="00230B5B">
        <w:rPr>
          <w:rFonts w:ascii="Fira Sans" w:hAnsi="Fira Sans"/>
          <w:sz w:val="19"/>
          <w:szCs w:val="19"/>
        </w:rPr>
        <w:t>spad</w:t>
      </w:r>
      <w:r w:rsidR="005E59A9" w:rsidRPr="002F0352">
        <w:rPr>
          <w:rFonts w:ascii="Fira Sans" w:hAnsi="Fira Sans"/>
          <w:sz w:val="19"/>
          <w:szCs w:val="19"/>
        </w:rPr>
        <w:t>ła o</w:t>
      </w:r>
      <w:r w:rsidR="0099672D" w:rsidRPr="002F0352">
        <w:rPr>
          <w:rFonts w:ascii="Fira Sans" w:hAnsi="Fira Sans"/>
          <w:sz w:val="19"/>
          <w:szCs w:val="19"/>
        </w:rPr>
        <w:t xml:space="preserve"> </w:t>
      </w:r>
      <w:r w:rsidR="00230B5B">
        <w:rPr>
          <w:rFonts w:ascii="Fira Sans" w:hAnsi="Fira Sans"/>
          <w:sz w:val="19"/>
          <w:szCs w:val="19"/>
        </w:rPr>
        <w:t>16,9</w:t>
      </w:r>
      <w:r w:rsidR="005E59A9" w:rsidRPr="002F0352">
        <w:rPr>
          <w:rFonts w:ascii="Fira Sans" w:hAnsi="Fira Sans"/>
          <w:sz w:val="19"/>
          <w:szCs w:val="19"/>
        </w:rPr>
        <w:t>%</w:t>
      </w:r>
      <w:r w:rsidR="007E796C">
        <w:rPr>
          <w:rFonts w:ascii="Fira Sans" w:hAnsi="Fira Sans"/>
          <w:sz w:val="19"/>
          <w:szCs w:val="19"/>
        </w:rPr>
        <w:t>,</w:t>
      </w:r>
      <w:r w:rsidR="00D62357" w:rsidRPr="002F0352">
        <w:rPr>
          <w:rFonts w:ascii="Fira Sans" w:hAnsi="Fira Sans"/>
          <w:sz w:val="19"/>
          <w:szCs w:val="19"/>
        </w:rPr>
        <w:t xml:space="preserve"> </w:t>
      </w:r>
      <w:r w:rsidR="002F0352">
        <w:rPr>
          <w:rFonts w:ascii="Fira Sans" w:hAnsi="Fira Sans"/>
          <w:sz w:val="19"/>
          <w:szCs w:val="19"/>
        </w:rPr>
        <w:t xml:space="preserve">natomiast </w:t>
      </w:r>
      <w:r w:rsidR="007E796C">
        <w:rPr>
          <w:rFonts w:ascii="Fira Sans" w:hAnsi="Fira Sans"/>
          <w:sz w:val="19"/>
          <w:szCs w:val="19"/>
        </w:rPr>
        <w:t>w ujęciu rocznym wzrosła</w:t>
      </w:r>
      <w:r w:rsidR="002F0352">
        <w:rPr>
          <w:rFonts w:ascii="Fira Sans" w:hAnsi="Fira Sans"/>
          <w:sz w:val="19"/>
          <w:szCs w:val="19"/>
        </w:rPr>
        <w:t xml:space="preserve"> o </w:t>
      </w:r>
      <w:r w:rsidR="007E796C">
        <w:rPr>
          <w:rFonts w:ascii="Fira Sans" w:hAnsi="Fira Sans"/>
          <w:sz w:val="19"/>
          <w:szCs w:val="19"/>
        </w:rPr>
        <w:t>1,3</w:t>
      </w:r>
      <w:r w:rsidR="002F0352">
        <w:rPr>
          <w:rFonts w:ascii="Fira Sans" w:hAnsi="Fira Sans"/>
          <w:sz w:val="19"/>
          <w:szCs w:val="19"/>
        </w:rPr>
        <w:t>%.</w:t>
      </w:r>
    </w:p>
    <w:p w14:paraId="250258CD" w14:textId="62073DC6" w:rsidR="00691D95" w:rsidRPr="00AC460E" w:rsidRDefault="005E59A9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</w:t>
      </w:r>
      <w:r w:rsidR="007E796C">
        <w:rPr>
          <w:rFonts w:ascii="Fira Sans" w:hAnsi="Fira Sans"/>
          <w:sz w:val="19"/>
          <w:szCs w:val="19"/>
        </w:rPr>
        <w:t>sierpni</w:t>
      </w:r>
      <w:r w:rsidR="00F27EC6">
        <w:rPr>
          <w:rFonts w:ascii="Fira Sans" w:hAnsi="Fira Sans"/>
          <w:sz w:val="19"/>
          <w:szCs w:val="19"/>
        </w:rPr>
        <w:t>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77F80" w:rsidRPr="00AC460E">
        <w:rPr>
          <w:rFonts w:ascii="Fira Sans" w:hAnsi="Fira Sans"/>
          <w:sz w:val="19"/>
          <w:szCs w:val="19"/>
        </w:rPr>
        <w:t>202</w:t>
      </w:r>
      <w:r w:rsidR="00C126EE" w:rsidRPr="00AC460E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="00691D95" w:rsidRPr="00AC460E">
        <w:rPr>
          <w:rFonts w:ascii="Fira Sans" w:hAnsi="Fira Sans"/>
          <w:sz w:val="19"/>
          <w:szCs w:val="19"/>
        </w:rPr>
        <w:t xml:space="preserve">r. w skali miesiąca odnotowano </w:t>
      </w:r>
      <w:r w:rsidR="00D62357">
        <w:rPr>
          <w:rFonts w:ascii="Fira Sans" w:hAnsi="Fira Sans"/>
          <w:sz w:val="19"/>
          <w:szCs w:val="19"/>
        </w:rPr>
        <w:t>wzrost</w:t>
      </w:r>
      <w:r w:rsidR="00691D95" w:rsidRPr="00AC460E">
        <w:rPr>
          <w:rFonts w:ascii="Fira Sans" w:hAnsi="Fira Sans"/>
          <w:sz w:val="19"/>
          <w:szCs w:val="19"/>
        </w:rPr>
        <w:t xml:space="preserve"> cen </w:t>
      </w:r>
      <w:r w:rsidR="00691D95" w:rsidRPr="00AC460E">
        <w:rPr>
          <w:rFonts w:ascii="Fira Sans" w:hAnsi="Fira Sans"/>
          <w:b/>
          <w:sz w:val="19"/>
          <w:szCs w:val="19"/>
        </w:rPr>
        <w:t>żywca wieprzowego</w:t>
      </w:r>
      <w:r w:rsidR="00691D95" w:rsidRPr="00AC460E">
        <w:rPr>
          <w:rFonts w:ascii="Fira Sans" w:hAnsi="Fira Sans"/>
          <w:sz w:val="19"/>
          <w:szCs w:val="19"/>
        </w:rPr>
        <w:t xml:space="preserve"> w skupie – za 1 kg tego surowca płacono </w:t>
      </w:r>
      <w:r w:rsidR="00DA2D04">
        <w:rPr>
          <w:rFonts w:ascii="Fira Sans" w:hAnsi="Fira Sans"/>
          <w:sz w:val="19"/>
          <w:szCs w:val="19"/>
        </w:rPr>
        <w:t>7,</w:t>
      </w:r>
      <w:r w:rsidR="007E796C">
        <w:rPr>
          <w:rFonts w:ascii="Fira Sans" w:hAnsi="Fira Sans"/>
          <w:sz w:val="19"/>
          <w:szCs w:val="19"/>
        </w:rPr>
        <w:t>43</w:t>
      </w:r>
      <w:r w:rsidR="00691D95" w:rsidRPr="00AC460E">
        <w:rPr>
          <w:rFonts w:ascii="Fira Sans" w:hAnsi="Fira Sans"/>
          <w:sz w:val="19"/>
          <w:szCs w:val="19"/>
        </w:rPr>
        <w:t> zł (</w:t>
      </w:r>
      <w:r w:rsidR="00D62357">
        <w:rPr>
          <w:rFonts w:ascii="Fira Sans" w:hAnsi="Fira Sans"/>
          <w:sz w:val="19"/>
          <w:szCs w:val="19"/>
        </w:rPr>
        <w:t>wzrost</w:t>
      </w:r>
      <w:r w:rsidR="00691D95" w:rsidRPr="00AC460E">
        <w:rPr>
          <w:rFonts w:ascii="Fira Sans" w:hAnsi="Fira Sans"/>
          <w:sz w:val="19"/>
          <w:szCs w:val="19"/>
        </w:rPr>
        <w:t xml:space="preserve"> o </w:t>
      </w:r>
      <w:r w:rsidR="007E796C">
        <w:rPr>
          <w:rFonts w:ascii="Fira Sans" w:hAnsi="Fira Sans"/>
          <w:sz w:val="19"/>
          <w:szCs w:val="19"/>
        </w:rPr>
        <w:t>3,5</w:t>
      </w:r>
      <w:r w:rsidR="00691D95" w:rsidRPr="00AC460E">
        <w:rPr>
          <w:rFonts w:ascii="Fira Sans" w:hAnsi="Fira Sans"/>
          <w:sz w:val="19"/>
          <w:szCs w:val="19"/>
        </w:rPr>
        <w:t xml:space="preserve">%). W ujęciu rocznym przeciętne ceny żywca wieprzowego w skupie były </w:t>
      </w:r>
      <w:r w:rsidR="00254008">
        <w:rPr>
          <w:rFonts w:ascii="Fira Sans" w:hAnsi="Fira Sans"/>
          <w:sz w:val="19"/>
          <w:szCs w:val="19"/>
        </w:rPr>
        <w:t>wy</w:t>
      </w:r>
      <w:r w:rsidR="00691D95" w:rsidRPr="00AC460E">
        <w:rPr>
          <w:rFonts w:ascii="Fira Sans" w:hAnsi="Fira Sans"/>
          <w:sz w:val="19"/>
          <w:szCs w:val="19"/>
        </w:rPr>
        <w:t>ższe o</w:t>
      </w:r>
      <w:r w:rsidRPr="00AC460E">
        <w:rPr>
          <w:rFonts w:ascii="Fira Sans" w:hAnsi="Fira Sans"/>
          <w:sz w:val="19"/>
          <w:szCs w:val="19"/>
        </w:rPr>
        <w:t> </w:t>
      </w:r>
      <w:r w:rsidR="007E796C">
        <w:rPr>
          <w:rFonts w:ascii="Fira Sans" w:hAnsi="Fira Sans"/>
          <w:sz w:val="19"/>
          <w:szCs w:val="19"/>
        </w:rPr>
        <w:t>46,7</w:t>
      </w:r>
      <w:r w:rsidR="00691D95" w:rsidRPr="00AC460E">
        <w:rPr>
          <w:rFonts w:ascii="Fira Sans" w:hAnsi="Fira Sans"/>
          <w:sz w:val="19"/>
          <w:szCs w:val="19"/>
        </w:rPr>
        <w:t>%.</w:t>
      </w:r>
    </w:p>
    <w:p w14:paraId="0882D05C" w14:textId="31FC2D5B" w:rsidR="008A32EF" w:rsidRPr="00AC460E" w:rsidRDefault="007E796C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D62357" w:rsidRPr="002F0352">
        <w:rPr>
          <w:rFonts w:ascii="Fira Sans" w:hAnsi="Fira Sans"/>
          <w:sz w:val="19"/>
          <w:szCs w:val="19"/>
        </w:rPr>
        <w:t xml:space="preserve">zrost </w:t>
      </w:r>
      <w:r w:rsidR="008A32EF" w:rsidRPr="002F0352">
        <w:rPr>
          <w:rFonts w:ascii="Fira Sans" w:hAnsi="Fira Sans"/>
          <w:sz w:val="19"/>
          <w:szCs w:val="19"/>
        </w:rPr>
        <w:t xml:space="preserve">cen </w:t>
      </w:r>
      <w:r w:rsidR="00E950F0" w:rsidRPr="002F0352">
        <w:rPr>
          <w:rFonts w:ascii="Fira Sans" w:hAnsi="Fira Sans"/>
          <w:sz w:val="19"/>
          <w:szCs w:val="19"/>
        </w:rPr>
        <w:t xml:space="preserve">żywca wieprzowego w skupie </w:t>
      </w:r>
      <w:r>
        <w:rPr>
          <w:rFonts w:ascii="Fira Sans" w:hAnsi="Fira Sans"/>
          <w:sz w:val="19"/>
          <w:szCs w:val="19"/>
        </w:rPr>
        <w:t>przy jednoczesnym spadku</w:t>
      </w:r>
      <w:r w:rsidR="00E950F0" w:rsidRPr="002F0352">
        <w:rPr>
          <w:rFonts w:ascii="Fira Sans" w:hAnsi="Fira Sans"/>
          <w:sz w:val="19"/>
          <w:szCs w:val="19"/>
        </w:rPr>
        <w:t xml:space="preserve"> cen </w:t>
      </w:r>
      <w:r w:rsidR="00C07C39" w:rsidRPr="002F0352">
        <w:rPr>
          <w:rFonts w:ascii="Fira Sans" w:hAnsi="Fira Sans"/>
          <w:sz w:val="19"/>
          <w:szCs w:val="19"/>
        </w:rPr>
        <w:t xml:space="preserve">targowiskowych jęczmienia </w:t>
      </w:r>
      <w:r w:rsidR="008A32EF" w:rsidRPr="002F0352">
        <w:rPr>
          <w:rFonts w:ascii="Fira Sans" w:hAnsi="Fira Sans"/>
          <w:sz w:val="19"/>
          <w:szCs w:val="19"/>
        </w:rPr>
        <w:t xml:space="preserve">spowodował </w:t>
      </w:r>
      <w:r>
        <w:rPr>
          <w:rFonts w:ascii="Fira Sans" w:hAnsi="Fira Sans"/>
          <w:sz w:val="19"/>
          <w:szCs w:val="19"/>
        </w:rPr>
        <w:t xml:space="preserve">poprawę </w:t>
      </w:r>
      <w:r w:rsidR="008A32EF" w:rsidRPr="002F0352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>
        <w:rPr>
          <w:rFonts w:ascii="Fira Sans" w:hAnsi="Fira Sans"/>
          <w:sz w:val="19"/>
          <w:szCs w:val="19"/>
        </w:rPr>
        <w:t>lip</w:t>
      </w:r>
      <w:r w:rsidR="002F0352">
        <w:rPr>
          <w:rFonts w:ascii="Fira Sans" w:hAnsi="Fira Sans"/>
          <w:sz w:val="19"/>
          <w:szCs w:val="19"/>
        </w:rPr>
        <w:t>c</w:t>
      </w:r>
      <w:r w:rsidR="00C07C39" w:rsidRPr="002F0352">
        <w:rPr>
          <w:rFonts w:ascii="Fira Sans" w:hAnsi="Fira Sans"/>
          <w:sz w:val="19"/>
          <w:szCs w:val="19"/>
        </w:rPr>
        <w:t>em</w:t>
      </w:r>
      <w:r w:rsidR="008A32EF" w:rsidRPr="002F0352">
        <w:rPr>
          <w:rFonts w:ascii="Fira Sans" w:hAnsi="Fira Sans"/>
          <w:sz w:val="19"/>
          <w:szCs w:val="19"/>
        </w:rPr>
        <w:t xml:space="preserve"> 20</w:t>
      </w:r>
      <w:r w:rsidR="00F91C2C" w:rsidRPr="002F0352">
        <w:rPr>
          <w:rFonts w:ascii="Fira Sans" w:hAnsi="Fira Sans"/>
          <w:sz w:val="19"/>
          <w:szCs w:val="19"/>
        </w:rPr>
        <w:t>2</w:t>
      </w:r>
      <w:r w:rsidR="00324614" w:rsidRPr="002F0352">
        <w:rPr>
          <w:rFonts w:ascii="Fira Sans" w:hAnsi="Fira Sans"/>
          <w:sz w:val="19"/>
          <w:szCs w:val="19"/>
        </w:rPr>
        <w:t>2</w:t>
      </w:r>
      <w:r w:rsidR="008A32EF" w:rsidRPr="002F0352">
        <w:rPr>
          <w:rFonts w:ascii="Fira Sans" w:hAnsi="Fira Sans"/>
          <w:sz w:val="19"/>
          <w:szCs w:val="19"/>
        </w:rPr>
        <w:t xml:space="preserve"> r. </w:t>
      </w:r>
      <w:r w:rsidR="005E59A9" w:rsidRPr="002F0352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sierpniu</w:t>
      </w:r>
      <w:r w:rsidR="005E59A9" w:rsidRPr="002F0352">
        <w:rPr>
          <w:rFonts w:ascii="Fira Sans" w:hAnsi="Fira Sans"/>
          <w:sz w:val="19"/>
          <w:szCs w:val="19"/>
        </w:rPr>
        <w:t xml:space="preserve"> </w:t>
      </w:r>
      <w:r w:rsidR="002C56C1" w:rsidRPr="002F0352">
        <w:rPr>
          <w:rFonts w:ascii="Fira Sans" w:hAnsi="Fira Sans"/>
          <w:sz w:val="19"/>
          <w:szCs w:val="19"/>
        </w:rPr>
        <w:t>202</w:t>
      </w:r>
      <w:r w:rsidR="0099672D" w:rsidRPr="002F0352">
        <w:rPr>
          <w:rFonts w:ascii="Fira Sans" w:hAnsi="Fira Sans"/>
          <w:sz w:val="19"/>
          <w:szCs w:val="19"/>
        </w:rPr>
        <w:t>2</w:t>
      </w:r>
      <w:r w:rsidR="002C56C1" w:rsidRPr="002F0352">
        <w:rPr>
          <w:rFonts w:ascii="Fira Sans" w:hAnsi="Fira Sans"/>
          <w:sz w:val="19"/>
          <w:szCs w:val="19"/>
        </w:rPr>
        <w:t> </w:t>
      </w:r>
      <w:r w:rsidR="008A32EF" w:rsidRPr="002F0352">
        <w:rPr>
          <w:rFonts w:ascii="Fira Sans" w:hAnsi="Fira Sans"/>
          <w:sz w:val="19"/>
          <w:szCs w:val="19"/>
        </w:rPr>
        <w:t xml:space="preserve">r. cena </w:t>
      </w:r>
      <w:smartTag w:uri="urn:schemas-microsoft-com:office:smarttags" w:element="metricconverter">
        <w:smartTagPr>
          <w:attr w:name="ProductID" w:val="1 kg"/>
        </w:smartTagPr>
        <w:r w:rsidR="008A32EF" w:rsidRPr="002F0352">
          <w:rPr>
            <w:rFonts w:ascii="Fira Sans" w:hAnsi="Fira Sans"/>
            <w:sz w:val="19"/>
            <w:szCs w:val="19"/>
          </w:rPr>
          <w:t>1 kg</w:t>
        </w:r>
      </w:smartTag>
      <w:r w:rsidR="008A32EF" w:rsidRPr="002F0352">
        <w:rPr>
          <w:rFonts w:ascii="Fira Sans" w:hAnsi="Fira Sans"/>
          <w:sz w:val="19"/>
          <w:szCs w:val="19"/>
        </w:rPr>
        <w:t xml:space="preserve"> żywca wieprzowego w</w:t>
      </w:r>
      <w:r w:rsidR="003F7F7D" w:rsidRPr="002F0352">
        <w:rPr>
          <w:rFonts w:ascii="Fira Sans" w:hAnsi="Fira Sans"/>
          <w:sz w:val="19"/>
          <w:szCs w:val="19"/>
        </w:rPr>
        <w:t> </w:t>
      </w:r>
      <w:r w:rsidR="008A32EF" w:rsidRPr="002F0352">
        <w:rPr>
          <w:rFonts w:ascii="Fira Sans" w:hAnsi="Fira Sans"/>
          <w:sz w:val="19"/>
          <w:szCs w:val="19"/>
        </w:rPr>
        <w:t xml:space="preserve">skupie równoważyła wartość </w:t>
      </w:r>
      <w:r>
        <w:rPr>
          <w:rFonts w:ascii="Fira Sans" w:hAnsi="Fira Sans"/>
          <w:sz w:val="19"/>
          <w:szCs w:val="19"/>
        </w:rPr>
        <w:t>4,0</w:t>
      </w:r>
      <w:r w:rsidR="008A32EF" w:rsidRPr="002F0352">
        <w:rPr>
          <w:rFonts w:ascii="Fira Sans" w:hAnsi="Fira Sans"/>
          <w:sz w:val="19"/>
          <w:szCs w:val="19"/>
        </w:rPr>
        <w:t> kg jęczmienia na targowiskach</w:t>
      </w:r>
      <w:r>
        <w:rPr>
          <w:rFonts w:ascii="Fira Sans" w:hAnsi="Fira Sans"/>
          <w:sz w:val="19"/>
          <w:szCs w:val="19"/>
        </w:rPr>
        <w:t xml:space="preserve"> </w:t>
      </w:r>
      <w:r w:rsidR="00145D47" w:rsidRPr="002914B1">
        <w:rPr>
          <w:rFonts w:ascii="Fira Sans" w:hAnsi="Fira Sans"/>
          <w:sz w:val="19"/>
          <w:szCs w:val="19"/>
        </w:rPr>
        <w:t xml:space="preserve">(przed </w:t>
      </w:r>
      <w:r w:rsidR="002D33F9">
        <w:rPr>
          <w:rFonts w:ascii="Fira Sans" w:hAnsi="Fira Sans"/>
          <w:sz w:val="19"/>
          <w:szCs w:val="19"/>
        </w:rPr>
        <w:t>miesiąc</w:t>
      </w:r>
      <w:r w:rsidR="00145D47" w:rsidRPr="002914B1">
        <w:rPr>
          <w:rFonts w:ascii="Fira Sans" w:hAnsi="Fira Sans"/>
          <w:sz w:val="19"/>
          <w:szCs w:val="19"/>
        </w:rPr>
        <w:t>em wskaźnik wyniósł</w:t>
      </w:r>
      <w:r w:rsidR="00145D47">
        <w:rPr>
          <w:rFonts w:ascii="Fira Sans" w:hAnsi="Fira Sans"/>
          <w:sz w:val="19"/>
          <w:szCs w:val="19"/>
        </w:rPr>
        <w:t> </w:t>
      </w:r>
      <w:r w:rsidR="002D33F9">
        <w:rPr>
          <w:rFonts w:ascii="Fira Sans" w:hAnsi="Fira Sans"/>
          <w:sz w:val="19"/>
          <w:szCs w:val="19"/>
        </w:rPr>
        <w:t>3,8</w:t>
      </w:r>
      <w:r w:rsidR="00145D47" w:rsidRPr="002914B1">
        <w:rPr>
          <w:rFonts w:ascii="Fira Sans" w:hAnsi="Fira Sans"/>
          <w:sz w:val="19"/>
          <w:szCs w:val="19"/>
        </w:rPr>
        <w:t>)</w:t>
      </w:r>
      <w:r w:rsidR="00145D47">
        <w:rPr>
          <w:rFonts w:ascii="Fira Sans" w:hAnsi="Fira Sans"/>
          <w:sz w:val="19"/>
          <w:szCs w:val="19"/>
        </w:rPr>
        <w:t>.</w:t>
      </w:r>
    </w:p>
    <w:p w14:paraId="6388ADEA" w14:textId="0E438AEF" w:rsidR="00145D47" w:rsidRPr="006C3C0A" w:rsidRDefault="00145D47" w:rsidP="00145D47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6C3C0A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9</w:t>
      </w:r>
      <w:r w:rsidRPr="006C3C0A">
        <w:rPr>
          <w:rFonts w:ascii="Fira Sans" w:hAnsi="Fira Sans" w:cs="Arial"/>
          <w:b/>
          <w:sz w:val="19"/>
          <w:szCs w:val="19"/>
        </w:rPr>
        <w:t xml:space="preserve">. </w:t>
      </w:r>
      <w:r w:rsidRPr="006C3C0A">
        <w:rPr>
          <w:rFonts w:ascii="Fira Sans" w:hAnsi="Fira Sans"/>
          <w:b/>
          <w:sz w:val="19"/>
          <w:szCs w:val="19"/>
        </w:rPr>
        <w:t>Pogłowie trzody chlewnej</w:t>
      </w:r>
      <w:r>
        <w:rPr>
          <w:rFonts w:ascii="Fira Sans" w:hAnsi="Fira Sans"/>
          <w:b/>
          <w:sz w:val="19"/>
          <w:szCs w:val="19"/>
        </w:rPr>
        <w:t xml:space="preserve"> według stanu w czerwcu 2022 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Pogłowie trzody chlewnej według stanu w czerwcu 2022 r."/>
        <w:tblDescription w:val="Tablica przedstawia pogłowie trzody chlewnej w czerwcu 2022 r., dynamikę do  roku poprzedniego i strukturę."/>
      </w:tblPr>
      <w:tblGrid>
        <w:gridCol w:w="3395"/>
        <w:gridCol w:w="2357"/>
        <w:gridCol w:w="2358"/>
        <w:gridCol w:w="2357"/>
      </w:tblGrid>
      <w:tr w:rsidR="00145D47" w:rsidRPr="006D602F" w14:paraId="33FB80DF" w14:textId="77777777" w:rsidTr="00145D47">
        <w:tc>
          <w:tcPr>
            <w:tcW w:w="3395" w:type="dxa"/>
            <w:shd w:val="clear" w:color="auto" w:fill="auto"/>
            <w:vAlign w:val="center"/>
          </w:tcPr>
          <w:p w14:paraId="3979CC15" w14:textId="77777777" w:rsidR="00145D47" w:rsidRPr="006D602F" w:rsidRDefault="00145D47" w:rsidP="00884D97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>Wyszczególnieni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097140E" w14:textId="77777777" w:rsidR="00145D47" w:rsidRPr="006D602F" w:rsidRDefault="00145D47" w:rsidP="00884D97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>W sztukach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EE90912" w14:textId="77777777" w:rsidR="00145D47" w:rsidRPr="006D602F" w:rsidRDefault="00145D47" w:rsidP="00884D97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 xml:space="preserve">W odsetkach 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D0DC2EB" w14:textId="336DBE56" w:rsidR="00145D47" w:rsidRPr="006D602F" w:rsidRDefault="00145D47" w:rsidP="00884D97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6D602F">
              <w:rPr>
                <w:sz w:val="16"/>
                <w:szCs w:val="16"/>
              </w:rPr>
              <w:t>I 20</w:t>
            </w:r>
            <w:r>
              <w:rPr>
                <w:sz w:val="16"/>
                <w:szCs w:val="16"/>
              </w:rPr>
              <w:t>21</w:t>
            </w:r>
            <w:r w:rsidRPr="006D602F">
              <w:rPr>
                <w:sz w:val="16"/>
                <w:szCs w:val="16"/>
              </w:rPr>
              <w:t xml:space="preserve"> = 100</w:t>
            </w:r>
          </w:p>
        </w:tc>
      </w:tr>
      <w:tr w:rsidR="00145D47" w:rsidRPr="006D602F" w14:paraId="050B6CE9" w14:textId="77777777" w:rsidTr="00145D47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528BBA23" w14:textId="77777777" w:rsidR="00145D47" w:rsidRPr="006D602F" w:rsidRDefault="00145D47" w:rsidP="00884D97">
            <w:pPr>
              <w:pStyle w:val="Tekstpodstawowy"/>
              <w:suppressAutoHyphens/>
              <w:spacing w:before="0" w:after="0"/>
              <w:contextualSpacing/>
              <w:rPr>
                <w:b/>
                <w:sz w:val="16"/>
                <w:szCs w:val="16"/>
              </w:rPr>
            </w:pPr>
            <w:r w:rsidRPr="006D602F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5570A35C" w14:textId="74C67E23" w:rsidR="00145D47" w:rsidRPr="001F6D61" w:rsidRDefault="00884D97" w:rsidP="00884D97">
            <w:pPr>
              <w:pStyle w:val="Tekstpodstawowy"/>
              <w:suppressAutoHyphens/>
              <w:jc w:val="right"/>
              <w:rPr>
                <w:b/>
                <w:sz w:val="16"/>
                <w:szCs w:val="16"/>
              </w:rPr>
            </w:pPr>
            <w:r w:rsidRPr="00884D97">
              <w:rPr>
                <w:b/>
                <w:sz w:val="16"/>
                <w:szCs w:val="16"/>
              </w:rPr>
              <w:t>465 910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5D37E7AC" w14:textId="77777777" w:rsidR="00145D47" w:rsidRPr="006D602F" w:rsidRDefault="00145D47" w:rsidP="00884D97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6D602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44BF96DD" w14:textId="56FE8AF2" w:rsidR="00145D47" w:rsidRPr="006D602F" w:rsidRDefault="003F4E7B" w:rsidP="00884D97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3F4E7B">
              <w:rPr>
                <w:rFonts w:cs="Arial"/>
                <w:b/>
                <w:sz w:val="16"/>
                <w:szCs w:val="16"/>
              </w:rPr>
              <w:t>80,1</w:t>
            </w:r>
          </w:p>
        </w:tc>
      </w:tr>
      <w:tr w:rsidR="00145D47" w:rsidRPr="006D602F" w14:paraId="1455AB24" w14:textId="77777777" w:rsidTr="00145D47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225DEB35" w14:textId="77777777" w:rsidR="00145D47" w:rsidRPr="006D602F" w:rsidRDefault="00145D47" w:rsidP="00884D97">
            <w:pPr>
              <w:pStyle w:val="Tekstpodstawowy"/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6D602F">
                <w:rPr>
                  <w:sz w:val="16"/>
                  <w:szCs w:val="16"/>
                </w:rPr>
                <w:t>20 kg</w:t>
              </w:r>
            </w:smartTag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8150B73" w14:textId="5969D66B" w:rsidR="00145D47" w:rsidRPr="001F6D61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109 722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2A650149" w14:textId="57316DC0" w:rsidR="00145D47" w:rsidRPr="006D602F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7FEF246F" w14:textId="7D71E045" w:rsidR="00145D47" w:rsidRPr="006D602F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86,4</w:t>
            </w:r>
          </w:p>
        </w:tc>
      </w:tr>
      <w:tr w:rsidR="00145D47" w:rsidRPr="006D602F" w14:paraId="036F1186" w14:textId="77777777" w:rsidTr="00145D47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35933E73" w14:textId="77777777" w:rsidR="00145D47" w:rsidRPr="006D602F" w:rsidRDefault="00145D47" w:rsidP="00884D97">
            <w:pPr>
              <w:pStyle w:val="Tekstpodstawowy"/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6D602F">
                <w:rPr>
                  <w:sz w:val="16"/>
                  <w:szCs w:val="16"/>
                </w:rPr>
                <w:t>20 kg</w:t>
              </w:r>
            </w:smartTag>
            <w:r w:rsidRPr="006D602F">
              <w:rPr>
                <w:sz w:val="16"/>
                <w:szCs w:val="16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6D602F">
                <w:rPr>
                  <w:sz w:val="16"/>
                  <w:szCs w:val="16"/>
                </w:rPr>
                <w:t>50 kg</w:t>
              </w:r>
            </w:smartTag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6CCF885B" w14:textId="4E1F2D6E" w:rsidR="00145D47" w:rsidRPr="001F6D61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135 818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70AF0F4E" w14:textId="189CEA5B" w:rsidR="00145D47" w:rsidRPr="006D602F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6EB141B" w14:textId="6C393190" w:rsidR="00145D47" w:rsidRPr="006D602F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80,4</w:t>
            </w:r>
          </w:p>
        </w:tc>
      </w:tr>
      <w:tr w:rsidR="00145D47" w:rsidRPr="006D602F" w14:paraId="120F43D0" w14:textId="77777777" w:rsidTr="00145D47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5700009E" w14:textId="77777777" w:rsidR="00145D47" w:rsidRPr="006D602F" w:rsidRDefault="00145D47" w:rsidP="00884D97">
            <w:pPr>
              <w:pStyle w:val="Tekstpodstawowy"/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6D602F">
                <w:rPr>
                  <w:sz w:val="16"/>
                  <w:szCs w:val="16"/>
                </w:rPr>
                <w:t>50 kg</w:t>
              </w:r>
            </w:smartTag>
            <w:r w:rsidRPr="006D602F">
              <w:rPr>
                <w:sz w:val="16"/>
                <w:szCs w:val="16"/>
              </w:rPr>
              <w:t xml:space="preserve"> i więcej: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6249D6B" w14:textId="77777777" w:rsidR="00145D47" w:rsidRPr="001F6D61" w:rsidRDefault="00145D4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35B7DA8D" w14:textId="77777777" w:rsidR="00145D47" w:rsidRPr="006D602F" w:rsidRDefault="00145D4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69483467" w14:textId="77777777" w:rsidR="00145D47" w:rsidRPr="006D602F" w:rsidRDefault="00145D4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45D47" w:rsidRPr="006D602F" w14:paraId="3C4DB199" w14:textId="77777777" w:rsidTr="00145D47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6EA947B8" w14:textId="77777777" w:rsidR="00145D47" w:rsidRPr="006D602F" w:rsidRDefault="00145D47" w:rsidP="00884D97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>na ubój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6F3150C8" w14:textId="229B3120" w:rsidR="00145D47" w:rsidRPr="001F6D61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187 788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51F4FB12" w14:textId="4EEBA42B" w:rsidR="00145D47" w:rsidRPr="006D602F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E50C977" w14:textId="5798D18D" w:rsidR="00145D47" w:rsidRPr="006D602F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76,5</w:t>
            </w:r>
          </w:p>
        </w:tc>
      </w:tr>
      <w:tr w:rsidR="00145D47" w:rsidRPr="006D602F" w14:paraId="629641C1" w14:textId="77777777" w:rsidTr="00145D47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0BA30C7B" w14:textId="77777777" w:rsidR="00145D47" w:rsidRPr="006D602F" w:rsidRDefault="00145D47" w:rsidP="00884D97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>na chów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922929E" w14:textId="2E299327" w:rsidR="00145D47" w:rsidRPr="001F6D61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32 582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0E5F7944" w14:textId="63C2E3FB" w:rsidR="00145D47" w:rsidRPr="006D602F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7FBBCC36" w14:textId="6F49B037" w:rsidR="00145D47" w:rsidRPr="006D602F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80,7</w:t>
            </w:r>
          </w:p>
        </w:tc>
      </w:tr>
      <w:tr w:rsidR="00145D47" w:rsidRPr="006D602F" w14:paraId="1C219A8A" w14:textId="77777777" w:rsidTr="00145D47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396578FB" w14:textId="77777777" w:rsidR="00145D47" w:rsidRPr="006D602F" w:rsidRDefault="00145D47" w:rsidP="00884D97">
            <w:pPr>
              <w:pStyle w:val="Tekstpodstawowy"/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>w tym lochy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4DF164B" w14:textId="5680B4F3" w:rsidR="00145D47" w:rsidRPr="001F6D61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31 995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7D66FE4E" w14:textId="679E1B99" w:rsidR="00145D47" w:rsidRPr="006D602F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7336E5FA" w14:textId="2FB17F98" w:rsidR="00145D47" w:rsidRPr="006D602F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80,7</w:t>
            </w:r>
          </w:p>
        </w:tc>
      </w:tr>
      <w:tr w:rsidR="00145D47" w:rsidRPr="006D602F" w14:paraId="78B6B6C4" w14:textId="77777777" w:rsidTr="00145D47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50325734" w14:textId="77777777" w:rsidR="00145D47" w:rsidRPr="006D602F" w:rsidRDefault="00145D47" w:rsidP="00884D97">
            <w:pPr>
              <w:pStyle w:val="Tekstpodstawowy"/>
              <w:suppressAutoHyphens/>
              <w:spacing w:before="0" w:after="0"/>
              <w:ind w:left="527"/>
              <w:contextualSpacing/>
              <w:rPr>
                <w:sz w:val="16"/>
                <w:szCs w:val="16"/>
              </w:rPr>
            </w:pPr>
            <w:r w:rsidRPr="006D602F">
              <w:rPr>
                <w:sz w:val="16"/>
                <w:szCs w:val="16"/>
              </w:rPr>
              <w:t>w tym prośne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6485323" w14:textId="43AACDD3" w:rsidR="00145D47" w:rsidRPr="001F6D61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22 969</w:t>
            </w:r>
          </w:p>
        </w:tc>
        <w:tc>
          <w:tcPr>
            <w:tcW w:w="2358" w:type="dxa"/>
            <w:tcMar>
              <w:right w:w="108" w:type="dxa"/>
            </w:tcMar>
            <w:vAlign w:val="center"/>
          </w:tcPr>
          <w:p w14:paraId="0FAA391D" w14:textId="58CABA40" w:rsidR="00145D47" w:rsidRPr="006D602F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105DC762" w14:textId="512E0134" w:rsidR="00145D47" w:rsidRPr="006D602F" w:rsidRDefault="003F4E7B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3F4E7B">
              <w:rPr>
                <w:rFonts w:cs="Arial"/>
                <w:sz w:val="16"/>
                <w:szCs w:val="16"/>
              </w:rPr>
              <w:t>81,0</w:t>
            </w:r>
          </w:p>
        </w:tc>
      </w:tr>
    </w:tbl>
    <w:p w14:paraId="148E77F0" w14:textId="77777777" w:rsidR="00145D47" w:rsidRPr="006D602F" w:rsidRDefault="00145D47" w:rsidP="00145D47">
      <w:pPr>
        <w:pStyle w:val="Tekstpodstawowy"/>
        <w:suppressAutoHyphens/>
        <w:spacing w:line="300" w:lineRule="auto"/>
      </w:pPr>
    </w:p>
    <w:p w14:paraId="389BFA0B" w14:textId="2E2ED76F" w:rsidR="00145D47" w:rsidRPr="00A15F7E" w:rsidRDefault="00145D47" w:rsidP="006268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850B5E">
        <w:rPr>
          <w:rFonts w:ascii="Fira Sans" w:hAnsi="Fira Sans"/>
          <w:sz w:val="19"/>
          <w:szCs w:val="19"/>
        </w:rPr>
        <w:lastRenderedPageBreak/>
        <w:t xml:space="preserve">Wyniki reprezentacyjnego badania trzody chlewnej przeprowadzonego w </w:t>
      </w:r>
      <w:r>
        <w:rPr>
          <w:rFonts w:ascii="Fira Sans" w:hAnsi="Fira Sans"/>
          <w:sz w:val="19"/>
          <w:szCs w:val="19"/>
        </w:rPr>
        <w:t>czerwc</w:t>
      </w:r>
      <w:r w:rsidRPr="00850B5E">
        <w:rPr>
          <w:rFonts w:ascii="Fira Sans" w:hAnsi="Fira Sans"/>
          <w:sz w:val="19"/>
          <w:szCs w:val="19"/>
        </w:rPr>
        <w:t>u 20</w:t>
      </w:r>
      <w:r>
        <w:rPr>
          <w:rFonts w:ascii="Fira Sans" w:hAnsi="Fira Sans"/>
          <w:sz w:val="19"/>
          <w:szCs w:val="19"/>
        </w:rPr>
        <w:t>2</w:t>
      </w:r>
      <w:r w:rsidR="005855A9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> r. wskaz</w:t>
      </w:r>
      <w:r>
        <w:rPr>
          <w:rFonts w:ascii="Fira Sans" w:hAnsi="Fira Sans"/>
          <w:sz w:val="19"/>
          <w:szCs w:val="19"/>
        </w:rPr>
        <w:t>ały</w:t>
      </w:r>
      <w:r w:rsidRPr="00850B5E">
        <w:rPr>
          <w:rFonts w:ascii="Fira Sans" w:hAnsi="Fira Sans"/>
          <w:sz w:val="19"/>
          <w:szCs w:val="19"/>
        </w:rPr>
        <w:t xml:space="preserve"> na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z</w:t>
      </w:r>
      <w:r w:rsidR="005855A9">
        <w:rPr>
          <w:rFonts w:ascii="Fira Sans" w:hAnsi="Fira Sans"/>
          <w:sz w:val="19"/>
          <w:szCs w:val="19"/>
        </w:rPr>
        <w:t>mniej</w:t>
      </w:r>
      <w:r w:rsidRPr="00850B5E">
        <w:rPr>
          <w:rFonts w:ascii="Fira Sans" w:hAnsi="Fira Sans"/>
          <w:sz w:val="19"/>
          <w:szCs w:val="19"/>
        </w:rPr>
        <w:t xml:space="preserve">szenie pogłowia w porównaniu </w:t>
      </w:r>
      <w:r>
        <w:rPr>
          <w:rFonts w:ascii="Fira Sans" w:hAnsi="Fira Sans"/>
          <w:sz w:val="19"/>
          <w:szCs w:val="19"/>
        </w:rPr>
        <w:t xml:space="preserve">do wyników badania reprezentacyjnego </w:t>
      </w:r>
      <w:r w:rsidRPr="00850B5E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czerwc</w:t>
      </w:r>
      <w:r w:rsidRPr="00850B5E">
        <w:rPr>
          <w:rFonts w:ascii="Fira Sans" w:hAnsi="Fira Sans"/>
          <w:sz w:val="19"/>
          <w:szCs w:val="19"/>
        </w:rPr>
        <w:t>u 20</w:t>
      </w:r>
      <w:r>
        <w:rPr>
          <w:rFonts w:ascii="Fira Sans" w:hAnsi="Fira Sans"/>
          <w:sz w:val="19"/>
          <w:szCs w:val="19"/>
        </w:rPr>
        <w:t>2</w:t>
      </w:r>
      <w:r w:rsidR="005855A9">
        <w:rPr>
          <w:rFonts w:ascii="Fira Sans" w:hAnsi="Fira Sans"/>
          <w:sz w:val="19"/>
          <w:szCs w:val="19"/>
        </w:rPr>
        <w:t>1</w:t>
      </w:r>
      <w:r w:rsidRPr="00850B5E">
        <w:rPr>
          <w:rFonts w:ascii="Fira Sans" w:hAnsi="Fira Sans"/>
          <w:sz w:val="19"/>
          <w:szCs w:val="19"/>
        </w:rPr>
        <w:t xml:space="preserve"> r. </w:t>
      </w:r>
      <w:r>
        <w:rPr>
          <w:rFonts w:ascii="Fira Sans" w:hAnsi="Fira Sans"/>
          <w:sz w:val="19"/>
          <w:szCs w:val="19"/>
        </w:rPr>
        <w:t xml:space="preserve">Było to wynikiem </w:t>
      </w:r>
      <w:r w:rsidR="005855A9">
        <w:rPr>
          <w:rFonts w:ascii="Fira Sans" w:hAnsi="Fira Sans"/>
          <w:sz w:val="19"/>
          <w:szCs w:val="19"/>
        </w:rPr>
        <w:t>spadk</w:t>
      </w:r>
      <w:r>
        <w:rPr>
          <w:rFonts w:ascii="Fira Sans" w:hAnsi="Fira Sans"/>
          <w:sz w:val="19"/>
          <w:szCs w:val="19"/>
        </w:rPr>
        <w:t>u liczebności wszystkich grup</w:t>
      </w:r>
      <w:r w:rsidR="005855A9">
        <w:rPr>
          <w:rFonts w:ascii="Fira Sans" w:hAnsi="Fira Sans"/>
          <w:sz w:val="19"/>
          <w:szCs w:val="19"/>
        </w:rPr>
        <w:t xml:space="preserve"> użytkowych</w:t>
      </w:r>
      <w:r>
        <w:rPr>
          <w:rFonts w:ascii="Fira Sans" w:hAnsi="Fira Sans"/>
          <w:sz w:val="19"/>
          <w:szCs w:val="19"/>
        </w:rPr>
        <w:t>.</w:t>
      </w:r>
      <w:r w:rsidRPr="00850B5E">
        <w:rPr>
          <w:rFonts w:ascii="Fira Sans" w:hAnsi="Fira Sans"/>
          <w:sz w:val="19"/>
          <w:szCs w:val="19"/>
        </w:rPr>
        <w:t xml:space="preserve"> W </w:t>
      </w:r>
      <w:r>
        <w:rPr>
          <w:rFonts w:ascii="Fira Sans" w:hAnsi="Fira Sans"/>
          <w:sz w:val="19"/>
          <w:szCs w:val="19"/>
        </w:rPr>
        <w:t>czerwcu</w:t>
      </w:r>
      <w:r w:rsidRPr="00850B5E">
        <w:rPr>
          <w:rFonts w:ascii="Fira Sans" w:hAnsi="Fira Sans"/>
          <w:sz w:val="19"/>
          <w:szCs w:val="19"/>
        </w:rPr>
        <w:t xml:space="preserve"> 20</w:t>
      </w:r>
      <w:r>
        <w:rPr>
          <w:rFonts w:ascii="Fira Sans" w:hAnsi="Fira Sans"/>
          <w:sz w:val="19"/>
          <w:szCs w:val="19"/>
        </w:rPr>
        <w:t>2</w:t>
      </w:r>
      <w:r w:rsidR="005855A9">
        <w:rPr>
          <w:rFonts w:ascii="Fira Sans" w:hAnsi="Fira Sans"/>
          <w:sz w:val="19"/>
          <w:szCs w:val="19"/>
        </w:rPr>
        <w:t>2</w:t>
      </w:r>
      <w:r w:rsidRPr="00850B5E">
        <w:rPr>
          <w:rFonts w:ascii="Fira Sans" w:hAnsi="Fira Sans"/>
          <w:sz w:val="19"/>
          <w:szCs w:val="19"/>
        </w:rPr>
        <w:t xml:space="preserve"> r. pogłowie trzody chlewnej liczyło </w:t>
      </w:r>
      <w:r w:rsidR="005855A9">
        <w:rPr>
          <w:rFonts w:ascii="Fira Sans" w:hAnsi="Fira Sans"/>
          <w:sz w:val="19"/>
          <w:szCs w:val="19"/>
        </w:rPr>
        <w:t>465,9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 xml:space="preserve">tys. sztuk i było o </w:t>
      </w:r>
      <w:r w:rsidR="005855A9">
        <w:rPr>
          <w:rFonts w:ascii="Fira Sans" w:hAnsi="Fira Sans"/>
          <w:sz w:val="19"/>
          <w:szCs w:val="19"/>
        </w:rPr>
        <w:t>19,9</w:t>
      </w:r>
      <w:r w:rsidRPr="00850B5E">
        <w:rPr>
          <w:rFonts w:ascii="Fira Sans" w:hAnsi="Fira Sans"/>
          <w:sz w:val="19"/>
          <w:szCs w:val="19"/>
        </w:rPr>
        <w:t xml:space="preserve">% </w:t>
      </w:r>
      <w:r w:rsidR="005855A9">
        <w:rPr>
          <w:rFonts w:ascii="Fira Sans" w:hAnsi="Fira Sans"/>
          <w:sz w:val="19"/>
          <w:szCs w:val="19"/>
        </w:rPr>
        <w:t>mniej</w:t>
      </w:r>
      <w:r w:rsidRPr="00850B5E">
        <w:rPr>
          <w:rFonts w:ascii="Fira Sans" w:hAnsi="Fira Sans"/>
          <w:sz w:val="19"/>
          <w:szCs w:val="19"/>
        </w:rPr>
        <w:t>sze niż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> czerwc</w:t>
      </w:r>
      <w:r w:rsidRPr="00850B5E">
        <w:rPr>
          <w:rFonts w:ascii="Fira Sans" w:hAnsi="Fira Sans"/>
          <w:sz w:val="19"/>
          <w:szCs w:val="19"/>
        </w:rPr>
        <w:t>u 20</w:t>
      </w:r>
      <w:r>
        <w:rPr>
          <w:rFonts w:ascii="Fira Sans" w:hAnsi="Fira Sans"/>
          <w:sz w:val="19"/>
          <w:szCs w:val="19"/>
        </w:rPr>
        <w:t>2</w:t>
      </w:r>
      <w:r w:rsidR="005855A9">
        <w:rPr>
          <w:rFonts w:ascii="Fira Sans" w:hAnsi="Fira Sans"/>
          <w:sz w:val="19"/>
          <w:szCs w:val="19"/>
        </w:rPr>
        <w:t>1</w:t>
      </w:r>
      <w:r w:rsidRPr="00850B5E">
        <w:rPr>
          <w:rFonts w:ascii="Fira Sans" w:hAnsi="Fira Sans"/>
          <w:sz w:val="19"/>
          <w:szCs w:val="19"/>
        </w:rPr>
        <w:t> r.</w:t>
      </w:r>
      <w:r>
        <w:rPr>
          <w:rFonts w:ascii="Fira Sans" w:hAnsi="Fira Sans"/>
          <w:sz w:val="19"/>
          <w:szCs w:val="19"/>
        </w:rPr>
        <w:t xml:space="preserve"> i </w:t>
      </w:r>
      <w:r w:rsidRPr="00850B5E">
        <w:rPr>
          <w:rFonts w:ascii="Fira Sans" w:hAnsi="Fira Sans"/>
          <w:sz w:val="19"/>
          <w:szCs w:val="19"/>
        </w:rPr>
        <w:t xml:space="preserve">o </w:t>
      </w:r>
      <w:r w:rsidR="005855A9">
        <w:rPr>
          <w:rFonts w:ascii="Fira Sans" w:hAnsi="Fira Sans"/>
          <w:sz w:val="19"/>
          <w:szCs w:val="19"/>
        </w:rPr>
        <w:t>6,5</w:t>
      </w:r>
      <w:r w:rsidRPr="00850B5E">
        <w:rPr>
          <w:rFonts w:ascii="Fira Sans" w:hAnsi="Fira Sans"/>
          <w:sz w:val="19"/>
          <w:szCs w:val="19"/>
        </w:rPr>
        <w:t xml:space="preserve">% </w:t>
      </w:r>
      <w:r w:rsidR="005855A9">
        <w:rPr>
          <w:rFonts w:ascii="Fira Sans" w:hAnsi="Fira Sans"/>
          <w:sz w:val="19"/>
          <w:szCs w:val="19"/>
        </w:rPr>
        <w:t>mniej</w:t>
      </w:r>
      <w:r w:rsidRPr="00850B5E">
        <w:rPr>
          <w:rFonts w:ascii="Fira Sans" w:hAnsi="Fira Sans"/>
          <w:sz w:val="19"/>
          <w:szCs w:val="19"/>
        </w:rPr>
        <w:t xml:space="preserve">sze niż w </w:t>
      </w:r>
      <w:r>
        <w:rPr>
          <w:rFonts w:ascii="Fira Sans" w:hAnsi="Fira Sans"/>
          <w:sz w:val="19"/>
          <w:szCs w:val="19"/>
        </w:rPr>
        <w:t>grudni</w:t>
      </w:r>
      <w:r w:rsidRPr="00850B5E">
        <w:rPr>
          <w:rFonts w:ascii="Fira Sans" w:hAnsi="Fira Sans"/>
          <w:sz w:val="19"/>
          <w:szCs w:val="19"/>
        </w:rPr>
        <w:t>u 20</w:t>
      </w:r>
      <w:r>
        <w:rPr>
          <w:rFonts w:ascii="Fira Sans" w:hAnsi="Fira Sans"/>
          <w:sz w:val="19"/>
          <w:szCs w:val="19"/>
        </w:rPr>
        <w:t>2</w:t>
      </w:r>
      <w:r w:rsidR="005855A9">
        <w:rPr>
          <w:rFonts w:ascii="Fira Sans" w:hAnsi="Fira Sans"/>
          <w:sz w:val="19"/>
          <w:szCs w:val="19"/>
        </w:rPr>
        <w:t>1</w:t>
      </w:r>
      <w:r w:rsidRPr="00850B5E">
        <w:rPr>
          <w:rFonts w:ascii="Fira Sans" w:hAnsi="Fira Sans"/>
          <w:sz w:val="19"/>
          <w:szCs w:val="19"/>
        </w:rPr>
        <w:t> r. Pogłowie loch na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chów, którego wielkość świadczy o</w:t>
      </w:r>
      <w:r w:rsidR="005855A9"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 xml:space="preserve">nastawieniach produkcyjnych w chowie trzody i jednocześnie określa aktualne możliwości reprodukcyjne stada, wykazało tendencję </w:t>
      </w:r>
      <w:r w:rsidR="005855A9">
        <w:rPr>
          <w:rFonts w:ascii="Fira Sans" w:hAnsi="Fira Sans"/>
          <w:sz w:val="19"/>
          <w:szCs w:val="19"/>
        </w:rPr>
        <w:t>male</w:t>
      </w:r>
      <w:r>
        <w:rPr>
          <w:rFonts w:ascii="Fira Sans" w:hAnsi="Fira Sans"/>
          <w:sz w:val="19"/>
          <w:szCs w:val="19"/>
        </w:rPr>
        <w:t>jąc</w:t>
      </w:r>
      <w:r w:rsidRPr="00850B5E">
        <w:rPr>
          <w:rFonts w:ascii="Fira Sans" w:hAnsi="Fira Sans"/>
          <w:sz w:val="19"/>
          <w:szCs w:val="19"/>
        </w:rPr>
        <w:t xml:space="preserve">ą. W skali roku </w:t>
      </w:r>
      <w:r w:rsidR="005855A9">
        <w:rPr>
          <w:rFonts w:ascii="Fira Sans" w:hAnsi="Fira Sans"/>
          <w:sz w:val="19"/>
          <w:szCs w:val="19"/>
        </w:rPr>
        <w:t xml:space="preserve">spadek </w:t>
      </w:r>
      <w:r w:rsidRPr="00850B5E">
        <w:rPr>
          <w:rFonts w:ascii="Fira Sans" w:hAnsi="Fira Sans"/>
          <w:sz w:val="19"/>
          <w:szCs w:val="19"/>
        </w:rPr>
        <w:t xml:space="preserve">liczby macior wyniósł </w:t>
      </w:r>
      <w:r w:rsidR="005855A9">
        <w:rPr>
          <w:rFonts w:ascii="Fira Sans" w:hAnsi="Fira Sans"/>
          <w:sz w:val="19"/>
          <w:szCs w:val="19"/>
        </w:rPr>
        <w:t>19,3</w:t>
      </w:r>
      <w:r w:rsidRPr="00850B5E">
        <w:rPr>
          <w:rFonts w:ascii="Fira Sans" w:hAnsi="Fira Sans"/>
          <w:sz w:val="19"/>
          <w:szCs w:val="19"/>
        </w:rPr>
        <w:t>%, w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tym pogłowie loch prośnych z</w:t>
      </w:r>
      <w:r w:rsidR="001D4823">
        <w:rPr>
          <w:rFonts w:ascii="Fira Sans" w:hAnsi="Fira Sans"/>
          <w:sz w:val="19"/>
          <w:szCs w:val="19"/>
        </w:rPr>
        <w:t>mniej</w:t>
      </w:r>
      <w:r w:rsidRPr="00850B5E">
        <w:rPr>
          <w:rFonts w:ascii="Fira Sans" w:hAnsi="Fira Sans"/>
          <w:sz w:val="19"/>
          <w:szCs w:val="19"/>
        </w:rPr>
        <w:t xml:space="preserve">szyło się o </w:t>
      </w:r>
      <w:r w:rsidR="001D4823">
        <w:rPr>
          <w:rFonts w:ascii="Fira Sans" w:hAnsi="Fira Sans"/>
          <w:sz w:val="19"/>
          <w:szCs w:val="19"/>
        </w:rPr>
        <w:t>19,0</w:t>
      </w:r>
      <w:r w:rsidRPr="00850B5E">
        <w:rPr>
          <w:rFonts w:ascii="Fira Sans" w:hAnsi="Fira Sans"/>
          <w:sz w:val="19"/>
          <w:szCs w:val="19"/>
        </w:rPr>
        <w:t>%. W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 xml:space="preserve">porównaniu z wynikami badania z </w:t>
      </w:r>
      <w:r>
        <w:rPr>
          <w:rFonts w:ascii="Fira Sans" w:hAnsi="Fira Sans"/>
          <w:sz w:val="19"/>
          <w:szCs w:val="19"/>
        </w:rPr>
        <w:t>grudni</w:t>
      </w:r>
      <w:r w:rsidRPr="00850B5E">
        <w:rPr>
          <w:rFonts w:ascii="Fira Sans" w:hAnsi="Fira Sans"/>
          <w:sz w:val="19"/>
          <w:szCs w:val="19"/>
        </w:rPr>
        <w:t>a 20</w:t>
      </w:r>
      <w:r>
        <w:rPr>
          <w:rFonts w:ascii="Fira Sans" w:hAnsi="Fira Sans"/>
          <w:sz w:val="19"/>
          <w:szCs w:val="19"/>
        </w:rPr>
        <w:t>2</w:t>
      </w:r>
      <w:r w:rsidR="001D4823">
        <w:rPr>
          <w:rFonts w:ascii="Fira Sans" w:hAnsi="Fira Sans"/>
          <w:sz w:val="19"/>
          <w:szCs w:val="19"/>
        </w:rPr>
        <w:t>1</w:t>
      </w:r>
      <w:r w:rsidRPr="00850B5E">
        <w:rPr>
          <w:rFonts w:ascii="Fira Sans" w:hAnsi="Fira Sans"/>
          <w:sz w:val="19"/>
          <w:szCs w:val="19"/>
        </w:rPr>
        <w:t xml:space="preserve"> r. odnotowano </w:t>
      </w:r>
      <w:r>
        <w:rPr>
          <w:rFonts w:ascii="Fira Sans" w:hAnsi="Fira Sans"/>
          <w:sz w:val="19"/>
          <w:szCs w:val="19"/>
        </w:rPr>
        <w:t>spadek</w:t>
      </w:r>
      <w:r w:rsidRPr="00850B5E">
        <w:rPr>
          <w:rFonts w:ascii="Fira Sans" w:hAnsi="Fira Sans"/>
          <w:sz w:val="19"/>
          <w:szCs w:val="19"/>
        </w:rPr>
        <w:t xml:space="preserve"> liczby loch ogółem o</w:t>
      </w:r>
      <w:r>
        <w:rPr>
          <w:rFonts w:ascii="Fira Sans" w:hAnsi="Fira Sans"/>
          <w:sz w:val="19"/>
          <w:szCs w:val="19"/>
        </w:rPr>
        <w:t> </w:t>
      </w:r>
      <w:r w:rsidR="001D4823">
        <w:rPr>
          <w:rFonts w:ascii="Fira Sans" w:hAnsi="Fira Sans"/>
          <w:sz w:val="19"/>
          <w:szCs w:val="19"/>
        </w:rPr>
        <w:t>11</w:t>
      </w:r>
      <w:r>
        <w:rPr>
          <w:rFonts w:ascii="Fira Sans" w:hAnsi="Fira Sans"/>
          <w:sz w:val="19"/>
          <w:szCs w:val="19"/>
        </w:rPr>
        <w:t>,</w:t>
      </w:r>
      <w:r w:rsidR="001D4823">
        <w:rPr>
          <w:rFonts w:ascii="Fira Sans" w:hAnsi="Fira Sans"/>
          <w:sz w:val="19"/>
          <w:szCs w:val="19"/>
        </w:rPr>
        <w:t>4</w:t>
      </w:r>
      <w:r>
        <w:rPr>
          <w:rFonts w:ascii="Fira Sans" w:hAnsi="Fira Sans"/>
          <w:sz w:val="19"/>
          <w:szCs w:val="19"/>
        </w:rPr>
        <w:t>% i</w:t>
      </w:r>
      <w:r w:rsidRPr="00850B5E">
        <w:rPr>
          <w:rFonts w:ascii="Fira Sans" w:hAnsi="Fira Sans"/>
          <w:sz w:val="19"/>
          <w:szCs w:val="19"/>
        </w:rPr>
        <w:t xml:space="preserve"> stada loch prośnych o </w:t>
      </w:r>
      <w:r w:rsidR="001D4823">
        <w:rPr>
          <w:rFonts w:ascii="Fira Sans" w:hAnsi="Fira Sans"/>
          <w:sz w:val="19"/>
          <w:szCs w:val="19"/>
        </w:rPr>
        <w:t>8</w:t>
      </w:r>
      <w:r>
        <w:rPr>
          <w:rFonts w:ascii="Fira Sans" w:hAnsi="Fira Sans"/>
          <w:sz w:val="19"/>
          <w:szCs w:val="19"/>
        </w:rPr>
        <w:t>,3</w:t>
      </w:r>
      <w:r w:rsidRPr="00850B5E">
        <w:rPr>
          <w:rFonts w:ascii="Fira Sans" w:hAnsi="Fira Sans"/>
          <w:sz w:val="19"/>
          <w:szCs w:val="19"/>
        </w:rPr>
        <w:t>%. Pogłowie grup decydujących o wielkości produkcji, tj. warchlaków i trzody chlewnej o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wadze 50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kg i więcej z przeznaczeniem na ubój (tuczników), w ujęciu rocznym z</w:t>
      </w:r>
      <w:r w:rsidR="001D4823">
        <w:rPr>
          <w:rFonts w:ascii="Fira Sans" w:hAnsi="Fira Sans"/>
          <w:sz w:val="19"/>
          <w:szCs w:val="19"/>
        </w:rPr>
        <w:t>mniej</w:t>
      </w:r>
      <w:r w:rsidRPr="00850B5E">
        <w:rPr>
          <w:rFonts w:ascii="Fira Sans" w:hAnsi="Fira Sans"/>
          <w:sz w:val="19"/>
          <w:szCs w:val="19"/>
        </w:rPr>
        <w:t>szyło się łącznie o</w:t>
      </w:r>
      <w:r>
        <w:rPr>
          <w:rFonts w:ascii="Fira Sans" w:hAnsi="Fira Sans"/>
          <w:sz w:val="19"/>
          <w:szCs w:val="19"/>
        </w:rPr>
        <w:t> </w:t>
      </w:r>
      <w:r w:rsidR="001D4823">
        <w:rPr>
          <w:rFonts w:ascii="Fira Sans" w:hAnsi="Fira Sans"/>
          <w:sz w:val="19"/>
          <w:szCs w:val="19"/>
        </w:rPr>
        <w:t>21,9</w:t>
      </w:r>
      <w:r>
        <w:rPr>
          <w:rFonts w:ascii="Fira Sans" w:hAnsi="Fira Sans"/>
          <w:sz w:val="19"/>
          <w:szCs w:val="19"/>
        </w:rPr>
        <w:t>% i</w:t>
      </w:r>
      <w:r w:rsidR="001D4823"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stosunku do</w:t>
      </w:r>
      <w:r>
        <w:rPr>
          <w:rFonts w:ascii="Fira Sans" w:hAnsi="Fira Sans"/>
          <w:sz w:val="19"/>
          <w:szCs w:val="19"/>
        </w:rPr>
        <w:t> grudni</w:t>
      </w:r>
      <w:r w:rsidRPr="00850B5E">
        <w:rPr>
          <w:rFonts w:ascii="Fira Sans" w:hAnsi="Fira Sans"/>
          <w:sz w:val="19"/>
          <w:szCs w:val="19"/>
        </w:rPr>
        <w:t>a 20</w:t>
      </w:r>
      <w:r>
        <w:rPr>
          <w:rFonts w:ascii="Fira Sans" w:hAnsi="Fira Sans"/>
          <w:sz w:val="19"/>
          <w:szCs w:val="19"/>
        </w:rPr>
        <w:t>2</w:t>
      </w:r>
      <w:r w:rsidR="001D4823">
        <w:rPr>
          <w:rFonts w:ascii="Fira Sans" w:hAnsi="Fira Sans"/>
          <w:sz w:val="19"/>
          <w:szCs w:val="19"/>
        </w:rPr>
        <w:t>1</w:t>
      </w:r>
      <w:r w:rsidRPr="00850B5E">
        <w:rPr>
          <w:rFonts w:ascii="Fira Sans" w:hAnsi="Fira Sans"/>
          <w:sz w:val="19"/>
          <w:szCs w:val="19"/>
        </w:rPr>
        <w:t> r.</w:t>
      </w:r>
      <w:r>
        <w:rPr>
          <w:rFonts w:ascii="Fira Sans" w:hAnsi="Fira Sans"/>
          <w:sz w:val="19"/>
          <w:szCs w:val="19"/>
        </w:rPr>
        <w:t xml:space="preserve"> z</w:t>
      </w:r>
      <w:r w:rsidR="001D4823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 xml:space="preserve">szyło się </w:t>
      </w:r>
      <w:r w:rsidRPr="00850B5E">
        <w:rPr>
          <w:rFonts w:ascii="Fira Sans" w:hAnsi="Fira Sans"/>
          <w:sz w:val="19"/>
          <w:szCs w:val="19"/>
        </w:rPr>
        <w:t xml:space="preserve">o </w:t>
      </w:r>
      <w:r w:rsidR="001D4823">
        <w:rPr>
          <w:rFonts w:ascii="Fira Sans" w:hAnsi="Fira Sans"/>
          <w:sz w:val="19"/>
          <w:szCs w:val="19"/>
        </w:rPr>
        <w:t>5,6</w:t>
      </w:r>
      <w:r w:rsidRPr="00850B5E">
        <w:rPr>
          <w:rFonts w:ascii="Fira Sans" w:hAnsi="Fira Sans"/>
          <w:sz w:val="19"/>
          <w:szCs w:val="19"/>
        </w:rPr>
        <w:t>%. Rozpatrując te grupy oddzielnie można stwierdzić, że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porównaniu z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wynikami badań przeprowadzonych w omawianych okresach, pogłowie warchlaków z</w:t>
      </w:r>
      <w:r w:rsidR="001D4823">
        <w:rPr>
          <w:rFonts w:ascii="Fira Sans" w:hAnsi="Fira Sans"/>
          <w:sz w:val="19"/>
          <w:szCs w:val="19"/>
        </w:rPr>
        <w:t>mniej</w:t>
      </w:r>
      <w:r w:rsidRPr="00850B5E">
        <w:rPr>
          <w:rFonts w:ascii="Fira Sans" w:hAnsi="Fira Sans"/>
          <w:sz w:val="19"/>
          <w:szCs w:val="19"/>
        </w:rPr>
        <w:t>szyło się o</w:t>
      </w:r>
      <w:r>
        <w:rPr>
          <w:rFonts w:ascii="Fira Sans" w:hAnsi="Fira Sans"/>
          <w:sz w:val="19"/>
          <w:szCs w:val="19"/>
        </w:rPr>
        <w:t> </w:t>
      </w:r>
      <w:r w:rsidR="001D4823">
        <w:rPr>
          <w:rFonts w:ascii="Fira Sans" w:hAnsi="Fira Sans"/>
          <w:sz w:val="19"/>
          <w:szCs w:val="19"/>
        </w:rPr>
        <w:t>19,6</w:t>
      </w:r>
      <w:r>
        <w:rPr>
          <w:rFonts w:ascii="Fira Sans" w:hAnsi="Fira Sans"/>
          <w:sz w:val="19"/>
          <w:szCs w:val="19"/>
        </w:rPr>
        <w:t>% w ujęciu rocznym i </w:t>
      </w:r>
      <w:r w:rsidRPr="00850B5E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 xml:space="preserve">porównaniu do poprzedniego badania o </w:t>
      </w:r>
      <w:r w:rsidR="001D4823">
        <w:rPr>
          <w:rFonts w:ascii="Fira Sans" w:hAnsi="Fira Sans"/>
          <w:sz w:val="19"/>
          <w:szCs w:val="19"/>
        </w:rPr>
        <w:t>8,4</w:t>
      </w:r>
      <w:r w:rsidRPr="00850B5E">
        <w:rPr>
          <w:rFonts w:ascii="Fira Sans" w:hAnsi="Fira Sans"/>
          <w:sz w:val="19"/>
          <w:szCs w:val="19"/>
        </w:rPr>
        <w:t>%. Pogłowie tuczników z</w:t>
      </w:r>
      <w:r>
        <w:rPr>
          <w:rFonts w:ascii="Fira Sans" w:hAnsi="Fira Sans"/>
          <w:sz w:val="19"/>
          <w:szCs w:val="19"/>
        </w:rPr>
        <w:t>mniej</w:t>
      </w:r>
      <w:r w:rsidRPr="00850B5E">
        <w:rPr>
          <w:rFonts w:ascii="Fira Sans" w:hAnsi="Fira Sans"/>
          <w:sz w:val="19"/>
          <w:szCs w:val="19"/>
        </w:rPr>
        <w:t>szyło się o</w:t>
      </w:r>
      <w:r>
        <w:rPr>
          <w:rFonts w:ascii="Fira Sans" w:hAnsi="Fira Sans"/>
          <w:sz w:val="19"/>
          <w:szCs w:val="19"/>
        </w:rPr>
        <w:t> </w:t>
      </w:r>
      <w:r w:rsidR="001D4823">
        <w:rPr>
          <w:rFonts w:ascii="Fira Sans" w:hAnsi="Fira Sans"/>
          <w:sz w:val="19"/>
          <w:szCs w:val="19"/>
        </w:rPr>
        <w:t>23</w:t>
      </w:r>
      <w:r>
        <w:rPr>
          <w:rFonts w:ascii="Fira Sans" w:hAnsi="Fira Sans"/>
          <w:sz w:val="19"/>
          <w:szCs w:val="19"/>
        </w:rPr>
        <w:t>,5</w:t>
      </w:r>
      <w:r w:rsidRPr="00850B5E">
        <w:rPr>
          <w:rFonts w:ascii="Fira Sans" w:hAnsi="Fira Sans"/>
          <w:sz w:val="19"/>
          <w:szCs w:val="19"/>
        </w:rPr>
        <w:t>% w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skali roku i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> </w:t>
      </w:r>
      <w:r w:rsidRPr="00850B5E">
        <w:rPr>
          <w:rFonts w:ascii="Fira Sans" w:hAnsi="Fira Sans"/>
          <w:sz w:val="19"/>
          <w:szCs w:val="19"/>
        </w:rPr>
        <w:t xml:space="preserve">porównaniu do </w:t>
      </w:r>
      <w:r>
        <w:rPr>
          <w:rFonts w:ascii="Fira Sans" w:hAnsi="Fira Sans"/>
          <w:sz w:val="19"/>
          <w:szCs w:val="19"/>
        </w:rPr>
        <w:t>grudni</w:t>
      </w:r>
      <w:r w:rsidRPr="00850B5E">
        <w:rPr>
          <w:rFonts w:ascii="Fira Sans" w:hAnsi="Fira Sans"/>
          <w:sz w:val="19"/>
          <w:szCs w:val="19"/>
        </w:rPr>
        <w:t>a 20</w:t>
      </w:r>
      <w:r>
        <w:rPr>
          <w:rFonts w:ascii="Fira Sans" w:hAnsi="Fira Sans"/>
          <w:sz w:val="19"/>
          <w:szCs w:val="19"/>
        </w:rPr>
        <w:t>2</w:t>
      </w:r>
      <w:r w:rsidR="001D4823">
        <w:rPr>
          <w:rFonts w:ascii="Fira Sans" w:hAnsi="Fira Sans"/>
          <w:sz w:val="19"/>
          <w:szCs w:val="19"/>
        </w:rPr>
        <w:t>1</w:t>
      </w:r>
      <w:r w:rsidRPr="00850B5E">
        <w:rPr>
          <w:rFonts w:ascii="Fira Sans" w:hAnsi="Fira Sans"/>
          <w:sz w:val="19"/>
          <w:szCs w:val="19"/>
        </w:rPr>
        <w:t xml:space="preserve"> r. </w:t>
      </w:r>
      <w:r w:rsidRPr="00A15F7E">
        <w:rPr>
          <w:rFonts w:ascii="Fira Sans" w:hAnsi="Fira Sans"/>
          <w:sz w:val="19"/>
          <w:szCs w:val="19"/>
        </w:rPr>
        <w:t xml:space="preserve">o </w:t>
      </w:r>
      <w:r>
        <w:rPr>
          <w:rFonts w:ascii="Fira Sans" w:hAnsi="Fira Sans"/>
          <w:sz w:val="19"/>
          <w:szCs w:val="19"/>
        </w:rPr>
        <w:t>3,</w:t>
      </w:r>
      <w:r w:rsidR="001D4823">
        <w:rPr>
          <w:rFonts w:ascii="Fira Sans" w:hAnsi="Fira Sans"/>
          <w:sz w:val="19"/>
          <w:szCs w:val="19"/>
        </w:rPr>
        <w:t>5</w:t>
      </w:r>
      <w:r w:rsidRPr="00A15F7E">
        <w:rPr>
          <w:rFonts w:ascii="Fira Sans" w:hAnsi="Fira Sans"/>
          <w:sz w:val="19"/>
          <w:szCs w:val="19"/>
        </w:rPr>
        <w:t xml:space="preserve">%. Stado prosiąt liczyło </w:t>
      </w:r>
      <w:r w:rsidR="001D4823">
        <w:rPr>
          <w:rFonts w:ascii="Fira Sans" w:hAnsi="Fira Sans"/>
          <w:sz w:val="19"/>
          <w:szCs w:val="19"/>
        </w:rPr>
        <w:t>109,7</w:t>
      </w:r>
      <w:r w:rsidRPr="00A15F7E">
        <w:rPr>
          <w:rFonts w:ascii="Fira Sans" w:hAnsi="Fira Sans"/>
          <w:sz w:val="19"/>
          <w:szCs w:val="19"/>
        </w:rPr>
        <w:t xml:space="preserve"> tys. sztuk, tj. o </w:t>
      </w:r>
      <w:r>
        <w:rPr>
          <w:rFonts w:ascii="Fira Sans" w:hAnsi="Fira Sans"/>
          <w:sz w:val="19"/>
          <w:szCs w:val="19"/>
        </w:rPr>
        <w:t>13,</w:t>
      </w:r>
      <w:r w:rsidR="001D4823">
        <w:rPr>
          <w:rFonts w:ascii="Fira Sans" w:hAnsi="Fira Sans"/>
          <w:sz w:val="19"/>
          <w:szCs w:val="19"/>
        </w:rPr>
        <w:t>6</w:t>
      </w:r>
      <w:r w:rsidRPr="00A15F7E">
        <w:rPr>
          <w:rFonts w:ascii="Fira Sans" w:hAnsi="Fira Sans"/>
          <w:sz w:val="19"/>
          <w:szCs w:val="19"/>
        </w:rPr>
        <w:t xml:space="preserve">% </w:t>
      </w:r>
      <w:r w:rsidR="001D4823">
        <w:rPr>
          <w:rFonts w:ascii="Fira Sans" w:hAnsi="Fira Sans"/>
          <w:sz w:val="19"/>
          <w:szCs w:val="19"/>
        </w:rPr>
        <w:t>mni</w:t>
      </w:r>
      <w:r w:rsidRPr="00A15F7E">
        <w:rPr>
          <w:rFonts w:ascii="Fira Sans" w:hAnsi="Fira Sans"/>
          <w:sz w:val="19"/>
          <w:szCs w:val="19"/>
        </w:rPr>
        <w:t>ej niż w</w:t>
      </w:r>
      <w:r>
        <w:rPr>
          <w:rFonts w:ascii="Fira Sans" w:hAnsi="Fira Sans"/>
          <w:sz w:val="19"/>
          <w:szCs w:val="19"/>
        </w:rPr>
        <w:t> </w:t>
      </w:r>
      <w:r w:rsidRPr="00A15F7E">
        <w:rPr>
          <w:rFonts w:ascii="Fira Sans" w:hAnsi="Fira Sans"/>
          <w:sz w:val="19"/>
          <w:szCs w:val="19"/>
        </w:rPr>
        <w:t>czerwcu 20</w:t>
      </w:r>
      <w:r>
        <w:rPr>
          <w:rFonts w:ascii="Fira Sans" w:hAnsi="Fira Sans"/>
          <w:sz w:val="19"/>
          <w:szCs w:val="19"/>
        </w:rPr>
        <w:t>2</w:t>
      </w:r>
      <w:r w:rsidR="001D4823">
        <w:rPr>
          <w:rFonts w:ascii="Fira Sans" w:hAnsi="Fira Sans"/>
          <w:sz w:val="19"/>
          <w:szCs w:val="19"/>
        </w:rPr>
        <w:t>1</w:t>
      </w:r>
      <w:r w:rsidRPr="00A15F7E">
        <w:rPr>
          <w:rFonts w:ascii="Fira Sans" w:hAnsi="Fira Sans"/>
          <w:sz w:val="19"/>
          <w:szCs w:val="19"/>
        </w:rPr>
        <w:t xml:space="preserve"> r. </w:t>
      </w:r>
      <w:r>
        <w:rPr>
          <w:rFonts w:ascii="Fira Sans" w:hAnsi="Fira Sans"/>
          <w:sz w:val="19"/>
          <w:szCs w:val="19"/>
        </w:rPr>
        <w:t>i </w:t>
      </w:r>
      <w:r w:rsidRPr="00A15F7E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> </w:t>
      </w:r>
      <w:r w:rsidR="001D4823">
        <w:rPr>
          <w:rFonts w:ascii="Fira Sans" w:hAnsi="Fira Sans"/>
          <w:sz w:val="19"/>
          <w:szCs w:val="19"/>
        </w:rPr>
        <w:t>7,3</w:t>
      </w:r>
      <w:r w:rsidRPr="00A15F7E">
        <w:rPr>
          <w:rFonts w:ascii="Fira Sans" w:hAnsi="Fira Sans"/>
          <w:sz w:val="19"/>
          <w:szCs w:val="19"/>
        </w:rPr>
        <w:t xml:space="preserve">% </w:t>
      </w:r>
      <w:r w:rsidR="001D4823">
        <w:rPr>
          <w:rFonts w:ascii="Fira Sans" w:hAnsi="Fira Sans"/>
          <w:sz w:val="19"/>
          <w:szCs w:val="19"/>
        </w:rPr>
        <w:t>mni</w:t>
      </w:r>
      <w:r>
        <w:rPr>
          <w:rFonts w:ascii="Fira Sans" w:hAnsi="Fira Sans"/>
          <w:sz w:val="19"/>
          <w:szCs w:val="19"/>
        </w:rPr>
        <w:t>e</w:t>
      </w:r>
      <w:r w:rsidRPr="00A15F7E">
        <w:rPr>
          <w:rFonts w:ascii="Fira Sans" w:hAnsi="Fira Sans"/>
          <w:sz w:val="19"/>
          <w:szCs w:val="19"/>
        </w:rPr>
        <w:t>j niż</w:t>
      </w:r>
      <w:r>
        <w:rPr>
          <w:rFonts w:ascii="Fira Sans" w:hAnsi="Fira Sans"/>
          <w:sz w:val="19"/>
          <w:szCs w:val="19"/>
        </w:rPr>
        <w:t xml:space="preserve"> w poprzednim badaniu</w:t>
      </w:r>
      <w:r w:rsidRPr="00A15F7E">
        <w:rPr>
          <w:rFonts w:ascii="Fira Sans" w:hAnsi="Fira Sans"/>
          <w:sz w:val="19"/>
          <w:szCs w:val="19"/>
        </w:rPr>
        <w:t>.</w:t>
      </w:r>
    </w:p>
    <w:p w14:paraId="21C4202A" w14:textId="7C2E2C41" w:rsidR="00145D47" w:rsidRPr="006C3C0A" w:rsidRDefault="009B225B" w:rsidP="00EC163E">
      <w:pPr>
        <w:pStyle w:val="Tekstpodstawowywcity"/>
        <w:suppressAutoHyphens/>
        <w:spacing w:before="480" w:after="120" w:line="240" w:lineRule="exact"/>
        <w:ind w:left="851" w:hanging="851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1921408" behindDoc="0" locked="0" layoutInCell="1" allowOverlap="1" wp14:anchorId="4FCB18AC" wp14:editId="43DD9CF1">
            <wp:simplePos x="0" y="0"/>
            <wp:positionH relativeFrom="column">
              <wp:posOffset>6350</wp:posOffset>
            </wp:positionH>
            <wp:positionV relativeFrom="paragraph">
              <wp:posOffset>614358</wp:posOffset>
            </wp:positionV>
            <wp:extent cx="6654165" cy="2434590"/>
            <wp:effectExtent l="0" t="0" r="0" b="3810"/>
            <wp:wrapTopAndBottom/>
            <wp:docPr id="36" name="Obraz 36" descr="Wykres 7. Pogłowie trzody chlewnej&#10;&#10;Wykres kolumnowo-liniowy przedstawia  pogłowie trzody chlewnej ogółem i loch 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es_07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D47" w:rsidRPr="006C3C0A">
        <w:rPr>
          <w:rFonts w:ascii="Fira Sans" w:hAnsi="Fira Sans"/>
          <w:b/>
          <w:sz w:val="19"/>
          <w:szCs w:val="19"/>
        </w:rPr>
        <w:t xml:space="preserve">Wykres </w:t>
      </w:r>
      <w:r w:rsidR="00145D47">
        <w:rPr>
          <w:rFonts w:ascii="Fira Sans" w:hAnsi="Fira Sans"/>
          <w:b/>
          <w:sz w:val="19"/>
          <w:szCs w:val="19"/>
        </w:rPr>
        <w:t>7</w:t>
      </w:r>
      <w:r w:rsidR="00145D47" w:rsidRPr="006C3C0A">
        <w:rPr>
          <w:rFonts w:ascii="Fira Sans" w:hAnsi="Fira Sans"/>
          <w:b/>
          <w:sz w:val="19"/>
          <w:szCs w:val="19"/>
        </w:rPr>
        <w:t>. Pogłowie trzody chlewnej</w:t>
      </w:r>
      <w:r w:rsidR="00145D47" w:rsidRPr="006C3C0A">
        <w:rPr>
          <w:rFonts w:ascii="Fira Sans" w:hAnsi="Fira Sans"/>
          <w:sz w:val="19"/>
          <w:szCs w:val="19"/>
        </w:rPr>
        <w:br/>
        <w:t>Stan w miesiącu</w:t>
      </w:r>
    </w:p>
    <w:p w14:paraId="61A1C52B" w14:textId="085D3E5D" w:rsidR="007F59A2" w:rsidRDefault="00B1640D" w:rsidP="00E24095">
      <w:pPr>
        <w:pStyle w:val="Tekstpodstawowywcity"/>
        <w:suppressAutoHyphens/>
        <w:spacing w:before="24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5E59A9" w:rsidRPr="00AC460E">
        <w:rPr>
          <w:rFonts w:ascii="Fira Sans" w:hAnsi="Fira Sans"/>
          <w:sz w:val="19"/>
          <w:szCs w:val="19"/>
        </w:rPr>
        <w:t xml:space="preserve">w </w:t>
      </w:r>
      <w:r w:rsidR="007E796C">
        <w:rPr>
          <w:rFonts w:ascii="Fira Sans" w:hAnsi="Fira Sans"/>
          <w:sz w:val="19"/>
          <w:szCs w:val="19"/>
        </w:rPr>
        <w:t>sierpni</w:t>
      </w:r>
      <w:r w:rsidR="00C07C39">
        <w:rPr>
          <w:rFonts w:ascii="Fira Sans" w:hAnsi="Fira Sans"/>
          <w:sz w:val="19"/>
          <w:szCs w:val="19"/>
        </w:rPr>
        <w:t>u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r. ukształtowała się na </w:t>
      </w:r>
      <w:r w:rsidR="007E796C">
        <w:rPr>
          <w:rFonts w:ascii="Fira Sans" w:hAnsi="Fira Sans"/>
          <w:sz w:val="19"/>
          <w:szCs w:val="19"/>
        </w:rPr>
        <w:t>wy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7E796C">
        <w:rPr>
          <w:rFonts w:ascii="Fira Sans" w:hAnsi="Fira Sans"/>
          <w:sz w:val="19"/>
          <w:szCs w:val="19"/>
        </w:rPr>
        <w:t>7,94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7E796C">
        <w:rPr>
          <w:rFonts w:ascii="Fira Sans" w:hAnsi="Fira Sans"/>
          <w:sz w:val="19"/>
          <w:szCs w:val="19"/>
        </w:rPr>
        <w:t>spad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7E796C">
        <w:rPr>
          <w:rFonts w:ascii="Fira Sans" w:hAnsi="Fira Sans"/>
          <w:sz w:val="19"/>
          <w:szCs w:val="19"/>
        </w:rPr>
        <w:t>2,5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7E796C">
        <w:rPr>
          <w:rFonts w:ascii="Fira Sans" w:hAnsi="Fira Sans"/>
          <w:sz w:val="19"/>
          <w:szCs w:val="19"/>
        </w:rPr>
        <w:t>lip</w:t>
      </w:r>
      <w:r w:rsidR="00DA2D04">
        <w:rPr>
          <w:rFonts w:ascii="Fira Sans" w:hAnsi="Fira Sans"/>
          <w:sz w:val="19"/>
          <w:szCs w:val="19"/>
        </w:rPr>
        <w:t>c</w:t>
      </w:r>
      <w:r w:rsidR="00C07C39">
        <w:rPr>
          <w:rFonts w:ascii="Fira Sans" w:hAnsi="Fira Sans"/>
          <w:sz w:val="19"/>
          <w:szCs w:val="19"/>
        </w:rPr>
        <w:t>a</w:t>
      </w:r>
      <w:r w:rsidR="00677F80" w:rsidRPr="00AC460E">
        <w:rPr>
          <w:rFonts w:ascii="Fira Sans" w:hAnsi="Fira Sans"/>
          <w:sz w:val="19"/>
          <w:szCs w:val="19"/>
        </w:rPr>
        <w:t xml:space="preserve"> 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r.</w:t>
      </w:r>
      <w:r w:rsidR="007E796C">
        <w:rPr>
          <w:rFonts w:ascii="Fira Sans" w:hAnsi="Fira Sans"/>
          <w:sz w:val="19"/>
          <w:szCs w:val="19"/>
        </w:rPr>
        <w:t>, natomiast</w:t>
      </w:r>
      <w:r w:rsidR="004A0A87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AC450C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3642AA">
        <w:rPr>
          <w:rFonts w:ascii="Fira Sans" w:hAnsi="Fira Sans"/>
          <w:sz w:val="19"/>
          <w:szCs w:val="19"/>
        </w:rPr>
        <w:t> </w:t>
      </w:r>
      <w:r w:rsidR="007E796C">
        <w:rPr>
          <w:rFonts w:ascii="Fira Sans" w:hAnsi="Fira Sans"/>
          <w:sz w:val="19"/>
          <w:szCs w:val="19"/>
        </w:rPr>
        <w:t>sierpni</w:t>
      </w:r>
      <w:r w:rsidR="00D62357">
        <w:rPr>
          <w:rFonts w:ascii="Fira Sans" w:hAnsi="Fira Sans"/>
          <w:sz w:val="19"/>
          <w:szCs w:val="19"/>
        </w:rPr>
        <w:t>e</w:t>
      </w:r>
      <w:r w:rsidR="00254008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7E796C">
        <w:rPr>
          <w:rFonts w:ascii="Fira Sans" w:hAnsi="Fira Sans"/>
          <w:sz w:val="19"/>
          <w:szCs w:val="19"/>
        </w:rPr>
        <w:t>62,2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3B83EEFA" w:rsidR="00B51E67" w:rsidRPr="00AC460E" w:rsidRDefault="00B51E67" w:rsidP="00C920E8">
      <w:pPr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t xml:space="preserve">Wykres </w:t>
      </w:r>
      <w:r w:rsidR="00EC163E">
        <w:rPr>
          <w:b/>
          <w:szCs w:val="19"/>
        </w:rPr>
        <w:t>8</w:t>
      </w:r>
      <w:r w:rsidRPr="00AC460E">
        <w:rPr>
          <w:b/>
          <w:szCs w:val="19"/>
        </w:rPr>
        <w:t>. Przeciętne ceny skupu żywca i mleka</w:t>
      </w:r>
    </w:p>
    <w:p w14:paraId="5C972E35" w14:textId="7B140876" w:rsidR="007F59A2" w:rsidRPr="00AC460E" w:rsidRDefault="00E24095" w:rsidP="00E24095">
      <w:pPr>
        <w:suppressAutoHyphens/>
        <w:spacing w:before="24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04000" behindDoc="0" locked="0" layoutInCell="1" allowOverlap="1" wp14:anchorId="4A9591F9" wp14:editId="274048CC">
            <wp:simplePos x="0" y="0"/>
            <wp:positionH relativeFrom="column">
              <wp:posOffset>5938</wp:posOffset>
            </wp:positionH>
            <wp:positionV relativeFrom="paragraph">
              <wp:posOffset>-3060</wp:posOffset>
            </wp:positionV>
            <wp:extent cx="6654165" cy="2428875"/>
            <wp:effectExtent l="0" t="0" r="0" b="9525"/>
            <wp:wrapTopAndBottom/>
            <wp:docPr id="28" name="Obraz 28" descr="Wykres 8. Przeciętne ceny skupu żywca i mleka&#10;&#10;Wykres liniowy przedstawia  ceny skupu bydła, trzody chlewnej, drobiu i mleka miesiącami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es_08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16C" w:rsidRPr="00AC460E">
        <w:rPr>
          <w:szCs w:val="19"/>
        </w:rPr>
        <w:t xml:space="preserve">W </w:t>
      </w:r>
      <w:r w:rsidR="007E796C">
        <w:rPr>
          <w:szCs w:val="19"/>
        </w:rPr>
        <w:t>sierpni</w:t>
      </w:r>
      <w:r w:rsidR="00C07C39">
        <w:rPr>
          <w:szCs w:val="19"/>
        </w:rPr>
        <w:t>u</w:t>
      </w:r>
      <w:r w:rsidR="003C416C" w:rsidRPr="00AC460E">
        <w:rPr>
          <w:szCs w:val="19"/>
        </w:rPr>
        <w:t xml:space="preserve"> </w:t>
      </w:r>
      <w:r w:rsidR="009C795B" w:rsidRPr="00AC460E">
        <w:rPr>
          <w:szCs w:val="19"/>
        </w:rPr>
        <w:t>202</w:t>
      </w:r>
      <w:r w:rsidR="00065A62" w:rsidRPr="00AC460E">
        <w:rPr>
          <w:szCs w:val="19"/>
        </w:rPr>
        <w:t>2</w:t>
      </w:r>
      <w:r w:rsidR="009C795B" w:rsidRPr="00AC460E">
        <w:rPr>
          <w:szCs w:val="19"/>
        </w:rPr>
        <w:t> </w:t>
      </w:r>
      <w:r w:rsidR="00B1640D" w:rsidRPr="00AC460E">
        <w:rPr>
          <w:szCs w:val="19"/>
        </w:rPr>
        <w:t xml:space="preserve">r. 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7E796C">
        <w:rPr>
          <w:szCs w:val="19"/>
        </w:rPr>
        <w:t>10,99</w:t>
      </w:r>
      <w:r w:rsidR="00A01AE6" w:rsidRPr="00AC460E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065A62" w:rsidRPr="00AC460E">
        <w:rPr>
          <w:szCs w:val="19"/>
        </w:rPr>
        <w:t> </w:t>
      </w:r>
      <w:r w:rsidR="00B1640D" w:rsidRPr="00AC460E">
        <w:rPr>
          <w:szCs w:val="19"/>
        </w:rPr>
        <w:t>porównaniu z</w:t>
      </w:r>
      <w:r w:rsidR="002160DE">
        <w:rPr>
          <w:szCs w:val="19"/>
        </w:rPr>
        <w:t> </w:t>
      </w:r>
      <w:r w:rsidR="007E796C">
        <w:rPr>
          <w:szCs w:val="19"/>
        </w:rPr>
        <w:t>lip</w:t>
      </w:r>
      <w:r w:rsidR="00DA2D04">
        <w:rPr>
          <w:szCs w:val="19"/>
        </w:rPr>
        <w:t>c</w:t>
      </w:r>
      <w:r w:rsidR="00C07C39">
        <w:rPr>
          <w:szCs w:val="19"/>
        </w:rPr>
        <w:t>e</w:t>
      </w:r>
      <w:r w:rsidR="003E1058" w:rsidRPr="00AC460E">
        <w:rPr>
          <w:szCs w:val="19"/>
        </w:rPr>
        <w:t>m</w:t>
      </w:r>
      <w:r w:rsidR="00023573" w:rsidRPr="00AC460E">
        <w:rPr>
          <w:szCs w:val="19"/>
        </w:rPr>
        <w:t> </w:t>
      </w:r>
      <w:r w:rsidR="00677F80" w:rsidRPr="00AC460E">
        <w:rPr>
          <w:szCs w:val="19"/>
        </w:rPr>
        <w:t>202</w:t>
      </w:r>
      <w:r w:rsidR="00387306">
        <w:rPr>
          <w:szCs w:val="19"/>
        </w:rPr>
        <w:t>2</w:t>
      </w:r>
      <w:r w:rsidR="00677F80" w:rsidRPr="00AC460E">
        <w:rPr>
          <w:szCs w:val="19"/>
        </w:rPr>
        <w:t> </w:t>
      </w:r>
      <w:r w:rsidR="00B1640D" w:rsidRPr="00AC460E">
        <w:rPr>
          <w:szCs w:val="19"/>
        </w:rPr>
        <w:t xml:space="preserve">r. </w:t>
      </w:r>
      <w:r w:rsidR="007E796C">
        <w:rPr>
          <w:szCs w:val="19"/>
        </w:rPr>
        <w:t>wzros</w:t>
      </w:r>
      <w:r w:rsidR="00A01AE6" w:rsidRPr="00AC460E">
        <w:rPr>
          <w:szCs w:val="19"/>
        </w:rPr>
        <w:t>ła o </w:t>
      </w:r>
      <w:r w:rsidR="007E796C">
        <w:rPr>
          <w:szCs w:val="19"/>
        </w:rPr>
        <w:t>11,8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7E796C">
        <w:rPr>
          <w:szCs w:val="19"/>
        </w:rPr>
        <w:t>sierpni</w:t>
      </w:r>
      <w:r w:rsidR="00C03D60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065A62" w:rsidRPr="00AC460E">
        <w:rPr>
          <w:szCs w:val="19"/>
        </w:rPr>
        <w:t>1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5605C4" w:rsidRPr="00AC460E">
        <w:rPr>
          <w:szCs w:val="19"/>
        </w:rPr>
        <w:t xml:space="preserve">wzrosła </w:t>
      </w:r>
      <w:r w:rsidR="00B1640D" w:rsidRPr="00AC460E">
        <w:rPr>
          <w:szCs w:val="19"/>
        </w:rPr>
        <w:t xml:space="preserve">o </w:t>
      </w:r>
      <w:r w:rsidR="007E796C">
        <w:rPr>
          <w:szCs w:val="19"/>
        </w:rPr>
        <w:t>41,5</w:t>
      </w:r>
      <w:r w:rsidR="00B1640D" w:rsidRPr="00AC460E">
        <w:rPr>
          <w:szCs w:val="19"/>
        </w:rPr>
        <w:t>%.</w:t>
      </w:r>
    </w:p>
    <w:p w14:paraId="1BDFBAB0" w14:textId="6BF30628" w:rsidR="00387306" w:rsidRDefault="00387306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1640D">
        <w:rPr>
          <w:rFonts w:ascii="Fira Sans" w:hAnsi="Fira Sans"/>
          <w:sz w:val="19"/>
          <w:szCs w:val="19"/>
        </w:rPr>
        <w:lastRenderedPageBreak/>
        <w:t xml:space="preserve">Od początku br. skup </w:t>
      </w:r>
      <w:r w:rsidRPr="009B4EB3">
        <w:rPr>
          <w:rFonts w:ascii="Fira Sans" w:hAnsi="Fira Sans"/>
          <w:b/>
          <w:sz w:val="19"/>
          <w:szCs w:val="19"/>
        </w:rPr>
        <w:t>mleka</w:t>
      </w:r>
      <w:r w:rsidRPr="00B1640D">
        <w:rPr>
          <w:rFonts w:ascii="Fira Sans" w:hAnsi="Fira Sans"/>
          <w:sz w:val="19"/>
          <w:szCs w:val="19"/>
        </w:rPr>
        <w:t xml:space="preserve"> wyniósł </w:t>
      </w:r>
      <w:r w:rsidR="002A6B1B">
        <w:rPr>
          <w:rFonts w:ascii="Fira Sans" w:hAnsi="Fira Sans"/>
          <w:sz w:val="19"/>
          <w:szCs w:val="19"/>
        </w:rPr>
        <w:t>628,4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mln l i był o </w:t>
      </w:r>
      <w:r w:rsidR="00B12CB7">
        <w:rPr>
          <w:rFonts w:ascii="Fira Sans" w:hAnsi="Fira Sans"/>
          <w:sz w:val="19"/>
          <w:szCs w:val="19"/>
        </w:rPr>
        <w:t>2,</w:t>
      </w:r>
      <w:r w:rsidR="002A6B1B">
        <w:rPr>
          <w:rFonts w:ascii="Fira Sans" w:hAnsi="Fira Sans"/>
          <w:sz w:val="19"/>
          <w:szCs w:val="19"/>
        </w:rPr>
        <w:t>1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>szy niż w analogicznym okresie 20</w:t>
      </w:r>
      <w:r>
        <w:rPr>
          <w:rFonts w:ascii="Fira Sans" w:hAnsi="Fira Sans"/>
          <w:sz w:val="19"/>
          <w:szCs w:val="19"/>
        </w:rPr>
        <w:t>21 </w:t>
      </w:r>
      <w:r w:rsidRPr="00B1640D">
        <w:rPr>
          <w:rFonts w:ascii="Fira Sans" w:hAnsi="Fira Sans"/>
          <w:sz w:val="19"/>
          <w:szCs w:val="19"/>
        </w:rPr>
        <w:t xml:space="preserve">r. Średnia cena tego surowca ukształtowała się na poziomie </w:t>
      </w:r>
      <w:r w:rsidR="002A6B1B">
        <w:rPr>
          <w:rFonts w:ascii="Fira Sans" w:hAnsi="Fira Sans"/>
          <w:sz w:val="19"/>
          <w:szCs w:val="19"/>
        </w:rPr>
        <w:t>221,32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zł za 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, tj. o </w:t>
      </w:r>
      <w:r w:rsidR="002A6B1B">
        <w:rPr>
          <w:rFonts w:ascii="Fira Sans" w:hAnsi="Fira Sans"/>
          <w:sz w:val="19"/>
          <w:szCs w:val="19"/>
        </w:rPr>
        <w:t>44,8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</w:t>
      </w:r>
      <w:r w:rsidRPr="00B1640D">
        <w:rPr>
          <w:rFonts w:ascii="Fira Sans" w:hAnsi="Fira Sans"/>
          <w:sz w:val="19"/>
          <w:szCs w:val="19"/>
        </w:rPr>
        <w:t xml:space="preserve">ższym niż przed rokiem. W </w:t>
      </w:r>
      <w:r w:rsidR="002A6B1B">
        <w:rPr>
          <w:rFonts w:ascii="Fira Sans" w:hAnsi="Fira Sans"/>
          <w:sz w:val="19"/>
          <w:szCs w:val="19"/>
        </w:rPr>
        <w:t>sierpni</w:t>
      </w:r>
      <w:r w:rsidR="00C07C39">
        <w:rPr>
          <w:rFonts w:ascii="Fira Sans" w:hAnsi="Fira Sans"/>
          <w:sz w:val="19"/>
          <w:szCs w:val="19"/>
        </w:rPr>
        <w:t>u</w:t>
      </w:r>
      <w:r w:rsidR="00B12CB7"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br. dostawy mleka do</w:t>
      </w:r>
      <w:r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skupu były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 xml:space="preserve">sze w ujęciu rocznym o </w:t>
      </w:r>
      <w:r w:rsidR="002A6B1B">
        <w:rPr>
          <w:rFonts w:ascii="Fira Sans" w:hAnsi="Fira Sans"/>
          <w:sz w:val="19"/>
          <w:szCs w:val="19"/>
        </w:rPr>
        <w:t>5,3</w:t>
      </w:r>
      <w:r w:rsidRPr="00B1640D">
        <w:rPr>
          <w:rFonts w:ascii="Fira Sans" w:hAnsi="Fira Sans"/>
          <w:sz w:val="19"/>
          <w:szCs w:val="19"/>
        </w:rPr>
        <w:t>%</w:t>
      </w:r>
      <w:r w:rsidR="00C03D60">
        <w:rPr>
          <w:rFonts w:ascii="Fira Sans" w:hAnsi="Fira Sans"/>
          <w:sz w:val="19"/>
          <w:szCs w:val="19"/>
        </w:rPr>
        <w:t xml:space="preserve"> </w:t>
      </w:r>
      <w:r w:rsidR="002A6B1B">
        <w:rPr>
          <w:rFonts w:ascii="Fira Sans" w:hAnsi="Fira Sans"/>
          <w:sz w:val="19"/>
          <w:szCs w:val="19"/>
        </w:rPr>
        <w:t>i</w:t>
      </w:r>
      <w:r w:rsidR="00856553"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w ujęciu miesięcznym </w:t>
      </w:r>
      <w:r w:rsidR="002A6B1B"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 xml:space="preserve">sze o </w:t>
      </w:r>
      <w:r w:rsidR="002A6B1B">
        <w:rPr>
          <w:rFonts w:ascii="Fira Sans" w:hAnsi="Fira Sans"/>
          <w:sz w:val="19"/>
          <w:szCs w:val="19"/>
        </w:rPr>
        <w:t>0,7</w:t>
      </w:r>
      <w:r w:rsidRPr="00B1640D">
        <w:rPr>
          <w:rFonts w:ascii="Fira Sans" w:hAnsi="Fira Sans"/>
          <w:sz w:val="19"/>
          <w:szCs w:val="19"/>
        </w:rPr>
        <w:t>%. Za</w:t>
      </w:r>
      <w:r w:rsidR="00257433"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 mleka płacono średnio </w:t>
      </w:r>
      <w:r w:rsidR="00257433">
        <w:rPr>
          <w:rFonts w:ascii="Fira Sans" w:hAnsi="Fira Sans"/>
          <w:sz w:val="19"/>
          <w:szCs w:val="19"/>
        </w:rPr>
        <w:t>2</w:t>
      </w:r>
      <w:r w:rsidR="00DA2D04">
        <w:rPr>
          <w:rFonts w:ascii="Fira Sans" w:hAnsi="Fira Sans"/>
          <w:sz w:val="19"/>
          <w:szCs w:val="19"/>
        </w:rPr>
        <w:t>4</w:t>
      </w:r>
      <w:r w:rsidR="003D5289">
        <w:rPr>
          <w:rFonts w:ascii="Fira Sans" w:hAnsi="Fira Sans"/>
          <w:sz w:val="19"/>
          <w:szCs w:val="19"/>
        </w:rPr>
        <w:t>6</w:t>
      </w:r>
      <w:r w:rsidR="00257433">
        <w:rPr>
          <w:rFonts w:ascii="Fira Sans" w:hAnsi="Fira Sans"/>
          <w:sz w:val="19"/>
          <w:szCs w:val="19"/>
        </w:rPr>
        <w:t>,</w:t>
      </w:r>
      <w:r w:rsidR="003D5289">
        <w:rPr>
          <w:rFonts w:ascii="Fira Sans" w:hAnsi="Fira Sans"/>
          <w:sz w:val="19"/>
          <w:szCs w:val="19"/>
        </w:rPr>
        <w:t>37</w:t>
      </w:r>
      <w:r>
        <w:t> </w:t>
      </w:r>
      <w:r w:rsidRPr="00B1640D">
        <w:rPr>
          <w:rFonts w:ascii="Fira Sans" w:hAnsi="Fira Sans"/>
          <w:sz w:val="19"/>
          <w:szCs w:val="19"/>
        </w:rPr>
        <w:t xml:space="preserve">zł, tj. o </w:t>
      </w:r>
      <w:r w:rsidR="003D5289">
        <w:rPr>
          <w:rFonts w:ascii="Fira Sans" w:hAnsi="Fira Sans"/>
          <w:sz w:val="19"/>
          <w:szCs w:val="19"/>
        </w:rPr>
        <w:t>62,2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c</w:t>
      </w:r>
      <w:r w:rsidRPr="00B1640D">
        <w:rPr>
          <w:rFonts w:ascii="Fira Sans" w:hAnsi="Fira Sans"/>
          <w:sz w:val="19"/>
          <w:szCs w:val="19"/>
        </w:rPr>
        <w:t xml:space="preserve">ej w porównaniu z </w:t>
      </w:r>
      <w:r w:rsidR="003D5289">
        <w:rPr>
          <w:rFonts w:ascii="Fira Sans" w:hAnsi="Fira Sans"/>
          <w:sz w:val="19"/>
          <w:szCs w:val="19"/>
        </w:rPr>
        <w:t>sierpni</w:t>
      </w:r>
      <w:r w:rsidR="00C03D60">
        <w:rPr>
          <w:rFonts w:ascii="Fira Sans" w:hAnsi="Fira Sans"/>
          <w:sz w:val="19"/>
          <w:szCs w:val="19"/>
        </w:rPr>
        <w:t>e</w:t>
      </w:r>
      <w:r w:rsidRPr="00B1640D">
        <w:rPr>
          <w:rFonts w:ascii="Fira Sans" w:hAnsi="Fira Sans"/>
          <w:sz w:val="19"/>
          <w:szCs w:val="19"/>
        </w:rPr>
        <w:t xml:space="preserve">m ub.r. W ujęciu miesięcznym cena mleka </w:t>
      </w:r>
      <w:r>
        <w:rPr>
          <w:rFonts w:ascii="Fira Sans" w:hAnsi="Fira Sans"/>
          <w:sz w:val="19"/>
          <w:szCs w:val="19"/>
        </w:rPr>
        <w:t>wzros</w:t>
      </w:r>
      <w:r w:rsidRPr="00B1640D">
        <w:rPr>
          <w:rFonts w:ascii="Fira Sans" w:hAnsi="Fira Sans"/>
          <w:sz w:val="19"/>
          <w:szCs w:val="19"/>
        </w:rPr>
        <w:t>ła o</w:t>
      </w:r>
      <w:r w:rsidR="00C03D60">
        <w:rPr>
          <w:rFonts w:ascii="Fira Sans" w:hAnsi="Fira Sans"/>
          <w:sz w:val="19"/>
          <w:szCs w:val="19"/>
        </w:rPr>
        <w:t> </w:t>
      </w:r>
      <w:r w:rsidR="003D5289">
        <w:rPr>
          <w:rFonts w:ascii="Fira Sans" w:hAnsi="Fira Sans"/>
          <w:sz w:val="19"/>
          <w:szCs w:val="19"/>
        </w:rPr>
        <w:t>1</w:t>
      </w:r>
      <w:r w:rsidR="00DA2D04">
        <w:rPr>
          <w:rFonts w:ascii="Fira Sans" w:hAnsi="Fira Sans"/>
          <w:sz w:val="19"/>
          <w:szCs w:val="19"/>
        </w:rPr>
        <w:t>,</w:t>
      </w:r>
      <w:r w:rsidR="00216520">
        <w:rPr>
          <w:rFonts w:ascii="Fira Sans" w:hAnsi="Fira Sans"/>
          <w:sz w:val="19"/>
          <w:szCs w:val="19"/>
        </w:rPr>
        <w:t>2</w:t>
      </w:r>
      <w:r w:rsidRPr="00B1640D">
        <w:rPr>
          <w:rFonts w:ascii="Fira Sans" w:hAnsi="Fira Sans"/>
          <w:sz w:val="19"/>
          <w:szCs w:val="19"/>
        </w:rPr>
        <w:t>%.</w:t>
      </w:r>
    </w:p>
    <w:p w14:paraId="1B00139D" w14:textId="18992844" w:rsidR="00DF0AF7" w:rsidRPr="006C3C0A" w:rsidRDefault="00DF0AF7" w:rsidP="00DF0AF7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6C3C0A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10</w:t>
      </w:r>
      <w:r w:rsidRPr="006C3C0A">
        <w:rPr>
          <w:rFonts w:ascii="Fira Sans" w:hAnsi="Fira Sans" w:cs="Arial"/>
          <w:b/>
          <w:sz w:val="19"/>
          <w:szCs w:val="19"/>
        </w:rPr>
        <w:t xml:space="preserve">. </w:t>
      </w:r>
      <w:r w:rsidRPr="006C3C0A">
        <w:rPr>
          <w:rFonts w:ascii="Fira Sans" w:hAnsi="Fira Sans"/>
          <w:b/>
          <w:sz w:val="19"/>
          <w:szCs w:val="19"/>
        </w:rPr>
        <w:t xml:space="preserve">Pogłowie bydła według stanu w </w:t>
      </w:r>
      <w:r>
        <w:rPr>
          <w:rFonts w:ascii="Fira Sans" w:hAnsi="Fira Sans"/>
          <w:b/>
          <w:sz w:val="19"/>
          <w:szCs w:val="19"/>
        </w:rPr>
        <w:t>czerwc</w:t>
      </w:r>
      <w:r w:rsidRPr="006C3C0A">
        <w:rPr>
          <w:rFonts w:ascii="Fira Sans" w:hAnsi="Fira Sans"/>
          <w:b/>
          <w:sz w:val="19"/>
          <w:szCs w:val="19"/>
        </w:rPr>
        <w:t>u 20</w:t>
      </w:r>
      <w:r>
        <w:rPr>
          <w:rFonts w:ascii="Fira Sans" w:hAnsi="Fira Sans"/>
          <w:b/>
          <w:sz w:val="19"/>
          <w:szCs w:val="19"/>
        </w:rPr>
        <w:t>22</w:t>
      </w:r>
      <w:r w:rsidRPr="006C3C0A">
        <w:rPr>
          <w:rFonts w:ascii="Fira Sans" w:hAnsi="Fira Sans"/>
          <w:b/>
          <w:sz w:val="19"/>
          <w:szCs w:val="19"/>
        </w:rPr>
        <w:t> </w:t>
      </w:r>
      <w:proofErr w:type="spellStart"/>
      <w:r w:rsidRPr="006C3C0A">
        <w:rPr>
          <w:rFonts w:ascii="Fira Sans" w:hAnsi="Fira Sans"/>
          <w:b/>
          <w:sz w:val="19"/>
          <w:szCs w:val="19"/>
        </w:rPr>
        <w:t>r</w:t>
      </w:r>
      <w:r>
        <w:rPr>
          <w:rFonts w:ascii="Fira Sans" w:hAnsi="Fira Sans"/>
          <w:b/>
          <w:sz w:val="19"/>
          <w:szCs w:val="19"/>
        </w:rPr>
        <w:t>.</w:t>
      </w:r>
      <w:r w:rsidR="009342B3" w:rsidRPr="006C3C0A">
        <w:rPr>
          <w:b/>
          <w:szCs w:val="19"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Pogłowie bydła według stanu w czerwcu 2022 r."/>
        <w:tblDescription w:val="Tablica przedstawia pogłowie tbydła w czerwcu 2022 r., dynamikę do  roku poprzedniego i strukturę."/>
      </w:tblPr>
      <w:tblGrid>
        <w:gridCol w:w="4012"/>
        <w:gridCol w:w="2159"/>
        <w:gridCol w:w="2159"/>
        <w:gridCol w:w="2160"/>
      </w:tblGrid>
      <w:tr w:rsidR="00DF0AF7" w:rsidRPr="00856A9B" w14:paraId="1AB964C3" w14:textId="77777777" w:rsidTr="00DF0AF7">
        <w:tc>
          <w:tcPr>
            <w:tcW w:w="4012" w:type="dxa"/>
            <w:shd w:val="clear" w:color="auto" w:fill="auto"/>
            <w:vAlign w:val="center"/>
          </w:tcPr>
          <w:p w14:paraId="48993221" w14:textId="77777777" w:rsidR="00DF0AF7" w:rsidRPr="00856A9B" w:rsidRDefault="00DF0AF7" w:rsidP="00884D97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>Wyszczególnieni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824F454" w14:textId="77777777" w:rsidR="00DF0AF7" w:rsidRPr="00856A9B" w:rsidRDefault="00DF0AF7" w:rsidP="00884D97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>W sztukach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CBE1A45" w14:textId="77777777" w:rsidR="00DF0AF7" w:rsidRPr="00856A9B" w:rsidRDefault="00DF0AF7" w:rsidP="00884D97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 xml:space="preserve">W odsetkach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02CE84" w14:textId="554F6EDC" w:rsidR="00DF0AF7" w:rsidRPr="00856A9B" w:rsidRDefault="00DF0AF7" w:rsidP="00884D97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856A9B">
              <w:rPr>
                <w:sz w:val="16"/>
                <w:szCs w:val="16"/>
              </w:rPr>
              <w:t>I 20</w:t>
            </w:r>
            <w:r>
              <w:rPr>
                <w:sz w:val="16"/>
                <w:szCs w:val="16"/>
              </w:rPr>
              <w:t>21</w:t>
            </w:r>
            <w:r w:rsidRPr="00856A9B">
              <w:rPr>
                <w:sz w:val="16"/>
                <w:szCs w:val="16"/>
              </w:rPr>
              <w:t xml:space="preserve"> = 100</w:t>
            </w:r>
          </w:p>
        </w:tc>
      </w:tr>
      <w:tr w:rsidR="00DF0AF7" w:rsidRPr="00856A9B" w14:paraId="708C8DB3" w14:textId="77777777" w:rsidTr="00DF0AF7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555B5944" w14:textId="77777777" w:rsidR="00DF0AF7" w:rsidRPr="00856A9B" w:rsidRDefault="00DF0AF7" w:rsidP="00884D97">
            <w:pPr>
              <w:pStyle w:val="Tekstpodstawowy"/>
              <w:suppressAutoHyphens/>
              <w:spacing w:before="0" w:after="0"/>
              <w:rPr>
                <w:b/>
                <w:sz w:val="16"/>
                <w:szCs w:val="16"/>
              </w:rPr>
            </w:pPr>
            <w:r w:rsidRPr="00856A9B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2C7C6A09" w14:textId="08662C0B" w:rsidR="00DF0AF7" w:rsidRPr="0085557B" w:rsidRDefault="00C90A77" w:rsidP="00884D97">
            <w:pPr>
              <w:pStyle w:val="Tekstpodstawowy"/>
              <w:suppressAutoHyphens/>
              <w:jc w:val="right"/>
              <w:rPr>
                <w:b/>
                <w:sz w:val="16"/>
                <w:szCs w:val="16"/>
              </w:rPr>
            </w:pPr>
            <w:r w:rsidRPr="00C90A77">
              <w:rPr>
                <w:b/>
                <w:sz w:val="16"/>
                <w:szCs w:val="16"/>
              </w:rPr>
              <w:t>494 861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3BFC9710" w14:textId="77777777" w:rsidR="00DF0AF7" w:rsidRPr="00856A9B" w:rsidRDefault="00DF0AF7" w:rsidP="00884D97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856A9B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643C18B4" w14:textId="526183C5" w:rsidR="00DF0AF7" w:rsidRPr="00856A9B" w:rsidRDefault="006235B7" w:rsidP="00884D97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6235B7">
              <w:rPr>
                <w:rFonts w:cs="Arial"/>
                <w:b/>
                <w:sz w:val="16"/>
                <w:szCs w:val="16"/>
              </w:rPr>
              <w:t>102,1</w:t>
            </w:r>
          </w:p>
        </w:tc>
      </w:tr>
      <w:tr w:rsidR="00DF0AF7" w:rsidRPr="00856A9B" w14:paraId="3B4D1EBE" w14:textId="77777777" w:rsidTr="00DF0AF7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5B2503D6" w14:textId="77777777" w:rsidR="00DF0AF7" w:rsidRPr="00856A9B" w:rsidRDefault="00DF0AF7" w:rsidP="00884D97">
            <w:pPr>
              <w:pStyle w:val="Tekstpodstawowy"/>
              <w:suppressAutoHyphens/>
              <w:spacing w:before="0" w:after="0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>Cielęta w wieku poniżej 1 roku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361113AA" w14:textId="6595CF3D" w:rsidR="00DF0AF7" w:rsidRPr="0085557B" w:rsidRDefault="006235B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6235B7">
              <w:rPr>
                <w:rFonts w:cs="Arial"/>
                <w:sz w:val="16"/>
                <w:szCs w:val="16"/>
              </w:rPr>
              <w:t>136 213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482C4250" w14:textId="421AF6F7" w:rsidR="00DF0AF7" w:rsidRPr="00856A9B" w:rsidRDefault="006235B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6235B7"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64F8E3EE" w14:textId="0BDBD033" w:rsidR="00DF0AF7" w:rsidRPr="00856A9B" w:rsidRDefault="006235B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6235B7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DF0AF7" w:rsidRPr="00856A9B" w14:paraId="6C77A5FB" w14:textId="77777777" w:rsidTr="00DF0AF7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18A12D7A" w14:textId="77777777" w:rsidR="00DF0AF7" w:rsidRPr="00856A9B" w:rsidRDefault="00DF0AF7" w:rsidP="00884D97">
            <w:pPr>
              <w:pStyle w:val="Tekstpodstawowy"/>
              <w:suppressAutoHyphens/>
              <w:spacing w:before="0" w:after="0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>Młode bydło w wieku 1–2 lat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A5A5B9C" w14:textId="4E6474EE" w:rsidR="00DF0AF7" w:rsidRPr="0085557B" w:rsidRDefault="006235B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6235B7">
              <w:rPr>
                <w:rFonts w:cs="Arial"/>
                <w:sz w:val="16"/>
                <w:szCs w:val="16"/>
              </w:rPr>
              <w:t>104 808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77797C02" w14:textId="49B4E8AB" w:rsidR="00DF0AF7" w:rsidRPr="00856A9B" w:rsidRDefault="006235B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6235B7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0A97612D" w14:textId="5C71B61A" w:rsidR="00DF0AF7" w:rsidRPr="00856A9B" w:rsidRDefault="006235B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DF0AF7" w:rsidRPr="00856A9B" w14:paraId="33D2EB76" w14:textId="77777777" w:rsidTr="00DF0AF7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45277596" w14:textId="77777777" w:rsidR="00DF0AF7" w:rsidRPr="00856A9B" w:rsidRDefault="00DF0AF7" w:rsidP="00884D97">
            <w:pPr>
              <w:pStyle w:val="Tekstpodstawowy"/>
              <w:suppressAutoHyphens/>
              <w:spacing w:before="0" w:after="0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>Bydło w wieku 2 lat i więcej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15D6C872" w14:textId="1806B76E" w:rsidR="00DF0AF7" w:rsidRPr="0085557B" w:rsidRDefault="006235B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6235B7">
              <w:rPr>
                <w:rFonts w:cs="Arial"/>
                <w:sz w:val="16"/>
                <w:szCs w:val="16"/>
              </w:rPr>
              <w:t>253 840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6BD485CB" w14:textId="4C8D3DBF" w:rsidR="00DF0AF7" w:rsidRPr="00856A9B" w:rsidRDefault="006235B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6235B7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531DA86B" w14:textId="5C4977F5" w:rsidR="00DF0AF7" w:rsidRPr="00856A9B" w:rsidRDefault="006235B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6235B7"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DF0AF7" w:rsidRPr="00856A9B" w14:paraId="4DAF8490" w14:textId="77777777" w:rsidTr="00DF0AF7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3D9FD87F" w14:textId="77777777" w:rsidR="00DF0AF7" w:rsidRPr="00856A9B" w:rsidRDefault="00DF0AF7" w:rsidP="00884D97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856A9B">
              <w:rPr>
                <w:sz w:val="16"/>
                <w:szCs w:val="16"/>
              </w:rPr>
              <w:t>w tym krowy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384156AE" w14:textId="1CD7DDAC" w:rsidR="00DF0AF7" w:rsidRPr="0085557B" w:rsidRDefault="006235B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6235B7">
              <w:rPr>
                <w:rFonts w:cs="Arial"/>
                <w:sz w:val="16"/>
                <w:szCs w:val="16"/>
              </w:rPr>
              <w:t>197 379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3DA7232F" w14:textId="0C6B35C7" w:rsidR="00DF0AF7" w:rsidRPr="00856A9B" w:rsidRDefault="006235B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6235B7"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2160" w:type="dxa"/>
            <w:tcMar>
              <w:right w:w="108" w:type="dxa"/>
            </w:tcMar>
            <w:vAlign w:val="center"/>
          </w:tcPr>
          <w:p w14:paraId="4FFD90F9" w14:textId="613A1344" w:rsidR="00DF0AF7" w:rsidRPr="00856A9B" w:rsidRDefault="006235B7" w:rsidP="00884D9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 w:rsidRPr="006235B7">
              <w:rPr>
                <w:rFonts w:cs="Arial"/>
                <w:sz w:val="16"/>
                <w:szCs w:val="16"/>
              </w:rPr>
              <w:t>93,1</w:t>
            </w:r>
          </w:p>
        </w:tc>
      </w:tr>
    </w:tbl>
    <w:p w14:paraId="5097D933" w14:textId="303A4087" w:rsidR="009342B3" w:rsidRPr="000C5F20" w:rsidRDefault="009342B3" w:rsidP="009342B3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Pr="009342B3">
        <w:rPr>
          <w:sz w:val="16"/>
          <w:szCs w:val="16"/>
        </w:rPr>
        <w:t>Dane z systemu Identyfikacji i Rejestracji Zwierząt (IRZ) Agencji Restrukturyzacji i Modernizacji Rolnictwa; pogłowie bydła według siedziby stada; szacunki GUS.</w:t>
      </w:r>
    </w:p>
    <w:p w14:paraId="20485992" w14:textId="1323C1EF" w:rsidR="00DF0AF7" w:rsidRPr="00856A9B" w:rsidRDefault="00420BE6" w:rsidP="006632E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edług danych z systemu Identyfikacji i Rejestracji Zwierząt (IRZ) Agencji Restrukturyzacji i Modernizacji Rolnictwa </w:t>
      </w:r>
      <w:r w:rsidR="00DF0AF7" w:rsidRPr="001825FB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> </w:t>
      </w:r>
      <w:r w:rsidR="00DF0AF7">
        <w:rPr>
          <w:rFonts w:ascii="Fira Sans" w:hAnsi="Fira Sans"/>
          <w:sz w:val="19"/>
          <w:szCs w:val="19"/>
        </w:rPr>
        <w:t>czerwc</w:t>
      </w:r>
      <w:r w:rsidR="00DF0AF7" w:rsidRPr="001825FB">
        <w:rPr>
          <w:rFonts w:ascii="Fira Sans" w:hAnsi="Fira Sans"/>
          <w:sz w:val="19"/>
          <w:szCs w:val="19"/>
        </w:rPr>
        <w:t>u 20</w:t>
      </w:r>
      <w:r w:rsidR="00DF0AF7">
        <w:rPr>
          <w:rFonts w:ascii="Fira Sans" w:hAnsi="Fira Sans"/>
          <w:sz w:val="19"/>
          <w:szCs w:val="19"/>
        </w:rPr>
        <w:t>2</w:t>
      </w:r>
      <w:r w:rsidR="006235B7">
        <w:rPr>
          <w:rFonts w:ascii="Fira Sans" w:hAnsi="Fira Sans"/>
          <w:sz w:val="19"/>
          <w:szCs w:val="19"/>
        </w:rPr>
        <w:t>2</w:t>
      </w:r>
      <w:r w:rsidR="00DF0AF7" w:rsidRPr="001825FB">
        <w:rPr>
          <w:rFonts w:ascii="Fira Sans" w:hAnsi="Fira Sans"/>
          <w:sz w:val="19"/>
          <w:szCs w:val="19"/>
        </w:rPr>
        <w:t> r. z</w:t>
      </w:r>
      <w:r w:rsidR="006235B7">
        <w:rPr>
          <w:rFonts w:ascii="Fira Sans" w:hAnsi="Fira Sans"/>
          <w:sz w:val="19"/>
          <w:szCs w:val="19"/>
        </w:rPr>
        <w:t>więk</w:t>
      </w:r>
      <w:r w:rsidR="00DF0AF7" w:rsidRPr="001825FB">
        <w:rPr>
          <w:rFonts w:ascii="Fira Sans" w:hAnsi="Fira Sans"/>
          <w:sz w:val="19"/>
          <w:szCs w:val="19"/>
        </w:rPr>
        <w:t>sz</w:t>
      </w:r>
      <w:r>
        <w:rPr>
          <w:rFonts w:ascii="Fira Sans" w:hAnsi="Fira Sans"/>
          <w:sz w:val="19"/>
          <w:szCs w:val="19"/>
        </w:rPr>
        <w:t>yło się</w:t>
      </w:r>
      <w:r w:rsidR="00DF0AF7" w:rsidRPr="001825FB">
        <w:rPr>
          <w:rFonts w:ascii="Fira Sans" w:hAnsi="Fira Sans"/>
          <w:sz w:val="19"/>
          <w:szCs w:val="19"/>
        </w:rPr>
        <w:t xml:space="preserve"> stad</w:t>
      </w:r>
      <w:r>
        <w:rPr>
          <w:rFonts w:ascii="Fira Sans" w:hAnsi="Fira Sans"/>
          <w:sz w:val="19"/>
          <w:szCs w:val="19"/>
        </w:rPr>
        <w:t>o</w:t>
      </w:r>
      <w:r w:rsidR="00DF0AF7" w:rsidRPr="001825FB">
        <w:rPr>
          <w:rFonts w:ascii="Fira Sans" w:hAnsi="Fira Sans"/>
          <w:sz w:val="19"/>
          <w:szCs w:val="19"/>
        </w:rPr>
        <w:t xml:space="preserve"> bydła</w:t>
      </w:r>
      <w:r w:rsidR="00DF0AF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edług siedziby stada </w:t>
      </w:r>
      <w:r w:rsidR="00DF0AF7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 xml:space="preserve"> </w:t>
      </w:r>
      <w:r w:rsidR="00DF0AF7">
        <w:rPr>
          <w:rFonts w:ascii="Fira Sans" w:hAnsi="Fira Sans"/>
          <w:sz w:val="19"/>
          <w:szCs w:val="19"/>
        </w:rPr>
        <w:t>porównaniu do wyników badania reprezentacyjnego w czerwcu 202</w:t>
      </w:r>
      <w:r w:rsidR="006235B7">
        <w:rPr>
          <w:rFonts w:ascii="Fira Sans" w:hAnsi="Fira Sans"/>
          <w:sz w:val="19"/>
          <w:szCs w:val="19"/>
        </w:rPr>
        <w:t>1</w:t>
      </w:r>
      <w:r w:rsidR="00DF0AF7">
        <w:rPr>
          <w:rFonts w:ascii="Fira Sans" w:hAnsi="Fira Sans"/>
          <w:sz w:val="19"/>
          <w:szCs w:val="19"/>
        </w:rPr>
        <w:t> r.</w:t>
      </w:r>
      <w:r>
        <w:rPr>
          <w:rFonts w:ascii="Fira Sans" w:hAnsi="Fira Sans"/>
          <w:sz w:val="19"/>
          <w:szCs w:val="19"/>
        </w:rPr>
        <w:t xml:space="preserve"> według siedziby użytkownika.</w:t>
      </w:r>
      <w:r w:rsidR="00DF0AF7" w:rsidRPr="001825F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ynikało to ze</w:t>
      </w:r>
      <w:r w:rsidR="00DF0AF7">
        <w:rPr>
          <w:rFonts w:ascii="Fira Sans" w:hAnsi="Fira Sans"/>
          <w:sz w:val="19"/>
          <w:szCs w:val="19"/>
        </w:rPr>
        <w:t xml:space="preserve"> </w:t>
      </w:r>
      <w:r w:rsidR="006235B7">
        <w:rPr>
          <w:rFonts w:ascii="Fira Sans" w:hAnsi="Fira Sans"/>
          <w:sz w:val="19"/>
          <w:szCs w:val="19"/>
        </w:rPr>
        <w:t>wzrost</w:t>
      </w:r>
      <w:r>
        <w:rPr>
          <w:rFonts w:ascii="Fira Sans" w:hAnsi="Fira Sans"/>
          <w:sz w:val="19"/>
          <w:szCs w:val="19"/>
        </w:rPr>
        <w:t>u</w:t>
      </w:r>
      <w:r w:rsidR="00DF0AF7" w:rsidRPr="001825FB">
        <w:rPr>
          <w:rFonts w:ascii="Fira Sans" w:hAnsi="Fira Sans"/>
          <w:sz w:val="19"/>
          <w:szCs w:val="19"/>
        </w:rPr>
        <w:t xml:space="preserve"> liczebnoś</w:t>
      </w:r>
      <w:r w:rsidR="00DF0AF7">
        <w:rPr>
          <w:rFonts w:ascii="Fira Sans" w:hAnsi="Fira Sans"/>
          <w:sz w:val="19"/>
          <w:szCs w:val="19"/>
        </w:rPr>
        <w:t>ci</w:t>
      </w:r>
      <w:r w:rsidR="00DF0AF7" w:rsidRPr="001825FB">
        <w:rPr>
          <w:rFonts w:ascii="Fira Sans" w:hAnsi="Fira Sans"/>
          <w:sz w:val="19"/>
          <w:szCs w:val="19"/>
        </w:rPr>
        <w:t xml:space="preserve"> </w:t>
      </w:r>
      <w:r w:rsidR="006235B7">
        <w:rPr>
          <w:rFonts w:ascii="Fira Sans" w:hAnsi="Fira Sans"/>
          <w:sz w:val="19"/>
          <w:szCs w:val="19"/>
        </w:rPr>
        <w:t xml:space="preserve">cieląt w wieku poniżej 1 roku i </w:t>
      </w:r>
      <w:r w:rsidR="00DF0AF7">
        <w:rPr>
          <w:rFonts w:ascii="Fira Sans" w:hAnsi="Fira Sans"/>
          <w:sz w:val="19"/>
          <w:szCs w:val="19"/>
        </w:rPr>
        <w:t>bydła w</w:t>
      </w:r>
      <w:r>
        <w:rPr>
          <w:rFonts w:ascii="Fira Sans" w:hAnsi="Fira Sans"/>
          <w:sz w:val="19"/>
          <w:szCs w:val="19"/>
        </w:rPr>
        <w:t xml:space="preserve"> </w:t>
      </w:r>
      <w:r w:rsidR="00DF0AF7">
        <w:rPr>
          <w:rFonts w:ascii="Fira Sans" w:hAnsi="Fira Sans"/>
          <w:sz w:val="19"/>
          <w:szCs w:val="19"/>
        </w:rPr>
        <w:t>wieku 2 lat</w:t>
      </w:r>
      <w:r w:rsidR="006235B7">
        <w:rPr>
          <w:rFonts w:ascii="Fira Sans" w:hAnsi="Fira Sans"/>
          <w:sz w:val="19"/>
          <w:szCs w:val="19"/>
        </w:rPr>
        <w:t xml:space="preserve"> i więcej</w:t>
      </w:r>
      <w:r w:rsidR="00DF0AF7" w:rsidRPr="001825FB">
        <w:rPr>
          <w:rFonts w:ascii="Fira Sans" w:hAnsi="Fira Sans"/>
          <w:sz w:val="19"/>
          <w:szCs w:val="19"/>
        </w:rPr>
        <w:t xml:space="preserve">. Pogłowie bydła liczyło </w:t>
      </w:r>
      <w:r w:rsidR="00DF0AF7">
        <w:rPr>
          <w:rFonts w:ascii="Fira Sans" w:hAnsi="Fira Sans"/>
          <w:sz w:val="19"/>
          <w:szCs w:val="19"/>
        </w:rPr>
        <w:t>4</w:t>
      </w:r>
      <w:r w:rsidR="006235B7">
        <w:rPr>
          <w:rFonts w:ascii="Fira Sans" w:hAnsi="Fira Sans"/>
          <w:sz w:val="19"/>
          <w:szCs w:val="19"/>
        </w:rPr>
        <w:t>9</w:t>
      </w:r>
      <w:r w:rsidR="00DF0AF7">
        <w:rPr>
          <w:rFonts w:ascii="Fira Sans" w:hAnsi="Fira Sans"/>
          <w:sz w:val="19"/>
          <w:szCs w:val="19"/>
        </w:rPr>
        <w:t>4,</w:t>
      </w:r>
      <w:r w:rsidR="006235B7">
        <w:rPr>
          <w:rFonts w:ascii="Fira Sans" w:hAnsi="Fira Sans"/>
          <w:sz w:val="19"/>
          <w:szCs w:val="19"/>
        </w:rPr>
        <w:t>9</w:t>
      </w:r>
      <w:r w:rsidR="00DF0AF7">
        <w:rPr>
          <w:rFonts w:ascii="Fira Sans" w:hAnsi="Fira Sans"/>
          <w:sz w:val="19"/>
          <w:szCs w:val="19"/>
        </w:rPr>
        <w:t> </w:t>
      </w:r>
      <w:r w:rsidR="00DF0AF7" w:rsidRPr="001825FB">
        <w:rPr>
          <w:rFonts w:ascii="Fira Sans" w:hAnsi="Fira Sans"/>
          <w:sz w:val="19"/>
          <w:szCs w:val="19"/>
        </w:rPr>
        <w:t>tys.</w:t>
      </w:r>
      <w:r w:rsidR="00DF0AF7">
        <w:rPr>
          <w:rFonts w:ascii="Fira Sans" w:hAnsi="Fira Sans"/>
          <w:sz w:val="19"/>
          <w:szCs w:val="19"/>
        </w:rPr>
        <w:t> </w:t>
      </w:r>
      <w:r w:rsidR="00DF0AF7" w:rsidRPr="001825FB">
        <w:rPr>
          <w:rFonts w:ascii="Fira Sans" w:hAnsi="Fira Sans"/>
          <w:sz w:val="19"/>
          <w:szCs w:val="19"/>
        </w:rPr>
        <w:t xml:space="preserve">sztuk i było o </w:t>
      </w:r>
      <w:r w:rsidR="006235B7">
        <w:rPr>
          <w:rFonts w:ascii="Fira Sans" w:hAnsi="Fira Sans"/>
          <w:sz w:val="19"/>
          <w:szCs w:val="19"/>
        </w:rPr>
        <w:t>2,1</w:t>
      </w:r>
      <w:r w:rsidR="00DF0AF7" w:rsidRPr="001825FB">
        <w:rPr>
          <w:rFonts w:ascii="Fira Sans" w:hAnsi="Fira Sans"/>
          <w:sz w:val="19"/>
          <w:szCs w:val="19"/>
        </w:rPr>
        <w:t xml:space="preserve">% </w:t>
      </w:r>
      <w:r w:rsidR="006235B7">
        <w:rPr>
          <w:rFonts w:ascii="Fira Sans" w:hAnsi="Fira Sans"/>
          <w:sz w:val="19"/>
          <w:szCs w:val="19"/>
        </w:rPr>
        <w:t>więk</w:t>
      </w:r>
      <w:r w:rsidR="00DF0AF7" w:rsidRPr="001825FB">
        <w:rPr>
          <w:rFonts w:ascii="Fira Sans" w:hAnsi="Fira Sans"/>
          <w:sz w:val="19"/>
          <w:szCs w:val="19"/>
        </w:rPr>
        <w:t>sze niż</w:t>
      </w:r>
      <w:r w:rsidR="00DF0AF7">
        <w:rPr>
          <w:rFonts w:ascii="Fira Sans" w:hAnsi="Fira Sans"/>
          <w:sz w:val="19"/>
          <w:szCs w:val="19"/>
        </w:rPr>
        <w:t> </w:t>
      </w:r>
      <w:r w:rsidR="00DF0AF7" w:rsidRPr="001825FB">
        <w:rPr>
          <w:rFonts w:ascii="Fira Sans" w:hAnsi="Fira Sans"/>
          <w:sz w:val="19"/>
          <w:szCs w:val="19"/>
        </w:rPr>
        <w:t>w</w:t>
      </w:r>
      <w:r w:rsidR="00DF0AF7">
        <w:rPr>
          <w:rFonts w:ascii="Fira Sans" w:hAnsi="Fira Sans"/>
          <w:sz w:val="19"/>
          <w:szCs w:val="19"/>
        </w:rPr>
        <w:t> czerwc</w:t>
      </w:r>
      <w:r w:rsidR="00DF0AF7" w:rsidRPr="001825FB">
        <w:rPr>
          <w:rFonts w:ascii="Fira Sans" w:hAnsi="Fira Sans"/>
          <w:sz w:val="19"/>
          <w:szCs w:val="19"/>
        </w:rPr>
        <w:t>u 20</w:t>
      </w:r>
      <w:r w:rsidR="00DF0AF7">
        <w:rPr>
          <w:rFonts w:ascii="Fira Sans" w:hAnsi="Fira Sans"/>
          <w:sz w:val="19"/>
          <w:szCs w:val="19"/>
        </w:rPr>
        <w:t>2</w:t>
      </w:r>
      <w:r w:rsidR="006235B7">
        <w:rPr>
          <w:rFonts w:ascii="Fira Sans" w:hAnsi="Fira Sans"/>
          <w:sz w:val="19"/>
          <w:szCs w:val="19"/>
        </w:rPr>
        <w:t>1</w:t>
      </w:r>
      <w:r w:rsidR="00DF0AF7">
        <w:rPr>
          <w:rFonts w:ascii="Fira Sans" w:hAnsi="Fira Sans"/>
          <w:sz w:val="19"/>
          <w:szCs w:val="19"/>
        </w:rPr>
        <w:t> r. i </w:t>
      </w:r>
      <w:r w:rsidR="00DF0AF7" w:rsidRPr="001825FB">
        <w:rPr>
          <w:rFonts w:ascii="Fira Sans" w:hAnsi="Fira Sans"/>
          <w:sz w:val="19"/>
          <w:szCs w:val="19"/>
        </w:rPr>
        <w:t>o</w:t>
      </w:r>
      <w:r w:rsidR="00DF0AF7">
        <w:rPr>
          <w:rFonts w:ascii="Fira Sans" w:hAnsi="Fira Sans"/>
          <w:sz w:val="19"/>
          <w:szCs w:val="19"/>
        </w:rPr>
        <w:t> </w:t>
      </w:r>
      <w:r w:rsidR="006235B7">
        <w:rPr>
          <w:rFonts w:ascii="Fira Sans" w:hAnsi="Fira Sans"/>
          <w:sz w:val="19"/>
          <w:szCs w:val="19"/>
        </w:rPr>
        <w:t>2,3</w:t>
      </w:r>
      <w:r w:rsidR="00DF0AF7" w:rsidRPr="001825FB">
        <w:rPr>
          <w:rFonts w:ascii="Fira Sans" w:hAnsi="Fira Sans"/>
          <w:sz w:val="19"/>
          <w:szCs w:val="19"/>
        </w:rPr>
        <w:t xml:space="preserve">% </w:t>
      </w:r>
      <w:r w:rsidR="006235B7">
        <w:rPr>
          <w:rFonts w:ascii="Fira Sans" w:hAnsi="Fira Sans"/>
          <w:sz w:val="19"/>
          <w:szCs w:val="19"/>
        </w:rPr>
        <w:t>więk</w:t>
      </w:r>
      <w:r w:rsidR="00DF0AF7" w:rsidRPr="001825FB">
        <w:rPr>
          <w:rFonts w:ascii="Fira Sans" w:hAnsi="Fira Sans"/>
          <w:sz w:val="19"/>
          <w:szCs w:val="19"/>
        </w:rPr>
        <w:t>sze niż w grudniu 20</w:t>
      </w:r>
      <w:r w:rsidR="00DF0AF7">
        <w:rPr>
          <w:rFonts w:ascii="Fira Sans" w:hAnsi="Fira Sans"/>
          <w:sz w:val="19"/>
          <w:szCs w:val="19"/>
        </w:rPr>
        <w:t>2</w:t>
      </w:r>
      <w:r w:rsidR="006235B7">
        <w:rPr>
          <w:rFonts w:ascii="Fira Sans" w:hAnsi="Fira Sans"/>
          <w:sz w:val="19"/>
          <w:szCs w:val="19"/>
        </w:rPr>
        <w:t>1</w:t>
      </w:r>
      <w:r w:rsidR="00DF0AF7" w:rsidRPr="001825FB">
        <w:rPr>
          <w:rFonts w:ascii="Fira Sans" w:hAnsi="Fira Sans"/>
          <w:sz w:val="19"/>
          <w:szCs w:val="19"/>
        </w:rPr>
        <w:t> r. Pogłowie krów, którego wielkość świadczy o</w:t>
      </w:r>
      <w:r w:rsidR="00DF0AF7">
        <w:rPr>
          <w:rFonts w:ascii="Fira Sans" w:hAnsi="Fira Sans"/>
          <w:sz w:val="19"/>
          <w:szCs w:val="19"/>
        </w:rPr>
        <w:t xml:space="preserve"> </w:t>
      </w:r>
      <w:r w:rsidR="00DF0AF7" w:rsidRPr="001825FB">
        <w:rPr>
          <w:rFonts w:ascii="Fira Sans" w:hAnsi="Fira Sans"/>
          <w:sz w:val="19"/>
          <w:szCs w:val="19"/>
        </w:rPr>
        <w:t>nastawieniach produkcyjnych w</w:t>
      </w:r>
      <w:r w:rsidR="00DF0AF7">
        <w:rPr>
          <w:rFonts w:ascii="Fira Sans" w:hAnsi="Fira Sans"/>
          <w:sz w:val="19"/>
          <w:szCs w:val="19"/>
        </w:rPr>
        <w:t> </w:t>
      </w:r>
      <w:r w:rsidR="00DF0AF7" w:rsidRPr="001825FB">
        <w:rPr>
          <w:rFonts w:ascii="Fira Sans" w:hAnsi="Fira Sans"/>
          <w:sz w:val="19"/>
          <w:szCs w:val="19"/>
        </w:rPr>
        <w:t>chowie bydła i</w:t>
      </w:r>
      <w:r w:rsidR="006235B7">
        <w:rPr>
          <w:rFonts w:ascii="Fira Sans" w:hAnsi="Fira Sans"/>
          <w:sz w:val="19"/>
          <w:szCs w:val="19"/>
        </w:rPr>
        <w:t xml:space="preserve"> </w:t>
      </w:r>
      <w:r w:rsidR="00DF0AF7" w:rsidRPr="001825FB">
        <w:rPr>
          <w:rFonts w:ascii="Fira Sans" w:hAnsi="Fira Sans"/>
          <w:sz w:val="19"/>
          <w:szCs w:val="19"/>
        </w:rPr>
        <w:t>jednocześnie określa aktualne możliwości reprodukcyjne stada, z</w:t>
      </w:r>
      <w:r w:rsidR="006235B7">
        <w:rPr>
          <w:rFonts w:ascii="Fira Sans" w:hAnsi="Fira Sans"/>
          <w:sz w:val="19"/>
          <w:szCs w:val="19"/>
        </w:rPr>
        <w:t>mniej</w:t>
      </w:r>
      <w:r w:rsidR="00DF0AF7" w:rsidRPr="001825FB">
        <w:rPr>
          <w:rFonts w:ascii="Fira Sans" w:hAnsi="Fira Sans"/>
          <w:sz w:val="19"/>
          <w:szCs w:val="19"/>
        </w:rPr>
        <w:t>szyło się w</w:t>
      </w:r>
      <w:r>
        <w:rPr>
          <w:rFonts w:ascii="Fira Sans" w:hAnsi="Fira Sans"/>
          <w:sz w:val="19"/>
          <w:szCs w:val="19"/>
        </w:rPr>
        <w:t xml:space="preserve"> </w:t>
      </w:r>
      <w:r w:rsidR="00DF0AF7" w:rsidRPr="001825FB">
        <w:rPr>
          <w:rFonts w:ascii="Fira Sans" w:hAnsi="Fira Sans"/>
          <w:sz w:val="19"/>
          <w:szCs w:val="19"/>
        </w:rPr>
        <w:t>skali roku o</w:t>
      </w:r>
      <w:r w:rsidR="00DF0AF7">
        <w:rPr>
          <w:rFonts w:ascii="Fira Sans" w:hAnsi="Fira Sans"/>
          <w:sz w:val="19"/>
          <w:szCs w:val="19"/>
        </w:rPr>
        <w:t> </w:t>
      </w:r>
      <w:r w:rsidR="006235B7">
        <w:rPr>
          <w:rFonts w:ascii="Fira Sans" w:hAnsi="Fira Sans"/>
          <w:sz w:val="19"/>
          <w:szCs w:val="19"/>
        </w:rPr>
        <w:t>6,9</w:t>
      </w:r>
      <w:r w:rsidR="00DF0AF7">
        <w:rPr>
          <w:rFonts w:ascii="Fira Sans" w:hAnsi="Fira Sans"/>
          <w:sz w:val="19"/>
          <w:szCs w:val="19"/>
        </w:rPr>
        <w:t>%</w:t>
      </w:r>
      <w:r w:rsidR="00B1532E">
        <w:rPr>
          <w:rFonts w:ascii="Fira Sans" w:hAnsi="Fira Sans"/>
          <w:sz w:val="19"/>
          <w:szCs w:val="19"/>
        </w:rPr>
        <w:t> </w:t>
      </w:r>
      <w:r w:rsidR="006235B7">
        <w:rPr>
          <w:rFonts w:ascii="Fira Sans" w:hAnsi="Fira Sans"/>
          <w:sz w:val="19"/>
          <w:szCs w:val="19"/>
        </w:rPr>
        <w:t>i</w:t>
      </w:r>
      <w:r w:rsidR="00DF0AF7" w:rsidRPr="001825FB">
        <w:rPr>
          <w:rFonts w:ascii="Fira Sans" w:hAnsi="Fira Sans"/>
          <w:sz w:val="19"/>
          <w:szCs w:val="19"/>
        </w:rPr>
        <w:t>w</w:t>
      </w:r>
      <w:r w:rsidR="00DF0AF7">
        <w:rPr>
          <w:rFonts w:ascii="Fira Sans" w:hAnsi="Fira Sans"/>
          <w:sz w:val="19"/>
          <w:szCs w:val="19"/>
        </w:rPr>
        <w:t> </w:t>
      </w:r>
      <w:r w:rsidR="00DF0AF7" w:rsidRPr="001825FB">
        <w:rPr>
          <w:rFonts w:ascii="Fira Sans" w:hAnsi="Fira Sans"/>
          <w:sz w:val="19"/>
          <w:szCs w:val="19"/>
        </w:rPr>
        <w:t>porównaniu z</w:t>
      </w:r>
      <w:r>
        <w:rPr>
          <w:rFonts w:ascii="Fira Sans" w:hAnsi="Fira Sans"/>
          <w:sz w:val="19"/>
          <w:szCs w:val="19"/>
        </w:rPr>
        <w:t xml:space="preserve"> </w:t>
      </w:r>
      <w:r w:rsidR="00DF0AF7" w:rsidRPr="001825FB">
        <w:rPr>
          <w:rFonts w:ascii="Fira Sans" w:hAnsi="Fira Sans"/>
          <w:sz w:val="19"/>
          <w:szCs w:val="19"/>
        </w:rPr>
        <w:t xml:space="preserve">wynikami badania z </w:t>
      </w:r>
      <w:r w:rsidR="00DF0AF7">
        <w:rPr>
          <w:rFonts w:ascii="Fira Sans" w:hAnsi="Fira Sans"/>
          <w:sz w:val="19"/>
          <w:szCs w:val="19"/>
        </w:rPr>
        <w:t>grudnia</w:t>
      </w:r>
      <w:r w:rsidR="00DF0AF7" w:rsidRPr="001825FB">
        <w:rPr>
          <w:rFonts w:ascii="Fira Sans" w:hAnsi="Fira Sans"/>
          <w:sz w:val="19"/>
          <w:szCs w:val="19"/>
        </w:rPr>
        <w:t xml:space="preserve"> 20</w:t>
      </w:r>
      <w:r w:rsidR="00DF0AF7">
        <w:rPr>
          <w:rFonts w:ascii="Fira Sans" w:hAnsi="Fira Sans"/>
          <w:sz w:val="19"/>
          <w:szCs w:val="19"/>
        </w:rPr>
        <w:t>2</w:t>
      </w:r>
      <w:r w:rsidR="00BB1F43">
        <w:rPr>
          <w:rFonts w:ascii="Fira Sans" w:hAnsi="Fira Sans"/>
          <w:sz w:val="19"/>
          <w:szCs w:val="19"/>
        </w:rPr>
        <w:t>1</w:t>
      </w:r>
      <w:r w:rsidR="00DF0AF7" w:rsidRPr="001825FB">
        <w:rPr>
          <w:rFonts w:ascii="Fira Sans" w:hAnsi="Fira Sans"/>
          <w:sz w:val="19"/>
          <w:szCs w:val="19"/>
        </w:rPr>
        <w:t xml:space="preserve"> r. </w:t>
      </w:r>
      <w:r w:rsidR="00DF0AF7">
        <w:rPr>
          <w:rFonts w:ascii="Fira Sans" w:hAnsi="Fira Sans"/>
          <w:sz w:val="19"/>
          <w:szCs w:val="19"/>
        </w:rPr>
        <w:t xml:space="preserve">zmniejszyło się </w:t>
      </w:r>
      <w:r w:rsidR="00DF0AF7" w:rsidRPr="001825FB">
        <w:rPr>
          <w:rFonts w:ascii="Fira Sans" w:hAnsi="Fira Sans"/>
          <w:sz w:val="19"/>
          <w:szCs w:val="19"/>
        </w:rPr>
        <w:t xml:space="preserve">o </w:t>
      </w:r>
      <w:r w:rsidR="006235B7">
        <w:rPr>
          <w:rFonts w:ascii="Fira Sans" w:hAnsi="Fira Sans"/>
          <w:sz w:val="19"/>
          <w:szCs w:val="19"/>
        </w:rPr>
        <w:t>4,3</w:t>
      </w:r>
      <w:r w:rsidR="00DF0AF7" w:rsidRPr="001825FB">
        <w:rPr>
          <w:rFonts w:ascii="Fira Sans" w:hAnsi="Fira Sans"/>
          <w:sz w:val="19"/>
          <w:szCs w:val="19"/>
        </w:rPr>
        <w:t xml:space="preserve">%. Stado cieląt liczyło </w:t>
      </w:r>
      <w:r w:rsidR="00DF0AF7">
        <w:rPr>
          <w:rFonts w:ascii="Fira Sans" w:hAnsi="Fira Sans"/>
          <w:sz w:val="19"/>
          <w:szCs w:val="19"/>
        </w:rPr>
        <w:t>1</w:t>
      </w:r>
      <w:r w:rsidR="006235B7">
        <w:rPr>
          <w:rFonts w:ascii="Fira Sans" w:hAnsi="Fira Sans"/>
          <w:sz w:val="19"/>
          <w:szCs w:val="19"/>
        </w:rPr>
        <w:t>36</w:t>
      </w:r>
      <w:r w:rsidR="00DF0AF7">
        <w:rPr>
          <w:rFonts w:ascii="Fira Sans" w:hAnsi="Fira Sans"/>
          <w:sz w:val="19"/>
          <w:szCs w:val="19"/>
        </w:rPr>
        <w:t>,2 </w:t>
      </w:r>
      <w:r w:rsidR="00DF0AF7" w:rsidRPr="001825FB">
        <w:rPr>
          <w:rFonts w:ascii="Fira Sans" w:hAnsi="Fira Sans"/>
          <w:sz w:val="19"/>
          <w:szCs w:val="19"/>
        </w:rPr>
        <w:t>tys. sztuk, tj.</w:t>
      </w:r>
      <w:r w:rsidR="00B1532E">
        <w:rPr>
          <w:rFonts w:ascii="Fira Sans" w:hAnsi="Fira Sans"/>
          <w:sz w:val="19"/>
          <w:szCs w:val="19"/>
        </w:rPr>
        <w:t> </w:t>
      </w:r>
      <w:r w:rsidR="00DF0AF7" w:rsidRPr="001825FB">
        <w:rPr>
          <w:rFonts w:ascii="Fira Sans" w:hAnsi="Fira Sans"/>
          <w:sz w:val="19"/>
          <w:szCs w:val="19"/>
        </w:rPr>
        <w:t>o</w:t>
      </w:r>
      <w:r w:rsidR="00DF0AF7">
        <w:rPr>
          <w:rFonts w:ascii="Fira Sans" w:hAnsi="Fira Sans"/>
          <w:sz w:val="19"/>
          <w:szCs w:val="19"/>
        </w:rPr>
        <w:t> </w:t>
      </w:r>
      <w:r w:rsidR="006235B7">
        <w:rPr>
          <w:rFonts w:ascii="Fira Sans" w:hAnsi="Fira Sans"/>
          <w:sz w:val="19"/>
          <w:szCs w:val="19"/>
        </w:rPr>
        <w:t>6,3</w:t>
      </w:r>
      <w:r w:rsidR="00DF0AF7" w:rsidRPr="001825FB">
        <w:rPr>
          <w:rFonts w:ascii="Fira Sans" w:hAnsi="Fira Sans"/>
          <w:sz w:val="19"/>
          <w:szCs w:val="19"/>
        </w:rPr>
        <w:t xml:space="preserve">% </w:t>
      </w:r>
      <w:r w:rsidR="00DF0AF7">
        <w:rPr>
          <w:rFonts w:ascii="Fira Sans" w:hAnsi="Fira Sans"/>
          <w:sz w:val="19"/>
          <w:szCs w:val="19"/>
        </w:rPr>
        <w:t>więce</w:t>
      </w:r>
      <w:r w:rsidR="00DF0AF7" w:rsidRPr="001825FB">
        <w:rPr>
          <w:rFonts w:ascii="Fira Sans" w:hAnsi="Fira Sans"/>
          <w:sz w:val="19"/>
          <w:szCs w:val="19"/>
        </w:rPr>
        <w:t>j niż</w:t>
      </w:r>
      <w:r w:rsidR="00DF0AF7">
        <w:rPr>
          <w:rFonts w:ascii="Fira Sans" w:hAnsi="Fira Sans"/>
          <w:sz w:val="19"/>
          <w:szCs w:val="19"/>
        </w:rPr>
        <w:t> </w:t>
      </w:r>
      <w:r w:rsidR="00DF0AF7" w:rsidRPr="001825FB">
        <w:rPr>
          <w:rFonts w:ascii="Fira Sans" w:hAnsi="Fira Sans"/>
          <w:sz w:val="19"/>
          <w:szCs w:val="19"/>
        </w:rPr>
        <w:t>w</w:t>
      </w:r>
      <w:r w:rsidR="00DF0AF7">
        <w:rPr>
          <w:rFonts w:ascii="Fira Sans" w:hAnsi="Fira Sans"/>
          <w:sz w:val="19"/>
          <w:szCs w:val="19"/>
        </w:rPr>
        <w:t> </w:t>
      </w:r>
      <w:r w:rsidR="00DF0AF7" w:rsidRPr="001825FB">
        <w:rPr>
          <w:rFonts w:ascii="Fira Sans" w:hAnsi="Fira Sans"/>
          <w:sz w:val="19"/>
          <w:szCs w:val="19"/>
        </w:rPr>
        <w:t>czerwcu 20</w:t>
      </w:r>
      <w:r w:rsidR="00DF0AF7">
        <w:rPr>
          <w:rFonts w:ascii="Fira Sans" w:hAnsi="Fira Sans"/>
          <w:sz w:val="19"/>
          <w:szCs w:val="19"/>
        </w:rPr>
        <w:t>2</w:t>
      </w:r>
      <w:r w:rsidR="006235B7">
        <w:rPr>
          <w:rFonts w:ascii="Fira Sans" w:hAnsi="Fira Sans"/>
          <w:sz w:val="19"/>
          <w:szCs w:val="19"/>
        </w:rPr>
        <w:t>1</w:t>
      </w:r>
      <w:r w:rsidR="00DF0AF7" w:rsidRPr="001825FB">
        <w:rPr>
          <w:rFonts w:ascii="Fira Sans" w:hAnsi="Fira Sans"/>
          <w:sz w:val="19"/>
          <w:szCs w:val="19"/>
        </w:rPr>
        <w:t xml:space="preserve"> r. </w:t>
      </w:r>
      <w:r w:rsidR="00DF0AF7">
        <w:rPr>
          <w:rFonts w:ascii="Fira Sans" w:hAnsi="Fira Sans"/>
          <w:sz w:val="19"/>
          <w:szCs w:val="19"/>
        </w:rPr>
        <w:t>i</w:t>
      </w:r>
      <w:r w:rsidR="00DF0AF7" w:rsidRPr="001825FB">
        <w:rPr>
          <w:rFonts w:ascii="Fira Sans" w:hAnsi="Fira Sans"/>
          <w:sz w:val="19"/>
          <w:szCs w:val="19"/>
        </w:rPr>
        <w:t xml:space="preserve"> o </w:t>
      </w:r>
      <w:r w:rsidR="006235B7">
        <w:rPr>
          <w:rFonts w:ascii="Fira Sans" w:hAnsi="Fira Sans"/>
          <w:sz w:val="19"/>
          <w:szCs w:val="19"/>
        </w:rPr>
        <w:t>7,4</w:t>
      </w:r>
      <w:r w:rsidR="00DF0AF7" w:rsidRPr="001825FB">
        <w:rPr>
          <w:rFonts w:ascii="Fira Sans" w:hAnsi="Fira Sans"/>
          <w:sz w:val="19"/>
          <w:szCs w:val="19"/>
        </w:rPr>
        <w:t xml:space="preserve">% </w:t>
      </w:r>
      <w:r w:rsidR="00DF0AF7">
        <w:rPr>
          <w:rFonts w:ascii="Fira Sans" w:hAnsi="Fira Sans"/>
          <w:sz w:val="19"/>
          <w:szCs w:val="19"/>
        </w:rPr>
        <w:t>więc</w:t>
      </w:r>
      <w:r w:rsidR="00DF0AF7" w:rsidRPr="001825FB">
        <w:rPr>
          <w:rFonts w:ascii="Fira Sans" w:hAnsi="Fira Sans"/>
          <w:sz w:val="19"/>
          <w:szCs w:val="19"/>
        </w:rPr>
        <w:t>ej niż w grudniu 20</w:t>
      </w:r>
      <w:r w:rsidR="00DF0AF7">
        <w:rPr>
          <w:rFonts w:ascii="Fira Sans" w:hAnsi="Fira Sans"/>
          <w:sz w:val="19"/>
          <w:szCs w:val="19"/>
        </w:rPr>
        <w:t>2</w:t>
      </w:r>
      <w:r w:rsidR="006235B7">
        <w:rPr>
          <w:rFonts w:ascii="Fira Sans" w:hAnsi="Fira Sans"/>
          <w:sz w:val="19"/>
          <w:szCs w:val="19"/>
        </w:rPr>
        <w:t>1</w:t>
      </w:r>
      <w:r w:rsidR="00DF0AF7" w:rsidRPr="001825FB">
        <w:rPr>
          <w:rFonts w:ascii="Fira Sans" w:hAnsi="Fira Sans"/>
          <w:sz w:val="19"/>
          <w:szCs w:val="19"/>
        </w:rPr>
        <w:t> r.</w:t>
      </w:r>
    </w:p>
    <w:p w14:paraId="425EFC4C" w14:textId="3119C131" w:rsidR="00DF0AF7" w:rsidRPr="00D61840" w:rsidRDefault="00DF0AF7" w:rsidP="00FF7901">
      <w:pPr>
        <w:pStyle w:val="Tekstpodstawowywcity"/>
        <w:suppressAutoHyphens/>
        <w:spacing w:before="480" w:after="120" w:line="240" w:lineRule="exact"/>
        <w:ind w:left="851" w:hanging="851"/>
        <w:jc w:val="left"/>
        <w:rPr>
          <w:rFonts w:ascii="Fira Sans" w:hAnsi="Fira Sans"/>
          <w:sz w:val="19"/>
          <w:szCs w:val="19"/>
        </w:rPr>
      </w:pPr>
      <w:r w:rsidRPr="00856A9B">
        <w:rPr>
          <w:rFonts w:ascii="Fira Sans" w:hAnsi="Fira Sans"/>
          <w:b/>
          <w:sz w:val="19"/>
          <w:szCs w:val="19"/>
        </w:rPr>
        <w:t xml:space="preserve">Wykres </w:t>
      </w:r>
      <w:r>
        <w:rPr>
          <w:rFonts w:ascii="Fira Sans" w:hAnsi="Fira Sans"/>
          <w:b/>
          <w:sz w:val="19"/>
          <w:szCs w:val="19"/>
        </w:rPr>
        <w:t>9</w:t>
      </w:r>
      <w:r w:rsidRPr="00856A9B">
        <w:rPr>
          <w:rFonts w:ascii="Fira Sans" w:hAnsi="Fira Sans"/>
          <w:b/>
          <w:sz w:val="19"/>
          <w:szCs w:val="19"/>
        </w:rPr>
        <w:t>. Pogłowie bydła</w:t>
      </w:r>
      <w:r w:rsidRPr="00856A9B">
        <w:rPr>
          <w:rFonts w:ascii="Fira Sans" w:hAnsi="Fira Sans"/>
          <w:sz w:val="19"/>
          <w:szCs w:val="19"/>
        </w:rPr>
        <w:br/>
        <w:t>Stan w miesiącu</w:t>
      </w:r>
    </w:p>
    <w:p w14:paraId="50C3D7E5" w14:textId="44153C0F" w:rsidR="00B1532E" w:rsidRDefault="009B225B">
      <w:pPr>
        <w:spacing w:before="0" w:after="160" w:line="259" w:lineRule="auto"/>
        <w:rPr>
          <w:rFonts w:cs="Arial"/>
        </w:rPr>
      </w:pPr>
      <w:r>
        <w:rPr>
          <w:rFonts w:cs="Arial"/>
          <w:noProof/>
          <w:lang w:eastAsia="pl-PL"/>
        </w:rPr>
        <w:drawing>
          <wp:anchor distT="0" distB="0" distL="114300" distR="114300" simplePos="0" relativeHeight="251922432" behindDoc="0" locked="0" layoutInCell="1" allowOverlap="1" wp14:anchorId="1BBD40A5" wp14:editId="1B3CFE6E">
            <wp:simplePos x="0" y="0"/>
            <wp:positionH relativeFrom="column">
              <wp:posOffset>0</wp:posOffset>
            </wp:positionH>
            <wp:positionV relativeFrom="paragraph">
              <wp:posOffset>-2218</wp:posOffset>
            </wp:positionV>
            <wp:extent cx="6654165" cy="2446020"/>
            <wp:effectExtent l="0" t="0" r="0" b="0"/>
            <wp:wrapNone/>
            <wp:docPr id="37" name="Obraz 37" descr="Wykres 9. Pogłowie bydła&#10;Wykres kolumnowo-liniowy przedstawia  pogłowie bydła ogółem i krów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es_09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32E">
        <w:rPr>
          <w:rFonts w:cs="Arial"/>
        </w:rPr>
        <w:br w:type="page"/>
      </w:r>
    </w:p>
    <w:p w14:paraId="4C1CD87B" w14:textId="4FEA4361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09A9CBB1" w14:textId="61FAF36A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DC7218">
        <w:rPr>
          <w:rFonts w:ascii="Fira Sans" w:hAnsi="Fira Sans" w:cs="Arial"/>
          <w:bCs/>
          <w:sz w:val="19"/>
          <w:szCs w:val="19"/>
        </w:rPr>
        <w:t>sierp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E6495B">
        <w:rPr>
          <w:rFonts w:ascii="Fira Sans" w:hAnsi="Fira Sans" w:cs="Arial"/>
          <w:bCs/>
          <w:sz w:val="19"/>
          <w:szCs w:val="19"/>
        </w:rPr>
        <w:t>4</w:t>
      </w:r>
      <w:r w:rsidR="00DC7218">
        <w:rPr>
          <w:rFonts w:ascii="Fira Sans" w:hAnsi="Fira Sans" w:cs="Arial"/>
          <w:bCs/>
          <w:sz w:val="19"/>
          <w:szCs w:val="19"/>
        </w:rPr>
        <w:t> 098,0</w:t>
      </w:r>
      <w:r w:rsidRPr="00AC460E">
        <w:rPr>
          <w:rFonts w:ascii="Fira Sans" w:hAnsi="Fira Sans" w:cs="Arial"/>
          <w:bCs/>
          <w:sz w:val="19"/>
          <w:szCs w:val="19"/>
        </w:rPr>
        <w:t> mln zł i była (w</w:t>
      </w:r>
      <w:r w:rsidR="00FE718B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FD41C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001826">
        <w:rPr>
          <w:rFonts w:ascii="Fira Sans" w:hAnsi="Fira Sans" w:cs="Arial"/>
          <w:bCs/>
          <w:sz w:val="19"/>
          <w:szCs w:val="19"/>
        </w:rPr>
        <w:t>2,</w:t>
      </w:r>
      <w:r w:rsidR="00DC7218">
        <w:rPr>
          <w:rFonts w:ascii="Fira Sans" w:hAnsi="Fira Sans" w:cs="Arial"/>
          <w:bCs/>
          <w:sz w:val="19"/>
          <w:szCs w:val="19"/>
        </w:rPr>
        <w:t>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74271E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DC7218">
        <w:rPr>
          <w:rFonts w:ascii="Fira Sans" w:hAnsi="Fira Sans" w:cs="Arial"/>
          <w:bCs/>
          <w:sz w:val="19"/>
          <w:szCs w:val="19"/>
        </w:rPr>
        <w:t>sierpniu</w:t>
      </w:r>
      <w:r w:rsidR="0074271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305664">
        <w:rPr>
          <w:rFonts w:ascii="Fira Sans" w:hAnsi="Fira Sans" w:cs="Arial"/>
          <w:bCs/>
          <w:sz w:val="19"/>
          <w:szCs w:val="19"/>
        </w:rPr>
        <w:t xml:space="preserve">niższa </w:t>
      </w:r>
      <w:r w:rsidR="00F456F5">
        <w:rPr>
          <w:rFonts w:ascii="Fira Sans" w:hAnsi="Fira Sans" w:cs="Arial"/>
          <w:bCs/>
          <w:sz w:val="19"/>
          <w:szCs w:val="19"/>
        </w:rPr>
        <w:t xml:space="preserve">o </w:t>
      </w:r>
      <w:r w:rsidR="00DC7218">
        <w:rPr>
          <w:rFonts w:ascii="Fira Sans" w:hAnsi="Fira Sans" w:cs="Arial"/>
          <w:bCs/>
          <w:sz w:val="19"/>
          <w:szCs w:val="19"/>
        </w:rPr>
        <w:t>0,5</w:t>
      </w:r>
      <w:r w:rsidR="0076329E" w:rsidRPr="00AC460E">
        <w:rPr>
          <w:rFonts w:ascii="Fira Sans" w:hAnsi="Fira Sans" w:cs="Arial"/>
          <w:bCs/>
          <w:sz w:val="19"/>
          <w:szCs w:val="19"/>
        </w:rPr>
        <w:t>%</w:t>
      </w:r>
      <w:r w:rsidR="00116F3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w stosunku do miesiąca </w:t>
      </w:r>
      <w:r w:rsidR="00116F30" w:rsidRPr="00AC460E">
        <w:rPr>
          <w:rFonts w:ascii="Fira Sans" w:hAnsi="Fira Sans" w:cs="Arial"/>
          <w:bCs/>
          <w:sz w:val="19"/>
          <w:szCs w:val="19"/>
        </w:rPr>
        <w:t>poprzedniego</w:t>
      </w:r>
      <w:r w:rsidRPr="00AC460E">
        <w:rPr>
          <w:rFonts w:ascii="Fira Sans" w:hAnsi="Fira Sans" w:cs="Arial"/>
          <w:bCs/>
          <w:sz w:val="19"/>
          <w:szCs w:val="19"/>
        </w:rPr>
        <w:t xml:space="preserve">. Wystąpił </w:t>
      </w:r>
      <w:r w:rsidR="00C63C27" w:rsidRPr="00AC460E">
        <w:rPr>
          <w:rFonts w:ascii="Fira Sans" w:hAnsi="Fira Sans" w:cs="Arial"/>
          <w:bCs/>
          <w:sz w:val="19"/>
          <w:szCs w:val="19"/>
        </w:rPr>
        <w:t>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DC7218">
        <w:rPr>
          <w:rFonts w:ascii="Fira Sans" w:hAnsi="Fira Sans" w:cs="Arial"/>
          <w:sz w:val="19"/>
          <w:szCs w:val="19"/>
        </w:rPr>
        <w:t>37,3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51F7F315" w14:textId="6772D480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pacing w:val="-2"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FD41CA" w:rsidRPr="00AC460E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rodukcji sprzedanej odnotowano </w:t>
      </w:r>
      <w:r w:rsidR="00792234" w:rsidRPr="00AC460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86505A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C7218" w:rsidRPr="00AC460E">
        <w:rPr>
          <w:rFonts w:ascii="Fira Sans" w:hAnsi="Fira Sans" w:cs="Arial"/>
          <w:bCs/>
          <w:spacing w:val="-2"/>
          <w:sz w:val="19"/>
          <w:szCs w:val="19"/>
        </w:rPr>
        <w:t xml:space="preserve">górnictwie i wydobywaniu (o </w:t>
      </w:r>
      <w:r w:rsidR="00DC7218">
        <w:rPr>
          <w:rFonts w:ascii="Fira Sans" w:hAnsi="Fira Sans" w:cs="Arial"/>
          <w:bCs/>
          <w:spacing w:val="-2"/>
          <w:sz w:val="19"/>
          <w:szCs w:val="19"/>
        </w:rPr>
        <w:t xml:space="preserve">73,3%), 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wytwarzaniu i zaopatrywaniu w energię elektryczną, gaz, parę wodną i gorącą wodę (o </w:t>
      </w:r>
      <w:r w:rsidR="00DC7218">
        <w:rPr>
          <w:rFonts w:ascii="Fira Sans" w:hAnsi="Fira Sans" w:cs="Arial"/>
          <w:bCs/>
          <w:spacing w:val="-2"/>
          <w:sz w:val="19"/>
          <w:szCs w:val="19"/>
        </w:rPr>
        <w:t>27,9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dostawie wody; gospodarowaniu ściekami i odpadami; rekultywacji (o </w:t>
      </w:r>
      <w:r w:rsidR="00DC7218">
        <w:rPr>
          <w:rFonts w:ascii="Fira Sans" w:hAnsi="Fira Sans" w:cs="Arial"/>
          <w:bCs/>
          <w:spacing w:val="-2"/>
          <w:sz w:val="19"/>
          <w:szCs w:val="19"/>
        </w:rPr>
        <w:t>9,7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C7218">
        <w:rPr>
          <w:rFonts w:ascii="Fira Sans" w:hAnsi="Fira Sans" w:cs="Arial"/>
          <w:bCs/>
          <w:spacing w:val="-2"/>
          <w:sz w:val="19"/>
          <w:szCs w:val="19"/>
        </w:rPr>
        <w:t xml:space="preserve"> i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63799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001826">
        <w:rPr>
          <w:rFonts w:ascii="Fira Sans" w:hAnsi="Fira Sans" w:cs="Arial"/>
          <w:bCs/>
          <w:spacing w:val="-2"/>
          <w:sz w:val="19"/>
          <w:szCs w:val="19"/>
        </w:rPr>
        <w:t>2,1</w:t>
      </w:r>
      <w:r w:rsidR="00A63799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354F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6C35C6F" w14:textId="168A1CA7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EC163E">
        <w:rPr>
          <w:b/>
          <w:szCs w:val="19"/>
        </w:rPr>
        <w:t>10</w:t>
      </w:r>
      <w:r w:rsidRPr="00AC460E">
        <w:rPr>
          <w:b/>
          <w:szCs w:val="19"/>
        </w:rPr>
        <w:t>. Dynamika produkcji sprzedanej przemysłu</w:t>
      </w:r>
      <w:r w:rsidRPr="00AC460E">
        <w:rPr>
          <w:b/>
          <w:szCs w:val="19"/>
        </w:rPr>
        <w:br/>
      </w:r>
      <w:r w:rsidRPr="00AC460E">
        <w:rPr>
          <w:szCs w:val="19"/>
        </w:rPr>
        <w:t>(przeciętna miesięczna 201</w:t>
      </w:r>
      <w:r w:rsidR="00ED50CB" w:rsidRPr="00AC460E">
        <w:rPr>
          <w:szCs w:val="19"/>
        </w:rPr>
        <w:t>5</w:t>
      </w:r>
      <w:r w:rsidRPr="00AC460E">
        <w:rPr>
          <w:szCs w:val="19"/>
        </w:rPr>
        <w:t>=100; ceny stałe)</w:t>
      </w:r>
    </w:p>
    <w:p w14:paraId="490BE3ED" w14:textId="28AC4EDB" w:rsidR="00F15300" w:rsidRPr="00DC4BE8" w:rsidRDefault="00782B8B" w:rsidP="00E847FB">
      <w:pPr>
        <w:pStyle w:val="Tekstpodstawowy"/>
        <w:suppressAutoHyphens/>
        <w:spacing w:before="360" w:line="288" w:lineRule="auto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906048" behindDoc="0" locked="0" layoutInCell="1" allowOverlap="1" wp14:anchorId="7559E4C6" wp14:editId="71D99DB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2446020"/>
            <wp:effectExtent l="0" t="0" r="0" b="0"/>
            <wp:wrapTopAndBottom/>
            <wp:docPr id="30" name="Obraz 30" descr="Wykres liniowy dla Polski i województwa warmińsko-mazurskiego przedstawia dynamiki produkcji sprzedanej przemysłu (w cenach stałych) w porównaniu z 2015 r.  w poszczególnych miesiącach, od 2019 do 2022 r." title="Wykres 10. Dynamika produkcji sprzedanej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_10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1CA" w:rsidRPr="00DC4BE8">
        <w:rPr>
          <w:rFonts w:cs="Arial"/>
          <w:bCs/>
          <w:szCs w:val="19"/>
        </w:rPr>
        <w:t>Wyższy</w:t>
      </w:r>
      <w:r w:rsidR="00EA62E3" w:rsidRPr="00DC4BE8">
        <w:rPr>
          <w:rFonts w:cs="Arial"/>
          <w:bCs/>
          <w:szCs w:val="19"/>
        </w:rPr>
        <w:t xml:space="preserve"> niż </w:t>
      </w:r>
      <w:r w:rsidR="00F22D2B" w:rsidRPr="00DC4BE8">
        <w:rPr>
          <w:rFonts w:cs="Arial"/>
          <w:bCs/>
          <w:szCs w:val="19"/>
        </w:rPr>
        <w:t xml:space="preserve">w </w:t>
      </w:r>
      <w:r w:rsidR="007D27C4">
        <w:rPr>
          <w:rFonts w:cs="Arial"/>
          <w:bCs/>
          <w:szCs w:val="19"/>
        </w:rPr>
        <w:t>sierpniu</w:t>
      </w:r>
      <w:r w:rsidR="00F22D2B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6A566A">
        <w:rPr>
          <w:rFonts w:cs="Arial"/>
          <w:bCs/>
          <w:szCs w:val="19"/>
        </w:rPr>
        <w:t>5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D6325D" w:rsidRPr="00DC4BE8">
        <w:rPr>
          <w:rFonts w:eastAsia="Times New Roman" w:cs="Arial"/>
          <w:bCs/>
          <w:spacing w:val="-2"/>
          <w:szCs w:val="19"/>
          <w:lang w:eastAsia="pl-PL"/>
        </w:rPr>
        <w:t>ni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5C2AC4">
        <w:rPr>
          <w:rFonts w:eastAsia="Times New Roman" w:cs="Arial"/>
          <w:bCs/>
          <w:spacing w:val="-2"/>
          <w:szCs w:val="19"/>
          <w:lang w:eastAsia="pl-PL"/>
        </w:rPr>
        <w:t>1</w:t>
      </w:r>
      <w:r w:rsidR="006A566A">
        <w:rPr>
          <w:rFonts w:eastAsia="Times New Roman" w:cs="Arial"/>
          <w:bCs/>
          <w:spacing w:val="-2"/>
          <w:szCs w:val="19"/>
          <w:lang w:eastAsia="pl-PL"/>
        </w:rPr>
        <w:t>3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033C4F" w:rsidRPr="00DC4BE8">
        <w:rPr>
          <w:rFonts w:eastAsia="Times New Roman" w:cs="Arial"/>
          <w:bCs/>
          <w:spacing w:val="-2"/>
          <w:szCs w:val="19"/>
          <w:lang w:eastAsia="pl-PL"/>
        </w:rPr>
        <w:t>Wzrost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w produkcji</w:t>
      </w:r>
      <w:r w:rsidR="00760182" w:rsidRPr="00DC4BE8">
        <w:rPr>
          <w:rFonts w:eastAsia="Times New Roman" w:cs="Arial"/>
          <w:bCs/>
          <w:spacing w:val="-2"/>
          <w:szCs w:val="19"/>
          <w:lang w:eastAsia="pl-PL"/>
        </w:rPr>
        <w:t>:</w:t>
      </w:r>
      <w:r w:rsidR="000B652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5C2AC4" w:rsidRPr="005C2AC4">
        <w:rPr>
          <w:rFonts w:cs="Arial"/>
          <w:szCs w:val="19"/>
        </w:rPr>
        <w:t>pozostałego sprzętu transportowego</w:t>
      </w:r>
      <w:r w:rsidR="005C2AC4" w:rsidRPr="005C2AC4">
        <w:rPr>
          <w:rFonts w:eastAsia="Times New Roman" w:cs="Arial"/>
          <w:bCs/>
          <w:spacing w:val="-2"/>
          <w:szCs w:val="19"/>
          <w:lang w:eastAsia="pl-PL"/>
        </w:rPr>
        <w:t xml:space="preserve"> (o</w:t>
      </w:r>
      <w:r w:rsidR="006A566A">
        <w:rPr>
          <w:rFonts w:eastAsia="Times New Roman" w:cs="Arial"/>
          <w:bCs/>
          <w:spacing w:val="-2"/>
          <w:szCs w:val="19"/>
          <w:lang w:eastAsia="pl-PL"/>
        </w:rPr>
        <w:t> 31,5</w:t>
      </w:r>
      <w:r w:rsidR="005C2AC4" w:rsidRPr="005C2AC4">
        <w:rPr>
          <w:rFonts w:eastAsia="Times New Roman" w:cs="Arial"/>
          <w:bCs/>
          <w:spacing w:val="-2"/>
          <w:szCs w:val="19"/>
          <w:lang w:eastAsia="pl-PL"/>
        </w:rPr>
        <w:t xml:space="preserve">%), </w:t>
      </w:r>
      <w:r w:rsidR="003F324F" w:rsidRPr="00DC4BE8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3F324F" w:rsidRPr="00DC4BE8">
        <w:rPr>
          <w:rFonts w:cs="Arial"/>
          <w:bCs/>
          <w:szCs w:val="19"/>
        </w:rPr>
        <w:t xml:space="preserve"> spożywczych (o </w:t>
      </w:r>
      <w:r w:rsidR="006A566A">
        <w:rPr>
          <w:rFonts w:cs="Arial"/>
          <w:bCs/>
          <w:szCs w:val="19"/>
        </w:rPr>
        <w:t>22,9</w:t>
      </w:r>
      <w:r w:rsidR="003F324F" w:rsidRPr="00DC4BE8">
        <w:rPr>
          <w:rFonts w:cs="Arial"/>
          <w:bCs/>
          <w:szCs w:val="19"/>
        </w:rPr>
        <w:t>%),</w:t>
      </w:r>
      <w:r w:rsidR="003F324F">
        <w:rPr>
          <w:rFonts w:cs="Arial"/>
          <w:bCs/>
          <w:szCs w:val="19"/>
        </w:rPr>
        <w:t xml:space="preserve"> </w:t>
      </w:r>
      <w:r w:rsidR="00305664" w:rsidRPr="00DC4BE8">
        <w:rPr>
          <w:rFonts w:cs="Arial"/>
          <w:szCs w:val="19"/>
        </w:rPr>
        <w:t xml:space="preserve">wyrobów z pozostałych mineralnych surowców niemetalicznych (o </w:t>
      </w:r>
      <w:r w:rsidR="006A566A">
        <w:rPr>
          <w:rFonts w:cs="Arial"/>
          <w:szCs w:val="19"/>
        </w:rPr>
        <w:t>9,1</w:t>
      </w:r>
      <w:r w:rsidR="00DF478C">
        <w:rPr>
          <w:rFonts w:cs="Arial"/>
          <w:szCs w:val="19"/>
        </w:rPr>
        <w:t>%</w:t>
      </w:r>
      <w:r w:rsidR="006A566A">
        <w:rPr>
          <w:rFonts w:cs="Arial"/>
          <w:szCs w:val="19"/>
        </w:rPr>
        <w:t>)</w:t>
      </w:r>
      <w:r w:rsidR="005C2AC4">
        <w:rPr>
          <w:rFonts w:eastAsia="Times New Roman" w:cs="Arial"/>
          <w:bCs/>
          <w:spacing w:val="-2"/>
          <w:szCs w:val="19"/>
          <w:lang w:eastAsia="pl-PL"/>
        </w:rPr>
        <w:t>.</w:t>
      </w:r>
      <w:r w:rsidR="009B476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648A2" w:rsidRPr="00DC4BE8">
        <w:rPr>
          <w:rFonts w:cs="Arial"/>
          <w:szCs w:val="19"/>
        </w:rPr>
        <w:t>Spadek dotyczył m.in. produkcji</w:t>
      </w:r>
      <w:r w:rsidR="005C2AC4">
        <w:rPr>
          <w:rFonts w:cs="Arial"/>
          <w:szCs w:val="19"/>
        </w:rPr>
        <w:t>:</w:t>
      </w:r>
      <w:r w:rsidR="00E648A2" w:rsidRPr="00DC4BE8">
        <w:rPr>
          <w:rFonts w:cs="Arial"/>
          <w:szCs w:val="19"/>
        </w:rPr>
        <w:t xml:space="preserve"> </w:t>
      </w:r>
      <w:r w:rsidR="006A566A" w:rsidRPr="00DC4BE8">
        <w:rPr>
          <w:rFonts w:cs="Arial"/>
          <w:szCs w:val="19"/>
        </w:rPr>
        <w:t xml:space="preserve">wyrobów z drewna, korka, słomy i wikliny (o </w:t>
      </w:r>
      <w:r w:rsidR="006A566A">
        <w:rPr>
          <w:rFonts w:cs="Arial"/>
          <w:szCs w:val="19"/>
        </w:rPr>
        <w:t>15,0</w:t>
      </w:r>
      <w:r w:rsidR="006A566A" w:rsidRPr="00DC4BE8">
        <w:rPr>
          <w:rFonts w:cs="Arial"/>
          <w:szCs w:val="19"/>
        </w:rPr>
        <w:t>%)</w:t>
      </w:r>
      <w:r w:rsidR="006A566A">
        <w:rPr>
          <w:rFonts w:cs="Arial"/>
          <w:szCs w:val="19"/>
        </w:rPr>
        <w:t xml:space="preserve">, </w:t>
      </w:r>
      <w:r w:rsidR="00AD7497" w:rsidRPr="00DC4BE8">
        <w:rPr>
          <w:rFonts w:cs="Arial"/>
          <w:bCs/>
          <w:szCs w:val="19"/>
        </w:rPr>
        <w:t>mebli (o</w:t>
      </w:r>
      <w:r w:rsidR="00F456F5">
        <w:rPr>
          <w:rFonts w:cs="Arial"/>
          <w:bCs/>
          <w:szCs w:val="19"/>
        </w:rPr>
        <w:t> </w:t>
      </w:r>
      <w:r w:rsidR="006A566A">
        <w:rPr>
          <w:rFonts w:cs="Arial"/>
          <w:bCs/>
          <w:szCs w:val="19"/>
        </w:rPr>
        <w:t>13,4</w:t>
      </w:r>
      <w:r w:rsidR="009B4769" w:rsidRPr="00DC4BE8">
        <w:rPr>
          <w:rFonts w:cs="Arial"/>
          <w:bCs/>
          <w:szCs w:val="19"/>
        </w:rPr>
        <w:t>%)</w:t>
      </w:r>
      <w:r w:rsidR="00305664">
        <w:rPr>
          <w:rFonts w:cs="Arial"/>
          <w:bCs/>
          <w:szCs w:val="19"/>
        </w:rPr>
        <w:t xml:space="preserve">, </w:t>
      </w:r>
      <w:r w:rsidR="00305664" w:rsidRPr="00DC4BE8">
        <w:rPr>
          <w:rFonts w:cs="Arial"/>
          <w:bCs/>
          <w:szCs w:val="19"/>
        </w:rPr>
        <w:t>wyrobów z gumy i</w:t>
      </w:r>
      <w:r w:rsidR="006A566A">
        <w:rPr>
          <w:rFonts w:cs="Arial"/>
          <w:bCs/>
          <w:szCs w:val="19"/>
        </w:rPr>
        <w:t> </w:t>
      </w:r>
      <w:r w:rsidR="00305664" w:rsidRPr="00DC4BE8">
        <w:rPr>
          <w:rFonts w:cs="Arial"/>
          <w:bCs/>
          <w:szCs w:val="19"/>
        </w:rPr>
        <w:t>tworzyw sztucznych (o</w:t>
      </w:r>
      <w:r w:rsidR="00742F69">
        <w:rPr>
          <w:rFonts w:cs="Arial"/>
          <w:bCs/>
          <w:szCs w:val="19"/>
        </w:rPr>
        <w:t> </w:t>
      </w:r>
      <w:r w:rsidR="006A566A">
        <w:rPr>
          <w:rFonts w:cs="Arial"/>
          <w:bCs/>
          <w:szCs w:val="19"/>
        </w:rPr>
        <w:t>8,6</w:t>
      </w:r>
      <w:r w:rsidR="00305664" w:rsidRPr="00DC4BE8">
        <w:rPr>
          <w:rFonts w:cs="Arial"/>
          <w:bCs/>
          <w:szCs w:val="19"/>
        </w:rPr>
        <w:t>%)</w:t>
      </w:r>
      <w:r w:rsidR="005C2AC4" w:rsidRPr="00DC4BE8">
        <w:rPr>
          <w:rFonts w:cs="Arial"/>
          <w:szCs w:val="19"/>
        </w:rPr>
        <w:t xml:space="preserve">. </w:t>
      </w:r>
    </w:p>
    <w:p w14:paraId="2ACD11D2" w14:textId="59253B91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77197">
        <w:rPr>
          <w:rFonts w:ascii="Fira Sans" w:hAnsi="Fira Sans" w:cs="Arial"/>
          <w:bCs/>
          <w:sz w:val="19"/>
          <w:szCs w:val="19"/>
        </w:rPr>
        <w:t>z</w:t>
      </w:r>
      <w:r w:rsidR="00742F69">
        <w:rPr>
          <w:rFonts w:ascii="Fira Sans" w:hAnsi="Fira Sans" w:cs="Arial"/>
          <w:bCs/>
          <w:sz w:val="19"/>
          <w:szCs w:val="19"/>
        </w:rPr>
        <w:t>mniej</w:t>
      </w:r>
      <w:r w:rsidR="00077197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3E2704">
        <w:rPr>
          <w:rFonts w:ascii="Fira Sans" w:hAnsi="Fira Sans" w:cs="Arial"/>
          <w:bCs/>
          <w:sz w:val="19"/>
          <w:szCs w:val="19"/>
        </w:rPr>
        <w:t>0,</w:t>
      </w:r>
      <w:r w:rsidR="00094318">
        <w:rPr>
          <w:rFonts w:ascii="Fira Sans" w:hAnsi="Fira Sans" w:cs="Arial"/>
          <w:bCs/>
          <w:sz w:val="19"/>
          <w:szCs w:val="19"/>
        </w:rPr>
        <w:t>9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D75380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3E2704">
        <w:rPr>
          <w:rFonts w:ascii="Fira Sans" w:hAnsi="Fira Sans" w:cs="Arial"/>
          <w:bCs/>
          <w:sz w:val="19"/>
          <w:szCs w:val="19"/>
        </w:rPr>
        <w:t>sierpniu</w:t>
      </w:r>
      <w:r w:rsidR="000B65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3E2704">
        <w:rPr>
          <w:rFonts w:ascii="Fira Sans" w:hAnsi="Fira Sans" w:cs="Arial"/>
          <w:bCs/>
          <w:sz w:val="19"/>
          <w:szCs w:val="19"/>
        </w:rPr>
        <w:t>50,6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3E2704">
        <w:rPr>
          <w:rFonts w:ascii="Fira Sans" w:hAnsi="Fira Sans" w:cs="Arial"/>
          <w:bCs/>
          <w:sz w:val="19"/>
          <w:szCs w:val="19"/>
        </w:rPr>
        <w:t>2,5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733C4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9C0EA2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965BEC">
        <w:rPr>
          <w:rFonts w:ascii="Fira Sans" w:hAnsi="Fira Sans" w:cs="Arial"/>
          <w:bCs/>
          <w:sz w:val="19"/>
          <w:szCs w:val="19"/>
        </w:rPr>
        <w:t>0,</w:t>
      </w:r>
      <w:r w:rsidR="003E2704">
        <w:rPr>
          <w:rFonts w:ascii="Fira Sans" w:hAnsi="Fira Sans" w:cs="Arial"/>
          <w:bCs/>
          <w:sz w:val="19"/>
          <w:szCs w:val="19"/>
        </w:rPr>
        <w:t>4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% i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965BEC">
        <w:rPr>
          <w:rFonts w:ascii="Fira Sans" w:hAnsi="Fira Sans" w:cs="Arial"/>
          <w:bCs/>
          <w:sz w:val="19"/>
          <w:szCs w:val="19"/>
        </w:rPr>
        <w:t>9,1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4BB1AA04" w14:textId="1ECC3C4F" w:rsidR="00E24095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B1393C">
        <w:rPr>
          <w:rFonts w:ascii="Fira Sans" w:hAnsi="Fira Sans"/>
          <w:sz w:val="19"/>
          <w:szCs w:val="19"/>
        </w:rPr>
        <w:t>W okresie styczeń–</w:t>
      </w:r>
      <w:r w:rsidR="003E2704">
        <w:rPr>
          <w:rFonts w:ascii="Fira Sans" w:hAnsi="Fira Sans" w:cs="Arial"/>
          <w:bCs/>
          <w:sz w:val="19"/>
          <w:szCs w:val="19"/>
        </w:rPr>
        <w:t>sierpień</w:t>
      </w:r>
      <w:r w:rsidRPr="00B1393C">
        <w:rPr>
          <w:rFonts w:ascii="Fira Sans" w:hAnsi="Fira Sans"/>
          <w:sz w:val="19"/>
          <w:szCs w:val="19"/>
        </w:rPr>
        <w:t xml:space="preserve"> 202</w:t>
      </w:r>
      <w:r w:rsidR="00EB683A" w:rsidRPr="00B1393C">
        <w:rPr>
          <w:rFonts w:ascii="Fira Sans" w:hAnsi="Fira Sans"/>
          <w:sz w:val="19"/>
          <w:szCs w:val="19"/>
        </w:rPr>
        <w:t>2</w:t>
      </w:r>
      <w:r w:rsidRPr="00B1393C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3E2704">
        <w:rPr>
          <w:rFonts w:ascii="Fira Sans" w:hAnsi="Fira Sans"/>
          <w:sz w:val="19"/>
          <w:szCs w:val="19"/>
        </w:rPr>
        <w:t>33 262,8</w:t>
      </w:r>
      <w:r w:rsidRPr="00B1393C">
        <w:rPr>
          <w:rFonts w:ascii="Fira Sans" w:hAnsi="Fira Sans"/>
          <w:sz w:val="19"/>
          <w:szCs w:val="19"/>
        </w:rPr>
        <w:t xml:space="preserve"> mln zł i była (w cenach stałych) o </w:t>
      </w:r>
      <w:r w:rsidR="003E2704">
        <w:rPr>
          <w:rFonts w:ascii="Fira Sans" w:hAnsi="Fira Sans"/>
          <w:sz w:val="19"/>
          <w:szCs w:val="19"/>
        </w:rPr>
        <w:t>9,0</w:t>
      </w:r>
      <w:r w:rsidRPr="00B1393C">
        <w:rPr>
          <w:rFonts w:ascii="Fira Sans" w:hAnsi="Fira Sans"/>
          <w:sz w:val="19"/>
          <w:szCs w:val="19"/>
        </w:rPr>
        <w:t>% wyższa niż przed rokiem. W przetwórstwie przemysłowym produkcja</w:t>
      </w:r>
      <w:r w:rsidRPr="00D14C45">
        <w:rPr>
          <w:rFonts w:ascii="Fira Sans" w:hAnsi="Fira Sans"/>
          <w:sz w:val="19"/>
          <w:szCs w:val="19"/>
        </w:rPr>
        <w:t xml:space="preserve"> sprzedana </w:t>
      </w:r>
      <w:r>
        <w:rPr>
          <w:rFonts w:ascii="Fira Sans" w:hAnsi="Fira Sans"/>
          <w:sz w:val="19"/>
          <w:szCs w:val="19"/>
        </w:rPr>
        <w:t>wzrosła</w:t>
      </w:r>
      <w:r w:rsidRPr="00D14C45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3E2704">
        <w:rPr>
          <w:rFonts w:ascii="Fira Sans" w:hAnsi="Fira Sans"/>
          <w:sz w:val="19"/>
          <w:szCs w:val="19"/>
        </w:rPr>
        <w:t>9,1</w:t>
      </w:r>
      <w:r w:rsidRPr="00D14C45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3E2704">
        <w:rPr>
          <w:rFonts w:ascii="Fira Sans" w:hAnsi="Fira Sans"/>
          <w:sz w:val="19"/>
          <w:szCs w:val="19"/>
        </w:rPr>
        <w:t>407,5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>tys. zł i</w:t>
      </w:r>
      <w:r w:rsidR="00CB4F4F"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była (w cenach stałych) o </w:t>
      </w:r>
      <w:r w:rsidR="003E2704">
        <w:rPr>
          <w:rFonts w:ascii="Fira Sans" w:hAnsi="Fira Sans"/>
          <w:sz w:val="19"/>
          <w:szCs w:val="19"/>
        </w:rPr>
        <w:t>7,8</w:t>
      </w:r>
      <w:r w:rsidRPr="00D14C45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D14C45">
        <w:rPr>
          <w:rFonts w:ascii="Fira Sans" w:hAnsi="Fira Sans"/>
          <w:sz w:val="19"/>
          <w:szCs w:val="19"/>
        </w:rPr>
        <w:t xml:space="preserve"> niż przed rokiem.</w:t>
      </w:r>
      <w:r w:rsidR="004767FB">
        <w:rPr>
          <w:rFonts w:ascii="Fira Sans" w:hAnsi="Fira Sans"/>
          <w:sz w:val="19"/>
          <w:szCs w:val="19"/>
        </w:rPr>
        <w:t xml:space="preserve"> 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54852599" w:rsidR="00B51E67" w:rsidRPr="00AC460E" w:rsidRDefault="002D0AE5" w:rsidP="00C920E8">
      <w:pPr>
        <w:pStyle w:val="Tekstpodstawowy2"/>
        <w:tabs>
          <w:tab w:val="right" w:pos="10479"/>
        </w:tabs>
        <w:suppressAutoHyphens/>
        <w:spacing w:before="480" w:after="120" w:line="240" w:lineRule="exac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6268EF">
        <w:rPr>
          <w:rFonts w:ascii="Fira Sans" w:hAnsi="Fira Sans" w:cs="Arial"/>
          <w:b/>
          <w:sz w:val="19"/>
          <w:szCs w:val="19"/>
        </w:rPr>
        <w:t>11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 w:rsidR="002E4596" w:rsidRPr="00AC460E"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Dynamika (w cenach stałych) i struktura (w cenach bieżących) produkcji sprzedanej przemysłu"/>
        <w:tblDescription w:val="Tablica przedstawia dynamikę produkcji sprzedanej przemysłu w sierpniu 2022 r. do analogicznego miesiąca roku poprzedniego, w okresie styczeń-sierpień 2022 r. do styczeń-sierpień roku poprzedniego (w cenach stałych) oraz strukturę według sekcji tworzących przemysł i według wybranych działów przemysłu (w cenach bieżących)."/>
      </w:tblPr>
      <w:tblGrid>
        <w:gridCol w:w="3945"/>
        <w:gridCol w:w="2181"/>
        <w:gridCol w:w="2182"/>
        <w:gridCol w:w="2182"/>
      </w:tblGrid>
      <w:tr w:rsidR="00F15300" w:rsidRPr="00AC460E" w14:paraId="02601576" w14:textId="062F2016" w:rsidTr="00FE3737">
        <w:trPr>
          <w:tblHeader/>
        </w:trPr>
        <w:tc>
          <w:tcPr>
            <w:tcW w:w="3945" w:type="dxa"/>
            <w:vMerge w:val="restart"/>
            <w:vAlign w:val="center"/>
          </w:tcPr>
          <w:p w14:paraId="774A11DC" w14:textId="77777777" w:rsidR="00F15300" w:rsidRPr="00AC460E" w:rsidRDefault="00F1530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81" w:type="dxa"/>
          </w:tcPr>
          <w:p w14:paraId="429BE8E7" w14:textId="6712E9C3" w:rsidR="00F15300" w:rsidRPr="00AC460E" w:rsidRDefault="00F15300" w:rsidP="005C6F2D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5C6F2D">
              <w:rPr>
                <w:rFonts w:cs="Arial"/>
                <w:sz w:val="16"/>
                <w:szCs w:val="16"/>
              </w:rPr>
              <w:t>8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4364" w:type="dxa"/>
            <w:gridSpan w:val="2"/>
          </w:tcPr>
          <w:p w14:paraId="58EE9ABF" w14:textId="48FCD917" w:rsidR="00F15300" w:rsidRPr="00AC460E" w:rsidRDefault="00F15300" w:rsidP="005C6F2D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5C6F2D">
              <w:rPr>
                <w:rFonts w:cs="Arial"/>
                <w:sz w:val="16"/>
                <w:szCs w:val="16"/>
              </w:rPr>
              <w:t>8</w:t>
            </w:r>
            <w:r w:rsidR="00ED4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15300" w:rsidRPr="00AC460E" w14:paraId="0CDC95AC" w14:textId="54B3786A" w:rsidTr="00FE3737">
        <w:trPr>
          <w:tblHeader/>
        </w:trPr>
        <w:tc>
          <w:tcPr>
            <w:tcW w:w="3945" w:type="dxa"/>
            <w:vMerge/>
            <w:vAlign w:val="center"/>
          </w:tcPr>
          <w:p w14:paraId="3B23F7E1" w14:textId="77777777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3" w:type="dxa"/>
            <w:gridSpan w:val="2"/>
          </w:tcPr>
          <w:p w14:paraId="2A25F2B3" w14:textId="6A0D0784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82" w:type="dxa"/>
          </w:tcPr>
          <w:p w14:paraId="041F4AFC" w14:textId="2C2488D3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15300" w:rsidRPr="00AC460E" w14:paraId="26DE7A1A" w14:textId="3F8C5C2C" w:rsidTr="00FE3737">
        <w:trPr>
          <w:tblHeader/>
        </w:trPr>
        <w:tc>
          <w:tcPr>
            <w:tcW w:w="3945" w:type="dxa"/>
            <w:vAlign w:val="center"/>
          </w:tcPr>
          <w:p w14:paraId="05669665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81" w:type="dxa"/>
          </w:tcPr>
          <w:p w14:paraId="422B57C8" w14:textId="3D2459CD" w:rsidR="00F15300" w:rsidRPr="00AC460E" w:rsidRDefault="003E2704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9</w:t>
            </w:r>
          </w:p>
        </w:tc>
        <w:tc>
          <w:tcPr>
            <w:tcW w:w="2182" w:type="dxa"/>
            <w:vAlign w:val="center"/>
          </w:tcPr>
          <w:p w14:paraId="11D1560A" w14:textId="118F4013" w:rsidR="00F15300" w:rsidRPr="00AC460E" w:rsidRDefault="003E2704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0</w:t>
            </w:r>
          </w:p>
        </w:tc>
        <w:tc>
          <w:tcPr>
            <w:tcW w:w="2182" w:type="dxa"/>
          </w:tcPr>
          <w:p w14:paraId="06B8C76C" w14:textId="61505BB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5300" w:rsidRPr="00AC460E" w14:paraId="215298C7" w14:textId="79C73FFD" w:rsidTr="00FE3737">
        <w:trPr>
          <w:tblHeader/>
        </w:trPr>
        <w:tc>
          <w:tcPr>
            <w:tcW w:w="3945" w:type="dxa"/>
            <w:vAlign w:val="center"/>
          </w:tcPr>
          <w:p w14:paraId="3FFF0153" w14:textId="77777777" w:rsidR="00F15300" w:rsidRPr="00AC460E" w:rsidRDefault="00F15300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81" w:type="dxa"/>
          </w:tcPr>
          <w:p w14:paraId="305BDB7A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4855DED6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BEED13B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5300" w:rsidRPr="00AC460E" w14:paraId="369BA8DB" w14:textId="43DDBC3E" w:rsidTr="00FE3737">
        <w:trPr>
          <w:tblHeader/>
        </w:trPr>
        <w:tc>
          <w:tcPr>
            <w:tcW w:w="3945" w:type="dxa"/>
            <w:vAlign w:val="center"/>
          </w:tcPr>
          <w:p w14:paraId="78BBC662" w14:textId="77777777" w:rsidR="00F15300" w:rsidRPr="00AC460E" w:rsidRDefault="00F15300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181" w:type="dxa"/>
          </w:tcPr>
          <w:p w14:paraId="3D8D997F" w14:textId="26D698A7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3</w:t>
            </w:r>
          </w:p>
        </w:tc>
        <w:tc>
          <w:tcPr>
            <w:tcW w:w="2182" w:type="dxa"/>
            <w:vAlign w:val="center"/>
          </w:tcPr>
          <w:p w14:paraId="7EC3BFA2" w14:textId="401C3598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2182" w:type="dxa"/>
          </w:tcPr>
          <w:p w14:paraId="2C8B8173" w14:textId="018033AF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F15300" w:rsidRPr="00AC460E" w14:paraId="601B54D4" w14:textId="7EF1D3F8" w:rsidTr="00FE3737">
        <w:trPr>
          <w:tblHeader/>
        </w:trPr>
        <w:tc>
          <w:tcPr>
            <w:tcW w:w="3945" w:type="dxa"/>
            <w:vAlign w:val="center"/>
          </w:tcPr>
          <w:p w14:paraId="0CA9AEE8" w14:textId="77777777" w:rsidR="00F15300" w:rsidRPr="00AC460E" w:rsidRDefault="00F15300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81" w:type="dxa"/>
          </w:tcPr>
          <w:p w14:paraId="351014D9" w14:textId="76C48CAF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2182" w:type="dxa"/>
            <w:vAlign w:val="center"/>
          </w:tcPr>
          <w:p w14:paraId="08D4A06E" w14:textId="62FB7D9B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2182" w:type="dxa"/>
          </w:tcPr>
          <w:p w14:paraId="1E5DBDF8" w14:textId="6DA95412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</w:tr>
      <w:tr w:rsidR="00F15300" w:rsidRPr="00AC460E" w14:paraId="2FDD90F5" w14:textId="0D4D83BA" w:rsidTr="00FE3737">
        <w:trPr>
          <w:tblHeader/>
        </w:trPr>
        <w:tc>
          <w:tcPr>
            <w:tcW w:w="3945" w:type="dxa"/>
            <w:vAlign w:val="center"/>
          </w:tcPr>
          <w:p w14:paraId="1392440D" w14:textId="77777777" w:rsidR="00F15300" w:rsidRPr="00AC460E" w:rsidRDefault="00F15300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81" w:type="dxa"/>
          </w:tcPr>
          <w:p w14:paraId="2A7AF7D9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16D2CBB5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</w:tcPr>
          <w:p w14:paraId="71C3259F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300" w:rsidRPr="00AC460E" w14:paraId="75321829" w14:textId="668747A9" w:rsidTr="00FE3737">
        <w:trPr>
          <w:tblHeader/>
        </w:trPr>
        <w:tc>
          <w:tcPr>
            <w:tcW w:w="3945" w:type="dxa"/>
            <w:vAlign w:val="center"/>
          </w:tcPr>
          <w:p w14:paraId="620ED54D" w14:textId="77777777" w:rsidR="00F15300" w:rsidRPr="00AC460E" w:rsidRDefault="00F15300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81" w:type="dxa"/>
          </w:tcPr>
          <w:p w14:paraId="20D9000A" w14:textId="6CDD2F1D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2182" w:type="dxa"/>
            <w:vAlign w:val="center"/>
          </w:tcPr>
          <w:p w14:paraId="564020AB" w14:textId="4404B10F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2182" w:type="dxa"/>
          </w:tcPr>
          <w:p w14:paraId="6ED504D2" w14:textId="7D0EFAD4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</w:tr>
      <w:tr w:rsidR="00F15300" w:rsidRPr="00AC460E" w14:paraId="00050067" w14:textId="7D26D1BD" w:rsidTr="00FE3737">
        <w:trPr>
          <w:tblHeader/>
        </w:trPr>
        <w:tc>
          <w:tcPr>
            <w:tcW w:w="3945" w:type="dxa"/>
            <w:vAlign w:val="center"/>
          </w:tcPr>
          <w:p w14:paraId="1DD5C725" w14:textId="77777777" w:rsidR="00F15300" w:rsidRPr="00AC460E" w:rsidRDefault="00F15300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81" w:type="dxa"/>
          </w:tcPr>
          <w:p w14:paraId="0E095E5C" w14:textId="0A80B776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2182" w:type="dxa"/>
            <w:vAlign w:val="center"/>
          </w:tcPr>
          <w:p w14:paraId="7DE61D75" w14:textId="73131641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2182" w:type="dxa"/>
          </w:tcPr>
          <w:p w14:paraId="55493DC3" w14:textId="663C1692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</w:tr>
      <w:tr w:rsidR="00F15300" w:rsidRPr="00AC460E" w14:paraId="75B06BF4" w14:textId="75D356A6" w:rsidTr="00FE3737">
        <w:trPr>
          <w:tblHeader/>
        </w:trPr>
        <w:tc>
          <w:tcPr>
            <w:tcW w:w="3945" w:type="dxa"/>
            <w:vAlign w:val="center"/>
          </w:tcPr>
          <w:p w14:paraId="5AED1C4C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81" w:type="dxa"/>
          </w:tcPr>
          <w:p w14:paraId="742AE0E5" w14:textId="0EC9DE38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2182" w:type="dxa"/>
            <w:vAlign w:val="center"/>
          </w:tcPr>
          <w:p w14:paraId="3EA9084E" w14:textId="0FCFC97E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2182" w:type="dxa"/>
          </w:tcPr>
          <w:p w14:paraId="47B02553" w14:textId="502B7E22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F15300" w:rsidRPr="00AC460E" w14:paraId="774953A1" w14:textId="4B94C747" w:rsidTr="00FE3737">
        <w:trPr>
          <w:tblHeader/>
        </w:trPr>
        <w:tc>
          <w:tcPr>
            <w:tcW w:w="3945" w:type="dxa"/>
            <w:vAlign w:val="center"/>
          </w:tcPr>
          <w:p w14:paraId="0C2A64C2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81" w:type="dxa"/>
          </w:tcPr>
          <w:p w14:paraId="7EACBDD0" w14:textId="7C54CA04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2182" w:type="dxa"/>
            <w:vAlign w:val="center"/>
          </w:tcPr>
          <w:p w14:paraId="0F9236B4" w14:textId="45089BF1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182" w:type="dxa"/>
          </w:tcPr>
          <w:p w14:paraId="25ADDEBD" w14:textId="6B0F93B8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</w:tr>
      <w:tr w:rsidR="00F15300" w:rsidRPr="00AC460E" w14:paraId="7A1E30C8" w14:textId="1A46BA60" w:rsidTr="00FE3737">
        <w:trPr>
          <w:tblHeader/>
        </w:trPr>
        <w:tc>
          <w:tcPr>
            <w:tcW w:w="3945" w:type="dxa"/>
            <w:vAlign w:val="center"/>
          </w:tcPr>
          <w:p w14:paraId="531A4930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2181" w:type="dxa"/>
          </w:tcPr>
          <w:p w14:paraId="09AFCA4B" w14:textId="6A69E93D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2182" w:type="dxa"/>
            <w:vAlign w:val="center"/>
          </w:tcPr>
          <w:p w14:paraId="10D29802" w14:textId="4DEA3ADE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2182" w:type="dxa"/>
          </w:tcPr>
          <w:p w14:paraId="2668B3D1" w14:textId="6DF4DF83" w:rsidR="00F15300" w:rsidRPr="00AC460E" w:rsidRDefault="003E270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8</w:t>
            </w:r>
          </w:p>
        </w:tc>
      </w:tr>
      <w:tr w:rsidR="00F15300" w:rsidRPr="00AC460E" w14:paraId="75FB0780" w14:textId="19C72295" w:rsidTr="00FE3737">
        <w:trPr>
          <w:tblHeader/>
        </w:trPr>
        <w:tc>
          <w:tcPr>
            <w:tcW w:w="3945" w:type="dxa"/>
            <w:vAlign w:val="center"/>
          </w:tcPr>
          <w:p w14:paraId="7342615D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81" w:type="dxa"/>
          </w:tcPr>
          <w:p w14:paraId="1C23580B" w14:textId="4E345B11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2182" w:type="dxa"/>
            <w:vAlign w:val="center"/>
          </w:tcPr>
          <w:p w14:paraId="5A331D61" w14:textId="34359D3A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2182" w:type="dxa"/>
          </w:tcPr>
          <w:p w14:paraId="078676D0" w14:textId="0B23CA90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F15300" w:rsidRPr="00AC460E" w14:paraId="67D2DB47" w14:textId="4C88C461" w:rsidTr="00FE3737">
        <w:trPr>
          <w:trHeight w:val="139"/>
          <w:tblHeader/>
        </w:trPr>
        <w:tc>
          <w:tcPr>
            <w:tcW w:w="3945" w:type="dxa"/>
            <w:vAlign w:val="center"/>
          </w:tcPr>
          <w:p w14:paraId="3A5B9D9B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81" w:type="dxa"/>
          </w:tcPr>
          <w:p w14:paraId="68743E6E" w14:textId="013C19D7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2182" w:type="dxa"/>
            <w:vAlign w:val="center"/>
          </w:tcPr>
          <w:p w14:paraId="4D9F0014" w14:textId="4BB56300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2182" w:type="dxa"/>
          </w:tcPr>
          <w:p w14:paraId="35E2ADA2" w14:textId="7BE712B4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</w:tr>
      <w:tr w:rsidR="00F15300" w:rsidRPr="00AC460E" w14:paraId="71EE5B49" w14:textId="542BE502" w:rsidTr="00FE3737">
        <w:trPr>
          <w:tblHeader/>
        </w:trPr>
        <w:tc>
          <w:tcPr>
            <w:tcW w:w="3945" w:type="dxa"/>
            <w:vAlign w:val="center"/>
          </w:tcPr>
          <w:p w14:paraId="1F330EBB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81" w:type="dxa"/>
          </w:tcPr>
          <w:p w14:paraId="676AAE69" w14:textId="0A025636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2182" w:type="dxa"/>
            <w:vAlign w:val="center"/>
          </w:tcPr>
          <w:p w14:paraId="31E9D071" w14:textId="235A501A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2182" w:type="dxa"/>
          </w:tcPr>
          <w:p w14:paraId="32FD70AB" w14:textId="32EFB5F8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</w:tr>
      <w:tr w:rsidR="00F15300" w:rsidRPr="00AC460E" w14:paraId="42A4AD7F" w14:textId="3FD81C06" w:rsidTr="00FE3737">
        <w:trPr>
          <w:tblHeader/>
        </w:trPr>
        <w:tc>
          <w:tcPr>
            <w:tcW w:w="3945" w:type="dxa"/>
            <w:vAlign w:val="center"/>
          </w:tcPr>
          <w:p w14:paraId="6030F05C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81" w:type="dxa"/>
          </w:tcPr>
          <w:p w14:paraId="7A55AF6E" w14:textId="5E21CC89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2182" w:type="dxa"/>
            <w:vAlign w:val="center"/>
          </w:tcPr>
          <w:p w14:paraId="28D65C6E" w14:textId="2A6890CB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2182" w:type="dxa"/>
          </w:tcPr>
          <w:p w14:paraId="60B7EC18" w14:textId="47FCF869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</w:tr>
      <w:tr w:rsidR="00F15300" w:rsidRPr="00AC460E" w14:paraId="304B1825" w14:textId="0AE92D5D" w:rsidTr="00FE3737">
        <w:trPr>
          <w:tblHeader/>
        </w:trPr>
        <w:tc>
          <w:tcPr>
            <w:tcW w:w="3945" w:type="dxa"/>
            <w:vAlign w:val="center"/>
          </w:tcPr>
          <w:p w14:paraId="42A0AA31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81" w:type="dxa"/>
          </w:tcPr>
          <w:p w14:paraId="35BEC61A" w14:textId="400151E7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5</w:t>
            </w:r>
          </w:p>
        </w:tc>
        <w:tc>
          <w:tcPr>
            <w:tcW w:w="2182" w:type="dxa"/>
            <w:vAlign w:val="center"/>
          </w:tcPr>
          <w:p w14:paraId="26AC0511" w14:textId="442B43FB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2182" w:type="dxa"/>
          </w:tcPr>
          <w:p w14:paraId="2E7DF7B1" w14:textId="03DC3A00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F15300" w:rsidRPr="00AC460E" w14:paraId="33892641" w14:textId="31940FE7" w:rsidTr="00FE3737">
        <w:trPr>
          <w:tblHeader/>
        </w:trPr>
        <w:tc>
          <w:tcPr>
            <w:tcW w:w="3945" w:type="dxa"/>
            <w:vAlign w:val="center"/>
          </w:tcPr>
          <w:p w14:paraId="4BEA1B68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81" w:type="dxa"/>
          </w:tcPr>
          <w:p w14:paraId="3289EF2A" w14:textId="6E7BDA5E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2182" w:type="dxa"/>
            <w:vAlign w:val="center"/>
          </w:tcPr>
          <w:p w14:paraId="688438EF" w14:textId="2DC42796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2182" w:type="dxa"/>
          </w:tcPr>
          <w:p w14:paraId="1832D927" w14:textId="52794401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</w:tr>
      <w:tr w:rsidR="00F15300" w:rsidRPr="00AC460E" w14:paraId="007268F3" w14:textId="71C1648A" w:rsidTr="00FE3737">
        <w:trPr>
          <w:tblHeader/>
        </w:trPr>
        <w:tc>
          <w:tcPr>
            <w:tcW w:w="3945" w:type="dxa"/>
            <w:vAlign w:val="center"/>
          </w:tcPr>
          <w:p w14:paraId="2F8D6800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2181" w:type="dxa"/>
          </w:tcPr>
          <w:p w14:paraId="1D42A8C2" w14:textId="34DEDD73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9</w:t>
            </w:r>
          </w:p>
        </w:tc>
        <w:tc>
          <w:tcPr>
            <w:tcW w:w="2182" w:type="dxa"/>
            <w:vAlign w:val="center"/>
          </w:tcPr>
          <w:p w14:paraId="39F17DC3" w14:textId="7B75569D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182" w:type="dxa"/>
          </w:tcPr>
          <w:p w14:paraId="233AE4E4" w14:textId="44CF961C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</w:tr>
      <w:tr w:rsidR="00F15300" w:rsidRPr="00AC460E" w14:paraId="4CA82FC0" w14:textId="256BC1E4" w:rsidTr="00FE3737">
        <w:trPr>
          <w:tblHeader/>
        </w:trPr>
        <w:tc>
          <w:tcPr>
            <w:tcW w:w="3945" w:type="dxa"/>
            <w:vAlign w:val="center"/>
          </w:tcPr>
          <w:p w14:paraId="4030F437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2181" w:type="dxa"/>
          </w:tcPr>
          <w:p w14:paraId="33EE5BD5" w14:textId="6ABE977F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2182" w:type="dxa"/>
            <w:vAlign w:val="center"/>
          </w:tcPr>
          <w:p w14:paraId="32F3C3B8" w14:textId="2CC6CF7C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2182" w:type="dxa"/>
          </w:tcPr>
          <w:p w14:paraId="31FA111C" w14:textId="6212948C" w:rsidR="00F15300" w:rsidRPr="00AC460E" w:rsidRDefault="005D04C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</w:tr>
    </w:tbl>
    <w:p w14:paraId="1550DD5D" w14:textId="75560A32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3752F8">
        <w:rPr>
          <w:rFonts w:ascii="Fira Sans" w:hAnsi="Fira Sans" w:cs="Arial"/>
          <w:bCs/>
          <w:sz w:val="19"/>
          <w:szCs w:val="19"/>
        </w:rPr>
        <w:t>sierpni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3752F8">
        <w:rPr>
          <w:rFonts w:ascii="Fira Sans" w:hAnsi="Fira Sans" w:cs="Arial"/>
          <w:bCs/>
          <w:sz w:val="19"/>
          <w:szCs w:val="19"/>
        </w:rPr>
        <w:t>393,0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1541A3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752F8">
        <w:rPr>
          <w:rFonts w:ascii="Fira Sans" w:hAnsi="Fira Sans" w:cs="Arial"/>
          <w:bCs/>
          <w:sz w:val="19"/>
          <w:szCs w:val="19"/>
        </w:rPr>
        <w:t>26,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262CDD" w:rsidRPr="00AC460E">
        <w:rPr>
          <w:rFonts w:ascii="Fira Sans" w:hAnsi="Fira Sans" w:cs="Arial"/>
          <w:bCs/>
          <w:sz w:val="19"/>
          <w:szCs w:val="19"/>
        </w:rPr>
        <w:t>w </w:t>
      </w:r>
      <w:r w:rsidR="003752F8">
        <w:rPr>
          <w:rFonts w:ascii="Fira Sans" w:hAnsi="Fira Sans" w:cs="Arial"/>
          <w:bCs/>
          <w:sz w:val="19"/>
          <w:szCs w:val="19"/>
        </w:rPr>
        <w:t>sierpniu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7534F1">
        <w:rPr>
          <w:rFonts w:ascii="Fira Sans" w:hAnsi="Fira Sans" w:cs="Arial"/>
          <w:bCs/>
          <w:sz w:val="19"/>
          <w:szCs w:val="19"/>
        </w:rPr>
        <w:t>27,1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752F8">
        <w:rPr>
          <w:rFonts w:ascii="Fira Sans" w:hAnsi="Fira Sans" w:cs="Arial"/>
          <w:bCs/>
          <w:sz w:val="19"/>
          <w:szCs w:val="19"/>
        </w:rPr>
        <w:t xml:space="preserve">ni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3752F8">
        <w:rPr>
          <w:rFonts w:ascii="Fira Sans" w:hAnsi="Fira Sans" w:cs="Arial"/>
          <w:bCs/>
          <w:sz w:val="19"/>
          <w:szCs w:val="19"/>
        </w:rPr>
        <w:t>lipc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E668D7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3752F8">
        <w:rPr>
          <w:rFonts w:ascii="Fira Sans" w:hAnsi="Fira Sans" w:cs="Arial"/>
          <w:bCs/>
          <w:sz w:val="19"/>
          <w:szCs w:val="19"/>
        </w:rPr>
        <w:t>sierpni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3752F8">
        <w:rPr>
          <w:rFonts w:ascii="Fira Sans" w:hAnsi="Fira Sans" w:cs="Arial"/>
          <w:bCs/>
          <w:sz w:val="19"/>
          <w:szCs w:val="19"/>
        </w:rPr>
        <w:t>0,1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245D38">
        <w:rPr>
          <w:rFonts w:ascii="Fira Sans" w:hAnsi="Fira Sans" w:cs="Arial"/>
          <w:bCs/>
          <w:sz w:val="19"/>
          <w:szCs w:val="19"/>
        </w:rPr>
        <w:t> 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183408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3752F8">
        <w:rPr>
          <w:rFonts w:ascii="Fira Sans" w:hAnsi="Fira Sans" w:cs="Arial"/>
          <w:bCs/>
          <w:sz w:val="19"/>
          <w:szCs w:val="19"/>
        </w:rPr>
        <w:t> 2,0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21F64" w:rsidRPr="00AC460E">
        <w:rPr>
          <w:rFonts w:ascii="Fira Sans" w:hAnsi="Fira Sans" w:cs="Arial"/>
          <w:bCs/>
          <w:sz w:val="19"/>
          <w:szCs w:val="19"/>
        </w:rPr>
        <w:t>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3752F8">
        <w:rPr>
          <w:rFonts w:ascii="Fira Sans" w:hAnsi="Fira Sans" w:cs="Arial"/>
          <w:bCs/>
          <w:sz w:val="19"/>
          <w:szCs w:val="19"/>
        </w:rPr>
        <w:t>sierpniu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3752F8">
        <w:rPr>
          <w:rFonts w:ascii="Fira Sans" w:hAnsi="Fira Sans" w:cs="Arial"/>
          <w:bCs/>
          <w:sz w:val="19"/>
          <w:szCs w:val="19"/>
        </w:rPr>
        <w:t>37,5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E2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752F8">
        <w:rPr>
          <w:rFonts w:ascii="Fira Sans" w:hAnsi="Fira Sans" w:cs="Arial"/>
          <w:bCs/>
          <w:sz w:val="19"/>
          <w:szCs w:val="19"/>
        </w:rPr>
        <w:t>28,2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046B0B29" w:rsidR="00B730D7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3752F8">
        <w:rPr>
          <w:rFonts w:ascii="Fira Sans" w:hAnsi="Fira Sans" w:cs="Arial"/>
          <w:bCs/>
          <w:sz w:val="19"/>
          <w:szCs w:val="19"/>
        </w:rPr>
        <w:t>sierpni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ukształtowała się na poziomie </w:t>
      </w:r>
      <w:r w:rsidR="003752F8">
        <w:rPr>
          <w:rFonts w:ascii="Fira Sans" w:hAnsi="Fira Sans"/>
          <w:sz w:val="19"/>
          <w:szCs w:val="19"/>
        </w:rPr>
        <w:t>207,5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3752F8">
        <w:rPr>
          <w:rFonts w:ascii="Fira Sans" w:hAnsi="Fira Sans"/>
          <w:sz w:val="19"/>
          <w:szCs w:val="19"/>
        </w:rPr>
        <w:t>52,8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7534F1">
        <w:rPr>
          <w:rFonts w:ascii="Fira Sans" w:hAnsi="Fira Sans"/>
          <w:sz w:val="19"/>
          <w:szCs w:val="19"/>
        </w:rPr>
        <w:t>spad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3752F8">
        <w:rPr>
          <w:rFonts w:ascii="Fira Sans" w:hAnsi="Fira Sans"/>
          <w:sz w:val="19"/>
          <w:szCs w:val="19"/>
        </w:rPr>
        <w:t>12,6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7534F1">
        <w:rPr>
          <w:rFonts w:ascii="Fira Sans" w:hAnsi="Fira Sans" w:cs="Arial"/>
          <w:bCs/>
          <w:sz w:val="19"/>
          <w:szCs w:val="19"/>
        </w:rPr>
        <w:t>sierpnia</w:t>
      </w:r>
      <w:r w:rsidRPr="00AC460E">
        <w:rPr>
          <w:rFonts w:ascii="Fira Sans" w:hAnsi="Fira Sans"/>
          <w:sz w:val="19"/>
          <w:szCs w:val="19"/>
        </w:rPr>
        <w:t xml:space="preserve"> ub.r.</w:t>
      </w:r>
      <w:r w:rsidR="003E560C" w:rsidRPr="00AC460E">
        <w:rPr>
          <w:rFonts w:ascii="Fira Sans" w:hAnsi="Fira Sans"/>
          <w:sz w:val="19"/>
          <w:szCs w:val="19"/>
        </w:rPr>
        <w:t xml:space="preserve"> </w:t>
      </w:r>
      <w:r w:rsidR="007534F1">
        <w:rPr>
          <w:rFonts w:ascii="Fira Sans" w:hAnsi="Fira Sans" w:cs="Arial"/>
          <w:bCs/>
          <w:sz w:val="19"/>
          <w:szCs w:val="19"/>
        </w:rPr>
        <w:t xml:space="preserve">wzrosła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7534F1">
        <w:rPr>
          <w:rFonts w:ascii="Fira Sans" w:hAnsi="Fira Sans"/>
          <w:sz w:val="19"/>
          <w:szCs w:val="19"/>
        </w:rPr>
        <w:t>37,3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>porównaniu 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534F1">
        <w:rPr>
          <w:rFonts w:ascii="Fira Sans" w:hAnsi="Fira Sans" w:cs="Arial"/>
          <w:bCs/>
          <w:sz w:val="19"/>
          <w:szCs w:val="19"/>
        </w:rPr>
        <w:t>sierpni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557968" w:rsidRPr="00AC460E">
        <w:rPr>
          <w:rFonts w:ascii="Fira Sans" w:hAnsi="Fira Sans" w:cs="Arial"/>
          <w:bCs/>
          <w:sz w:val="19"/>
          <w:szCs w:val="19"/>
        </w:rPr>
        <w:t>1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C719F0" w:rsidRPr="00AC460E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7534F1">
        <w:rPr>
          <w:rFonts w:ascii="Fira Sans" w:hAnsi="Fira Sans" w:cs="Arial"/>
          <w:bCs/>
          <w:sz w:val="19"/>
          <w:szCs w:val="19"/>
        </w:rPr>
        <w:t xml:space="preserve">wszystkich </w:t>
      </w:r>
      <w:r w:rsidR="00FB7FB3">
        <w:rPr>
          <w:rFonts w:ascii="Fira Sans" w:hAnsi="Fira Sans" w:cs="Arial"/>
          <w:bCs/>
          <w:sz w:val="19"/>
          <w:szCs w:val="19"/>
        </w:rPr>
        <w:t>dział</w:t>
      </w:r>
      <w:r w:rsidR="00382813">
        <w:rPr>
          <w:rFonts w:ascii="Fira Sans" w:hAnsi="Fira Sans" w:cs="Arial"/>
          <w:bCs/>
          <w:sz w:val="19"/>
          <w:szCs w:val="19"/>
        </w:rPr>
        <w:t>ów</w:t>
      </w:r>
      <w:r w:rsidR="007534F1">
        <w:rPr>
          <w:rFonts w:ascii="Fira Sans" w:hAnsi="Fira Sans" w:cs="Arial"/>
          <w:bCs/>
          <w:sz w:val="19"/>
          <w:szCs w:val="19"/>
        </w:rPr>
        <w:t xml:space="preserve"> budownictwa.</w:t>
      </w:r>
      <w:r w:rsidR="00382813">
        <w:rPr>
          <w:rFonts w:ascii="Fira Sans" w:hAnsi="Fira Sans" w:cs="Arial"/>
          <w:bCs/>
          <w:sz w:val="19"/>
          <w:szCs w:val="19"/>
        </w:rPr>
        <w:t xml:space="preserve"> </w:t>
      </w:r>
      <w:r w:rsidR="007534F1">
        <w:rPr>
          <w:rFonts w:ascii="Fira Sans" w:hAnsi="Fira Sans" w:cs="Arial"/>
          <w:bCs/>
          <w:sz w:val="19"/>
          <w:szCs w:val="19"/>
        </w:rPr>
        <w:t xml:space="preserve">W dziale </w:t>
      </w:r>
      <w:r w:rsidR="007534F1" w:rsidRPr="00AC460E">
        <w:rPr>
          <w:rFonts w:ascii="Fira Sans" w:hAnsi="Fira Sans" w:cs="Arial"/>
          <w:bCs/>
          <w:sz w:val="19"/>
          <w:szCs w:val="19"/>
        </w:rPr>
        <w:t>„roboty budowlane specjalistyczne”</w:t>
      </w:r>
      <w:r w:rsidR="007534F1" w:rsidRPr="007534F1">
        <w:rPr>
          <w:rFonts w:ascii="Fira Sans" w:hAnsi="Fira Sans"/>
          <w:sz w:val="19"/>
          <w:szCs w:val="19"/>
        </w:rPr>
        <w:t xml:space="preserve"> </w:t>
      </w:r>
      <w:r w:rsidR="007534F1">
        <w:rPr>
          <w:rFonts w:ascii="Fira Sans" w:hAnsi="Fira Sans" w:cs="Arial"/>
          <w:bCs/>
          <w:sz w:val="19"/>
          <w:szCs w:val="19"/>
        </w:rPr>
        <w:t xml:space="preserve">odnotowano wzrost </w:t>
      </w:r>
      <w:r w:rsidR="007534F1">
        <w:rPr>
          <w:rFonts w:ascii="Fira Sans" w:hAnsi="Fira Sans"/>
          <w:sz w:val="19"/>
          <w:szCs w:val="19"/>
        </w:rPr>
        <w:t>produkcji budowlano-montażowej o 67,9%</w:t>
      </w:r>
      <w:r w:rsidR="007534F1">
        <w:rPr>
          <w:rFonts w:ascii="Fira Sans" w:hAnsi="Fira Sans" w:cs="Arial"/>
          <w:bCs/>
          <w:sz w:val="19"/>
          <w:szCs w:val="19"/>
        </w:rPr>
        <w:t>,</w:t>
      </w:r>
      <w:r w:rsidR="007534F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B7FB3" w:rsidRPr="00AC460E">
        <w:rPr>
          <w:rFonts w:ascii="Fira Sans" w:hAnsi="Fira Sans" w:cs="Arial"/>
          <w:bCs/>
          <w:sz w:val="19"/>
          <w:szCs w:val="19"/>
        </w:rPr>
        <w:t xml:space="preserve">„budowa obiektów inżynierii lądowej i wodnej” </w:t>
      </w:r>
      <w:r w:rsidR="00557968" w:rsidRPr="00AC460E">
        <w:rPr>
          <w:rFonts w:ascii="Fira Sans" w:hAnsi="Fira Sans" w:cs="Arial"/>
          <w:bCs/>
          <w:sz w:val="19"/>
          <w:szCs w:val="19"/>
        </w:rPr>
        <w:t>o</w:t>
      </w:r>
      <w:r w:rsidR="00FB7FB3">
        <w:rPr>
          <w:rFonts w:ascii="Fira Sans" w:hAnsi="Fira Sans" w:cs="Arial"/>
          <w:bCs/>
          <w:sz w:val="19"/>
          <w:szCs w:val="19"/>
        </w:rPr>
        <w:t> </w:t>
      </w:r>
      <w:r w:rsidR="007534F1">
        <w:rPr>
          <w:rFonts w:ascii="Fira Sans" w:hAnsi="Fira Sans" w:cs="Arial"/>
          <w:bCs/>
          <w:sz w:val="19"/>
          <w:szCs w:val="19"/>
        </w:rPr>
        <w:t>54,3</w:t>
      </w:r>
      <w:r w:rsidR="00FB7FB3">
        <w:rPr>
          <w:rFonts w:ascii="Fira Sans" w:hAnsi="Fira Sans" w:cs="Arial"/>
          <w:bCs/>
          <w:sz w:val="19"/>
          <w:szCs w:val="19"/>
        </w:rPr>
        <w:t>%</w:t>
      </w:r>
      <w:r w:rsidR="007534F1">
        <w:rPr>
          <w:rFonts w:ascii="Fira Sans" w:hAnsi="Fira Sans" w:cs="Arial"/>
          <w:bCs/>
          <w:sz w:val="19"/>
          <w:szCs w:val="19"/>
        </w:rPr>
        <w:t xml:space="preserve"> i</w:t>
      </w:r>
      <w:r w:rsidR="00FD4D29">
        <w:rPr>
          <w:rFonts w:ascii="Fira Sans" w:hAnsi="Fira Sans" w:cs="Arial"/>
          <w:bCs/>
          <w:sz w:val="19"/>
          <w:szCs w:val="19"/>
        </w:rPr>
        <w:t xml:space="preserve"> </w:t>
      </w:r>
      <w:r w:rsidR="007952FA">
        <w:rPr>
          <w:rFonts w:ascii="Fira Sans" w:hAnsi="Fira Sans" w:cs="Arial"/>
          <w:bCs/>
          <w:sz w:val="19"/>
          <w:szCs w:val="19"/>
        </w:rPr>
        <w:t>„</w:t>
      </w:r>
      <w:r w:rsidR="00FD4D29">
        <w:rPr>
          <w:rFonts w:ascii="Fira Sans" w:hAnsi="Fira Sans" w:cs="Arial"/>
          <w:bCs/>
          <w:sz w:val="19"/>
          <w:szCs w:val="19"/>
        </w:rPr>
        <w:t>rob</w:t>
      </w:r>
      <w:r w:rsidR="007952FA">
        <w:rPr>
          <w:rFonts w:ascii="Fira Sans" w:hAnsi="Fira Sans" w:cs="Arial"/>
          <w:bCs/>
          <w:sz w:val="19"/>
          <w:szCs w:val="19"/>
        </w:rPr>
        <w:t>oty</w:t>
      </w:r>
      <w:r w:rsidR="00FD4D29">
        <w:rPr>
          <w:rFonts w:ascii="Fira Sans" w:hAnsi="Fira Sans" w:cs="Arial"/>
          <w:bCs/>
          <w:sz w:val="19"/>
          <w:szCs w:val="19"/>
        </w:rPr>
        <w:t xml:space="preserve"> budowlan</w:t>
      </w:r>
      <w:r w:rsidR="007952FA">
        <w:rPr>
          <w:rFonts w:ascii="Fira Sans" w:hAnsi="Fira Sans" w:cs="Arial"/>
          <w:bCs/>
          <w:sz w:val="19"/>
          <w:szCs w:val="19"/>
        </w:rPr>
        <w:t>e związane</w:t>
      </w:r>
      <w:r w:rsidR="00FD4D29">
        <w:rPr>
          <w:rFonts w:ascii="Fira Sans" w:hAnsi="Fira Sans" w:cs="Arial"/>
          <w:bCs/>
          <w:sz w:val="19"/>
          <w:szCs w:val="19"/>
        </w:rPr>
        <w:t xml:space="preserve"> ze wznoszeniem budynków</w:t>
      </w:r>
      <w:r w:rsidR="003D47E7">
        <w:rPr>
          <w:rFonts w:ascii="Fira Sans" w:hAnsi="Fira Sans" w:cs="Arial"/>
          <w:bCs/>
          <w:sz w:val="19"/>
          <w:szCs w:val="19"/>
        </w:rPr>
        <w:t>”</w:t>
      </w:r>
      <w:r w:rsidR="00FD4D29">
        <w:rPr>
          <w:rFonts w:ascii="Fira Sans" w:hAnsi="Fira Sans" w:cs="Arial"/>
          <w:bCs/>
          <w:sz w:val="19"/>
          <w:szCs w:val="19"/>
        </w:rPr>
        <w:t xml:space="preserve"> </w:t>
      </w:r>
      <w:r w:rsidR="00094318">
        <w:rPr>
          <w:rFonts w:ascii="Fira Sans" w:hAnsi="Fira Sans" w:cs="Arial"/>
          <w:bCs/>
          <w:sz w:val="19"/>
          <w:szCs w:val="19"/>
        </w:rPr>
        <w:t xml:space="preserve">o </w:t>
      </w:r>
      <w:r w:rsidR="007534F1">
        <w:rPr>
          <w:rFonts w:ascii="Fira Sans" w:hAnsi="Fira Sans" w:cs="Arial"/>
          <w:bCs/>
          <w:sz w:val="19"/>
          <w:szCs w:val="19"/>
        </w:rPr>
        <w:t>4,7</w:t>
      </w:r>
      <w:r w:rsidR="00FD4D29">
        <w:rPr>
          <w:rFonts w:ascii="Fira Sans" w:hAnsi="Fira Sans" w:cs="Arial"/>
          <w:bCs/>
          <w:sz w:val="19"/>
          <w:szCs w:val="19"/>
        </w:rPr>
        <w:t>%</w:t>
      </w:r>
      <w:r w:rsidR="00FB7FB3">
        <w:rPr>
          <w:rFonts w:ascii="Fira Sans" w:hAnsi="Fira Sans" w:cs="Arial"/>
          <w:bCs/>
          <w:sz w:val="19"/>
          <w:szCs w:val="19"/>
        </w:rPr>
        <w:t>.</w:t>
      </w:r>
      <w:r w:rsidR="006D1AB2">
        <w:rPr>
          <w:rFonts w:ascii="Fira Sans" w:hAnsi="Fira Sans" w:cs="Arial"/>
          <w:bCs/>
          <w:sz w:val="19"/>
          <w:szCs w:val="19"/>
        </w:rPr>
        <w:t xml:space="preserve"> </w:t>
      </w:r>
    </w:p>
    <w:p w14:paraId="3B32114A" w14:textId="0B58EF36" w:rsidR="00B51E67" w:rsidRPr="00AC460E" w:rsidRDefault="002D0AE5" w:rsidP="00C920E8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7A3B5B">
        <w:rPr>
          <w:rFonts w:ascii="Fira Sans" w:hAnsi="Fira Sans" w:cs="Arial"/>
          <w:b/>
          <w:sz w:val="19"/>
          <w:szCs w:val="19"/>
        </w:rPr>
        <w:t>1</w:t>
      </w:r>
      <w:r w:rsidR="006268EF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pacing w:val="-2"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 xml:space="preserve"> i struktura produkcji budowlano-montażow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produkcji budowlano-montażowej (w cenach bieżących)"/>
        <w:tblDescription w:val="Tablica przedstawia dynamikę produkcji budowlano-montażowej (w cenach bieżących) w sierpniu 2022 r. do analogicznego miesiąca roku poprzedniego oraz okresu styczeń-sierpień 2022 r. do analogiczniego okresu roku poprzedniego i strukturę sprzedaży według działów budownictwa."/>
      </w:tblPr>
      <w:tblGrid>
        <w:gridCol w:w="4565"/>
        <w:gridCol w:w="1975"/>
        <w:gridCol w:w="1975"/>
        <w:gridCol w:w="1975"/>
      </w:tblGrid>
      <w:tr w:rsidR="00417C29" w:rsidRPr="00AC460E" w14:paraId="5FEE92F8" w14:textId="61A1014F" w:rsidTr="00FE3737">
        <w:trPr>
          <w:tblHeader/>
        </w:trPr>
        <w:tc>
          <w:tcPr>
            <w:tcW w:w="4565" w:type="dxa"/>
            <w:vMerge w:val="restart"/>
            <w:vAlign w:val="center"/>
          </w:tcPr>
          <w:p w14:paraId="1CE77B74" w14:textId="77777777" w:rsidR="00417C29" w:rsidRPr="00AC460E" w:rsidRDefault="00417C29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75" w:type="dxa"/>
            <w:vAlign w:val="center"/>
          </w:tcPr>
          <w:p w14:paraId="529A8C6D" w14:textId="444EA88D" w:rsidR="00417C29" w:rsidRPr="00AC460E" w:rsidRDefault="00417C29" w:rsidP="005C6F2D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5C6F2D">
              <w:rPr>
                <w:rFonts w:cs="Arial"/>
                <w:sz w:val="16"/>
                <w:szCs w:val="16"/>
              </w:rPr>
              <w:t>8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950" w:type="dxa"/>
            <w:gridSpan w:val="2"/>
            <w:vAlign w:val="center"/>
          </w:tcPr>
          <w:p w14:paraId="78BC1421" w14:textId="61C6395C" w:rsidR="00417C29" w:rsidRPr="00AC460E" w:rsidRDefault="00417C29" w:rsidP="005C6F2D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5C6F2D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417C29" w:rsidRPr="00AC460E" w14:paraId="4D478E60" w14:textId="625D2D6C" w:rsidTr="00245D38">
        <w:trPr>
          <w:tblHeader/>
        </w:trPr>
        <w:tc>
          <w:tcPr>
            <w:tcW w:w="4565" w:type="dxa"/>
            <w:vMerge/>
            <w:vAlign w:val="center"/>
          </w:tcPr>
          <w:p w14:paraId="5E891BA5" w14:textId="7777777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2360A285" w14:textId="2759682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75" w:type="dxa"/>
            <w:vAlign w:val="center"/>
          </w:tcPr>
          <w:p w14:paraId="2BA476C1" w14:textId="4394B547" w:rsidR="00417C29" w:rsidRPr="00AC460E" w:rsidRDefault="00417C29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17C29" w:rsidRPr="00AC460E" w14:paraId="397D74D0" w14:textId="5F6CA0E1" w:rsidTr="00FE3737">
        <w:trPr>
          <w:tblHeader/>
        </w:trPr>
        <w:tc>
          <w:tcPr>
            <w:tcW w:w="4565" w:type="dxa"/>
            <w:vAlign w:val="center"/>
          </w:tcPr>
          <w:p w14:paraId="4D2DCC58" w14:textId="77777777" w:rsidR="00417C29" w:rsidRPr="00AC460E" w:rsidRDefault="00417C29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75" w:type="dxa"/>
            <w:vAlign w:val="center"/>
          </w:tcPr>
          <w:p w14:paraId="71053324" w14:textId="7A4D292A" w:rsidR="00417C29" w:rsidRPr="00AC460E" w:rsidRDefault="007534F1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7,3</w:t>
            </w:r>
          </w:p>
        </w:tc>
        <w:tc>
          <w:tcPr>
            <w:tcW w:w="1975" w:type="dxa"/>
            <w:vAlign w:val="center"/>
          </w:tcPr>
          <w:p w14:paraId="4D2FAFF0" w14:textId="51B1B278" w:rsidR="00417C29" w:rsidRPr="00AC460E" w:rsidRDefault="007534F1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,5</w:t>
            </w:r>
          </w:p>
        </w:tc>
        <w:tc>
          <w:tcPr>
            <w:tcW w:w="1975" w:type="dxa"/>
          </w:tcPr>
          <w:p w14:paraId="6564BE9D" w14:textId="3AC23F31" w:rsidR="00417C29" w:rsidRPr="00AC460E" w:rsidRDefault="00417C29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17C29" w:rsidRPr="00AC460E" w14:paraId="49233E87" w14:textId="64F175EF" w:rsidTr="00FE3737">
        <w:trPr>
          <w:tblHeader/>
        </w:trPr>
        <w:tc>
          <w:tcPr>
            <w:tcW w:w="4565" w:type="dxa"/>
            <w:vAlign w:val="center"/>
          </w:tcPr>
          <w:p w14:paraId="1CF71540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75" w:type="dxa"/>
            <w:vAlign w:val="center"/>
          </w:tcPr>
          <w:p w14:paraId="4DF6E8E1" w14:textId="271A44C1" w:rsidR="00417C29" w:rsidRPr="00AC460E" w:rsidRDefault="007534F1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975" w:type="dxa"/>
            <w:vAlign w:val="center"/>
          </w:tcPr>
          <w:p w14:paraId="7C0E3C10" w14:textId="2E8335DC" w:rsidR="00417C29" w:rsidRPr="00AC460E" w:rsidRDefault="007534F1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975" w:type="dxa"/>
          </w:tcPr>
          <w:p w14:paraId="1E46370E" w14:textId="00845A9F" w:rsidR="00417C29" w:rsidRPr="00AC460E" w:rsidRDefault="007534F1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1</w:t>
            </w:r>
          </w:p>
        </w:tc>
      </w:tr>
      <w:tr w:rsidR="00417C29" w:rsidRPr="00AC460E" w14:paraId="365B86D3" w14:textId="06BAD6C7" w:rsidTr="00FE3737">
        <w:trPr>
          <w:tblHeader/>
        </w:trPr>
        <w:tc>
          <w:tcPr>
            <w:tcW w:w="4565" w:type="dxa"/>
            <w:vAlign w:val="center"/>
          </w:tcPr>
          <w:p w14:paraId="68229FAD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75" w:type="dxa"/>
            <w:vAlign w:val="center"/>
          </w:tcPr>
          <w:p w14:paraId="13549980" w14:textId="33F8EE2C" w:rsidR="00417C29" w:rsidRPr="00AC460E" w:rsidRDefault="007534F1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3</w:t>
            </w:r>
          </w:p>
        </w:tc>
        <w:tc>
          <w:tcPr>
            <w:tcW w:w="1975" w:type="dxa"/>
            <w:vAlign w:val="center"/>
          </w:tcPr>
          <w:p w14:paraId="7B34DEFD" w14:textId="1C3DAB80" w:rsidR="00417C29" w:rsidRPr="00AC460E" w:rsidRDefault="007534F1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4</w:t>
            </w:r>
          </w:p>
        </w:tc>
        <w:tc>
          <w:tcPr>
            <w:tcW w:w="1975" w:type="dxa"/>
          </w:tcPr>
          <w:p w14:paraId="48CE36BB" w14:textId="4EBEF5BC" w:rsidR="00417C29" w:rsidRPr="00AC460E" w:rsidRDefault="007534F1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</w:t>
            </w:r>
          </w:p>
        </w:tc>
      </w:tr>
      <w:tr w:rsidR="00417C29" w:rsidRPr="00AC460E" w14:paraId="1050EE9B" w14:textId="2A1684BE" w:rsidTr="00FE3737">
        <w:trPr>
          <w:tblHeader/>
        </w:trPr>
        <w:tc>
          <w:tcPr>
            <w:tcW w:w="4565" w:type="dxa"/>
            <w:vAlign w:val="center"/>
          </w:tcPr>
          <w:p w14:paraId="70500A51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75" w:type="dxa"/>
            <w:vAlign w:val="center"/>
          </w:tcPr>
          <w:p w14:paraId="49A8B212" w14:textId="0EE61A52" w:rsidR="00417C29" w:rsidRPr="00AC460E" w:rsidRDefault="007534F1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1975" w:type="dxa"/>
            <w:vAlign w:val="center"/>
          </w:tcPr>
          <w:p w14:paraId="6F9A5F8F" w14:textId="2C8C7A48" w:rsidR="00417C29" w:rsidRPr="00AC460E" w:rsidRDefault="007534F1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975" w:type="dxa"/>
          </w:tcPr>
          <w:p w14:paraId="3CEF3A93" w14:textId="243BE25E" w:rsidR="00417C29" w:rsidRPr="00AC460E" w:rsidRDefault="007534F1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</w:tr>
    </w:tbl>
    <w:p w14:paraId="6EAF781C" w14:textId="72FCF45C" w:rsidR="00B730D7" w:rsidRPr="00AC460E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bookmarkStart w:id="18" w:name="_Toc318868793"/>
      <w:bookmarkStart w:id="19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2B4415">
        <w:rPr>
          <w:rFonts w:ascii="Fira Sans" w:hAnsi="Fira Sans"/>
          <w:sz w:val="19"/>
          <w:szCs w:val="19"/>
        </w:rPr>
        <w:t>lipc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E668D7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9C5202">
        <w:rPr>
          <w:rFonts w:ascii="Fira Sans" w:hAnsi="Fira Sans"/>
          <w:sz w:val="19"/>
          <w:szCs w:val="19"/>
        </w:rPr>
        <w:t>spadek</w:t>
      </w:r>
      <w:r w:rsidRPr="00AC460E">
        <w:rPr>
          <w:rFonts w:ascii="Fira Sans" w:hAnsi="Fira Sans"/>
          <w:sz w:val="19"/>
          <w:szCs w:val="19"/>
        </w:rPr>
        <w:t xml:space="preserve"> produkcji budowlano-montażowej </w:t>
      </w:r>
      <w:r w:rsidR="00094318">
        <w:rPr>
          <w:rFonts w:ascii="Fira Sans" w:hAnsi="Fira Sans"/>
          <w:sz w:val="19"/>
          <w:szCs w:val="19"/>
        </w:rPr>
        <w:t>dotyczył przedsiębiorstw</w:t>
      </w:r>
      <w:r w:rsidR="009C5202">
        <w:rPr>
          <w:rFonts w:ascii="Fira Sans" w:hAnsi="Fira Sans"/>
          <w:sz w:val="19"/>
          <w:szCs w:val="19"/>
        </w:rPr>
        <w:t xml:space="preserve">, </w:t>
      </w:r>
      <w:r w:rsidR="009C5202" w:rsidRPr="00AC460E">
        <w:rPr>
          <w:rFonts w:ascii="Fira Sans" w:hAnsi="Fira Sans"/>
          <w:sz w:val="19"/>
          <w:szCs w:val="19"/>
        </w:rPr>
        <w:t>których podstawowym rodzajem działalności są roboty budowlane związane ze wznoszeniem budynków</w:t>
      </w:r>
      <w:r w:rsidR="009C5202">
        <w:rPr>
          <w:rFonts w:ascii="Fira Sans" w:hAnsi="Fira Sans"/>
          <w:sz w:val="19"/>
          <w:szCs w:val="19"/>
        </w:rPr>
        <w:t xml:space="preserve"> oraz dział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D1AB2" w:rsidRPr="00AC460E">
        <w:rPr>
          <w:rFonts w:ascii="Fira Sans" w:hAnsi="Fira Sans"/>
          <w:spacing w:val="-2"/>
          <w:sz w:val="19"/>
          <w:szCs w:val="19"/>
        </w:rPr>
        <w:t>„b</w:t>
      </w:r>
      <w:r w:rsidR="006D1AB2" w:rsidRPr="00AC460E">
        <w:rPr>
          <w:rFonts w:ascii="Fira Sans" w:hAnsi="Fira Sans"/>
          <w:sz w:val="19"/>
          <w:szCs w:val="19"/>
        </w:rPr>
        <w:t>udowa obiektów inżynierii lądowej i wodnej”</w:t>
      </w:r>
      <w:r w:rsidR="006D1AB2">
        <w:rPr>
          <w:rFonts w:ascii="Fira Sans" w:hAnsi="Fira Sans"/>
          <w:sz w:val="19"/>
          <w:szCs w:val="19"/>
        </w:rPr>
        <w:t xml:space="preserve"> </w:t>
      </w:r>
      <w:r w:rsidR="00873D4F">
        <w:rPr>
          <w:rFonts w:ascii="Fira Sans" w:hAnsi="Fira Sans"/>
          <w:spacing w:val="-2"/>
          <w:sz w:val="19"/>
          <w:szCs w:val="19"/>
        </w:rPr>
        <w:t>(</w:t>
      </w:r>
      <w:r w:rsidR="009C5202">
        <w:rPr>
          <w:rFonts w:ascii="Fira Sans" w:hAnsi="Fira Sans"/>
          <w:spacing w:val="-2"/>
          <w:sz w:val="19"/>
          <w:szCs w:val="19"/>
        </w:rPr>
        <w:t>spadek</w:t>
      </w:r>
      <w:r w:rsidR="00873D4F">
        <w:rPr>
          <w:rFonts w:ascii="Fira Sans" w:hAnsi="Fira Sans"/>
          <w:spacing w:val="-2"/>
          <w:sz w:val="19"/>
          <w:szCs w:val="19"/>
        </w:rPr>
        <w:t xml:space="preserve"> </w:t>
      </w:r>
      <w:r w:rsidR="006D1AB2">
        <w:rPr>
          <w:rFonts w:ascii="Fira Sans" w:hAnsi="Fira Sans"/>
          <w:spacing w:val="-2"/>
          <w:sz w:val="19"/>
          <w:szCs w:val="19"/>
        </w:rPr>
        <w:t xml:space="preserve">odpowiednio </w:t>
      </w:r>
      <w:r w:rsidR="00873D4F">
        <w:rPr>
          <w:rFonts w:ascii="Fira Sans" w:hAnsi="Fira Sans"/>
          <w:spacing w:val="-2"/>
          <w:sz w:val="19"/>
          <w:szCs w:val="19"/>
        </w:rPr>
        <w:t xml:space="preserve">o </w:t>
      </w:r>
      <w:r w:rsidR="009C5202">
        <w:rPr>
          <w:rFonts w:ascii="Fira Sans" w:hAnsi="Fira Sans"/>
          <w:spacing w:val="-2"/>
          <w:sz w:val="19"/>
          <w:szCs w:val="19"/>
        </w:rPr>
        <w:t>27,8</w:t>
      </w:r>
      <w:r w:rsidR="00873D4F">
        <w:rPr>
          <w:rFonts w:ascii="Fira Sans" w:hAnsi="Fira Sans"/>
          <w:spacing w:val="-2"/>
          <w:sz w:val="19"/>
          <w:szCs w:val="19"/>
        </w:rPr>
        <w:t>%</w:t>
      </w:r>
      <w:r w:rsidR="006D1AB2">
        <w:rPr>
          <w:rFonts w:ascii="Fira Sans" w:hAnsi="Fira Sans"/>
          <w:spacing w:val="-2"/>
          <w:sz w:val="19"/>
          <w:szCs w:val="19"/>
        </w:rPr>
        <w:t xml:space="preserve"> i o </w:t>
      </w:r>
      <w:r w:rsidR="009C5202">
        <w:rPr>
          <w:rFonts w:ascii="Fira Sans" w:hAnsi="Fira Sans"/>
          <w:spacing w:val="-2"/>
          <w:sz w:val="19"/>
          <w:szCs w:val="19"/>
        </w:rPr>
        <w:t>15,3</w:t>
      </w:r>
      <w:r w:rsidR="006D1AB2">
        <w:rPr>
          <w:rFonts w:ascii="Fira Sans" w:hAnsi="Fira Sans"/>
          <w:spacing w:val="-2"/>
          <w:sz w:val="19"/>
          <w:szCs w:val="19"/>
        </w:rPr>
        <w:t>%</w:t>
      </w:r>
      <w:r w:rsidR="00873D4F">
        <w:rPr>
          <w:rFonts w:ascii="Fira Sans" w:hAnsi="Fira Sans"/>
          <w:spacing w:val="-2"/>
          <w:sz w:val="19"/>
          <w:szCs w:val="19"/>
        </w:rPr>
        <w:t xml:space="preserve">). </w:t>
      </w:r>
      <w:r w:rsidR="00555551">
        <w:rPr>
          <w:rFonts w:ascii="Fira Sans" w:hAnsi="Fira Sans"/>
          <w:sz w:val="19"/>
          <w:szCs w:val="19"/>
        </w:rPr>
        <w:t xml:space="preserve">W </w:t>
      </w:r>
      <w:r w:rsidR="00555551">
        <w:rPr>
          <w:rFonts w:ascii="Fira Sans" w:hAnsi="Fira Sans"/>
          <w:spacing w:val="-2"/>
          <w:sz w:val="19"/>
          <w:szCs w:val="19"/>
        </w:rPr>
        <w:t xml:space="preserve">przedsiębiorstwach </w:t>
      </w:r>
      <w:r w:rsidR="00555551" w:rsidRPr="00AC460E">
        <w:rPr>
          <w:rFonts w:ascii="Fira Sans" w:hAnsi="Fira Sans"/>
          <w:spacing w:val="-2"/>
          <w:sz w:val="19"/>
          <w:szCs w:val="19"/>
        </w:rPr>
        <w:t>zajmujących się głównie robotami budowlanymi specjalistycznymi</w:t>
      </w:r>
      <w:r w:rsidR="00555551">
        <w:rPr>
          <w:rFonts w:ascii="Fira Sans" w:hAnsi="Fira Sans"/>
          <w:sz w:val="19"/>
          <w:szCs w:val="19"/>
        </w:rPr>
        <w:t xml:space="preserve"> p</w:t>
      </w:r>
      <w:r w:rsidR="00AE271E" w:rsidRPr="00AC460E">
        <w:rPr>
          <w:rFonts w:ascii="Fira Sans" w:hAnsi="Fira Sans"/>
          <w:sz w:val="19"/>
          <w:szCs w:val="19"/>
        </w:rPr>
        <w:t xml:space="preserve">rodukcja budowlano-montażowa </w:t>
      </w:r>
      <w:r w:rsidR="009C5202">
        <w:rPr>
          <w:rFonts w:ascii="Fira Sans" w:hAnsi="Fira Sans"/>
          <w:sz w:val="19"/>
          <w:szCs w:val="19"/>
        </w:rPr>
        <w:t>wzrosła</w:t>
      </w:r>
      <w:r w:rsidR="00873D4F">
        <w:rPr>
          <w:rFonts w:ascii="Fira Sans" w:hAnsi="Fira Sans"/>
          <w:sz w:val="19"/>
          <w:szCs w:val="19"/>
        </w:rPr>
        <w:t xml:space="preserve"> </w:t>
      </w:r>
      <w:r w:rsidR="00AE271E" w:rsidRPr="00AC460E">
        <w:rPr>
          <w:rFonts w:ascii="Fira Sans" w:hAnsi="Fira Sans"/>
          <w:sz w:val="19"/>
          <w:szCs w:val="19"/>
        </w:rPr>
        <w:t xml:space="preserve">o </w:t>
      </w:r>
      <w:r w:rsidR="009C5202">
        <w:rPr>
          <w:rFonts w:ascii="Fira Sans" w:hAnsi="Fira Sans"/>
          <w:sz w:val="19"/>
          <w:szCs w:val="19"/>
        </w:rPr>
        <w:t>16,5</w:t>
      </w:r>
      <w:r w:rsidR="00873D4F">
        <w:rPr>
          <w:rFonts w:ascii="Fira Sans" w:hAnsi="Fira Sans"/>
          <w:spacing w:val="-2"/>
          <w:sz w:val="19"/>
          <w:szCs w:val="19"/>
        </w:rPr>
        <w:t>%.</w:t>
      </w:r>
      <w:r w:rsidR="00DE3AA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0B996B5C" w14:textId="066A04C3" w:rsidR="005478E5" w:rsidRPr="00AC460E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CA287B">
        <w:rPr>
          <w:rFonts w:ascii="Fira Sans" w:hAnsi="Fira Sans"/>
          <w:sz w:val="19"/>
          <w:szCs w:val="19"/>
        </w:rPr>
        <w:t>sierpień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407AEB">
        <w:rPr>
          <w:rFonts w:ascii="Fira Sans" w:hAnsi="Fira Sans"/>
          <w:sz w:val="19"/>
          <w:szCs w:val="19"/>
        </w:rPr>
        <w:t>2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CA287B">
        <w:rPr>
          <w:rFonts w:ascii="Fira Sans" w:hAnsi="Fira Sans"/>
          <w:sz w:val="19"/>
          <w:szCs w:val="19"/>
        </w:rPr>
        <w:t>3 530,4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 była o</w:t>
      </w:r>
      <w:r w:rsidR="00407AEB">
        <w:rPr>
          <w:rFonts w:ascii="Fira Sans" w:hAnsi="Fira Sans"/>
          <w:sz w:val="19"/>
          <w:szCs w:val="19"/>
        </w:rPr>
        <w:t> </w:t>
      </w:r>
      <w:r w:rsidR="00CA287B">
        <w:rPr>
          <w:rFonts w:ascii="Fira Sans" w:hAnsi="Fira Sans"/>
          <w:sz w:val="19"/>
          <w:szCs w:val="19"/>
        </w:rPr>
        <w:t>23,5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 w:rsidR="0028433A"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CA287B">
        <w:rPr>
          <w:rFonts w:ascii="Fira Sans" w:hAnsi="Fira Sans"/>
          <w:sz w:val="19"/>
          <w:szCs w:val="19"/>
        </w:rPr>
        <w:t>333,3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CA287B">
        <w:rPr>
          <w:rFonts w:ascii="Fira Sans" w:hAnsi="Fira Sans"/>
          <w:sz w:val="19"/>
          <w:szCs w:val="19"/>
        </w:rPr>
        <w:t>25,7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613D89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407AEB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CA287B">
        <w:rPr>
          <w:rFonts w:ascii="Fira Sans" w:hAnsi="Fira Sans"/>
          <w:sz w:val="19"/>
          <w:szCs w:val="19"/>
        </w:rPr>
        <w:t>28,5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C1002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 w:rsidR="00613D89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>dotyczył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>wszystkich działów budownictwa. W dziale</w:t>
      </w:r>
      <w:r w:rsidR="00F54C28">
        <w:rPr>
          <w:rFonts w:ascii="Fira Sans" w:hAnsi="Fira Sans"/>
          <w:sz w:val="19"/>
          <w:szCs w:val="19"/>
        </w:rPr>
        <w:t xml:space="preserve"> </w:t>
      </w:r>
      <w:r w:rsidR="001C1002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 xml:space="preserve">wystąpił wzrost </w:t>
      </w:r>
      <w:r w:rsidR="001C1002">
        <w:rPr>
          <w:rFonts w:ascii="Fira Sans" w:hAnsi="Fira Sans"/>
          <w:sz w:val="19"/>
          <w:szCs w:val="19"/>
        </w:rPr>
        <w:t xml:space="preserve">o </w:t>
      </w:r>
      <w:r w:rsidR="00CA287B">
        <w:rPr>
          <w:rFonts w:ascii="Fira Sans" w:hAnsi="Fira Sans"/>
          <w:sz w:val="19"/>
          <w:szCs w:val="19"/>
        </w:rPr>
        <w:t>65,4%,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>w</w:t>
      </w:r>
      <w:r w:rsidR="001C1002">
        <w:rPr>
          <w:rFonts w:ascii="Fira Sans" w:hAnsi="Fira Sans"/>
          <w:sz w:val="19"/>
          <w:szCs w:val="19"/>
        </w:rPr>
        <w:t xml:space="preserve"> przedsiębiorstw</w:t>
      </w:r>
      <w:r w:rsidR="0028433A">
        <w:rPr>
          <w:rFonts w:ascii="Fira Sans" w:hAnsi="Fira Sans"/>
          <w:sz w:val="19"/>
          <w:szCs w:val="19"/>
        </w:rPr>
        <w:t>,</w:t>
      </w:r>
      <w:r w:rsidR="001C1002" w:rsidRPr="004E44A6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 xml:space="preserve">których podstawowym rodzajem działalności są roboty budowlane związane ze wznoszeniem budynków </w:t>
      </w:r>
      <w:r w:rsidR="001C1002">
        <w:rPr>
          <w:rFonts w:ascii="Fira Sans" w:hAnsi="Fira Sans"/>
          <w:sz w:val="19"/>
          <w:szCs w:val="19"/>
        </w:rPr>
        <w:t xml:space="preserve">o </w:t>
      </w:r>
      <w:r w:rsidR="00CA287B">
        <w:rPr>
          <w:rFonts w:ascii="Fira Sans" w:hAnsi="Fira Sans"/>
          <w:sz w:val="19"/>
          <w:szCs w:val="19"/>
        </w:rPr>
        <w:t>21,1</w:t>
      </w:r>
      <w:r w:rsidR="001C1002">
        <w:rPr>
          <w:rFonts w:ascii="Fira Sans" w:hAnsi="Fira Sans"/>
          <w:sz w:val="19"/>
          <w:szCs w:val="19"/>
        </w:rPr>
        <w:t>%</w:t>
      </w:r>
      <w:r w:rsidR="00CA287B">
        <w:rPr>
          <w:rFonts w:ascii="Fira Sans" w:hAnsi="Fira Sans"/>
          <w:sz w:val="19"/>
          <w:szCs w:val="19"/>
        </w:rPr>
        <w:t>, a</w:t>
      </w:r>
      <w:r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>w</w:t>
      </w:r>
      <w:r w:rsidR="00613D89">
        <w:rPr>
          <w:rFonts w:ascii="Fira Sans" w:hAnsi="Fira Sans"/>
          <w:sz w:val="19"/>
          <w:szCs w:val="19"/>
        </w:rPr>
        <w:t> 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>ach</w:t>
      </w:r>
      <w:r w:rsidR="0028433A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Pr="004E44A6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CA287B">
        <w:rPr>
          <w:rFonts w:ascii="Fira Sans" w:hAnsi="Fira Sans"/>
          <w:sz w:val="19"/>
          <w:szCs w:val="19"/>
        </w:rPr>
        <w:t>12,1</w:t>
      </w:r>
      <w:r w:rsidRPr="004E44A6">
        <w:rPr>
          <w:rFonts w:ascii="Fira Sans" w:hAnsi="Fira Sans"/>
          <w:sz w:val="19"/>
          <w:szCs w:val="19"/>
        </w:rPr>
        <w:t>%</w:t>
      </w:r>
      <w:r w:rsidR="001C1002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8"/>
      <w:bookmarkEnd w:id="19"/>
    </w:p>
    <w:p w14:paraId="21F4AE9C" w14:textId="2A57AA0C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747B1">
        <w:rPr>
          <w:rFonts w:ascii="Fira Sans" w:hAnsi="Fira Sans"/>
          <w:sz w:val="19"/>
          <w:szCs w:val="19"/>
        </w:rPr>
        <w:t>sierp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494A7A" w:rsidRPr="00AC460E"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zrosła</w:t>
      </w:r>
      <w:r w:rsidR="00782F73" w:rsidRPr="00AC460E">
        <w:rPr>
          <w:rFonts w:ascii="Fira Sans" w:hAnsi="Fira Sans"/>
          <w:sz w:val="19"/>
          <w:szCs w:val="19"/>
        </w:rPr>
        <w:t xml:space="preserve"> liczba mieszkań</w:t>
      </w:r>
      <w:r w:rsidR="00C16199" w:rsidRPr="00AC460E">
        <w:rPr>
          <w:rFonts w:ascii="Fira Sans" w:hAnsi="Fira Sans"/>
          <w:sz w:val="19"/>
          <w:szCs w:val="19"/>
        </w:rPr>
        <w:t xml:space="preserve"> oddanych do użytkowania (o </w:t>
      </w:r>
      <w:r w:rsidR="000747B1">
        <w:rPr>
          <w:rFonts w:ascii="Fira Sans" w:hAnsi="Fira Sans"/>
          <w:sz w:val="19"/>
          <w:szCs w:val="19"/>
        </w:rPr>
        <w:t>127,5</w:t>
      </w:r>
      <w:r w:rsidR="00C16199" w:rsidRPr="00AC460E">
        <w:rPr>
          <w:rFonts w:ascii="Fira Sans" w:hAnsi="Fira Sans"/>
          <w:sz w:val="19"/>
          <w:szCs w:val="19"/>
        </w:rPr>
        <w:t>%)</w:t>
      </w:r>
      <w:r w:rsidR="001E7D25">
        <w:rPr>
          <w:rFonts w:ascii="Fira Sans" w:hAnsi="Fira Sans"/>
          <w:sz w:val="19"/>
          <w:szCs w:val="19"/>
        </w:rPr>
        <w:t xml:space="preserve">, </w:t>
      </w:r>
      <w:r w:rsidR="001E7D25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F62FA8">
        <w:rPr>
          <w:rFonts w:ascii="Fira Sans" w:hAnsi="Fira Sans"/>
          <w:sz w:val="19"/>
          <w:szCs w:val="19"/>
        </w:rPr>
        <w:t>42,4</w:t>
      </w:r>
      <w:r w:rsidR="001E7D25" w:rsidRPr="00AC460E">
        <w:rPr>
          <w:rFonts w:ascii="Fira Sans" w:hAnsi="Fira Sans"/>
          <w:sz w:val="19"/>
          <w:szCs w:val="19"/>
        </w:rPr>
        <w:t>%</w:t>
      </w:r>
      <w:r w:rsidR="001E7D25">
        <w:rPr>
          <w:rFonts w:ascii="Fira Sans" w:hAnsi="Fira Sans"/>
          <w:sz w:val="19"/>
          <w:szCs w:val="19"/>
        </w:rPr>
        <w:t>)</w:t>
      </w:r>
      <w:r w:rsidR="00F62FA8">
        <w:rPr>
          <w:rFonts w:ascii="Fira Sans" w:hAnsi="Fira Sans"/>
          <w:sz w:val="19"/>
          <w:szCs w:val="19"/>
        </w:rPr>
        <w:t>.</w:t>
      </w:r>
      <w:r w:rsidR="000747B1" w:rsidRPr="000747B1">
        <w:rPr>
          <w:rFonts w:ascii="Fira Sans" w:hAnsi="Fira Sans"/>
          <w:sz w:val="19"/>
          <w:szCs w:val="19"/>
        </w:rPr>
        <w:t xml:space="preserve"> </w:t>
      </w:r>
      <w:r w:rsidR="000747B1">
        <w:rPr>
          <w:rFonts w:ascii="Fira Sans" w:hAnsi="Fira Sans"/>
          <w:sz w:val="19"/>
          <w:szCs w:val="19"/>
        </w:rPr>
        <w:t>Spadła liczba mieszkań</w:t>
      </w:r>
      <w:r w:rsidR="001E7D25">
        <w:rPr>
          <w:rFonts w:ascii="Fira Sans" w:hAnsi="Fira Sans"/>
          <w:sz w:val="19"/>
          <w:szCs w:val="19"/>
        </w:rPr>
        <w:t xml:space="preserve">, </w:t>
      </w:r>
      <w:r w:rsidR="001E7D25" w:rsidRPr="00AC460E">
        <w:rPr>
          <w:rFonts w:ascii="Fira Sans" w:hAnsi="Fira Sans"/>
          <w:sz w:val="19"/>
          <w:szCs w:val="19"/>
        </w:rPr>
        <w:t>których budowę rozpoczęto (o </w:t>
      </w:r>
      <w:r w:rsidR="00F62FA8">
        <w:rPr>
          <w:rFonts w:ascii="Fira Sans" w:hAnsi="Fira Sans"/>
          <w:sz w:val="19"/>
          <w:szCs w:val="19"/>
        </w:rPr>
        <w:t>13,2</w:t>
      </w:r>
      <w:r w:rsidR="001E7D25" w:rsidRPr="00AC460E">
        <w:rPr>
          <w:rFonts w:ascii="Fira Sans" w:hAnsi="Fira Sans"/>
          <w:sz w:val="19"/>
          <w:szCs w:val="19"/>
        </w:rPr>
        <w:t>%)</w:t>
      </w:r>
      <w:r w:rsidR="001E7D25">
        <w:rPr>
          <w:rFonts w:ascii="Fira Sans" w:hAnsi="Fira Sans"/>
          <w:sz w:val="19"/>
          <w:szCs w:val="19"/>
        </w:rPr>
        <w:t xml:space="preserve">. </w:t>
      </w:r>
    </w:p>
    <w:p w14:paraId="42DB4C78" w14:textId="27029A9B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62FA8">
        <w:rPr>
          <w:rFonts w:ascii="Fira Sans" w:hAnsi="Fira Sans"/>
          <w:sz w:val="19"/>
          <w:szCs w:val="19"/>
        </w:rPr>
        <w:t>sierpniu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F62FA8">
        <w:rPr>
          <w:rFonts w:ascii="Fira Sans" w:hAnsi="Fira Sans"/>
          <w:sz w:val="19"/>
          <w:szCs w:val="19"/>
        </w:rPr>
        <w:t>744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F62FA8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F62FA8">
        <w:rPr>
          <w:rFonts w:ascii="Fira Sans" w:hAnsi="Fira Sans"/>
          <w:sz w:val="19"/>
          <w:szCs w:val="19"/>
        </w:rPr>
        <w:t>417</w:t>
      </w:r>
      <w:r w:rsidR="00F63485"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ięc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ED17B0">
        <w:rPr>
          <w:rFonts w:ascii="Fira Sans" w:hAnsi="Fira Sans" w:cs="Arial"/>
          <w:sz w:val="19"/>
          <w:szCs w:val="19"/>
        </w:rPr>
        <w:t>wzrost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F62FA8">
        <w:rPr>
          <w:rFonts w:ascii="Fira Sans" w:hAnsi="Fira Sans" w:cs="Arial"/>
          <w:sz w:val="19"/>
          <w:szCs w:val="19"/>
        </w:rPr>
        <w:t>127,5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F1F4B" w:rsidRPr="00AC460E">
        <w:rPr>
          <w:rFonts w:ascii="Fira Sans" w:hAnsi="Fira Sans"/>
          <w:sz w:val="19"/>
          <w:szCs w:val="19"/>
        </w:rPr>
        <w:t xml:space="preserve">deweloperzy </w:t>
      </w:r>
      <w:r w:rsidR="00EC060B" w:rsidRPr="00AC460E">
        <w:rPr>
          <w:rFonts w:ascii="Fira Sans" w:hAnsi="Fira Sans"/>
          <w:sz w:val="19"/>
          <w:szCs w:val="19"/>
        </w:rPr>
        <w:t xml:space="preserve">– </w:t>
      </w:r>
      <w:r w:rsidR="00F62FA8">
        <w:rPr>
          <w:rFonts w:ascii="Fira Sans" w:hAnsi="Fira Sans"/>
          <w:sz w:val="19"/>
          <w:szCs w:val="19"/>
        </w:rPr>
        <w:t>523</w:t>
      </w:r>
      <w:r w:rsidR="00EC060B" w:rsidRPr="00AC460E">
        <w:rPr>
          <w:rFonts w:ascii="Fira Sans" w:hAnsi="Fira Sans"/>
          <w:sz w:val="19"/>
          <w:szCs w:val="19"/>
        </w:rPr>
        <w:t xml:space="preserve"> (</w:t>
      </w:r>
      <w:r w:rsidR="00F62FA8">
        <w:rPr>
          <w:rFonts w:ascii="Fira Sans" w:hAnsi="Fira Sans"/>
          <w:sz w:val="19"/>
          <w:szCs w:val="19"/>
        </w:rPr>
        <w:t>70,3</w:t>
      </w:r>
      <w:r w:rsidR="00EC060B" w:rsidRPr="00AC460E">
        <w:rPr>
          <w:rFonts w:ascii="Fira Sans" w:hAnsi="Fira Sans"/>
          <w:sz w:val="19"/>
          <w:szCs w:val="19"/>
        </w:rPr>
        <w:t>% ogółu oddanych mieszkań)</w:t>
      </w:r>
      <w:r w:rsidR="00F62FA8">
        <w:rPr>
          <w:rFonts w:ascii="Fira Sans" w:hAnsi="Fira Sans"/>
          <w:sz w:val="19"/>
          <w:szCs w:val="19"/>
        </w:rPr>
        <w:t>,</w:t>
      </w:r>
      <w:r w:rsidR="00EF1F4B" w:rsidRPr="00AC460E">
        <w:rPr>
          <w:rFonts w:ascii="Fira Sans" w:hAnsi="Fira Sans"/>
          <w:sz w:val="19"/>
          <w:szCs w:val="19"/>
        </w:rPr>
        <w:t xml:space="preserve"> inwestorzy indywidualni</w:t>
      </w:r>
      <w:r w:rsidR="004E7BDA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 xml:space="preserve">– </w:t>
      </w:r>
      <w:r w:rsidR="00F62FA8">
        <w:rPr>
          <w:rFonts w:ascii="Fira Sans" w:hAnsi="Fira Sans"/>
          <w:sz w:val="19"/>
          <w:szCs w:val="19"/>
        </w:rPr>
        <w:t>195</w:t>
      </w:r>
      <w:r w:rsidR="00645B8D" w:rsidRPr="00AC460E">
        <w:rPr>
          <w:rFonts w:ascii="Fira Sans" w:hAnsi="Fira Sans"/>
          <w:sz w:val="19"/>
          <w:szCs w:val="19"/>
        </w:rPr>
        <w:t xml:space="preserve"> (</w:t>
      </w:r>
      <w:r w:rsidR="00F62FA8">
        <w:rPr>
          <w:rFonts w:ascii="Fira Sans" w:hAnsi="Fira Sans"/>
          <w:sz w:val="19"/>
          <w:szCs w:val="19"/>
        </w:rPr>
        <w:t>26,2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F62FA8">
        <w:rPr>
          <w:rFonts w:ascii="Fira Sans" w:hAnsi="Fira Sans"/>
          <w:sz w:val="19"/>
          <w:szCs w:val="19"/>
        </w:rPr>
        <w:t xml:space="preserve"> oraz budownictwo społeczne czynszowe </w:t>
      </w:r>
      <w:r w:rsidR="00F62FA8" w:rsidRPr="00AC460E">
        <w:rPr>
          <w:rFonts w:ascii="Fira Sans" w:hAnsi="Fira Sans"/>
          <w:sz w:val="19"/>
          <w:szCs w:val="19"/>
        </w:rPr>
        <w:t>–</w:t>
      </w:r>
      <w:r w:rsidR="00F62FA8">
        <w:rPr>
          <w:rFonts w:ascii="Fira Sans" w:hAnsi="Fira Sans"/>
          <w:sz w:val="19"/>
          <w:szCs w:val="19"/>
        </w:rPr>
        <w:t xml:space="preserve"> 26 (3,5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 xml:space="preserve">rzed rokiem udział tych form budownictwa wyniósł odpowiednio </w:t>
      </w:r>
      <w:r w:rsidR="00F62FA8">
        <w:rPr>
          <w:rFonts w:ascii="Fira Sans" w:hAnsi="Fira Sans" w:cs="Arial"/>
          <w:sz w:val="19"/>
          <w:szCs w:val="19"/>
        </w:rPr>
        <w:t>37,0</w:t>
      </w:r>
      <w:r w:rsidRPr="00AC460E">
        <w:rPr>
          <w:rFonts w:ascii="Fira Sans" w:hAnsi="Fira Sans" w:cs="Arial"/>
          <w:sz w:val="19"/>
          <w:szCs w:val="19"/>
        </w:rPr>
        <w:t>%</w:t>
      </w:r>
      <w:r w:rsidR="005E489C" w:rsidRPr="00AC460E">
        <w:rPr>
          <w:rFonts w:ascii="Fira Sans" w:hAnsi="Fira Sans" w:cs="Arial"/>
          <w:sz w:val="19"/>
          <w:szCs w:val="19"/>
        </w:rPr>
        <w:t xml:space="preserve">, </w:t>
      </w:r>
      <w:r w:rsidR="00F62FA8">
        <w:rPr>
          <w:rFonts w:ascii="Fira Sans" w:hAnsi="Fira Sans" w:cs="Arial"/>
          <w:sz w:val="19"/>
          <w:szCs w:val="19"/>
        </w:rPr>
        <w:t>63,0</w:t>
      </w:r>
      <w:r w:rsidR="005E489C" w:rsidRPr="00AC460E">
        <w:rPr>
          <w:rFonts w:ascii="Fira Sans" w:hAnsi="Fira Sans" w:cs="Arial"/>
          <w:sz w:val="19"/>
          <w:szCs w:val="19"/>
        </w:rPr>
        <w:t>%</w:t>
      </w:r>
      <w:r w:rsidR="00F62FA8">
        <w:rPr>
          <w:rFonts w:ascii="Fira Sans" w:hAnsi="Fira Sans" w:cs="Arial"/>
          <w:sz w:val="19"/>
          <w:szCs w:val="19"/>
        </w:rPr>
        <w:t>, nie oddano żadnego mieszkania</w:t>
      </w:r>
      <w:r w:rsidR="00782F73" w:rsidRPr="00AC460E">
        <w:rPr>
          <w:rFonts w:ascii="Fira Sans" w:hAnsi="Fira Sans" w:cs="Arial"/>
          <w:sz w:val="19"/>
          <w:szCs w:val="19"/>
        </w:rPr>
        <w:t>.</w:t>
      </w:r>
    </w:p>
    <w:p w14:paraId="72118177" w14:textId="22231401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11577C" w:rsidRPr="00AC460E">
        <w:rPr>
          <w:rFonts w:ascii="Fira Sans" w:hAnsi="Fira Sans"/>
          <w:sz w:val="19"/>
          <w:szCs w:val="19"/>
        </w:rPr>
        <w:t>w</w:t>
      </w:r>
      <w:r w:rsidR="0011577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62FA8">
        <w:rPr>
          <w:rFonts w:ascii="Fira Sans" w:hAnsi="Fira Sans"/>
          <w:sz w:val="19"/>
          <w:szCs w:val="19"/>
        </w:rPr>
        <w:t>sierpniu</w:t>
      </w:r>
      <w:r w:rsidR="0011577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F62FA8">
        <w:rPr>
          <w:rFonts w:ascii="Fira Sans" w:hAnsi="Fira Sans"/>
          <w:sz w:val="19"/>
          <w:szCs w:val="19"/>
        </w:rPr>
        <w:t>4,0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3F1845A" w14:textId="77777777" w:rsidR="00CA2507" w:rsidRDefault="00CA2507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69A234EA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pacing w:val="-3"/>
          <w:szCs w:val="19"/>
        </w:rPr>
      </w:pPr>
      <w:r w:rsidRPr="00AC460E">
        <w:rPr>
          <w:rFonts w:cs="Arial"/>
          <w:b/>
          <w:szCs w:val="19"/>
        </w:rPr>
        <w:lastRenderedPageBreak/>
        <w:t>Tablica 1</w:t>
      </w:r>
      <w:r w:rsidR="006268EF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3"/>
          <w:szCs w:val="19"/>
        </w:rPr>
        <w:t>Liczba mieszkań oddanyc</w:t>
      </w:r>
      <w:r w:rsidR="002E4596" w:rsidRPr="00AC460E">
        <w:rPr>
          <w:rFonts w:cs="Arial"/>
          <w:b/>
          <w:spacing w:val="-3"/>
          <w:szCs w:val="19"/>
        </w:rPr>
        <w:t xml:space="preserve">h do użytkowania w </w:t>
      </w:r>
      <w:r w:rsidR="00417C29">
        <w:rPr>
          <w:rFonts w:cs="Arial"/>
          <w:b/>
          <w:spacing w:val="-3"/>
          <w:szCs w:val="19"/>
        </w:rPr>
        <w:t xml:space="preserve">okresie </w:t>
      </w:r>
      <w:r w:rsidR="008928E6" w:rsidRPr="00AC460E">
        <w:rPr>
          <w:rFonts w:cs="Arial"/>
          <w:b/>
          <w:spacing w:val="-3"/>
          <w:szCs w:val="19"/>
        </w:rPr>
        <w:t>stycz</w:t>
      </w:r>
      <w:r w:rsidR="00417C29">
        <w:rPr>
          <w:rFonts w:cs="Arial"/>
          <w:b/>
          <w:spacing w:val="-3"/>
          <w:szCs w:val="19"/>
        </w:rPr>
        <w:t>eń–</w:t>
      </w:r>
      <w:r w:rsidR="005C6F2D">
        <w:rPr>
          <w:rFonts w:cs="Arial"/>
          <w:b/>
          <w:spacing w:val="-3"/>
          <w:szCs w:val="19"/>
        </w:rPr>
        <w:t>sierpień</w:t>
      </w:r>
      <w:r w:rsidR="00DF7CCF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3"/>
          <w:szCs w:val="19"/>
        </w:rPr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Liczba mieszkań oddanych do użytkowania w okresie styczeń-sierpień br."/>
        <w:tblDescription w:val="Tablica przedstawia liczbę mieszkań oddanych do użytkowania ogółem oraz według form budownictwa w okresie styczeń-sierpień 2022 r., strukturę mieszkań oddanych do użytkowania, dynamikę mieszkań oddanych do użytkowania w stosunku do analogicznego okresu 2021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FE3737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FE3737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4B4ADB01" w:rsidR="00127149" w:rsidRPr="00AC460E" w:rsidRDefault="0079173B" w:rsidP="005C6F2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5C6F2D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8928E6" w:rsidRPr="00AC460E">
              <w:rPr>
                <w:rFonts w:cs="Arial"/>
                <w:sz w:val="16"/>
                <w:szCs w:val="16"/>
              </w:rPr>
              <w:t>1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63EC22F6" w:rsidR="002B3024" w:rsidRPr="00394343" w:rsidRDefault="007D38C3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4</w:t>
            </w:r>
            <w:r w:rsidR="00F57A24">
              <w:rPr>
                <w:rStyle w:val="Pogrubienie"/>
                <w:sz w:val="16"/>
                <w:szCs w:val="16"/>
              </w:rPr>
              <w:t> </w:t>
            </w:r>
            <w:r>
              <w:rPr>
                <w:rStyle w:val="Pogrubienie"/>
                <w:sz w:val="16"/>
                <w:szCs w:val="16"/>
              </w:rPr>
              <w:t>845</w:t>
            </w:r>
          </w:p>
        </w:tc>
        <w:tc>
          <w:tcPr>
            <w:tcW w:w="1824" w:type="dxa"/>
            <w:vAlign w:val="center"/>
          </w:tcPr>
          <w:p w14:paraId="56835A62" w14:textId="550AD421" w:rsidR="002B3024" w:rsidRPr="00394343" w:rsidRDefault="0068410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39434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21699C00" w:rsidR="002B3024" w:rsidRPr="00394343" w:rsidRDefault="007D38C3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8,1</w:t>
            </w:r>
          </w:p>
        </w:tc>
        <w:tc>
          <w:tcPr>
            <w:tcW w:w="1824" w:type="dxa"/>
            <w:vAlign w:val="center"/>
          </w:tcPr>
          <w:p w14:paraId="16B1F39B" w14:textId="075F1E83" w:rsidR="002B3024" w:rsidRPr="00394343" w:rsidRDefault="007D38C3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8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0818BF4D" w:rsidR="00127149" w:rsidRPr="00394343" w:rsidRDefault="007D38C3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57A24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697</w:t>
            </w:r>
          </w:p>
        </w:tc>
        <w:tc>
          <w:tcPr>
            <w:tcW w:w="1824" w:type="dxa"/>
            <w:vAlign w:val="center"/>
          </w:tcPr>
          <w:p w14:paraId="3C8F216D" w14:textId="472B8FF9" w:rsidR="00127149" w:rsidRPr="00394343" w:rsidRDefault="00F57A24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1823" w:type="dxa"/>
            <w:vAlign w:val="center"/>
          </w:tcPr>
          <w:p w14:paraId="5A0221A5" w14:textId="48604920" w:rsidR="00127149" w:rsidRPr="00394343" w:rsidRDefault="007D38C3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824" w:type="dxa"/>
            <w:vAlign w:val="center"/>
          </w:tcPr>
          <w:p w14:paraId="1ED1A8FC" w14:textId="110A960D" w:rsidR="00127149" w:rsidRPr="00394343" w:rsidRDefault="007D38C3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7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7791003F" w:rsidR="00127149" w:rsidRPr="00394343" w:rsidRDefault="007D38C3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F57A24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1824" w:type="dxa"/>
            <w:vAlign w:val="center"/>
          </w:tcPr>
          <w:p w14:paraId="349BB62A" w14:textId="0374CF49" w:rsidR="00127149" w:rsidRPr="00394343" w:rsidRDefault="00F57A24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4</w:t>
            </w:r>
          </w:p>
        </w:tc>
        <w:tc>
          <w:tcPr>
            <w:tcW w:w="1823" w:type="dxa"/>
            <w:vAlign w:val="center"/>
          </w:tcPr>
          <w:p w14:paraId="54A848F1" w14:textId="4F67DFF8" w:rsidR="00127149" w:rsidRPr="00394343" w:rsidRDefault="007D38C3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4</w:t>
            </w:r>
          </w:p>
        </w:tc>
        <w:tc>
          <w:tcPr>
            <w:tcW w:w="1824" w:type="dxa"/>
            <w:vAlign w:val="center"/>
          </w:tcPr>
          <w:p w14:paraId="57031DAA" w14:textId="14402B4F" w:rsidR="00127149" w:rsidRPr="00394343" w:rsidRDefault="007D38C3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7CCA378F" w:rsidR="00E9558C" w:rsidRPr="00394343" w:rsidRDefault="007D38C3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24" w:type="dxa"/>
            <w:vAlign w:val="center"/>
          </w:tcPr>
          <w:p w14:paraId="6256A1E4" w14:textId="28084EE9" w:rsidR="00E9558C" w:rsidRPr="00394343" w:rsidRDefault="00F57A24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823" w:type="dxa"/>
            <w:vAlign w:val="center"/>
          </w:tcPr>
          <w:p w14:paraId="308DA0FD" w14:textId="74C25C30" w:rsidR="00E9558C" w:rsidRPr="00394343" w:rsidRDefault="007D38C3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824" w:type="dxa"/>
            <w:vAlign w:val="center"/>
          </w:tcPr>
          <w:p w14:paraId="4465D8BC" w14:textId="5F57855D" w:rsidR="00E9558C" w:rsidRPr="00394343" w:rsidRDefault="007D38C3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</w:tr>
      <w:tr w:rsidR="007D38C3" w:rsidRPr="00AC460E" w14:paraId="60CFD635" w14:textId="77777777" w:rsidTr="00FE3737">
        <w:trPr>
          <w:tblHeader/>
        </w:trPr>
        <w:tc>
          <w:tcPr>
            <w:tcW w:w="3175" w:type="dxa"/>
            <w:vAlign w:val="center"/>
          </w:tcPr>
          <w:p w14:paraId="43CDBE20" w14:textId="115247F7" w:rsidR="007D38C3" w:rsidRDefault="007D38C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47039CEE" w14:textId="1C9F9BFC" w:rsidR="007D38C3" w:rsidRDefault="007D38C3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824" w:type="dxa"/>
            <w:vAlign w:val="center"/>
          </w:tcPr>
          <w:p w14:paraId="70A81EFD" w14:textId="61C81191" w:rsidR="007D38C3" w:rsidRPr="00394343" w:rsidRDefault="00F57A24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823" w:type="dxa"/>
            <w:vAlign w:val="center"/>
          </w:tcPr>
          <w:p w14:paraId="7CB9C984" w14:textId="322FD070" w:rsidR="007D38C3" w:rsidRDefault="007D38C3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824" w:type="dxa"/>
            <w:vAlign w:val="center"/>
          </w:tcPr>
          <w:p w14:paraId="7E74C5A9" w14:textId="6F5C33DF" w:rsidR="007D38C3" w:rsidRDefault="007D38C3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2</w:t>
            </w:r>
          </w:p>
        </w:tc>
      </w:tr>
    </w:tbl>
    <w:p w14:paraId="1072A9FF" w14:textId="3A56F5FA" w:rsidR="00693B3F" w:rsidRDefault="00693B3F" w:rsidP="00E847FB">
      <w:pPr>
        <w:pStyle w:val="Tekstpodstawowy"/>
        <w:suppressAutoHyphens/>
        <w:spacing w:before="360" w:line="288" w:lineRule="auto"/>
        <w:rPr>
          <w:b/>
          <w:bCs/>
          <w:szCs w:val="19"/>
        </w:rPr>
      </w:pPr>
      <w:r>
        <w:rPr>
          <w:szCs w:val="19"/>
        </w:rPr>
        <w:t>W okresie styczeń–</w:t>
      </w:r>
      <w:r w:rsidR="00C63CBE">
        <w:rPr>
          <w:szCs w:val="19"/>
        </w:rPr>
        <w:t>sierpień</w:t>
      </w:r>
      <w:r>
        <w:rPr>
          <w:szCs w:val="19"/>
        </w:rPr>
        <w:t xml:space="preserve"> 202</w:t>
      </w:r>
      <w:r w:rsidR="00E9558C">
        <w:rPr>
          <w:szCs w:val="19"/>
        </w:rPr>
        <w:t>2</w:t>
      </w:r>
      <w:r>
        <w:rPr>
          <w:szCs w:val="19"/>
        </w:rPr>
        <w:t xml:space="preserve"> r. w województwie oddano do użytkowania </w:t>
      </w:r>
      <w:r w:rsidR="00B93E03">
        <w:rPr>
          <w:szCs w:val="19"/>
        </w:rPr>
        <w:t>4 </w:t>
      </w:r>
      <w:r w:rsidR="00C63CBE">
        <w:rPr>
          <w:szCs w:val="19"/>
        </w:rPr>
        <w:t>845</w:t>
      </w:r>
      <w:r>
        <w:rPr>
          <w:szCs w:val="19"/>
        </w:rPr>
        <w:t xml:space="preserve"> mieszka</w:t>
      </w:r>
      <w:r w:rsidR="00C63CBE">
        <w:rPr>
          <w:szCs w:val="19"/>
        </w:rPr>
        <w:t>ń</w:t>
      </w:r>
      <w:r>
        <w:rPr>
          <w:szCs w:val="19"/>
        </w:rPr>
        <w:t xml:space="preserve">, tj. o </w:t>
      </w:r>
      <w:r w:rsidR="00C63CBE">
        <w:rPr>
          <w:szCs w:val="19"/>
        </w:rPr>
        <w:t>1 337</w:t>
      </w:r>
      <w:r>
        <w:rPr>
          <w:szCs w:val="19"/>
        </w:rPr>
        <w:t xml:space="preserve"> (o </w:t>
      </w:r>
      <w:r w:rsidR="00C63CBE">
        <w:rPr>
          <w:szCs w:val="19"/>
        </w:rPr>
        <w:t>38,1</w:t>
      </w:r>
      <w:r>
        <w:rPr>
          <w:szCs w:val="19"/>
        </w:rPr>
        <w:t xml:space="preserve">%) </w:t>
      </w:r>
      <w:r w:rsidR="00E9558C">
        <w:rPr>
          <w:szCs w:val="19"/>
        </w:rPr>
        <w:t>więc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C63CBE">
        <w:rPr>
          <w:szCs w:val="19"/>
        </w:rPr>
        <w:t>84,8</w:t>
      </w:r>
      <w:r w:rsidR="002F61E8">
        <w:rPr>
          <w:szCs w:val="19"/>
        </w:rPr>
        <w:t> 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C63CBE">
        <w:rPr>
          <w:szCs w:val="19"/>
        </w:rPr>
        <w:t>10,1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9553CF">
        <w:rPr>
          <w:szCs w:val="19"/>
        </w:rPr>
        <w:t>mniejsza</w:t>
      </w:r>
      <w:r>
        <w:rPr>
          <w:szCs w:val="19"/>
        </w:rPr>
        <w:t xml:space="preserve"> niż przeciętna powierzchnia użytkowa mieszkania oddanego w okresie styczeń–</w:t>
      </w:r>
      <w:r w:rsidR="00B93E03">
        <w:rPr>
          <w:szCs w:val="19"/>
        </w:rPr>
        <w:br/>
      </w:r>
      <w:r>
        <w:rPr>
          <w:szCs w:val="19"/>
        </w:rPr>
        <w:t>–</w:t>
      </w:r>
      <w:r w:rsidR="00C63CBE">
        <w:rPr>
          <w:szCs w:val="19"/>
        </w:rPr>
        <w:t>sierpień</w:t>
      </w:r>
      <w:r>
        <w:rPr>
          <w:szCs w:val="19"/>
        </w:rPr>
        <w:t xml:space="preserve"> 202</w:t>
      </w:r>
      <w:r w:rsidR="00E9558C">
        <w:rPr>
          <w:szCs w:val="19"/>
        </w:rPr>
        <w:t>1</w:t>
      </w:r>
      <w:r>
        <w:rPr>
          <w:szCs w:val="19"/>
        </w:rPr>
        <w:t xml:space="preserve"> r. Inwestorzy indywidualni oddali mieszkania o </w:t>
      </w:r>
      <w:r w:rsidR="00E9558C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przeciętnej powierzchni użytkowej </w:t>
      </w:r>
      <w:r w:rsidR="00E9558C">
        <w:rPr>
          <w:szCs w:val="19"/>
        </w:rPr>
        <w:t xml:space="preserve">mniejszej </w:t>
      </w:r>
      <w:r>
        <w:rPr>
          <w:szCs w:val="19"/>
        </w:rPr>
        <w:t>niż w roku ubiegłym</w:t>
      </w:r>
      <w:r w:rsidR="00EB5942">
        <w:rPr>
          <w:szCs w:val="19"/>
        </w:rPr>
        <w:t>.</w:t>
      </w:r>
    </w:p>
    <w:p w14:paraId="507F74D4" w14:textId="6C9A4D73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EC163E">
        <w:rPr>
          <w:b/>
          <w:szCs w:val="19"/>
        </w:rPr>
        <w:t>11</w:t>
      </w:r>
      <w:r w:rsidRPr="00AC460E">
        <w:rPr>
          <w:b/>
          <w:szCs w:val="19"/>
        </w:rPr>
        <w:t>. Dynamika mieszkań oddanych do użytkowania</w:t>
      </w:r>
      <w:r w:rsidRPr="00AC460E">
        <w:rPr>
          <w:szCs w:val="19"/>
        </w:rPr>
        <w:br/>
        <w:t>(analogiczny okres 201</w:t>
      </w:r>
      <w:r w:rsidR="00353398" w:rsidRPr="00AC460E">
        <w:rPr>
          <w:szCs w:val="19"/>
        </w:rPr>
        <w:t>5</w:t>
      </w:r>
      <w:r w:rsidRPr="00AC460E">
        <w:rPr>
          <w:szCs w:val="19"/>
        </w:rPr>
        <w:t>=100)</w:t>
      </w:r>
    </w:p>
    <w:p w14:paraId="7E5705B6" w14:textId="426D4D3E" w:rsidR="003D4CA7" w:rsidRPr="00AC460E" w:rsidRDefault="00782B8B" w:rsidP="00E847FB">
      <w:pPr>
        <w:pStyle w:val="Tekstpodstawowy"/>
        <w:suppressAutoHyphens/>
        <w:spacing w:before="36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07072" behindDoc="0" locked="0" layoutInCell="1" allowOverlap="1" wp14:anchorId="7639223B" wp14:editId="5475452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2405380"/>
            <wp:effectExtent l="0" t="0" r="0" b="0"/>
            <wp:wrapTopAndBottom/>
            <wp:docPr id="31" name="Obraz 31" descr="Wykres liniowy dla Polski i województwa warmińsko-mazurskiego przedstawia zmiany w porównaniu z 2015 r. w liczbie mieszkań oddanych do użytkowania  według okresów narastających od 2019 do 2022." title="Wykres 11. Dynamika mieszkań oddanych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_11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="00693B3F">
        <w:rPr>
          <w:szCs w:val="19"/>
        </w:rPr>
        <w:t xml:space="preserve">od początku roku </w:t>
      </w:r>
      <w:r w:rsidR="003D4CA7" w:rsidRPr="00AC460E">
        <w:rPr>
          <w:szCs w:val="19"/>
        </w:rPr>
        <w:t xml:space="preserve">przekazano do użytkowania w </w:t>
      </w:r>
      <w:r w:rsidR="009553CF">
        <w:rPr>
          <w:szCs w:val="19"/>
        </w:rPr>
        <w:t>Olsztynie (</w:t>
      </w:r>
      <w:r w:rsidR="00EE2346">
        <w:rPr>
          <w:szCs w:val="19"/>
        </w:rPr>
        <w:t>1 015</w:t>
      </w:r>
      <w:r w:rsidR="009553CF">
        <w:rPr>
          <w:szCs w:val="19"/>
        </w:rPr>
        <w:t>)</w:t>
      </w:r>
      <w:r w:rsidR="00EE2346">
        <w:rPr>
          <w:szCs w:val="19"/>
        </w:rPr>
        <w:t xml:space="preserve"> i</w:t>
      </w:r>
      <w:r w:rsidR="009553CF">
        <w:rPr>
          <w:szCs w:val="19"/>
        </w:rPr>
        <w:t xml:space="preserve">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9553CF">
        <w:rPr>
          <w:szCs w:val="19"/>
        </w:rPr>
        <w:t>olsztyńskim (</w:t>
      </w:r>
      <w:r w:rsidR="00EE2346">
        <w:rPr>
          <w:szCs w:val="19"/>
        </w:rPr>
        <w:t>724</w:t>
      </w:r>
      <w:r w:rsidR="009553CF">
        <w:rPr>
          <w:szCs w:val="19"/>
        </w:rPr>
        <w:t>).</w:t>
      </w:r>
      <w:r w:rsidR="00EF5D3A">
        <w:rPr>
          <w:szCs w:val="19"/>
        </w:rPr>
        <w:t xml:space="preserve"> </w:t>
      </w:r>
      <w:r w:rsidR="0039137F" w:rsidRPr="00AC460E">
        <w:rPr>
          <w:szCs w:val="19"/>
        </w:rPr>
        <w:t xml:space="preserve">Najmniej mieszkań powstało w </w:t>
      </w:r>
      <w:r w:rsidR="007933FA" w:rsidRPr="00AC460E">
        <w:rPr>
          <w:szCs w:val="19"/>
        </w:rPr>
        <w:t>powi</w:t>
      </w:r>
      <w:r w:rsidR="00B93E03">
        <w:rPr>
          <w:szCs w:val="19"/>
        </w:rPr>
        <w:t>ecie</w:t>
      </w:r>
      <w:r w:rsidR="009F40C4">
        <w:rPr>
          <w:szCs w:val="19"/>
        </w:rPr>
        <w:t xml:space="preserve"> </w:t>
      </w:r>
      <w:r w:rsidR="009553CF">
        <w:rPr>
          <w:szCs w:val="19"/>
        </w:rPr>
        <w:t>kętrzyń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EE2346">
        <w:rPr>
          <w:szCs w:val="19"/>
        </w:rPr>
        <w:t>21</w:t>
      </w:r>
      <w:r w:rsidR="00C47359">
        <w:rPr>
          <w:szCs w:val="19"/>
        </w:rPr>
        <w:t xml:space="preserve">). </w:t>
      </w:r>
    </w:p>
    <w:p w14:paraId="6B830FC0" w14:textId="0CAB5313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Mieszkania o największej przeciętnej powierzchni użytkowej powstały w </w:t>
      </w:r>
      <w:r w:rsidR="00233DAA" w:rsidRPr="00AC460E">
        <w:rPr>
          <w:rFonts w:ascii="Fira Sans" w:hAnsi="Fira Sans"/>
          <w:sz w:val="19"/>
          <w:szCs w:val="19"/>
        </w:rPr>
        <w:t>powi</w:t>
      </w:r>
      <w:r w:rsidR="00EE2346">
        <w:rPr>
          <w:rFonts w:ascii="Fira Sans" w:hAnsi="Fira Sans"/>
          <w:sz w:val="19"/>
          <w:szCs w:val="19"/>
        </w:rPr>
        <w:t>atach</w:t>
      </w:r>
      <w:r w:rsidR="00E757C0">
        <w:rPr>
          <w:rFonts w:ascii="Fira Sans" w:hAnsi="Fira Sans"/>
          <w:sz w:val="19"/>
          <w:szCs w:val="19"/>
        </w:rPr>
        <w:t xml:space="preserve"> </w:t>
      </w:r>
      <w:r w:rsidR="00EE2346" w:rsidRPr="00B501E8">
        <w:rPr>
          <w:rFonts w:ascii="Fira Sans" w:hAnsi="Fira Sans"/>
          <w:sz w:val="19"/>
          <w:szCs w:val="19"/>
        </w:rPr>
        <w:t>lidzbarskim</w:t>
      </w:r>
      <w:r w:rsidR="00EE2346">
        <w:rPr>
          <w:rFonts w:ascii="Fira Sans" w:hAnsi="Fira Sans"/>
          <w:sz w:val="19"/>
          <w:szCs w:val="19"/>
        </w:rPr>
        <w:t xml:space="preserve"> (158,8 m</w:t>
      </w:r>
      <w:r w:rsidR="00EE2346">
        <w:rPr>
          <w:rFonts w:ascii="Fira Sans" w:hAnsi="Fira Sans"/>
          <w:sz w:val="19"/>
          <w:szCs w:val="19"/>
          <w:vertAlign w:val="superscript"/>
        </w:rPr>
        <w:t>2</w:t>
      </w:r>
      <w:r w:rsidR="00EE2346">
        <w:rPr>
          <w:rFonts w:ascii="Fira Sans" w:hAnsi="Fira Sans"/>
          <w:sz w:val="19"/>
          <w:szCs w:val="19"/>
        </w:rPr>
        <w:t xml:space="preserve">) i </w:t>
      </w:r>
      <w:r w:rsidR="00B501E8">
        <w:rPr>
          <w:rFonts w:ascii="Fira Sans" w:hAnsi="Fira Sans"/>
          <w:sz w:val="19"/>
          <w:szCs w:val="19"/>
        </w:rPr>
        <w:t>kętrzyńskim (</w:t>
      </w:r>
      <w:r w:rsidR="00EE2346">
        <w:rPr>
          <w:rFonts w:ascii="Fira Sans" w:hAnsi="Fira Sans"/>
          <w:sz w:val="19"/>
          <w:szCs w:val="19"/>
        </w:rPr>
        <w:t>155,3</w:t>
      </w:r>
      <w:r w:rsidR="00B501E8">
        <w:rPr>
          <w:rFonts w:ascii="Fira Sans" w:hAnsi="Fira Sans"/>
          <w:sz w:val="19"/>
          <w:szCs w:val="19"/>
        </w:rPr>
        <w:t> </w:t>
      </w:r>
      <w:r w:rsidR="00B501E8" w:rsidRPr="00B501E8">
        <w:rPr>
          <w:rFonts w:ascii="Fira Sans" w:hAnsi="Fira Sans"/>
          <w:sz w:val="19"/>
          <w:szCs w:val="19"/>
        </w:rPr>
        <w:t>m</w:t>
      </w:r>
      <w:r w:rsidR="00B501E8" w:rsidRPr="00B501E8">
        <w:rPr>
          <w:rFonts w:ascii="Fira Sans" w:hAnsi="Fira Sans"/>
          <w:sz w:val="19"/>
          <w:szCs w:val="19"/>
          <w:vertAlign w:val="superscript"/>
        </w:rPr>
        <w:t>2</w:t>
      </w:r>
      <w:r w:rsidR="00B501E8">
        <w:rPr>
          <w:rFonts w:ascii="Fira Sans" w:hAnsi="Fira Sans"/>
          <w:sz w:val="19"/>
          <w:szCs w:val="19"/>
        </w:rPr>
        <w:t>)</w:t>
      </w:r>
      <w:r w:rsidR="009F40C4">
        <w:rPr>
          <w:rFonts w:ascii="Fira Sans" w:hAnsi="Fira Sans"/>
          <w:sz w:val="19"/>
          <w:szCs w:val="19"/>
        </w:rPr>
        <w:t xml:space="preserve">. </w:t>
      </w:r>
      <w:r w:rsidRPr="00AC460E">
        <w:rPr>
          <w:rFonts w:ascii="Fira Sans" w:hAnsi="Fira Sans"/>
          <w:sz w:val="19"/>
          <w:szCs w:val="19"/>
        </w:rPr>
        <w:t xml:space="preserve">Najmniejsze mieszkania (poniżej </w:t>
      </w:r>
      <w:r w:rsidR="00EE2346">
        <w:rPr>
          <w:rFonts w:ascii="Fira Sans" w:hAnsi="Fira Sans"/>
          <w:sz w:val="19"/>
          <w:szCs w:val="19"/>
        </w:rPr>
        <w:t>6</w:t>
      </w:r>
      <w:r w:rsidR="002A36DD" w:rsidRPr="00AC460E">
        <w:rPr>
          <w:rFonts w:ascii="Fira Sans" w:hAnsi="Fira Sans"/>
          <w:sz w:val="19"/>
          <w:szCs w:val="19"/>
        </w:rPr>
        <w:t>0</w:t>
      </w:r>
      <w:r w:rsidRPr="00AC460E">
        <w:rPr>
          <w:rFonts w:ascii="Fira Sans" w:hAnsi="Fira Sans"/>
          <w:sz w:val="19"/>
          <w:szCs w:val="19"/>
        </w:rPr>
        <w:t>,0 m</w:t>
      </w:r>
      <w:r w:rsidRPr="00AC460E">
        <w:rPr>
          <w:rFonts w:ascii="Fira Sans" w:hAnsi="Fira Sans"/>
          <w:sz w:val="19"/>
          <w:szCs w:val="19"/>
          <w:vertAlign w:val="superscript"/>
        </w:rPr>
        <w:t>2</w:t>
      </w:r>
      <w:r w:rsidRPr="00AC460E">
        <w:rPr>
          <w:rFonts w:ascii="Fira Sans" w:hAnsi="Fira Sans"/>
          <w:sz w:val="19"/>
          <w:szCs w:val="19"/>
        </w:rPr>
        <w:t xml:space="preserve">) wybudowano </w:t>
      </w:r>
      <w:r w:rsidR="005C7184" w:rsidRPr="00AC460E">
        <w:rPr>
          <w:rFonts w:ascii="Fira Sans" w:hAnsi="Fira Sans"/>
          <w:sz w:val="19"/>
          <w:szCs w:val="19"/>
        </w:rPr>
        <w:t xml:space="preserve">w </w:t>
      </w:r>
      <w:r w:rsidR="009553CF">
        <w:rPr>
          <w:rFonts w:ascii="Fira Sans" w:hAnsi="Fira Sans"/>
          <w:sz w:val="19"/>
          <w:szCs w:val="19"/>
        </w:rPr>
        <w:t>Olsztynie</w:t>
      </w:r>
      <w:r w:rsidR="009F40C4">
        <w:rPr>
          <w:rFonts w:ascii="Fira Sans" w:hAnsi="Fira Sans"/>
          <w:sz w:val="19"/>
          <w:szCs w:val="19"/>
        </w:rPr>
        <w:t>.</w:t>
      </w:r>
      <w:r w:rsidR="00B93E03">
        <w:rPr>
          <w:rFonts w:ascii="Fira Sans" w:hAnsi="Fira Sans"/>
          <w:sz w:val="19"/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55294FD2" w:rsidR="00B51E67" w:rsidRPr="00AC460E" w:rsidRDefault="00B51E67" w:rsidP="00B978F4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lastRenderedPageBreak/>
        <w:t xml:space="preserve">Mapa 2. </w:t>
      </w:r>
      <w:r w:rsidRPr="00AC460E">
        <w:rPr>
          <w:rFonts w:ascii="Fira Sans" w:hAnsi="Fira Sans" w:cs="Arial"/>
          <w:b/>
          <w:sz w:val="19"/>
          <w:szCs w:val="19"/>
        </w:rPr>
        <w:t xml:space="preserve">Mieszkania oddane do użytkowania </w:t>
      </w:r>
      <w:r w:rsidR="00DF72CC" w:rsidRPr="00AC460E">
        <w:rPr>
          <w:rFonts w:ascii="Fira Sans" w:hAnsi="Fira Sans" w:cs="Arial"/>
          <w:b/>
          <w:sz w:val="19"/>
          <w:szCs w:val="19"/>
        </w:rPr>
        <w:t>na 10</w:t>
      </w:r>
      <w:r w:rsidR="00B73CED" w:rsidRPr="00AC460E">
        <w:rPr>
          <w:rFonts w:ascii="Fira Sans" w:hAnsi="Fira Sans" w:cs="Arial"/>
          <w:b/>
          <w:sz w:val="19"/>
          <w:szCs w:val="19"/>
        </w:rPr>
        <w:t xml:space="preserve"> tys.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proofErr w:type="spellStart"/>
      <w:r w:rsidR="00DF72CC" w:rsidRPr="00AC460E">
        <w:rPr>
          <w:rFonts w:ascii="Fira Sans" w:hAnsi="Fira Sans" w:cs="Arial"/>
          <w:b/>
          <w:sz w:val="19"/>
          <w:szCs w:val="19"/>
        </w:rPr>
        <w:t>ludności</w:t>
      </w:r>
      <w:r w:rsidR="00DF72CC" w:rsidRPr="00AC460E">
        <w:rPr>
          <w:rFonts w:ascii="Fira Sans" w:hAnsi="Fira Sans" w:cs="Arial"/>
          <w:b/>
          <w:sz w:val="19"/>
          <w:szCs w:val="19"/>
          <w:vertAlign w:val="superscript"/>
        </w:rPr>
        <w:t>a</w:t>
      </w:r>
      <w:proofErr w:type="spellEnd"/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 xml:space="preserve">według powiatów w </w:t>
      </w:r>
      <w:r w:rsidR="00225E2D">
        <w:rPr>
          <w:rFonts w:ascii="Fira Sans" w:hAnsi="Fira Sans" w:cs="Arial"/>
          <w:b/>
          <w:sz w:val="19"/>
          <w:szCs w:val="19"/>
        </w:rPr>
        <w:t>okresie styczeń</w:t>
      </w:r>
      <w:r w:rsidR="0033051B">
        <w:rPr>
          <w:rFonts w:ascii="Fira Sans" w:hAnsi="Fira Sans" w:cs="Arial"/>
          <w:b/>
          <w:sz w:val="19"/>
          <w:szCs w:val="19"/>
        </w:rPr>
        <w:t>–</w:t>
      </w:r>
      <w:r w:rsidR="00347013">
        <w:rPr>
          <w:rFonts w:ascii="Fira Sans" w:hAnsi="Fira Sans" w:cs="Arial"/>
          <w:b/>
          <w:sz w:val="19"/>
          <w:szCs w:val="19"/>
        </w:rPr>
        <w:t>sierpień</w:t>
      </w:r>
      <w:r w:rsidR="00BB0D19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>20</w:t>
      </w:r>
      <w:r w:rsidR="00DF72CC" w:rsidRPr="00AC460E">
        <w:rPr>
          <w:rFonts w:ascii="Fira Sans" w:hAnsi="Fira Sans" w:cs="Arial"/>
          <w:b/>
          <w:sz w:val="19"/>
          <w:szCs w:val="19"/>
        </w:rPr>
        <w:t>2</w:t>
      </w:r>
      <w:r w:rsidR="00A117C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</w:p>
    <w:p w14:paraId="16FFD968" w14:textId="157CCB1C" w:rsidR="003D4CA7" w:rsidRPr="00AC460E" w:rsidRDefault="00347013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1909120" behindDoc="0" locked="0" layoutInCell="1" allowOverlap="1" wp14:anchorId="6F88BA13" wp14:editId="2C6A2B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879725"/>
            <wp:effectExtent l="0" t="0" r="0" b="0"/>
            <wp:wrapTopAndBottom/>
            <wp:docPr id="34" name="Obraz 34" descr="Mapa prezentuje mieszkania oddane do użytkowania w przeliczeniu na 10 tys. ludności według powiatów województwa warmińsko-mazurskiego w okresie styczeń-sierpień 2022 r." title="Mapa 2. Mieszkania oddane do użytkowania na 10 tys. ludnościa według powiatów w okresie styczeń-sierpień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ieszkania_powiaty_sierpień_krzywe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DD620C">
        <w:rPr>
          <w:rFonts w:ascii="Fira Sans" w:hAnsi="Fira Sans"/>
          <w:sz w:val="19"/>
          <w:szCs w:val="19"/>
        </w:rPr>
        <w:t>sierpniu</w:t>
      </w:r>
      <w:r w:rsidR="003D4CA7"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DD620C">
        <w:rPr>
          <w:rFonts w:ascii="Fira Sans" w:hAnsi="Fira Sans"/>
          <w:sz w:val="19"/>
          <w:szCs w:val="19"/>
        </w:rPr>
        <w:t>1 045</w:t>
      </w:r>
      <w:r w:rsidR="0003667D">
        <w:rPr>
          <w:rFonts w:ascii="Fira Sans" w:hAnsi="Fira Sans"/>
          <w:sz w:val="19"/>
          <w:szCs w:val="19"/>
        </w:rPr>
        <w:t> </w:t>
      </w:r>
      <w:r w:rsidR="003D4CA7"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DD620C">
        <w:rPr>
          <w:rFonts w:ascii="Fira Sans" w:hAnsi="Fira Sans"/>
          <w:sz w:val="19"/>
          <w:szCs w:val="19"/>
        </w:rPr>
        <w:t>311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DD620C">
        <w:rPr>
          <w:rFonts w:ascii="Fira Sans" w:hAnsi="Fira Sans"/>
          <w:sz w:val="19"/>
          <w:szCs w:val="19"/>
        </w:rPr>
        <w:t>42,4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DD620C">
        <w:rPr>
          <w:rFonts w:ascii="Fira Sans" w:hAnsi="Fira Sans"/>
          <w:sz w:val="19"/>
          <w:szCs w:val="19"/>
        </w:rPr>
        <w:t>więc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niż w </w:t>
      </w:r>
      <w:r w:rsidR="00DD620C">
        <w:rPr>
          <w:rFonts w:ascii="Fira Sans" w:hAnsi="Fira Sans"/>
          <w:sz w:val="19"/>
          <w:szCs w:val="19"/>
        </w:rPr>
        <w:t>sierpni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DD620C">
        <w:rPr>
          <w:rFonts w:ascii="Fira Sans" w:hAnsi="Fira Sans"/>
          <w:sz w:val="19"/>
          <w:szCs w:val="19"/>
        </w:rPr>
        <w:t>75,3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F53B33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F53B33">
        <w:rPr>
          <w:rFonts w:ascii="Fira Sans" w:hAnsi="Fira Sans"/>
          <w:sz w:val="19"/>
          <w:szCs w:val="19"/>
        </w:rPr>
        <w:t>,</w:t>
      </w:r>
      <w:r w:rsidR="00F53B33" w:rsidRPr="00AC460E">
        <w:rPr>
          <w:rFonts w:ascii="Fira Sans" w:hAnsi="Fira Sans"/>
          <w:sz w:val="19"/>
          <w:szCs w:val="19"/>
        </w:rPr>
        <w:t xml:space="preserve"> </w:t>
      </w:r>
      <w:r w:rsidR="00DD620C">
        <w:rPr>
          <w:rFonts w:ascii="Fira Sans" w:hAnsi="Fira Sans"/>
          <w:sz w:val="19"/>
          <w:szCs w:val="19"/>
        </w:rPr>
        <w:t>a 24,7</w:t>
      </w:r>
      <w:r w:rsidR="00F53B33">
        <w:rPr>
          <w:rFonts w:ascii="Fira Sans" w:hAnsi="Fira Sans"/>
          <w:sz w:val="19"/>
          <w:szCs w:val="19"/>
        </w:rPr>
        <w:t xml:space="preserve">% </w:t>
      </w:r>
      <w:r w:rsidR="00E757C0" w:rsidRPr="00AC460E">
        <w:rPr>
          <w:rFonts w:ascii="Fira Sans" w:hAnsi="Fira Sans"/>
          <w:sz w:val="19"/>
          <w:szCs w:val="19"/>
        </w:rPr>
        <w:t>inwestorów indywidualnych</w:t>
      </w:r>
      <w:r w:rsidR="0082012C">
        <w:rPr>
          <w:rFonts w:ascii="Fira Sans" w:hAnsi="Fira Sans"/>
          <w:sz w:val="19"/>
          <w:szCs w:val="19"/>
        </w:rPr>
        <w:t>.</w:t>
      </w:r>
      <w:r w:rsidR="00E34998" w:rsidRPr="00AC460E">
        <w:rPr>
          <w:rFonts w:ascii="Fira Sans" w:hAnsi="Fira Sans"/>
          <w:sz w:val="19"/>
          <w:szCs w:val="19"/>
        </w:rPr>
        <w:t xml:space="preserve"> </w:t>
      </w:r>
    </w:p>
    <w:p w14:paraId="01B0EB7D" w14:textId="195FFAD8" w:rsidR="00B51E67" w:rsidRPr="00AC460E" w:rsidRDefault="002D0AE5" w:rsidP="003B0BAB">
      <w:pPr>
        <w:suppressAutoHyphens/>
        <w:spacing w:before="480"/>
        <w:ind w:left="936" w:hanging="936"/>
        <w:rPr>
          <w:rFonts w:cs="Arial"/>
          <w:b/>
          <w:spacing w:val="-2"/>
          <w:szCs w:val="19"/>
        </w:rPr>
      </w:pPr>
      <w:r w:rsidRPr="00AC460E">
        <w:rPr>
          <w:rFonts w:cs="Arial"/>
          <w:b/>
          <w:szCs w:val="19"/>
        </w:rPr>
        <w:t>Tablica 1</w:t>
      </w:r>
      <w:r w:rsidR="006268EF">
        <w:rPr>
          <w:rFonts w:cs="Arial"/>
          <w:b/>
          <w:szCs w:val="19"/>
        </w:rPr>
        <w:t>4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2"/>
          <w:szCs w:val="19"/>
        </w:rPr>
        <w:t>Liczba mieszkań, na budowę których uzyskano pozwolenia lub dokonano zgłoszenia z projektem budowlanym i mieszkań, których b</w:t>
      </w:r>
      <w:r w:rsidR="002E4596" w:rsidRPr="00AC460E">
        <w:rPr>
          <w:rFonts w:cs="Arial"/>
          <w:b/>
          <w:spacing w:val="-2"/>
          <w:szCs w:val="19"/>
        </w:rPr>
        <w:t xml:space="preserve">udowę rozpoczęto w </w:t>
      </w:r>
      <w:r w:rsidR="0079173B">
        <w:rPr>
          <w:rFonts w:cs="Arial"/>
          <w:b/>
          <w:spacing w:val="-2"/>
          <w:szCs w:val="19"/>
        </w:rPr>
        <w:t xml:space="preserve">okresie </w:t>
      </w:r>
      <w:r w:rsidR="00041A92" w:rsidRPr="00AC460E">
        <w:rPr>
          <w:rFonts w:cs="Arial"/>
          <w:b/>
          <w:spacing w:val="-2"/>
          <w:szCs w:val="19"/>
        </w:rPr>
        <w:t>stycz</w:t>
      </w:r>
      <w:r w:rsidR="0079173B">
        <w:rPr>
          <w:rFonts w:cs="Arial"/>
          <w:b/>
          <w:spacing w:val="-2"/>
          <w:szCs w:val="19"/>
        </w:rPr>
        <w:t>eń</w:t>
      </w:r>
      <w:r w:rsidR="0079173B">
        <w:rPr>
          <w:rFonts w:cs="Arial"/>
          <w:b/>
          <w:spacing w:val="-3"/>
          <w:szCs w:val="19"/>
        </w:rPr>
        <w:t>–</w:t>
      </w:r>
      <w:r w:rsidR="005C6F2D">
        <w:rPr>
          <w:rFonts w:cs="Arial"/>
          <w:b/>
          <w:spacing w:val="-2"/>
          <w:szCs w:val="19"/>
        </w:rPr>
        <w:t>sierpień</w:t>
      </w:r>
      <w:r w:rsidR="008D2C24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2"/>
          <w:szCs w:val="19"/>
        </w:rPr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Liczba mieszkań, na budowę których uzyskano pozwolenia lub dokonano zgłoszenia z projektem budowlanym i mieszkań, których budowę rozpoczęto w okresie styczeń-sierpień br."/>
        <w:tblDescription w:val="Tablica przedstawia liczbę, strukturę, dynamikę (do styczeń-sierpień 2021 r.) mieszkań, na budowę których uzyskano pozwolenia lub dokonano zgłoszenia z projektem budowlanym i mieszkań, których budowę rozpoczęto ogółem oraz według form budownictwa w okresie styczeń-sierpień 2022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20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DAA29A7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na budowę których wydano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ozwolenia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lub dokonano zgłoszenia z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48E2AE03" w:rsidR="00745513" w:rsidRPr="00AC460E" w:rsidRDefault="0079173B" w:rsidP="005C6F2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5C6F2D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29F89E08" w:rsidR="00745513" w:rsidRPr="00AC460E" w:rsidRDefault="0079173B" w:rsidP="005C6F2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5C6F2D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5458C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2E28689A" w:rsidR="005458C7" w:rsidRPr="00125418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 617</w:t>
            </w:r>
          </w:p>
        </w:tc>
        <w:tc>
          <w:tcPr>
            <w:tcW w:w="1335" w:type="dxa"/>
            <w:vAlign w:val="center"/>
          </w:tcPr>
          <w:p w14:paraId="30D49979" w14:textId="1C9D9109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41E163C5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4704246A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 909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6A4B03C5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5ADC8BC2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4</w:t>
            </w:r>
          </w:p>
        </w:tc>
      </w:tr>
      <w:tr w:rsidR="005458C7" w:rsidRPr="00AC460E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70FE1A2A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296</w:t>
            </w:r>
          </w:p>
        </w:tc>
        <w:tc>
          <w:tcPr>
            <w:tcW w:w="1335" w:type="dxa"/>
            <w:vAlign w:val="center"/>
          </w:tcPr>
          <w:p w14:paraId="61A91F29" w14:textId="3F3A448A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1333" w:type="dxa"/>
            <w:vAlign w:val="center"/>
          </w:tcPr>
          <w:p w14:paraId="301D4555" w14:textId="1C3D7005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21245AF4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40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39C08144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14542F5F" w:rsidR="005458C7" w:rsidRPr="00DE30CF" w:rsidRDefault="005458C7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</w:tr>
      <w:tr w:rsidR="005458C7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0E70CC84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290</w:t>
            </w:r>
          </w:p>
        </w:tc>
        <w:tc>
          <w:tcPr>
            <w:tcW w:w="1335" w:type="dxa"/>
            <w:vAlign w:val="center"/>
          </w:tcPr>
          <w:p w14:paraId="6730D981" w14:textId="3B6BDEDA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0</w:t>
            </w:r>
          </w:p>
        </w:tc>
        <w:tc>
          <w:tcPr>
            <w:tcW w:w="1333" w:type="dxa"/>
            <w:vAlign w:val="center"/>
          </w:tcPr>
          <w:p w14:paraId="581514DC" w14:textId="201F4AA3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74836D65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348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7A232C32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240495C5" w:rsidR="005458C7" w:rsidRPr="00DE30CF" w:rsidRDefault="005458C7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</w:tr>
      <w:tr w:rsidR="005458C7" w:rsidRPr="00AC460E" w14:paraId="1739A5B5" w14:textId="77777777" w:rsidTr="00FE3737">
        <w:trPr>
          <w:tblHeader/>
        </w:trPr>
        <w:tc>
          <w:tcPr>
            <w:tcW w:w="2463" w:type="dxa"/>
            <w:vAlign w:val="center"/>
          </w:tcPr>
          <w:p w14:paraId="77F699DE" w14:textId="712FD960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vAlign w:val="center"/>
          </w:tcPr>
          <w:p w14:paraId="4A79D428" w14:textId="1348CF2F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335" w:type="dxa"/>
            <w:vAlign w:val="center"/>
          </w:tcPr>
          <w:p w14:paraId="3ECCDBC5" w14:textId="55A3D6A5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33" w:type="dxa"/>
            <w:vAlign w:val="center"/>
          </w:tcPr>
          <w:p w14:paraId="5417FB38" w14:textId="78E404BF" w:rsidR="005458C7" w:rsidRPr="00DE30CF" w:rsidRDefault="005458C7" w:rsidP="005458C7">
            <w:pPr>
              <w:suppressAutoHyphens/>
              <w:spacing w:before="60" w:after="60"/>
              <w:ind w:left="-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0D6757" w14:textId="5EF26F9F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423FD6" w14:textId="7B5DF0B4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97B64E" w14:textId="15B1046D" w:rsidR="005458C7" w:rsidRPr="00DE30CF" w:rsidRDefault="005458C7" w:rsidP="005458C7">
            <w:pPr>
              <w:spacing w:before="60" w:after="60"/>
              <w:ind w:left="-113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zrost 14-krotny</w:t>
            </w:r>
          </w:p>
        </w:tc>
      </w:tr>
      <w:tr w:rsidR="005458C7" w:rsidRPr="00AC460E" w14:paraId="716EA961" w14:textId="77777777" w:rsidTr="0011022E">
        <w:trPr>
          <w:tblHeader/>
        </w:trPr>
        <w:tc>
          <w:tcPr>
            <w:tcW w:w="2463" w:type="dxa"/>
            <w:vAlign w:val="center"/>
          </w:tcPr>
          <w:p w14:paraId="1B8C15A9" w14:textId="717E3AEE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vAlign w:val="center"/>
          </w:tcPr>
          <w:p w14:paraId="6827ADDD" w14:textId="3BCDAEF2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5" w:type="dxa"/>
            <w:vAlign w:val="center"/>
          </w:tcPr>
          <w:p w14:paraId="5545DD56" w14:textId="63B8365A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3" w:type="dxa"/>
            <w:vAlign w:val="center"/>
          </w:tcPr>
          <w:p w14:paraId="74491537" w14:textId="0DD73A2E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2BFCB2E" w14:textId="43037F06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E26248" w14:textId="1DE5A7A4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1E10AF8" w14:textId="782CD035" w:rsidR="005458C7" w:rsidRPr="00DE30CF" w:rsidRDefault="005458C7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E1F05A5" w14:textId="056E1924" w:rsidR="003D4CA7" w:rsidRPr="00AC460E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1" w:name="_Rynek_wewnętrzny"/>
      <w:bookmarkStart w:id="22" w:name="_Toc393969828"/>
      <w:bookmarkEnd w:id="21"/>
      <w:r w:rsidRPr="00AC460E">
        <w:rPr>
          <w:rFonts w:ascii="Fira Sans" w:hAnsi="Fira Sans"/>
          <w:sz w:val="19"/>
          <w:szCs w:val="19"/>
        </w:rPr>
        <w:t xml:space="preserve">W badanym miesiącu (w porównaniu z </w:t>
      </w:r>
      <w:r w:rsidR="00DD620C">
        <w:rPr>
          <w:rFonts w:ascii="Fira Sans" w:hAnsi="Fira Sans"/>
          <w:sz w:val="19"/>
          <w:szCs w:val="19"/>
        </w:rPr>
        <w:t>sierpni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846B81"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DD620C">
        <w:rPr>
          <w:rFonts w:ascii="Fira Sans" w:hAnsi="Fira Sans"/>
          <w:sz w:val="19"/>
          <w:szCs w:val="19"/>
        </w:rPr>
        <w:t>13,2</w:t>
      </w:r>
      <w:r w:rsidRPr="00AC460E">
        <w:rPr>
          <w:rFonts w:ascii="Fira Sans" w:hAnsi="Fira Sans"/>
          <w:sz w:val="19"/>
          <w:szCs w:val="19"/>
        </w:rPr>
        <w:t xml:space="preserve">%, do </w:t>
      </w:r>
      <w:r w:rsidR="00DD620C">
        <w:rPr>
          <w:rFonts w:ascii="Fira Sans" w:hAnsi="Fira Sans"/>
          <w:sz w:val="19"/>
          <w:szCs w:val="19"/>
        </w:rPr>
        <w:t>603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7A3AFD" w:rsidRPr="00AC460E">
        <w:rPr>
          <w:rFonts w:ascii="Fira Sans" w:hAnsi="Fira Sans" w:cs="Arial"/>
          <w:bCs/>
          <w:sz w:val="19"/>
          <w:szCs w:val="19"/>
        </w:rPr>
        <w:t>W</w:t>
      </w:r>
      <w:r w:rsidR="0082012C">
        <w:rPr>
          <w:rFonts w:ascii="Fira Sans" w:hAnsi="Fira Sans" w:cs="Arial"/>
          <w:bCs/>
          <w:sz w:val="19"/>
          <w:szCs w:val="19"/>
        </w:rPr>
        <w:t> </w:t>
      </w:r>
      <w:r w:rsidR="00DD620C">
        <w:rPr>
          <w:rFonts w:ascii="Fira Sans" w:hAnsi="Fira Sans" w:cs="Arial"/>
          <w:bCs/>
          <w:sz w:val="19"/>
          <w:szCs w:val="19"/>
        </w:rPr>
        <w:t>sierpniu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7D613B" w:rsidRPr="00AC460E">
        <w:rPr>
          <w:rFonts w:ascii="Fira Sans" w:hAnsi="Fira Sans"/>
          <w:sz w:val="19"/>
          <w:szCs w:val="19"/>
        </w:rPr>
        <w:t xml:space="preserve"> </w:t>
      </w:r>
      <w:r w:rsidR="00846B81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DD620C">
        <w:rPr>
          <w:rFonts w:ascii="Fira Sans" w:hAnsi="Fira Sans"/>
          <w:sz w:val="19"/>
          <w:szCs w:val="19"/>
        </w:rPr>
        <w:t>62,7</w:t>
      </w:r>
      <w:r w:rsidRPr="00AC460E">
        <w:rPr>
          <w:rFonts w:ascii="Fira Sans" w:hAnsi="Fira Sans"/>
          <w:sz w:val="19"/>
          <w:szCs w:val="19"/>
        </w:rPr>
        <w:t>% ogółu rozpoczętych mieszkań)</w:t>
      </w:r>
      <w:r w:rsidR="00DD620C">
        <w:rPr>
          <w:rFonts w:ascii="Fira Sans" w:hAnsi="Fira Sans"/>
          <w:sz w:val="19"/>
          <w:szCs w:val="19"/>
        </w:rPr>
        <w:t>,</w:t>
      </w:r>
      <w:r w:rsidR="00846B81" w:rsidRPr="00846B81">
        <w:rPr>
          <w:rFonts w:ascii="Fira Sans" w:hAnsi="Fira Sans"/>
          <w:sz w:val="19"/>
          <w:szCs w:val="19"/>
        </w:rPr>
        <w:t xml:space="preserve"> </w:t>
      </w:r>
      <w:r w:rsidR="00846B81" w:rsidRPr="00AC460E">
        <w:rPr>
          <w:rFonts w:ascii="Fira Sans" w:hAnsi="Fira Sans"/>
          <w:sz w:val="19"/>
          <w:szCs w:val="19"/>
        </w:rPr>
        <w:t>deweloperzy</w:t>
      </w:r>
      <w:r w:rsidR="00AA3107" w:rsidRPr="00AC460E">
        <w:rPr>
          <w:rFonts w:ascii="Fira Sans" w:hAnsi="Fira Sans"/>
          <w:sz w:val="19"/>
          <w:szCs w:val="19"/>
        </w:rPr>
        <w:t xml:space="preserve">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DD620C">
        <w:rPr>
          <w:rFonts w:ascii="Fira Sans" w:hAnsi="Fira Sans"/>
          <w:sz w:val="19"/>
          <w:szCs w:val="19"/>
        </w:rPr>
        <w:t>33,3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DD620C">
        <w:rPr>
          <w:rFonts w:ascii="Fira Sans" w:hAnsi="Fira Sans"/>
          <w:sz w:val="19"/>
          <w:szCs w:val="19"/>
        </w:rPr>
        <w:t xml:space="preserve"> oraz budownictwo społeczne czynszowe (4,0%)</w:t>
      </w:r>
      <w:r w:rsidR="00AA3107" w:rsidRPr="00AC460E">
        <w:rPr>
          <w:rFonts w:ascii="Fira Sans" w:hAnsi="Fira Sans"/>
          <w:sz w:val="19"/>
          <w:szCs w:val="19"/>
        </w:rPr>
        <w:t xml:space="preserve">. </w:t>
      </w:r>
    </w:p>
    <w:p w14:paraId="109B5DF1" w14:textId="552DFB1C" w:rsidR="00A45FA4" w:rsidRDefault="00693B3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 w:rsidR="008B67C7">
        <w:rPr>
          <w:rFonts w:ascii="Fira Sans" w:hAnsi="Fira Sans"/>
          <w:sz w:val="19"/>
          <w:szCs w:val="19"/>
        </w:rPr>
        <w:t>–</w:t>
      </w:r>
      <w:r w:rsidR="00DD620C">
        <w:rPr>
          <w:rFonts w:ascii="Fira Sans" w:hAnsi="Fira Sans"/>
          <w:sz w:val="19"/>
          <w:szCs w:val="19"/>
        </w:rPr>
        <w:t>sierpień</w:t>
      </w:r>
      <w:r>
        <w:rPr>
          <w:rFonts w:ascii="Fira Sans" w:hAnsi="Fira Sans"/>
          <w:sz w:val="19"/>
          <w:szCs w:val="19"/>
        </w:rPr>
        <w:t xml:space="preserve"> 202</w:t>
      </w:r>
      <w:r w:rsidR="008B67C7">
        <w:rPr>
          <w:rFonts w:ascii="Fira Sans" w:hAnsi="Fira Sans"/>
          <w:sz w:val="19"/>
          <w:szCs w:val="19"/>
        </w:rPr>
        <w:t>2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4C2A8D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4C2A8D">
        <w:rPr>
          <w:rFonts w:ascii="Fira Sans" w:hAnsi="Fira Sans"/>
          <w:sz w:val="19"/>
          <w:szCs w:val="19"/>
        </w:rPr>
        <w:t xml:space="preserve">jak i </w:t>
      </w:r>
      <w:r w:rsidR="00F53B33">
        <w:rPr>
          <w:rFonts w:ascii="Fira Sans" w:hAnsi="Fira Sans"/>
          <w:sz w:val="19"/>
          <w:szCs w:val="19"/>
        </w:rPr>
        <w:t>wśród mieszkań</w:t>
      </w:r>
      <w:r w:rsidR="008B67C7">
        <w:rPr>
          <w:rFonts w:ascii="Fira Sans" w:hAnsi="Fira Sans"/>
          <w:sz w:val="19"/>
          <w:szCs w:val="19"/>
        </w:rPr>
        <w:t xml:space="preserve">, </w:t>
      </w:r>
      <w:r w:rsidR="008B67C7" w:rsidRPr="007E651E">
        <w:rPr>
          <w:rFonts w:ascii="Fira Sans" w:hAnsi="Fira Sans"/>
          <w:sz w:val="19"/>
          <w:szCs w:val="19"/>
        </w:rPr>
        <w:t xml:space="preserve">których budowę rozpoczęto </w:t>
      </w:r>
      <w:r w:rsidR="004C2A8D">
        <w:rPr>
          <w:rFonts w:ascii="Fira Sans" w:hAnsi="Fira Sans"/>
          <w:sz w:val="19"/>
          <w:szCs w:val="19"/>
        </w:rPr>
        <w:t>dominowali deweloperzy.</w:t>
      </w:r>
      <w:r w:rsidR="008B67C7">
        <w:rPr>
          <w:rFonts w:ascii="Fira Sans" w:hAnsi="Fira Sans"/>
          <w:sz w:val="19"/>
          <w:szCs w:val="19"/>
        </w:rPr>
        <w:t xml:space="preserve"> 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0"/>
      <w:bookmarkEnd w:id="22"/>
    </w:p>
    <w:p w14:paraId="2F18C6C5" w14:textId="5EECC6DE" w:rsidR="00EA62E3" w:rsidRPr="00AC460E" w:rsidRDefault="004F78D7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36751">
        <w:rPr>
          <w:rFonts w:ascii="Fira Sans" w:hAnsi="Fira Sans" w:cs="Arial"/>
          <w:bCs/>
          <w:sz w:val="19"/>
          <w:szCs w:val="19"/>
        </w:rPr>
        <w:t>sierp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53E1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436751">
        <w:rPr>
          <w:rFonts w:ascii="Fira Sans" w:hAnsi="Fira Sans" w:cs="Arial"/>
          <w:sz w:val="19"/>
          <w:szCs w:val="19"/>
        </w:rPr>
        <w:t>8,3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6951A9" w:rsidRPr="00AC460E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436751">
        <w:rPr>
          <w:rFonts w:ascii="Fira Sans" w:hAnsi="Fira Sans" w:cs="Arial"/>
          <w:sz w:val="19"/>
          <w:szCs w:val="19"/>
        </w:rPr>
        <w:t>12,2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28C9D8BC" w:rsidR="00EA62E3" w:rsidRPr="008139C8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353E14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436751">
        <w:rPr>
          <w:rFonts w:ascii="Fira Sans" w:hAnsi="Fira Sans" w:cs="Arial"/>
          <w:bCs/>
          <w:sz w:val="19"/>
          <w:szCs w:val="19"/>
        </w:rPr>
        <w:t>sierpniem</w:t>
      </w:r>
      <w:r w:rsidRPr="00353E14">
        <w:rPr>
          <w:rFonts w:ascii="Fira Sans" w:hAnsi="Fira Sans" w:cs="Arial"/>
          <w:bCs/>
          <w:sz w:val="19"/>
          <w:szCs w:val="19"/>
        </w:rPr>
        <w:t xml:space="preserve"> ub.r. </w:t>
      </w:r>
      <w:r w:rsidR="00353E14" w:rsidRPr="00353E14">
        <w:rPr>
          <w:rFonts w:ascii="Fira Sans" w:hAnsi="Fira Sans" w:cs="Arial"/>
          <w:bCs/>
          <w:sz w:val="19"/>
          <w:szCs w:val="19"/>
        </w:rPr>
        <w:t>wzrost</w:t>
      </w:r>
      <w:r w:rsidRPr="00353E14">
        <w:rPr>
          <w:rFonts w:ascii="Fira Sans" w:hAnsi="Fira Sans" w:cs="Arial"/>
          <w:bCs/>
          <w:sz w:val="19"/>
          <w:szCs w:val="19"/>
        </w:rPr>
        <w:t xml:space="preserve"> sprzedaży detalicznej </w:t>
      </w:r>
      <w:r w:rsidR="00BB0C20" w:rsidRPr="00353E14">
        <w:rPr>
          <w:rFonts w:ascii="Fira Sans" w:hAnsi="Fira Sans" w:cs="Arial"/>
          <w:bCs/>
          <w:sz w:val="19"/>
          <w:szCs w:val="19"/>
        </w:rPr>
        <w:t xml:space="preserve">towarów </w:t>
      </w:r>
      <w:r w:rsidRPr="00353E14">
        <w:rPr>
          <w:rFonts w:ascii="Fira Sans" w:hAnsi="Fira Sans" w:cs="Arial"/>
          <w:sz w:val="19"/>
          <w:szCs w:val="19"/>
        </w:rPr>
        <w:t>(</w:t>
      </w:r>
      <w:r w:rsidRPr="00353E14">
        <w:rPr>
          <w:rFonts w:ascii="Fira Sans" w:hAnsi="Fira Sans" w:cs="Arial"/>
          <w:bCs/>
          <w:sz w:val="19"/>
          <w:szCs w:val="19"/>
        </w:rPr>
        <w:t>zrealizowanej przez przedsiębiorstwa handlowe i</w:t>
      </w:r>
      <w:r w:rsidR="004E5B54" w:rsidRPr="00353E14">
        <w:rPr>
          <w:rFonts w:ascii="Fira Sans" w:hAnsi="Fira Sans" w:cs="Arial"/>
          <w:bCs/>
          <w:sz w:val="19"/>
          <w:szCs w:val="19"/>
        </w:rPr>
        <w:t> </w:t>
      </w:r>
      <w:r w:rsidRPr="00353E14">
        <w:rPr>
          <w:rFonts w:ascii="Fira Sans" w:hAnsi="Fira Sans" w:cs="Arial"/>
          <w:bCs/>
          <w:sz w:val="19"/>
          <w:szCs w:val="19"/>
        </w:rPr>
        <w:t xml:space="preserve">niehandlowe) </w:t>
      </w:r>
      <w:r w:rsidR="0053264F" w:rsidRPr="00353E14">
        <w:rPr>
          <w:rFonts w:ascii="Fira Sans" w:hAnsi="Fira Sans" w:cs="Arial"/>
          <w:bCs/>
          <w:sz w:val="19"/>
          <w:szCs w:val="19"/>
        </w:rPr>
        <w:t xml:space="preserve">odnotowano </w:t>
      </w:r>
      <w:r w:rsidR="00353E14" w:rsidRPr="00353E14">
        <w:rPr>
          <w:rFonts w:ascii="Fira Sans" w:hAnsi="Fira Sans" w:cs="Arial"/>
          <w:bCs/>
          <w:sz w:val="19"/>
          <w:szCs w:val="19"/>
        </w:rPr>
        <w:t xml:space="preserve">m.in. </w:t>
      </w:r>
      <w:r w:rsidR="00DE703D" w:rsidRPr="00353E14">
        <w:rPr>
          <w:rFonts w:ascii="Fira Sans" w:hAnsi="Fira Sans" w:cs="Arial"/>
          <w:bCs/>
          <w:sz w:val="19"/>
          <w:szCs w:val="19"/>
        </w:rPr>
        <w:t xml:space="preserve">w </w:t>
      </w:r>
      <w:r w:rsidRPr="00353E14">
        <w:rPr>
          <w:rFonts w:ascii="Fira Sans" w:hAnsi="Fira Sans" w:cs="Arial"/>
          <w:bCs/>
          <w:sz w:val="19"/>
          <w:szCs w:val="19"/>
        </w:rPr>
        <w:t>gru</w:t>
      </w:r>
      <w:r w:rsidR="00A0538D" w:rsidRPr="00353E14">
        <w:rPr>
          <w:rFonts w:ascii="Fira Sans" w:hAnsi="Fira Sans" w:cs="Arial"/>
          <w:bCs/>
          <w:sz w:val="19"/>
          <w:szCs w:val="19"/>
        </w:rPr>
        <w:t>p</w:t>
      </w:r>
      <w:r w:rsidR="00866534">
        <w:rPr>
          <w:rFonts w:ascii="Fira Sans" w:hAnsi="Fira Sans" w:cs="Arial"/>
          <w:bCs/>
          <w:sz w:val="19"/>
          <w:szCs w:val="19"/>
        </w:rPr>
        <w:t>ach</w:t>
      </w:r>
      <w:r w:rsidR="000153DA">
        <w:rPr>
          <w:rFonts w:ascii="Fira Sans" w:hAnsi="Fira Sans" w:cs="Arial"/>
          <w:bCs/>
          <w:sz w:val="19"/>
          <w:szCs w:val="19"/>
        </w:rPr>
        <w:t>:</w:t>
      </w:r>
      <w:r w:rsidR="004721E5" w:rsidRPr="00353E14">
        <w:rPr>
          <w:rFonts w:ascii="Fira Sans" w:hAnsi="Fira Sans" w:cs="Arial"/>
          <w:bCs/>
          <w:sz w:val="19"/>
          <w:szCs w:val="19"/>
        </w:rPr>
        <w:t xml:space="preserve"> </w:t>
      </w:r>
      <w:r w:rsidR="00353E14" w:rsidRPr="00353E14">
        <w:rPr>
          <w:rFonts w:ascii="Fira Sans" w:hAnsi="Fira Sans" w:cs="Arial"/>
          <w:sz w:val="19"/>
          <w:szCs w:val="19"/>
        </w:rPr>
        <w:t xml:space="preserve">„paliwa” (o </w:t>
      </w:r>
      <w:r w:rsidR="00436751">
        <w:rPr>
          <w:rFonts w:ascii="Fira Sans" w:hAnsi="Fira Sans" w:cs="Arial"/>
          <w:sz w:val="19"/>
          <w:szCs w:val="19"/>
        </w:rPr>
        <w:t>40,3</w:t>
      </w:r>
      <w:r w:rsidR="00353E14" w:rsidRPr="00353E14">
        <w:rPr>
          <w:rFonts w:ascii="Fira Sans" w:hAnsi="Fira Sans" w:cs="Arial"/>
          <w:sz w:val="19"/>
          <w:szCs w:val="19"/>
        </w:rPr>
        <w:t>%)</w:t>
      </w:r>
      <w:r w:rsidR="002B57F1">
        <w:rPr>
          <w:rFonts w:ascii="Fira Sans" w:hAnsi="Fira Sans" w:cs="Arial"/>
          <w:sz w:val="19"/>
          <w:szCs w:val="19"/>
        </w:rPr>
        <w:t>,</w:t>
      </w:r>
      <w:r w:rsidR="00353E14" w:rsidRPr="00353E14">
        <w:rPr>
          <w:rFonts w:ascii="Fira Sans" w:hAnsi="Fira Sans" w:cs="Arial"/>
          <w:sz w:val="19"/>
          <w:szCs w:val="19"/>
        </w:rPr>
        <w:t xml:space="preserve"> „żywność, napoje i wyroby </w:t>
      </w:r>
      <w:r w:rsidR="00353E14" w:rsidRPr="008139C8">
        <w:rPr>
          <w:rFonts w:ascii="Fira Sans" w:hAnsi="Fira Sans" w:cs="Arial"/>
          <w:sz w:val="19"/>
          <w:szCs w:val="19"/>
        </w:rPr>
        <w:t>tytoniowe” (o </w:t>
      </w:r>
      <w:r w:rsidR="00436751">
        <w:rPr>
          <w:rFonts w:ascii="Fira Sans" w:hAnsi="Fira Sans" w:cs="Arial"/>
          <w:sz w:val="19"/>
          <w:szCs w:val="19"/>
        </w:rPr>
        <w:t>34,7</w:t>
      </w:r>
      <w:r w:rsidR="00353E14" w:rsidRPr="00436751">
        <w:rPr>
          <w:rFonts w:ascii="Fira Sans" w:hAnsi="Fira Sans" w:cs="Arial"/>
          <w:sz w:val="19"/>
          <w:szCs w:val="19"/>
        </w:rPr>
        <w:t>%)</w:t>
      </w:r>
      <w:r w:rsidR="00436751" w:rsidRPr="00436751">
        <w:rPr>
          <w:rFonts w:ascii="Fira Sans" w:hAnsi="Fira Sans" w:cs="Arial"/>
          <w:sz w:val="19"/>
          <w:szCs w:val="19"/>
        </w:rPr>
        <w:t xml:space="preserve">, </w:t>
      </w:r>
      <w:r w:rsidR="00436751">
        <w:rPr>
          <w:rFonts w:ascii="Fira Sans" w:hAnsi="Fira Sans" w:cs="Arial"/>
          <w:sz w:val="19"/>
          <w:szCs w:val="19"/>
        </w:rPr>
        <w:t>„</w:t>
      </w:r>
      <w:r w:rsidR="00436751" w:rsidRPr="00436751">
        <w:rPr>
          <w:rFonts w:ascii="Fira Sans" w:hAnsi="Fira Sans" w:cs="Arial"/>
          <w:sz w:val="19"/>
          <w:szCs w:val="19"/>
        </w:rPr>
        <w:t>prasa, książki, pozostała sprzedaż w wyspecjalizowanych sklepach</w:t>
      </w:r>
      <w:r w:rsidR="00436751">
        <w:rPr>
          <w:rFonts w:ascii="Fira Sans" w:hAnsi="Fira Sans" w:cs="Arial"/>
          <w:sz w:val="19"/>
          <w:szCs w:val="19"/>
        </w:rPr>
        <w:t>” (o 24,6%)</w:t>
      </w:r>
      <w:r w:rsidR="008139C8" w:rsidRPr="00436751">
        <w:rPr>
          <w:rFonts w:ascii="Fira Sans" w:hAnsi="Fira Sans" w:cs="Arial"/>
          <w:sz w:val="19"/>
          <w:szCs w:val="19"/>
        </w:rPr>
        <w:t>.</w:t>
      </w:r>
      <w:r w:rsidR="00353E14" w:rsidRPr="008139C8">
        <w:rPr>
          <w:rFonts w:ascii="Fira Sans" w:hAnsi="Fira Sans" w:cs="Arial"/>
          <w:sz w:val="19"/>
          <w:szCs w:val="19"/>
        </w:rPr>
        <w:t xml:space="preserve"> </w:t>
      </w:r>
      <w:r w:rsidR="000A69DC" w:rsidRPr="008139C8">
        <w:rPr>
          <w:rFonts w:ascii="Fira Sans" w:hAnsi="Fira Sans"/>
          <w:sz w:val="19"/>
          <w:szCs w:val="19"/>
        </w:rPr>
        <w:t>Spadek</w:t>
      </w:r>
      <w:r w:rsidR="00BB0C20" w:rsidRPr="008139C8">
        <w:rPr>
          <w:rFonts w:ascii="Fira Sans" w:hAnsi="Fira Sans"/>
          <w:sz w:val="19"/>
          <w:szCs w:val="19"/>
        </w:rPr>
        <w:t xml:space="preserve"> sprzedaży detalicznej dotyczył m.in. grup</w:t>
      </w:r>
      <w:r w:rsidR="000153DA">
        <w:rPr>
          <w:rFonts w:ascii="Fira Sans" w:hAnsi="Fira Sans"/>
          <w:sz w:val="19"/>
          <w:szCs w:val="19"/>
        </w:rPr>
        <w:t>:</w:t>
      </w:r>
      <w:r w:rsidR="00BB0C20" w:rsidRPr="008139C8">
        <w:rPr>
          <w:rFonts w:ascii="Fira Sans" w:hAnsi="Fira Sans" w:cs="Arial"/>
          <w:sz w:val="19"/>
          <w:szCs w:val="19"/>
        </w:rPr>
        <w:t xml:space="preserve"> </w:t>
      </w:r>
      <w:r w:rsidR="00F44B4B" w:rsidRPr="008139C8">
        <w:rPr>
          <w:rFonts w:ascii="Fira Sans" w:hAnsi="Fira Sans" w:cs="Arial"/>
          <w:sz w:val="19"/>
          <w:szCs w:val="19"/>
        </w:rPr>
        <w:t>„tekstylia, odzież, obuwie”</w:t>
      </w:r>
      <w:r w:rsidR="00F44B4B" w:rsidRPr="008139C8">
        <w:rPr>
          <w:rFonts w:ascii="Fira Sans" w:hAnsi="Fira Sans"/>
          <w:sz w:val="19"/>
          <w:szCs w:val="19"/>
        </w:rPr>
        <w:t xml:space="preserve"> (o </w:t>
      </w:r>
      <w:r w:rsidR="00436751">
        <w:rPr>
          <w:rFonts w:ascii="Fira Sans" w:hAnsi="Fira Sans"/>
          <w:sz w:val="19"/>
          <w:szCs w:val="19"/>
        </w:rPr>
        <w:t>36,6</w:t>
      </w:r>
      <w:r w:rsidR="00F44B4B" w:rsidRPr="008139C8">
        <w:rPr>
          <w:rFonts w:ascii="Fira Sans" w:hAnsi="Fira Sans"/>
          <w:sz w:val="19"/>
          <w:szCs w:val="19"/>
        </w:rPr>
        <w:t>%)</w:t>
      </w:r>
      <w:r w:rsidR="00F44B4B">
        <w:rPr>
          <w:rFonts w:ascii="Fira Sans" w:hAnsi="Fira Sans"/>
          <w:sz w:val="19"/>
          <w:szCs w:val="19"/>
        </w:rPr>
        <w:t>,</w:t>
      </w:r>
      <w:r w:rsidR="00436751">
        <w:rPr>
          <w:rFonts w:ascii="Fira Sans" w:hAnsi="Fira Sans"/>
          <w:sz w:val="19"/>
          <w:szCs w:val="19"/>
        </w:rPr>
        <w:t xml:space="preserve"> „meble, RTV, AGD” (o 27,0%),</w:t>
      </w:r>
      <w:r w:rsidR="00F44B4B" w:rsidRPr="008139C8">
        <w:rPr>
          <w:rFonts w:ascii="Fira Sans" w:hAnsi="Fira Sans" w:cs="Arial"/>
          <w:sz w:val="19"/>
          <w:szCs w:val="19"/>
        </w:rPr>
        <w:t xml:space="preserve"> </w:t>
      </w:r>
      <w:r w:rsidR="00353E14" w:rsidRPr="008139C8">
        <w:rPr>
          <w:rFonts w:ascii="Fira Sans" w:hAnsi="Fira Sans" w:cs="Arial"/>
          <w:sz w:val="19"/>
          <w:szCs w:val="19"/>
        </w:rPr>
        <w:t xml:space="preserve">„pojazdy samochodowe, motocykle, części” (o </w:t>
      </w:r>
      <w:r w:rsidR="00436751">
        <w:rPr>
          <w:rFonts w:ascii="Fira Sans" w:hAnsi="Fira Sans" w:cs="Arial"/>
          <w:sz w:val="19"/>
          <w:szCs w:val="19"/>
        </w:rPr>
        <w:t>23,0</w:t>
      </w:r>
      <w:r w:rsidR="00353E14" w:rsidRPr="008139C8">
        <w:rPr>
          <w:rFonts w:ascii="Fira Sans" w:hAnsi="Fira Sans" w:cs="Arial"/>
          <w:sz w:val="19"/>
          <w:szCs w:val="19"/>
        </w:rPr>
        <w:t xml:space="preserve">%). </w:t>
      </w:r>
    </w:p>
    <w:p w14:paraId="5B48F7D5" w14:textId="700E9C83" w:rsidR="00866534" w:rsidRPr="00866534" w:rsidRDefault="00866534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z </w:t>
      </w:r>
      <w:r w:rsidR="00436751">
        <w:rPr>
          <w:rFonts w:ascii="Fira Sans" w:hAnsi="Fira Sans" w:cs="Arial"/>
          <w:bCs/>
          <w:spacing w:val="-4"/>
          <w:sz w:val="19"/>
          <w:szCs w:val="19"/>
        </w:rPr>
        <w:t>lipcem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>
        <w:rPr>
          <w:rFonts w:ascii="Fira Sans" w:hAnsi="Fira Sans" w:cs="Arial"/>
          <w:bCs/>
          <w:spacing w:val="-4"/>
          <w:sz w:val="19"/>
          <w:szCs w:val="19"/>
        </w:rPr>
        <w:t>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zwiększyła się o </w:t>
      </w:r>
      <w:r w:rsidR="00436751">
        <w:rPr>
          <w:rFonts w:ascii="Fira Sans" w:hAnsi="Fira Sans" w:cs="Arial"/>
          <w:bCs/>
          <w:spacing w:val="-4"/>
          <w:sz w:val="19"/>
          <w:szCs w:val="19"/>
        </w:rPr>
        <w:t>1,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 sprzedaż wzrosła</w:t>
      </w:r>
      <w:r w:rsidR="007A0A54">
        <w:rPr>
          <w:rFonts w:ascii="Fira Sans" w:hAnsi="Fira Sans" w:cs="Arial"/>
          <w:spacing w:val="-4"/>
          <w:sz w:val="19"/>
          <w:szCs w:val="19"/>
        </w:rPr>
        <w:t>: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„paliwa” (o </w:t>
      </w:r>
      <w:r w:rsidR="00436751">
        <w:rPr>
          <w:rFonts w:ascii="Fira Sans" w:hAnsi="Fira Sans" w:cs="Arial"/>
          <w:spacing w:val="-4"/>
          <w:sz w:val="19"/>
          <w:szCs w:val="19"/>
        </w:rPr>
        <w:t>2,4</w:t>
      </w:r>
      <w:r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436751">
        <w:rPr>
          <w:rFonts w:ascii="Fira Sans" w:hAnsi="Fira Sans" w:cs="Arial"/>
          <w:spacing w:val="-4"/>
          <w:sz w:val="19"/>
          <w:szCs w:val="19"/>
        </w:rPr>
        <w:t>,</w:t>
      </w:r>
      <w:r w:rsidR="007A0A54">
        <w:rPr>
          <w:rFonts w:ascii="Fira Sans" w:hAnsi="Fira Sans" w:cs="Arial"/>
          <w:sz w:val="19"/>
          <w:szCs w:val="19"/>
        </w:rPr>
        <w:t xml:space="preserve"> </w:t>
      </w:r>
      <w:r w:rsidR="008139C8" w:rsidRPr="00866534">
        <w:rPr>
          <w:rFonts w:ascii="Fira Sans" w:hAnsi="Fira Sans" w:cs="Arial"/>
          <w:sz w:val="19"/>
          <w:szCs w:val="19"/>
        </w:rPr>
        <w:t>„żywność, napoje i wyroby tytoniowe”</w:t>
      </w:r>
      <w:r w:rsidR="007A0A54">
        <w:rPr>
          <w:rFonts w:ascii="Fira Sans" w:hAnsi="Fira Sans" w:cs="Arial"/>
          <w:sz w:val="19"/>
          <w:szCs w:val="19"/>
        </w:rPr>
        <w:t xml:space="preserve"> (o </w:t>
      </w:r>
      <w:r w:rsidR="00436751">
        <w:rPr>
          <w:rFonts w:ascii="Fira Sans" w:hAnsi="Fira Sans" w:cs="Arial"/>
          <w:sz w:val="19"/>
          <w:szCs w:val="19"/>
        </w:rPr>
        <w:t>0,7</w:t>
      </w:r>
      <w:r w:rsidR="007A0A54">
        <w:rPr>
          <w:rFonts w:ascii="Fira Sans" w:hAnsi="Fira Sans" w:cs="Arial"/>
          <w:sz w:val="19"/>
          <w:szCs w:val="19"/>
        </w:rPr>
        <w:t>%)</w:t>
      </w:r>
      <w:r w:rsidR="008139C8">
        <w:rPr>
          <w:rFonts w:ascii="Fira Sans" w:hAnsi="Fira Sans" w:cs="Arial"/>
          <w:spacing w:val="-4"/>
          <w:sz w:val="19"/>
          <w:szCs w:val="19"/>
        </w:rPr>
        <w:t xml:space="preserve">. </w:t>
      </w:r>
      <w:r w:rsidR="00D57569">
        <w:rPr>
          <w:rFonts w:ascii="Fira Sans" w:hAnsi="Fira Sans" w:cs="Arial"/>
          <w:spacing w:val="-4"/>
          <w:sz w:val="19"/>
          <w:szCs w:val="19"/>
        </w:rPr>
        <w:t xml:space="preserve">W grupie </w:t>
      </w:r>
      <w:r w:rsidR="00502CDE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502CDE" w:rsidRPr="00866534">
        <w:rPr>
          <w:rFonts w:ascii="Fira Sans" w:hAnsi="Fira Sans" w:cs="Arial"/>
          <w:sz w:val="19"/>
          <w:szCs w:val="19"/>
        </w:rPr>
        <w:t xml:space="preserve"> </w:t>
      </w:r>
      <w:r w:rsidR="00D57569">
        <w:rPr>
          <w:rFonts w:ascii="Fira Sans" w:hAnsi="Fira Sans" w:cs="Arial"/>
          <w:sz w:val="19"/>
          <w:szCs w:val="19"/>
        </w:rPr>
        <w:t xml:space="preserve">sprzedaż detaliczna spadła </w:t>
      </w:r>
      <w:r w:rsidR="00436751">
        <w:rPr>
          <w:rFonts w:ascii="Fira Sans" w:hAnsi="Fira Sans" w:cs="Arial"/>
          <w:sz w:val="19"/>
          <w:szCs w:val="19"/>
        </w:rPr>
        <w:t>(</w:t>
      </w:r>
      <w:r w:rsidR="00502CDE">
        <w:rPr>
          <w:rFonts w:ascii="Fira Sans" w:hAnsi="Fira Sans" w:cs="Arial"/>
          <w:sz w:val="19"/>
          <w:szCs w:val="19"/>
        </w:rPr>
        <w:t xml:space="preserve">o </w:t>
      </w:r>
      <w:r w:rsidR="00436751">
        <w:rPr>
          <w:rFonts w:ascii="Fira Sans" w:hAnsi="Fira Sans" w:cs="Arial"/>
          <w:sz w:val="19"/>
          <w:szCs w:val="19"/>
        </w:rPr>
        <w:t>11,8</w:t>
      </w:r>
      <w:r w:rsidR="00502CDE">
        <w:rPr>
          <w:rFonts w:ascii="Fira Sans" w:hAnsi="Fira Sans" w:cs="Arial"/>
          <w:sz w:val="19"/>
          <w:szCs w:val="19"/>
        </w:rPr>
        <w:t>%</w:t>
      </w:r>
      <w:r w:rsidR="00436751">
        <w:rPr>
          <w:rFonts w:ascii="Fira Sans" w:hAnsi="Fira Sans" w:cs="Arial"/>
          <w:sz w:val="19"/>
          <w:szCs w:val="19"/>
        </w:rPr>
        <w:t>)</w:t>
      </w:r>
      <w:r w:rsidR="00D57569">
        <w:rPr>
          <w:rFonts w:ascii="Fira Sans" w:hAnsi="Fira Sans" w:cs="Arial"/>
          <w:sz w:val="19"/>
          <w:szCs w:val="19"/>
        </w:rPr>
        <w:t xml:space="preserve">. </w:t>
      </w:r>
    </w:p>
    <w:p w14:paraId="39593370" w14:textId="1959242B" w:rsidR="00440583" w:rsidRPr="00AC460E" w:rsidRDefault="00F15300" w:rsidP="00E847FB">
      <w:pPr>
        <w:pStyle w:val="Tekstpodstawowy"/>
        <w:suppressAutoHyphens/>
        <w:spacing w:line="288" w:lineRule="auto"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7D44D0">
        <w:rPr>
          <w:szCs w:val="19"/>
        </w:rPr>
        <w:t>sierpień</w:t>
      </w:r>
      <w:r w:rsidRPr="00225E2D">
        <w:rPr>
          <w:szCs w:val="19"/>
        </w:rPr>
        <w:t xml:space="preserve"> 202</w:t>
      </w:r>
      <w:r w:rsidR="00943868" w:rsidRPr="00225E2D">
        <w:rPr>
          <w:szCs w:val="19"/>
        </w:rPr>
        <w:t>2</w:t>
      </w:r>
      <w:r w:rsidRPr="00225E2D">
        <w:rPr>
          <w:szCs w:val="19"/>
        </w:rPr>
        <w:t xml:space="preserve"> r. sprzedaż detaliczna była o </w:t>
      </w:r>
      <w:r w:rsidR="007D44D0">
        <w:rPr>
          <w:szCs w:val="19"/>
        </w:rPr>
        <w:t>8,8</w:t>
      </w:r>
      <w:r w:rsidRPr="00225E2D">
        <w:rPr>
          <w:szCs w:val="19"/>
        </w:rPr>
        <w:t xml:space="preserve">% </w:t>
      </w:r>
      <w:r w:rsidR="00353E14"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43868"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>w grup</w:t>
      </w:r>
      <w:r w:rsidR="006F36F7">
        <w:rPr>
          <w:rFonts w:cs="Arial"/>
          <w:szCs w:val="19"/>
        </w:rPr>
        <w:t>ach</w:t>
      </w:r>
      <w:r w:rsidR="000153DA">
        <w:rPr>
          <w:rFonts w:cs="Arial"/>
          <w:szCs w:val="19"/>
        </w:rPr>
        <w:t>:</w:t>
      </w:r>
      <w:r w:rsidRPr="00606808">
        <w:rPr>
          <w:rFonts w:cs="Arial"/>
          <w:szCs w:val="19"/>
        </w:rPr>
        <w:t xml:space="preserve"> </w:t>
      </w:r>
      <w:r w:rsidR="00866534" w:rsidRPr="00943868">
        <w:rPr>
          <w:rFonts w:cs="Arial"/>
          <w:szCs w:val="19"/>
        </w:rPr>
        <w:t>„żywność, napoje i wyroby tytoniowe” (o </w:t>
      </w:r>
      <w:r w:rsidR="007A0A54">
        <w:rPr>
          <w:rFonts w:cs="Arial"/>
          <w:szCs w:val="19"/>
        </w:rPr>
        <w:t>35,</w:t>
      </w:r>
      <w:r w:rsidR="007D44D0">
        <w:rPr>
          <w:rFonts w:cs="Arial"/>
          <w:szCs w:val="19"/>
        </w:rPr>
        <w:t>5</w:t>
      </w:r>
      <w:r w:rsidR="00866534" w:rsidRPr="00943868">
        <w:rPr>
          <w:rFonts w:cs="Arial"/>
          <w:szCs w:val="19"/>
        </w:rPr>
        <w:t>%)</w:t>
      </w:r>
      <w:r w:rsidR="007A0A54">
        <w:rPr>
          <w:rFonts w:cs="Arial"/>
          <w:szCs w:val="19"/>
        </w:rPr>
        <w:t xml:space="preserve">, </w:t>
      </w:r>
      <w:r w:rsidR="007A0A54" w:rsidRPr="00943868">
        <w:rPr>
          <w:rFonts w:cs="Arial"/>
          <w:szCs w:val="19"/>
        </w:rPr>
        <w:t xml:space="preserve">„paliwa” (o </w:t>
      </w:r>
      <w:r w:rsidR="007D44D0">
        <w:rPr>
          <w:rFonts w:cs="Arial"/>
          <w:szCs w:val="19"/>
        </w:rPr>
        <w:t>32,9</w:t>
      </w:r>
      <w:r w:rsidR="007A0A54" w:rsidRPr="00943868">
        <w:rPr>
          <w:rFonts w:cs="Arial"/>
          <w:szCs w:val="19"/>
        </w:rPr>
        <w:t>%)</w:t>
      </w:r>
      <w:r w:rsidR="008B14DE">
        <w:rPr>
          <w:rFonts w:cs="Arial"/>
          <w:szCs w:val="19"/>
        </w:rPr>
        <w:t>.</w:t>
      </w:r>
      <w:r w:rsidR="006F36F7" w:rsidRPr="00943868">
        <w:rPr>
          <w:rFonts w:cs="Arial"/>
          <w:szCs w:val="19"/>
        </w:rPr>
        <w:t xml:space="preserve"> </w:t>
      </w:r>
      <w:r w:rsidR="00866534">
        <w:rPr>
          <w:szCs w:val="19"/>
        </w:rPr>
        <w:t>Spadek</w:t>
      </w:r>
      <w:r w:rsidR="00353E14" w:rsidRPr="00225E2D">
        <w:rPr>
          <w:szCs w:val="19"/>
        </w:rPr>
        <w:t xml:space="preserve"> sprzedaży wystąpił </w:t>
      </w:r>
      <w:r w:rsidR="00353E14" w:rsidRPr="00606808">
        <w:rPr>
          <w:szCs w:val="19"/>
        </w:rPr>
        <w:t>m.in. w</w:t>
      </w:r>
      <w:r w:rsidR="008B14DE">
        <w:rPr>
          <w:szCs w:val="19"/>
        </w:rPr>
        <w:t> grupach</w:t>
      </w:r>
      <w:r w:rsidR="000153DA">
        <w:rPr>
          <w:szCs w:val="19"/>
        </w:rPr>
        <w:t>:</w:t>
      </w:r>
      <w:r w:rsidR="00353E14" w:rsidRPr="00606808">
        <w:rPr>
          <w:szCs w:val="19"/>
        </w:rPr>
        <w:t xml:space="preserve"> </w:t>
      </w:r>
      <w:r w:rsidR="007D44D0" w:rsidRPr="00606808">
        <w:rPr>
          <w:rFonts w:cs="Arial"/>
          <w:szCs w:val="19"/>
        </w:rPr>
        <w:t>„tekstylia, odzież, obuwie”</w:t>
      </w:r>
      <w:r w:rsidR="007D44D0" w:rsidRPr="00606808">
        <w:rPr>
          <w:szCs w:val="19"/>
        </w:rPr>
        <w:t xml:space="preserve"> (o </w:t>
      </w:r>
      <w:r w:rsidR="007D44D0">
        <w:rPr>
          <w:szCs w:val="19"/>
        </w:rPr>
        <w:t>29,0</w:t>
      </w:r>
      <w:r w:rsidR="007D44D0" w:rsidRPr="00606808">
        <w:rPr>
          <w:szCs w:val="19"/>
        </w:rPr>
        <w:t>%)</w:t>
      </w:r>
      <w:r w:rsidR="007D44D0">
        <w:rPr>
          <w:szCs w:val="19"/>
        </w:rPr>
        <w:t>,</w:t>
      </w:r>
      <w:r w:rsidR="007D44D0" w:rsidRPr="00943868">
        <w:rPr>
          <w:rFonts w:cs="Arial"/>
          <w:szCs w:val="19"/>
        </w:rPr>
        <w:t xml:space="preserve"> </w:t>
      </w:r>
      <w:r w:rsidR="00353E14" w:rsidRPr="00943868">
        <w:rPr>
          <w:rFonts w:cs="Arial"/>
          <w:szCs w:val="19"/>
        </w:rPr>
        <w:t xml:space="preserve">„pojazdy samochodowe, motocykle, części” (o </w:t>
      </w:r>
      <w:r w:rsidR="007D44D0">
        <w:rPr>
          <w:rFonts w:cs="Arial"/>
          <w:szCs w:val="19"/>
        </w:rPr>
        <w:t>27,8</w:t>
      </w:r>
      <w:r w:rsidR="00353E14" w:rsidRPr="00943868">
        <w:rPr>
          <w:rFonts w:cs="Arial"/>
          <w:szCs w:val="19"/>
        </w:rPr>
        <w:t>%)</w:t>
      </w:r>
      <w:r w:rsidR="00353E14">
        <w:rPr>
          <w:szCs w:val="19"/>
        </w:rPr>
        <w:t>.</w:t>
      </w:r>
    </w:p>
    <w:p w14:paraId="6B3AE932" w14:textId="7D421BB3" w:rsidR="00B51E67" w:rsidRPr="00AC460E" w:rsidRDefault="002D0AE5" w:rsidP="003B0BAB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>Tablica 1</w:t>
      </w:r>
      <w:r w:rsidR="006268EF">
        <w:rPr>
          <w:rFonts w:ascii="Fira Sans" w:hAnsi="Fira Sans" w:cs="Arial"/>
          <w:b/>
          <w:sz w:val="19"/>
          <w:szCs w:val="19"/>
        </w:rPr>
        <w:t>5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>Dynamika i struktura sprzedaży d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5. Dynamika i struktura sprzedaży detalicznej (w cenach bieżących)"/>
        <w:tblDescription w:val="Tablica przedstawia dynamikę sprzedaży detalicznej (w cenach bieżących) &#10;w sierpniu 2022 r. do analogicznego miesiąca roku poprzedniego oraz okresu styczeń-sierpień 2022 r. do analogicznego okresu roku poprzedniego i strukturę sprzedaży według grup rodzajów działalności przedsiębiorstw."/>
      </w:tblPr>
      <w:tblGrid>
        <w:gridCol w:w="4682"/>
        <w:gridCol w:w="1936"/>
        <w:gridCol w:w="1936"/>
        <w:gridCol w:w="1936"/>
      </w:tblGrid>
      <w:tr w:rsidR="00F304A7" w:rsidRPr="00AC460E" w14:paraId="52B77EFC" w14:textId="034120E9" w:rsidTr="00FE3737">
        <w:trPr>
          <w:tblHeader/>
        </w:trPr>
        <w:tc>
          <w:tcPr>
            <w:tcW w:w="4682" w:type="dxa"/>
            <w:vMerge w:val="restart"/>
            <w:vAlign w:val="center"/>
          </w:tcPr>
          <w:p w14:paraId="00A0D4D5" w14:textId="77777777" w:rsidR="00F304A7" w:rsidRPr="00AC460E" w:rsidRDefault="00F304A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6" w:type="dxa"/>
            <w:vAlign w:val="center"/>
          </w:tcPr>
          <w:p w14:paraId="4786F0AC" w14:textId="4AB9A733" w:rsidR="00F304A7" w:rsidRPr="00AC460E" w:rsidRDefault="00F304A7" w:rsidP="005C6F2D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5C6F2D">
              <w:rPr>
                <w:rFonts w:cs="Arial"/>
                <w:sz w:val="16"/>
                <w:szCs w:val="16"/>
              </w:rPr>
              <w:t>8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872" w:type="dxa"/>
            <w:gridSpan w:val="2"/>
            <w:vAlign w:val="center"/>
          </w:tcPr>
          <w:p w14:paraId="74982BFC" w14:textId="589E7FE2" w:rsidR="00F304A7" w:rsidRPr="00AC460E" w:rsidRDefault="00F304A7" w:rsidP="005C6F2D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5C6F2D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04A7" w:rsidRPr="00AC460E" w14:paraId="663A43DF" w14:textId="0CDC5C3C" w:rsidTr="00FE3737">
        <w:trPr>
          <w:tblHeader/>
        </w:trPr>
        <w:tc>
          <w:tcPr>
            <w:tcW w:w="4682" w:type="dxa"/>
            <w:vMerge/>
            <w:vAlign w:val="center"/>
          </w:tcPr>
          <w:p w14:paraId="648F7AC3" w14:textId="77777777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2277BA7E" w14:textId="6A9ABA08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36" w:type="dxa"/>
          </w:tcPr>
          <w:p w14:paraId="7CCB33BF" w14:textId="1914A170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304A7" w:rsidRPr="00AC460E" w14:paraId="2C1D2184" w14:textId="1A8D314E" w:rsidTr="00FE3737">
        <w:trPr>
          <w:tblHeader/>
        </w:trPr>
        <w:tc>
          <w:tcPr>
            <w:tcW w:w="4682" w:type="dxa"/>
            <w:vAlign w:val="center"/>
          </w:tcPr>
          <w:p w14:paraId="644AA28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936" w:type="dxa"/>
            <w:vAlign w:val="center"/>
          </w:tcPr>
          <w:p w14:paraId="1E49A05C" w14:textId="5EA7848C" w:rsidR="00F304A7" w:rsidRPr="00AC460E" w:rsidRDefault="00C174CD" w:rsidP="00AE66D0">
            <w:pPr>
              <w:spacing w:line="22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,3</w:t>
            </w:r>
          </w:p>
        </w:tc>
        <w:tc>
          <w:tcPr>
            <w:tcW w:w="1936" w:type="dxa"/>
            <w:vAlign w:val="center"/>
          </w:tcPr>
          <w:p w14:paraId="679A78E7" w14:textId="3BDFEDD0" w:rsidR="00F304A7" w:rsidRPr="00AC460E" w:rsidRDefault="00C174CD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8,8</w:t>
            </w:r>
          </w:p>
        </w:tc>
        <w:tc>
          <w:tcPr>
            <w:tcW w:w="1936" w:type="dxa"/>
          </w:tcPr>
          <w:p w14:paraId="35A94E2F" w14:textId="2802866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304A7" w:rsidRPr="00AC460E" w14:paraId="66EAC836" w14:textId="3B293A8A" w:rsidTr="00FE3737">
        <w:trPr>
          <w:tblHeader/>
        </w:trPr>
        <w:tc>
          <w:tcPr>
            <w:tcW w:w="4682" w:type="dxa"/>
            <w:vAlign w:val="center"/>
          </w:tcPr>
          <w:p w14:paraId="749B987F" w14:textId="77777777" w:rsidR="00F304A7" w:rsidRPr="00AC460E" w:rsidRDefault="00F304A7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36" w:type="dxa"/>
            <w:vAlign w:val="center"/>
          </w:tcPr>
          <w:p w14:paraId="10362E49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14:paraId="01925C47" w14:textId="7C8EA6A6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37B79554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4A7" w:rsidRPr="00AC460E" w14:paraId="6CFB769A" w14:textId="18E87F26" w:rsidTr="00FE3737">
        <w:trPr>
          <w:tblHeader/>
        </w:trPr>
        <w:tc>
          <w:tcPr>
            <w:tcW w:w="4682" w:type="dxa"/>
            <w:vAlign w:val="center"/>
          </w:tcPr>
          <w:p w14:paraId="580FB73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36" w:type="dxa"/>
            <w:vAlign w:val="center"/>
          </w:tcPr>
          <w:p w14:paraId="6DF4274C" w14:textId="24656A30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1936" w:type="dxa"/>
            <w:vAlign w:val="center"/>
          </w:tcPr>
          <w:p w14:paraId="3B3B4CBB" w14:textId="083741F1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1936" w:type="dxa"/>
          </w:tcPr>
          <w:p w14:paraId="2A62A129" w14:textId="7BFB9FDE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</w:tr>
      <w:tr w:rsidR="00F304A7" w:rsidRPr="00AC460E" w14:paraId="57633AF7" w14:textId="24CD58E5" w:rsidTr="00FE3737">
        <w:trPr>
          <w:tblHeader/>
        </w:trPr>
        <w:tc>
          <w:tcPr>
            <w:tcW w:w="4682" w:type="dxa"/>
            <w:vAlign w:val="center"/>
          </w:tcPr>
          <w:p w14:paraId="0601D58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36" w:type="dxa"/>
            <w:vAlign w:val="center"/>
          </w:tcPr>
          <w:p w14:paraId="0F695EF5" w14:textId="42871783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1936" w:type="dxa"/>
            <w:vAlign w:val="center"/>
          </w:tcPr>
          <w:p w14:paraId="591D62C6" w14:textId="6E591C25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1936" w:type="dxa"/>
          </w:tcPr>
          <w:p w14:paraId="74D8091A" w14:textId="41F435E0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F304A7" w:rsidRPr="00AC460E" w14:paraId="555BE96C" w14:textId="1EE22854" w:rsidTr="00FE3737">
        <w:trPr>
          <w:tblHeader/>
        </w:trPr>
        <w:tc>
          <w:tcPr>
            <w:tcW w:w="4682" w:type="dxa"/>
            <w:vAlign w:val="center"/>
          </w:tcPr>
          <w:p w14:paraId="14DA0B4C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36" w:type="dxa"/>
            <w:vAlign w:val="center"/>
          </w:tcPr>
          <w:p w14:paraId="0BF015DD" w14:textId="5D6C9170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</w:t>
            </w:r>
          </w:p>
        </w:tc>
        <w:tc>
          <w:tcPr>
            <w:tcW w:w="1936" w:type="dxa"/>
            <w:vAlign w:val="center"/>
          </w:tcPr>
          <w:p w14:paraId="133AE47A" w14:textId="76A8DEB3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5</w:t>
            </w:r>
          </w:p>
        </w:tc>
        <w:tc>
          <w:tcPr>
            <w:tcW w:w="1936" w:type="dxa"/>
          </w:tcPr>
          <w:p w14:paraId="6531D7FC" w14:textId="4CDD3768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</w:tr>
      <w:tr w:rsidR="00F304A7" w:rsidRPr="00AC460E" w14:paraId="114046B0" w14:textId="4437C499" w:rsidTr="00FE3737">
        <w:trPr>
          <w:tblHeader/>
        </w:trPr>
        <w:tc>
          <w:tcPr>
            <w:tcW w:w="4682" w:type="dxa"/>
            <w:vAlign w:val="center"/>
          </w:tcPr>
          <w:p w14:paraId="4216AA8D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36" w:type="dxa"/>
            <w:vAlign w:val="center"/>
          </w:tcPr>
          <w:p w14:paraId="7A99C6A6" w14:textId="20244849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1936" w:type="dxa"/>
            <w:vAlign w:val="center"/>
          </w:tcPr>
          <w:p w14:paraId="1B43C098" w14:textId="5CC63163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936" w:type="dxa"/>
          </w:tcPr>
          <w:p w14:paraId="2A7E0A8F" w14:textId="375720C9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F304A7" w:rsidRPr="00AC460E" w14:paraId="57D2D4D3" w14:textId="4067D5C8" w:rsidTr="00FE3737">
        <w:trPr>
          <w:tblHeader/>
        </w:trPr>
        <w:tc>
          <w:tcPr>
            <w:tcW w:w="4682" w:type="dxa"/>
            <w:vAlign w:val="center"/>
          </w:tcPr>
          <w:p w14:paraId="69E47BA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36" w:type="dxa"/>
            <w:vAlign w:val="center"/>
          </w:tcPr>
          <w:p w14:paraId="7D683B22" w14:textId="5447310F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1936" w:type="dxa"/>
            <w:vAlign w:val="center"/>
          </w:tcPr>
          <w:p w14:paraId="11287310" w14:textId="326EE8FE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1936" w:type="dxa"/>
          </w:tcPr>
          <w:p w14:paraId="6A813E95" w14:textId="2305E11D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F304A7" w:rsidRPr="00AC460E" w14:paraId="7F79F4D3" w14:textId="7B4ACDAA" w:rsidTr="00FE3737">
        <w:trPr>
          <w:tblHeader/>
        </w:trPr>
        <w:tc>
          <w:tcPr>
            <w:tcW w:w="4682" w:type="dxa"/>
            <w:vAlign w:val="center"/>
          </w:tcPr>
          <w:p w14:paraId="4E3B7C5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36" w:type="dxa"/>
            <w:vAlign w:val="center"/>
          </w:tcPr>
          <w:p w14:paraId="5B1DFFB4" w14:textId="3B88521F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1936" w:type="dxa"/>
            <w:vAlign w:val="center"/>
          </w:tcPr>
          <w:p w14:paraId="53DA79A8" w14:textId="1FB56AE7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936" w:type="dxa"/>
          </w:tcPr>
          <w:p w14:paraId="7FC0F667" w14:textId="4186EE65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F304A7" w:rsidRPr="00AC460E" w14:paraId="31475553" w14:textId="28B9D32B" w:rsidTr="00FE3737">
        <w:trPr>
          <w:tblHeader/>
        </w:trPr>
        <w:tc>
          <w:tcPr>
            <w:tcW w:w="4682" w:type="dxa"/>
            <w:vAlign w:val="center"/>
          </w:tcPr>
          <w:p w14:paraId="04B237D8" w14:textId="77777777" w:rsidR="00F304A7" w:rsidRPr="00AC460E" w:rsidRDefault="00F304A7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36" w:type="dxa"/>
            <w:vAlign w:val="center"/>
          </w:tcPr>
          <w:p w14:paraId="4415103E" w14:textId="1D3F0DD2" w:rsidR="00F304A7" w:rsidRPr="00AC460E" w:rsidRDefault="00C174CD" w:rsidP="0003681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1936" w:type="dxa"/>
            <w:vAlign w:val="center"/>
          </w:tcPr>
          <w:p w14:paraId="2B929413" w14:textId="04CAD685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936" w:type="dxa"/>
          </w:tcPr>
          <w:p w14:paraId="7BE6D4EF" w14:textId="704D3C08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F304A7" w:rsidRPr="00AC460E" w14:paraId="48B99A5F" w14:textId="6183DD7E" w:rsidTr="00FE3737">
        <w:trPr>
          <w:trHeight w:val="281"/>
          <w:tblHeader/>
        </w:trPr>
        <w:tc>
          <w:tcPr>
            <w:tcW w:w="4682" w:type="dxa"/>
            <w:vAlign w:val="center"/>
          </w:tcPr>
          <w:p w14:paraId="18A12261" w14:textId="1E0B06C4" w:rsidR="00F304A7" w:rsidRPr="00AC460E" w:rsidRDefault="00F304A7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36" w:type="dxa"/>
            <w:vAlign w:val="center"/>
          </w:tcPr>
          <w:p w14:paraId="78B092D1" w14:textId="5E04E089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936" w:type="dxa"/>
            <w:vAlign w:val="center"/>
          </w:tcPr>
          <w:p w14:paraId="16FB7B65" w14:textId="7C26DBAE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936" w:type="dxa"/>
          </w:tcPr>
          <w:p w14:paraId="1AD5109B" w14:textId="79C6A256" w:rsidR="00F304A7" w:rsidRPr="00AC460E" w:rsidRDefault="00C174CD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00E511F9" w:rsidR="00D77E69" w:rsidRPr="00AC460E" w:rsidRDefault="00D77E69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082DB2" w:rsidRPr="00AC460E">
        <w:rPr>
          <w:rFonts w:ascii="Fira Sans" w:hAnsi="Fira Sans"/>
          <w:sz w:val="19"/>
          <w:szCs w:val="19"/>
        </w:rPr>
        <w:t xml:space="preserve">w </w:t>
      </w:r>
      <w:r w:rsidR="00C174CD">
        <w:rPr>
          <w:rFonts w:ascii="Fira Sans" w:hAnsi="Fira Sans"/>
          <w:sz w:val="19"/>
          <w:szCs w:val="19"/>
        </w:rPr>
        <w:t>sierp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FC07B5" w:rsidRPr="00AC460E">
        <w:rPr>
          <w:rFonts w:ascii="Fira Sans" w:hAnsi="Fira Sans" w:cs="Arial"/>
          <w:bCs/>
          <w:sz w:val="19"/>
          <w:szCs w:val="19"/>
        </w:rPr>
        <w:t>więk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174CD">
        <w:rPr>
          <w:rFonts w:ascii="Fira Sans" w:hAnsi="Fira Sans" w:cs="Arial"/>
          <w:bCs/>
          <w:sz w:val="19"/>
          <w:szCs w:val="19"/>
        </w:rPr>
        <w:t>36,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CA02F4">
        <w:rPr>
          <w:rFonts w:ascii="Fira Sans" w:hAnsi="Fira Sans" w:cs="Arial"/>
          <w:bCs/>
          <w:sz w:val="19"/>
          <w:szCs w:val="19"/>
        </w:rPr>
        <w:t xml:space="preserve">o </w:t>
      </w:r>
      <w:r w:rsidR="00C174CD">
        <w:rPr>
          <w:rFonts w:ascii="Fira Sans" w:hAnsi="Fira Sans" w:cs="Arial"/>
          <w:bCs/>
          <w:sz w:val="19"/>
          <w:szCs w:val="19"/>
        </w:rPr>
        <w:t>13,8</w:t>
      </w:r>
      <w:r w:rsidR="00CA79EE" w:rsidRPr="00AC460E">
        <w:rPr>
          <w:rFonts w:ascii="Fira Sans" w:hAnsi="Fira Sans" w:cs="Arial"/>
          <w:bCs/>
          <w:sz w:val="19"/>
          <w:szCs w:val="19"/>
        </w:rPr>
        <w:t>%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7B1F78" w:rsidRPr="00AC460E">
        <w:rPr>
          <w:rFonts w:ascii="Fira Sans" w:hAnsi="Fira Sans" w:cs="Arial"/>
          <w:bCs/>
          <w:sz w:val="19"/>
          <w:szCs w:val="19"/>
        </w:rPr>
        <w:t xml:space="preserve">z </w:t>
      </w:r>
      <w:r w:rsidR="00C174CD">
        <w:rPr>
          <w:rFonts w:ascii="Fira Sans" w:hAnsi="Fira Sans" w:cs="Arial"/>
          <w:bCs/>
          <w:sz w:val="19"/>
          <w:szCs w:val="19"/>
        </w:rPr>
        <w:t>lipcem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153B79" w:rsidRPr="00AC460E">
        <w:rPr>
          <w:rFonts w:ascii="Fira Sans" w:hAnsi="Fira Sans" w:cs="Arial"/>
          <w:bCs/>
          <w:sz w:val="19"/>
          <w:szCs w:val="19"/>
        </w:rPr>
        <w:t>2</w:t>
      </w:r>
      <w:r w:rsidR="00037C71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odpowiednio</w:t>
      </w:r>
      <w:r w:rsidR="00242D2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D57569" w:rsidRPr="00AC460E">
        <w:rPr>
          <w:rFonts w:ascii="Fira Sans" w:hAnsi="Fira Sans" w:cs="Arial"/>
          <w:bCs/>
          <w:sz w:val="19"/>
          <w:szCs w:val="19"/>
        </w:rPr>
        <w:t xml:space="preserve">wzrost </w:t>
      </w:r>
      <w:r w:rsidR="00242D24" w:rsidRPr="00AC460E">
        <w:rPr>
          <w:rFonts w:ascii="Fira Sans" w:hAnsi="Fira Sans" w:cs="Arial"/>
          <w:bCs/>
          <w:sz w:val="19"/>
          <w:szCs w:val="19"/>
        </w:rPr>
        <w:t>o</w:t>
      </w:r>
      <w:r w:rsidR="00C26CF9" w:rsidRPr="00AC460E">
        <w:rPr>
          <w:rFonts w:ascii="Fira Sans" w:hAnsi="Fira Sans" w:cs="Arial"/>
          <w:bCs/>
          <w:sz w:val="19"/>
          <w:szCs w:val="19"/>
        </w:rPr>
        <w:t> </w:t>
      </w:r>
      <w:r w:rsidR="00C174CD">
        <w:rPr>
          <w:rFonts w:ascii="Fira Sans" w:hAnsi="Fira Sans" w:cs="Arial"/>
          <w:bCs/>
          <w:sz w:val="19"/>
          <w:szCs w:val="19"/>
        </w:rPr>
        <w:t>35,0</w:t>
      </w:r>
      <w:r w:rsidR="00242D24" w:rsidRPr="00AC460E">
        <w:rPr>
          <w:rFonts w:ascii="Fira Sans" w:hAnsi="Fira Sans" w:cs="Arial"/>
          <w:bCs/>
          <w:sz w:val="19"/>
          <w:szCs w:val="19"/>
        </w:rPr>
        <w:t>%</w:t>
      </w:r>
      <w:r w:rsidR="00D57569">
        <w:rPr>
          <w:rFonts w:ascii="Fira Sans" w:hAnsi="Fira Sans" w:cs="Arial"/>
          <w:bCs/>
          <w:sz w:val="19"/>
          <w:szCs w:val="19"/>
        </w:rPr>
        <w:t xml:space="preserve"> </w:t>
      </w:r>
      <w:r w:rsidR="00082DB2" w:rsidRPr="00AC460E">
        <w:rPr>
          <w:rFonts w:ascii="Fira Sans" w:hAnsi="Fira Sans" w:cs="Arial"/>
          <w:bCs/>
          <w:sz w:val="19"/>
          <w:szCs w:val="19"/>
        </w:rPr>
        <w:t>i</w:t>
      </w:r>
      <w:r w:rsidR="004971A3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o</w:t>
      </w:r>
      <w:r w:rsidR="0063352B" w:rsidRPr="00AC460E">
        <w:rPr>
          <w:rFonts w:ascii="Fira Sans" w:hAnsi="Fira Sans" w:cs="Arial"/>
          <w:bCs/>
          <w:sz w:val="19"/>
          <w:szCs w:val="19"/>
        </w:rPr>
        <w:t> </w:t>
      </w:r>
      <w:r w:rsidR="00C174CD">
        <w:rPr>
          <w:rFonts w:ascii="Fira Sans" w:hAnsi="Fira Sans" w:cs="Arial"/>
          <w:bCs/>
          <w:sz w:val="19"/>
          <w:szCs w:val="19"/>
        </w:rPr>
        <w:t>13,8</w:t>
      </w:r>
      <w:r w:rsidR="00242D24" w:rsidRPr="00AC460E">
        <w:rPr>
          <w:rFonts w:ascii="Fira Sans" w:hAnsi="Fira Sans" w:cs="Arial"/>
          <w:bCs/>
          <w:sz w:val="19"/>
          <w:szCs w:val="19"/>
        </w:rPr>
        <w:t>%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C6D7767" w14:textId="1B0ED2DF" w:rsidR="00973D81" w:rsidRDefault="00F15300" w:rsidP="00E847FB">
      <w:pPr>
        <w:spacing w:line="288" w:lineRule="auto"/>
        <w:rPr>
          <w:rFonts w:eastAsia="Calibri" w:cs="Times New Roman"/>
          <w:szCs w:val="19"/>
        </w:rPr>
      </w:pPr>
      <w:r w:rsidRPr="00B55230">
        <w:rPr>
          <w:spacing w:val="-2"/>
          <w:szCs w:val="19"/>
        </w:rPr>
        <w:t>W okresie styczeń–</w:t>
      </w:r>
      <w:r w:rsidR="00C174CD">
        <w:rPr>
          <w:spacing w:val="-2"/>
          <w:szCs w:val="19"/>
        </w:rPr>
        <w:t>sierpień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202</w:t>
      </w:r>
      <w:r w:rsidR="00037C71">
        <w:rPr>
          <w:spacing w:val="-2"/>
          <w:szCs w:val="19"/>
        </w:rPr>
        <w:t>2</w:t>
      </w:r>
      <w:r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r. sprzedaż hurtowa </w:t>
      </w:r>
      <w:r>
        <w:rPr>
          <w:spacing w:val="-2"/>
          <w:szCs w:val="19"/>
        </w:rPr>
        <w:t>wzrosła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zarówno w przedsiębiorstwach handlowych (o </w:t>
      </w:r>
      <w:r w:rsidR="00D57569">
        <w:rPr>
          <w:spacing w:val="-2"/>
          <w:szCs w:val="19"/>
        </w:rPr>
        <w:t>40,</w:t>
      </w:r>
      <w:r w:rsidR="00C174CD">
        <w:rPr>
          <w:spacing w:val="-2"/>
          <w:szCs w:val="19"/>
        </w:rPr>
        <w:t>9</w:t>
      </w:r>
      <w:r>
        <w:rPr>
          <w:spacing w:val="-2"/>
          <w:szCs w:val="19"/>
        </w:rPr>
        <w:t>%),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>jak i</w:t>
      </w:r>
      <w:r w:rsidR="004971A3"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hurtowych (o </w:t>
      </w:r>
      <w:r w:rsidR="00C174CD">
        <w:rPr>
          <w:spacing w:val="-2"/>
          <w:szCs w:val="19"/>
        </w:rPr>
        <w:t>40,8</w:t>
      </w:r>
      <w:r w:rsidRPr="00B55230">
        <w:rPr>
          <w:spacing w:val="-2"/>
          <w:szCs w:val="19"/>
        </w:rPr>
        <w:t>%)</w:t>
      </w:r>
      <w:r>
        <w:rPr>
          <w:spacing w:val="-2"/>
          <w:szCs w:val="19"/>
        </w:rPr>
        <w:t>.</w:t>
      </w:r>
      <w:r w:rsidR="00973D81">
        <w:rPr>
          <w:rFonts w:eastAsia="Calibri" w:cs="Times New Roman"/>
          <w:szCs w:val="19"/>
        </w:rPr>
        <w:br w:type="page"/>
      </w:r>
    </w:p>
    <w:p w14:paraId="4939ADB2" w14:textId="31156943" w:rsidR="00390E32" w:rsidRPr="00AC460E" w:rsidRDefault="0044105D" w:rsidP="004A05F4">
      <w:pPr>
        <w:pStyle w:val="Nagwek1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4CDA9B48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425FCB">
        <w:rPr>
          <w:rFonts w:cs="FiraSans-Regular"/>
          <w:color w:val="000000" w:themeColor="text1"/>
          <w:szCs w:val="19"/>
        </w:rPr>
        <w:t>sierpni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425FCB">
        <w:rPr>
          <w:rFonts w:cs="FiraSans-Regular"/>
          <w:szCs w:val="19"/>
        </w:rPr>
        <w:t>143,0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117D77">
        <w:rPr>
          <w:rFonts w:cs="FiraSans-Regular"/>
          <w:szCs w:val="19"/>
        </w:rPr>
        <w:t>2,</w:t>
      </w:r>
      <w:r w:rsidR="002A26B4">
        <w:rPr>
          <w:rFonts w:cs="FiraSans-Regular"/>
          <w:szCs w:val="19"/>
        </w:rPr>
        <w:t>5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175181E2" w:rsidR="00390E32" w:rsidRPr="00F250B7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425FCB">
        <w:rPr>
          <w:rFonts w:cs="FiraSans-Regular"/>
          <w:szCs w:val="19"/>
        </w:rPr>
        <w:t>103,0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>
        <w:rPr>
          <w:rFonts w:cs="FiraSans-Regular"/>
          <w:szCs w:val="19"/>
        </w:rPr>
        <w:t>2,</w:t>
      </w:r>
      <w:r w:rsidR="00943A9E">
        <w:rPr>
          <w:rFonts w:cs="FiraSans-Regular"/>
          <w:szCs w:val="19"/>
        </w:rPr>
        <w:t>5</w:t>
      </w:r>
      <w:r w:rsidRPr="00F250B7">
        <w:rPr>
          <w:rFonts w:cs="FiraSans-Regular"/>
          <w:szCs w:val="19"/>
        </w:rPr>
        <w:t xml:space="preserve">%. Do rejestru REGON wpisanych było </w:t>
      </w:r>
      <w:r w:rsidR="00CA0CED" w:rsidRPr="00F250B7">
        <w:rPr>
          <w:rFonts w:cs="FiraSans-Regular"/>
          <w:szCs w:val="19"/>
        </w:rPr>
        <w:t>16,</w:t>
      </w:r>
      <w:r w:rsidR="00943A9E">
        <w:rPr>
          <w:rFonts w:cs="FiraSans-Regular"/>
          <w:szCs w:val="19"/>
        </w:rPr>
        <w:t>9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425FCB">
        <w:rPr>
          <w:rFonts w:cs="FiraSans-Regular"/>
          <w:szCs w:val="19"/>
        </w:rPr>
        <w:t>3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 xml:space="preserve">handlowych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</w:t>
      </w:r>
      <w:r w:rsidR="00943A9E" w:rsidRPr="00F250B7">
        <w:rPr>
          <w:rFonts w:cs="FiraSans-Regular"/>
          <w:szCs w:val="19"/>
        </w:rPr>
        <w:t xml:space="preserve">Liczba tych podmiotów w skali roku odpowiednio wzrosła o </w:t>
      </w:r>
      <w:r w:rsidR="00744F82">
        <w:rPr>
          <w:rFonts w:cs="FiraSans-Regular"/>
          <w:szCs w:val="19"/>
        </w:rPr>
        <w:t>3,</w:t>
      </w:r>
      <w:r w:rsidR="00425FCB">
        <w:rPr>
          <w:rFonts w:cs="FiraSans-Regular"/>
          <w:szCs w:val="19"/>
        </w:rPr>
        <w:t>8</w:t>
      </w:r>
      <w:r w:rsidR="00943A9E" w:rsidRPr="00F250B7">
        <w:rPr>
          <w:rFonts w:cs="FiraSans-Regular"/>
          <w:szCs w:val="19"/>
        </w:rPr>
        <w:t xml:space="preserve">%, o </w:t>
      </w:r>
      <w:r w:rsidR="00744F82">
        <w:rPr>
          <w:rFonts w:cs="FiraSans-Regular"/>
          <w:szCs w:val="19"/>
        </w:rPr>
        <w:t>6,9</w:t>
      </w:r>
      <w:r w:rsidR="00943A9E" w:rsidRPr="00F250B7">
        <w:rPr>
          <w:rFonts w:cs="FiraSans-Regular"/>
          <w:szCs w:val="19"/>
        </w:rPr>
        <w:t>% i</w:t>
      </w:r>
      <w:r w:rsidR="00744F82">
        <w:rPr>
          <w:rFonts w:cs="FiraSans-Regular"/>
          <w:szCs w:val="19"/>
        </w:rPr>
        <w:t> </w:t>
      </w:r>
      <w:r w:rsidR="00943A9E" w:rsidRPr="00F250B7">
        <w:rPr>
          <w:rFonts w:cs="FiraSans-Regular"/>
          <w:szCs w:val="19"/>
        </w:rPr>
        <w:t>spadła o 0,</w:t>
      </w:r>
      <w:r w:rsidR="00425FCB">
        <w:rPr>
          <w:rFonts w:cs="FiraSans-Regular"/>
          <w:szCs w:val="19"/>
        </w:rPr>
        <w:t>7</w:t>
      </w:r>
      <w:r w:rsidR="00943A9E" w:rsidRPr="00F250B7">
        <w:rPr>
          <w:rFonts w:cs="FiraSans-Regular"/>
          <w:szCs w:val="19"/>
        </w:rPr>
        <w:t>%</w:t>
      </w:r>
      <w:r w:rsidR="00ED0E7D" w:rsidRPr="00F250B7">
        <w:rPr>
          <w:rFonts w:cs="FiraSans-Regular"/>
          <w:szCs w:val="19"/>
        </w:rPr>
        <w:t>.</w:t>
      </w:r>
    </w:p>
    <w:p w14:paraId="5702029B" w14:textId="48EB2644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1E51B8" w:rsidRPr="00AC460E">
        <w:rPr>
          <w:rFonts w:cs="FiraSans-Regular"/>
          <w:szCs w:val="19"/>
        </w:rPr>
        <w:t>96,4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8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D1295A">
        <w:rPr>
          <w:rFonts w:cs="FiraSans-Regular"/>
          <w:szCs w:val="19"/>
        </w:rPr>
        <w:t>6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08F9FED0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 xml:space="preserve">W analizowanym okresie największy wzrost liczby podmiotów odnotowano w sekcjach: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994916">
        <w:rPr>
          <w:rFonts w:cs="FiraSans-Regular"/>
          <w:spacing w:val="-2"/>
          <w:szCs w:val="19"/>
        </w:rPr>
        <w:t>14,</w:t>
      </w:r>
      <w:r w:rsidR="00814625">
        <w:rPr>
          <w:rFonts w:cs="FiraSans-Regular"/>
          <w:spacing w:val="-2"/>
          <w:szCs w:val="19"/>
        </w:rPr>
        <w:t>0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D1295A">
        <w:rPr>
          <w:rFonts w:cs="FiraSans-Regular"/>
          <w:spacing w:val="-2"/>
          <w:szCs w:val="19"/>
        </w:rPr>
        <w:t>5,</w:t>
      </w:r>
      <w:r w:rsidR="00814625">
        <w:rPr>
          <w:rFonts w:cs="FiraSans-Regular"/>
          <w:spacing w:val="-2"/>
          <w:szCs w:val="19"/>
        </w:rPr>
        <w:t>8</w:t>
      </w:r>
      <w:r w:rsidR="00246497" w:rsidRPr="00AC460E">
        <w:rPr>
          <w:rFonts w:cs="FiraSans-Regular"/>
          <w:spacing w:val="-2"/>
          <w:szCs w:val="19"/>
        </w:rPr>
        <w:t>%)</w:t>
      </w:r>
      <w:r w:rsidR="00246497">
        <w:rPr>
          <w:rFonts w:cs="FiraSans-Regular"/>
          <w:spacing w:val="-2"/>
          <w:szCs w:val="19"/>
        </w:rPr>
        <w:t xml:space="preserve">, </w:t>
      </w:r>
      <w:r w:rsidR="00994916">
        <w:rPr>
          <w:rFonts w:cs="FiraSans-Regular"/>
          <w:spacing w:val="-2"/>
          <w:szCs w:val="19"/>
        </w:rPr>
        <w:t xml:space="preserve">administrowanie i działalność wspierająca (o </w:t>
      </w:r>
      <w:r w:rsidR="00814625">
        <w:rPr>
          <w:rFonts w:cs="FiraSans-Regular"/>
          <w:spacing w:val="-2"/>
          <w:szCs w:val="19"/>
        </w:rPr>
        <w:t>4,0</w:t>
      </w:r>
      <w:r w:rsidR="00994916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55BD75EE" w:rsidR="00390E32" w:rsidRPr="00AC460E" w:rsidRDefault="0042153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814625">
        <w:rPr>
          <w:rFonts w:cs="FiraSans-Regular"/>
          <w:szCs w:val="19"/>
        </w:rPr>
        <w:t>sierpni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814625">
        <w:rPr>
          <w:rFonts w:cs="FiraSans-Regular"/>
          <w:szCs w:val="19"/>
        </w:rPr>
        <w:t>815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3839C5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3839C5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814625">
        <w:rPr>
          <w:rFonts w:cs="FiraSans-Regular"/>
          <w:szCs w:val="19"/>
        </w:rPr>
        <w:t>2,4</w:t>
      </w:r>
      <w:r w:rsidR="00390E32" w:rsidRPr="00AC460E">
        <w:rPr>
          <w:rFonts w:cs="FiraSans-Regular"/>
          <w:szCs w:val="19"/>
        </w:rPr>
        <w:t xml:space="preserve">% </w:t>
      </w:r>
      <w:r w:rsidR="002A26B4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814625">
        <w:rPr>
          <w:rFonts w:cs="FiraSans-Regular"/>
          <w:szCs w:val="19"/>
        </w:rPr>
        <w:t>706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o</w:t>
      </w:r>
      <w:r w:rsidR="000423BF" w:rsidRPr="00AC460E">
        <w:rPr>
          <w:rFonts w:cs="FiraSans-Regular"/>
          <w:szCs w:val="19"/>
        </w:rPr>
        <w:t> </w:t>
      </w:r>
      <w:r w:rsidR="00814625">
        <w:rPr>
          <w:rFonts w:cs="FiraSans-Regular"/>
          <w:szCs w:val="19"/>
        </w:rPr>
        <w:t>1,1</w:t>
      </w:r>
      <w:r w:rsidR="00390E32" w:rsidRPr="00AC460E">
        <w:rPr>
          <w:rFonts w:cs="FiraSans-Regular"/>
          <w:szCs w:val="19"/>
        </w:rPr>
        <w:t xml:space="preserve">% </w:t>
      </w:r>
      <w:r w:rsidR="00814625">
        <w:rPr>
          <w:rFonts w:cs="FiraSans-Regular"/>
          <w:szCs w:val="19"/>
        </w:rPr>
        <w:t>więcej</w:t>
      </w:r>
      <w:r w:rsidR="00D1295A">
        <w:rPr>
          <w:rFonts w:cs="FiraSans-Regular"/>
          <w:szCs w:val="19"/>
        </w:rPr>
        <w:t xml:space="preserve"> </w:t>
      </w:r>
      <w:r w:rsidR="00A4465D" w:rsidRPr="00AC460E">
        <w:rPr>
          <w:rFonts w:cs="FiraSans-Regular"/>
          <w:szCs w:val="19"/>
        </w:rPr>
        <w:t xml:space="preserve">niż w </w:t>
      </w:r>
      <w:r w:rsidR="00814625">
        <w:rPr>
          <w:rFonts w:cs="FiraSans-Regular"/>
          <w:szCs w:val="19"/>
        </w:rPr>
        <w:t>lipc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61719">
        <w:rPr>
          <w:rFonts w:cs="FiraSans-Regular"/>
          <w:szCs w:val="19"/>
        </w:rPr>
        <w:t>2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814625">
        <w:rPr>
          <w:rFonts w:cs="FiraSans-Regular"/>
          <w:szCs w:val="19"/>
        </w:rPr>
        <w:t>spadła</w:t>
      </w:r>
      <w:r w:rsidR="0023001D" w:rsidRPr="00AC460E">
        <w:rPr>
          <w:rFonts w:cs="FiraSans-Regular"/>
          <w:szCs w:val="19"/>
        </w:rPr>
        <w:t xml:space="preserve"> o </w:t>
      </w:r>
      <w:r w:rsidR="00814625">
        <w:rPr>
          <w:rFonts w:cs="FiraSans-Regular"/>
          <w:szCs w:val="19"/>
        </w:rPr>
        <w:t>9,5</w:t>
      </w:r>
      <w:r w:rsidR="0023001D" w:rsidRPr="00AC460E">
        <w:rPr>
          <w:rFonts w:cs="FiraSans-Regular"/>
          <w:szCs w:val="19"/>
        </w:rPr>
        <w:t>% w</w:t>
      </w:r>
      <w:r w:rsidR="006837A3" w:rsidRPr="00AC460E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390E32" w:rsidRPr="00AC460E">
        <w:rPr>
          <w:rFonts w:cs="FiraSans-Regular"/>
          <w:szCs w:val="19"/>
        </w:rPr>
        <w:t>, w tym spółek z ograniczoną odpowiedzialnością</w:t>
      </w:r>
      <w:r w:rsidR="0023001D" w:rsidRPr="00AC460E">
        <w:rPr>
          <w:rFonts w:cs="FiraSans-Regular"/>
          <w:szCs w:val="19"/>
        </w:rPr>
        <w:t xml:space="preserve"> </w:t>
      </w:r>
      <w:r w:rsidR="006837A3" w:rsidRPr="00AC460E">
        <w:rPr>
          <w:rFonts w:cs="FiraSans-Regular"/>
          <w:szCs w:val="19"/>
        </w:rPr>
        <w:t xml:space="preserve">odnotowano </w:t>
      </w:r>
      <w:r w:rsidR="00814625">
        <w:rPr>
          <w:rFonts w:cs="FiraSans-Regular"/>
          <w:szCs w:val="19"/>
        </w:rPr>
        <w:t>spadek o 11,3</w:t>
      </w:r>
      <w:r w:rsidR="0023001D" w:rsidRPr="00AC460E">
        <w:rPr>
          <w:rFonts w:cs="FiraSans-Regular"/>
          <w:szCs w:val="19"/>
        </w:rPr>
        <w:t>%</w:t>
      </w:r>
      <w:r w:rsidR="000423BF" w:rsidRPr="00AC460E">
        <w:rPr>
          <w:rFonts w:cs="FiraSans-Regular"/>
          <w:szCs w:val="19"/>
        </w:rPr>
        <w:t>.</w:t>
      </w:r>
    </w:p>
    <w:p w14:paraId="4B8A61BF" w14:textId="2B722CA5" w:rsidR="00390E32" w:rsidRDefault="0023001D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814625">
        <w:rPr>
          <w:rFonts w:cs="FiraSans-Regular"/>
          <w:szCs w:val="19"/>
        </w:rPr>
        <w:t>sierpni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814625">
        <w:rPr>
          <w:rFonts w:cs="FiraSans-Regular"/>
          <w:szCs w:val="19"/>
        </w:rPr>
        <w:t>502</w:t>
      </w:r>
      <w:r w:rsidR="00390E32" w:rsidRPr="00AC460E">
        <w:rPr>
          <w:rFonts w:cs="FiraSans-Regular"/>
          <w:szCs w:val="19"/>
        </w:rPr>
        <w:t xml:space="preserve"> podmiot</w:t>
      </w:r>
      <w:r w:rsidR="00814625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o </w:t>
      </w:r>
      <w:r w:rsidR="00814625">
        <w:rPr>
          <w:rFonts w:cs="FiraSans-Regular"/>
          <w:szCs w:val="19"/>
        </w:rPr>
        <w:t>17,6</w:t>
      </w:r>
      <w:r w:rsidR="00390E32" w:rsidRPr="00AC460E">
        <w:rPr>
          <w:rFonts w:cs="FiraSans-Regular"/>
          <w:szCs w:val="19"/>
        </w:rPr>
        <w:t xml:space="preserve">% </w:t>
      </w:r>
      <w:r w:rsidR="00814625">
        <w:rPr>
          <w:rFonts w:cs="FiraSans-Regular"/>
          <w:szCs w:val="19"/>
        </w:rPr>
        <w:t>więcej</w:t>
      </w:r>
      <w:r w:rsidR="007A6A1D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814625">
        <w:rPr>
          <w:rFonts w:cs="FiraSans-Regular"/>
          <w:szCs w:val="19"/>
        </w:rPr>
        <w:t>454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814625">
        <w:rPr>
          <w:rFonts w:cs="FiraSans-Regular"/>
          <w:szCs w:val="19"/>
        </w:rPr>
        <w:t>oby</w:t>
      </w:r>
      <w:r w:rsidR="00390E32" w:rsidRPr="00AC460E">
        <w:rPr>
          <w:rFonts w:cs="FiraSans-Regular"/>
          <w:szCs w:val="19"/>
        </w:rPr>
        <w:t xml:space="preserve"> fizyczn</w:t>
      </w:r>
      <w:r w:rsidR="00814625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814625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odpowiednio o </w:t>
      </w:r>
      <w:r w:rsidR="00814625">
        <w:rPr>
          <w:rFonts w:cs="FiraSans-Regular"/>
          <w:szCs w:val="19"/>
        </w:rPr>
        <w:t>14,9</w:t>
      </w:r>
      <w:r w:rsidR="00390E32" w:rsidRPr="00AC460E">
        <w:rPr>
          <w:rFonts w:cs="FiraSans-Regular"/>
          <w:szCs w:val="19"/>
        </w:rPr>
        <w:t xml:space="preserve">% </w:t>
      </w:r>
      <w:r w:rsidR="002A26B4">
        <w:rPr>
          <w:rFonts w:cs="FiraSans-Regular"/>
          <w:szCs w:val="19"/>
        </w:rPr>
        <w:t>więcej</w:t>
      </w:r>
      <w:r w:rsidR="00427996" w:rsidRPr="00AC460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14907747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t xml:space="preserve">Wykres </w:t>
      </w:r>
      <w:r w:rsidR="00650677" w:rsidRPr="00AC460E">
        <w:rPr>
          <w:b/>
          <w:bCs/>
          <w:szCs w:val="19"/>
        </w:rPr>
        <w:t>1</w:t>
      </w:r>
      <w:r w:rsidR="00EC163E">
        <w:rPr>
          <w:b/>
          <w:bCs/>
          <w:szCs w:val="19"/>
        </w:rPr>
        <w:t>2</w:t>
      </w:r>
      <w:r w:rsidR="00AC652C" w:rsidRPr="00AC460E">
        <w:rPr>
          <w:b/>
          <w:bCs/>
          <w:szCs w:val="19"/>
        </w:rPr>
        <w:t>.</w:t>
      </w:r>
      <w:r w:rsidRPr="00AC460E">
        <w:rPr>
          <w:b/>
          <w:bCs/>
          <w:szCs w:val="19"/>
        </w:rPr>
        <w:t xml:space="preserve"> Podmioty gospodarki narodowej nowo zarejestrowane i wyr</w:t>
      </w:r>
      <w:r w:rsidR="00A124D3" w:rsidRPr="00AC460E">
        <w:rPr>
          <w:b/>
          <w:bCs/>
          <w:szCs w:val="19"/>
        </w:rPr>
        <w:t xml:space="preserve">ejestrowane </w:t>
      </w:r>
      <w:r w:rsidR="006B3CEA" w:rsidRPr="00AC460E">
        <w:rPr>
          <w:b/>
          <w:bCs/>
          <w:szCs w:val="19"/>
        </w:rPr>
        <w:t>w</w:t>
      </w:r>
      <w:r w:rsidR="00347DA3" w:rsidRPr="00AC460E">
        <w:rPr>
          <w:b/>
          <w:bCs/>
          <w:szCs w:val="19"/>
        </w:rPr>
        <w:t xml:space="preserve"> </w:t>
      </w:r>
      <w:r w:rsidR="00024CB2">
        <w:rPr>
          <w:b/>
          <w:bCs/>
          <w:szCs w:val="19"/>
        </w:rPr>
        <w:t>sierpni</w:t>
      </w:r>
      <w:r w:rsidR="00953CEE">
        <w:rPr>
          <w:b/>
          <w:szCs w:val="19"/>
        </w:rPr>
        <w:t>u</w:t>
      </w:r>
      <w:r w:rsidR="00A124D3" w:rsidRPr="00AC460E">
        <w:rPr>
          <w:b/>
          <w:bCs/>
          <w:szCs w:val="19"/>
        </w:rPr>
        <w:t xml:space="preserve"> 202</w:t>
      </w:r>
      <w:r w:rsidR="00023303" w:rsidRPr="00AC460E">
        <w:rPr>
          <w:b/>
          <w:bCs/>
          <w:szCs w:val="19"/>
        </w:rPr>
        <w:t>2</w:t>
      </w:r>
      <w:r w:rsidR="00A124D3" w:rsidRPr="00AC460E">
        <w:rPr>
          <w:b/>
          <w:bCs/>
          <w:szCs w:val="19"/>
        </w:rPr>
        <w:t xml:space="preserve"> r.</w:t>
      </w:r>
    </w:p>
    <w:p w14:paraId="2573885B" w14:textId="77653632" w:rsidR="00A33BC5" w:rsidRDefault="008E15AC" w:rsidP="00024CB2">
      <w:pPr>
        <w:autoSpaceDE w:val="0"/>
        <w:autoSpaceDN w:val="0"/>
        <w:adjustRightInd w:val="0"/>
        <w:spacing w:before="360" w:line="288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08096" behindDoc="0" locked="0" layoutInCell="1" allowOverlap="1" wp14:anchorId="7597D64C" wp14:editId="22E988BB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6654165" cy="3547110"/>
            <wp:effectExtent l="0" t="0" r="0" b="0"/>
            <wp:wrapTopAndBottom/>
            <wp:docPr id="32" name="Obraz 32" descr="Wykres słupkowy przedstawia liczbę podmiotów gospodarki narodowej nowo zarejestrowanych &#10;i wyrejestrowanych według powiatów województwa warmińsko-mazurskiego w sierpniu 2022 r." title="Wykres 12. Podmioty gospodarki narodowej nowo zarejestrowane i wyrejestrowane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res_12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F52FB9">
        <w:rPr>
          <w:rFonts w:cs="FiraSans-Regular"/>
          <w:color w:val="000000" w:themeColor="text1"/>
          <w:szCs w:val="19"/>
        </w:rPr>
        <w:t>sierpni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EF6119">
        <w:rPr>
          <w:rFonts w:cs="FiraSans-Regular"/>
          <w:color w:val="000000" w:themeColor="text1"/>
          <w:szCs w:val="19"/>
        </w:rPr>
        <w:t>18,</w:t>
      </w:r>
      <w:r w:rsidR="00F52FB9">
        <w:rPr>
          <w:rFonts w:cs="FiraSans-Regular"/>
          <w:color w:val="000000" w:themeColor="text1"/>
          <w:szCs w:val="19"/>
        </w:rPr>
        <w:t>5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F52FB9">
        <w:rPr>
          <w:rFonts w:cs="FiraSans-Regular"/>
          <w:color w:val="000000" w:themeColor="text1"/>
          <w:szCs w:val="19"/>
        </w:rPr>
        <w:t>1,6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EF6119">
        <w:rPr>
          <w:rFonts w:cs="FiraSans-Regular"/>
          <w:color w:val="000000" w:themeColor="text1"/>
          <w:szCs w:val="19"/>
        </w:rPr>
        <w:t xml:space="preserve">więcej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994916">
        <w:rPr>
          <w:rFonts w:cs="FiraSans-Regular"/>
          <w:color w:val="000000" w:themeColor="text1"/>
          <w:szCs w:val="19"/>
        </w:rPr>
        <w:t>96,</w:t>
      </w:r>
      <w:r w:rsidR="00EF6119">
        <w:rPr>
          <w:rFonts w:cs="FiraSans-Regular"/>
          <w:color w:val="000000" w:themeColor="text1"/>
          <w:szCs w:val="19"/>
        </w:rPr>
        <w:t>4</w:t>
      </w:r>
      <w:r w:rsidR="00390E32" w:rsidRPr="00AC460E">
        <w:rPr>
          <w:rFonts w:cs="FiraSans-Regular"/>
          <w:color w:val="000000" w:themeColor="text1"/>
          <w:szCs w:val="19"/>
        </w:rPr>
        <w:t>%,</w:t>
      </w:r>
      <w:r w:rsidR="003642AA">
        <w:rPr>
          <w:rFonts w:cs="FiraSans-Regular"/>
          <w:color w:val="000000" w:themeColor="text1"/>
          <w:szCs w:val="19"/>
        </w:rPr>
        <w:t> </w:t>
      </w:r>
      <w:r w:rsidR="00390E32" w:rsidRPr="00AC460E">
        <w:rPr>
          <w:rFonts w:cs="FiraSans-Regular"/>
          <w:color w:val="000000" w:themeColor="text1"/>
          <w:szCs w:val="19"/>
        </w:rPr>
        <w:t xml:space="preserve">wobec </w:t>
      </w:r>
      <w:r w:rsidR="00594E0B" w:rsidRPr="00AC460E">
        <w:rPr>
          <w:rFonts w:cs="FiraSans-Regular"/>
          <w:color w:val="000000" w:themeColor="text1"/>
          <w:szCs w:val="19"/>
        </w:rPr>
        <w:t>96,</w:t>
      </w:r>
      <w:r w:rsidR="00F52FB9">
        <w:rPr>
          <w:rFonts w:cs="FiraSans-Regular"/>
          <w:color w:val="000000" w:themeColor="text1"/>
          <w:szCs w:val="19"/>
        </w:rPr>
        <w:t>4</w:t>
      </w:r>
      <w:r w:rsidR="00390E32" w:rsidRPr="00AC460E">
        <w:rPr>
          <w:rFonts w:cs="FiraSans-Regular"/>
          <w:color w:val="000000" w:themeColor="text1"/>
          <w:szCs w:val="19"/>
        </w:rPr>
        <w:t>% w</w:t>
      </w:r>
      <w:r w:rsidR="00157C86" w:rsidRPr="00AC460E">
        <w:rPr>
          <w:rFonts w:cs="FiraSans-Regular"/>
          <w:color w:val="000000" w:themeColor="text1"/>
          <w:szCs w:val="19"/>
        </w:rPr>
        <w:t xml:space="preserve"> </w:t>
      </w:r>
      <w:r w:rsidR="00F52FB9">
        <w:rPr>
          <w:rFonts w:cs="FiraSans-Regular"/>
          <w:color w:val="000000" w:themeColor="text1"/>
          <w:szCs w:val="19"/>
        </w:rPr>
        <w:t>lipcu</w:t>
      </w:r>
      <w:r w:rsidR="00193043" w:rsidRPr="00AC460E">
        <w:rPr>
          <w:rFonts w:cs="FiraSans-Regular"/>
          <w:color w:val="000000" w:themeColor="text1"/>
          <w:szCs w:val="19"/>
        </w:rPr>
        <w:t xml:space="preserve"> 202</w:t>
      </w:r>
      <w:r w:rsidR="0065150F">
        <w:rPr>
          <w:rFonts w:cs="FiraSans-Regular"/>
          <w:color w:val="000000" w:themeColor="text1"/>
          <w:szCs w:val="19"/>
        </w:rPr>
        <w:t>2</w:t>
      </w:r>
      <w:r w:rsidR="00F725C5" w:rsidRPr="00AC460E">
        <w:rPr>
          <w:rFonts w:cs="FiraSans-Regular"/>
          <w:color w:val="000000" w:themeColor="text1"/>
          <w:szCs w:val="19"/>
        </w:rPr>
        <w:t> </w:t>
      </w:r>
      <w:r w:rsidR="00390E32" w:rsidRPr="00AC460E">
        <w:rPr>
          <w:rFonts w:cs="FiraSans-Regular"/>
          <w:color w:val="000000" w:themeColor="text1"/>
          <w:szCs w:val="19"/>
        </w:rPr>
        <w:t>r.)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0A9E0BD0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lastRenderedPageBreak/>
        <w:t xml:space="preserve">Mapa </w:t>
      </w:r>
      <w:r w:rsidR="00A124D3" w:rsidRPr="00AC460E">
        <w:rPr>
          <w:b/>
          <w:bCs/>
          <w:szCs w:val="19"/>
        </w:rPr>
        <w:t>3.</w:t>
      </w:r>
      <w:r w:rsidRPr="00AC460E">
        <w:rPr>
          <w:b/>
          <w:bCs/>
          <w:szCs w:val="19"/>
        </w:rPr>
        <w:t xml:space="preserve"> Podmioty gospodarki narodowej z zawieszoną działalnością</w:t>
      </w:r>
      <w:r w:rsidR="000B7117" w:rsidRPr="00AC460E">
        <w:rPr>
          <w:b/>
          <w:bCs/>
          <w:szCs w:val="19"/>
        </w:rPr>
        <w:t xml:space="preserve"> </w:t>
      </w:r>
      <w:r w:rsidR="001B6912" w:rsidRPr="00AC460E">
        <w:rPr>
          <w:b/>
          <w:bCs/>
          <w:szCs w:val="19"/>
        </w:rPr>
        <w:t>w</w:t>
      </w:r>
      <w:r w:rsidR="008D2C24" w:rsidRPr="00AC460E">
        <w:rPr>
          <w:b/>
          <w:bCs/>
          <w:szCs w:val="19"/>
        </w:rPr>
        <w:t xml:space="preserve"> </w:t>
      </w:r>
      <w:r w:rsidR="00A33BC5">
        <w:rPr>
          <w:b/>
          <w:bCs/>
          <w:szCs w:val="19"/>
        </w:rPr>
        <w:t>sierpni</w:t>
      </w:r>
      <w:r w:rsidR="00831D9C">
        <w:rPr>
          <w:b/>
          <w:bCs/>
          <w:szCs w:val="19"/>
        </w:rPr>
        <w:t>u</w:t>
      </w:r>
      <w:r w:rsidR="00BC03E7" w:rsidRPr="00AC460E">
        <w:rPr>
          <w:b/>
          <w:bCs/>
          <w:szCs w:val="19"/>
        </w:rPr>
        <w:t xml:space="preserve"> </w:t>
      </w:r>
      <w:r w:rsidR="000B7117" w:rsidRPr="00AC460E">
        <w:rPr>
          <w:b/>
          <w:bCs/>
          <w:szCs w:val="19"/>
        </w:rPr>
        <w:t>202</w:t>
      </w:r>
      <w:r w:rsidR="00C85D2B" w:rsidRPr="00AC460E">
        <w:rPr>
          <w:b/>
          <w:bCs/>
          <w:szCs w:val="19"/>
        </w:rPr>
        <w:t>2</w:t>
      </w:r>
      <w:r w:rsidR="000B7117" w:rsidRPr="00AC460E">
        <w:rPr>
          <w:b/>
          <w:bCs/>
          <w:szCs w:val="19"/>
        </w:rPr>
        <w:t xml:space="preserve"> r.</w:t>
      </w:r>
    </w:p>
    <w:p w14:paraId="23FA9E5B" w14:textId="7EABC273" w:rsidR="008D2F44" w:rsidRPr="00AC460E" w:rsidRDefault="00A33BC5" w:rsidP="004A05F4">
      <w:pPr>
        <w:pStyle w:val="Nagwek1"/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1E4FC3D8" wp14:editId="24354C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752725"/>
            <wp:effectExtent l="0" t="0" r="0" b="9525"/>
            <wp:wrapTopAndBottom/>
            <wp:docPr id="7" name="Obraz 7" descr="Mapa prezentuje zmianę (wzrost/spadek w %) liczby podmiotów gospodarki narodowej ogółem oraz osób fizycznych z zawieszoną działalnością w województwie warmińsko-mazurskim według powiatów w sierpniu br. w stosunku do miesiąca poprzedniego." title="Mapa 3. Podmioty gospodarki narodowej z zawieszoną działalnością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dmioty_powiaty_sierpień_krzywe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7A32769F" w:rsidR="00736C00" w:rsidRDefault="00674D0C" w:rsidP="00E847FB">
      <w:pPr>
        <w:spacing w:line="288" w:lineRule="auto"/>
        <w:rPr>
          <w:rFonts w:eastAsia="Times New Roman" w:cs="Calibri"/>
          <w:bCs/>
          <w:szCs w:val="19"/>
          <w:lang w:eastAsia="pl-PL"/>
        </w:rPr>
      </w:pPr>
      <w:r w:rsidRPr="00674D0C">
        <w:rPr>
          <w:rFonts w:eastAsia="Times New Roman" w:cs="Calibri"/>
          <w:bCs/>
          <w:szCs w:val="19"/>
          <w:lang w:eastAsia="pl-PL"/>
        </w:rPr>
        <w:t>We wrześniu wskaźnik ogólnego klimatu koniunktury we wszystkich prezentowanych obszarach gospodarki kształtuje się na poziomie niższym lub zbliżonym do notowanego w sierpniu. Ponownie największe pogorszenie ocen nastąpiło w działalności związanej z zakwaterowaniem i usługami gastronomicznymi</w:t>
      </w:r>
      <w:r w:rsidR="00410534" w:rsidRPr="00410534">
        <w:rPr>
          <w:rFonts w:eastAsia="Times New Roman" w:cs="Calibri"/>
          <w:bCs/>
          <w:szCs w:val="19"/>
          <w:lang w:eastAsia="pl-PL"/>
        </w:rPr>
        <w:t>.</w:t>
      </w:r>
      <w:r w:rsidR="00410534">
        <w:rPr>
          <w:rFonts w:eastAsia="Times New Roman" w:cs="Calibri"/>
          <w:bCs/>
          <w:szCs w:val="19"/>
          <w:lang w:eastAsia="pl-PL"/>
        </w:rPr>
        <w:t xml:space="preserve"> </w:t>
      </w:r>
    </w:p>
    <w:p w14:paraId="0B682B6C" w14:textId="7DF2EEAC" w:rsidR="008D2F44" w:rsidRPr="00AC460E" w:rsidRDefault="008D2F44" w:rsidP="00B5779E">
      <w:pPr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AC460E">
        <w:rPr>
          <w:rFonts w:cs="FiraSans-Bold"/>
          <w:b/>
          <w:bCs/>
          <w:szCs w:val="19"/>
        </w:rPr>
        <w:t xml:space="preserve">Wykres </w:t>
      </w:r>
      <w:r w:rsidR="005F147D" w:rsidRPr="00AC460E">
        <w:rPr>
          <w:rFonts w:cs="FiraSans-Bold"/>
          <w:b/>
          <w:bCs/>
          <w:szCs w:val="19"/>
        </w:rPr>
        <w:t>1</w:t>
      </w:r>
      <w:r w:rsidR="00EC163E">
        <w:rPr>
          <w:rFonts w:cs="FiraSans-Bold"/>
          <w:b/>
          <w:bCs/>
          <w:szCs w:val="19"/>
        </w:rPr>
        <w:t>3</w:t>
      </w:r>
      <w:r w:rsidR="00A352F3" w:rsidRPr="00AC460E">
        <w:rPr>
          <w:rFonts w:cs="FiraSans-Bold"/>
          <w:b/>
          <w:bCs/>
          <w:szCs w:val="19"/>
        </w:rPr>
        <w:t xml:space="preserve">. </w:t>
      </w:r>
      <w:r w:rsidRPr="00AC460E">
        <w:rPr>
          <w:rFonts w:cs="FiraSans-Regular"/>
          <w:b/>
          <w:szCs w:val="19"/>
        </w:rPr>
        <w:t>Wskaźniki ogólnego klimatu koniunktury według rodzaju działalności (sekcje i działy PKD 2007)</w:t>
      </w:r>
    </w:p>
    <w:p w14:paraId="51E2A43C" w14:textId="08958361" w:rsidR="00E24095" w:rsidRDefault="00AF582F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anchor distT="0" distB="0" distL="114300" distR="114300" simplePos="0" relativeHeight="251923456" behindDoc="0" locked="0" layoutInCell="1" allowOverlap="1" wp14:anchorId="6ADDCFD1" wp14:editId="76A2C64B">
            <wp:simplePos x="0" y="0"/>
            <wp:positionH relativeFrom="column">
              <wp:posOffset>0</wp:posOffset>
            </wp:positionH>
            <wp:positionV relativeFrom="paragraph">
              <wp:posOffset>-3795</wp:posOffset>
            </wp:positionV>
            <wp:extent cx="6654165" cy="3241675"/>
            <wp:effectExtent l="0" t="0" r="0" b="0"/>
            <wp:wrapTopAndBottom/>
            <wp:docPr id="12" name="Obraz 12" descr="Wykres słupkowy przedstawia poprawę, pogorszenie oraz saldo ogólnego klimatu koniunktury gospodarczej województwa warmińsko-mazurskiego według badanych rodzajów działalności we wrześniu br. w stosunku do poprzedniego miesiąca oraz do analogicznego miesiąca poprzedniego roku." title="Wykres 13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_13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9DAB8" w14:textId="77777777" w:rsidR="00E24095" w:rsidRDefault="00E24095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br w:type="page"/>
      </w:r>
    </w:p>
    <w:p w14:paraId="3B716D61" w14:textId="68B1C778" w:rsidR="008D2F44" w:rsidRPr="000776E2" w:rsidRDefault="008D2F44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  <w:r w:rsidR="002A0F75">
        <w:rPr>
          <w:rFonts w:cs="FiraSans-Bold"/>
          <w:b/>
          <w:bCs/>
          <w:szCs w:val="19"/>
        </w:rPr>
        <w:t>oraz inwestycje</w:t>
      </w:r>
    </w:p>
    <w:p w14:paraId="01E3F736" w14:textId="587A9F77" w:rsidR="003D1C75" w:rsidRDefault="003D1C75" w:rsidP="001F338C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52631487" w:rsidR="008F404D" w:rsidRPr="00817537" w:rsidRDefault="001D1D6D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727AEAC5" w:rsidR="00792265" w:rsidRDefault="00B97358" w:rsidP="00B97358">
      <w:pPr>
        <w:autoSpaceDE w:val="0"/>
        <w:autoSpaceDN w:val="0"/>
        <w:adjustRightInd w:val="0"/>
        <w:spacing w:before="360" w:line="276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4240" behindDoc="0" locked="0" layoutInCell="1" allowOverlap="1" wp14:anchorId="708D7855" wp14:editId="7F6AD7CD">
            <wp:simplePos x="0" y="0"/>
            <wp:positionH relativeFrom="column">
              <wp:posOffset>6824</wp:posOffset>
            </wp:positionH>
            <wp:positionV relativeFrom="paragraph">
              <wp:posOffset>4549</wp:posOffset>
            </wp:positionV>
            <wp:extent cx="6654165" cy="2158365"/>
            <wp:effectExtent l="0" t="0" r="0" b="0"/>
            <wp:wrapTopAndBottom/>
            <wp:docPr id="11" name="Obraz 11" descr="Wykres kolumnowy przedstawia negatywne skutki wojny w Ukrainie oraz jej konsekwencje dla prowadzonej firmy &#10;w badanych rodzajach działalności województwa warmińsko-mazurskiego we wrześniu 2022 r. Trwająca wojna może stanowić skutki: nieznaczne. poważne, zagrażające stabilności firmy lub brak negatywnych skutków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_01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>w</w:t>
      </w:r>
      <w:r w:rsidR="005C7C6C">
        <w:rPr>
          <w:szCs w:val="19"/>
        </w:rPr>
        <w:t>e</w:t>
      </w:r>
      <w:r w:rsidR="00BA2783" w:rsidRPr="00BA2783">
        <w:rPr>
          <w:szCs w:val="19"/>
        </w:rPr>
        <w:t xml:space="preserve"> </w:t>
      </w:r>
      <w:r w:rsidR="005C7C6C">
        <w:rPr>
          <w:szCs w:val="19"/>
        </w:rPr>
        <w:t>wrześniu</w:t>
      </w:r>
      <w:r w:rsidR="00BA2783" w:rsidRPr="00BA2783">
        <w:rPr>
          <w:szCs w:val="19"/>
        </w:rPr>
        <w:t xml:space="preserve"> br.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:</w:t>
      </w:r>
      <w:r w:rsidR="00BA2783" w:rsidRPr="00BA2783">
        <w:rPr>
          <w:szCs w:val="19"/>
        </w:rPr>
        <w:t xml:space="preserve"> </w:t>
      </w:r>
      <w:r w:rsidR="005C7C6C">
        <w:rPr>
          <w:szCs w:val="19"/>
        </w:rPr>
        <w:t>88,1</w:t>
      </w:r>
      <w:r w:rsidR="00BA2783" w:rsidRPr="00BA2783">
        <w:rPr>
          <w:szCs w:val="19"/>
        </w:rPr>
        <w:t xml:space="preserve">% </w:t>
      </w:r>
      <w:r w:rsidR="00815C16">
        <w:rPr>
          <w:szCs w:val="19"/>
        </w:rPr>
        <w:t>podmiotów w handlu hurtowym</w:t>
      </w:r>
      <w:r w:rsidR="00815C16" w:rsidRPr="00BA2783">
        <w:rPr>
          <w:szCs w:val="19"/>
        </w:rPr>
        <w:t>,</w:t>
      </w:r>
      <w:r w:rsidR="005C68E1" w:rsidRPr="00BA2783">
        <w:rPr>
          <w:szCs w:val="19"/>
        </w:rPr>
        <w:t xml:space="preserve"> </w:t>
      </w:r>
      <w:r w:rsidR="005C7C6C">
        <w:rPr>
          <w:szCs w:val="19"/>
        </w:rPr>
        <w:t>78,5</w:t>
      </w:r>
      <w:r w:rsidR="005C68E1">
        <w:rPr>
          <w:szCs w:val="19"/>
        </w:rPr>
        <w:t xml:space="preserve">% </w:t>
      </w:r>
      <w:r w:rsidR="00815C16" w:rsidRPr="00BA2783">
        <w:rPr>
          <w:szCs w:val="19"/>
        </w:rPr>
        <w:t>prowadzących działalność w usługach</w:t>
      </w:r>
      <w:r w:rsidR="00815C16">
        <w:rPr>
          <w:szCs w:val="19"/>
        </w:rPr>
        <w:t>,</w:t>
      </w:r>
      <w:r w:rsidR="009518D2">
        <w:rPr>
          <w:szCs w:val="19"/>
        </w:rPr>
        <w:t xml:space="preserve"> </w:t>
      </w:r>
      <w:r w:rsidR="005C7C6C">
        <w:rPr>
          <w:szCs w:val="19"/>
        </w:rPr>
        <w:t>74,7</w:t>
      </w:r>
      <w:r w:rsidR="009518D2">
        <w:rPr>
          <w:szCs w:val="19"/>
        </w:rPr>
        <w:t>% w budownictwie,</w:t>
      </w:r>
      <w:r w:rsidR="00815C16">
        <w:rPr>
          <w:szCs w:val="19"/>
        </w:rPr>
        <w:t xml:space="preserve"> </w:t>
      </w:r>
      <w:r w:rsidR="005C7C6C">
        <w:rPr>
          <w:szCs w:val="19"/>
        </w:rPr>
        <w:t>67,1</w:t>
      </w:r>
      <w:r w:rsidR="00F83D99">
        <w:rPr>
          <w:szCs w:val="19"/>
        </w:rPr>
        <w:t>%</w:t>
      </w:r>
      <w:r w:rsidR="00815C16">
        <w:rPr>
          <w:szCs w:val="19"/>
        </w:rPr>
        <w:t xml:space="preserve"> w handlu detalicznym</w:t>
      </w:r>
      <w:r w:rsidR="00A642F0">
        <w:rPr>
          <w:szCs w:val="19"/>
        </w:rPr>
        <w:t xml:space="preserve"> i 60,7</w:t>
      </w:r>
      <w:r w:rsidR="00A642F0" w:rsidRPr="00BA2783">
        <w:rPr>
          <w:szCs w:val="19"/>
        </w:rPr>
        <w:t>% w przetwórstwie przemysłowym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5C16">
        <w:rPr>
          <w:szCs w:val="19"/>
        </w:rPr>
        <w:t>W</w:t>
      </w:r>
      <w:r w:rsidR="00A642F0">
        <w:rPr>
          <w:szCs w:val="19"/>
        </w:rPr>
        <w:t>e</w:t>
      </w:r>
      <w:r w:rsidR="00815C16">
        <w:rPr>
          <w:szCs w:val="19"/>
        </w:rPr>
        <w:t xml:space="preserve"> </w:t>
      </w:r>
      <w:r w:rsidR="00A642F0">
        <w:rPr>
          <w:szCs w:val="19"/>
        </w:rPr>
        <w:t>wrześniu</w:t>
      </w:r>
      <w:r w:rsidR="00BA2783" w:rsidRPr="00BA2783">
        <w:rPr>
          <w:szCs w:val="19"/>
        </w:rPr>
        <w:t xml:space="preserve"> ods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niższy niż w </w:t>
      </w:r>
      <w:r w:rsidR="00A642F0">
        <w:rPr>
          <w:szCs w:val="19"/>
        </w:rPr>
        <w:t>sierpniu</w:t>
      </w:r>
      <w:r w:rsidR="00815C16">
        <w:rPr>
          <w:szCs w:val="19"/>
        </w:rPr>
        <w:t xml:space="preserve"> w handlu hurtowym</w:t>
      </w:r>
      <w:r w:rsidR="00A642F0">
        <w:rPr>
          <w:szCs w:val="19"/>
        </w:rPr>
        <w:t xml:space="preserve"> i przetwórstwie przemysłowym</w:t>
      </w:r>
      <w:r w:rsidR="00BA2783" w:rsidRPr="00BA2783">
        <w:rPr>
          <w:szCs w:val="19"/>
        </w:rPr>
        <w:t>.</w:t>
      </w:r>
      <w:r w:rsidR="002B4E7E">
        <w:rPr>
          <w:szCs w:val="19"/>
        </w:rPr>
        <w:t xml:space="preserve"> </w:t>
      </w:r>
      <w:r w:rsidR="002B4E7E">
        <w:rPr>
          <w:rFonts w:eastAsia="Times New Roman" w:cs="Calibri"/>
          <w:bCs/>
          <w:szCs w:val="19"/>
          <w:lang w:eastAsia="pl-PL"/>
        </w:rPr>
        <w:t>P</w:t>
      </w:r>
      <w:r w:rsidR="002B4E7E" w:rsidRPr="00CA2291">
        <w:rPr>
          <w:rFonts w:eastAsia="Times New Roman" w:cs="Calibri"/>
          <w:bCs/>
          <w:szCs w:val="19"/>
          <w:lang w:eastAsia="pl-PL"/>
        </w:rPr>
        <w:t>ogorszenie ocen nastąpiło w </w:t>
      </w:r>
      <w:r w:rsidR="002B4E7E">
        <w:rPr>
          <w:szCs w:val="19"/>
        </w:rPr>
        <w:t>usługach</w:t>
      </w:r>
      <w:r w:rsidR="00A642F0">
        <w:rPr>
          <w:szCs w:val="19"/>
        </w:rPr>
        <w:t>, budownictwie i handlu detalicznym</w:t>
      </w:r>
      <w:r w:rsidR="002B4E7E">
        <w:rPr>
          <w:szCs w:val="19"/>
        </w:rPr>
        <w:t xml:space="preserve">.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2B4E7E">
        <w:rPr>
          <w:szCs w:val="19"/>
        </w:rPr>
        <w:t>13,</w:t>
      </w:r>
      <w:r w:rsidR="00A642F0">
        <w:rPr>
          <w:szCs w:val="19"/>
        </w:rPr>
        <w:t>2</w:t>
      </w:r>
      <w:r w:rsidR="00A72727">
        <w:rPr>
          <w:szCs w:val="19"/>
        </w:rPr>
        <w:t>%</w:t>
      </w:r>
      <w:r w:rsidR="00410534">
        <w:rPr>
          <w:szCs w:val="19"/>
        </w:rPr>
        <w:t xml:space="preserve"> podmiotów </w:t>
      </w:r>
      <w:r w:rsidR="00A642F0">
        <w:rPr>
          <w:szCs w:val="19"/>
        </w:rPr>
        <w:t>w przetwórstwie przemysłowym, 8,2%</w:t>
      </w:r>
      <w:r w:rsidR="002A0F75">
        <w:rPr>
          <w:szCs w:val="19"/>
        </w:rPr>
        <w:t xml:space="preserve"> </w:t>
      </w:r>
      <w:r w:rsidR="00A72727" w:rsidRPr="00BA2783">
        <w:rPr>
          <w:szCs w:val="19"/>
        </w:rPr>
        <w:t xml:space="preserve">związanych </w:t>
      </w:r>
      <w:r w:rsidR="00A72727">
        <w:rPr>
          <w:szCs w:val="19"/>
        </w:rPr>
        <w:t xml:space="preserve">z usługami </w:t>
      </w:r>
      <w:r w:rsidR="005C68E1">
        <w:rPr>
          <w:szCs w:val="19"/>
        </w:rPr>
        <w:t xml:space="preserve">i </w:t>
      </w:r>
      <w:r w:rsidR="002B4E7E">
        <w:rPr>
          <w:szCs w:val="19"/>
        </w:rPr>
        <w:t>4,</w:t>
      </w:r>
      <w:r w:rsidR="00A642F0">
        <w:rPr>
          <w:szCs w:val="19"/>
        </w:rPr>
        <w:t>5</w:t>
      </w:r>
      <w:r w:rsidR="005C68E1">
        <w:rPr>
          <w:szCs w:val="19"/>
        </w:rPr>
        <w:t xml:space="preserve">% firm </w:t>
      </w:r>
      <w:r w:rsidR="002B4E7E">
        <w:rPr>
          <w:szCs w:val="19"/>
        </w:rPr>
        <w:t>handlu detalicznego</w:t>
      </w:r>
      <w:r w:rsidR="00BA2783" w:rsidRPr="00BA2783">
        <w:rPr>
          <w:szCs w:val="19"/>
        </w:rPr>
        <w:t>.</w:t>
      </w:r>
      <w:r w:rsidR="00B709C2" w:rsidRPr="00BA2783">
        <w:rPr>
          <w:rFonts w:cs="FiraSans-Bold"/>
          <w:bCs/>
          <w:szCs w:val="19"/>
        </w:rPr>
        <w:t xml:space="preserve"> </w:t>
      </w:r>
    </w:p>
    <w:p w14:paraId="7906A849" w14:textId="1D8954D7" w:rsidR="0099090D" w:rsidRDefault="00B97358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915264" behindDoc="0" locked="0" layoutInCell="1" allowOverlap="1" wp14:anchorId="6F260BFE" wp14:editId="702C682D">
            <wp:simplePos x="0" y="0"/>
            <wp:positionH relativeFrom="column">
              <wp:posOffset>12065</wp:posOffset>
            </wp:positionH>
            <wp:positionV relativeFrom="paragraph">
              <wp:posOffset>529903</wp:posOffset>
            </wp:positionV>
            <wp:extent cx="6654165" cy="3119120"/>
            <wp:effectExtent l="0" t="0" r="0" b="0"/>
            <wp:wrapTopAndBottom/>
            <wp:docPr id="16" name="Obraz 16" descr="Wykres kolumnowy przedstawiający negatywny wpływ wojny w Ukrainie na działalność firmy objętej badaniem w województwie warmińsko-mazurskim. Negatywne skutki objęte badaniem to: spadek sprzedaży/spadek przychodów, wzrost kosztów, zakłucenie w łańcuchu dostaw, duże zaburzenia organizacyjne w funkcjonowaniu przedsiębiorstwa, problemy z bieżącym finansowaniem, nadmierne zapasy, zerwanie umów ze wschodnimi kontrahentami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_02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1D85A98E" w14:textId="71532397" w:rsidR="001F338C" w:rsidRDefault="00BA2783" w:rsidP="00736C00">
      <w:pPr>
        <w:autoSpaceDE w:val="0"/>
        <w:autoSpaceDN w:val="0"/>
        <w:adjustRightInd w:val="0"/>
        <w:spacing w:before="480" w:after="0" w:line="288" w:lineRule="auto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Pr="00BA2783">
        <w:rPr>
          <w:rFonts w:cs="FiraSans-Bold"/>
          <w:bCs/>
          <w:szCs w:val="19"/>
        </w:rPr>
        <w:br/>
        <w:t xml:space="preserve">w łańcuchu dostaw. Spadek sprzedaży (przychodów) w największym stopniu dotyczył podmiotów zajmujących się </w:t>
      </w:r>
      <w:r w:rsidR="00450F80">
        <w:rPr>
          <w:rFonts w:cs="FiraSans-Bold"/>
          <w:bCs/>
          <w:szCs w:val="19"/>
        </w:rPr>
        <w:t xml:space="preserve">handlem detalicznym oraz </w:t>
      </w:r>
      <w:r w:rsidR="00410534">
        <w:rPr>
          <w:rFonts w:cs="FiraSans-Bold"/>
          <w:bCs/>
          <w:szCs w:val="19"/>
        </w:rPr>
        <w:t>działalnością usługową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  <w:r w:rsidR="00D06879">
        <w:rPr>
          <w:rFonts w:cs="FiraSans-Bold"/>
          <w:bCs/>
          <w:szCs w:val="19"/>
        </w:rPr>
        <w:t>Z</w:t>
      </w:r>
      <w:r w:rsidRPr="00BA2783">
        <w:rPr>
          <w:rFonts w:cs="FiraSans-Bold"/>
          <w:bCs/>
          <w:szCs w:val="19"/>
        </w:rPr>
        <w:t>erwanie umów z</w:t>
      </w:r>
      <w:r w:rsidR="00C31C85"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 </w:t>
      </w:r>
      <w:r w:rsidR="00D06879">
        <w:rPr>
          <w:rFonts w:cs="FiraSans-Bold"/>
          <w:bCs/>
          <w:szCs w:val="19"/>
        </w:rPr>
        <w:t xml:space="preserve">dotknęło </w:t>
      </w:r>
      <w:r w:rsidR="00450F80">
        <w:rPr>
          <w:rFonts w:cs="FiraSans-Bold"/>
          <w:bCs/>
          <w:szCs w:val="19"/>
        </w:rPr>
        <w:t>18,0</w:t>
      </w:r>
      <w:r w:rsidR="009A6160">
        <w:rPr>
          <w:rFonts w:cs="FiraSans-Bold"/>
          <w:bCs/>
          <w:szCs w:val="19"/>
        </w:rPr>
        <w:t>%</w:t>
      </w:r>
      <w:r w:rsidR="00B5779E">
        <w:rPr>
          <w:rFonts w:cs="FiraSans-Bold"/>
          <w:bCs/>
          <w:szCs w:val="19"/>
        </w:rPr>
        <w:t> </w:t>
      </w:r>
      <w:r w:rsidR="009A6160">
        <w:rPr>
          <w:rFonts w:cs="FiraSans-Bold"/>
          <w:bCs/>
          <w:szCs w:val="19"/>
        </w:rPr>
        <w:t xml:space="preserve">badanych </w:t>
      </w:r>
      <w:r w:rsidR="00D06879">
        <w:rPr>
          <w:rFonts w:cs="FiraSans-Bold"/>
          <w:bCs/>
          <w:szCs w:val="19"/>
        </w:rPr>
        <w:t>przedsiębiorstw</w:t>
      </w:r>
      <w:r w:rsidRPr="00BA2783">
        <w:rPr>
          <w:rFonts w:cs="FiraSans-Bold"/>
          <w:bCs/>
          <w:szCs w:val="19"/>
        </w:rPr>
        <w:t xml:space="preserve"> przetwórstwa przemysłowego</w:t>
      </w:r>
      <w:r w:rsidR="00C31C85">
        <w:rPr>
          <w:rFonts w:cs="FiraSans-Bold"/>
          <w:bCs/>
          <w:szCs w:val="19"/>
        </w:rPr>
        <w:t xml:space="preserve">. </w:t>
      </w:r>
    </w:p>
    <w:p w14:paraId="0514F55C" w14:textId="3248DE63" w:rsidR="0099090D" w:rsidRPr="00817537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 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065FD84B" w:rsidR="00BA2783" w:rsidRDefault="00453C05" w:rsidP="006D32C6">
      <w:pPr>
        <w:autoSpaceDE w:val="0"/>
        <w:autoSpaceDN w:val="0"/>
        <w:adjustRightInd w:val="0"/>
        <w:spacing w:before="360" w:after="0" w:line="288" w:lineRule="auto"/>
      </w:pPr>
      <w:r>
        <w:rPr>
          <w:noProof/>
          <w:lang w:eastAsia="pl-PL"/>
        </w:rPr>
        <w:drawing>
          <wp:anchor distT="0" distB="0" distL="114300" distR="114300" simplePos="0" relativeHeight="251916288" behindDoc="0" locked="0" layoutInCell="1" allowOverlap="1" wp14:anchorId="25F977C9" wp14:editId="720CB2F2">
            <wp:simplePos x="0" y="0"/>
            <wp:positionH relativeFrom="column">
              <wp:posOffset>0</wp:posOffset>
            </wp:positionH>
            <wp:positionV relativeFrom="paragraph">
              <wp:posOffset>-3163</wp:posOffset>
            </wp:positionV>
            <wp:extent cx="6654165" cy="2482850"/>
            <wp:effectExtent l="0" t="0" r="0" b="0"/>
            <wp:wrapTopAndBottom/>
            <wp:docPr id="22" name="Obraz 22" descr="Wykres kolumnowy przedstawia ruchu zatrudnionych w firmie  pracowników z Ukrainy w przedsiębiorstwach obszarów objętych badaniem w województwie warmińsko-mazurskim. Wykres przedstawia w odsetkach odpływ i napływ pracowników z Ukrainy w ubiegłym miesiącu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_03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BA2783" w:rsidRPr="002D410C">
        <w:t xml:space="preserve">w przetwórstwie przemysłowym (dotyczyło to </w:t>
      </w:r>
      <w:r w:rsidR="008E5476">
        <w:t>35,3</w:t>
      </w:r>
      <w:r w:rsidR="00C31C85">
        <w:t>% firm)</w:t>
      </w:r>
      <w:r w:rsidR="008E5476">
        <w:t xml:space="preserve"> </w:t>
      </w:r>
      <w:r w:rsidR="009A6160" w:rsidRPr="002D410C">
        <w:t>oraz</w:t>
      </w:r>
      <w:r w:rsidR="009A6160">
        <w:t xml:space="preserve"> budownictwie (</w:t>
      </w:r>
      <w:r w:rsidR="008E5476">
        <w:t>2,9</w:t>
      </w:r>
      <w:r w:rsidR="009A6160">
        <w:t>%)</w:t>
      </w:r>
      <w:r w:rsidR="00BA2783" w:rsidRPr="002D410C">
        <w:t xml:space="preserve">. Napływ dotyczył </w:t>
      </w:r>
      <w:r w:rsidR="008E5476">
        <w:t>35,3</w:t>
      </w:r>
      <w:r w:rsidR="00BA2783" w:rsidRPr="002D410C">
        <w:t>% firm przetwórstwa przemysłowego</w:t>
      </w:r>
      <w:r w:rsidR="008E5476">
        <w:t xml:space="preserve"> i 5,0</w:t>
      </w:r>
      <w:r w:rsidR="005337C8">
        <w:t xml:space="preserve">% </w:t>
      </w:r>
      <w:r w:rsidR="006A610B">
        <w:t>działalności usługowej.</w:t>
      </w:r>
      <w:r w:rsidR="00C31C85" w:rsidRPr="002D410C">
        <w:t xml:space="preserve"> </w:t>
      </w:r>
    </w:p>
    <w:p w14:paraId="30C2FDC7" w14:textId="395AC449" w:rsidR="00802515" w:rsidRDefault="008E5476" w:rsidP="006D32C6">
      <w:pPr>
        <w:autoSpaceDE w:val="0"/>
        <w:autoSpaceDN w:val="0"/>
        <w:adjustRightInd w:val="0"/>
        <w:spacing w:line="288" w:lineRule="auto"/>
      </w:pPr>
      <w:r>
        <w:rPr>
          <w:b/>
          <w:color w:val="000000"/>
          <w:szCs w:val="19"/>
        </w:rPr>
        <w:t>Pytania o inwestycje</w:t>
      </w:r>
    </w:p>
    <w:p w14:paraId="45F854DC" w14:textId="42B27CF9" w:rsidR="00802515" w:rsidRPr="00453C05" w:rsidRDefault="00802515" w:rsidP="006D32C6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453C05">
        <w:rPr>
          <w:rFonts w:cs="FiraSans-Bold"/>
          <w:bCs/>
          <w:i/>
          <w:szCs w:val="19"/>
        </w:rPr>
        <w:t xml:space="preserve">Pyt. </w:t>
      </w:r>
      <w:r w:rsidR="004C7298" w:rsidRPr="00453C05">
        <w:rPr>
          <w:rFonts w:cs="FiraSans-Bold"/>
          <w:bCs/>
          <w:i/>
          <w:szCs w:val="19"/>
        </w:rPr>
        <w:t>4</w:t>
      </w:r>
      <w:r w:rsidRPr="00453C05">
        <w:rPr>
          <w:rFonts w:cs="FiraSans-Bold"/>
          <w:bCs/>
          <w:i/>
          <w:szCs w:val="19"/>
        </w:rPr>
        <w:t xml:space="preserve">. </w:t>
      </w:r>
      <w:r w:rsidR="00453C05" w:rsidRPr="00453C05">
        <w:rPr>
          <w:i/>
          <w:iCs/>
          <w:szCs w:val="19"/>
        </w:rPr>
        <w:t>Jakie są Państwa aktualne przewidywania, co do poziomu inwestycji Państwa firmy w 2022 r. w odniesieniu do inwestycji zrealizowanych w 2021 r.:</w:t>
      </w:r>
    </w:p>
    <w:p w14:paraId="27DB4C6A" w14:textId="763405EA" w:rsidR="0046544E" w:rsidRDefault="00453C05" w:rsidP="00453C05">
      <w:pPr>
        <w:spacing w:before="36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7312" behindDoc="0" locked="0" layoutInCell="1" allowOverlap="1" wp14:anchorId="71A1F347" wp14:editId="4DD67C74">
            <wp:simplePos x="0" y="0"/>
            <wp:positionH relativeFrom="column">
              <wp:posOffset>0</wp:posOffset>
            </wp:positionH>
            <wp:positionV relativeFrom="paragraph">
              <wp:posOffset>1498</wp:posOffset>
            </wp:positionV>
            <wp:extent cx="6654165" cy="2410460"/>
            <wp:effectExtent l="0" t="0" r="0" b="0"/>
            <wp:wrapTopAndBottom/>
            <wp:docPr id="24" name="Obraz 24" descr="Wykres kolumnowy przedstawia przewidywania poziomu inwestycji w przedsiębiorstwie w 2022 r. w porównaniu z rokiem poprzednim. Przedstawiciele firm mogą wskazać spadek, utrzymanie bądź wzrost poziomu inwestycji." title="Pyt. 4. Jakie są Państwa aktualne przewidywania, co do poziomu inwestycji Państwa firmy w 2022 r. w odniesieniu do inwestycji zrealizowanych w 2021 r.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_04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299">
        <w:rPr>
          <w:szCs w:val="19"/>
        </w:rPr>
        <w:t xml:space="preserve">Przedstawiciele większości firm przewidują utrzymanie poziomu inwestycji na poziomie roku poprzedniego. </w:t>
      </w:r>
      <w:r w:rsidR="008E5476">
        <w:rPr>
          <w:szCs w:val="19"/>
        </w:rPr>
        <w:t xml:space="preserve">Spośród prezentowanych obszarów działalności gospodarczej spadek poziomu inwestycji, w porównaniu </w:t>
      </w:r>
      <w:r w:rsidR="00025299">
        <w:rPr>
          <w:szCs w:val="19"/>
        </w:rPr>
        <w:t>z</w:t>
      </w:r>
      <w:r w:rsidR="008E5476">
        <w:rPr>
          <w:szCs w:val="19"/>
        </w:rPr>
        <w:t xml:space="preserve"> inwestycj</w:t>
      </w:r>
      <w:r w:rsidR="00025299">
        <w:rPr>
          <w:szCs w:val="19"/>
        </w:rPr>
        <w:t>ami</w:t>
      </w:r>
      <w:r w:rsidR="008E5476">
        <w:rPr>
          <w:szCs w:val="19"/>
        </w:rPr>
        <w:t xml:space="preserve"> zrealizowanych w 2021 r.,</w:t>
      </w:r>
      <w:r w:rsidR="00025299">
        <w:rPr>
          <w:szCs w:val="19"/>
        </w:rPr>
        <w:t xml:space="preserve"> najczęściej</w:t>
      </w:r>
      <w:r w:rsidR="008E5476">
        <w:rPr>
          <w:szCs w:val="19"/>
        </w:rPr>
        <w:t xml:space="preserve"> spodziewany jest w przedsiębiorstwach </w:t>
      </w:r>
      <w:r w:rsidR="007322C1">
        <w:rPr>
          <w:szCs w:val="19"/>
        </w:rPr>
        <w:t>budowlanych (</w:t>
      </w:r>
      <w:r w:rsidR="00025299">
        <w:rPr>
          <w:szCs w:val="19"/>
        </w:rPr>
        <w:t>53,6% badanych przedsiębiorstw) oraz</w:t>
      </w:r>
      <w:r w:rsidR="007322C1">
        <w:rPr>
          <w:szCs w:val="19"/>
        </w:rPr>
        <w:t xml:space="preserve"> </w:t>
      </w:r>
      <w:r w:rsidR="008E5476">
        <w:rPr>
          <w:szCs w:val="19"/>
        </w:rPr>
        <w:t>przetwórstwa przemysłowego (</w:t>
      </w:r>
      <w:r w:rsidR="007322C1">
        <w:rPr>
          <w:szCs w:val="19"/>
        </w:rPr>
        <w:t>40,6</w:t>
      </w:r>
      <w:r w:rsidR="008E5476">
        <w:rPr>
          <w:szCs w:val="19"/>
        </w:rPr>
        <w:t xml:space="preserve">%). </w:t>
      </w:r>
      <w:r w:rsidR="00025299">
        <w:rPr>
          <w:szCs w:val="19"/>
        </w:rPr>
        <w:t xml:space="preserve">Optymistyczne prognozy zakładające </w:t>
      </w:r>
      <w:r w:rsidR="007322C1">
        <w:rPr>
          <w:szCs w:val="19"/>
        </w:rPr>
        <w:t>w</w:t>
      </w:r>
      <w:r w:rsidR="008E5476">
        <w:rPr>
          <w:szCs w:val="19"/>
        </w:rPr>
        <w:t xml:space="preserve">zrost poziomu inwestycji </w:t>
      </w:r>
      <w:r w:rsidR="00025299">
        <w:rPr>
          <w:szCs w:val="19"/>
        </w:rPr>
        <w:t>najczęściej przewidywane</w:t>
      </w:r>
      <w:r w:rsidR="008E5476">
        <w:rPr>
          <w:szCs w:val="19"/>
        </w:rPr>
        <w:t xml:space="preserve"> </w:t>
      </w:r>
      <w:r w:rsidR="00025299">
        <w:rPr>
          <w:szCs w:val="19"/>
        </w:rPr>
        <w:t>są</w:t>
      </w:r>
      <w:r w:rsidR="007322C1">
        <w:rPr>
          <w:szCs w:val="19"/>
        </w:rPr>
        <w:t xml:space="preserve"> </w:t>
      </w:r>
      <w:r w:rsidR="008E5476">
        <w:rPr>
          <w:szCs w:val="19"/>
        </w:rPr>
        <w:t xml:space="preserve">w firmach </w:t>
      </w:r>
      <w:r w:rsidR="007322C1">
        <w:rPr>
          <w:szCs w:val="19"/>
        </w:rPr>
        <w:t xml:space="preserve">prowadzących działalność </w:t>
      </w:r>
      <w:r w:rsidR="008E5476">
        <w:rPr>
          <w:szCs w:val="19"/>
        </w:rPr>
        <w:t>usługow</w:t>
      </w:r>
      <w:r w:rsidR="007322C1">
        <w:rPr>
          <w:szCs w:val="19"/>
        </w:rPr>
        <w:t>ą</w:t>
      </w:r>
      <w:r w:rsidR="008E5476">
        <w:rPr>
          <w:szCs w:val="19"/>
        </w:rPr>
        <w:t xml:space="preserve"> (</w:t>
      </w:r>
      <w:r w:rsidR="007322C1">
        <w:rPr>
          <w:szCs w:val="19"/>
        </w:rPr>
        <w:t>22,5% badanych przedsiębiorstw</w:t>
      </w:r>
      <w:r w:rsidR="008E5476">
        <w:rPr>
          <w:szCs w:val="19"/>
        </w:rPr>
        <w:t>)</w:t>
      </w:r>
      <w:r w:rsidR="007322C1">
        <w:rPr>
          <w:szCs w:val="19"/>
        </w:rPr>
        <w:t xml:space="preserve"> i przetwórstwa przemysłowego (18,0%)</w:t>
      </w:r>
      <w:r w:rsidR="00C63F3A">
        <w:rPr>
          <w:szCs w:val="19"/>
        </w:rPr>
        <w:t xml:space="preserve">. </w:t>
      </w:r>
    </w:p>
    <w:p w14:paraId="5B6C2C6D" w14:textId="6920BA2F" w:rsidR="00802515" w:rsidRPr="00F4330D" w:rsidRDefault="004C7298" w:rsidP="002C27BE">
      <w:pPr>
        <w:autoSpaceDE w:val="0"/>
        <w:autoSpaceDN w:val="0"/>
        <w:adjustRightInd w:val="0"/>
        <w:spacing w:before="240" w:line="288" w:lineRule="auto"/>
        <w:rPr>
          <w:i/>
        </w:rPr>
      </w:pPr>
      <w:r w:rsidRPr="00F4330D">
        <w:rPr>
          <w:rFonts w:cs="FiraSans-Bold"/>
          <w:bCs/>
          <w:i/>
          <w:szCs w:val="19"/>
        </w:rPr>
        <w:lastRenderedPageBreak/>
        <w:t>Pyt.</w:t>
      </w:r>
      <w:r w:rsidR="004C516C" w:rsidRPr="00F4330D">
        <w:rPr>
          <w:rFonts w:cs="FiraSans-Bold"/>
          <w:bCs/>
          <w:i/>
          <w:szCs w:val="19"/>
        </w:rPr>
        <w:t>5</w:t>
      </w:r>
      <w:r w:rsidRPr="00F4330D">
        <w:rPr>
          <w:rFonts w:cs="FiraSans-Bold"/>
          <w:bCs/>
          <w:i/>
          <w:szCs w:val="19"/>
        </w:rPr>
        <w:t>.</w:t>
      </w:r>
      <w:r w:rsidRPr="00F4330D">
        <w:rPr>
          <w:i/>
        </w:rPr>
        <w:t xml:space="preserve"> </w:t>
      </w:r>
      <w:r w:rsidR="008E5476" w:rsidRPr="00F4330D">
        <w:rPr>
          <w:i/>
          <w:iCs/>
          <w:szCs w:val="19"/>
        </w:rPr>
        <w:t>Które z poniższych czynników w największym stopniu wpływają na ograniczenie skali inwestycji Państwa firmy w bieżącym roku</w:t>
      </w:r>
      <w:r w:rsidR="002642BB" w:rsidRPr="00F4330D">
        <w:rPr>
          <w:i/>
        </w:rPr>
        <w:t>:</w:t>
      </w:r>
    </w:p>
    <w:p w14:paraId="25D277C2" w14:textId="1DB70C96" w:rsidR="006F31CD" w:rsidRDefault="00F4330D" w:rsidP="0039173A">
      <w:pPr>
        <w:autoSpaceDE w:val="0"/>
        <w:autoSpaceDN w:val="0"/>
        <w:adjustRightInd w:val="0"/>
        <w:spacing w:before="360" w:line="288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8336" behindDoc="0" locked="0" layoutInCell="1" allowOverlap="1" wp14:anchorId="126A9A15" wp14:editId="5988E83E">
            <wp:simplePos x="0" y="0"/>
            <wp:positionH relativeFrom="column">
              <wp:posOffset>0</wp:posOffset>
            </wp:positionH>
            <wp:positionV relativeFrom="paragraph">
              <wp:posOffset>-851</wp:posOffset>
            </wp:positionV>
            <wp:extent cx="6654165" cy="4037330"/>
            <wp:effectExtent l="0" t="0" r="0" b="0"/>
            <wp:wrapTopAndBottom/>
            <wp:docPr id="29" name="Obraz 29" descr="Wykres kolumnowy przedstawia (w %) czynniki, które w największym stopniu wpływają na ograniczenie inwestycji w firmach w 2022 r." title="Pyt.5. Które z poniższych czynników w największym stopniu wpływają na ograniczenie skali inwestycji Państwa firmy w bieżącym ro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yt_05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476">
        <w:rPr>
          <w:szCs w:val="19"/>
        </w:rPr>
        <w:t>Na ograniczenie skali inwestycji w firmach w bieżącym roku w największym stopniu wpływają wysokie koszty realizacji inwestycji, wysoka inflacja oraz niepewna sytuacja makroekonomiczna. Przedstawiciele firm wskazywali również na problem</w:t>
      </w:r>
      <w:r w:rsidR="009C4FEA">
        <w:rPr>
          <w:szCs w:val="19"/>
        </w:rPr>
        <w:t>y</w:t>
      </w:r>
      <w:r w:rsidR="008E5476">
        <w:rPr>
          <w:szCs w:val="19"/>
        </w:rPr>
        <w:t xml:space="preserve"> dotycząc</w:t>
      </w:r>
      <w:r w:rsidR="009C4FEA">
        <w:rPr>
          <w:szCs w:val="19"/>
        </w:rPr>
        <w:t>e</w:t>
      </w:r>
      <w:r w:rsidR="008E5476">
        <w:rPr>
          <w:szCs w:val="19"/>
        </w:rPr>
        <w:t xml:space="preserve"> niejasnych, niespójnych i niestabilnych przepisów prawnych</w:t>
      </w:r>
      <w:r w:rsidR="00A55242">
        <w:rPr>
          <w:rFonts w:cs="FiraSans-Bold"/>
          <w:bCs/>
          <w:szCs w:val="19"/>
        </w:rPr>
        <w:t>.</w:t>
      </w:r>
      <w:r w:rsidR="001A7371">
        <w:rPr>
          <w:rFonts w:cs="FiraSans-Bold"/>
          <w:bCs/>
          <w:szCs w:val="19"/>
        </w:rPr>
        <w:t xml:space="preserve"> </w:t>
      </w:r>
      <w:r w:rsidR="005E2706" w:rsidRPr="00BA2783">
        <w:rPr>
          <w:rFonts w:cs="FiraSans-Bold"/>
          <w:bCs/>
          <w:szCs w:val="19"/>
        </w:rPr>
        <w:t>Przedstawiciele wszystkich badanych rodzajów działalności</w:t>
      </w:r>
      <w:r w:rsidR="005E2706">
        <w:rPr>
          <w:rFonts w:cs="FiraSans-Bold"/>
          <w:bCs/>
          <w:szCs w:val="19"/>
        </w:rPr>
        <w:t xml:space="preserve"> borykają się również z trudnościami w pozyskaniu zewnętrznych źródeł finansowania (głównie firmy budowlane i handlu detalicznego) oraz mają problemy z zatrudnieniem pracowników (głównie firmy budowlane). </w:t>
      </w:r>
    </w:p>
    <w:p w14:paraId="533D2E2F" w14:textId="1B7B42E5" w:rsidR="0012472C" w:rsidRPr="00AC460E" w:rsidRDefault="0012472C" w:rsidP="00E847FB">
      <w:pPr>
        <w:suppressAutoHyphens/>
        <w:spacing w:before="480" w:after="240" w:line="288" w:lineRule="auto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77777777" w:rsidR="0012472C" w:rsidRPr="00AC460E" w:rsidRDefault="000E2FC8" w:rsidP="00E847FB">
      <w:pPr>
        <w:suppressAutoHyphens/>
        <w:spacing w:before="240" w:line="288" w:lineRule="auto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A87912A" w14:textId="6C04724B" w:rsidR="00AB52F6" w:rsidRDefault="003143C0" w:rsidP="00E847FB">
      <w:pPr>
        <w:suppressAutoHyphens/>
        <w:spacing w:before="480" w:after="240" w:line="288" w:lineRule="auto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>„Koniunktura gospodarcza w województwie warmińsko-mazurskim w</w:t>
      </w:r>
      <w:r w:rsidR="00E7690D">
        <w:rPr>
          <w:rFonts w:cs="Arial"/>
          <w:b/>
          <w:szCs w:val="19"/>
        </w:rPr>
        <w:t>e</w:t>
      </w:r>
      <w:r w:rsidRPr="00AC460E">
        <w:rPr>
          <w:rFonts w:cs="Arial"/>
          <w:b/>
          <w:szCs w:val="19"/>
        </w:rPr>
        <w:t xml:space="preserve"> </w:t>
      </w:r>
      <w:r w:rsidR="00E7690D">
        <w:rPr>
          <w:rFonts w:cs="Arial"/>
          <w:b/>
          <w:szCs w:val="19"/>
        </w:rPr>
        <w:t>wrześn</w:t>
      </w:r>
      <w:r w:rsidR="004A17D0">
        <w:rPr>
          <w:rFonts w:cs="Arial"/>
          <w:b/>
          <w:szCs w:val="19"/>
        </w:rPr>
        <w:t>iu</w:t>
      </w:r>
      <w:r w:rsidRPr="00AC460E">
        <w:rPr>
          <w:rFonts w:cs="Arial"/>
          <w:b/>
          <w:szCs w:val="19"/>
        </w:rPr>
        <w:t xml:space="preserve"> 202</w:t>
      </w:r>
      <w:r w:rsidR="00B646A6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DE6842" w:rsidRPr="00AC460E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4A17D0">
        <w:rPr>
          <w:rFonts w:cs="Arial"/>
          <w:szCs w:val="19"/>
        </w:rPr>
        <w:t>3</w:t>
      </w:r>
      <w:r w:rsidR="00E7690D">
        <w:rPr>
          <w:rFonts w:cs="Arial"/>
          <w:szCs w:val="19"/>
        </w:rPr>
        <w:t>0</w:t>
      </w:r>
      <w:r w:rsidRPr="000A604C">
        <w:rPr>
          <w:rFonts w:cs="Arial"/>
          <w:szCs w:val="19"/>
        </w:rPr>
        <w:t xml:space="preserve"> </w:t>
      </w:r>
      <w:r w:rsidR="00E7690D">
        <w:rPr>
          <w:rFonts w:cs="Arial"/>
          <w:szCs w:val="19"/>
        </w:rPr>
        <w:t>wrześ</w:t>
      </w:r>
      <w:r w:rsidR="004A17D0">
        <w:rPr>
          <w:rFonts w:cs="Arial"/>
          <w:szCs w:val="19"/>
        </w:rPr>
        <w:t>ni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B664F5" w:rsidRPr="00AC460E">
        <w:rPr>
          <w:rFonts w:cs="Arial"/>
          <w:szCs w:val="19"/>
        </w:rPr>
        <w:t>2</w:t>
      </w:r>
      <w:r w:rsidRPr="00AC460E">
        <w:rPr>
          <w:rFonts w:cs="Arial"/>
          <w:szCs w:val="19"/>
        </w:rPr>
        <w:t> r.</w:t>
      </w:r>
    </w:p>
    <w:p w14:paraId="7FADD585" w14:textId="77777777" w:rsidR="00AB52F6" w:rsidRPr="00AC460E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before="120" w:after="120" w:line="240" w:lineRule="exact"/>
        <w:rPr>
          <w:rFonts w:ascii="Fira Sans" w:hAnsi="Fira Sans"/>
          <w:b/>
          <w:sz w:val="19"/>
          <w:szCs w:val="19"/>
        </w:rPr>
      </w:pPr>
      <w:bookmarkStart w:id="23" w:name="_Toc318868797"/>
      <w:bookmarkStart w:id="24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3"/>
      <w:bookmarkEnd w:id="24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0B60144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A7861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2C4EF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5ADED85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321E54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5095E25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211A37C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05DA519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2377E8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4A27816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689D47B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74D4B00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1E7330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11CA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5,9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63E8FFE4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567EF501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2F05FCC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7082356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1557A02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4976420A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B1C1728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BD944BE" w:rsidR="004B5525" w:rsidRPr="00AC460E" w:rsidRDefault="000613BD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B237A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F1E5EB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5B0738E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4E602F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17E4DB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41BEECC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548E37C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6EFFA5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607A9E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5B0FC17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067E5F7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920C1D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38B8AF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204286C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3339F63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51A72EA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99C190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3AAA57E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32261691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0929AA3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58D898E3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2E6D9F8D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376372F1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6A2A23B0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187FF99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75B0BE4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46924D6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6A0B178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712659B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674CE7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0C63722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5E1F7EB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794C001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73ABC67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1FE8F2D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46B8B31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36BC424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F47FA2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3754B23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4746A29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5ADD3F39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451F9189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EEF0A2B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8F9120D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47C5BEDD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313B2F4F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06D58BC3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5DF1C12D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E1C2FD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336E00A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2FA6F76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4F9203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Bezrobotni </w:t>
            </w:r>
            <w:proofErr w:type="spellStart"/>
            <w:r w:rsidRPr="00AC460E">
              <w:rPr>
                <w:rFonts w:ascii="Fira Sans" w:hAnsi="Fira Sans"/>
              </w:rPr>
              <w:t>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5E92A5F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3AF51FF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68D8F60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663C24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C205C0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2076802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7D1E7629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14A7EC9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092D4EA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2A2E39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4A54402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D2DD29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6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4232884B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12A0E434" w:rsidR="004B5525" w:rsidRPr="00AC460E" w:rsidRDefault="00CD41B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4323D35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5D850E92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1B7AAF74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6B802AA9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3C5B567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4C066F55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E2BED1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6D562DE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049899F0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2FB317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Stopa </w:t>
            </w:r>
            <w:proofErr w:type="spellStart"/>
            <w:r w:rsidRPr="00AC460E">
              <w:rPr>
                <w:rFonts w:ascii="Fira Sans" w:hAnsi="Fira Sans"/>
              </w:rPr>
              <w:t>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E40555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35175B5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5C1856B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2CC2E40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4BB384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40DF372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4E52BF7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5788D15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6D4A40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16A609D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7AD57B9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AF41A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6</w:t>
            </w:r>
          </w:p>
        </w:tc>
      </w:tr>
      <w:tr w:rsidR="004B5525" w:rsidRPr="00AC460E" w14:paraId="469D6AF4" w14:textId="77777777" w:rsidTr="008046B0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3AFBAA5F" w:rsidR="004B5525" w:rsidRPr="00AC460E" w:rsidRDefault="0072552C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01A9D046" w:rsidR="004B5525" w:rsidRPr="00AC460E" w:rsidRDefault="00AF59CB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1DDE4D5F" w:rsidR="004B5525" w:rsidRPr="00AC460E" w:rsidRDefault="000C546C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58776829" w:rsidR="004B5525" w:rsidRPr="00AC460E" w:rsidRDefault="00415E4F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25ECE0D6" w:rsidR="004B5525" w:rsidRPr="00AC460E" w:rsidRDefault="00A001B4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43BA4E2A" w:rsidR="004B5525" w:rsidRPr="00AC460E" w:rsidRDefault="005E6151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0BA494AB" w:rsidR="004B5525" w:rsidRPr="00AC460E" w:rsidRDefault="00400ED7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4CB4DFDE" w:rsidR="004B5525" w:rsidRPr="00AC460E" w:rsidRDefault="008046B0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7C9E7D6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9E6217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0230EC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53A1D33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C9CF18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2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2BEADDA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7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6C4705A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6 2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7BB075F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3BA960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56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6BF00E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737A11C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8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D0A1F8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1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8680BC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0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4A97CE2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CCD268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9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254CF4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529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AA05F4E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117A1B84" w:rsidR="004B5525" w:rsidRPr="00AC460E" w:rsidRDefault="00AF59C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9D47F9D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64B3E73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51435271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478CD376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0CE8506D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39594CA4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71FB6F3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6FD5A3D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2E1ED4C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7199A36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7777777" w:rsidR="004B5525" w:rsidRPr="00AC460E" w:rsidRDefault="00131378" w:rsidP="00F00135">
      <w:pPr>
        <w:suppressAutoHyphens/>
        <w:ind w:left="170" w:hanging="170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11A0E0E6" w14:textId="77777777" w:rsidR="00461D25" w:rsidRPr="00AC460E" w:rsidRDefault="00461D25" w:rsidP="0048214A">
      <w:pPr>
        <w:suppressAutoHyphens/>
      </w:pPr>
    </w:p>
    <w:p w14:paraId="63E086FC" w14:textId="77777777" w:rsidR="009E72CA" w:rsidRPr="00AC460E" w:rsidRDefault="009E72CA" w:rsidP="0048214A">
      <w:pPr>
        <w:suppressAutoHyphens/>
      </w:pP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52DD5EF9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AC460E">
              <w:rPr>
                <w:rFonts w:ascii="Fira Sans" w:hAnsi="Fira Sans"/>
              </w:rPr>
              <w:t>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9C7344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1A2E5E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7FE1419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F9D2C7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4BC0CF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3EDD2AE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C4357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1343E3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2E8089A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142EAB2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D68FA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1F56E42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699A539F" w:rsidR="00377A16" w:rsidRPr="00AC460E" w:rsidRDefault="003F4EDE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03102337" w:rsidR="00377A16" w:rsidRPr="00AC460E" w:rsidRDefault="00AF59C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3D26F468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86CF4F6" w:rsidR="00377A16" w:rsidRPr="00AC460E" w:rsidRDefault="00415E4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6818C9A" w:rsidR="00377A16" w:rsidRPr="00AC460E" w:rsidRDefault="00A001B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4201A46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594432E0" w:rsidR="00377A16" w:rsidRPr="00AC460E" w:rsidRDefault="00400ED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2DCDD719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41B96E76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3D069CC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DEECBA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3F1CA6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3361CE1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48,4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4A2CAEF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476,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2F41D6D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02,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0BDB88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82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017A39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7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5EB1DD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44,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E56A7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42,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47336E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84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1B35CC7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11,2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79F26C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987,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64298D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01,6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291E2F1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505,32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6F216EDC" w:rsidR="00377A16" w:rsidRPr="00AC460E" w:rsidRDefault="006D0764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72DDCAA4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337D3A3B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0FE1100F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7F4E68ED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7F81675A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33568911" w:rsidR="00377A16" w:rsidRPr="00AC460E" w:rsidRDefault="00400ED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DF447A7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190703A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6D3157E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E64D44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6DECBEE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3F33B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3ED79F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712175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2B9D838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54CCB92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CE8BDF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17CCF6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D141FC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7813245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11675AF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451A1C6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5C1B29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59E093E1" w:rsidR="00377A16" w:rsidRPr="00AC460E" w:rsidRDefault="000F39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4860FA39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5CD0DD89" w:rsidR="00377A16" w:rsidRPr="00AC460E" w:rsidRDefault="00FB171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5E224FB6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69F5DEF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2ECCEFB1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51C36AEB" w:rsidR="00377A16" w:rsidRPr="00AC460E" w:rsidRDefault="00AC53C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138887B6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4BB3C16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5749F7C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68C8153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851007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4612D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6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5C4D5AC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1E9F951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6B27CB0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70A3C6E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613126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34B56B4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2EE0902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780705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06912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19F5A16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7F3E3EF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012E66A6" w:rsidR="00377A16" w:rsidRPr="00AC460E" w:rsidRDefault="000F39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5B23717F" w:rsidR="00377A16" w:rsidRPr="00AC460E" w:rsidRDefault="00C14C0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6F2DD032" w:rsidR="00377A16" w:rsidRPr="00AC460E" w:rsidRDefault="00FB171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75822D76" w:rsidR="00377A16" w:rsidRPr="00AC460E" w:rsidRDefault="00B629E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71629365" w:rsidR="00377A16" w:rsidRPr="00AC460E" w:rsidRDefault="00E1204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2D178AB7" w:rsidR="00377A16" w:rsidRPr="00AC460E" w:rsidRDefault="005E615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4B871C2C" w:rsidR="00377A16" w:rsidRPr="00AC460E" w:rsidRDefault="009E58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4EBB3BA7" w:rsidR="00377A16" w:rsidRPr="00AC460E" w:rsidRDefault="000613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1CC43C4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CDD319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3FD9429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3FAF36E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towarów i usług </w:t>
            </w:r>
            <w:proofErr w:type="spellStart"/>
            <w:r w:rsidRPr="00AC460E">
              <w:rPr>
                <w:rFonts w:ascii="Fira Sans" w:hAnsi="Fira Sans"/>
              </w:rPr>
              <w:t>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68BB7E3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BE5567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8343C8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7702BA3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3EAED2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53CE88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56647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2FC38E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7C41E2E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6AAFD5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8C657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08A70B42" w:rsidR="002F0C8C" w:rsidRPr="00AC460E" w:rsidRDefault="007E4E13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4E13">
              <w:rPr>
                <w:rFonts w:ascii="Fira Sans" w:hAnsi="Fira Sans"/>
              </w:rPr>
              <w:t>107,7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2CFEC22A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0B67A55E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7B29957F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E43721">
              <w:rPr>
                <w:rFonts w:ascii="Fira Sans" w:hAnsi="Fira Sans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0FFCAA25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4028041D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56A8D61E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A3B5B">
              <w:rPr>
                <w:rFonts w:ascii="Fira Sans" w:hAnsi="Fira Sans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3EFA2BC0" w:rsidR="004B5525" w:rsidRPr="00AC460E" w:rsidRDefault="004B463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36ECE428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40036B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0EBE926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58E61B9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590611C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77777777" w:rsidR="00A56BAA" w:rsidRPr="00AC460E" w:rsidRDefault="00A56BA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4FC109C8" w14:textId="77777777" w:rsidR="00461D25" w:rsidRPr="00AC460E" w:rsidRDefault="00461D25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BA12FFF" w14:textId="77777777" w:rsidR="009E72CA" w:rsidRPr="00AC460E" w:rsidRDefault="009E72C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1BB2A85" w14:textId="77777777" w:rsidR="00A56BAA" w:rsidRPr="00AC460E" w:rsidRDefault="00A56BAA" w:rsidP="0048214A">
      <w:pPr>
        <w:pStyle w:val="Notka"/>
        <w:suppressAutoHyphens/>
        <w:spacing w:before="0"/>
        <w:ind w:firstLine="0"/>
        <w:rPr>
          <w:rFonts w:ascii="Fira Sans" w:hAnsi="Fira Sans"/>
        </w:rPr>
      </w:pP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5AEA74DD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2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5EB11D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661755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2833CEB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668D55A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571CFE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0E54C7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65674FA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47682C6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027D8BF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256E92C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1E021A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51D230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1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7CF9063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3D2F25F9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5E6F90B5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7ACEDEA1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60898406" w:rsidR="00377A16" w:rsidRPr="00AC460E" w:rsidRDefault="00B5156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51568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456625BA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5110A5DB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1940889C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5575C9A6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025D6EF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5E65CC5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7648B57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71274C6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0BABDF2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5B9DC765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4EF745CE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7F3DE10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03EF9B2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1A20ACB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728FD2FB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129DDED9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4D7AE174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7E2808F0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60EBCB4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63,6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5D269E97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744358B3" w:rsidR="00377A16" w:rsidRPr="00AC460E" w:rsidRDefault="00C3102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524065C1" w:rsidR="00377A16" w:rsidRPr="00AC460E" w:rsidRDefault="00477201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7E60AD33" w:rsidR="00377A16" w:rsidRPr="00AC460E" w:rsidRDefault="00F35DA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6AF9E8D" w:rsidR="00377A16" w:rsidRPr="00AC460E" w:rsidRDefault="007E110B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38F10E2C" w:rsidR="00377A16" w:rsidRPr="00AC460E" w:rsidRDefault="000A6D6E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6ABA4CE3" w:rsidR="00377A16" w:rsidRPr="00AC460E" w:rsidRDefault="00A6430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0392D8C1" w:rsidR="00377A16" w:rsidRPr="00AC460E" w:rsidRDefault="003B7EC5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754ADD40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4E2179CF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0FD088EC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1C29EF5D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24BE46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32A11D9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69F8063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6B132A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595F898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12B80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3CE49F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29C5C4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23005A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5F9CF0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22D20F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6F9B36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60B0D3C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75CF0B8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491901FE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712D3A8F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39FCAD12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7E110B">
              <w:rPr>
                <w:rFonts w:ascii="Fira Sans" w:hAnsi="Fira Sans"/>
                <w:snapToGrid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292068E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A6D6E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59EE3EE6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64306">
              <w:rPr>
                <w:rFonts w:ascii="Fira Sans" w:hAnsi="Fira Sans"/>
                <w:snapToGrid w:val="0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58444AC2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3B7EC5">
              <w:rPr>
                <w:rFonts w:ascii="Fira Sans" w:hAnsi="Fira Sans"/>
                <w:snapToGrid w:val="0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1E2EC6C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6A7178A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6045A25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5D63FF4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1BA2C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4DD6477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3080EF0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5D5EEC5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1D9D5E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938BA7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5056746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1FBC28A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106F45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7BB2BD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028DF42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1ADC71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,7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5CC8097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4198B3C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2E54E29D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388E5EDE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17B65869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2161C8C0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18704D06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64375A16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7F65156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64FE0079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5F6948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66F851D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2F0C8C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2F0C8C" w:rsidRPr="00AC460E" w:rsidRDefault="002F0C8C" w:rsidP="002F0C8C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119053A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68E5CBD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52CABED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47082A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1F658FB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164814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663856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1A67E8F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1F623A4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1662A6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618B64B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3BA404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8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46C258F6" w:rsidR="00464D5E" w:rsidRPr="00AC460E" w:rsidRDefault="00B5553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7FF56A4" w:rsidR="00464D5E" w:rsidRPr="00AC460E" w:rsidRDefault="00C310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0B338C33" w:rsidR="00464D5E" w:rsidRPr="00AC460E" w:rsidRDefault="0047720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4E7FA2F5" w:rsidR="00464D5E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1D4D6CB" w:rsidR="00464D5E" w:rsidRPr="00AC460E" w:rsidRDefault="007E110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29676DF6" w:rsidR="00464D5E" w:rsidRPr="00AC460E" w:rsidRDefault="000A6D6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4D2F8CA6" w:rsidR="00464D5E" w:rsidRPr="00AC460E" w:rsidRDefault="00A6430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7610F60E" w:rsidR="00464D5E" w:rsidRPr="00AC460E" w:rsidRDefault="003B7EC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154177D1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58D2422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3DC56576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4D43D168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03C90F6" w14:textId="77777777" w:rsidR="004B5525" w:rsidRPr="00AC460E" w:rsidRDefault="004B5525" w:rsidP="0048214A">
      <w:pPr>
        <w:suppressAutoHyphens/>
        <w:rPr>
          <w:sz w:val="16"/>
          <w:szCs w:val="16"/>
        </w:rPr>
      </w:pP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3D2FE9C2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2AC98C4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8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111688B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288856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15B4F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771516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7F0B293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6A3840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0B1E9A6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01591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4688E9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0D6192E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3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734D99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8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63655C08" w:rsidR="00AD32EE" w:rsidRPr="00AC460E" w:rsidRDefault="00B55538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492D7A5" w:rsidR="00AD32EE" w:rsidRPr="00AC460E" w:rsidRDefault="00C3102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3F24F845" w:rsidR="00AD32EE" w:rsidRPr="00AC460E" w:rsidRDefault="00477201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2E53A8BC" w:rsidR="00AD32EE" w:rsidRPr="00AC460E" w:rsidRDefault="00F35DA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58BF83A1" w:rsidR="00AD32EE" w:rsidRPr="00AC460E" w:rsidRDefault="007E110B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30527F7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2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60D4616F" w:rsidR="00AD32EE" w:rsidRPr="00AC460E" w:rsidRDefault="00A6430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1A43C4DF" w:rsidR="00AD32EE" w:rsidRPr="00AC460E" w:rsidRDefault="003B7EC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525443D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7A09502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6F06FC48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1C93D9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118F1DB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28AAD4F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3CB979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326F49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2700F1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50001E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2F8DCF3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6E521E9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2BFB722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5001E5F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73DF45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576A447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22D1839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6</w:t>
            </w:r>
          </w:p>
        </w:tc>
      </w:tr>
      <w:tr w:rsidR="00AD32EE" w:rsidRPr="00AC460E" w14:paraId="3C23A871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77162159" w:rsidR="00AD32EE" w:rsidRPr="00AC460E" w:rsidRDefault="0099672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0694AC55" w:rsidR="00AD32EE" w:rsidRPr="00AC460E" w:rsidRDefault="00CD6D0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70B8CDED" w:rsidR="00AD32EE" w:rsidRPr="00AC460E" w:rsidRDefault="00A508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534E9B7C" w:rsidR="00AD32EE" w:rsidRPr="00AC460E" w:rsidRDefault="0007508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93863BE" w:rsidR="00AD32EE" w:rsidRPr="00AC460E" w:rsidRDefault="00A253F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5690E439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15CCE07E" w:rsidR="00AD32EE" w:rsidRPr="00AC460E" w:rsidRDefault="00BE79B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E79BD">
              <w:rPr>
                <w:rFonts w:ascii="Fira Sans" w:hAnsi="Fira Sans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309CF6F8" w:rsidR="00AD32EE" w:rsidRPr="00AC460E" w:rsidRDefault="003B7EC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14E0C36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21F37BC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055ED3E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34E9B8A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odukcja sprzedana </w:t>
            </w:r>
            <w:proofErr w:type="spellStart"/>
            <w:r w:rsidRPr="00AC460E">
              <w:rPr>
                <w:rFonts w:ascii="Fira Sans" w:hAnsi="Fira Sans"/>
              </w:rPr>
              <w:t>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09C7FF0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88ED74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AE599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55458EB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6880C88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2F9A299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483AE01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15B4E3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578F123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6BB259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A3CC529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031E2264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</w:t>
            </w:r>
            <w:r w:rsidR="0007530D" w:rsidRPr="00AC460E">
              <w:rPr>
                <w:rFonts w:cs="Arial"/>
                <w:sz w:val="16"/>
                <w:szCs w:val="16"/>
              </w:rPr>
              <w:t>9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B96C6FC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108EB21B" w:rsidR="00AD32EE" w:rsidRPr="00AC460E" w:rsidRDefault="00013B78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054003B3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</w:t>
            </w:r>
            <w:r w:rsidR="002F08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6D133ECF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66CC0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4ECD6AA6" w:rsidR="00AD32EE" w:rsidRPr="00AC460E" w:rsidRDefault="00E66CC0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DC5B8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4C2572CD" w:rsidR="00AD32EE" w:rsidRPr="00AC460E" w:rsidRDefault="00BF404F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64537365" w:rsidR="00AD32EE" w:rsidRPr="00AC460E" w:rsidRDefault="00BF404F" w:rsidP="00EC746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5C7E93A9" w:rsidR="00AD32EE" w:rsidRPr="00AC460E" w:rsidRDefault="00BF404F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78C2558B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6B3F5C3C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01B0808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3348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6FC50BC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7562E7D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6E65868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7E634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56E201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4CD1BA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4E781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06CD8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AC791B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652ECD2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48648325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619F59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</w:t>
            </w:r>
            <w:r w:rsidR="0007530D" w:rsidRPr="00AC460E">
              <w:rPr>
                <w:rFonts w:cs="Arial"/>
                <w:sz w:val="16"/>
                <w:szCs w:val="16"/>
              </w:rPr>
              <w:t>3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25C9EF2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4D5375F2" w:rsidR="00AD32EE" w:rsidRPr="00AC460E" w:rsidRDefault="00310DD6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013B7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03DAAAB2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</w:t>
            </w:r>
            <w:r w:rsidR="002F08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F67D770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6CC0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39814822" w:rsidR="00AD32EE" w:rsidRPr="00AC460E" w:rsidRDefault="00E66CC0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DC5B8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34964B04" w:rsidR="00AD32EE" w:rsidRPr="00AC460E" w:rsidRDefault="00BF404F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7321EAED" w:rsidR="00AD32EE" w:rsidRPr="00AC460E" w:rsidRDefault="00BF404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*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3B1EF20" w:rsidR="00AD32EE" w:rsidRPr="00AC460E" w:rsidRDefault="00BF404F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6412729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4AC78A53" w:rsidR="00AD32EE" w:rsidRPr="00AC460E" w:rsidRDefault="00AD32EE" w:rsidP="002251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71F478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0E5FBA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</w:t>
            </w:r>
            <w:proofErr w:type="spellStart"/>
            <w:r w:rsidRPr="00AC460E">
              <w:rPr>
                <w:sz w:val="16"/>
                <w:szCs w:val="16"/>
              </w:rPr>
              <w:t>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185DB08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D4A121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7DA40D0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1994091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5F2D07C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5D902A0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7EA8DBA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EFF8DB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1CEC0BE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269285A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5E1D0E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BC74FF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9,3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7887EAA2" w:rsidR="00AD32EE" w:rsidRPr="00AC460E" w:rsidRDefault="0007530D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A5E0A4" w:rsidR="00AD32EE" w:rsidRPr="00AC460E" w:rsidRDefault="00310DD6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0152DDA8" w:rsidR="00AD32EE" w:rsidRPr="00AC460E" w:rsidRDefault="00013B7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521E7F66" w:rsidR="00AD32EE" w:rsidRPr="00AC460E" w:rsidRDefault="002F086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C61A1F9" w:rsidR="00AD32EE" w:rsidRPr="00AC460E" w:rsidRDefault="00E66CC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35783C59" w:rsidR="00AD32EE" w:rsidRPr="00AC460E" w:rsidRDefault="00DC5B8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4D3A3150" w:rsidR="00AD32EE" w:rsidRPr="00AC460E" w:rsidRDefault="009D5FA7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04C89560" w:rsidR="00AD32EE" w:rsidRPr="00AC460E" w:rsidRDefault="00BF404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5A9C19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731DD5B3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4EC83EC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22EBE54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5B8A61D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66D73D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6A4F24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792F5C8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28FCC13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038D3AA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5C1063D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BD4533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1B89C38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0F1E8B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21CA35DD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6581309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1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11414BD4" w:rsidR="004B5525" w:rsidRPr="00AC460E" w:rsidRDefault="0007530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6DA7CD6A" w:rsidR="004B5525" w:rsidRPr="00AC460E" w:rsidRDefault="00310DD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630E3292" w:rsidR="004B5525" w:rsidRPr="00AC460E" w:rsidRDefault="00013B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770A472A" w:rsidR="004B5525" w:rsidRPr="00AC460E" w:rsidRDefault="002F08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388FA9B2" w:rsidR="004B5525" w:rsidRPr="00AC460E" w:rsidRDefault="00E66C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0AFF101" w:rsidR="004B5525" w:rsidRPr="00AC460E" w:rsidRDefault="00DC5B8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4C829584" w:rsidR="004B5525" w:rsidRPr="00AC460E" w:rsidRDefault="009D5FA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1E172AD7" w:rsidR="004B5525" w:rsidRPr="00AC460E" w:rsidRDefault="00BF404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0353F18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0950FF04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2646E87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CDF86E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71119E7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5980538B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B11D509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626966E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6600CC" w:rsidRPr="00AC460E">
              <w:rPr>
                <w:rFonts w:cs="Arial"/>
                <w:sz w:val="16"/>
                <w:szCs w:val="16"/>
              </w:rPr>
              <w:t> 4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68A7581" w:rsidR="00A407F1" w:rsidRPr="00AC460E" w:rsidRDefault="00A407F1" w:rsidP="004C2A8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283A8E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91</w:t>
            </w:r>
            <w:r w:rsidR="00283A8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4BDA61A" w:rsidR="00A407F1" w:rsidRPr="00AC460E" w:rsidRDefault="00A407F1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4C2A8D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25</w:t>
            </w:r>
            <w:r w:rsidR="004C2A8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F5B66F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67</w:t>
            </w:r>
            <w:r w:rsidR="006600CC" w:rsidRPr="00AC46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3DE6F64B" w:rsidR="00A407F1" w:rsidRPr="00AC460E" w:rsidRDefault="00A407F1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9D5FA7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18</w:t>
            </w:r>
            <w:r w:rsidR="00BF404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2876E88A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BF404F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5</w:t>
            </w:r>
            <w:r w:rsidR="00BF404F">
              <w:rPr>
                <w:rFonts w:cs="Arial"/>
                <w:sz w:val="16"/>
                <w:szCs w:val="16"/>
              </w:rPr>
              <w:t>0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643EDA9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0</w:t>
            </w:r>
            <w:r w:rsidR="006600CC" w:rsidRPr="00AC460E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47013886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5</w:t>
            </w:r>
            <w:r w:rsidR="006600CC" w:rsidRPr="00AC460E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03AEE3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674A796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896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4B72088E" w:rsidR="0096200C" w:rsidRPr="00AC460E" w:rsidRDefault="00B85E27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="00DC5B8F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69C5A431" w:rsidR="0096200C" w:rsidRPr="00AC460E" w:rsidRDefault="00310DD6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47F97D16" w:rsidR="0096200C" w:rsidRPr="00AC460E" w:rsidRDefault="00013B78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7</w:t>
            </w:r>
            <w:r w:rsidR="00DC5B8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543A21B" w:rsidR="0096200C" w:rsidRPr="00AC460E" w:rsidRDefault="00283A8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549F0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8549F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3BD8398B" w:rsidR="0096200C" w:rsidRPr="00AC460E" w:rsidRDefault="004C2A8D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62B20355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01615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75216784" w:rsidR="0096200C" w:rsidRPr="00AC460E" w:rsidRDefault="009D5FA7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9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74C3B691" w:rsidR="0096200C" w:rsidRPr="00AC460E" w:rsidRDefault="00BF404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8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5507113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10C042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6B38BE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05263B0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A407F1" w:rsidRPr="00AC460E" w:rsidRDefault="00A407F1" w:rsidP="00A407F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14E23523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3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451D4BFE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0FF925AB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6426D52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40CC36AC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755A47D6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382D767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6D8E4B3A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5,</w:t>
            </w:r>
            <w:r w:rsidR="00AC01B8" w:rsidRPr="00AC460E">
              <w:rPr>
                <w:rFonts w:ascii="Fira Sans" w:hAnsi="Fira Sans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6E8F4D9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3205D73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2B6E911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BC11EF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1,3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70BEFB90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5E38E6C2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4940A250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0E783609" w:rsidR="0096200C" w:rsidRPr="00AC460E" w:rsidRDefault="008549F0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71246CD9" w:rsidR="0096200C" w:rsidRPr="00AC460E" w:rsidRDefault="004C2A8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451725A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D8D2931" w:rsidR="0096200C" w:rsidRPr="00AC460E" w:rsidRDefault="009D5FA7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214C2E2F" w:rsidR="0096200C" w:rsidRPr="00AC460E" w:rsidRDefault="00BF404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46916E43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01E5436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0D46B1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3FEC8C7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Sprzedaż detaliczna </w:t>
            </w:r>
            <w:proofErr w:type="spellStart"/>
            <w:r w:rsidRPr="00AC460E">
              <w:rPr>
                <w:rFonts w:ascii="Fira Sans" w:hAnsi="Fira Sans"/>
              </w:rPr>
              <w:t>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4F6B1AD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5AF15DE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78AB6E4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63B2AF6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900B86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BAEE5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4FAE797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73768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5FD60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0473314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5237505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2F1296C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4346A85D" w:rsidR="0096200C" w:rsidRPr="00AC460E" w:rsidRDefault="00283A8E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45B33DC0" w:rsidR="0096200C" w:rsidRPr="00AC460E" w:rsidRDefault="00225E2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5CF294C0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58815AAC" w:rsidR="0096200C" w:rsidRPr="00AC460E" w:rsidRDefault="00283A8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360A922" w:rsidR="0096200C" w:rsidRPr="00AC460E" w:rsidRDefault="00E66CC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58BDA8ED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31FB8F57" w:rsidR="0096200C" w:rsidRPr="00AC460E" w:rsidRDefault="00FA0C9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79D33EF6" w:rsidR="0096200C" w:rsidRPr="00AC460E" w:rsidRDefault="00BF404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5520E82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6031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5A18F32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35EE23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37F7848C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2DA4AD8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21A0DBA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3317221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1984457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026ACAE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55F657AE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668E99A9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07A9C50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16F7A4B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3575A7F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DB87E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4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08B5D526" w:rsidR="0096200C" w:rsidRPr="00AC460E" w:rsidRDefault="00283A8E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0C1B2882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6141690F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0C998C4" w:rsidR="0096200C" w:rsidRPr="00AC460E" w:rsidRDefault="00271EB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3E4557A4" w:rsidR="0096200C" w:rsidRPr="00AC460E" w:rsidRDefault="00E66CC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7F0665B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7278EEA7" w:rsidR="0096200C" w:rsidRPr="00AC460E" w:rsidRDefault="00FA0C9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82360CC" w:rsidR="0096200C" w:rsidRPr="00AC460E" w:rsidRDefault="00BF404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5857E43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E6373A2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0862B918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585D2509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 xml:space="preserve">Wskaźnik rentowności obrotu w </w:t>
            </w:r>
            <w:proofErr w:type="spellStart"/>
            <w:r w:rsidRPr="00AC460E">
              <w:rPr>
                <w:rFonts w:ascii="Fira Sans" w:hAnsi="Fira Sans"/>
                <w:spacing w:val="-2"/>
              </w:rPr>
              <w:t>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2AF8C0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240D3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29210AA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73A2BD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455D005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1BE3025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EDCA8C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2244B6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4113D0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303058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49C654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6B772424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6,1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462E16BB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223FB814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505C62FB" w:rsidR="004B5525" w:rsidRPr="00AC460E" w:rsidRDefault="00BB4D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 w:rsidR="00124E8A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1B5E695C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03E44ADC" w:rsidR="004B5525" w:rsidRPr="00AC460E" w:rsidRDefault="00107EF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1889EEE" w:rsidR="004B5525" w:rsidRPr="00AC460E" w:rsidRDefault="00A4755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56A1EAAE" w:rsidR="004B5525" w:rsidRPr="00AC460E" w:rsidRDefault="004B463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38F99598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137B450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171ECBC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05C950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754F7F0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F00135">
      <w:pPr>
        <w:pStyle w:val="Notka"/>
        <w:suppressAutoHyphens/>
        <w:spacing w:before="10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47A236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55FBCDA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380CE7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215C6D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787AD67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1B82665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49C68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2F721FB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4837A49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19B231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641D787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59A3040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133DB619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5,4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38649B3C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0185A233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4A9A854A" w:rsidR="00E3050A" w:rsidRPr="00AC460E" w:rsidRDefault="00BB4D7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209CAF19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68187B0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7FE19B46" w:rsidR="00E3050A" w:rsidRPr="00AC460E" w:rsidRDefault="00A4755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71D5A536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9ECB17F" w:rsidR="00E3050A" w:rsidRPr="00AC460E" w:rsidRDefault="007A3B5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35D8BC5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4B69D33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4A160FD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283EC8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30E4E8D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AC460E">
              <w:rPr>
                <w:rFonts w:ascii="Fira Sans" w:hAnsi="Fira Sans"/>
              </w:rPr>
              <w:t>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A18D29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5550C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2AD07C6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25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41782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39AC1A6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1A7CF8B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3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475F746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400818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1276258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 07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989C3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5244F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0419E391" w:rsidR="002F0C8C" w:rsidRPr="00AC460E" w:rsidRDefault="00F3366F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F3366F">
              <w:rPr>
                <w:rFonts w:ascii="Fira Sans" w:hAnsi="Fira Sans"/>
              </w:rPr>
              <w:t>811</w:t>
            </w:r>
            <w:r>
              <w:rPr>
                <w:rFonts w:ascii="Fira Sans" w:hAnsi="Fira Sans"/>
              </w:rPr>
              <w:t>,</w:t>
            </w:r>
            <w:r w:rsidRPr="00F3366F">
              <w:rPr>
                <w:rFonts w:ascii="Fira Sans" w:hAnsi="Fira Sans"/>
              </w:rPr>
              <w:t>1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3704EDC5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7EAC2436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54621F34" w:rsidR="00E3050A" w:rsidRPr="00AC460E" w:rsidRDefault="001C2F31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35F60988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E35136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042C1418" w:rsidR="00E3050A" w:rsidRPr="00AC460E" w:rsidRDefault="005B1F4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766</w:t>
            </w:r>
            <w:r>
              <w:rPr>
                <w:rFonts w:ascii="Fira Sans" w:hAnsi="Fira Sans"/>
              </w:rPr>
              <w:t>,</w:t>
            </w:r>
            <w:r w:rsidRPr="005B1F40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2C2FF38B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686247B3" w:rsidR="00E3050A" w:rsidRPr="00AC460E" w:rsidRDefault="007A3B5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56ABD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8793E45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7EB95ED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155BD2F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3616E429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2F0C8C" w:rsidRPr="00AC460E" w:rsidRDefault="002F0C8C" w:rsidP="002F0C8C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7F2B390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3836B4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25C9BD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4788F90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6CC6750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1483A40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9391D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3F2AB9DC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65290F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353E8B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751449A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03D40473" w:rsidR="002F0C8C" w:rsidRPr="00AC460E" w:rsidRDefault="00F3366F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30,4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2FDD97E1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2CF639D5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6F0ACC2" w:rsidR="00E3050A" w:rsidRPr="00AC460E" w:rsidRDefault="001C2F31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3AD869C4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253688C0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EF962E6" w:rsidR="00E3050A" w:rsidRPr="00AC460E" w:rsidRDefault="005B1F4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469ED6C4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1D6593D1" w:rsidR="00E3050A" w:rsidRPr="00AC460E" w:rsidRDefault="007A3B5B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08FC66C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42B6A0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2261273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730BAFB8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A407F1" w:rsidRPr="00AC460E" w:rsidRDefault="00A407F1" w:rsidP="00A407F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odmioty gospodarki </w:t>
            </w:r>
            <w:proofErr w:type="spellStart"/>
            <w:r w:rsidRPr="00AC460E">
              <w:rPr>
                <w:rFonts w:ascii="Fira Sans" w:hAnsi="Fira Sans"/>
              </w:rPr>
              <w:t>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0F165F4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4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6852DB3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6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4DB016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05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7753B16D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60CAAAA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05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5A023690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6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21F4275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18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2E9676E5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4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5D5C08C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9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ECAA9F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2FE74E7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57BAB826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765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01C8D105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2267709A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7563C67F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20A38342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13A0DF48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4B6C60F2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2B7AD558" w:rsidR="00E3050A" w:rsidRPr="00AC460E" w:rsidRDefault="00BD66E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38FBC6AD" w:rsidR="00E3050A" w:rsidRPr="00AC460E" w:rsidRDefault="007C32E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FAF7561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41D1FBA3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5D849195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A79CB99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A407F1" w:rsidRPr="00AC460E" w:rsidRDefault="00A407F1" w:rsidP="00A407F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49EE405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15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5427C3F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1494C91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AF28D2F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3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361F0F27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6095252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8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54BF4F2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9 5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4A4BE93A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5D3F250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8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5A7D021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76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08C535A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10A8C5C1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59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43FC35C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3C4A4555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41AE449A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2301C253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02F228F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22C5010D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2755D905" w:rsidR="00E3050A" w:rsidRPr="00AC460E" w:rsidRDefault="005B300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0F055D93" w:rsidR="00E3050A" w:rsidRPr="00AC460E" w:rsidRDefault="007C32E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022203D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78DAEF7A" w:rsidR="00E3050A" w:rsidRPr="00AC460E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712378B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1B0D87E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A407F1" w:rsidRPr="00AC460E" w:rsidRDefault="00A407F1" w:rsidP="00A407F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0F87562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60188D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13EC469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6A5C496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717899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3A9D471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3EBCC812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7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6B543367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1844E09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2568E98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44D3D6B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0DE192FC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1D36430B" w:rsidR="004B5525" w:rsidRPr="00AC460E" w:rsidRDefault="00CD13C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08529A89" w:rsidR="004B5525" w:rsidRPr="00AC460E" w:rsidRDefault="004D1AFB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558AA0CF" w:rsidR="004B5525" w:rsidRPr="00AC460E" w:rsidRDefault="00E34D3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BEF42C2" w:rsidR="004B5525" w:rsidRPr="00AC460E" w:rsidRDefault="007D3F93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F27AD45" w:rsidR="004B5525" w:rsidRPr="00AC460E" w:rsidRDefault="005274E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AC61614" w:rsidR="004B5525" w:rsidRPr="00AC460E" w:rsidRDefault="0017041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237359FA" w:rsidR="004B5525" w:rsidRPr="00AC460E" w:rsidRDefault="005B300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5BE38AD8" w:rsidR="004B5525" w:rsidRPr="00AC460E" w:rsidRDefault="007C32EA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CA9AD58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5530313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323E2660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66CF1AA5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F00135">
      <w:pPr>
        <w:pStyle w:val="Notka"/>
        <w:suppressAutoHyphens/>
        <w:spacing w:before="12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613C574" w14:textId="77777777" w:rsidR="00301780" w:rsidRPr="00AC460E" w:rsidRDefault="00301780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</w:p>
    <w:p w14:paraId="4F8ADC0A" w14:textId="77777777" w:rsidR="004B5525" w:rsidRPr="00AC460E" w:rsidRDefault="00301780" w:rsidP="0048214A">
      <w:pPr>
        <w:suppressAutoHyphens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272"/>
        <w:gridCol w:w="115"/>
        <w:gridCol w:w="626"/>
        <w:gridCol w:w="4432"/>
        <w:gridCol w:w="53"/>
      </w:tblGrid>
      <w:tr w:rsidR="009E2810" w:rsidRPr="00AC460E" w14:paraId="2742F8F1" w14:textId="77777777" w:rsidTr="00D027C4">
        <w:trPr>
          <w:gridAfter w:val="1"/>
          <w:wAfter w:w="53" w:type="dxa"/>
          <w:trHeight w:val="1912"/>
        </w:trPr>
        <w:tc>
          <w:tcPr>
            <w:tcW w:w="5387" w:type="dxa"/>
            <w:gridSpan w:val="2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41" w:type="dxa"/>
            <w:gridSpan w:val="2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4B60BBF" wp14:editId="3644A25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53BC061B" wp14:editId="02158B8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7CDF6741" wp14:editId="0F956C7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0ABFEAEF" w14:textId="77777777" w:rsidR="001F6CBE" w:rsidRPr="00AC460E" w:rsidRDefault="000E2FC8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3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728D56DD" w14:textId="77777777" w:rsidR="001F6CBE" w:rsidRPr="00AC460E" w:rsidRDefault="000E2FC8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D027C4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272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367CD151" w14:textId="77777777" w:rsidR="001F6CBE" w:rsidRPr="00AC460E" w:rsidRDefault="000E2FC8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4192E19B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653D931" wp14:editId="65E18C31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685F97" w:rsidRDefault="00685F97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685F97" w:rsidRPr="00BB1085" w:rsidRDefault="00685F97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68E02817" w:rsidR="00685F97" w:rsidRPr="00D223A7" w:rsidRDefault="000E2FC8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lipcu 2022 r." w:history="1">
                              <w:r w:rsidR="00685F97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sierpniu 2022 r.</w:t>
                              </w:r>
                            </w:hyperlink>
                          </w:p>
                          <w:p w14:paraId="2BE2C2B9" w14:textId="67123680" w:rsidR="00685F97" w:rsidRPr="00BB1085" w:rsidRDefault="00685F97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685F97" w:rsidRPr="00BB1085" w:rsidRDefault="00685F97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685F97" w:rsidRPr="008B4C1C" w:rsidRDefault="000E2FC8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685F97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685F97" w:rsidRPr="00BB1085" w:rsidRDefault="00685F97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685F97" w:rsidRDefault="00685F97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685F97" w:rsidRPr="008B4C1C" w:rsidRDefault="000E2FC8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685F97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685F97" w:rsidRPr="009B46C2" w:rsidRDefault="00685F97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D9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55pt;margin-top:23.45pt;width:516.5pt;height:349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" fillcolor="#f2f2f2 [3052]" strokecolor="white [3212]">
                <v:textbox>
                  <w:txbxContent>
                    <w:p w14:paraId="3DE51333" w14:textId="77777777" w:rsidR="00685F97" w:rsidRDefault="00685F97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685F97" w:rsidRPr="00BB1085" w:rsidRDefault="00685F97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68E02817" w:rsidR="00685F97" w:rsidRPr="00D223A7" w:rsidRDefault="000E2FC8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lipcu 2022 r." w:history="1">
                        <w:r w:rsidR="00685F97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sierpniu 2022 r.</w:t>
                        </w:r>
                      </w:hyperlink>
                    </w:p>
                    <w:p w14:paraId="2BE2C2B9" w14:textId="67123680" w:rsidR="00685F97" w:rsidRPr="00BB1085" w:rsidRDefault="00685F97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685F97" w:rsidRPr="00BB1085" w:rsidRDefault="00685F97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685F97" w:rsidRPr="008B4C1C" w:rsidRDefault="000E2FC8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685F97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685F97" w:rsidRPr="00BB1085" w:rsidRDefault="00685F97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685F97" w:rsidRDefault="00685F97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685F97" w:rsidRPr="008B4C1C" w:rsidRDefault="000E2FC8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685F97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685F97" w:rsidRPr="009B46C2" w:rsidRDefault="00685F97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EEEA" w14:textId="77777777" w:rsidR="00685F97" w:rsidRDefault="00685F97" w:rsidP="000662E2">
      <w:pPr>
        <w:spacing w:after="0" w:line="240" w:lineRule="auto"/>
      </w:pPr>
      <w:r>
        <w:separator/>
      </w:r>
    </w:p>
  </w:endnote>
  <w:endnote w:type="continuationSeparator" w:id="0">
    <w:p w14:paraId="2176270B" w14:textId="77777777" w:rsidR="00685F97" w:rsidRDefault="00685F9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685F97" w:rsidRDefault="00685F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685F97" w:rsidRDefault="00685F97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02EB9B87" w:rsidR="00685F97" w:rsidRDefault="00685F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744"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685F97" w:rsidRDefault="00685F97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267313F3" w:rsidR="00685F97" w:rsidRDefault="00685F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744">
          <w:rPr>
            <w:noProof/>
          </w:rPr>
          <w:t>25</w:t>
        </w:r>
        <w:r>
          <w:fldChar w:fldCharType="end"/>
        </w:r>
      </w:p>
    </w:sdtContent>
  </w:sdt>
  <w:p w14:paraId="604E6E53" w14:textId="301D1767" w:rsidR="00685F97" w:rsidRDefault="00685F97" w:rsidP="00FE5952">
    <w:pPr>
      <w:pStyle w:val="Stopka"/>
      <w:tabs>
        <w:tab w:val="clear" w:pos="9072"/>
        <w:tab w:val="left" w:pos="4963"/>
        <w:tab w:val="left" w:pos="5672"/>
        <w:tab w:val="left" w:pos="6381"/>
        <w:tab w:val="left" w:pos="6874"/>
        <w:tab w:val="left" w:pos="7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9634B" w14:textId="77777777" w:rsidR="00685F97" w:rsidRDefault="00685F97" w:rsidP="000662E2">
      <w:pPr>
        <w:spacing w:after="0" w:line="240" w:lineRule="auto"/>
      </w:pPr>
      <w:r>
        <w:separator/>
      </w:r>
    </w:p>
  </w:footnote>
  <w:footnote w:type="continuationSeparator" w:id="0">
    <w:p w14:paraId="6C8F1FF3" w14:textId="77777777" w:rsidR="00685F97" w:rsidRDefault="00685F97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685F97" w:rsidRDefault="00685F97" w:rsidP="003E519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4E1F48">
        <w:rPr>
          <w:sz w:val="16"/>
          <w:szCs w:val="16"/>
        </w:rPr>
        <w:t>Z dniem 12 marca 2022 r. (z mocą obowiązującą od 24 lutego 2022 r.) weszła w życie ustawa o pomocy obywatelom Ukrainy w związku z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konfliktem zbrojnym na terytorium tego państwa, która umożliwia rejestrację w powiatowych urzędach pracy obywatelom Ukrainy w wieku 18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 xml:space="preserve">lat i więcej, jako osoby bezrobotne lub poszukujące pracy (Dz. U. z 2022 r. poz. 583, z </w:t>
      </w:r>
      <w:proofErr w:type="spellStart"/>
      <w:r w:rsidRPr="004E1F48">
        <w:rPr>
          <w:sz w:val="16"/>
          <w:szCs w:val="16"/>
        </w:rPr>
        <w:t>późn</w:t>
      </w:r>
      <w:proofErr w:type="spellEnd"/>
      <w:r w:rsidRPr="004E1F48">
        <w:rPr>
          <w:sz w:val="16"/>
          <w:szCs w:val="16"/>
        </w:rPr>
        <w:t>. zm.).</w:t>
      </w:r>
    </w:p>
  </w:footnote>
  <w:footnote w:id="2">
    <w:p w14:paraId="1CD87FE2" w14:textId="2DFEA20B" w:rsidR="00685F97" w:rsidRPr="000102E5" w:rsidRDefault="00685F97" w:rsidP="003E519D">
      <w:pPr>
        <w:pStyle w:val="Tekstprzypisudolnego"/>
        <w:suppressAutoHyphens/>
        <w:spacing w:before="0"/>
        <w:rPr>
          <w:rFonts w:cs="Arial"/>
          <w:sz w:val="16"/>
          <w:szCs w:val="16"/>
        </w:rPr>
      </w:pPr>
      <w:r w:rsidRPr="00095C7F">
        <w:rPr>
          <w:rStyle w:val="Odwoanieprzypisudolnego"/>
          <w:rFonts w:cs="Arial"/>
          <w:sz w:val="16"/>
          <w:szCs w:val="16"/>
          <w:vertAlign w:val="baseline"/>
        </w:rPr>
        <w:footnoteRef/>
      </w:r>
      <w:r>
        <w:rPr>
          <w:rFonts w:cs="Arial"/>
          <w:sz w:val="16"/>
          <w:szCs w:val="16"/>
        </w:rPr>
        <w:t xml:space="preserve"> </w:t>
      </w:r>
      <w:r w:rsidRPr="000102E5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0102E5">
        <w:rPr>
          <w:sz w:val="16"/>
          <w:szCs w:val="16"/>
        </w:rPr>
        <w:t xml:space="preserve">z </w:t>
      </w:r>
      <w:r>
        <w:rPr>
          <w:sz w:val="16"/>
          <w:szCs w:val="16"/>
        </w:rPr>
        <w:t>dwó</w:t>
      </w:r>
      <w:r w:rsidRPr="000102E5">
        <w:rPr>
          <w:sz w:val="16"/>
          <w:szCs w:val="16"/>
        </w:rPr>
        <w:t>ch stacji hydrologiczno-meteorologicznych Instytutu Meteorologii i Gospodarki Wodnej zlokalizowanych w Kętrzynie i Olsztynie.</w:t>
      </w:r>
      <w:r w:rsidRPr="001430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d stycznia 2018 r. </w:t>
      </w:r>
      <w:r>
        <w:rPr>
          <w:sz w:val="16"/>
          <w:szCs w:val="16"/>
        </w:rPr>
        <w:br/>
        <w:t xml:space="preserve">IMGW nie prezentuje porównania danych meteorologicznych z normą wieloletnią dla </w:t>
      </w:r>
      <w:r w:rsidRPr="000102E5">
        <w:rPr>
          <w:sz w:val="16"/>
          <w:szCs w:val="16"/>
        </w:rPr>
        <w:t>Elbląg</w:t>
      </w:r>
      <w:r>
        <w:rPr>
          <w:sz w:val="16"/>
          <w:szCs w:val="16"/>
        </w:rPr>
        <w:t>a.</w:t>
      </w:r>
    </w:p>
  </w:footnote>
  <w:footnote w:id="3">
    <w:p w14:paraId="38AEB81A" w14:textId="0EC998CE" w:rsidR="00685F97" w:rsidRPr="000C5F20" w:rsidRDefault="00685F97" w:rsidP="003E519D">
      <w:pPr>
        <w:pStyle w:val="Tekstprzypisudolnego"/>
        <w:spacing w:before="0"/>
        <w:rPr>
          <w:sz w:val="16"/>
          <w:szCs w:val="16"/>
        </w:rPr>
      </w:pPr>
      <w:r w:rsidRPr="000C5F2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ane meldunkowe – mogą ulec zmianie po opracowaniu sprawozdań kwartalnych.</w:t>
      </w:r>
    </w:p>
  </w:footnote>
  <w:footnote w:id="4">
    <w:p w14:paraId="2FAB09F0" w14:textId="77777777" w:rsidR="00685F97" w:rsidRPr="00F8127B" w:rsidRDefault="00685F97" w:rsidP="003E519D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21C5F67E" w:rsidR="00685F97" w:rsidRPr="00302EDD" w:rsidRDefault="00685F97" w:rsidP="003E519D">
      <w:pPr>
        <w:spacing w:before="0" w:after="0" w:line="240" w:lineRule="auto"/>
        <w:rPr>
          <w:sz w:val="16"/>
          <w:szCs w:val="16"/>
        </w:rPr>
      </w:pPr>
      <w:r w:rsidRPr="00302EDD">
        <w:rPr>
          <w:rStyle w:val="Odwoanieprzypisudolnego"/>
          <w:sz w:val="16"/>
          <w:szCs w:val="16"/>
        </w:rPr>
        <w:footnoteRef/>
      </w:r>
      <w:r w:rsidRPr="00302EDD">
        <w:rPr>
          <w:sz w:val="16"/>
          <w:szCs w:val="16"/>
        </w:rPr>
        <w:t xml:space="preserve"> Badanie zostało przeprowadzone od 1 do 10 </w:t>
      </w:r>
      <w:r>
        <w:rPr>
          <w:sz w:val="16"/>
          <w:szCs w:val="16"/>
        </w:rPr>
        <w:t>września</w:t>
      </w:r>
      <w:r w:rsidRPr="00302EDD">
        <w:rPr>
          <w:sz w:val="16"/>
          <w:szCs w:val="16"/>
        </w:rPr>
        <w:t xml:space="preserve"> na próbie jednostek przemysłowych, budowlanych, handlowych i usługowych. Pytania zostały podzielone na dwie sekcje – pytań dotyczących wpływu wojny </w:t>
      </w:r>
      <w:r>
        <w:rPr>
          <w:sz w:val="16"/>
          <w:szCs w:val="16"/>
        </w:rPr>
        <w:t>w</w:t>
      </w:r>
      <w:r w:rsidRPr="00302EDD">
        <w:rPr>
          <w:sz w:val="16"/>
          <w:szCs w:val="16"/>
        </w:rPr>
        <w:t xml:space="preserve"> Ukrainie na koniunkturę gospodarczą oraz pytań </w:t>
      </w:r>
      <w:r w:rsidRPr="009902BB">
        <w:rPr>
          <w:sz w:val="16"/>
          <w:szCs w:val="16"/>
        </w:rPr>
        <w:t xml:space="preserve">dotyczących </w:t>
      </w:r>
      <w:r>
        <w:rPr>
          <w:sz w:val="16"/>
          <w:szCs w:val="16"/>
        </w:rPr>
        <w:t>inwestycji</w:t>
      </w:r>
      <w:r w:rsidRPr="009902BB">
        <w:rPr>
          <w:sz w:val="16"/>
          <w:szCs w:val="16"/>
        </w:rPr>
        <w:t>. Odpowiedzi na cały dodatkowy blok pytań są udzielane na zasadzie dobrowolności. W poniższej tabeli we wszystkich pytaniach</w:t>
      </w:r>
      <w:r w:rsidRPr="00302EDD">
        <w:rPr>
          <w:sz w:val="16"/>
          <w:szCs w:val="16"/>
        </w:rPr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6B05BAD6" w:rsidR="00685F97" w:rsidRPr="00817537" w:rsidRDefault="00685F97" w:rsidP="00817537">
      <w:pPr>
        <w:pStyle w:val="Tekstprzypisudolnego"/>
        <w:spacing w:before="0"/>
        <w:rPr>
          <w:sz w:val="16"/>
        </w:rPr>
      </w:pPr>
      <w:r w:rsidRPr="00817537">
        <w:rPr>
          <w:rStyle w:val="Odwoanieprzypisudolnego"/>
          <w:sz w:val="16"/>
        </w:rPr>
        <w:footnoteRef/>
      </w:r>
      <w:r w:rsidRPr="00817537">
        <w:rPr>
          <w:sz w:val="16"/>
        </w:rPr>
        <w:t xml:space="preserve"> </w:t>
      </w:r>
      <w:r w:rsidRPr="00A12AAE">
        <w:rPr>
          <w:sz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33D4A8BE" w:rsidR="00685F97" w:rsidRDefault="00685F97" w:rsidP="005F2CC7">
    <w:pPr>
      <w:pStyle w:val="Nagwek"/>
      <w:tabs>
        <w:tab w:val="clear" w:pos="4536"/>
        <w:tab w:val="clear" w:pos="9072"/>
        <w:tab w:val="center" w:pos="6237"/>
      </w:tabs>
      <w:spacing w:before="240" w:after="36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DDE303F" wp14:editId="1AE30A2A">
          <wp:extent cx="1345384" cy="576000"/>
          <wp:effectExtent l="0" t="0" r="7620" b="0"/>
          <wp:docPr id="2" name="Obraz 2" descr="logo Urzędu Statystycznego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%20US%20w%20Olsztynie%20wersj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38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10ED3F" wp14:editId="25DB6FC9">
              <wp:simplePos x="0" y="0"/>
              <wp:positionH relativeFrom="column">
                <wp:posOffset>5220970</wp:posOffset>
              </wp:positionH>
              <wp:positionV relativeFrom="paragraph">
                <wp:posOffset>278353</wp:posOffset>
              </wp:positionV>
              <wp:extent cx="2058670" cy="356235"/>
              <wp:effectExtent l="0" t="0" r="0" b="5715"/>
              <wp:wrapNone/>
              <wp:docPr id="9" name="Schemat blokowy: opóźnienie 6" descr="Napis 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13EE5" w14:textId="77777777" w:rsidR="00685F97" w:rsidRPr="003C6C8D" w:rsidRDefault="00685F97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0ED3F" id="Schemat blokowy: opóźnienie 6" o:spid="_x0000_s1027" alt="Napis Informacja sygnalna" style="position:absolute;margin-left:411.1pt;margin-top:21.9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23013EE5" w14:textId="77777777" w:rsidR="00685F97" w:rsidRPr="003C6C8D" w:rsidRDefault="00685F97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8A66C4" wp14:editId="12EDF719">
              <wp:simplePos x="0" y="0"/>
              <wp:positionH relativeFrom="column">
                <wp:posOffset>5245735</wp:posOffset>
              </wp:positionH>
              <wp:positionV relativeFrom="paragraph">
                <wp:posOffset>1238885</wp:posOffset>
              </wp:positionV>
              <wp:extent cx="1238250" cy="582930"/>
              <wp:effectExtent l="0" t="0" r="0" b="0"/>
              <wp:wrapNone/>
              <wp:docPr id="8" name="Pole tekstowe 2" descr="Data wydania Komunikatu 28 marca 2022 rok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893DA" w14:textId="4BE06761" w:rsidR="00685F97" w:rsidRPr="00CF103F" w:rsidRDefault="00685F9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8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09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 r.</w:t>
                          </w:r>
                        </w:p>
                        <w:p w14:paraId="5E2CD721" w14:textId="200A033F" w:rsidR="00685F97" w:rsidRPr="00CF103F" w:rsidRDefault="00685F9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8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A6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wydania Komunikatu 28 marca 2022 rok " style="position:absolute;margin-left:413.05pt;margin-top:97.55pt;width:97.5pt;height:45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" filled="f" stroked="f">
              <v:textbox>
                <w:txbxContent>
                  <w:p w14:paraId="215893DA" w14:textId="4BE06761" w:rsidR="00685F97" w:rsidRPr="00CF103F" w:rsidRDefault="00685F97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8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09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 r.</w:t>
                    </w:r>
                  </w:p>
                  <w:p w14:paraId="5E2CD721" w14:textId="200A033F" w:rsidR="00685F97" w:rsidRPr="00CF103F" w:rsidRDefault="00685F97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8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C7898" wp14:editId="17C2FF65">
              <wp:simplePos x="0" y="0"/>
              <wp:positionH relativeFrom="column">
                <wp:posOffset>5231130</wp:posOffset>
              </wp:positionH>
              <wp:positionV relativeFrom="paragraph">
                <wp:posOffset>1253324</wp:posOffset>
              </wp:positionV>
              <wp:extent cx="0" cy="565785"/>
              <wp:effectExtent l="0" t="0" r="3810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F0F54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98.7pt" to="411.9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" strokecolor="#522398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5BA461" wp14:editId="2E6BF1D2">
          <wp:simplePos x="0" y="0"/>
          <wp:positionH relativeFrom="column">
            <wp:posOffset>-111760</wp:posOffset>
          </wp:positionH>
          <wp:positionV relativeFrom="paragraph">
            <wp:posOffset>-853440</wp:posOffset>
          </wp:positionV>
          <wp:extent cx="2055600" cy="594000"/>
          <wp:effectExtent l="0" t="0" r="0" b="0"/>
          <wp:wrapNone/>
          <wp:docPr id="3613" name="Obraz 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3" name="logo100wm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0EC23ADC" wp14:editId="4C58B827">
          <wp:extent cx="1816494" cy="576000"/>
          <wp:effectExtent l="0" t="0" r="0" b="0"/>
          <wp:docPr id="6" name="Obraz 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s_6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9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685F97" w:rsidRDefault="00685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75pt;visibility:visible" o:bullet="t">
        <v:imagedata r:id="rId1" o:title=""/>
      </v:shape>
    </w:pict>
  </w:numPicBullet>
  <w:numPicBullet w:numPicBulletId="1">
    <w:pict>
      <v:shape id="_x0000_i1027" type="#_x0000_t75" style="width:123.9pt;height:124.7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D0F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E5"/>
    <w:rsid w:val="00006D16"/>
    <w:rsid w:val="00006F28"/>
    <w:rsid w:val="00006F3C"/>
    <w:rsid w:val="0000709F"/>
    <w:rsid w:val="0000710C"/>
    <w:rsid w:val="00007331"/>
    <w:rsid w:val="00007457"/>
    <w:rsid w:val="00010393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405"/>
    <w:rsid w:val="000127EC"/>
    <w:rsid w:val="000128F1"/>
    <w:rsid w:val="00012A89"/>
    <w:rsid w:val="00012D47"/>
    <w:rsid w:val="00012EF3"/>
    <w:rsid w:val="000131C1"/>
    <w:rsid w:val="000134B7"/>
    <w:rsid w:val="00013A52"/>
    <w:rsid w:val="00013B78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209"/>
    <w:rsid w:val="000163BA"/>
    <w:rsid w:val="000164B1"/>
    <w:rsid w:val="0001672C"/>
    <w:rsid w:val="0001679F"/>
    <w:rsid w:val="000167D2"/>
    <w:rsid w:val="0001685B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B91"/>
    <w:rsid w:val="00023BF8"/>
    <w:rsid w:val="00023C89"/>
    <w:rsid w:val="00023DE2"/>
    <w:rsid w:val="00023F66"/>
    <w:rsid w:val="00024243"/>
    <w:rsid w:val="0002452A"/>
    <w:rsid w:val="0002454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528"/>
    <w:rsid w:val="00027734"/>
    <w:rsid w:val="00027CE9"/>
    <w:rsid w:val="00027D83"/>
    <w:rsid w:val="00027F0E"/>
    <w:rsid w:val="00030326"/>
    <w:rsid w:val="000303CA"/>
    <w:rsid w:val="0003091E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592"/>
    <w:rsid w:val="0003568E"/>
    <w:rsid w:val="0003597F"/>
    <w:rsid w:val="0003602F"/>
    <w:rsid w:val="000363A6"/>
    <w:rsid w:val="000365FB"/>
    <w:rsid w:val="0003667D"/>
    <w:rsid w:val="0003681C"/>
    <w:rsid w:val="00036C63"/>
    <w:rsid w:val="00036FC3"/>
    <w:rsid w:val="00037122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1B5"/>
    <w:rsid w:val="00044502"/>
    <w:rsid w:val="000448AD"/>
    <w:rsid w:val="00044CB7"/>
    <w:rsid w:val="00044E09"/>
    <w:rsid w:val="00044F22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98"/>
    <w:rsid w:val="00050DC5"/>
    <w:rsid w:val="00050F21"/>
    <w:rsid w:val="000510F0"/>
    <w:rsid w:val="000511B4"/>
    <w:rsid w:val="000512C9"/>
    <w:rsid w:val="000513FA"/>
    <w:rsid w:val="00051563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4159"/>
    <w:rsid w:val="00054285"/>
    <w:rsid w:val="00054400"/>
    <w:rsid w:val="00054406"/>
    <w:rsid w:val="00054627"/>
    <w:rsid w:val="00054AF1"/>
    <w:rsid w:val="00054F0E"/>
    <w:rsid w:val="000550D1"/>
    <w:rsid w:val="00055118"/>
    <w:rsid w:val="00055685"/>
    <w:rsid w:val="00055732"/>
    <w:rsid w:val="000557F4"/>
    <w:rsid w:val="00055932"/>
    <w:rsid w:val="0005618F"/>
    <w:rsid w:val="000564FE"/>
    <w:rsid w:val="0005696A"/>
    <w:rsid w:val="00056B35"/>
    <w:rsid w:val="00056FF6"/>
    <w:rsid w:val="000572B8"/>
    <w:rsid w:val="0005735F"/>
    <w:rsid w:val="00057B5A"/>
    <w:rsid w:val="00057C62"/>
    <w:rsid w:val="00057CA1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D95"/>
    <w:rsid w:val="00061E91"/>
    <w:rsid w:val="00062576"/>
    <w:rsid w:val="000625E2"/>
    <w:rsid w:val="0006268C"/>
    <w:rsid w:val="000629C8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A6A"/>
    <w:rsid w:val="00074D25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87B"/>
    <w:rsid w:val="00081A03"/>
    <w:rsid w:val="00081F89"/>
    <w:rsid w:val="00082062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707"/>
    <w:rsid w:val="000837FD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3895"/>
    <w:rsid w:val="00093920"/>
    <w:rsid w:val="000941D0"/>
    <w:rsid w:val="00094318"/>
    <w:rsid w:val="000944E2"/>
    <w:rsid w:val="000944E7"/>
    <w:rsid w:val="0009476E"/>
    <w:rsid w:val="00094785"/>
    <w:rsid w:val="00094858"/>
    <w:rsid w:val="00094954"/>
    <w:rsid w:val="00094A6B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56B0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315"/>
    <w:rsid w:val="000A748C"/>
    <w:rsid w:val="000A7D12"/>
    <w:rsid w:val="000B020C"/>
    <w:rsid w:val="000B03FB"/>
    <w:rsid w:val="000B0511"/>
    <w:rsid w:val="000B0727"/>
    <w:rsid w:val="000B08E2"/>
    <w:rsid w:val="000B0A84"/>
    <w:rsid w:val="000B0A8F"/>
    <w:rsid w:val="000B0A94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168"/>
    <w:rsid w:val="000B33EB"/>
    <w:rsid w:val="000B3AD3"/>
    <w:rsid w:val="000B3C23"/>
    <w:rsid w:val="000B3DF4"/>
    <w:rsid w:val="000B3E4A"/>
    <w:rsid w:val="000B4065"/>
    <w:rsid w:val="000B5547"/>
    <w:rsid w:val="000B55EF"/>
    <w:rsid w:val="000B5E03"/>
    <w:rsid w:val="000B5F8D"/>
    <w:rsid w:val="000B6529"/>
    <w:rsid w:val="000B653F"/>
    <w:rsid w:val="000B6B2D"/>
    <w:rsid w:val="000B7015"/>
    <w:rsid w:val="000B7117"/>
    <w:rsid w:val="000B7A58"/>
    <w:rsid w:val="000B7CAD"/>
    <w:rsid w:val="000B7E28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25"/>
    <w:rsid w:val="000C32DF"/>
    <w:rsid w:val="000C352C"/>
    <w:rsid w:val="000C3A42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624B"/>
    <w:rsid w:val="000C62F8"/>
    <w:rsid w:val="000C648A"/>
    <w:rsid w:val="000C6722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7FF"/>
    <w:rsid w:val="000D2A5C"/>
    <w:rsid w:val="000D2FA9"/>
    <w:rsid w:val="000D2FB5"/>
    <w:rsid w:val="000D2FF3"/>
    <w:rsid w:val="000D326D"/>
    <w:rsid w:val="000D364D"/>
    <w:rsid w:val="000D3814"/>
    <w:rsid w:val="000D3D3F"/>
    <w:rsid w:val="000D42FC"/>
    <w:rsid w:val="000D440F"/>
    <w:rsid w:val="000D465E"/>
    <w:rsid w:val="000D4955"/>
    <w:rsid w:val="000D4A30"/>
    <w:rsid w:val="000D503E"/>
    <w:rsid w:val="000D54E3"/>
    <w:rsid w:val="000D5646"/>
    <w:rsid w:val="000D57CC"/>
    <w:rsid w:val="000D5FA1"/>
    <w:rsid w:val="000D60CD"/>
    <w:rsid w:val="000D619A"/>
    <w:rsid w:val="000D61A0"/>
    <w:rsid w:val="000D6AE1"/>
    <w:rsid w:val="000D6FAE"/>
    <w:rsid w:val="000D6FB7"/>
    <w:rsid w:val="000D7267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9FF"/>
    <w:rsid w:val="000E1DF3"/>
    <w:rsid w:val="000E1F1A"/>
    <w:rsid w:val="000E278F"/>
    <w:rsid w:val="000E2C77"/>
    <w:rsid w:val="000E2FC8"/>
    <w:rsid w:val="000E303C"/>
    <w:rsid w:val="000E31BE"/>
    <w:rsid w:val="000E3A15"/>
    <w:rsid w:val="000E3DE9"/>
    <w:rsid w:val="000E3ECA"/>
    <w:rsid w:val="000E3F53"/>
    <w:rsid w:val="000E41D9"/>
    <w:rsid w:val="000E4243"/>
    <w:rsid w:val="000E4934"/>
    <w:rsid w:val="000E4961"/>
    <w:rsid w:val="000E4ADE"/>
    <w:rsid w:val="000E4F23"/>
    <w:rsid w:val="000E511A"/>
    <w:rsid w:val="000E5273"/>
    <w:rsid w:val="000E5330"/>
    <w:rsid w:val="000E552C"/>
    <w:rsid w:val="000E58BE"/>
    <w:rsid w:val="000E5960"/>
    <w:rsid w:val="000E6245"/>
    <w:rsid w:val="000E6481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7C1"/>
    <w:rsid w:val="000F7B20"/>
    <w:rsid w:val="000F7C8B"/>
    <w:rsid w:val="000F7D92"/>
    <w:rsid w:val="000F7E77"/>
    <w:rsid w:val="000F7EA2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D1C"/>
    <w:rsid w:val="00101E55"/>
    <w:rsid w:val="00102152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F7E"/>
    <w:rsid w:val="00104481"/>
    <w:rsid w:val="001044EF"/>
    <w:rsid w:val="00104547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D3"/>
    <w:rsid w:val="00106E0C"/>
    <w:rsid w:val="0010763D"/>
    <w:rsid w:val="0010780E"/>
    <w:rsid w:val="0010791E"/>
    <w:rsid w:val="001079A8"/>
    <w:rsid w:val="00107C0E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910"/>
    <w:rsid w:val="00113B7A"/>
    <w:rsid w:val="00113E3F"/>
    <w:rsid w:val="00113FF3"/>
    <w:rsid w:val="001143E3"/>
    <w:rsid w:val="00114519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B63"/>
    <w:rsid w:val="00116D45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A8"/>
    <w:rsid w:val="001214C9"/>
    <w:rsid w:val="0012181C"/>
    <w:rsid w:val="00121988"/>
    <w:rsid w:val="00121B08"/>
    <w:rsid w:val="00121B37"/>
    <w:rsid w:val="0012200B"/>
    <w:rsid w:val="0012203D"/>
    <w:rsid w:val="00122148"/>
    <w:rsid w:val="0012216F"/>
    <w:rsid w:val="00122AA4"/>
    <w:rsid w:val="00122C73"/>
    <w:rsid w:val="00122E3E"/>
    <w:rsid w:val="00122E71"/>
    <w:rsid w:val="001232EA"/>
    <w:rsid w:val="00123367"/>
    <w:rsid w:val="00123778"/>
    <w:rsid w:val="00123897"/>
    <w:rsid w:val="00123BE7"/>
    <w:rsid w:val="00123E37"/>
    <w:rsid w:val="00123ED5"/>
    <w:rsid w:val="00123F41"/>
    <w:rsid w:val="00123F51"/>
    <w:rsid w:val="0012472C"/>
    <w:rsid w:val="00124777"/>
    <w:rsid w:val="001247BA"/>
    <w:rsid w:val="001247F3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BF0"/>
    <w:rsid w:val="00131C39"/>
    <w:rsid w:val="00132051"/>
    <w:rsid w:val="00132247"/>
    <w:rsid w:val="001322C4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ECF"/>
    <w:rsid w:val="001370BE"/>
    <w:rsid w:val="00137197"/>
    <w:rsid w:val="0013747A"/>
    <w:rsid w:val="001375B5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36A7"/>
    <w:rsid w:val="00143886"/>
    <w:rsid w:val="001438D1"/>
    <w:rsid w:val="00143ABC"/>
    <w:rsid w:val="0014400B"/>
    <w:rsid w:val="00144410"/>
    <w:rsid w:val="00144454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202"/>
    <w:rsid w:val="00151380"/>
    <w:rsid w:val="001516AB"/>
    <w:rsid w:val="00151820"/>
    <w:rsid w:val="0015195F"/>
    <w:rsid w:val="00151A56"/>
    <w:rsid w:val="00151C4F"/>
    <w:rsid w:val="00151D5A"/>
    <w:rsid w:val="00151E3B"/>
    <w:rsid w:val="00151EC5"/>
    <w:rsid w:val="00152245"/>
    <w:rsid w:val="0015242A"/>
    <w:rsid w:val="001526BE"/>
    <w:rsid w:val="001527A5"/>
    <w:rsid w:val="00152B64"/>
    <w:rsid w:val="00152CB7"/>
    <w:rsid w:val="00153202"/>
    <w:rsid w:val="00153B79"/>
    <w:rsid w:val="00153E59"/>
    <w:rsid w:val="00153FBD"/>
    <w:rsid w:val="001540B5"/>
    <w:rsid w:val="001541A3"/>
    <w:rsid w:val="00154259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AD4"/>
    <w:rsid w:val="00157C86"/>
    <w:rsid w:val="0016052A"/>
    <w:rsid w:val="00160859"/>
    <w:rsid w:val="00160C7F"/>
    <w:rsid w:val="001613FD"/>
    <w:rsid w:val="0016145B"/>
    <w:rsid w:val="001616B6"/>
    <w:rsid w:val="001616E5"/>
    <w:rsid w:val="00161A49"/>
    <w:rsid w:val="00162063"/>
    <w:rsid w:val="0016220A"/>
    <w:rsid w:val="00162325"/>
    <w:rsid w:val="00162B5F"/>
    <w:rsid w:val="00162D64"/>
    <w:rsid w:val="00163279"/>
    <w:rsid w:val="00163541"/>
    <w:rsid w:val="00163AED"/>
    <w:rsid w:val="00163BBF"/>
    <w:rsid w:val="00163DB4"/>
    <w:rsid w:val="0016428A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52"/>
    <w:rsid w:val="00167ACA"/>
    <w:rsid w:val="00167B9E"/>
    <w:rsid w:val="00167FDF"/>
    <w:rsid w:val="00170416"/>
    <w:rsid w:val="0017109C"/>
    <w:rsid w:val="0017151B"/>
    <w:rsid w:val="00171921"/>
    <w:rsid w:val="00171B4D"/>
    <w:rsid w:val="00171D48"/>
    <w:rsid w:val="00172703"/>
    <w:rsid w:val="00172789"/>
    <w:rsid w:val="00172905"/>
    <w:rsid w:val="00172B76"/>
    <w:rsid w:val="00172C3F"/>
    <w:rsid w:val="00172D21"/>
    <w:rsid w:val="001734F2"/>
    <w:rsid w:val="00173533"/>
    <w:rsid w:val="00173CCF"/>
    <w:rsid w:val="00173DEA"/>
    <w:rsid w:val="00173EF0"/>
    <w:rsid w:val="00174A63"/>
    <w:rsid w:val="00174AE8"/>
    <w:rsid w:val="00174D34"/>
    <w:rsid w:val="001752FC"/>
    <w:rsid w:val="001753E4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42D4"/>
    <w:rsid w:val="001944EE"/>
    <w:rsid w:val="00194979"/>
    <w:rsid w:val="00194C2D"/>
    <w:rsid w:val="00194DEF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7BB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4F1"/>
    <w:rsid w:val="001B55EB"/>
    <w:rsid w:val="001B5670"/>
    <w:rsid w:val="001B582A"/>
    <w:rsid w:val="001B596F"/>
    <w:rsid w:val="001B5A4C"/>
    <w:rsid w:val="001B5DA8"/>
    <w:rsid w:val="001B6141"/>
    <w:rsid w:val="001B68FC"/>
    <w:rsid w:val="001B6912"/>
    <w:rsid w:val="001B6B65"/>
    <w:rsid w:val="001B6C1C"/>
    <w:rsid w:val="001B6E96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953"/>
    <w:rsid w:val="001C39DF"/>
    <w:rsid w:val="001C3B76"/>
    <w:rsid w:val="001C408B"/>
    <w:rsid w:val="001C420A"/>
    <w:rsid w:val="001C4610"/>
    <w:rsid w:val="001C484B"/>
    <w:rsid w:val="001C4920"/>
    <w:rsid w:val="001C4EDD"/>
    <w:rsid w:val="001C506B"/>
    <w:rsid w:val="001C5085"/>
    <w:rsid w:val="001C521D"/>
    <w:rsid w:val="001C5223"/>
    <w:rsid w:val="001C5C74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3A0"/>
    <w:rsid w:val="001D0433"/>
    <w:rsid w:val="001D0541"/>
    <w:rsid w:val="001D05BC"/>
    <w:rsid w:val="001D0713"/>
    <w:rsid w:val="001D0B0A"/>
    <w:rsid w:val="001D0E35"/>
    <w:rsid w:val="001D1045"/>
    <w:rsid w:val="001D14D2"/>
    <w:rsid w:val="001D14EE"/>
    <w:rsid w:val="001D1B29"/>
    <w:rsid w:val="001D1B61"/>
    <w:rsid w:val="001D1BB9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3011"/>
    <w:rsid w:val="001D334D"/>
    <w:rsid w:val="001D346C"/>
    <w:rsid w:val="001D3C49"/>
    <w:rsid w:val="001D3DE2"/>
    <w:rsid w:val="001D3DFF"/>
    <w:rsid w:val="001D4273"/>
    <w:rsid w:val="001D42D7"/>
    <w:rsid w:val="001D44D9"/>
    <w:rsid w:val="001D455E"/>
    <w:rsid w:val="001D4823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042"/>
    <w:rsid w:val="001E129E"/>
    <w:rsid w:val="001E139B"/>
    <w:rsid w:val="001E1553"/>
    <w:rsid w:val="001E18F7"/>
    <w:rsid w:val="001E1E42"/>
    <w:rsid w:val="001E2352"/>
    <w:rsid w:val="001E2484"/>
    <w:rsid w:val="001E2686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61EE"/>
    <w:rsid w:val="001E63E6"/>
    <w:rsid w:val="001E648C"/>
    <w:rsid w:val="001E6556"/>
    <w:rsid w:val="001E697F"/>
    <w:rsid w:val="001E6C52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538"/>
    <w:rsid w:val="001F2A8F"/>
    <w:rsid w:val="001F2CBC"/>
    <w:rsid w:val="001F3152"/>
    <w:rsid w:val="001F338C"/>
    <w:rsid w:val="001F3671"/>
    <w:rsid w:val="001F37F8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22E"/>
    <w:rsid w:val="00200297"/>
    <w:rsid w:val="00200565"/>
    <w:rsid w:val="00201003"/>
    <w:rsid w:val="002013C5"/>
    <w:rsid w:val="00201568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819"/>
    <w:rsid w:val="00203A3C"/>
    <w:rsid w:val="00203A7F"/>
    <w:rsid w:val="00203CFB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831"/>
    <w:rsid w:val="00206B71"/>
    <w:rsid w:val="002076F8"/>
    <w:rsid w:val="00207755"/>
    <w:rsid w:val="00207EF5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EF8"/>
    <w:rsid w:val="00212040"/>
    <w:rsid w:val="002120B2"/>
    <w:rsid w:val="00212458"/>
    <w:rsid w:val="0021274D"/>
    <w:rsid w:val="00212A10"/>
    <w:rsid w:val="002130CC"/>
    <w:rsid w:val="0021310E"/>
    <w:rsid w:val="00213213"/>
    <w:rsid w:val="0021321B"/>
    <w:rsid w:val="0021348C"/>
    <w:rsid w:val="0021387F"/>
    <w:rsid w:val="002138EB"/>
    <w:rsid w:val="00213B2C"/>
    <w:rsid w:val="002142CA"/>
    <w:rsid w:val="00214458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720"/>
    <w:rsid w:val="002178D5"/>
    <w:rsid w:val="002178DF"/>
    <w:rsid w:val="00217A7A"/>
    <w:rsid w:val="00217B77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5E"/>
    <w:rsid w:val="00220C8B"/>
    <w:rsid w:val="00221240"/>
    <w:rsid w:val="002214BC"/>
    <w:rsid w:val="002215CB"/>
    <w:rsid w:val="002218E8"/>
    <w:rsid w:val="00221A61"/>
    <w:rsid w:val="00221D19"/>
    <w:rsid w:val="0022204C"/>
    <w:rsid w:val="0022213A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92E"/>
    <w:rsid w:val="00224B34"/>
    <w:rsid w:val="0022510D"/>
    <w:rsid w:val="002253DC"/>
    <w:rsid w:val="00225670"/>
    <w:rsid w:val="00225AB1"/>
    <w:rsid w:val="00225AFA"/>
    <w:rsid w:val="00225E2D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E92"/>
    <w:rsid w:val="0023109E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6EA"/>
    <w:rsid w:val="00235937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D81"/>
    <w:rsid w:val="002502DB"/>
    <w:rsid w:val="002508FE"/>
    <w:rsid w:val="00250A9F"/>
    <w:rsid w:val="00250B1C"/>
    <w:rsid w:val="00250CE3"/>
    <w:rsid w:val="00250D5C"/>
    <w:rsid w:val="00251212"/>
    <w:rsid w:val="00251406"/>
    <w:rsid w:val="002515EE"/>
    <w:rsid w:val="002518E7"/>
    <w:rsid w:val="00251AFD"/>
    <w:rsid w:val="00251CEE"/>
    <w:rsid w:val="00251EE4"/>
    <w:rsid w:val="00252525"/>
    <w:rsid w:val="002526EC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871"/>
    <w:rsid w:val="00256990"/>
    <w:rsid w:val="002569BA"/>
    <w:rsid w:val="00256CFA"/>
    <w:rsid w:val="00256EFF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AC3"/>
    <w:rsid w:val="00261CBC"/>
    <w:rsid w:val="00262814"/>
    <w:rsid w:val="00262B23"/>
    <w:rsid w:val="00262B61"/>
    <w:rsid w:val="00262BD6"/>
    <w:rsid w:val="00262C42"/>
    <w:rsid w:val="00262CDD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EE"/>
    <w:rsid w:val="00266200"/>
    <w:rsid w:val="002665E6"/>
    <w:rsid w:val="002667D5"/>
    <w:rsid w:val="00266A3E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B2E"/>
    <w:rsid w:val="00270C06"/>
    <w:rsid w:val="00270DC1"/>
    <w:rsid w:val="00270EF2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ED4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30F5"/>
    <w:rsid w:val="00283205"/>
    <w:rsid w:val="0028348B"/>
    <w:rsid w:val="00283554"/>
    <w:rsid w:val="002835B0"/>
    <w:rsid w:val="00283735"/>
    <w:rsid w:val="00283A8E"/>
    <w:rsid w:val="00283CFF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AF3"/>
    <w:rsid w:val="002937A8"/>
    <w:rsid w:val="0029383D"/>
    <w:rsid w:val="00293932"/>
    <w:rsid w:val="002939DE"/>
    <w:rsid w:val="00293DAC"/>
    <w:rsid w:val="00293E6F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F0C"/>
    <w:rsid w:val="002A22A7"/>
    <w:rsid w:val="002A2382"/>
    <w:rsid w:val="002A26B4"/>
    <w:rsid w:val="002A26C0"/>
    <w:rsid w:val="002A2A01"/>
    <w:rsid w:val="002A2CCD"/>
    <w:rsid w:val="002A2E88"/>
    <w:rsid w:val="002A2FEF"/>
    <w:rsid w:val="002A30B7"/>
    <w:rsid w:val="002A313B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625F"/>
    <w:rsid w:val="002A628B"/>
    <w:rsid w:val="002A6842"/>
    <w:rsid w:val="002A6B1B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4D7"/>
    <w:rsid w:val="002B169F"/>
    <w:rsid w:val="002B1757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3024"/>
    <w:rsid w:val="002B3025"/>
    <w:rsid w:val="002B318D"/>
    <w:rsid w:val="002B35FA"/>
    <w:rsid w:val="002B3BF4"/>
    <w:rsid w:val="002B3D7B"/>
    <w:rsid w:val="002B3DD8"/>
    <w:rsid w:val="002B3ED0"/>
    <w:rsid w:val="002B421C"/>
    <w:rsid w:val="002B4415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946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3F9"/>
    <w:rsid w:val="002D3656"/>
    <w:rsid w:val="002D410C"/>
    <w:rsid w:val="002D51F4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70F3"/>
    <w:rsid w:val="002D7123"/>
    <w:rsid w:val="002D7188"/>
    <w:rsid w:val="002D7450"/>
    <w:rsid w:val="002D766B"/>
    <w:rsid w:val="002D7B93"/>
    <w:rsid w:val="002E01EF"/>
    <w:rsid w:val="002E032D"/>
    <w:rsid w:val="002E0665"/>
    <w:rsid w:val="002E082D"/>
    <w:rsid w:val="002E0C9D"/>
    <w:rsid w:val="002E0F7D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4596"/>
    <w:rsid w:val="002E4C6A"/>
    <w:rsid w:val="002E5027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D1"/>
    <w:rsid w:val="002F441B"/>
    <w:rsid w:val="002F44A0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77C8"/>
    <w:rsid w:val="002F7887"/>
    <w:rsid w:val="002F7A56"/>
    <w:rsid w:val="002F7A6E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650"/>
    <w:rsid w:val="0030269B"/>
    <w:rsid w:val="00302785"/>
    <w:rsid w:val="00302848"/>
    <w:rsid w:val="00302C68"/>
    <w:rsid w:val="00302D08"/>
    <w:rsid w:val="00302E9B"/>
    <w:rsid w:val="00302EDD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41"/>
    <w:rsid w:val="00304114"/>
    <w:rsid w:val="003041DF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353"/>
    <w:rsid w:val="00307486"/>
    <w:rsid w:val="003078CA"/>
    <w:rsid w:val="00307936"/>
    <w:rsid w:val="00307A20"/>
    <w:rsid w:val="00307BC0"/>
    <w:rsid w:val="00307CB3"/>
    <w:rsid w:val="00310031"/>
    <w:rsid w:val="003103F5"/>
    <w:rsid w:val="00310541"/>
    <w:rsid w:val="00310968"/>
    <w:rsid w:val="00310D2C"/>
    <w:rsid w:val="00310DD6"/>
    <w:rsid w:val="00310E54"/>
    <w:rsid w:val="00311B14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D02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1040"/>
    <w:rsid w:val="00321225"/>
    <w:rsid w:val="00321246"/>
    <w:rsid w:val="003215C3"/>
    <w:rsid w:val="003216CD"/>
    <w:rsid w:val="0032171F"/>
    <w:rsid w:val="0032180B"/>
    <w:rsid w:val="003218F9"/>
    <w:rsid w:val="00321B4E"/>
    <w:rsid w:val="00321C2A"/>
    <w:rsid w:val="00321FE7"/>
    <w:rsid w:val="00322127"/>
    <w:rsid w:val="00322148"/>
    <w:rsid w:val="00322288"/>
    <w:rsid w:val="00322841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CE"/>
    <w:rsid w:val="00325199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4050"/>
    <w:rsid w:val="00334277"/>
    <w:rsid w:val="003344FA"/>
    <w:rsid w:val="0033494F"/>
    <w:rsid w:val="00334B54"/>
    <w:rsid w:val="00334BAA"/>
    <w:rsid w:val="00335C0E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2F0"/>
    <w:rsid w:val="003463FF"/>
    <w:rsid w:val="0034699D"/>
    <w:rsid w:val="00346A5B"/>
    <w:rsid w:val="00346BE8"/>
    <w:rsid w:val="00346C34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668"/>
    <w:rsid w:val="00351F42"/>
    <w:rsid w:val="00352037"/>
    <w:rsid w:val="0035204E"/>
    <w:rsid w:val="00352105"/>
    <w:rsid w:val="00352169"/>
    <w:rsid w:val="00352208"/>
    <w:rsid w:val="0035288D"/>
    <w:rsid w:val="00352A8C"/>
    <w:rsid w:val="00352D2D"/>
    <w:rsid w:val="00352F11"/>
    <w:rsid w:val="003530F4"/>
    <w:rsid w:val="00353398"/>
    <w:rsid w:val="0035347F"/>
    <w:rsid w:val="00353543"/>
    <w:rsid w:val="00353696"/>
    <w:rsid w:val="00353E14"/>
    <w:rsid w:val="00353E81"/>
    <w:rsid w:val="00354333"/>
    <w:rsid w:val="0035452E"/>
    <w:rsid w:val="00354EF4"/>
    <w:rsid w:val="0035509E"/>
    <w:rsid w:val="0035518C"/>
    <w:rsid w:val="003559D6"/>
    <w:rsid w:val="00355A5D"/>
    <w:rsid w:val="00355A9C"/>
    <w:rsid w:val="003563D7"/>
    <w:rsid w:val="0035646E"/>
    <w:rsid w:val="003568DF"/>
    <w:rsid w:val="00356B53"/>
    <w:rsid w:val="003571C7"/>
    <w:rsid w:val="0035729A"/>
    <w:rsid w:val="00357439"/>
    <w:rsid w:val="00357611"/>
    <w:rsid w:val="0035763E"/>
    <w:rsid w:val="003576BF"/>
    <w:rsid w:val="00357855"/>
    <w:rsid w:val="003604DC"/>
    <w:rsid w:val="00360685"/>
    <w:rsid w:val="0036073F"/>
    <w:rsid w:val="003609BB"/>
    <w:rsid w:val="00360B94"/>
    <w:rsid w:val="00360D46"/>
    <w:rsid w:val="00360E24"/>
    <w:rsid w:val="00361436"/>
    <w:rsid w:val="00361C33"/>
    <w:rsid w:val="00361CFC"/>
    <w:rsid w:val="003621B8"/>
    <w:rsid w:val="00363159"/>
    <w:rsid w:val="0036327A"/>
    <w:rsid w:val="003637F1"/>
    <w:rsid w:val="003638E6"/>
    <w:rsid w:val="00363DFD"/>
    <w:rsid w:val="003642AA"/>
    <w:rsid w:val="003642DD"/>
    <w:rsid w:val="00364516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3187"/>
    <w:rsid w:val="0037373D"/>
    <w:rsid w:val="00373882"/>
    <w:rsid w:val="00373BF9"/>
    <w:rsid w:val="00373CB2"/>
    <w:rsid w:val="00374244"/>
    <w:rsid w:val="0037457D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F4"/>
    <w:rsid w:val="00377290"/>
    <w:rsid w:val="00377464"/>
    <w:rsid w:val="003774CB"/>
    <w:rsid w:val="0037774A"/>
    <w:rsid w:val="00377923"/>
    <w:rsid w:val="00377A16"/>
    <w:rsid w:val="00377BE2"/>
    <w:rsid w:val="003802E6"/>
    <w:rsid w:val="003809AD"/>
    <w:rsid w:val="00380A06"/>
    <w:rsid w:val="00380F31"/>
    <w:rsid w:val="00380F57"/>
    <w:rsid w:val="0038124F"/>
    <w:rsid w:val="00381549"/>
    <w:rsid w:val="00381BBB"/>
    <w:rsid w:val="00381F81"/>
    <w:rsid w:val="00382040"/>
    <w:rsid w:val="00382210"/>
    <w:rsid w:val="0038228F"/>
    <w:rsid w:val="0038237B"/>
    <w:rsid w:val="00382813"/>
    <w:rsid w:val="00382939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2C0"/>
    <w:rsid w:val="0038431B"/>
    <w:rsid w:val="003843DB"/>
    <w:rsid w:val="00384A11"/>
    <w:rsid w:val="00384C0E"/>
    <w:rsid w:val="00384FF1"/>
    <w:rsid w:val="0038594E"/>
    <w:rsid w:val="003859C7"/>
    <w:rsid w:val="00385A7B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7306"/>
    <w:rsid w:val="00387339"/>
    <w:rsid w:val="003875FC"/>
    <w:rsid w:val="00387641"/>
    <w:rsid w:val="0038766A"/>
    <w:rsid w:val="00390249"/>
    <w:rsid w:val="00390295"/>
    <w:rsid w:val="0039039F"/>
    <w:rsid w:val="0039049A"/>
    <w:rsid w:val="0039088C"/>
    <w:rsid w:val="00390A5E"/>
    <w:rsid w:val="00390A65"/>
    <w:rsid w:val="00390A7C"/>
    <w:rsid w:val="00390CE7"/>
    <w:rsid w:val="00390DA4"/>
    <w:rsid w:val="00390E32"/>
    <w:rsid w:val="00390F5B"/>
    <w:rsid w:val="003910BB"/>
    <w:rsid w:val="0039137F"/>
    <w:rsid w:val="0039173A"/>
    <w:rsid w:val="00392216"/>
    <w:rsid w:val="003922D9"/>
    <w:rsid w:val="003924DD"/>
    <w:rsid w:val="0039251D"/>
    <w:rsid w:val="003926AF"/>
    <w:rsid w:val="003928D2"/>
    <w:rsid w:val="00392B9A"/>
    <w:rsid w:val="00393755"/>
    <w:rsid w:val="00393761"/>
    <w:rsid w:val="00393D0B"/>
    <w:rsid w:val="00393E63"/>
    <w:rsid w:val="00393F46"/>
    <w:rsid w:val="00393F90"/>
    <w:rsid w:val="00394343"/>
    <w:rsid w:val="00394B94"/>
    <w:rsid w:val="00394DCB"/>
    <w:rsid w:val="003956A7"/>
    <w:rsid w:val="00396311"/>
    <w:rsid w:val="00396718"/>
    <w:rsid w:val="0039672E"/>
    <w:rsid w:val="003968FC"/>
    <w:rsid w:val="003969A4"/>
    <w:rsid w:val="003969AC"/>
    <w:rsid w:val="00396B72"/>
    <w:rsid w:val="00396BB4"/>
    <w:rsid w:val="00396D4A"/>
    <w:rsid w:val="00396FEF"/>
    <w:rsid w:val="003970E1"/>
    <w:rsid w:val="00397143"/>
    <w:rsid w:val="003974F7"/>
    <w:rsid w:val="003977B3"/>
    <w:rsid w:val="0039785C"/>
    <w:rsid w:val="00397D18"/>
    <w:rsid w:val="00397F09"/>
    <w:rsid w:val="00397F54"/>
    <w:rsid w:val="003A03DF"/>
    <w:rsid w:val="003A03FC"/>
    <w:rsid w:val="003A0712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B71"/>
    <w:rsid w:val="003A4CCC"/>
    <w:rsid w:val="003A4EB1"/>
    <w:rsid w:val="003A5220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A49"/>
    <w:rsid w:val="003B2D89"/>
    <w:rsid w:val="003B2E37"/>
    <w:rsid w:val="003B2E4F"/>
    <w:rsid w:val="003B300B"/>
    <w:rsid w:val="003B34D7"/>
    <w:rsid w:val="003B369D"/>
    <w:rsid w:val="003B3D83"/>
    <w:rsid w:val="003B3F13"/>
    <w:rsid w:val="003B3FC2"/>
    <w:rsid w:val="003B459C"/>
    <w:rsid w:val="003B45DB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8E"/>
    <w:rsid w:val="003B6C86"/>
    <w:rsid w:val="003B6F27"/>
    <w:rsid w:val="003B6F9B"/>
    <w:rsid w:val="003B7110"/>
    <w:rsid w:val="003B7562"/>
    <w:rsid w:val="003B7AC1"/>
    <w:rsid w:val="003B7AD0"/>
    <w:rsid w:val="003B7CAE"/>
    <w:rsid w:val="003B7EC5"/>
    <w:rsid w:val="003C012A"/>
    <w:rsid w:val="003C0132"/>
    <w:rsid w:val="003C0391"/>
    <w:rsid w:val="003C0899"/>
    <w:rsid w:val="003C0C96"/>
    <w:rsid w:val="003C0E9B"/>
    <w:rsid w:val="003C1696"/>
    <w:rsid w:val="003C17F1"/>
    <w:rsid w:val="003C19F8"/>
    <w:rsid w:val="003C1A43"/>
    <w:rsid w:val="003C1C1E"/>
    <w:rsid w:val="003C2043"/>
    <w:rsid w:val="003C22E4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AF0"/>
    <w:rsid w:val="003C7D68"/>
    <w:rsid w:val="003C7D89"/>
    <w:rsid w:val="003C7F65"/>
    <w:rsid w:val="003D0411"/>
    <w:rsid w:val="003D04F5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FA"/>
    <w:rsid w:val="003E0575"/>
    <w:rsid w:val="003E0C5B"/>
    <w:rsid w:val="003E1058"/>
    <w:rsid w:val="003E119B"/>
    <w:rsid w:val="003E130B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759"/>
    <w:rsid w:val="003E4C4A"/>
    <w:rsid w:val="003E4E2D"/>
    <w:rsid w:val="003E5029"/>
    <w:rsid w:val="003E5155"/>
    <w:rsid w:val="003E519D"/>
    <w:rsid w:val="003E560C"/>
    <w:rsid w:val="003E580B"/>
    <w:rsid w:val="003E582D"/>
    <w:rsid w:val="003E5BD9"/>
    <w:rsid w:val="003E6B15"/>
    <w:rsid w:val="003E6C78"/>
    <w:rsid w:val="003E6D0B"/>
    <w:rsid w:val="003E6EC8"/>
    <w:rsid w:val="003E78CC"/>
    <w:rsid w:val="003E7FB9"/>
    <w:rsid w:val="003F05C9"/>
    <w:rsid w:val="003F08BB"/>
    <w:rsid w:val="003F0B9A"/>
    <w:rsid w:val="003F0BF8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97"/>
    <w:rsid w:val="003F4E7B"/>
    <w:rsid w:val="003F4EDE"/>
    <w:rsid w:val="003F51F1"/>
    <w:rsid w:val="003F5299"/>
    <w:rsid w:val="003F5772"/>
    <w:rsid w:val="003F5D7E"/>
    <w:rsid w:val="003F5E5E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A26"/>
    <w:rsid w:val="00404D1C"/>
    <w:rsid w:val="00404FE0"/>
    <w:rsid w:val="0040567C"/>
    <w:rsid w:val="00405B1C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10052"/>
    <w:rsid w:val="00410067"/>
    <w:rsid w:val="00410534"/>
    <w:rsid w:val="004105AB"/>
    <w:rsid w:val="004107F5"/>
    <w:rsid w:val="004109A9"/>
    <w:rsid w:val="00410E8A"/>
    <w:rsid w:val="00411326"/>
    <w:rsid w:val="00411508"/>
    <w:rsid w:val="00411F28"/>
    <w:rsid w:val="00411FF0"/>
    <w:rsid w:val="00412060"/>
    <w:rsid w:val="00412422"/>
    <w:rsid w:val="0041304D"/>
    <w:rsid w:val="0041333D"/>
    <w:rsid w:val="00413587"/>
    <w:rsid w:val="0041368C"/>
    <w:rsid w:val="004139EC"/>
    <w:rsid w:val="004140DD"/>
    <w:rsid w:val="004148AA"/>
    <w:rsid w:val="00414B50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F41"/>
    <w:rsid w:val="004254D8"/>
    <w:rsid w:val="0042564A"/>
    <w:rsid w:val="004256F2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E72"/>
    <w:rsid w:val="004270C4"/>
    <w:rsid w:val="004270FD"/>
    <w:rsid w:val="0042783F"/>
    <w:rsid w:val="00427996"/>
    <w:rsid w:val="00427BF8"/>
    <w:rsid w:val="00427BFF"/>
    <w:rsid w:val="00427F85"/>
    <w:rsid w:val="004307F6"/>
    <w:rsid w:val="004308F5"/>
    <w:rsid w:val="00430904"/>
    <w:rsid w:val="0043101A"/>
    <w:rsid w:val="0043105B"/>
    <w:rsid w:val="00431202"/>
    <w:rsid w:val="00431872"/>
    <w:rsid w:val="00431C02"/>
    <w:rsid w:val="00431D02"/>
    <w:rsid w:val="00431E4D"/>
    <w:rsid w:val="00431FF1"/>
    <w:rsid w:val="004328A0"/>
    <w:rsid w:val="00432947"/>
    <w:rsid w:val="00432CAF"/>
    <w:rsid w:val="004332AA"/>
    <w:rsid w:val="004335A0"/>
    <w:rsid w:val="00433C68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D98"/>
    <w:rsid w:val="00437395"/>
    <w:rsid w:val="00437521"/>
    <w:rsid w:val="00437700"/>
    <w:rsid w:val="0043772C"/>
    <w:rsid w:val="00437898"/>
    <w:rsid w:val="00437B62"/>
    <w:rsid w:val="00437F50"/>
    <w:rsid w:val="004402E2"/>
    <w:rsid w:val="00440583"/>
    <w:rsid w:val="004407E5"/>
    <w:rsid w:val="004408C6"/>
    <w:rsid w:val="00440D4E"/>
    <w:rsid w:val="00440FE6"/>
    <w:rsid w:val="0044105D"/>
    <w:rsid w:val="00441381"/>
    <w:rsid w:val="00441A5D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B9"/>
    <w:rsid w:val="00443972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64B"/>
    <w:rsid w:val="0044564D"/>
    <w:rsid w:val="00445AAA"/>
    <w:rsid w:val="004461B8"/>
    <w:rsid w:val="004463A7"/>
    <w:rsid w:val="004468CE"/>
    <w:rsid w:val="00447BFD"/>
    <w:rsid w:val="00450658"/>
    <w:rsid w:val="0045074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8C3"/>
    <w:rsid w:val="00454A67"/>
    <w:rsid w:val="00454A9F"/>
    <w:rsid w:val="00454B7F"/>
    <w:rsid w:val="00454C97"/>
    <w:rsid w:val="00455658"/>
    <w:rsid w:val="00455851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A48"/>
    <w:rsid w:val="00461AF7"/>
    <w:rsid w:val="00461D25"/>
    <w:rsid w:val="00461D8E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D74"/>
    <w:rsid w:val="00470ED0"/>
    <w:rsid w:val="004717A6"/>
    <w:rsid w:val="00471A90"/>
    <w:rsid w:val="00471C3C"/>
    <w:rsid w:val="00471CE3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F29"/>
    <w:rsid w:val="00473F80"/>
    <w:rsid w:val="0047418A"/>
    <w:rsid w:val="0047418D"/>
    <w:rsid w:val="00474644"/>
    <w:rsid w:val="004748FC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6E7"/>
    <w:rsid w:val="004767FB"/>
    <w:rsid w:val="004768CF"/>
    <w:rsid w:val="00476903"/>
    <w:rsid w:val="00476976"/>
    <w:rsid w:val="00476CBB"/>
    <w:rsid w:val="00476E19"/>
    <w:rsid w:val="00477201"/>
    <w:rsid w:val="004777A0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FE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A3"/>
    <w:rsid w:val="00497723"/>
    <w:rsid w:val="004977D9"/>
    <w:rsid w:val="00497A95"/>
    <w:rsid w:val="004A01C1"/>
    <w:rsid w:val="004A05F4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B31"/>
    <w:rsid w:val="004A6E39"/>
    <w:rsid w:val="004A6FFE"/>
    <w:rsid w:val="004A7642"/>
    <w:rsid w:val="004A7B8A"/>
    <w:rsid w:val="004B0387"/>
    <w:rsid w:val="004B0549"/>
    <w:rsid w:val="004B05C1"/>
    <w:rsid w:val="004B076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4636"/>
    <w:rsid w:val="004B5525"/>
    <w:rsid w:val="004B56F2"/>
    <w:rsid w:val="004B5A5F"/>
    <w:rsid w:val="004B5B94"/>
    <w:rsid w:val="004B5F74"/>
    <w:rsid w:val="004B5FE0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E8C"/>
    <w:rsid w:val="004C091B"/>
    <w:rsid w:val="004C0A38"/>
    <w:rsid w:val="004C0BE5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6C"/>
    <w:rsid w:val="004C519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84D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2033"/>
    <w:rsid w:val="004D21C9"/>
    <w:rsid w:val="004D2402"/>
    <w:rsid w:val="004D26F7"/>
    <w:rsid w:val="004D2810"/>
    <w:rsid w:val="004D2922"/>
    <w:rsid w:val="004D29B7"/>
    <w:rsid w:val="004D2B38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510D"/>
    <w:rsid w:val="004D57AB"/>
    <w:rsid w:val="004D5898"/>
    <w:rsid w:val="004D59CF"/>
    <w:rsid w:val="004D5AE1"/>
    <w:rsid w:val="004D5BDC"/>
    <w:rsid w:val="004D5DE0"/>
    <w:rsid w:val="004D5E95"/>
    <w:rsid w:val="004D6057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2B7"/>
    <w:rsid w:val="004E04B0"/>
    <w:rsid w:val="004E04FD"/>
    <w:rsid w:val="004E058B"/>
    <w:rsid w:val="004E09AA"/>
    <w:rsid w:val="004E0A44"/>
    <w:rsid w:val="004E0C81"/>
    <w:rsid w:val="004E15CA"/>
    <w:rsid w:val="004E174B"/>
    <w:rsid w:val="004E1C86"/>
    <w:rsid w:val="004E1F48"/>
    <w:rsid w:val="004E1F60"/>
    <w:rsid w:val="004E2775"/>
    <w:rsid w:val="004E277E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44A6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4CC"/>
    <w:rsid w:val="004E6C7D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20AB"/>
    <w:rsid w:val="004F3537"/>
    <w:rsid w:val="004F3DC5"/>
    <w:rsid w:val="004F4041"/>
    <w:rsid w:val="004F4409"/>
    <w:rsid w:val="004F4603"/>
    <w:rsid w:val="004F4801"/>
    <w:rsid w:val="004F4896"/>
    <w:rsid w:val="004F4D96"/>
    <w:rsid w:val="004F4F39"/>
    <w:rsid w:val="004F5341"/>
    <w:rsid w:val="004F5354"/>
    <w:rsid w:val="004F57BD"/>
    <w:rsid w:val="004F5974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537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2B8E"/>
    <w:rsid w:val="00502CDE"/>
    <w:rsid w:val="00503347"/>
    <w:rsid w:val="0050372E"/>
    <w:rsid w:val="005038E7"/>
    <w:rsid w:val="00503AE6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1035E"/>
    <w:rsid w:val="005104D4"/>
    <w:rsid w:val="00510536"/>
    <w:rsid w:val="0051054D"/>
    <w:rsid w:val="0051070D"/>
    <w:rsid w:val="00510972"/>
    <w:rsid w:val="00510FF5"/>
    <w:rsid w:val="00511193"/>
    <w:rsid w:val="0051122C"/>
    <w:rsid w:val="005117DA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77F"/>
    <w:rsid w:val="0052682B"/>
    <w:rsid w:val="00526938"/>
    <w:rsid w:val="00526F61"/>
    <w:rsid w:val="005270F9"/>
    <w:rsid w:val="00527202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86"/>
    <w:rsid w:val="00530239"/>
    <w:rsid w:val="00530318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7C8"/>
    <w:rsid w:val="00533B29"/>
    <w:rsid w:val="00533E24"/>
    <w:rsid w:val="00533FF2"/>
    <w:rsid w:val="00534576"/>
    <w:rsid w:val="005348A9"/>
    <w:rsid w:val="00534B25"/>
    <w:rsid w:val="00534BCB"/>
    <w:rsid w:val="00534C03"/>
    <w:rsid w:val="00534E9C"/>
    <w:rsid w:val="0053512E"/>
    <w:rsid w:val="00535555"/>
    <w:rsid w:val="00535736"/>
    <w:rsid w:val="00535ABD"/>
    <w:rsid w:val="00535B0C"/>
    <w:rsid w:val="00535BCF"/>
    <w:rsid w:val="00535EA4"/>
    <w:rsid w:val="0053603F"/>
    <w:rsid w:val="00536097"/>
    <w:rsid w:val="00536252"/>
    <w:rsid w:val="005366C3"/>
    <w:rsid w:val="00536711"/>
    <w:rsid w:val="005368EA"/>
    <w:rsid w:val="00536C11"/>
    <w:rsid w:val="00536D0A"/>
    <w:rsid w:val="00536F2D"/>
    <w:rsid w:val="00537042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406"/>
    <w:rsid w:val="00540A5E"/>
    <w:rsid w:val="00540AD7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47F08"/>
    <w:rsid w:val="005503A7"/>
    <w:rsid w:val="00550455"/>
    <w:rsid w:val="00550871"/>
    <w:rsid w:val="00550BB2"/>
    <w:rsid w:val="00550BF1"/>
    <w:rsid w:val="00551683"/>
    <w:rsid w:val="005520D8"/>
    <w:rsid w:val="005520E6"/>
    <w:rsid w:val="00552937"/>
    <w:rsid w:val="005529B3"/>
    <w:rsid w:val="00552A80"/>
    <w:rsid w:val="00553581"/>
    <w:rsid w:val="005537B3"/>
    <w:rsid w:val="00553A67"/>
    <w:rsid w:val="00553BCE"/>
    <w:rsid w:val="0055441F"/>
    <w:rsid w:val="00554A53"/>
    <w:rsid w:val="00554C0E"/>
    <w:rsid w:val="00555204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ADA"/>
    <w:rsid w:val="00565BEB"/>
    <w:rsid w:val="00565C5C"/>
    <w:rsid w:val="00565CA4"/>
    <w:rsid w:val="00565FA7"/>
    <w:rsid w:val="00566070"/>
    <w:rsid w:val="005660FF"/>
    <w:rsid w:val="005663E9"/>
    <w:rsid w:val="0056660B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707A3"/>
    <w:rsid w:val="00570AF3"/>
    <w:rsid w:val="0057108B"/>
    <w:rsid w:val="00571438"/>
    <w:rsid w:val="00571511"/>
    <w:rsid w:val="00572159"/>
    <w:rsid w:val="005724FC"/>
    <w:rsid w:val="00572827"/>
    <w:rsid w:val="00572A8A"/>
    <w:rsid w:val="005733F8"/>
    <w:rsid w:val="005734D3"/>
    <w:rsid w:val="0057386B"/>
    <w:rsid w:val="005738E8"/>
    <w:rsid w:val="00573E59"/>
    <w:rsid w:val="005741F3"/>
    <w:rsid w:val="0057431C"/>
    <w:rsid w:val="00574491"/>
    <w:rsid w:val="00574616"/>
    <w:rsid w:val="005746FD"/>
    <w:rsid w:val="00574911"/>
    <w:rsid w:val="00575006"/>
    <w:rsid w:val="005752B9"/>
    <w:rsid w:val="00575796"/>
    <w:rsid w:val="005757E1"/>
    <w:rsid w:val="0057583E"/>
    <w:rsid w:val="00575D20"/>
    <w:rsid w:val="00575F88"/>
    <w:rsid w:val="005762A7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BD9"/>
    <w:rsid w:val="00581F2B"/>
    <w:rsid w:val="005820DA"/>
    <w:rsid w:val="00582271"/>
    <w:rsid w:val="0058231E"/>
    <w:rsid w:val="00582748"/>
    <w:rsid w:val="00583374"/>
    <w:rsid w:val="00583418"/>
    <w:rsid w:val="00583776"/>
    <w:rsid w:val="005839F9"/>
    <w:rsid w:val="00583D4E"/>
    <w:rsid w:val="0058484C"/>
    <w:rsid w:val="005854AE"/>
    <w:rsid w:val="005855A9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7045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6090"/>
    <w:rsid w:val="00596141"/>
    <w:rsid w:val="00596A37"/>
    <w:rsid w:val="00596AC4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A0337"/>
    <w:rsid w:val="005A04F8"/>
    <w:rsid w:val="005A055E"/>
    <w:rsid w:val="005A065D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DAE"/>
    <w:rsid w:val="005A4E02"/>
    <w:rsid w:val="005A5455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A4A"/>
    <w:rsid w:val="005B5A8A"/>
    <w:rsid w:val="005B5BC5"/>
    <w:rsid w:val="005B5CAD"/>
    <w:rsid w:val="005B66ED"/>
    <w:rsid w:val="005B6815"/>
    <w:rsid w:val="005B6895"/>
    <w:rsid w:val="005B6935"/>
    <w:rsid w:val="005B694C"/>
    <w:rsid w:val="005B69BD"/>
    <w:rsid w:val="005B69DC"/>
    <w:rsid w:val="005B69F2"/>
    <w:rsid w:val="005B6DF0"/>
    <w:rsid w:val="005B6E8A"/>
    <w:rsid w:val="005B6F4F"/>
    <w:rsid w:val="005B7153"/>
    <w:rsid w:val="005B74ED"/>
    <w:rsid w:val="005B7650"/>
    <w:rsid w:val="005B77D5"/>
    <w:rsid w:val="005C000C"/>
    <w:rsid w:val="005C0564"/>
    <w:rsid w:val="005C09C5"/>
    <w:rsid w:val="005C0A6A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E2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4A"/>
    <w:rsid w:val="005C7C6C"/>
    <w:rsid w:val="005D021C"/>
    <w:rsid w:val="005D04C5"/>
    <w:rsid w:val="005D04C8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21F2"/>
    <w:rsid w:val="005D22A5"/>
    <w:rsid w:val="005D2385"/>
    <w:rsid w:val="005D25AC"/>
    <w:rsid w:val="005D275E"/>
    <w:rsid w:val="005D2788"/>
    <w:rsid w:val="005D2865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6B3"/>
    <w:rsid w:val="005E1A8E"/>
    <w:rsid w:val="005E2012"/>
    <w:rsid w:val="005E21F2"/>
    <w:rsid w:val="005E23F5"/>
    <w:rsid w:val="005E24B1"/>
    <w:rsid w:val="005E2706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8E"/>
    <w:rsid w:val="005E3AE3"/>
    <w:rsid w:val="005E3E82"/>
    <w:rsid w:val="005E4582"/>
    <w:rsid w:val="005E46F2"/>
    <w:rsid w:val="005E4781"/>
    <w:rsid w:val="005E489C"/>
    <w:rsid w:val="005E4C91"/>
    <w:rsid w:val="005E4EF4"/>
    <w:rsid w:val="005E51FE"/>
    <w:rsid w:val="005E5277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586"/>
    <w:rsid w:val="005E696D"/>
    <w:rsid w:val="005E69CC"/>
    <w:rsid w:val="005E69EA"/>
    <w:rsid w:val="005E6C00"/>
    <w:rsid w:val="005E7040"/>
    <w:rsid w:val="005E71DA"/>
    <w:rsid w:val="005E79B1"/>
    <w:rsid w:val="005E7B24"/>
    <w:rsid w:val="005E7CBF"/>
    <w:rsid w:val="005E7DD9"/>
    <w:rsid w:val="005E7FEB"/>
    <w:rsid w:val="005F0178"/>
    <w:rsid w:val="005F01F1"/>
    <w:rsid w:val="005F07E3"/>
    <w:rsid w:val="005F0A2F"/>
    <w:rsid w:val="005F145E"/>
    <w:rsid w:val="005F147D"/>
    <w:rsid w:val="005F15C6"/>
    <w:rsid w:val="005F18DD"/>
    <w:rsid w:val="005F1BBF"/>
    <w:rsid w:val="005F1C04"/>
    <w:rsid w:val="005F1F39"/>
    <w:rsid w:val="005F27CA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C48"/>
    <w:rsid w:val="00605CDC"/>
    <w:rsid w:val="00605F33"/>
    <w:rsid w:val="006060EA"/>
    <w:rsid w:val="00606267"/>
    <w:rsid w:val="00606546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933"/>
    <w:rsid w:val="00610C7B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519F"/>
    <w:rsid w:val="0061578E"/>
    <w:rsid w:val="0061581F"/>
    <w:rsid w:val="006159FA"/>
    <w:rsid w:val="00615A72"/>
    <w:rsid w:val="00615C28"/>
    <w:rsid w:val="00615C7F"/>
    <w:rsid w:val="00615E3D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7D9"/>
    <w:rsid w:val="00620927"/>
    <w:rsid w:val="00620B2C"/>
    <w:rsid w:val="00620D8D"/>
    <w:rsid w:val="00620DDB"/>
    <w:rsid w:val="0062101F"/>
    <w:rsid w:val="00621128"/>
    <w:rsid w:val="00621173"/>
    <w:rsid w:val="006211C9"/>
    <w:rsid w:val="00621539"/>
    <w:rsid w:val="006216E0"/>
    <w:rsid w:val="0062174D"/>
    <w:rsid w:val="00621A39"/>
    <w:rsid w:val="00621C25"/>
    <w:rsid w:val="0062260B"/>
    <w:rsid w:val="00622A0A"/>
    <w:rsid w:val="00622C06"/>
    <w:rsid w:val="00622E90"/>
    <w:rsid w:val="0062311C"/>
    <w:rsid w:val="00623460"/>
    <w:rsid w:val="00623502"/>
    <w:rsid w:val="006235B7"/>
    <w:rsid w:val="00623692"/>
    <w:rsid w:val="0062374F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2383"/>
    <w:rsid w:val="006326B9"/>
    <w:rsid w:val="006329EA"/>
    <w:rsid w:val="00633014"/>
    <w:rsid w:val="00633284"/>
    <w:rsid w:val="0063352B"/>
    <w:rsid w:val="006337D1"/>
    <w:rsid w:val="006338D4"/>
    <w:rsid w:val="00633A1C"/>
    <w:rsid w:val="0063416A"/>
    <w:rsid w:val="0063437B"/>
    <w:rsid w:val="0063452E"/>
    <w:rsid w:val="00634945"/>
    <w:rsid w:val="00634A8A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83E"/>
    <w:rsid w:val="00642878"/>
    <w:rsid w:val="006429D3"/>
    <w:rsid w:val="00642A79"/>
    <w:rsid w:val="00642E35"/>
    <w:rsid w:val="006433BF"/>
    <w:rsid w:val="0064345F"/>
    <w:rsid w:val="0064394B"/>
    <w:rsid w:val="006439C0"/>
    <w:rsid w:val="00643B1C"/>
    <w:rsid w:val="00643EAC"/>
    <w:rsid w:val="0064402C"/>
    <w:rsid w:val="00644836"/>
    <w:rsid w:val="0064485E"/>
    <w:rsid w:val="00644911"/>
    <w:rsid w:val="00644C56"/>
    <w:rsid w:val="006452A4"/>
    <w:rsid w:val="0064544A"/>
    <w:rsid w:val="006456A6"/>
    <w:rsid w:val="00645A22"/>
    <w:rsid w:val="00645B8D"/>
    <w:rsid w:val="00645CEB"/>
    <w:rsid w:val="00645D81"/>
    <w:rsid w:val="00645DFB"/>
    <w:rsid w:val="0064604C"/>
    <w:rsid w:val="006460FF"/>
    <w:rsid w:val="0064635D"/>
    <w:rsid w:val="00646419"/>
    <w:rsid w:val="00647741"/>
    <w:rsid w:val="0064789B"/>
    <w:rsid w:val="00647967"/>
    <w:rsid w:val="00647A14"/>
    <w:rsid w:val="00647A1F"/>
    <w:rsid w:val="00650248"/>
    <w:rsid w:val="00650371"/>
    <w:rsid w:val="006505BC"/>
    <w:rsid w:val="00650677"/>
    <w:rsid w:val="0065068C"/>
    <w:rsid w:val="006507D7"/>
    <w:rsid w:val="006508FD"/>
    <w:rsid w:val="00650C6F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71B2"/>
    <w:rsid w:val="006575F6"/>
    <w:rsid w:val="00657F5F"/>
    <w:rsid w:val="0066005D"/>
    <w:rsid w:val="006600CC"/>
    <w:rsid w:val="006601C2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CB7"/>
    <w:rsid w:val="00661EED"/>
    <w:rsid w:val="00662013"/>
    <w:rsid w:val="00662672"/>
    <w:rsid w:val="006627CC"/>
    <w:rsid w:val="00663131"/>
    <w:rsid w:val="006632E2"/>
    <w:rsid w:val="00663456"/>
    <w:rsid w:val="00663801"/>
    <w:rsid w:val="00663F41"/>
    <w:rsid w:val="00663FE6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963"/>
    <w:rsid w:val="00667A90"/>
    <w:rsid w:val="0067042A"/>
    <w:rsid w:val="00670524"/>
    <w:rsid w:val="00670596"/>
    <w:rsid w:val="00670922"/>
    <w:rsid w:val="00670AA4"/>
    <w:rsid w:val="00670CED"/>
    <w:rsid w:val="0067119A"/>
    <w:rsid w:val="00671246"/>
    <w:rsid w:val="006713BD"/>
    <w:rsid w:val="006718A2"/>
    <w:rsid w:val="006719CE"/>
    <w:rsid w:val="006723E0"/>
    <w:rsid w:val="00672969"/>
    <w:rsid w:val="006729E8"/>
    <w:rsid w:val="00672D1A"/>
    <w:rsid w:val="00672ED4"/>
    <w:rsid w:val="006730A4"/>
    <w:rsid w:val="006734A5"/>
    <w:rsid w:val="006736B8"/>
    <w:rsid w:val="00673BB5"/>
    <w:rsid w:val="00673C26"/>
    <w:rsid w:val="00674250"/>
    <w:rsid w:val="00674D0C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7E"/>
    <w:rsid w:val="00681F89"/>
    <w:rsid w:val="00681FA5"/>
    <w:rsid w:val="00682461"/>
    <w:rsid w:val="0068263C"/>
    <w:rsid w:val="00682BB4"/>
    <w:rsid w:val="00682C7B"/>
    <w:rsid w:val="00682E12"/>
    <w:rsid w:val="0068327D"/>
    <w:rsid w:val="0068340E"/>
    <w:rsid w:val="006837A3"/>
    <w:rsid w:val="00683909"/>
    <w:rsid w:val="00683998"/>
    <w:rsid w:val="00684107"/>
    <w:rsid w:val="0068461C"/>
    <w:rsid w:val="00684716"/>
    <w:rsid w:val="00684939"/>
    <w:rsid w:val="00684B57"/>
    <w:rsid w:val="00684CFD"/>
    <w:rsid w:val="00685438"/>
    <w:rsid w:val="0068560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753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BD9"/>
    <w:rsid w:val="006A1BF2"/>
    <w:rsid w:val="006A1E40"/>
    <w:rsid w:val="006A1E63"/>
    <w:rsid w:val="006A2138"/>
    <w:rsid w:val="006A226A"/>
    <w:rsid w:val="006A25D0"/>
    <w:rsid w:val="006A270C"/>
    <w:rsid w:val="006A2730"/>
    <w:rsid w:val="006A2917"/>
    <w:rsid w:val="006A2983"/>
    <w:rsid w:val="006A2CBC"/>
    <w:rsid w:val="006A2D4E"/>
    <w:rsid w:val="006A2E81"/>
    <w:rsid w:val="006A2E93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6A"/>
    <w:rsid w:val="006A5748"/>
    <w:rsid w:val="006A5873"/>
    <w:rsid w:val="006A5922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C21"/>
    <w:rsid w:val="006A7D3F"/>
    <w:rsid w:val="006B0408"/>
    <w:rsid w:val="006B0414"/>
    <w:rsid w:val="006B05FA"/>
    <w:rsid w:val="006B0758"/>
    <w:rsid w:val="006B0A70"/>
    <w:rsid w:val="006B0E9E"/>
    <w:rsid w:val="006B17D8"/>
    <w:rsid w:val="006B18B8"/>
    <w:rsid w:val="006B18EB"/>
    <w:rsid w:val="006B1C81"/>
    <w:rsid w:val="006B21C7"/>
    <w:rsid w:val="006B2234"/>
    <w:rsid w:val="006B22C2"/>
    <w:rsid w:val="006B2749"/>
    <w:rsid w:val="006B2A42"/>
    <w:rsid w:val="006B2E75"/>
    <w:rsid w:val="006B3102"/>
    <w:rsid w:val="006B31F4"/>
    <w:rsid w:val="006B3CEA"/>
    <w:rsid w:val="006B3F33"/>
    <w:rsid w:val="006B4253"/>
    <w:rsid w:val="006B4373"/>
    <w:rsid w:val="006B43F9"/>
    <w:rsid w:val="006B46A9"/>
    <w:rsid w:val="006B47D0"/>
    <w:rsid w:val="006B4892"/>
    <w:rsid w:val="006B49BA"/>
    <w:rsid w:val="006B4EC4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60E7"/>
    <w:rsid w:val="006B618D"/>
    <w:rsid w:val="006B63E7"/>
    <w:rsid w:val="006B663E"/>
    <w:rsid w:val="006B696E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1F0"/>
    <w:rsid w:val="006C76E7"/>
    <w:rsid w:val="006C78AE"/>
    <w:rsid w:val="006C7C9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2C6"/>
    <w:rsid w:val="006D3620"/>
    <w:rsid w:val="006D368D"/>
    <w:rsid w:val="006D3AA2"/>
    <w:rsid w:val="006D3B7F"/>
    <w:rsid w:val="006D3F39"/>
    <w:rsid w:val="006D4054"/>
    <w:rsid w:val="006D416A"/>
    <w:rsid w:val="006D42D8"/>
    <w:rsid w:val="006D4493"/>
    <w:rsid w:val="006D4516"/>
    <w:rsid w:val="006D5314"/>
    <w:rsid w:val="006D640E"/>
    <w:rsid w:val="006D6527"/>
    <w:rsid w:val="006D6D7D"/>
    <w:rsid w:val="006D6F52"/>
    <w:rsid w:val="006D7090"/>
    <w:rsid w:val="006D720D"/>
    <w:rsid w:val="006D76ED"/>
    <w:rsid w:val="006D781A"/>
    <w:rsid w:val="006D78A5"/>
    <w:rsid w:val="006D7947"/>
    <w:rsid w:val="006D7C00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916"/>
    <w:rsid w:val="006E7969"/>
    <w:rsid w:val="006E7BD4"/>
    <w:rsid w:val="006E7D7C"/>
    <w:rsid w:val="006E7FEC"/>
    <w:rsid w:val="006F023C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92A"/>
    <w:rsid w:val="006F499D"/>
    <w:rsid w:val="006F4B87"/>
    <w:rsid w:val="006F5653"/>
    <w:rsid w:val="006F5770"/>
    <w:rsid w:val="006F578B"/>
    <w:rsid w:val="006F59F7"/>
    <w:rsid w:val="006F5BEC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D4"/>
    <w:rsid w:val="00702936"/>
    <w:rsid w:val="00702A68"/>
    <w:rsid w:val="00702DC0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326"/>
    <w:rsid w:val="00706398"/>
    <w:rsid w:val="00706449"/>
    <w:rsid w:val="007064C3"/>
    <w:rsid w:val="00706616"/>
    <w:rsid w:val="0070669D"/>
    <w:rsid w:val="007066A3"/>
    <w:rsid w:val="00706F84"/>
    <w:rsid w:val="00707225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B11"/>
    <w:rsid w:val="00711D68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95E"/>
    <w:rsid w:val="00713CA6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D61"/>
    <w:rsid w:val="007211A0"/>
    <w:rsid w:val="007211AF"/>
    <w:rsid w:val="007211B1"/>
    <w:rsid w:val="007217DC"/>
    <w:rsid w:val="00721856"/>
    <w:rsid w:val="00721891"/>
    <w:rsid w:val="00721D18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A7C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9E"/>
    <w:rsid w:val="00730CAC"/>
    <w:rsid w:val="00730CEF"/>
    <w:rsid w:val="00730D7D"/>
    <w:rsid w:val="007319C4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B69"/>
    <w:rsid w:val="00737C4A"/>
    <w:rsid w:val="00737D6E"/>
    <w:rsid w:val="007403DE"/>
    <w:rsid w:val="0074046F"/>
    <w:rsid w:val="0074047D"/>
    <w:rsid w:val="00740B3E"/>
    <w:rsid w:val="00740C4A"/>
    <w:rsid w:val="00740D37"/>
    <w:rsid w:val="00740F5B"/>
    <w:rsid w:val="00740FC9"/>
    <w:rsid w:val="00741179"/>
    <w:rsid w:val="007413CA"/>
    <w:rsid w:val="00741415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7F"/>
    <w:rsid w:val="00742ED5"/>
    <w:rsid w:val="00742F69"/>
    <w:rsid w:val="00743230"/>
    <w:rsid w:val="00743522"/>
    <w:rsid w:val="00743671"/>
    <w:rsid w:val="007436EE"/>
    <w:rsid w:val="00743879"/>
    <w:rsid w:val="00743BAF"/>
    <w:rsid w:val="007440B3"/>
    <w:rsid w:val="007449AE"/>
    <w:rsid w:val="00744B07"/>
    <w:rsid w:val="00744EC9"/>
    <w:rsid w:val="00744F82"/>
    <w:rsid w:val="00745513"/>
    <w:rsid w:val="007456F1"/>
    <w:rsid w:val="007457E5"/>
    <w:rsid w:val="0074598C"/>
    <w:rsid w:val="00745AD5"/>
    <w:rsid w:val="00746187"/>
    <w:rsid w:val="00746455"/>
    <w:rsid w:val="00746F47"/>
    <w:rsid w:val="0074706C"/>
    <w:rsid w:val="0074738D"/>
    <w:rsid w:val="00747629"/>
    <w:rsid w:val="007476B3"/>
    <w:rsid w:val="007479F6"/>
    <w:rsid w:val="00747A35"/>
    <w:rsid w:val="00747ABE"/>
    <w:rsid w:val="00747CB6"/>
    <w:rsid w:val="00747D0B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FD8"/>
    <w:rsid w:val="007511AD"/>
    <w:rsid w:val="0075130F"/>
    <w:rsid w:val="007514FB"/>
    <w:rsid w:val="0075154B"/>
    <w:rsid w:val="00751B4C"/>
    <w:rsid w:val="00751F84"/>
    <w:rsid w:val="00752680"/>
    <w:rsid w:val="00752862"/>
    <w:rsid w:val="0075294C"/>
    <w:rsid w:val="00752B6E"/>
    <w:rsid w:val="00752DF0"/>
    <w:rsid w:val="00752DFF"/>
    <w:rsid w:val="00753061"/>
    <w:rsid w:val="00753249"/>
    <w:rsid w:val="007534F1"/>
    <w:rsid w:val="00753975"/>
    <w:rsid w:val="00753976"/>
    <w:rsid w:val="00753AFC"/>
    <w:rsid w:val="00753C30"/>
    <w:rsid w:val="00753D33"/>
    <w:rsid w:val="00753EEC"/>
    <w:rsid w:val="0075421F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B76"/>
    <w:rsid w:val="007622CB"/>
    <w:rsid w:val="0076251A"/>
    <w:rsid w:val="0076254F"/>
    <w:rsid w:val="00762685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54E"/>
    <w:rsid w:val="00765584"/>
    <w:rsid w:val="007655ED"/>
    <w:rsid w:val="0076586D"/>
    <w:rsid w:val="007659A2"/>
    <w:rsid w:val="00765A55"/>
    <w:rsid w:val="00765E33"/>
    <w:rsid w:val="00765E5D"/>
    <w:rsid w:val="00765F2C"/>
    <w:rsid w:val="00765F68"/>
    <w:rsid w:val="00766E23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50E"/>
    <w:rsid w:val="007727E2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4629"/>
    <w:rsid w:val="00774900"/>
    <w:rsid w:val="0077491E"/>
    <w:rsid w:val="00774A8E"/>
    <w:rsid w:val="00774A92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9D"/>
    <w:rsid w:val="00777D19"/>
    <w:rsid w:val="0078012B"/>
    <w:rsid w:val="00780142"/>
    <w:rsid w:val="00780192"/>
    <w:rsid w:val="007801F5"/>
    <w:rsid w:val="007803BD"/>
    <w:rsid w:val="00780715"/>
    <w:rsid w:val="007807E9"/>
    <w:rsid w:val="00780C9B"/>
    <w:rsid w:val="00780CD2"/>
    <w:rsid w:val="00780D70"/>
    <w:rsid w:val="00780DB5"/>
    <w:rsid w:val="00780E09"/>
    <w:rsid w:val="00780E5A"/>
    <w:rsid w:val="00780FE8"/>
    <w:rsid w:val="00781275"/>
    <w:rsid w:val="00781354"/>
    <w:rsid w:val="007813B8"/>
    <w:rsid w:val="00781AC9"/>
    <w:rsid w:val="00781EF5"/>
    <w:rsid w:val="00781F4D"/>
    <w:rsid w:val="0078209E"/>
    <w:rsid w:val="007820A9"/>
    <w:rsid w:val="007825BA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F5E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9D9"/>
    <w:rsid w:val="00791A0D"/>
    <w:rsid w:val="00791CB1"/>
    <w:rsid w:val="00791CE5"/>
    <w:rsid w:val="00791CF8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96C"/>
    <w:rsid w:val="00793FCF"/>
    <w:rsid w:val="007940EC"/>
    <w:rsid w:val="00794167"/>
    <w:rsid w:val="0079428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EA8"/>
    <w:rsid w:val="00796031"/>
    <w:rsid w:val="0079626A"/>
    <w:rsid w:val="00796435"/>
    <w:rsid w:val="00796664"/>
    <w:rsid w:val="007968AE"/>
    <w:rsid w:val="00796B13"/>
    <w:rsid w:val="00796B45"/>
    <w:rsid w:val="00796C90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8D"/>
    <w:rsid w:val="007A1C26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B5B"/>
    <w:rsid w:val="007A3FC8"/>
    <w:rsid w:val="007A51B2"/>
    <w:rsid w:val="007A53C8"/>
    <w:rsid w:val="007A5693"/>
    <w:rsid w:val="007A5923"/>
    <w:rsid w:val="007A5CEC"/>
    <w:rsid w:val="007A5F12"/>
    <w:rsid w:val="007A5F20"/>
    <w:rsid w:val="007A60ED"/>
    <w:rsid w:val="007A6188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C5"/>
    <w:rsid w:val="007A7196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5F0"/>
    <w:rsid w:val="007B66DB"/>
    <w:rsid w:val="007B6C36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C02AF"/>
    <w:rsid w:val="007C07DB"/>
    <w:rsid w:val="007C09AE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BFB"/>
    <w:rsid w:val="007C3C74"/>
    <w:rsid w:val="007C3E66"/>
    <w:rsid w:val="007C3EFF"/>
    <w:rsid w:val="007C41D8"/>
    <w:rsid w:val="007C41F7"/>
    <w:rsid w:val="007C43B3"/>
    <w:rsid w:val="007C4732"/>
    <w:rsid w:val="007C4749"/>
    <w:rsid w:val="007C4CC3"/>
    <w:rsid w:val="007C57C7"/>
    <w:rsid w:val="007C597D"/>
    <w:rsid w:val="007C5C54"/>
    <w:rsid w:val="007C5E5B"/>
    <w:rsid w:val="007C60BB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9FC"/>
    <w:rsid w:val="007D0B1A"/>
    <w:rsid w:val="007D0B23"/>
    <w:rsid w:val="007D0B82"/>
    <w:rsid w:val="007D0D85"/>
    <w:rsid w:val="007D103C"/>
    <w:rsid w:val="007D151E"/>
    <w:rsid w:val="007D1710"/>
    <w:rsid w:val="007D1973"/>
    <w:rsid w:val="007D1B62"/>
    <w:rsid w:val="007D212E"/>
    <w:rsid w:val="007D21B3"/>
    <w:rsid w:val="007D2456"/>
    <w:rsid w:val="007D251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E3"/>
    <w:rsid w:val="007D52C3"/>
    <w:rsid w:val="007D56AB"/>
    <w:rsid w:val="007D59C4"/>
    <w:rsid w:val="007D5ABA"/>
    <w:rsid w:val="007D6014"/>
    <w:rsid w:val="007D602F"/>
    <w:rsid w:val="007D613B"/>
    <w:rsid w:val="007D64E1"/>
    <w:rsid w:val="007D6515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EF1"/>
    <w:rsid w:val="007E3038"/>
    <w:rsid w:val="007E3314"/>
    <w:rsid w:val="007E36E9"/>
    <w:rsid w:val="007E3995"/>
    <w:rsid w:val="007E3A5E"/>
    <w:rsid w:val="007E3AA3"/>
    <w:rsid w:val="007E3D4F"/>
    <w:rsid w:val="007E43FD"/>
    <w:rsid w:val="007E4AFC"/>
    <w:rsid w:val="007E4B03"/>
    <w:rsid w:val="007E4CA0"/>
    <w:rsid w:val="007E4D2A"/>
    <w:rsid w:val="007E4D97"/>
    <w:rsid w:val="007E4E13"/>
    <w:rsid w:val="007E560D"/>
    <w:rsid w:val="007E5F89"/>
    <w:rsid w:val="007E6034"/>
    <w:rsid w:val="007E60F0"/>
    <w:rsid w:val="007E651E"/>
    <w:rsid w:val="007E68DD"/>
    <w:rsid w:val="007E6A3B"/>
    <w:rsid w:val="007E7282"/>
    <w:rsid w:val="007E765A"/>
    <w:rsid w:val="007E796C"/>
    <w:rsid w:val="007E7B03"/>
    <w:rsid w:val="007E7D55"/>
    <w:rsid w:val="007F0005"/>
    <w:rsid w:val="007F0106"/>
    <w:rsid w:val="007F017C"/>
    <w:rsid w:val="007F03D7"/>
    <w:rsid w:val="007F07A9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4B0"/>
    <w:rsid w:val="007F55BB"/>
    <w:rsid w:val="007F5619"/>
    <w:rsid w:val="007F59A2"/>
    <w:rsid w:val="007F5E47"/>
    <w:rsid w:val="007F5E6E"/>
    <w:rsid w:val="007F67A0"/>
    <w:rsid w:val="007F6CA7"/>
    <w:rsid w:val="007F6E1A"/>
    <w:rsid w:val="007F706A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CDD"/>
    <w:rsid w:val="00802D42"/>
    <w:rsid w:val="00803116"/>
    <w:rsid w:val="00803249"/>
    <w:rsid w:val="008032B5"/>
    <w:rsid w:val="00803551"/>
    <w:rsid w:val="008037C5"/>
    <w:rsid w:val="00803837"/>
    <w:rsid w:val="00803F9B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53C"/>
    <w:rsid w:val="00805B46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E2"/>
    <w:rsid w:val="00810B02"/>
    <w:rsid w:val="00810D6E"/>
    <w:rsid w:val="00810E67"/>
    <w:rsid w:val="00810F4D"/>
    <w:rsid w:val="008112C6"/>
    <w:rsid w:val="00811344"/>
    <w:rsid w:val="008115BD"/>
    <w:rsid w:val="00811712"/>
    <w:rsid w:val="008120CA"/>
    <w:rsid w:val="00812488"/>
    <w:rsid w:val="0081250C"/>
    <w:rsid w:val="008126B5"/>
    <w:rsid w:val="00812902"/>
    <w:rsid w:val="00812DDF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41AD"/>
    <w:rsid w:val="0081426A"/>
    <w:rsid w:val="00814571"/>
    <w:rsid w:val="00814625"/>
    <w:rsid w:val="008147CF"/>
    <w:rsid w:val="00814ACD"/>
    <w:rsid w:val="00815369"/>
    <w:rsid w:val="00815501"/>
    <w:rsid w:val="008159B5"/>
    <w:rsid w:val="00815C16"/>
    <w:rsid w:val="00815C93"/>
    <w:rsid w:val="00816153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6F"/>
    <w:rsid w:val="008212A6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F7A"/>
    <w:rsid w:val="00831FEF"/>
    <w:rsid w:val="008321D1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AD3"/>
    <w:rsid w:val="00834DF8"/>
    <w:rsid w:val="008350C6"/>
    <w:rsid w:val="00835785"/>
    <w:rsid w:val="008357B7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3097"/>
    <w:rsid w:val="0084373B"/>
    <w:rsid w:val="00843795"/>
    <w:rsid w:val="00843807"/>
    <w:rsid w:val="00843B7C"/>
    <w:rsid w:val="00843BBC"/>
    <w:rsid w:val="00843D5E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B15"/>
    <w:rsid w:val="00846B81"/>
    <w:rsid w:val="00846D8F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EA"/>
    <w:rsid w:val="00854210"/>
    <w:rsid w:val="00854262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B05"/>
    <w:rsid w:val="00863B7C"/>
    <w:rsid w:val="008641A3"/>
    <w:rsid w:val="00864323"/>
    <w:rsid w:val="008644CB"/>
    <w:rsid w:val="008645BD"/>
    <w:rsid w:val="0086477B"/>
    <w:rsid w:val="00864D44"/>
    <w:rsid w:val="00864F7A"/>
    <w:rsid w:val="0086505A"/>
    <w:rsid w:val="00865570"/>
    <w:rsid w:val="00865A4C"/>
    <w:rsid w:val="00865ACD"/>
    <w:rsid w:val="00865C26"/>
    <w:rsid w:val="00865C32"/>
    <w:rsid w:val="00865EC7"/>
    <w:rsid w:val="00866006"/>
    <w:rsid w:val="008662C1"/>
    <w:rsid w:val="00866534"/>
    <w:rsid w:val="008665A6"/>
    <w:rsid w:val="008667F0"/>
    <w:rsid w:val="0086689E"/>
    <w:rsid w:val="00866B7F"/>
    <w:rsid w:val="00866DB6"/>
    <w:rsid w:val="00866F7C"/>
    <w:rsid w:val="008674C5"/>
    <w:rsid w:val="00867C56"/>
    <w:rsid w:val="00867D26"/>
    <w:rsid w:val="00867E24"/>
    <w:rsid w:val="00867FF0"/>
    <w:rsid w:val="0087015C"/>
    <w:rsid w:val="00870367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B9E"/>
    <w:rsid w:val="00885D59"/>
    <w:rsid w:val="00886332"/>
    <w:rsid w:val="008868C8"/>
    <w:rsid w:val="00887877"/>
    <w:rsid w:val="00887C14"/>
    <w:rsid w:val="00887CDE"/>
    <w:rsid w:val="00890118"/>
    <w:rsid w:val="00890275"/>
    <w:rsid w:val="00890834"/>
    <w:rsid w:val="00890B95"/>
    <w:rsid w:val="00890E49"/>
    <w:rsid w:val="00891362"/>
    <w:rsid w:val="008913DD"/>
    <w:rsid w:val="0089151A"/>
    <w:rsid w:val="00891650"/>
    <w:rsid w:val="008918B3"/>
    <w:rsid w:val="00891FD6"/>
    <w:rsid w:val="008923B1"/>
    <w:rsid w:val="008923D2"/>
    <w:rsid w:val="008923FA"/>
    <w:rsid w:val="00892650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640"/>
    <w:rsid w:val="0089465E"/>
    <w:rsid w:val="00895173"/>
    <w:rsid w:val="008951CA"/>
    <w:rsid w:val="0089524B"/>
    <w:rsid w:val="008952EB"/>
    <w:rsid w:val="008956E4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2C4"/>
    <w:rsid w:val="008A1720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D05"/>
    <w:rsid w:val="008A2E53"/>
    <w:rsid w:val="008A2F24"/>
    <w:rsid w:val="008A30E5"/>
    <w:rsid w:val="008A32EF"/>
    <w:rsid w:val="008A3D57"/>
    <w:rsid w:val="008A3E79"/>
    <w:rsid w:val="008A4200"/>
    <w:rsid w:val="008A423A"/>
    <w:rsid w:val="008A461E"/>
    <w:rsid w:val="008A4721"/>
    <w:rsid w:val="008A4777"/>
    <w:rsid w:val="008A496D"/>
    <w:rsid w:val="008A4D18"/>
    <w:rsid w:val="008A4E7B"/>
    <w:rsid w:val="008A5054"/>
    <w:rsid w:val="008A5336"/>
    <w:rsid w:val="008A559B"/>
    <w:rsid w:val="008A6112"/>
    <w:rsid w:val="008A62AA"/>
    <w:rsid w:val="008A6321"/>
    <w:rsid w:val="008A684B"/>
    <w:rsid w:val="008A68EB"/>
    <w:rsid w:val="008A6F1A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3AA"/>
    <w:rsid w:val="008B53BD"/>
    <w:rsid w:val="008B56F1"/>
    <w:rsid w:val="008B587B"/>
    <w:rsid w:val="008B5E0E"/>
    <w:rsid w:val="008B655B"/>
    <w:rsid w:val="008B67C7"/>
    <w:rsid w:val="008B688C"/>
    <w:rsid w:val="008B69A8"/>
    <w:rsid w:val="008B6C43"/>
    <w:rsid w:val="008B6FA7"/>
    <w:rsid w:val="008B70C3"/>
    <w:rsid w:val="008B7209"/>
    <w:rsid w:val="008B72E4"/>
    <w:rsid w:val="008B737E"/>
    <w:rsid w:val="008B75E5"/>
    <w:rsid w:val="008C0290"/>
    <w:rsid w:val="008C03E3"/>
    <w:rsid w:val="008C0768"/>
    <w:rsid w:val="008C09E8"/>
    <w:rsid w:val="008C0B6D"/>
    <w:rsid w:val="008C0C29"/>
    <w:rsid w:val="008C0F07"/>
    <w:rsid w:val="008C10DF"/>
    <w:rsid w:val="008C116E"/>
    <w:rsid w:val="008C14F4"/>
    <w:rsid w:val="008C14FC"/>
    <w:rsid w:val="008C1A1F"/>
    <w:rsid w:val="008C1C0C"/>
    <w:rsid w:val="008C2687"/>
    <w:rsid w:val="008C2867"/>
    <w:rsid w:val="008C2D77"/>
    <w:rsid w:val="008C34D8"/>
    <w:rsid w:val="008C3647"/>
    <w:rsid w:val="008C36C3"/>
    <w:rsid w:val="008C3A3E"/>
    <w:rsid w:val="008C41EB"/>
    <w:rsid w:val="008C4339"/>
    <w:rsid w:val="008C45FF"/>
    <w:rsid w:val="008C4B86"/>
    <w:rsid w:val="008C4BC0"/>
    <w:rsid w:val="008C4D59"/>
    <w:rsid w:val="008C51E6"/>
    <w:rsid w:val="008C556C"/>
    <w:rsid w:val="008C5770"/>
    <w:rsid w:val="008C5BA5"/>
    <w:rsid w:val="008C63A6"/>
    <w:rsid w:val="008C6560"/>
    <w:rsid w:val="008C65F3"/>
    <w:rsid w:val="008C680E"/>
    <w:rsid w:val="008C6968"/>
    <w:rsid w:val="008C6CFF"/>
    <w:rsid w:val="008C6D8A"/>
    <w:rsid w:val="008C6DA7"/>
    <w:rsid w:val="008C7559"/>
    <w:rsid w:val="008C761F"/>
    <w:rsid w:val="008C78C4"/>
    <w:rsid w:val="008C7AF8"/>
    <w:rsid w:val="008C7C2D"/>
    <w:rsid w:val="008D029C"/>
    <w:rsid w:val="008D0380"/>
    <w:rsid w:val="008D0603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EB"/>
    <w:rsid w:val="008D27E7"/>
    <w:rsid w:val="008D2A14"/>
    <w:rsid w:val="008D2C24"/>
    <w:rsid w:val="008D2E7E"/>
    <w:rsid w:val="008D2F44"/>
    <w:rsid w:val="008D30D5"/>
    <w:rsid w:val="008D316E"/>
    <w:rsid w:val="008D3413"/>
    <w:rsid w:val="008D34A1"/>
    <w:rsid w:val="008D3561"/>
    <w:rsid w:val="008D3C7B"/>
    <w:rsid w:val="008D410D"/>
    <w:rsid w:val="008D411D"/>
    <w:rsid w:val="008D4201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90D"/>
    <w:rsid w:val="008E0A49"/>
    <w:rsid w:val="008E0B8F"/>
    <w:rsid w:val="008E0E6D"/>
    <w:rsid w:val="008E0EA4"/>
    <w:rsid w:val="008E0FF4"/>
    <w:rsid w:val="008E1455"/>
    <w:rsid w:val="008E15AC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AE2"/>
    <w:rsid w:val="008E4E7D"/>
    <w:rsid w:val="008E536A"/>
    <w:rsid w:val="008E5476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0A5F"/>
    <w:rsid w:val="008F10A7"/>
    <w:rsid w:val="008F125F"/>
    <w:rsid w:val="008F166B"/>
    <w:rsid w:val="008F1BA5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11B"/>
    <w:rsid w:val="008F623E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2D78"/>
    <w:rsid w:val="00902E91"/>
    <w:rsid w:val="009032AD"/>
    <w:rsid w:val="00903301"/>
    <w:rsid w:val="009034C6"/>
    <w:rsid w:val="00903AE0"/>
    <w:rsid w:val="00903C8A"/>
    <w:rsid w:val="009042BC"/>
    <w:rsid w:val="00904457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63C"/>
    <w:rsid w:val="00907B13"/>
    <w:rsid w:val="00907B26"/>
    <w:rsid w:val="00907F24"/>
    <w:rsid w:val="0091000F"/>
    <w:rsid w:val="00910567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3CF"/>
    <w:rsid w:val="00912587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4"/>
    <w:rsid w:val="0092087F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59A"/>
    <w:rsid w:val="00933864"/>
    <w:rsid w:val="009338CF"/>
    <w:rsid w:val="009339E7"/>
    <w:rsid w:val="00933B37"/>
    <w:rsid w:val="00933BE9"/>
    <w:rsid w:val="00933EC1"/>
    <w:rsid w:val="00934073"/>
    <w:rsid w:val="009341BA"/>
    <w:rsid w:val="009342B3"/>
    <w:rsid w:val="00934504"/>
    <w:rsid w:val="009349E6"/>
    <w:rsid w:val="00934C50"/>
    <w:rsid w:val="0093519D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C32"/>
    <w:rsid w:val="00937CF8"/>
    <w:rsid w:val="00937F55"/>
    <w:rsid w:val="009400F1"/>
    <w:rsid w:val="0094044F"/>
    <w:rsid w:val="00940842"/>
    <w:rsid w:val="0094094F"/>
    <w:rsid w:val="00940B09"/>
    <w:rsid w:val="00940E56"/>
    <w:rsid w:val="00941025"/>
    <w:rsid w:val="00941144"/>
    <w:rsid w:val="009412B5"/>
    <w:rsid w:val="0094136E"/>
    <w:rsid w:val="00941490"/>
    <w:rsid w:val="009414FA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9E"/>
    <w:rsid w:val="00943DC9"/>
    <w:rsid w:val="00943F63"/>
    <w:rsid w:val="00944104"/>
    <w:rsid w:val="009444DC"/>
    <w:rsid w:val="00944850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50"/>
    <w:rsid w:val="00953676"/>
    <w:rsid w:val="00953CEE"/>
    <w:rsid w:val="00954651"/>
    <w:rsid w:val="00954D91"/>
    <w:rsid w:val="009553A8"/>
    <w:rsid w:val="009553CF"/>
    <w:rsid w:val="00955481"/>
    <w:rsid w:val="009554D4"/>
    <w:rsid w:val="00955876"/>
    <w:rsid w:val="00955F22"/>
    <w:rsid w:val="009561B7"/>
    <w:rsid w:val="009564A2"/>
    <w:rsid w:val="009564DC"/>
    <w:rsid w:val="0095711F"/>
    <w:rsid w:val="00957A1E"/>
    <w:rsid w:val="00960272"/>
    <w:rsid w:val="00960563"/>
    <w:rsid w:val="00960F4C"/>
    <w:rsid w:val="00961719"/>
    <w:rsid w:val="0096174D"/>
    <w:rsid w:val="00961819"/>
    <w:rsid w:val="00961F2F"/>
    <w:rsid w:val="0096200C"/>
    <w:rsid w:val="0096284A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394"/>
    <w:rsid w:val="009664CE"/>
    <w:rsid w:val="00966933"/>
    <w:rsid w:val="009669C8"/>
    <w:rsid w:val="00966C0F"/>
    <w:rsid w:val="00966FCC"/>
    <w:rsid w:val="00967018"/>
    <w:rsid w:val="00967DEB"/>
    <w:rsid w:val="00967F93"/>
    <w:rsid w:val="009705EE"/>
    <w:rsid w:val="00970A30"/>
    <w:rsid w:val="00970D28"/>
    <w:rsid w:val="00970ED2"/>
    <w:rsid w:val="009710E1"/>
    <w:rsid w:val="00971146"/>
    <w:rsid w:val="0097122D"/>
    <w:rsid w:val="00971531"/>
    <w:rsid w:val="00971A0F"/>
    <w:rsid w:val="00971ECD"/>
    <w:rsid w:val="00972492"/>
    <w:rsid w:val="009726A4"/>
    <w:rsid w:val="00972807"/>
    <w:rsid w:val="0097283F"/>
    <w:rsid w:val="00972904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9D"/>
    <w:rsid w:val="00973D81"/>
    <w:rsid w:val="00973E62"/>
    <w:rsid w:val="00974052"/>
    <w:rsid w:val="009741BC"/>
    <w:rsid w:val="00974327"/>
    <w:rsid w:val="00974534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35C"/>
    <w:rsid w:val="0098156A"/>
    <w:rsid w:val="00981597"/>
    <w:rsid w:val="00981609"/>
    <w:rsid w:val="00981AA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4139"/>
    <w:rsid w:val="0098477E"/>
    <w:rsid w:val="00984784"/>
    <w:rsid w:val="00984AB6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370"/>
    <w:rsid w:val="009877DB"/>
    <w:rsid w:val="00987D1E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244F"/>
    <w:rsid w:val="009926B9"/>
    <w:rsid w:val="009927ED"/>
    <w:rsid w:val="009929BB"/>
    <w:rsid w:val="00992C7A"/>
    <w:rsid w:val="00992F02"/>
    <w:rsid w:val="00993389"/>
    <w:rsid w:val="00993C3B"/>
    <w:rsid w:val="00993FBA"/>
    <w:rsid w:val="0099400A"/>
    <w:rsid w:val="00994208"/>
    <w:rsid w:val="00994217"/>
    <w:rsid w:val="00994636"/>
    <w:rsid w:val="0099474A"/>
    <w:rsid w:val="00994916"/>
    <w:rsid w:val="00994BED"/>
    <w:rsid w:val="00994CAC"/>
    <w:rsid w:val="00994D39"/>
    <w:rsid w:val="00994EC3"/>
    <w:rsid w:val="0099520C"/>
    <w:rsid w:val="0099525E"/>
    <w:rsid w:val="00995528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A2"/>
    <w:rsid w:val="00997E2B"/>
    <w:rsid w:val="00997F80"/>
    <w:rsid w:val="009A01EC"/>
    <w:rsid w:val="009A038F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90C"/>
    <w:rsid w:val="009A3A36"/>
    <w:rsid w:val="009A3A50"/>
    <w:rsid w:val="009A3D20"/>
    <w:rsid w:val="009A3DEE"/>
    <w:rsid w:val="009A3E04"/>
    <w:rsid w:val="009A4158"/>
    <w:rsid w:val="009A41AD"/>
    <w:rsid w:val="009A42D8"/>
    <w:rsid w:val="009A46ED"/>
    <w:rsid w:val="009A4CD9"/>
    <w:rsid w:val="009A4EF6"/>
    <w:rsid w:val="009A5522"/>
    <w:rsid w:val="009A56EA"/>
    <w:rsid w:val="009A59BE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68E"/>
    <w:rsid w:val="009A6731"/>
    <w:rsid w:val="009A674D"/>
    <w:rsid w:val="009A6823"/>
    <w:rsid w:val="009A6875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6CD"/>
    <w:rsid w:val="009B117C"/>
    <w:rsid w:val="009B122E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E9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202"/>
    <w:rsid w:val="009C53EE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1C2"/>
    <w:rsid w:val="009D5319"/>
    <w:rsid w:val="009D55D8"/>
    <w:rsid w:val="009D55FE"/>
    <w:rsid w:val="009D5827"/>
    <w:rsid w:val="009D5A01"/>
    <w:rsid w:val="009D5FA7"/>
    <w:rsid w:val="009D622F"/>
    <w:rsid w:val="009D65B7"/>
    <w:rsid w:val="009D6E9E"/>
    <w:rsid w:val="009D71BA"/>
    <w:rsid w:val="009D7C2A"/>
    <w:rsid w:val="009D7C36"/>
    <w:rsid w:val="009D7E19"/>
    <w:rsid w:val="009E0085"/>
    <w:rsid w:val="009E00F7"/>
    <w:rsid w:val="009E0896"/>
    <w:rsid w:val="009E0B92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468"/>
    <w:rsid w:val="009E478E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C91"/>
    <w:rsid w:val="009F22D3"/>
    <w:rsid w:val="009F254C"/>
    <w:rsid w:val="009F263E"/>
    <w:rsid w:val="009F26A8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BC7"/>
    <w:rsid w:val="009F7D82"/>
    <w:rsid w:val="00A00056"/>
    <w:rsid w:val="00A00110"/>
    <w:rsid w:val="00A0018B"/>
    <w:rsid w:val="00A001B4"/>
    <w:rsid w:val="00A00A9D"/>
    <w:rsid w:val="00A00DEB"/>
    <w:rsid w:val="00A00E87"/>
    <w:rsid w:val="00A00EEA"/>
    <w:rsid w:val="00A00F46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69A"/>
    <w:rsid w:val="00A029DC"/>
    <w:rsid w:val="00A02A4E"/>
    <w:rsid w:val="00A02EA6"/>
    <w:rsid w:val="00A03001"/>
    <w:rsid w:val="00A03B35"/>
    <w:rsid w:val="00A03D06"/>
    <w:rsid w:val="00A04398"/>
    <w:rsid w:val="00A04C02"/>
    <w:rsid w:val="00A04FA0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93C"/>
    <w:rsid w:val="00A06CE9"/>
    <w:rsid w:val="00A06E72"/>
    <w:rsid w:val="00A0750C"/>
    <w:rsid w:val="00A076CC"/>
    <w:rsid w:val="00A07871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4D3"/>
    <w:rsid w:val="00A129DF"/>
    <w:rsid w:val="00A129EA"/>
    <w:rsid w:val="00A12A9F"/>
    <w:rsid w:val="00A12AAE"/>
    <w:rsid w:val="00A12AD9"/>
    <w:rsid w:val="00A12C8B"/>
    <w:rsid w:val="00A131CF"/>
    <w:rsid w:val="00A139F5"/>
    <w:rsid w:val="00A13E10"/>
    <w:rsid w:val="00A14613"/>
    <w:rsid w:val="00A146E0"/>
    <w:rsid w:val="00A1470B"/>
    <w:rsid w:val="00A14888"/>
    <w:rsid w:val="00A14EBC"/>
    <w:rsid w:val="00A1547A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2013D"/>
    <w:rsid w:val="00A2020F"/>
    <w:rsid w:val="00A20323"/>
    <w:rsid w:val="00A206C1"/>
    <w:rsid w:val="00A20794"/>
    <w:rsid w:val="00A20A9F"/>
    <w:rsid w:val="00A20DB8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D2B"/>
    <w:rsid w:val="00A253FE"/>
    <w:rsid w:val="00A254A1"/>
    <w:rsid w:val="00A255DE"/>
    <w:rsid w:val="00A25A5E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C96"/>
    <w:rsid w:val="00A27DA6"/>
    <w:rsid w:val="00A27F3E"/>
    <w:rsid w:val="00A30387"/>
    <w:rsid w:val="00A303D1"/>
    <w:rsid w:val="00A30A3C"/>
    <w:rsid w:val="00A30D9F"/>
    <w:rsid w:val="00A30DAE"/>
    <w:rsid w:val="00A31008"/>
    <w:rsid w:val="00A31871"/>
    <w:rsid w:val="00A31975"/>
    <w:rsid w:val="00A31D53"/>
    <w:rsid w:val="00A31E30"/>
    <w:rsid w:val="00A32155"/>
    <w:rsid w:val="00A3262B"/>
    <w:rsid w:val="00A32639"/>
    <w:rsid w:val="00A327DA"/>
    <w:rsid w:val="00A3288D"/>
    <w:rsid w:val="00A32D7B"/>
    <w:rsid w:val="00A32F75"/>
    <w:rsid w:val="00A33013"/>
    <w:rsid w:val="00A33049"/>
    <w:rsid w:val="00A33313"/>
    <w:rsid w:val="00A339EE"/>
    <w:rsid w:val="00A33A6D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FA4"/>
    <w:rsid w:val="00A46134"/>
    <w:rsid w:val="00A46394"/>
    <w:rsid w:val="00A4639E"/>
    <w:rsid w:val="00A46568"/>
    <w:rsid w:val="00A46611"/>
    <w:rsid w:val="00A46E77"/>
    <w:rsid w:val="00A46F60"/>
    <w:rsid w:val="00A4715C"/>
    <w:rsid w:val="00A47553"/>
    <w:rsid w:val="00A47D80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255F"/>
    <w:rsid w:val="00A52772"/>
    <w:rsid w:val="00A52802"/>
    <w:rsid w:val="00A528E8"/>
    <w:rsid w:val="00A52C27"/>
    <w:rsid w:val="00A52E58"/>
    <w:rsid w:val="00A53132"/>
    <w:rsid w:val="00A53948"/>
    <w:rsid w:val="00A53C11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6E9"/>
    <w:rsid w:val="00A55B7A"/>
    <w:rsid w:val="00A55FE2"/>
    <w:rsid w:val="00A56065"/>
    <w:rsid w:val="00A563F2"/>
    <w:rsid w:val="00A566E8"/>
    <w:rsid w:val="00A56BAA"/>
    <w:rsid w:val="00A56CD6"/>
    <w:rsid w:val="00A56DDC"/>
    <w:rsid w:val="00A56E38"/>
    <w:rsid w:val="00A56F2A"/>
    <w:rsid w:val="00A57297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E1"/>
    <w:rsid w:val="00A60A6A"/>
    <w:rsid w:val="00A60B37"/>
    <w:rsid w:val="00A60C42"/>
    <w:rsid w:val="00A613B3"/>
    <w:rsid w:val="00A613CD"/>
    <w:rsid w:val="00A6198E"/>
    <w:rsid w:val="00A619C1"/>
    <w:rsid w:val="00A6233A"/>
    <w:rsid w:val="00A6250D"/>
    <w:rsid w:val="00A62682"/>
    <w:rsid w:val="00A629DF"/>
    <w:rsid w:val="00A62C92"/>
    <w:rsid w:val="00A63088"/>
    <w:rsid w:val="00A6334D"/>
    <w:rsid w:val="00A63799"/>
    <w:rsid w:val="00A63928"/>
    <w:rsid w:val="00A63B80"/>
    <w:rsid w:val="00A63D26"/>
    <w:rsid w:val="00A642F0"/>
    <w:rsid w:val="00A64306"/>
    <w:rsid w:val="00A64713"/>
    <w:rsid w:val="00A64875"/>
    <w:rsid w:val="00A64AE9"/>
    <w:rsid w:val="00A64FBC"/>
    <w:rsid w:val="00A65967"/>
    <w:rsid w:val="00A65D4C"/>
    <w:rsid w:val="00A65E90"/>
    <w:rsid w:val="00A6621E"/>
    <w:rsid w:val="00A6636D"/>
    <w:rsid w:val="00A663C7"/>
    <w:rsid w:val="00A665F9"/>
    <w:rsid w:val="00A66A7F"/>
    <w:rsid w:val="00A66DDA"/>
    <w:rsid w:val="00A66DF8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B23"/>
    <w:rsid w:val="00A73311"/>
    <w:rsid w:val="00A733F3"/>
    <w:rsid w:val="00A73C2E"/>
    <w:rsid w:val="00A7409C"/>
    <w:rsid w:val="00A740D5"/>
    <w:rsid w:val="00A7437C"/>
    <w:rsid w:val="00A7442A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3AC"/>
    <w:rsid w:val="00A925AE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ECC"/>
    <w:rsid w:val="00A94F7C"/>
    <w:rsid w:val="00A950E6"/>
    <w:rsid w:val="00A95904"/>
    <w:rsid w:val="00A95936"/>
    <w:rsid w:val="00A95F7F"/>
    <w:rsid w:val="00A960CB"/>
    <w:rsid w:val="00A96481"/>
    <w:rsid w:val="00A9695C"/>
    <w:rsid w:val="00A9701D"/>
    <w:rsid w:val="00A970CA"/>
    <w:rsid w:val="00A971C5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3107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485"/>
    <w:rsid w:val="00AB27B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846"/>
    <w:rsid w:val="00AB3E08"/>
    <w:rsid w:val="00AB3EA3"/>
    <w:rsid w:val="00AB3F90"/>
    <w:rsid w:val="00AB462A"/>
    <w:rsid w:val="00AB4825"/>
    <w:rsid w:val="00AB4B92"/>
    <w:rsid w:val="00AB4E91"/>
    <w:rsid w:val="00AB4EBB"/>
    <w:rsid w:val="00AB4ECE"/>
    <w:rsid w:val="00AB52F6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CC7"/>
    <w:rsid w:val="00AB6D25"/>
    <w:rsid w:val="00AB6F44"/>
    <w:rsid w:val="00AB7118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92F"/>
    <w:rsid w:val="00AC1B34"/>
    <w:rsid w:val="00AC1DF1"/>
    <w:rsid w:val="00AC1FCC"/>
    <w:rsid w:val="00AC240F"/>
    <w:rsid w:val="00AC37BB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2B1"/>
    <w:rsid w:val="00AD04F9"/>
    <w:rsid w:val="00AD06F5"/>
    <w:rsid w:val="00AD0EA6"/>
    <w:rsid w:val="00AD14C3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FF9"/>
    <w:rsid w:val="00AD4000"/>
    <w:rsid w:val="00AD4060"/>
    <w:rsid w:val="00AD407A"/>
    <w:rsid w:val="00AD4771"/>
    <w:rsid w:val="00AD47A5"/>
    <w:rsid w:val="00AD53A7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D9A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8A6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6014"/>
    <w:rsid w:val="00AF634B"/>
    <w:rsid w:val="00AF63F8"/>
    <w:rsid w:val="00AF6590"/>
    <w:rsid w:val="00AF683A"/>
    <w:rsid w:val="00AF6943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C56"/>
    <w:rsid w:val="00B00F0B"/>
    <w:rsid w:val="00B015D3"/>
    <w:rsid w:val="00B017B8"/>
    <w:rsid w:val="00B01850"/>
    <w:rsid w:val="00B01A0A"/>
    <w:rsid w:val="00B01AA8"/>
    <w:rsid w:val="00B01C5B"/>
    <w:rsid w:val="00B01D78"/>
    <w:rsid w:val="00B01EE3"/>
    <w:rsid w:val="00B022E3"/>
    <w:rsid w:val="00B02865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5146"/>
    <w:rsid w:val="00B05434"/>
    <w:rsid w:val="00B05775"/>
    <w:rsid w:val="00B05795"/>
    <w:rsid w:val="00B0586F"/>
    <w:rsid w:val="00B05B1A"/>
    <w:rsid w:val="00B05DC4"/>
    <w:rsid w:val="00B06136"/>
    <w:rsid w:val="00B06221"/>
    <w:rsid w:val="00B068A6"/>
    <w:rsid w:val="00B06B8C"/>
    <w:rsid w:val="00B06BCF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B69"/>
    <w:rsid w:val="00B11B79"/>
    <w:rsid w:val="00B11D36"/>
    <w:rsid w:val="00B11E91"/>
    <w:rsid w:val="00B11E94"/>
    <w:rsid w:val="00B12037"/>
    <w:rsid w:val="00B12CB7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BF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4F0"/>
    <w:rsid w:val="00B21502"/>
    <w:rsid w:val="00B2153B"/>
    <w:rsid w:val="00B215E7"/>
    <w:rsid w:val="00B2186C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300AA"/>
    <w:rsid w:val="00B300DF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45C"/>
    <w:rsid w:val="00B3254B"/>
    <w:rsid w:val="00B326BD"/>
    <w:rsid w:val="00B32CC8"/>
    <w:rsid w:val="00B32F3E"/>
    <w:rsid w:val="00B33057"/>
    <w:rsid w:val="00B3397F"/>
    <w:rsid w:val="00B33C61"/>
    <w:rsid w:val="00B34105"/>
    <w:rsid w:val="00B3465C"/>
    <w:rsid w:val="00B34A88"/>
    <w:rsid w:val="00B34B7B"/>
    <w:rsid w:val="00B34C13"/>
    <w:rsid w:val="00B35865"/>
    <w:rsid w:val="00B35974"/>
    <w:rsid w:val="00B35D4B"/>
    <w:rsid w:val="00B35E31"/>
    <w:rsid w:val="00B36016"/>
    <w:rsid w:val="00B36330"/>
    <w:rsid w:val="00B36472"/>
    <w:rsid w:val="00B36A40"/>
    <w:rsid w:val="00B37280"/>
    <w:rsid w:val="00B3742E"/>
    <w:rsid w:val="00B377E5"/>
    <w:rsid w:val="00B37B03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66B"/>
    <w:rsid w:val="00B407C4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5E0"/>
    <w:rsid w:val="00B43694"/>
    <w:rsid w:val="00B44164"/>
    <w:rsid w:val="00B44967"/>
    <w:rsid w:val="00B44995"/>
    <w:rsid w:val="00B44CFB"/>
    <w:rsid w:val="00B45172"/>
    <w:rsid w:val="00B45C00"/>
    <w:rsid w:val="00B460A1"/>
    <w:rsid w:val="00B4643F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84D"/>
    <w:rsid w:val="00B508DD"/>
    <w:rsid w:val="00B508ED"/>
    <w:rsid w:val="00B50E96"/>
    <w:rsid w:val="00B5112D"/>
    <w:rsid w:val="00B51157"/>
    <w:rsid w:val="00B51199"/>
    <w:rsid w:val="00B51351"/>
    <w:rsid w:val="00B51568"/>
    <w:rsid w:val="00B51636"/>
    <w:rsid w:val="00B5196B"/>
    <w:rsid w:val="00B51A3F"/>
    <w:rsid w:val="00B51E67"/>
    <w:rsid w:val="00B51ED2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79E"/>
    <w:rsid w:val="00B57809"/>
    <w:rsid w:val="00B57DBC"/>
    <w:rsid w:val="00B57F5E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86"/>
    <w:rsid w:val="00B81736"/>
    <w:rsid w:val="00B81A94"/>
    <w:rsid w:val="00B81B0F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7A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94"/>
    <w:rsid w:val="00B913CA"/>
    <w:rsid w:val="00B914E9"/>
    <w:rsid w:val="00B91560"/>
    <w:rsid w:val="00B915A8"/>
    <w:rsid w:val="00B918AC"/>
    <w:rsid w:val="00B92054"/>
    <w:rsid w:val="00B92060"/>
    <w:rsid w:val="00B9264A"/>
    <w:rsid w:val="00B927FE"/>
    <w:rsid w:val="00B92938"/>
    <w:rsid w:val="00B92A18"/>
    <w:rsid w:val="00B92AEE"/>
    <w:rsid w:val="00B92D6A"/>
    <w:rsid w:val="00B92F90"/>
    <w:rsid w:val="00B93257"/>
    <w:rsid w:val="00B9326D"/>
    <w:rsid w:val="00B9333D"/>
    <w:rsid w:val="00B934AA"/>
    <w:rsid w:val="00B93601"/>
    <w:rsid w:val="00B93E03"/>
    <w:rsid w:val="00B93F38"/>
    <w:rsid w:val="00B94198"/>
    <w:rsid w:val="00B94519"/>
    <w:rsid w:val="00B94BE8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580"/>
    <w:rsid w:val="00B9711E"/>
    <w:rsid w:val="00B97358"/>
    <w:rsid w:val="00B97447"/>
    <w:rsid w:val="00B97489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349"/>
    <w:rsid w:val="00BA3562"/>
    <w:rsid w:val="00BA366E"/>
    <w:rsid w:val="00BA3AC9"/>
    <w:rsid w:val="00BA3B32"/>
    <w:rsid w:val="00BA4156"/>
    <w:rsid w:val="00BA446C"/>
    <w:rsid w:val="00BA4607"/>
    <w:rsid w:val="00BA473C"/>
    <w:rsid w:val="00BA4BFC"/>
    <w:rsid w:val="00BA508D"/>
    <w:rsid w:val="00BA50FE"/>
    <w:rsid w:val="00BA51D0"/>
    <w:rsid w:val="00BA532F"/>
    <w:rsid w:val="00BA5432"/>
    <w:rsid w:val="00BA569A"/>
    <w:rsid w:val="00BA57D2"/>
    <w:rsid w:val="00BA5A61"/>
    <w:rsid w:val="00BA5F5A"/>
    <w:rsid w:val="00BA670F"/>
    <w:rsid w:val="00BA675E"/>
    <w:rsid w:val="00BA690F"/>
    <w:rsid w:val="00BA6C27"/>
    <w:rsid w:val="00BA6DF9"/>
    <w:rsid w:val="00BA6E91"/>
    <w:rsid w:val="00BA7198"/>
    <w:rsid w:val="00BA7263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A1C"/>
    <w:rsid w:val="00BB0C20"/>
    <w:rsid w:val="00BB0D19"/>
    <w:rsid w:val="00BB1085"/>
    <w:rsid w:val="00BB1111"/>
    <w:rsid w:val="00BB11D7"/>
    <w:rsid w:val="00BB1BBF"/>
    <w:rsid w:val="00BB1D8D"/>
    <w:rsid w:val="00BB1E15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4CE"/>
    <w:rsid w:val="00BB6CFD"/>
    <w:rsid w:val="00BB6ED8"/>
    <w:rsid w:val="00BB6EE8"/>
    <w:rsid w:val="00BB706C"/>
    <w:rsid w:val="00BB7218"/>
    <w:rsid w:val="00BB7518"/>
    <w:rsid w:val="00BB7A76"/>
    <w:rsid w:val="00BB7B09"/>
    <w:rsid w:val="00BB7CCA"/>
    <w:rsid w:val="00BC0044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2126"/>
    <w:rsid w:val="00BC2244"/>
    <w:rsid w:val="00BC22EE"/>
    <w:rsid w:val="00BC22F5"/>
    <w:rsid w:val="00BC25A5"/>
    <w:rsid w:val="00BC28A8"/>
    <w:rsid w:val="00BC2F62"/>
    <w:rsid w:val="00BC3283"/>
    <w:rsid w:val="00BC3356"/>
    <w:rsid w:val="00BC34AA"/>
    <w:rsid w:val="00BC34B6"/>
    <w:rsid w:val="00BC379C"/>
    <w:rsid w:val="00BC44F5"/>
    <w:rsid w:val="00BC4B48"/>
    <w:rsid w:val="00BC4CF0"/>
    <w:rsid w:val="00BC4D53"/>
    <w:rsid w:val="00BC4E99"/>
    <w:rsid w:val="00BC5182"/>
    <w:rsid w:val="00BC523B"/>
    <w:rsid w:val="00BC52B0"/>
    <w:rsid w:val="00BC59A3"/>
    <w:rsid w:val="00BC5BCC"/>
    <w:rsid w:val="00BC5CFF"/>
    <w:rsid w:val="00BC5E95"/>
    <w:rsid w:val="00BC5FF9"/>
    <w:rsid w:val="00BC61B8"/>
    <w:rsid w:val="00BC639A"/>
    <w:rsid w:val="00BC6744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967"/>
    <w:rsid w:val="00BD2C73"/>
    <w:rsid w:val="00BD3406"/>
    <w:rsid w:val="00BD364D"/>
    <w:rsid w:val="00BD392C"/>
    <w:rsid w:val="00BD39EB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5D9"/>
    <w:rsid w:val="00BE468B"/>
    <w:rsid w:val="00BE4714"/>
    <w:rsid w:val="00BE4751"/>
    <w:rsid w:val="00BE499F"/>
    <w:rsid w:val="00BE4EE5"/>
    <w:rsid w:val="00BE5305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B3A"/>
    <w:rsid w:val="00BE7D68"/>
    <w:rsid w:val="00BE7DD3"/>
    <w:rsid w:val="00BF0220"/>
    <w:rsid w:val="00BF081F"/>
    <w:rsid w:val="00BF0884"/>
    <w:rsid w:val="00BF0D13"/>
    <w:rsid w:val="00BF0ECD"/>
    <w:rsid w:val="00BF13E7"/>
    <w:rsid w:val="00BF1AD1"/>
    <w:rsid w:val="00BF242E"/>
    <w:rsid w:val="00BF2506"/>
    <w:rsid w:val="00BF288F"/>
    <w:rsid w:val="00BF2DE7"/>
    <w:rsid w:val="00BF2DF3"/>
    <w:rsid w:val="00BF3085"/>
    <w:rsid w:val="00BF308B"/>
    <w:rsid w:val="00BF3193"/>
    <w:rsid w:val="00BF361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A6A"/>
    <w:rsid w:val="00BF5FD0"/>
    <w:rsid w:val="00BF6163"/>
    <w:rsid w:val="00BF6592"/>
    <w:rsid w:val="00BF66B4"/>
    <w:rsid w:val="00BF69AB"/>
    <w:rsid w:val="00BF6C1B"/>
    <w:rsid w:val="00BF6F17"/>
    <w:rsid w:val="00BF7091"/>
    <w:rsid w:val="00BF731B"/>
    <w:rsid w:val="00BF739C"/>
    <w:rsid w:val="00BF7873"/>
    <w:rsid w:val="00BF7919"/>
    <w:rsid w:val="00C0016C"/>
    <w:rsid w:val="00C00F75"/>
    <w:rsid w:val="00C012E4"/>
    <w:rsid w:val="00C01842"/>
    <w:rsid w:val="00C01AF1"/>
    <w:rsid w:val="00C01C46"/>
    <w:rsid w:val="00C02034"/>
    <w:rsid w:val="00C023B8"/>
    <w:rsid w:val="00C02411"/>
    <w:rsid w:val="00C024DC"/>
    <w:rsid w:val="00C02696"/>
    <w:rsid w:val="00C02996"/>
    <w:rsid w:val="00C02B70"/>
    <w:rsid w:val="00C02EA8"/>
    <w:rsid w:val="00C030DE"/>
    <w:rsid w:val="00C031DA"/>
    <w:rsid w:val="00C0345B"/>
    <w:rsid w:val="00C036CB"/>
    <w:rsid w:val="00C03BFC"/>
    <w:rsid w:val="00C03D03"/>
    <w:rsid w:val="00C03D18"/>
    <w:rsid w:val="00C03D60"/>
    <w:rsid w:val="00C03F36"/>
    <w:rsid w:val="00C042DB"/>
    <w:rsid w:val="00C0468B"/>
    <w:rsid w:val="00C046E5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B91"/>
    <w:rsid w:val="00C05DB3"/>
    <w:rsid w:val="00C06781"/>
    <w:rsid w:val="00C06E6D"/>
    <w:rsid w:val="00C06EE3"/>
    <w:rsid w:val="00C07112"/>
    <w:rsid w:val="00C07199"/>
    <w:rsid w:val="00C076E5"/>
    <w:rsid w:val="00C076F1"/>
    <w:rsid w:val="00C07A2B"/>
    <w:rsid w:val="00C07B60"/>
    <w:rsid w:val="00C07B93"/>
    <w:rsid w:val="00C07C39"/>
    <w:rsid w:val="00C1030C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E9B"/>
    <w:rsid w:val="00C14014"/>
    <w:rsid w:val="00C14243"/>
    <w:rsid w:val="00C1485E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483"/>
    <w:rsid w:val="00C23677"/>
    <w:rsid w:val="00C236D9"/>
    <w:rsid w:val="00C240EA"/>
    <w:rsid w:val="00C24296"/>
    <w:rsid w:val="00C243F8"/>
    <w:rsid w:val="00C244B6"/>
    <w:rsid w:val="00C24C29"/>
    <w:rsid w:val="00C24E0A"/>
    <w:rsid w:val="00C2543C"/>
    <w:rsid w:val="00C255D3"/>
    <w:rsid w:val="00C25A50"/>
    <w:rsid w:val="00C25CD6"/>
    <w:rsid w:val="00C25DA8"/>
    <w:rsid w:val="00C2609A"/>
    <w:rsid w:val="00C26290"/>
    <w:rsid w:val="00C262B5"/>
    <w:rsid w:val="00C2645D"/>
    <w:rsid w:val="00C264B8"/>
    <w:rsid w:val="00C264C7"/>
    <w:rsid w:val="00C2673E"/>
    <w:rsid w:val="00C269A4"/>
    <w:rsid w:val="00C26B0C"/>
    <w:rsid w:val="00C26C19"/>
    <w:rsid w:val="00C26CF9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E85"/>
    <w:rsid w:val="00C30AD1"/>
    <w:rsid w:val="00C30BB4"/>
    <w:rsid w:val="00C31026"/>
    <w:rsid w:val="00C31279"/>
    <w:rsid w:val="00C31602"/>
    <w:rsid w:val="00C3163E"/>
    <w:rsid w:val="00C31B07"/>
    <w:rsid w:val="00C31C85"/>
    <w:rsid w:val="00C31E94"/>
    <w:rsid w:val="00C3211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EEF"/>
    <w:rsid w:val="00C4044A"/>
    <w:rsid w:val="00C40A50"/>
    <w:rsid w:val="00C40EF5"/>
    <w:rsid w:val="00C410EE"/>
    <w:rsid w:val="00C415DE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37F"/>
    <w:rsid w:val="00C435ED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612"/>
    <w:rsid w:val="00C466E6"/>
    <w:rsid w:val="00C46BEA"/>
    <w:rsid w:val="00C46C52"/>
    <w:rsid w:val="00C4732F"/>
    <w:rsid w:val="00C47359"/>
    <w:rsid w:val="00C47509"/>
    <w:rsid w:val="00C47577"/>
    <w:rsid w:val="00C47651"/>
    <w:rsid w:val="00C47E8F"/>
    <w:rsid w:val="00C5042B"/>
    <w:rsid w:val="00C50620"/>
    <w:rsid w:val="00C50D76"/>
    <w:rsid w:val="00C50DCA"/>
    <w:rsid w:val="00C50F8E"/>
    <w:rsid w:val="00C51D16"/>
    <w:rsid w:val="00C51D25"/>
    <w:rsid w:val="00C5212C"/>
    <w:rsid w:val="00C52213"/>
    <w:rsid w:val="00C52582"/>
    <w:rsid w:val="00C52667"/>
    <w:rsid w:val="00C52C77"/>
    <w:rsid w:val="00C52EEF"/>
    <w:rsid w:val="00C5316C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9A"/>
    <w:rsid w:val="00C553EB"/>
    <w:rsid w:val="00C5554F"/>
    <w:rsid w:val="00C55626"/>
    <w:rsid w:val="00C55CAB"/>
    <w:rsid w:val="00C55F6E"/>
    <w:rsid w:val="00C5623D"/>
    <w:rsid w:val="00C5642D"/>
    <w:rsid w:val="00C56D3E"/>
    <w:rsid w:val="00C56E7E"/>
    <w:rsid w:val="00C5711C"/>
    <w:rsid w:val="00C571F5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691"/>
    <w:rsid w:val="00C627D9"/>
    <w:rsid w:val="00C6311C"/>
    <w:rsid w:val="00C63155"/>
    <w:rsid w:val="00C638F9"/>
    <w:rsid w:val="00C63C27"/>
    <w:rsid w:val="00C63CBE"/>
    <w:rsid w:val="00C63F3A"/>
    <w:rsid w:val="00C63F7C"/>
    <w:rsid w:val="00C64A37"/>
    <w:rsid w:val="00C64BC5"/>
    <w:rsid w:val="00C64DD4"/>
    <w:rsid w:val="00C64F5B"/>
    <w:rsid w:val="00C65058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662"/>
    <w:rsid w:val="00C73F2C"/>
    <w:rsid w:val="00C74077"/>
    <w:rsid w:val="00C74128"/>
    <w:rsid w:val="00C7427A"/>
    <w:rsid w:val="00C747BA"/>
    <w:rsid w:val="00C74D4B"/>
    <w:rsid w:val="00C74DBB"/>
    <w:rsid w:val="00C753CC"/>
    <w:rsid w:val="00C75440"/>
    <w:rsid w:val="00C75600"/>
    <w:rsid w:val="00C75A1D"/>
    <w:rsid w:val="00C75C9B"/>
    <w:rsid w:val="00C75D18"/>
    <w:rsid w:val="00C75E64"/>
    <w:rsid w:val="00C762F2"/>
    <w:rsid w:val="00C763B8"/>
    <w:rsid w:val="00C76756"/>
    <w:rsid w:val="00C7683E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70F"/>
    <w:rsid w:val="00C83A6D"/>
    <w:rsid w:val="00C843ED"/>
    <w:rsid w:val="00C843F1"/>
    <w:rsid w:val="00C84E5B"/>
    <w:rsid w:val="00C8511D"/>
    <w:rsid w:val="00C854E4"/>
    <w:rsid w:val="00C85581"/>
    <w:rsid w:val="00C8558E"/>
    <w:rsid w:val="00C8569A"/>
    <w:rsid w:val="00C85D2B"/>
    <w:rsid w:val="00C861A9"/>
    <w:rsid w:val="00C862F8"/>
    <w:rsid w:val="00C86672"/>
    <w:rsid w:val="00C87063"/>
    <w:rsid w:val="00C87323"/>
    <w:rsid w:val="00C8783F"/>
    <w:rsid w:val="00C87F06"/>
    <w:rsid w:val="00C87F9C"/>
    <w:rsid w:val="00C90169"/>
    <w:rsid w:val="00C9019E"/>
    <w:rsid w:val="00C9038E"/>
    <w:rsid w:val="00C90A77"/>
    <w:rsid w:val="00C90B74"/>
    <w:rsid w:val="00C90E46"/>
    <w:rsid w:val="00C912FB"/>
    <w:rsid w:val="00C91527"/>
    <w:rsid w:val="00C9152C"/>
    <w:rsid w:val="00C91687"/>
    <w:rsid w:val="00C916C9"/>
    <w:rsid w:val="00C91A00"/>
    <w:rsid w:val="00C91B00"/>
    <w:rsid w:val="00C91E6A"/>
    <w:rsid w:val="00C91E8B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195"/>
    <w:rsid w:val="00C96388"/>
    <w:rsid w:val="00C96488"/>
    <w:rsid w:val="00C96824"/>
    <w:rsid w:val="00C96AE2"/>
    <w:rsid w:val="00C96D5A"/>
    <w:rsid w:val="00C96E97"/>
    <w:rsid w:val="00C96FAA"/>
    <w:rsid w:val="00C97099"/>
    <w:rsid w:val="00C9759B"/>
    <w:rsid w:val="00C9761E"/>
    <w:rsid w:val="00C97A04"/>
    <w:rsid w:val="00C97FC1"/>
    <w:rsid w:val="00CA02F4"/>
    <w:rsid w:val="00CA08B6"/>
    <w:rsid w:val="00CA0CED"/>
    <w:rsid w:val="00CA1059"/>
    <w:rsid w:val="00CA107B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3F0"/>
    <w:rsid w:val="00CA2507"/>
    <w:rsid w:val="00CA261F"/>
    <w:rsid w:val="00CA278F"/>
    <w:rsid w:val="00CA287B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138"/>
    <w:rsid w:val="00CA71F9"/>
    <w:rsid w:val="00CA7552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E6"/>
    <w:rsid w:val="00CB577A"/>
    <w:rsid w:val="00CB57A9"/>
    <w:rsid w:val="00CB58AA"/>
    <w:rsid w:val="00CB5A75"/>
    <w:rsid w:val="00CB5D59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82F"/>
    <w:rsid w:val="00CB7BA1"/>
    <w:rsid w:val="00CB7C7B"/>
    <w:rsid w:val="00CB7D8A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BD9"/>
    <w:rsid w:val="00CC2C7A"/>
    <w:rsid w:val="00CC2D0C"/>
    <w:rsid w:val="00CC2EAE"/>
    <w:rsid w:val="00CC2F6B"/>
    <w:rsid w:val="00CC3118"/>
    <w:rsid w:val="00CC3519"/>
    <w:rsid w:val="00CC35FE"/>
    <w:rsid w:val="00CC3786"/>
    <w:rsid w:val="00CC3893"/>
    <w:rsid w:val="00CC4088"/>
    <w:rsid w:val="00CC4236"/>
    <w:rsid w:val="00CC46C3"/>
    <w:rsid w:val="00CC499D"/>
    <w:rsid w:val="00CC4AA6"/>
    <w:rsid w:val="00CC4ACD"/>
    <w:rsid w:val="00CC4B08"/>
    <w:rsid w:val="00CC4CAA"/>
    <w:rsid w:val="00CC5438"/>
    <w:rsid w:val="00CC5924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3FD"/>
    <w:rsid w:val="00CD065C"/>
    <w:rsid w:val="00CD0699"/>
    <w:rsid w:val="00CD0A50"/>
    <w:rsid w:val="00CD0B0C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DD7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BB4"/>
    <w:rsid w:val="00CE0C57"/>
    <w:rsid w:val="00CE0E5F"/>
    <w:rsid w:val="00CE14F2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66"/>
    <w:rsid w:val="00CE5E75"/>
    <w:rsid w:val="00CE5F1A"/>
    <w:rsid w:val="00CE5FF5"/>
    <w:rsid w:val="00CE62D7"/>
    <w:rsid w:val="00CE640A"/>
    <w:rsid w:val="00CE6498"/>
    <w:rsid w:val="00CE677D"/>
    <w:rsid w:val="00CE6EA5"/>
    <w:rsid w:val="00CE6FAC"/>
    <w:rsid w:val="00CE776C"/>
    <w:rsid w:val="00CE78BC"/>
    <w:rsid w:val="00CF02B6"/>
    <w:rsid w:val="00CF0984"/>
    <w:rsid w:val="00CF0E60"/>
    <w:rsid w:val="00CF103F"/>
    <w:rsid w:val="00CF16F2"/>
    <w:rsid w:val="00CF1B1C"/>
    <w:rsid w:val="00CF1D25"/>
    <w:rsid w:val="00CF1D9B"/>
    <w:rsid w:val="00CF1E1A"/>
    <w:rsid w:val="00CF1F6A"/>
    <w:rsid w:val="00CF24D7"/>
    <w:rsid w:val="00CF26D4"/>
    <w:rsid w:val="00CF28A9"/>
    <w:rsid w:val="00CF2A81"/>
    <w:rsid w:val="00CF2D35"/>
    <w:rsid w:val="00CF2D6E"/>
    <w:rsid w:val="00CF2E6A"/>
    <w:rsid w:val="00CF349F"/>
    <w:rsid w:val="00CF3B4B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669"/>
    <w:rsid w:val="00CF592C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ABB"/>
    <w:rsid w:val="00CF7B4C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9CB"/>
    <w:rsid w:val="00D01DEE"/>
    <w:rsid w:val="00D01EE6"/>
    <w:rsid w:val="00D0276D"/>
    <w:rsid w:val="00D027C4"/>
    <w:rsid w:val="00D02A64"/>
    <w:rsid w:val="00D02AE5"/>
    <w:rsid w:val="00D02AFD"/>
    <w:rsid w:val="00D02B31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B8D"/>
    <w:rsid w:val="00D110A5"/>
    <w:rsid w:val="00D1118B"/>
    <w:rsid w:val="00D11303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A56"/>
    <w:rsid w:val="00D24ED3"/>
    <w:rsid w:val="00D25215"/>
    <w:rsid w:val="00D25573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655"/>
    <w:rsid w:val="00D278F4"/>
    <w:rsid w:val="00D27949"/>
    <w:rsid w:val="00D3007E"/>
    <w:rsid w:val="00D302EA"/>
    <w:rsid w:val="00D303F3"/>
    <w:rsid w:val="00D3099C"/>
    <w:rsid w:val="00D30DD3"/>
    <w:rsid w:val="00D30F3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2B8"/>
    <w:rsid w:val="00D4448B"/>
    <w:rsid w:val="00D44560"/>
    <w:rsid w:val="00D44733"/>
    <w:rsid w:val="00D44807"/>
    <w:rsid w:val="00D44F52"/>
    <w:rsid w:val="00D44F64"/>
    <w:rsid w:val="00D44FC5"/>
    <w:rsid w:val="00D45896"/>
    <w:rsid w:val="00D4619D"/>
    <w:rsid w:val="00D46259"/>
    <w:rsid w:val="00D4654A"/>
    <w:rsid w:val="00D4685A"/>
    <w:rsid w:val="00D46AA4"/>
    <w:rsid w:val="00D46B48"/>
    <w:rsid w:val="00D46E2D"/>
    <w:rsid w:val="00D47200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D8"/>
    <w:rsid w:val="00D54C2C"/>
    <w:rsid w:val="00D54D50"/>
    <w:rsid w:val="00D54DC9"/>
    <w:rsid w:val="00D551E7"/>
    <w:rsid w:val="00D559A1"/>
    <w:rsid w:val="00D55D68"/>
    <w:rsid w:val="00D55FAC"/>
    <w:rsid w:val="00D56503"/>
    <w:rsid w:val="00D5704A"/>
    <w:rsid w:val="00D571CE"/>
    <w:rsid w:val="00D574B8"/>
    <w:rsid w:val="00D57569"/>
    <w:rsid w:val="00D57684"/>
    <w:rsid w:val="00D57A70"/>
    <w:rsid w:val="00D6050F"/>
    <w:rsid w:val="00D606EE"/>
    <w:rsid w:val="00D60B50"/>
    <w:rsid w:val="00D60CA3"/>
    <w:rsid w:val="00D60D83"/>
    <w:rsid w:val="00D61070"/>
    <w:rsid w:val="00D610DF"/>
    <w:rsid w:val="00D61602"/>
    <w:rsid w:val="00D61610"/>
    <w:rsid w:val="00D616D2"/>
    <w:rsid w:val="00D61840"/>
    <w:rsid w:val="00D619CE"/>
    <w:rsid w:val="00D61E57"/>
    <w:rsid w:val="00D61E9A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263C"/>
    <w:rsid w:val="00D72C60"/>
    <w:rsid w:val="00D72D49"/>
    <w:rsid w:val="00D72E1E"/>
    <w:rsid w:val="00D73079"/>
    <w:rsid w:val="00D7319E"/>
    <w:rsid w:val="00D73361"/>
    <w:rsid w:val="00D734DE"/>
    <w:rsid w:val="00D73674"/>
    <w:rsid w:val="00D737E3"/>
    <w:rsid w:val="00D73AB3"/>
    <w:rsid w:val="00D73AE9"/>
    <w:rsid w:val="00D73D7B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78A"/>
    <w:rsid w:val="00D838D3"/>
    <w:rsid w:val="00D8394B"/>
    <w:rsid w:val="00D8397C"/>
    <w:rsid w:val="00D83E59"/>
    <w:rsid w:val="00D8436F"/>
    <w:rsid w:val="00D8466E"/>
    <w:rsid w:val="00D850E8"/>
    <w:rsid w:val="00D8592B"/>
    <w:rsid w:val="00D85C9E"/>
    <w:rsid w:val="00D85E2A"/>
    <w:rsid w:val="00D85EA7"/>
    <w:rsid w:val="00D86BEC"/>
    <w:rsid w:val="00D8710C"/>
    <w:rsid w:val="00D87181"/>
    <w:rsid w:val="00D873AE"/>
    <w:rsid w:val="00D874F5"/>
    <w:rsid w:val="00D87ED7"/>
    <w:rsid w:val="00D87F78"/>
    <w:rsid w:val="00D90034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1E39"/>
    <w:rsid w:val="00D9201A"/>
    <w:rsid w:val="00D92081"/>
    <w:rsid w:val="00D9216D"/>
    <w:rsid w:val="00D922E0"/>
    <w:rsid w:val="00D925ED"/>
    <w:rsid w:val="00D9284F"/>
    <w:rsid w:val="00D92EE0"/>
    <w:rsid w:val="00D930D0"/>
    <w:rsid w:val="00D938CE"/>
    <w:rsid w:val="00D93D6E"/>
    <w:rsid w:val="00D93D94"/>
    <w:rsid w:val="00D9425B"/>
    <w:rsid w:val="00D94399"/>
    <w:rsid w:val="00D943E2"/>
    <w:rsid w:val="00D949ED"/>
    <w:rsid w:val="00D94E91"/>
    <w:rsid w:val="00D94EED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D5F"/>
    <w:rsid w:val="00DA20F4"/>
    <w:rsid w:val="00DA26D2"/>
    <w:rsid w:val="00DA290E"/>
    <w:rsid w:val="00DA292A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B8"/>
    <w:rsid w:val="00DA5BCD"/>
    <w:rsid w:val="00DA5BDA"/>
    <w:rsid w:val="00DA5D77"/>
    <w:rsid w:val="00DA5E2C"/>
    <w:rsid w:val="00DA5E5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AC"/>
    <w:rsid w:val="00DB0ECE"/>
    <w:rsid w:val="00DB1042"/>
    <w:rsid w:val="00DB132B"/>
    <w:rsid w:val="00DB134D"/>
    <w:rsid w:val="00DB147A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521"/>
    <w:rsid w:val="00DB37A0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E4"/>
    <w:rsid w:val="00DB67A5"/>
    <w:rsid w:val="00DB75B4"/>
    <w:rsid w:val="00DB7808"/>
    <w:rsid w:val="00DB788C"/>
    <w:rsid w:val="00DB7EA0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314A"/>
    <w:rsid w:val="00DC31CC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218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212"/>
    <w:rsid w:val="00DD14B9"/>
    <w:rsid w:val="00DD14D9"/>
    <w:rsid w:val="00DD185B"/>
    <w:rsid w:val="00DD18CC"/>
    <w:rsid w:val="00DD1D07"/>
    <w:rsid w:val="00DD216F"/>
    <w:rsid w:val="00DD2240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4053"/>
    <w:rsid w:val="00DD421E"/>
    <w:rsid w:val="00DD47EC"/>
    <w:rsid w:val="00DD4E0F"/>
    <w:rsid w:val="00DD5016"/>
    <w:rsid w:val="00DD55BA"/>
    <w:rsid w:val="00DD5B62"/>
    <w:rsid w:val="00DD5B68"/>
    <w:rsid w:val="00DD60B4"/>
    <w:rsid w:val="00DD620C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2605"/>
    <w:rsid w:val="00DE2B2A"/>
    <w:rsid w:val="00DE2BA7"/>
    <w:rsid w:val="00DE300D"/>
    <w:rsid w:val="00DE30CF"/>
    <w:rsid w:val="00DE338E"/>
    <w:rsid w:val="00DE35BC"/>
    <w:rsid w:val="00DE3AA3"/>
    <w:rsid w:val="00DE4310"/>
    <w:rsid w:val="00DE443C"/>
    <w:rsid w:val="00DE4599"/>
    <w:rsid w:val="00DE488F"/>
    <w:rsid w:val="00DE4CB7"/>
    <w:rsid w:val="00DE4E53"/>
    <w:rsid w:val="00DE5095"/>
    <w:rsid w:val="00DE5273"/>
    <w:rsid w:val="00DE544E"/>
    <w:rsid w:val="00DE54E2"/>
    <w:rsid w:val="00DE55F0"/>
    <w:rsid w:val="00DE5689"/>
    <w:rsid w:val="00DE589C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9CE"/>
    <w:rsid w:val="00DF0AF7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90"/>
    <w:rsid w:val="00DF2CD5"/>
    <w:rsid w:val="00DF2CF9"/>
    <w:rsid w:val="00DF3407"/>
    <w:rsid w:val="00DF36F4"/>
    <w:rsid w:val="00DF389A"/>
    <w:rsid w:val="00DF3947"/>
    <w:rsid w:val="00DF3AA0"/>
    <w:rsid w:val="00DF3CD0"/>
    <w:rsid w:val="00DF3CED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6020"/>
    <w:rsid w:val="00DF64E0"/>
    <w:rsid w:val="00DF64EF"/>
    <w:rsid w:val="00DF6702"/>
    <w:rsid w:val="00DF676B"/>
    <w:rsid w:val="00DF677D"/>
    <w:rsid w:val="00DF68E4"/>
    <w:rsid w:val="00DF6946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C9"/>
    <w:rsid w:val="00E017A2"/>
    <w:rsid w:val="00E01E60"/>
    <w:rsid w:val="00E02025"/>
    <w:rsid w:val="00E021D9"/>
    <w:rsid w:val="00E02379"/>
    <w:rsid w:val="00E023B9"/>
    <w:rsid w:val="00E025ED"/>
    <w:rsid w:val="00E02878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FAD"/>
    <w:rsid w:val="00E045BD"/>
    <w:rsid w:val="00E046AF"/>
    <w:rsid w:val="00E048CF"/>
    <w:rsid w:val="00E04F2F"/>
    <w:rsid w:val="00E04FBB"/>
    <w:rsid w:val="00E05224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B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8B1"/>
    <w:rsid w:val="00E12A25"/>
    <w:rsid w:val="00E12DDC"/>
    <w:rsid w:val="00E12E5E"/>
    <w:rsid w:val="00E13026"/>
    <w:rsid w:val="00E132B0"/>
    <w:rsid w:val="00E13321"/>
    <w:rsid w:val="00E137E1"/>
    <w:rsid w:val="00E1423E"/>
    <w:rsid w:val="00E14363"/>
    <w:rsid w:val="00E145AB"/>
    <w:rsid w:val="00E148A7"/>
    <w:rsid w:val="00E149FB"/>
    <w:rsid w:val="00E14BB2"/>
    <w:rsid w:val="00E14E08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6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337"/>
    <w:rsid w:val="00E23C7B"/>
    <w:rsid w:val="00E23E81"/>
    <w:rsid w:val="00E23F1A"/>
    <w:rsid w:val="00E24095"/>
    <w:rsid w:val="00E241E4"/>
    <w:rsid w:val="00E243B9"/>
    <w:rsid w:val="00E24881"/>
    <w:rsid w:val="00E24C5D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7226"/>
    <w:rsid w:val="00E276F2"/>
    <w:rsid w:val="00E277E5"/>
    <w:rsid w:val="00E301E7"/>
    <w:rsid w:val="00E3043B"/>
    <w:rsid w:val="00E3050A"/>
    <w:rsid w:val="00E30537"/>
    <w:rsid w:val="00E30B00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6C7"/>
    <w:rsid w:val="00E369BF"/>
    <w:rsid w:val="00E36CA7"/>
    <w:rsid w:val="00E36E93"/>
    <w:rsid w:val="00E37096"/>
    <w:rsid w:val="00E374F4"/>
    <w:rsid w:val="00E37962"/>
    <w:rsid w:val="00E40210"/>
    <w:rsid w:val="00E404F9"/>
    <w:rsid w:val="00E40D78"/>
    <w:rsid w:val="00E410D5"/>
    <w:rsid w:val="00E4117E"/>
    <w:rsid w:val="00E4150A"/>
    <w:rsid w:val="00E4159B"/>
    <w:rsid w:val="00E416F6"/>
    <w:rsid w:val="00E41960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F78"/>
    <w:rsid w:val="00E535C1"/>
    <w:rsid w:val="00E53902"/>
    <w:rsid w:val="00E53963"/>
    <w:rsid w:val="00E53B09"/>
    <w:rsid w:val="00E540CA"/>
    <w:rsid w:val="00E54452"/>
    <w:rsid w:val="00E54654"/>
    <w:rsid w:val="00E5466C"/>
    <w:rsid w:val="00E54742"/>
    <w:rsid w:val="00E54D56"/>
    <w:rsid w:val="00E559E6"/>
    <w:rsid w:val="00E565C3"/>
    <w:rsid w:val="00E56ADB"/>
    <w:rsid w:val="00E572E8"/>
    <w:rsid w:val="00E578AF"/>
    <w:rsid w:val="00E57957"/>
    <w:rsid w:val="00E57979"/>
    <w:rsid w:val="00E57B3A"/>
    <w:rsid w:val="00E57C26"/>
    <w:rsid w:val="00E57C59"/>
    <w:rsid w:val="00E57DD8"/>
    <w:rsid w:val="00E57DE5"/>
    <w:rsid w:val="00E601B8"/>
    <w:rsid w:val="00E60729"/>
    <w:rsid w:val="00E60811"/>
    <w:rsid w:val="00E60A52"/>
    <w:rsid w:val="00E6164C"/>
    <w:rsid w:val="00E61733"/>
    <w:rsid w:val="00E6187F"/>
    <w:rsid w:val="00E61C5E"/>
    <w:rsid w:val="00E61F15"/>
    <w:rsid w:val="00E623F3"/>
    <w:rsid w:val="00E6247E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F0"/>
    <w:rsid w:val="00E64D80"/>
    <w:rsid w:val="00E64EFA"/>
    <w:rsid w:val="00E651B9"/>
    <w:rsid w:val="00E65684"/>
    <w:rsid w:val="00E65709"/>
    <w:rsid w:val="00E65E3D"/>
    <w:rsid w:val="00E660C7"/>
    <w:rsid w:val="00E661DE"/>
    <w:rsid w:val="00E664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C90"/>
    <w:rsid w:val="00E71E04"/>
    <w:rsid w:val="00E7238D"/>
    <w:rsid w:val="00E725BA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2417"/>
    <w:rsid w:val="00E82596"/>
    <w:rsid w:val="00E82D2D"/>
    <w:rsid w:val="00E82F7D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7FB"/>
    <w:rsid w:val="00E8489A"/>
    <w:rsid w:val="00E84B4D"/>
    <w:rsid w:val="00E84FC7"/>
    <w:rsid w:val="00E852DA"/>
    <w:rsid w:val="00E85BA6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6077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E4"/>
    <w:rsid w:val="00EA01F3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62E3"/>
    <w:rsid w:val="00EA63FA"/>
    <w:rsid w:val="00EA6BEA"/>
    <w:rsid w:val="00EA6D02"/>
    <w:rsid w:val="00EA6FDD"/>
    <w:rsid w:val="00EA7038"/>
    <w:rsid w:val="00EA72E2"/>
    <w:rsid w:val="00EA7343"/>
    <w:rsid w:val="00EA7830"/>
    <w:rsid w:val="00EA7855"/>
    <w:rsid w:val="00EA7925"/>
    <w:rsid w:val="00EA7991"/>
    <w:rsid w:val="00EA7B99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2216"/>
    <w:rsid w:val="00EB2A56"/>
    <w:rsid w:val="00EB2C71"/>
    <w:rsid w:val="00EB2DF3"/>
    <w:rsid w:val="00EB2E7C"/>
    <w:rsid w:val="00EB3146"/>
    <w:rsid w:val="00EB3631"/>
    <w:rsid w:val="00EB38B1"/>
    <w:rsid w:val="00EB4340"/>
    <w:rsid w:val="00EB4814"/>
    <w:rsid w:val="00EB491D"/>
    <w:rsid w:val="00EB4B13"/>
    <w:rsid w:val="00EB4CB0"/>
    <w:rsid w:val="00EB4CE9"/>
    <w:rsid w:val="00EB5054"/>
    <w:rsid w:val="00EB53D0"/>
    <w:rsid w:val="00EB556D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F0"/>
    <w:rsid w:val="00EC18AA"/>
    <w:rsid w:val="00EC1AAA"/>
    <w:rsid w:val="00EC1ADA"/>
    <w:rsid w:val="00EC1EE5"/>
    <w:rsid w:val="00EC24E5"/>
    <w:rsid w:val="00EC26F4"/>
    <w:rsid w:val="00EC2E4A"/>
    <w:rsid w:val="00EC313F"/>
    <w:rsid w:val="00EC3408"/>
    <w:rsid w:val="00EC3490"/>
    <w:rsid w:val="00EC34D4"/>
    <w:rsid w:val="00EC3707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E20"/>
    <w:rsid w:val="00EC726D"/>
    <w:rsid w:val="00EC728E"/>
    <w:rsid w:val="00EC746C"/>
    <w:rsid w:val="00EC7641"/>
    <w:rsid w:val="00EC784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7B0"/>
    <w:rsid w:val="00ED1808"/>
    <w:rsid w:val="00ED1B92"/>
    <w:rsid w:val="00ED202D"/>
    <w:rsid w:val="00ED21BA"/>
    <w:rsid w:val="00ED251B"/>
    <w:rsid w:val="00ED26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2332"/>
    <w:rsid w:val="00EE2346"/>
    <w:rsid w:val="00EE24DE"/>
    <w:rsid w:val="00EE25D6"/>
    <w:rsid w:val="00EE2AE7"/>
    <w:rsid w:val="00EE3509"/>
    <w:rsid w:val="00EE375D"/>
    <w:rsid w:val="00EE38E7"/>
    <w:rsid w:val="00EE3CC2"/>
    <w:rsid w:val="00EE41D5"/>
    <w:rsid w:val="00EE41EF"/>
    <w:rsid w:val="00EE41F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F0"/>
    <w:rsid w:val="00EE7114"/>
    <w:rsid w:val="00EE7652"/>
    <w:rsid w:val="00EE775B"/>
    <w:rsid w:val="00EF081B"/>
    <w:rsid w:val="00EF0E6F"/>
    <w:rsid w:val="00EF1655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711"/>
    <w:rsid w:val="00EF47DF"/>
    <w:rsid w:val="00EF49A8"/>
    <w:rsid w:val="00EF4B92"/>
    <w:rsid w:val="00EF4C19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714C"/>
    <w:rsid w:val="00EF7164"/>
    <w:rsid w:val="00EF7165"/>
    <w:rsid w:val="00EF71BF"/>
    <w:rsid w:val="00EF7487"/>
    <w:rsid w:val="00EF7859"/>
    <w:rsid w:val="00EF7A5F"/>
    <w:rsid w:val="00F000B2"/>
    <w:rsid w:val="00F00135"/>
    <w:rsid w:val="00F002F8"/>
    <w:rsid w:val="00F003CC"/>
    <w:rsid w:val="00F003E3"/>
    <w:rsid w:val="00F007AB"/>
    <w:rsid w:val="00F00816"/>
    <w:rsid w:val="00F00BE0"/>
    <w:rsid w:val="00F00CCA"/>
    <w:rsid w:val="00F00D92"/>
    <w:rsid w:val="00F00FB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7C3"/>
    <w:rsid w:val="00F12859"/>
    <w:rsid w:val="00F129A6"/>
    <w:rsid w:val="00F12E84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7FF"/>
    <w:rsid w:val="00F15811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F7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B6A"/>
    <w:rsid w:val="00F27BA4"/>
    <w:rsid w:val="00F27C8F"/>
    <w:rsid w:val="00F27CE0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A21"/>
    <w:rsid w:val="00F31A34"/>
    <w:rsid w:val="00F31CC6"/>
    <w:rsid w:val="00F31F40"/>
    <w:rsid w:val="00F31F78"/>
    <w:rsid w:val="00F32020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3A3"/>
    <w:rsid w:val="00F345E9"/>
    <w:rsid w:val="00F3464A"/>
    <w:rsid w:val="00F3465F"/>
    <w:rsid w:val="00F346B4"/>
    <w:rsid w:val="00F34C6D"/>
    <w:rsid w:val="00F34F2D"/>
    <w:rsid w:val="00F35158"/>
    <w:rsid w:val="00F351E7"/>
    <w:rsid w:val="00F35611"/>
    <w:rsid w:val="00F35871"/>
    <w:rsid w:val="00F358D3"/>
    <w:rsid w:val="00F3590E"/>
    <w:rsid w:val="00F35DA0"/>
    <w:rsid w:val="00F360EB"/>
    <w:rsid w:val="00F36159"/>
    <w:rsid w:val="00F36645"/>
    <w:rsid w:val="00F36772"/>
    <w:rsid w:val="00F367A9"/>
    <w:rsid w:val="00F36B16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5D2"/>
    <w:rsid w:val="00F407AC"/>
    <w:rsid w:val="00F40831"/>
    <w:rsid w:val="00F40C91"/>
    <w:rsid w:val="00F41244"/>
    <w:rsid w:val="00F41989"/>
    <w:rsid w:val="00F4269E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B4B"/>
    <w:rsid w:val="00F44B62"/>
    <w:rsid w:val="00F44BBC"/>
    <w:rsid w:val="00F44C78"/>
    <w:rsid w:val="00F4533A"/>
    <w:rsid w:val="00F4543B"/>
    <w:rsid w:val="00F45556"/>
    <w:rsid w:val="00F45647"/>
    <w:rsid w:val="00F456F5"/>
    <w:rsid w:val="00F457EC"/>
    <w:rsid w:val="00F45E70"/>
    <w:rsid w:val="00F464E2"/>
    <w:rsid w:val="00F465DD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1264"/>
    <w:rsid w:val="00F515EA"/>
    <w:rsid w:val="00F516BC"/>
    <w:rsid w:val="00F517A4"/>
    <w:rsid w:val="00F5199E"/>
    <w:rsid w:val="00F51DC8"/>
    <w:rsid w:val="00F52164"/>
    <w:rsid w:val="00F521D7"/>
    <w:rsid w:val="00F52792"/>
    <w:rsid w:val="00F527E4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606"/>
    <w:rsid w:val="00F5573F"/>
    <w:rsid w:val="00F55BCC"/>
    <w:rsid w:val="00F55DA8"/>
    <w:rsid w:val="00F562EB"/>
    <w:rsid w:val="00F56B6B"/>
    <w:rsid w:val="00F57374"/>
    <w:rsid w:val="00F575C7"/>
    <w:rsid w:val="00F57A24"/>
    <w:rsid w:val="00F6007E"/>
    <w:rsid w:val="00F60191"/>
    <w:rsid w:val="00F605A5"/>
    <w:rsid w:val="00F60B03"/>
    <w:rsid w:val="00F6123D"/>
    <w:rsid w:val="00F617DC"/>
    <w:rsid w:val="00F61D8A"/>
    <w:rsid w:val="00F61E70"/>
    <w:rsid w:val="00F6201F"/>
    <w:rsid w:val="00F622E0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406C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875"/>
    <w:rsid w:val="00F80876"/>
    <w:rsid w:val="00F8093C"/>
    <w:rsid w:val="00F80E93"/>
    <w:rsid w:val="00F8100E"/>
    <w:rsid w:val="00F81686"/>
    <w:rsid w:val="00F81978"/>
    <w:rsid w:val="00F819BC"/>
    <w:rsid w:val="00F81D8F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7413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978"/>
    <w:rsid w:val="00F91A64"/>
    <w:rsid w:val="00F91C21"/>
    <w:rsid w:val="00F91C2C"/>
    <w:rsid w:val="00F91DB8"/>
    <w:rsid w:val="00F92BA7"/>
    <w:rsid w:val="00F92D57"/>
    <w:rsid w:val="00F92F6E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6D9"/>
    <w:rsid w:val="00F9571E"/>
    <w:rsid w:val="00F95F51"/>
    <w:rsid w:val="00F95FA7"/>
    <w:rsid w:val="00F965D9"/>
    <w:rsid w:val="00F967ED"/>
    <w:rsid w:val="00F96A9B"/>
    <w:rsid w:val="00F97213"/>
    <w:rsid w:val="00F975A1"/>
    <w:rsid w:val="00F97644"/>
    <w:rsid w:val="00F976A7"/>
    <w:rsid w:val="00F978F8"/>
    <w:rsid w:val="00F97AE4"/>
    <w:rsid w:val="00F97EE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648"/>
    <w:rsid w:val="00FB0B18"/>
    <w:rsid w:val="00FB0BCE"/>
    <w:rsid w:val="00FB0C14"/>
    <w:rsid w:val="00FB0DE0"/>
    <w:rsid w:val="00FB0F00"/>
    <w:rsid w:val="00FB0F41"/>
    <w:rsid w:val="00FB1087"/>
    <w:rsid w:val="00FB1328"/>
    <w:rsid w:val="00FB152A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32CB"/>
    <w:rsid w:val="00FB32D0"/>
    <w:rsid w:val="00FB3585"/>
    <w:rsid w:val="00FB35DF"/>
    <w:rsid w:val="00FB389E"/>
    <w:rsid w:val="00FB3B97"/>
    <w:rsid w:val="00FB3FC6"/>
    <w:rsid w:val="00FB42D4"/>
    <w:rsid w:val="00FB43B7"/>
    <w:rsid w:val="00FB4458"/>
    <w:rsid w:val="00FB4523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BD"/>
    <w:rsid w:val="00FC1692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C2F"/>
    <w:rsid w:val="00FC5D2B"/>
    <w:rsid w:val="00FC640B"/>
    <w:rsid w:val="00FC686D"/>
    <w:rsid w:val="00FC68B8"/>
    <w:rsid w:val="00FC6F5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101A"/>
    <w:rsid w:val="00FD1062"/>
    <w:rsid w:val="00FD1072"/>
    <w:rsid w:val="00FD1131"/>
    <w:rsid w:val="00FD131A"/>
    <w:rsid w:val="00FD14BC"/>
    <w:rsid w:val="00FD154C"/>
    <w:rsid w:val="00FD159C"/>
    <w:rsid w:val="00FD2648"/>
    <w:rsid w:val="00FD29B2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AD6"/>
    <w:rsid w:val="00FD5CB7"/>
    <w:rsid w:val="00FD5EA7"/>
    <w:rsid w:val="00FD657B"/>
    <w:rsid w:val="00FD66A3"/>
    <w:rsid w:val="00FD6898"/>
    <w:rsid w:val="00FD76B3"/>
    <w:rsid w:val="00FD76DD"/>
    <w:rsid w:val="00FD78AC"/>
    <w:rsid w:val="00FE0193"/>
    <w:rsid w:val="00FE0399"/>
    <w:rsid w:val="00FE08CC"/>
    <w:rsid w:val="00FE0CD1"/>
    <w:rsid w:val="00FE1206"/>
    <w:rsid w:val="00FE13CE"/>
    <w:rsid w:val="00FE17F0"/>
    <w:rsid w:val="00FE18F4"/>
    <w:rsid w:val="00FE1A18"/>
    <w:rsid w:val="00FE1A59"/>
    <w:rsid w:val="00FE21AA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90B"/>
    <w:rsid w:val="00FE4E52"/>
    <w:rsid w:val="00FE58BE"/>
    <w:rsid w:val="00FE5952"/>
    <w:rsid w:val="00FE60A1"/>
    <w:rsid w:val="00FE63D3"/>
    <w:rsid w:val="00FE665C"/>
    <w:rsid w:val="00FE6818"/>
    <w:rsid w:val="00FE6949"/>
    <w:rsid w:val="00FE6CA3"/>
    <w:rsid w:val="00FE6EF9"/>
    <w:rsid w:val="00FE70CF"/>
    <w:rsid w:val="00FE718B"/>
    <w:rsid w:val="00FE7356"/>
    <w:rsid w:val="00FE7ED5"/>
    <w:rsid w:val="00FF0A41"/>
    <w:rsid w:val="00FF0DAB"/>
    <w:rsid w:val="00FF0E3C"/>
    <w:rsid w:val="00FF1343"/>
    <w:rsid w:val="00FF13FD"/>
    <w:rsid w:val="00FF15BE"/>
    <w:rsid w:val="00FF1687"/>
    <w:rsid w:val="00FF1EFE"/>
    <w:rsid w:val="00FF2050"/>
    <w:rsid w:val="00FF2D8D"/>
    <w:rsid w:val="00FF398F"/>
    <w:rsid w:val="00FF3AD9"/>
    <w:rsid w:val="00FF3BF0"/>
    <w:rsid w:val="00FF406E"/>
    <w:rsid w:val="00FF43F4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05795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05795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wmf"/><Relationship Id="rId26" Type="http://schemas.openxmlformats.org/officeDocument/2006/relationships/image" Target="media/image18.e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29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wmf"/><Relationship Id="rId11" Type="http://schemas.openxmlformats.org/officeDocument/2006/relationships/footer" Target="footer1.xml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header" Target="header2.xml"/><Relationship Id="rId40" Type="http://schemas.openxmlformats.org/officeDocument/2006/relationships/image" Target="media/image27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://olsztyn.stat.gov.pl/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sierpniu-2022-r-,1,124.html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e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sierpniu-2022-r-,1,124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09DFDB-1E5B-43DB-8CDB-73449A93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1</TotalTime>
  <Pages>35</Pages>
  <Words>8048</Words>
  <Characters>48289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sierpniu 2022 r.</vt:lpstr>
    </vt:vector>
  </TitlesOfParts>
  <Company/>
  <LinksUpToDate>false</LinksUpToDate>
  <CharactersWithSpaces>5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sierpniu 2022 r.</dc:title>
  <dc:subject/>
  <dc:creator>Zawistowska Beata</dc:creator>
  <cp:keywords/>
  <dc:description/>
  <cp:lastModifiedBy>Błaszczyk Marcin</cp:lastModifiedBy>
  <cp:revision>715</cp:revision>
  <cp:lastPrinted>2022-09-26T10:32:00Z</cp:lastPrinted>
  <dcterms:created xsi:type="dcterms:W3CDTF">2020-12-11T10:56:00Z</dcterms:created>
  <dcterms:modified xsi:type="dcterms:W3CDTF">2022-09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